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5.xml" ContentType="application/vnd.openxmlformats-officedocument.wordprocessingml.header+xml"/>
  <Override PartName="/word/footer18.xml" ContentType="application/vnd.openxmlformats-officedocument.wordprocessingml.footer+xml"/>
  <Override PartName="/word/header6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D" w:rsidRDefault="003D7E57" w:rsidP="000E398F">
      <w:pPr>
        <w:spacing w:line="240" w:lineRule="auto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C03404" wp14:editId="0F984D8E">
                <wp:simplePos x="0" y="0"/>
                <wp:positionH relativeFrom="column">
                  <wp:posOffset>3333750</wp:posOffset>
                </wp:positionH>
                <wp:positionV relativeFrom="paragraph">
                  <wp:posOffset>6515735</wp:posOffset>
                </wp:positionV>
                <wp:extent cx="2714625" cy="1095375"/>
                <wp:effectExtent l="0" t="0" r="0" b="9525"/>
                <wp:wrapNone/>
                <wp:docPr id="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3D7E57">
                            <w:r>
                              <w:t>Проект выполнил</w:t>
                            </w:r>
                          </w:p>
                          <w:p w:rsidR="00714AED" w:rsidRDefault="00714AED" w:rsidP="003D7E57">
                            <w:r>
                              <w:t>студент группы 14-ВТ</w:t>
                            </w:r>
                          </w:p>
                          <w:p w:rsidR="00714AED" w:rsidRDefault="00714AED" w:rsidP="003D7E57">
                            <w:r>
                              <w:t xml:space="preserve"> ____________Саркисян Э.В.</w:t>
                            </w:r>
                          </w:p>
                          <w:p w:rsidR="00714AED" w:rsidRDefault="00714AED" w:rsidP="003D7E57">
                            <w:r>
                              <w:t>____________________2018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0340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62.5pt;margin-top:513.05pt;width:213.75pt;height:86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" filled="f" stroked="f">
                <v:textbox>
                  <w:txbxContent>
                    <w:p w:rsidR="00714AED" w:rsidRDefault="00714AED" w:rsidP="003D7E57">
                      <w:r>
                        <w:t>Проект выполнил</w:t>
                      </w:r>
                    </w:p>
                    <w:p w:rsidR="00714AED" w:rsidRDefault="00714AED" w:rsidP="003D7E57">
                      <w:r>
                        <w:t>студент группы 14-ВТ</w:t>
                      </w:r>
                    </w:p>
                    <w:p w:rsidR="00714AED" w:rsidRDefault="00714AED" w:rsidP="003D7E57">
                      <w:r>
                        <w:t xml:space="preserve"> ____________Саркисян Э.В.</w:t>
                      </w:r>
                    </w:p>
                    <w:p w:rsidR="00714AED" w:rsidRDefault="00714AED" w:rsidP="003D7E57">
                      <w:r>
                        <w:t>____________________2018г.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1A4B69" wp14:editId="57CBC519">
                <wp:simplePos x="0" y="0"/>
                <wp:positionH relativeFrom="column">
                  <wp:posOffset>3810</wp:posOffset>
                </wp:positionH>
                <wp:positionV relativeFrom="paragraph">
                  <wp:posOffset>6506210</wp:posOffset>
                </wp:positionV>
                <wp:extent cx="2714625" cy="1095375"/>
                <wp:effectExtent l="0" t="0" r="0" b="9525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3D7E57">
                            <w:proofErr w:type="spellStart"/>
                            <w:r>
                              <w:t>Нормоконтролёр</w:t>
                            </w:r>
                            <w:proofErr w:type="spellEnd"/>
                          </w:p>
                          <w:p w:rsidR="00714AED" w:rsidRDefault="00714AED" w:rsidP="003D7E57">
                            <w:r>
                              <w:t xml:space="preserve">Руководитель </w:t>
                            </w:r>
                            <w:proofErr w:type="spellStart"/>
                            <w:r>
                              <w:t>д.п.н</w:t>
                            </w:r>
                            <w:proofErr w:type="spellEnd"/>
                            <w:r>
                              <w:t>., профессор</w:t>
                            </w:r>
                          </w:p>
                          <w:p w:rsidR="00714AED" w:rsidRDefault="00714AED" w:rsidP="003D7E57">
                            <w:r>
                              <w:t xml:space="preserve">_____________И.Д. Рудинский </w:t>
                            </w:r>
                          </w:p>
                          <w:p w:rsidR="00714AED" w:rsidRDefault="00714AED" w:rsidP="003D7E57">
                            <w:r>
                              <w:t>____________________2018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_x0000_s1027" type="#_x0000_t202" style="position:absolute;margin-left:.3pt;margin-top:512.3pt;width:213.75pt;height:86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" filled="f" stroked="f">
                <v:textbox>
                  <w:txbxContent>
                    <w:p w:rsidR="00714AED" w:rsidRDefault="00714AED" w:rsidP="003D7E57">
                      <w:proofErr w:type="spellStart"/>
                      <w:r>
                        <w:t>Нормоконтролёр</w:t>
                      </w:r>
                      <w:proofErr w:type="spellEnd"/>
                    </w:p>
                    <w:p w:rsidR="00714AED" w:rsidRDefault="00714AED" w:rsidP="003D7E57">
                      <w:r>
                        <w:t xml:space="preserve">Руководитель </w:t>
                      </w:r>
                      <w:proofErr w:type="spellStart"/>
                      <w:r>
                        <w:t>д.п.н</w:t>
                      </w:r>
                      <w:proofErr w:type="spellEnd"/>
                      <w:r>
                        <w:t>., профессор</w:t>
                      </w:r>
                    </w:p>
                    <w:p w:rsidR="00714AED" w:rsidRDefault="00714AED" w:rsidP="003D7E57">
                      <w:r>
                        <w:t xml:space="preserve">_____________И.Д. Рудинский </w:t>
                      </w:r>
                    </w:p>
                    <w:p w:rsidR="00714AED" w:rsidRDefault="00714AED" w:rsidP="003D7E57">
                      <w:r>
                        <w:t>____________________2018г.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EA59FA" wp14:editId="678A764D">
                <wp:simplePos x="0" y="0"/>
                <wp:positionH relativeFrom="column">
                  <wp:posOffset>3810</wp:posOffset>
                </wp:positionH>
                <wp:positionV relativeFrom="paragraph">
                  <wp:posOffset>4572635</wp:posOffset>
                </wp:positionV>
                <wp:extent cx="6057900" cy="962025"/>
                <wp:effectExtent l="0" t="0" r="0" b="952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3D7E57" w:rsidRDefault="00714AED" w:rsidP="003D7E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3D7E57">
                              <w:rPr>
                                <w:szCs w:val="28"/>
                              </w:rPr>
                              <w:t>Курсовой проект по дисциплине «Технология проектирования АСОИ и У»</w:t>
                            </w:r>
                          </w:p>
                          <w:p w:rsidR="00714AED" w:rsidRPr="003D7E57" w:rsidRDefault="00714AED" w:rsidP="003D7E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3D7E57">
                              <w:rPr>
                                <w:szCs w:val="28"/>
                              </w:rPr>
                              <w:t>Пояснительная записка</w:t>
                            </w:r>
                          </w:p>
                          <w:p w:rsidR="00714AED" w:rsidRPr="003D7E57" w:rsidRDefault="00714AED" w:rsidP="003D7E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3D7E57">
                              <w:rPr>
                                <w:szCs w:val="28"/>
                              </w:rPr>
                              <w:t>КП 53.09.03.01.212. 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13" o:spid="_x0000_s1028" type="#_x0000_t202" style="position:absolute;margin-left:.3pt;margin-top:360.05pt;width:477pt;height:75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" filled="f" stroked="f">
                <v:textbox>
                  <w:txbxContent>
                    <w:p w:rsidR="00714AED" w:rsidRPr="003D7E57" w:rsidRDefault="00714AED" w:rsidP="003D7E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  <w:r w:rsidRPr="003D7E57">
                        <w:rPr>
                          <w:szCs w:val="28"/>
                        </w:rPr>
                        <w:t>Курсовой проект по дисциплине «Технология проектирования АСОИ и У»</w:t>
                      </w:r>
                    </w:p>
                    <w:p w:rsidR="00714AED" w:rsidRPr="003D7E57" w:rsidRDefault="00714AED" w:rsidP="003D7E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  <w:r w:rsidRPr="003D7E57">
                        <w:rPr>
                          <w:szCs w:val="28"/>
                        </w:rPr>
                        <w:t>Пояснительная записка</w:t>
                      </w:r>
                    </w:p>
                    <w:p w:rsidR="00714AED" w:rsidRPr="003D7E57" w:rsidRDefault="00714AED" w:rsidP="003D7E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  <w:r w:rsidRPr="003D7E57">
                        <w:rPr>
                          <w:szCs w:val="28"/>
                        </w:rPr>
                        <w:t>КП 53.09.03.01.212. ПЗ</w:t>
                      </w:r>
                    </w:p>
                  </w:txbxContent>
                </v:textbox>
              </v:shape>
            </w:pict>
          </mc:Fallback>
        </mc:AlternateContent>
      </w:r>
      <w:r w:rsidR="00EB0D1A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4</wp:posOffset>
                </wp:positionV>
                <wp:extent cx="6044565" cy="54292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714AED" w:rsidRDefault="00714AED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Надпись 12" o:spid="_x0000_s1029" type="#_x0000_t202" style="position:absolute;margin-left:.3pt;margin-top:261.05pt;width:475.95pt;height:42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" filled="f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714AED" w:rsidRDefault="00714AED" w:rsidP="000E398F"/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0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3D7E57">
                            <w:pPr>
                              <w:spacing w:after="120" w:line="240" w:lineRule="auto"/>
                            </w:pPr>
                            <w:r>
                              <w:t xml:space="preserve">Курсовой проект защищён с оценкой___________________, руководитель </w:t>
                            </w:r>
                            <w:proofErr w:type="spellStart"/>
                            <w:r>
                              <w:t>д.п.н</w:t>
                            </w:r>
                            <w:proofErr w:type="spellEnd"/>
                            <w:r>
                              <w:t>., профессор И.Д. Рудинский</w:t>
                            </w:r>
                          </w:p>
                          <w:p w:rsidR="00714AED" w:rsidRDefault="00714AED" w:rsidP="003D7E57">
                            <w:pPr>
                              <w:spacing w:after="120" w:line="240" w:lineRule="auto"/>
                            </w:pPr>
                            <w:r>
                              <w:t>__________________________</w:t>
                            </w:r>
                          </w:p>
                          <w:p w:rsidR="00714AED" w:rsidRDefault="00714AED" w:rsidP="003D7E57">
                            <w:r>
                              <w:t>_____________________20__г.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_x0000_s1030" type="#_x0000_t202" style="position:absolute;margin-left:262.75pt;margin-top:90.35pt;width:213.75pt;height:116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" filled="f" stroked="f">
                <v:textbox>
                  <w:txbxContent>
                    <w:p w:rsidR="00714AED" w:rsidRDefault="00714AED" w:rsidP="003D7E57">
                      <w:pPr>
                        <w:spacing w:after="120" w:line="240" w:lineRule="auto"/>
                      </w:pPr>
                      <w:r>
                        <w:t xml:space="preserve">Курсовой проект защищён с оценкой___________________, руководитель </w:t>
                      </w:r>
                      <w:proofErr w:type="spellStart"/>
                      <w:r>
                        <w:t>д.п.н</w:t>
                      </w:r>
                      <w:proofErr w:type="spellEnd"/>
                      <w:r>
                        <w:t>., профессор И.Д. Рудинский</w:t>
                      </w:r>
                    </w:p>
                    <w:p w:rsidR="00714AED" w:rsidRDefault="00714AED" w:rsidP="003D7E57">
                      <w:pPr>
                        <w:spacing w:after="120" w:line="240" w:lineRule="auto"/>
                      </w:pPr>
                      <w:r>
                        <w:t>__________________________</w:t>
                      </w:r>
                    </w:p>
                    <w:p w:rsidR="00714AED" w:rsidRDefault="00714AED" w:rsidP="003D7E57">
                      <w:r>
                        <w:t>_____________________20__г.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0" b="4445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3D7E57">
                            <w:pPr>
                              <w:spacing w:after="120" w:line="240" w:lineRule="auto"/>
                            </w:pPr>
                            <w:r>
                              <w:t xml:space="preserve">Курсовой проект допущен к защите, руководитель </w:t>
                            </w:r>
                            <w:proofErr w:type="spellStart"/>
                            <w:r>
                              <w:t>д.п.н</w:t>
                            </w:r>
                            <w:proofErr w:type="spellEnd"/>
                            <w:r>
                              <w:t>., профессор И.Д. Рудинский</w:t>
                            </w:r>
                          </w:p>
                          <w:p w:rsidR="00714AED" w:rsidRDefault="00714AED" w:rsidP="003D7E57">
                            <w:pPr>
                              <w:spacing w:after="120" w:line="240" w:lineRule="auto"/>
                            </w:pPr>
                            <w:r>
                              <w:t>__________________________</w:t>
                            </w:r>
                          </w:p>
                          <w:p w:rsidR="00714AED" w:rsidRDefault="00714AED" w:rsidP="003D7E57">
                            <w:r>
                              <w:t>_____________________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Надпись 4" o:spid="_x0000_s1031" type="#_x0000_t202" style="position:absolute;margin-left:.55pt;margin-top:90.35pt;width:213.75pt;height:116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" filled="f" stroked="f">
                <v:textbox>
                  <w:txbxContent>
                    <w:p w:rsidR="00714AED" w:rsidRDefault="00714AED" w:rsidP="003D7E57">
                      <w:pPr>
                        <w:spacing w:after="120" w:line="240" w:lineRule="auto"/>
                      </w:pPr>
                      <w:r>
                        <w:t xml:space="preserve">Курсовой проект допущен к защите, руководитель </w:t>
                      </w:r>
                      <w:proofErr w:type="spellStart"/>
                      <w:r>
                        <w:t>д.п.н</w:t>
                      </w:r>
                      <w:proofErr w:type="spellEnd"/>
                      <w:r>
                        <w:t>., профессор И.Д. Рудинский</w:t>
                      </w:r>
                    </w:p>
                    <w:p w:rsidR="00714AED" w:rsidRDefault="00714AED" w:rsidP="003D7E57">
                      <w:pPr>
                        <w:spacing w:after="120" w:line="240" w:lineRule="auto"/>
                      </w:pPr>
                      <w:r>
                        <w:t>__________________________</w:t>
                      </w:r>
                    </w:p>
                    <w:p w:rsidR="00714AED" w:rsidRDefault="00714AED" w:rsidP="003D7E57">
                      <w:r>
                        <w:t>_____________________20__г.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D121EA" wp14:editId="6C0ED988">
                <wp:simplePos x="0" y="0"/>
                <wp:positionH relativeFrom="column">
                  <wp:posOffset>6938</wp:posOffset>
                </wp:positionH>
                <wp:positionV relativeFrom="paragraph">
                  <wp:posOffset>777</wp:posOffset>
                </wp:positionV>
                <wp:extent cx="6050915" cy="685023"/>
                <wp:effectExtent l="0" t="0" r="0" b="12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85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11" o:spid="_x0000_s1032" type="#_x0000_t202" style="position:absolute;margin-left:.55pt;margin-top:.05pt;width:476.45pt;height:53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" filled="f" stroked="f">
                <v:textbox>
                  <w:txbxContent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0" b="0"/>
                <wp:wrapNone/>
                <wp:docPr id="1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33" type="#_x0000_t202" style="position:absolute;margin-left:206.85pt;margin-top:737.25pt;width:96.75pt;height:36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" filled="f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714AED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65525E" w:rsidRDefault="0065525E" w:rsidP="000E398F">
      <w:pPr>
        <w:spacing w:line="240" w:lineRule="auto"/>
        <w:sectPr w:rsidR="0065525E" w:rsidSect="003D7E57">
          <w:headerReference w:type="default" r:id="rId8"/>
          <w:footerReference w:type="default" r:id="rId9"/>
          <w:pgSz w:w="11906" w:h="16838" w:code="9"/>
          <w:pgMar w:top="794" w:right="737" w:bottom="244" w:left="1644" w:header="0" w:footer="0" w:gutter="0"/>
          <w:pgNumType w:start="0"/>
          <w:cols w:space="708"/>
          <w:titlePg/>
          <w:docGrid w:linePitch="360"/>
        </w:sectPr>
      </w:pPr>
    </w:p>
    <w:p w:rsidR="00347DAB" w:rsidRDefault="00B21930" w:rsidP="00347DAB">
      <w:pPr>
        <w:pStyle w:val="af6"/>
        <w:jc w:val="left"/>
        <w:rPr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pict>
          <v:shape id="_x0000_s1026" type="#_x0000_t202" style="position:absolute;margin-left:234pt;margin-top:0;width:225pt;height:126pt;z-index:251686912" filled="f" fillcolor="white [3212]" strokecolor="white [3212]">
            <v:textbox style="mso-next-textbox:#_x0000_s1026">
              <w:txbxContent>
                <w:p w:rsidR="00714AED" w:rsidRPr="00C12E4D" w:rsidRDefault="00714AED" w:rsidP="00FA37B5">
                  <w:pPr>
                    <w:rPr>
                      <w:b/>
                      <w:szCs w:val="28"/>
                    </w:rPr>
                  </w:pPr>
                  <w:r w:rsidRPr="00C12E4D">
                    <w:rPr>
                      <w:b/>
                      <w:szCs w:val="28"/>
                    </w:rPr>
                    <w:t>УТВЕРЖДАЮ</w:t>
                  </w: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bCs/>
                      <w:szCs w:val="28"/>
                    </w:rPr>
                    <w:t>Заведующий кафедрой СУ и ВТ</w:t>
                  </w:r>
                </w:p>
                <w:p w:rsidR="00714AED" w:rsidRDefault="00714AED" w:rsidP="00347DAB">
                  <w:pPr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доцент, Петрикин В.А.</w:t>
                  </w:r>
                </w:p>
                <w:p w:rsidR="00714AED" w:rsidRPr="00C12E4D" w:rsidRDefault="00714AED" w:rsidP="00347DAB">
                  <w:pPr>
                    <w:rPr>
                      <w:szCs w:val="28"/>
                    </w:rPr>
                  </w:pPr>
                </w:p>
                <w:p w:rsidR="00714AED" w:rsidRPr="00C12E4D" w:rsidRDefault="00714AED" w:rsidP="00FA37B5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_____________________________</w:t>
                  </w:r>
                </w:p>
                <w:p w:rsidR="00714AED" w:rsidRPr="00C12E4D" w:rsidRDefault="00714AED" w:rsidP="00347DAB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“_____”________________ 2017 г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ru-RU"/>
        </w:rPr>
        <w:pict>
          <v:shape id="_x0000_s1027" type="#_x0000_t202" style="position:absolute;margin-left:0;margin-top:0;width:3in;height:135pt;z-index:251687936" filled="f" fillcolor="white [3212]" strokecolor="white [3212]">
            <v:textbox style="mso-next-textbox:#_x0000_s1027">
              <w:txbxContent>
                <w:p w:rsidR="00714AED" w:rsidRPr="00C12E4D" w:rsidRDefault="00714AED" w:rsidP="00FA37B5">
                  <w:pPr>
                    <w:rPr>
                      <w:b/>
                      <w:szCs w:val="28"/>
                    </w:rPr>
                  </w:pPr>
                  <w:r w:rsidRPr="00C12E4D">
                    <w:rPr>
                      <w:b/>
                      <w:szCs w:val="28"/>
                    </w:rPr>
                    <w:t>СОГЛАСОВАНО</w:t>
                  </w:r>
                </w:p>
                <w:p w:rsidR="00714AED" w:rsidRPr="00C12E4D" w:rsidRDefault="00714AED" w:rsidP="00347DAB">
                  <w:pPr>
                    <w:pStyle w:val="1"/>
                    <w:keepLines w:val="0"/>
                    <w:pageBreakBefore w:val="0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 w:val="0"/>
                      <w:bCs/>
                      <w:szCs w:val="28"/>
                    </w:rPr>
                  </w:pPr>
                  <w:bookmarkStart w:id="0" w:name="_Toc513840655"/>
                  <w:r w:rsidRPr="00C12E4D">
                    <w:rPr>
                      <w:b w:val="0"/>
                      <w:szCs w:val="28"/>
                    </w:rPr>
                    <w:t>Руководитель выпускной</w:t>
                  </w: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bCs/>
                      <w:szCs w:val="28"/>
                    </w:rPr>
                    <w:t>квалификационной работы</w:t>
                  </w: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доцент, Пожидаев В.Г.</w:t>
                  </w:r>
                  <w:r w:rsidRPr="00C12E4D">
                    <w:rPr>
                      <w:szCs w:val="28"/>
                    </w:rPr>
                    <w:tab/>
                  </w:r>
                </w:p>
                <w:p w:rsidR="00714AED" w:rsidRPr="00C12E4D" w:rsidRDefault="00714AED" w:rsidP="00FA37B5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____________________________</w:t>
                  </w:r>
                </w:p>
                <w:p w:rsidR="00714AED" w:rsidRPr="00C12E4D" w:rsidRDefault="00714AED" w:rsidP="00FA37B5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“____</w:t>
                  </w:r>
                  <w:proofErr w:type="gramStart"/>
                  <w:r w:rsidRPr="00C12E4D">
                    <w:rPr>
                      <w:szCs w:val="28"/>
                    </w:rPr>
                    <w:t>_”_</w:t>
                  </w:r>
                  <w:proofErr w:type="gramEnd"/>
                  <w:r w:rsidRPr="00C12E4D">
                    <w:rPr>
                      <w:szCs w:val="28"/>
                    </w:rPr>
                    <w:t>_______________2017 г</w:t>
                  </w:r>
                </w:p>
                <w:p w:rsidR="00714AED" w:rsidRDefault="00714AED"/>
                <w:p w:rsidR="00714AED" w:rsidRPr="00C12E4D" w:rsidRDefault="00714AED" w:rsidP="00347DAB">
                  <w:pPr>
                    <w:pStyle w:val="1"/>
                    <w:keepLines w:val="0"/>
                    <w:pageBreakBefore w:val="0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 w:val="0"/>
                      <w:bCs/>
                      <w:szCs w:val="28"/>
                    </w:rPr>
                  </w:pPr>
                  <w:r w:rsidRPr="00C12E4D">
                    <w:rPr>
                      <w:b w:val="0"/>
                      <w:szCs w:val="28"/>
                    </w:rPr>
                    <w:t>Руководитель выпускной</w:t>
                  </w:r>
                  <w:bookmarkEnd w:id="0"/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bCs/>
                      <w:szCs w:val="28"/>
                    </w:rPr>
                    <w:t>квалификационной работы</w:t>
                  </w: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доцент, Пожидаев В.Г.</w:t>
                  </w:r>
                  <w:r w:rsidRPr="00C12E4D">
                    <w:rPr>
                      <w:szCs w:val="28"/>
                    </w:rPr>
                    <w:tab/>
                  </w:r>
                </w:p>
                <w:p w:rsidR="00714AED" w:rsidRPr="00C12E4D" w:rsidRDefault="00714AED" w:rsidP="00FA37B5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____________________________</w:t>
                  </w:r>
                </w:p>
                <w:p w:rsidR="00714AED" w:rsidRPr="00C12E4D" w:rsidRDefault="00714AED" w:rsidP="00FA37B5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“____</w:t>
                  </w:r>
                  <w:proofErr w:type="gramStart"/>
                  <w:r w:rsidRPr="00C12E4D">
                    <w:rPr>
                      <w:szCs w:val="28"/>
                    </w:rPr>
                    <w:t>_”_</w:t>
                  </w:r>
                  <w:proofErr w:type="gramEnd"/>
                  <w:r w:rsidRPr="00C12E4D">
                    <w:rPr>
                      <w:szCs w:val="28"/>
                    </w:rPr>
                    <w:t>_______________2017 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margin-left:0;margin-top:240.7pt;width:468pt;height:55.05pt;z-index:251689984" filled="f" fillcolor="white [3212]" strokecolor="white [3212]">
            <v:textbox style="mso-next-textbox:#_x0000_s1029">
              <w:txbxContent>
                <w:p w:rsidR="00714AED" w:rsidRPr="00C56D81" w:rsidRDefault="00714AED" w:rsidP="00FA37B5">
                  <w:pPr>
                    <w:pStyle w:val="af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5270">
                    <w:rPr>
                      <w:rFonts w:ascii="Times New Roman" w:hAnsi="Times New Roman" w:cs="Times New Roman"/>
                    </w:rPr>
                    <w:t>Тема: «</w:t>
                  </w:r>
                  <w:r w:rsidRPr="00C56D81">
                    <w:rPr>
                      <w:rFonts w:ascii="Times New Roman" w:hAnsi="Times New Roman" w:cs="Times New Roman"/>
                      <w:color w:val="000000"/>
                    </w:rPr>
                    <w:t xml:space="preserve">Автоматизированная система организации </w:t>
                  </w:r>
                </w:p>
                <w:p w:rsidR="00714AED" w:rsidRPr="00C56D81" w:rsidRDefault="00714AED" w:rsidP="00FA37B5">
                  <w:pPr>
                    <w:pStyle w:val="af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6D81">
                    <w:rPr>
                      <w:rFonts w:ascii="Times New Roman" w:hAnsi="Times New Roman" w:cs="Times New Roman"/>
                      <w:color w:val="000000"/>
                    </w:rPr>
                    <w:t xml:space="preserve">производственного процесса в студии </w:t>
                  </w:r>
                </w:p>
                <w:p w:rsidR="00714AED" w:rsidRDefault="00714AED" w:rsidP="00FA37B5">
                  <w:pPr>
                    <w:pStyle w:val="af6"/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оздания графического контент</w:t>
                  </w:r>
                </w:p>
                <w:p w:rsidR="00714AED" w:rsidRDefault="00714AED"/>
                <w:p w:rsidR="00714AED" w:rsidRPr="00C56D81" w:rsidRDefault="00714AED" w:rsidP="00FA37B5">
                  <w:pPr>
                    <w:pStyle w:val="af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5270">
                    <w:rPr>
                      <w:rFonts w:ascii="Times New Roman" w:hAnsi="Times New Roman" w:cs="Times New Roman"/>
                    </w:rPr>
                    <w:t>Тема: «</w:t>
                  </w:r>
                  <w:r w:rsidRPr="00C56D81">
                    <w:rPr>
                      <w:rFonts w:ascii="Times New Roman" w:hAnsi="Times New Roman" w:cs="Times New Roman"/>
                      <w:color w:val="000000"/>
                    </w:rPr>
                    <w:t xml:space="preserve">Автоматизированная система организации </w:t>
                  </w:r>
                </w:p>
                <w:p w:rsidR="00714AED" w:rsidRPr="00C56D81" w:rsidRDefault="00714AED" w:rsidP="00FA37B5">
                  <w:pPr>
                    <w:pStyle w:val="af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6D81">
                    <w:rPr>
                      <w:rFonts w:ascii="Times New Roman" w:hAnsi="Times New Roman" w:cs="Times New Roman"/>
                      <w:color w:val="000000"/>
                    </w:rPr>
                    <w:t xml:space="preserve">производственного процесса в студии </w:t>
                  </w:r>
                </w:p>
                <w:p w:rsidR="00714AED" w:rsidRDefault="00714AED" w:rsidP="00FA37B5">
                  <w:pPr>
                    <w:pStyle w:val="af6"/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оздания графического контен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margin-left:0;margin-top:171pt;width:468pt;height:43.8pt;z-index:251688960" filled="f" fillcolor="white [3212]" strokecolor="white [3212]">
            <v:textbox style="mso-next-textbox:#_x0000_s1028">
              <w:txbxContent>
                <w:p w:rsidR="00714AED" w:rsidRDefault="00714AED" w:rsidP="00FA37B5">
                  <w:pPr>
                    <w:pStyle w:val="af6"/>
                  </w:pPr>
                  <w:r w:rsidRPr="00942A34">
                    <w:rPr>
                      <w:rFonts w:ascii="Times New Roman" w:hAnsi="Times New Roman" w:cs="Times New Roman"/>
                    </w:rPr>
                    <w:t>Индивидуальное задание на курсовой проект по дисциплине “Технология проектирования АСОИ и У”</w:t>
                  </w:r>
                </w:p>
                <w:p w:rsidR="00714AED" w:rsidRDefault="00714AED"/>
                <w:p w:rsidR="00714AED" w:rsidRDefault="00714AED" w:rsidP="00FA37B5">
                  <w:pPr>
                    <w:pStyle w:val="af6"/>
                  </w:pPr>
                  <w:r w:rsidRPr="00942A34">
                    <w:rPr>
                      <w:rFonts w:ascii="Times New Roman" w:hAnsi="Times New Roman" w:cs="Times New Roman"/>
                    </w:rPr>
                    <w:t>Индивидуальное задание на курсовой проект по дисциплине “Технология проектирования АСОИ и У”</w:t>
                  </w:r>
                </w:p>
              </w:txbxContent>
            </v:textbox>
          </v:shape>
        </w:pict>
      </w:r>
    </w:p>
    <w:p w:rsidR="009A72B8" w:rsidRDefault="00B21930">
      <w:pPr>
        <w:spacing w:after="200"/>
        <w:rPr>
          <w:lang w:eastAsia="ru-RU"/>
        </w:rPr>
        <w:sectPr w:rsidR="009A72B8" w:rsidSect="009A72B8">
          <w:footerReference w:type="default" r:id="rId10"/>
          <w:pgSz w:w="11906" w:h="16838"/>
          <w:pgMar w:top="794" w:right="737" w:bottom="244" w:left="1644" w:header="0" w:footer="0" w:gutter="0"/>
          <w:cols w:space="708"/>
          <w:titlePg/>
          <w:docGrid w:linePitch="381"/>
        </w:sectPr>
      </w:pPr>
      <w:r>
        <w:rPr>
          <w:rFonts w:cs="Times New Roman"/>
          <w:b/>
          <w:bCs/>
          <w:noProof/>
          <w:sz w:val="24"/>
          <w:szCs w:val="24"/>
          <w:lang w:eastAsia="ru-RU"/>
        </w:rPr>
        <w:pict>
          <v:shape id="_x0000_s1031" type="#_x0000_t202" style="position:absolute;margin-left:0;margin-top:651.45pt;width:468pt;height:60pt;z-index:251692032" filled="f" fillcolor="white [3212]" strokecolor="white [3212]">
            <v:textbox style="mso-next-textbox:#_x0000_s1031">
              <w:txbxContent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Задание выдал: __________________</w:t>
                  </w: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&lt;</w:t>
                  </w:r>
                  <w:proofErr w:type="spellStart"/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д.п.н</w:t>
                  </w:r>
                  <w:proofErr w:type="spellEnd"/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., профессор, Рудинский И.Д.</w:t>
                  </w: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rFonts w:cs="Times New Roman"/>
                      <w:szCs w:val="28"/>
                    </w:rPr>
                    <w:t>Задание получил: ___</w:t>
                  </w:r>
                  <w:r>
                    <w:rPr>
                      <w:rFonts w:cs="Times New Roman"/>
                      <w:szCs w:val="28"/>
                    </w:rPr>
                    <w:t>_________</w:t>
                  </w:r>
                  <w:r w:rsidRPr="00C12E4D">
                    <w:rPr>
                      <w:rFonts w:cs="Times New Roman"/>
                      <w:szCs w:val="28"/>
                    </w:rPr>
                    <w:t xml:space="preserve">____ студент группы 14-ВТ </w:t>
                  </w:r>
                  <w:r w:rsidRPr="00C12E4D">
                    <w:rPr>
                      <w:rFonts w:cs="Times New Roman"/>
                      <w:bCs/>
                      <w:szCs w:val="28"/>
                    </w:rPr>
                    <w:t>Саркисян Э.В</w:t>
                  </w:r>
                  <w:r w:rsidRPr="00C12E4D">
                    <w:rPr>
                      <w:rFonts w:cs="Times New Roman"/>
                      <w:szCs w:val="28"/>
                    </w:rPr>
                    <w:t>.</w:t>
                  </w:r>
                </w:p>
                <w:p w:rsidR="00714AED" w:rsidRDefault="00714AED"/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Задание выдал: __________________</w:t>
                  </w: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&lt;</w:t>
                  </w:r>
                  <w:proofErr w:type="spellStart"/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д.п.н</w:t>
                  </w:r>
                  <w:proofErr w:type="spellEnd"/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., профессор, Рудинский И.Д.</w:t>
                  </w: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rFonts w:cs="Times New Roman"/>
                      <w:szCs w:val="28"/>
                    </w:rPr>
                    <w:t>Задание получил: ___</w:t>
                  </w:r>
                  <w:r>
                    <w:rPr>
                      <w:rFonts w:cs="Times New Roman"/>
                      <w:szCs w:val="28"/>
                    </w:rPr>
                    <w:t>_________</w:t>
                  </w:r>
                  <w:r w:rsidRPr="00C12E4D">
                    <w:rPr>
                      <w:rFonts w:cs="Times New Roman"/>
                      <w:szCs w:val="28"/>
                    </w:rPr>
                    <w:t xml:space="preserve">____ студент группы 14-ВТ </w:t>
                  </w:r>
                  <w:r w:rsidRPr="00C12E4D">
                    <w:rPr>
                      <w:rFonts w:cs="Times New Roman"/>
                      <w:bCs/>
                      <w:szCs w:val="28"/>
                    </w:rPr>
                    <w:t>Саркисян Э.В</w:t>
                  </w:r>
                  <w:r w:rsidRPr="00C12E4D">
                    <w:rPr>
                      <w:rFonts w:cs="Times New Roman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4"/>
          <w:szCs w:val="24"/>
          <w:lang w:eastAsia="ru-RU"/>
        </w:rPr>
        <w:pict>
          <v:shape id="_x0000_s1030" type="#_x0000_t202" style="position:absolute;margin-left:0;margin-top:322.25pt;width:468pt;height:246.65pt;z-index:251691008" filled="f" fillcolor="white [3212]" strokecolor="white [3212]">
            <v:textbox style="mso-next-textbox:#_x0000_s1030">
              <w:txbxContent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Разработать документы: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Техническое задание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автоматизируемых функций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технологического процесса обработки данных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Чертеж формы документа (видеокадра)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организации информационной базы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комплекса технических средств</w:t>
                  </w: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Графическая часть: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организационной структуры объекта автоматизации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функциональной структуры автоматизированной системы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ы технологических процессов обработки данных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Примеры чертежей форм документов и видеокадров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логической структуры информационной базы</w:t>
                  </w:r>
                </w:p>
                <w:p w:rsidR="00714AED" w:rsidRDefault="00714AED"/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Разработать документы: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Техническое задание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автоматизируемых функций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технологического процесса обработки данных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Чертеж формы документа (видеокадра)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организации информационной базы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комплекса технических средств</w:t>
                  </w: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Графическая часть: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организационной структуры объекта автоматизации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функциональной структуры автоматизированной системы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ы технологических процессов обработки данных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Примеры чертежей форм документов и видеокадров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логической структуры информационной базы</w:t>
                  </w:r>
                </w:p>
              </w:txbxContent>
            </v:textbox>
          </v:shape>
        </w:pict>
      </w:r>
    </w:p>
    <w:p w:rsidR="00347DAB" w:rsidRDefault="00347DAB" w:rsidP="00347DAB">
      <w:pPr>
        <w:pStyle w:val="0"/>
        <w:rPr>
          <w:lang w:eastAsia="ru-RU"/>
        </w:rPr>
      </w:pPr>
      <w:r>
        <w:rPr>
          <w:lang w:eastAsia="ru-RU"/>
        </w:rPr>
        <w:lastRenderedPageBreak/>
        <w:t>Список сокращений</w:t>
      </w:r>
    </w:p>
    <w:p w:rsidR="00347DAB" w:rsidRDefault="00347DAB" w:rsidP="00347DAB">
      <w:pPr>
        <w:rPr>
          <w:lang w:eastAsia="ru-RU"/>
        </w:rPr>
      </w:pPr>
      <w:r w:rsidRPr="00347DAB">
        <w:rPr>
          <w:b/>
          <w:lang w:eastAsia="ru-RU"/>
        </w:rPr>
        <w:t>АИС</w:t>
      </w:r>
      <w:r>
        <w:rPr>
          <w:lang w:eastAsia="ru-RU"/>
        </w:rPr>
        <w:tab/>
        <w:t>– автоматизированная информационная система</w:t>
      </w:r>
    </w:p>
    <w:p w:rsidR="00347DAB" w:rsidRDefault="00347DAB" w:rsidP="00347DAB">
      <w:pPr>
        <w:rPr>
          <w:lang w:eastAsia="ru-RU"/>
        </w:rPr>
      </w:pPr>
      <w:r w:rsidRPr="00347DAB">
        <w:rPr>
          <w:b/>
          <w:lang w:eastAsia="ru-RU"/>
        </w:rPr>
        <w:t>АРМ</w:t>
      </w:r>
      <w:r>
        <w:rPr>
          <w:lang w:eastAsia="ru-RU"/>
        </w:rPr>
        <w:t xml:space="preserve"> </w:t>
      </w:r>
      <w:r>
        <w:rPr>
          <w:lang w:eastAsia="ru-RU"/>
        </w:rPr>
        <w:tab/>
        <w:t>– автоматизированное рабочее место</w:t>
      </w:r>
    </w:p>
    <w:p w:rsidR="00347DAB" w:rsidRDefault="00347DAB" w:rsidP="00347DAB">
      <w:pPr>
        <w:rPr>
          <w:lang w:eastAsia="ru-RU"/>
        </w:rPr>
      </w:pPr>
      <w:r w:rsidRPr="00347DAB">
        <w:rPr>
          <w:b/>
          <w:lang w:eastAsia="ru-RU"/>
        </w:rPr>
        <w:t>ГОСТ</w:t>
      </w:r>
      <w:r>
        <w:rPr>
          <w:lang w:eastAsia="ru-RU"/>
        </w:rPr>
        <w:t xml:space="preserve"> </w:t>
      </w:r>
      <w:r>
        <w:rPr>
          <w:lang w:eastAsia="ru-RU"/>
        </w:rPr>
        <w:tab/>
        <w:t>– государственный стандарт</w:t>
      </w:r>
    </w:p>
    <w:p w:rsidR="00347DAB" w:rsidRDefault="00347DAB" w:rsidP="00347DAB">
      <w:pPr>
        <w:rPr>
          <w:lang w:eastAsia="ru-RU"/>
        </w:rPr>
      </w:pPr>
      <w:r w:rsidRPr="00347DAB">
        <w:rPr>
          <w:b/>
          <w:lang w:eastAsia="ru-RU"/>
        </w:rPr>
        <w:t>КТС</w:t>
      </w:r>
      <w:r>
        <w:rPr>
          <w:lang w:eastAsia="ru-RU"/>
        </w:rPr>
        <w:tab/>
        <w:t>– комплекс технических средств</w:t>
      </w:r>
    </w:p>
    <w:p w:rsidR="00585F93" w:rsidRDefault="00347DAB" w:rsidP="00347DAB">
      <w:pPr>
        <w:rPr>
          <w:lang w:eastAsia="ru-RU"/>
        </w:rPr>
      </w:pPr>
      <w:r w:rsidRPr="00347DAB">
        <w:rPr>
          <w:b/>
          <w:lang w:eastAsia="ru-RU"/>
        </w:rPr>
        <w:t>ПО</w:t>
      </w:r>
      <w:r>
        <w:rPr>
          <w:lang w:eastAsia="ru-RU"/>
        </w:rPr>
        <w:t xml:space="preserve"> </w:t>
      </w:r>
      <w:r>
        <w:rPr>
          <w:lang w:eastAsia="ru-RU"/>
        </w:rPr>
        <w:tab/>
        <w:t>– программное обеспечение</w:t>
      </w:r>
    </w:p>
    <w:p w:rsidR="00585F93" w:rsidRDefault="00585F93">
      <w:pPr>
        <w:spacing w:after="200"/>
        <w:rPr>
          <w:lang w:eastAsia="ru-RU"/>
        </w:rPr>
      </w:pPr>
      <w:r>
        <w:rPr>
          <w:lang w:eastAsia="ru-RU"/>
        </w:rPr>
        <w:br w:type="page"/>
      </w:r>
    </w:p>
    <w:p w:rsidR="00585F93" w:rsidRDefault="00585F93" w:rsidP="000E398F">
      <w:r w:rsidRPr="000E398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4</wp:posOffset>
                </wp:positionV>
                <wp:extent cx="6044565" cy="6000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714AED" w:rsidRDefault="00714AED" w:rsidP="000E398F"/>
                          <w:p w:rsidR="00714AED" w:rsidRDefault="00714AED"/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714AED" w:rsidRDefault="00714AED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_x0000_s1034" type="#_x0000_t202" style="position:absolute;margin-left:.3pt;margin-top:261.05pt;width:475.9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" fillcolor="white [3212]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714AED" w:rsidRDefault="00714AED" w:rsidP="000E398F"/>
                    <w:p w:rsidR="00714AED" w:rsidRDefault="00714AED"/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714AED" w:rsidRDefault="00714AED" w:rsidP="000E398F"/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D121EA" wp14:editId="6C0ED988">
                <wp:simplePos x="0" y="0"/>
                <wp:positionH relativeFrom="column">
                  <wp:posOffset>3810</wp:posOffset>
                </wp:positionH>
                <wp:positionV relativeFrom="paragraph">
                  <wp:posOffset>634</wp:posOffset>
                </wp:positionV>
                <wp:extent cx="6050915" cy="752475"/>
                <wp:effectExtent l="0" t="0" r="0" b="952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714AED" w:rsidRDefault="00714AED" w:rsidP="000E398F"/>
                          <w:p w:rsidR="00714AED" w:rsidRDefault="00714AED"/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714AED" w:rsidRDefault="00714AED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15" o:spid="_x0000_s1035" type="#_x0000_t202" style="position:absolute;margin-left:.3pt;margin-top:.05pt;width:476.45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" filled="f" stroked="f">
                <v:textbox>
                  <w:txbxContent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714AED" w:rsidRDefault="00714AED" w:rsidP="000E398F"/>
                    <w:p w:rsidR="00714AED" w:rsidRDefault="00714AED"/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714AED" w:rsidRDefault="00714AED" w:rsidP="000E398F"/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3FF8AB" wp14:editId="7F337FC0">
                <wp:simplePos x="0" y="0"/>
                <wp:positionH relativeFrom="column">
                  <wp:posOffset>2623185</wp:posOffset>
                </wp:positionH>
                <wp:positionV relativeFrom="paragraph">
                  <wp:posOffset>9316085</wp:posOffset>
                </wp:positionV>
                <wp:extent cx="1228725" cy="513715"/>
                <wp:effectExtent l="0" t="0" r="9525" b="635"/>
                <wp:wrapNone/>
                <wp:docPr id="16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13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3552"/>
                              </w:tabs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3552"/>
                              </w:tabs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  <w:p w:rsidR="00714AED" w:rsidRDefault="00714AED"/>
                          <w:p w:rsidR="00714AED" w:rsidRPr="00451BE5" w:rsidRDefault="00714AED" w:rsidP="000E398F">
                            <w:pPr>
                              <w:tabs>
                                <w:tab w:val="left" w:pos="3552"/>
                              </w:tabs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3552"/>
                              </w:tabs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36" type="#_x0000_t202" style="position:absolute;margin-left:206.55pt;margin-top:733.55pt;width:96.75pt;height:4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" fillcolor="white [3212]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3552"/>
                        </w:tabs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714AED" w:rsidRDefault="00714AED" w:rsidP="000E398F">
                      <w:pPr>
                        <w:tabs>
                          <w:tab w:val="left" w:pos="3552"/>
                        </w:tabs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  <w:p w:rsidR="00714AED" w:rsidRDefault="00714AED"/>
                    <w:p w:rsidR="00714AED" w:rsidRPr="00451BE5" w:rsidRDefault="00714AED" w:rsidP="000E398F">
                      <w:pPr>
                        <w:tabs>
                          <w:tab w:val="left" w:pos="3552"/>
                        </w:tabs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714AED" w:rsidRDefault="00714AED" w:rsidP="000E398F">
                      <w:pPr>
                        <w:tabs>
                          <w:tab w:val="left" w:pos="3552"/>
                        </w:tabs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EA59FA" wp14:editId="678A764D">
                <wp:simplePos x="0" y="0"/>
                <wp:positionH relativeFrom="column">
                  <wp:posOffset>13335</wp:posOffset>
                </wp:positionH>
                <wp:positionV relativeFrom="paragraph">
                  <wp:posOffset>4572635</wp:posOffset>
                </wp:positionV>
                <wp:extent cx="6044565" cy="10096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FA37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43790">
                              <w:rPr>
                                <w:b/>
                                <w:szCs w:val="28"/>
                              </w:rPr>
                              <w:t>ТЕХНИЧЕСКОЕ ЗАДАНИЕ</w:t>
                            </w:r>
                          </w:p>
                          <w:p w:rsidR="00714AED" w:rsidRPr="00451BE5" w:rsidRDefault="00714AED" w:rsidP="00FA37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=</w:instrTex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instrText>NUMPAGES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  <w:lang w:val="en-US"/>
                              </w:rPr>
                              <w:instrText>60</w:instrTex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instrText>-1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59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 w:rsidRPr="00451BE5">
                              <w:rPr>
                                <w:szCs w:val="28"/>
                              </w:rPr>
                              <w:t xml:space="preserve"> листах</w:t>
                            </w:r>
                          </w:p>
                          <w:p w:rsidR="00714AED" w:rsidRPr="00451BE5" w:rsidRDefault="00714AED" w:rsidP="00FA37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  <w:p w:rsidR="00714AED" w:rsidRDefault="00714AED"/>
                          <w:p w:rsidR="00714AED" w:rsidRDefault="00714AED" w:rsidP="00FA37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43790">
                              <w:rPr>
                                <w:b/>
                                <w:szCs w:val="28"/>
                              </w:rPr>
                              <w:t>ТЕХНИЧЕСКОЕ ЗАДАНИЕ</w:t>
                            </w:r>
                          </w:p>
                          <w:p w:rsidR="00714AED" w:rsidRPr="00451BE5" w:rsidRDefault="00714AED" w:rsidP="00FA37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=</w:instrTex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instrText>NUMPAGES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  <w:lang w:val="en-US"/>
                              </w:rPr>
                              <w:instrText>60</w:instrTex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instrText>-1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59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 w:rsidRPr="00451BE5">
                              <w:rPr>
                                <w:szCs w:val="28"/>
                              </w:rPr>
                              <w:t xml:space="preserve"> листах</w:t>
                            </w:r>
                          </w:p>
                          <w:p w:rsidR="00714AED" w:rsidRPr="00451BE5" w:rsidRDefault="00714AED" w:rsidP="00FA37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3" o:spid="_x0000_s1037" type="#_x0000_t202" style="position:absolute;margin-left:1.05pt;margin-top:360.05pt;width:475.95pt;height:7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" fillcolor="white [3212]" stroked="f">
                <v:textbox>
                  <w:txbxContent>
                    <w:p w:rsidR="00714AED" w:rsidRDefault="00714AED" w:rsidP="00FA37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843790">
                        <w:rPr>
                          <w:b/>
                          <w:szCs w:val="28"/>
                        </w:rPr>
                        <w:t>ТЕХНИЧЕСКОЕ ЗАДАНИЕ</w:t>
                      </w:r>
                    </w:p>
                    <w:p w:rsidR="00714AED" w:rsidRPr="00451BE5" w:rsidRDefault="00714AED" w:rsidP="00FA37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=</w:instrTex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  <w:lang w:val="en-US"/>
                        </w:rPr>
                        <w:instrText>NUMPAGES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  <w:lang w:val="en-US"/>
                        </w:rPr>
                        <w:instrText>60</w:instrTex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instrText>-1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59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 w:rsidRPr="00451BE5">
                        <w:rPr>
                          <w:szCs w:val="28"/>
                        </w:rPr>
                        <w:t xml:space="preserve"> листах</w:t>
                      </w:r>
                    </w:p>
                    <w:p w:rsidR="00714AED" w:rsidRPr="00451BE5" w:rsidRDefault="00714AED" w:rsidP="00FA37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  <w:p w:rsidR="00714AED" w:rsidRDefault="00714AED"/>
                    <w:p w:rsidR="00714AED" w:rsidRDefault="00714AED" w:rsidP="00FA37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843790">
                        <w:rPr>
                          <w:b/>
                          <w:szCs w:val="28"/>
                        </w:rPr>
                        <w:t>ТЕХНИЧЕСКОЕ ЗАДАНИЕ</w:t>
                      </w:r>
                    </w:p>
                    <w:p w:rsidR="00714AED" w:rsidRPr="00451BE5" w:rsidRDefault="00714AED" w:rsidP="00FA37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=</w:instrTex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  <w:lang w:val="en-US"/>
                        </w:rPr>
                        <w:instrText>NUMPAGES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  <w:lang w:val="en-US"/>
                        </w:rPr>
                        <w:instrText>60</w:instrTex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instrText>-1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59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 w:rsidRPr="00451BE5">
                        <w:rPr>
                          <w:szCs w:val="28"/>
                        </w:rPr>
                        <w:t xml:space="preserve"> листах</w:t>
                      </w:r>
                    </w:p>
                    <w:p w:rsidR="00714AED" w:rsidRPr="00451BE5" w:rsidRDefault="00714AED" w:rsidP="00FA37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9525" b="0"/>
                <wp:wrapNone/>
                <wp:docPr id="5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  <w:p w:rsidR="00714AED" w:rsidRDefault="00714AED"/>
                          <w:p w:rsidR="00714AED" w:rsidRDefault="00714AED" w:rsidP="000E398F"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_x0000_s1038" type="#_x0000_t202" style="position:absolute;margin-left:.55pt;margin-top:512.65pt;width:213.75pt;height:11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" fillcolor="white [3212]" stroked="f">
                <v:textbox>
                  <w:txbxContent>
                    <w:p w:rsidR="00714AED" w:rsidRDefault="00714AED" w:rsidP="000E398F"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  <w:p w:rsidR="00714AED" w:rsidRDefault="00714AED"/>
                    <w:p w:rsidR="00714AED" w:rsidRDefault="00714AED" w:rsidP="000E398F"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9525" b="44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  <w:p w:rsidR="00714AED" w:rsidRDefault="00714AED"/>
                          <w:p w:rsidR="00714AED" w:rsidRDefault="00714AED" w:rsidP="000E398F"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Надпись 6" o:spid="_x0000_s1039" type="#_x0000_t202" style="position:absolute;margin-left:262.75pt;margin-top:90.35pt;width:213.75pt;height:11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" fillcolor="white [3212]" stroked="f">
                <v:textbox>
                  <w:txbxContent>
                    <w:p w:rsidR="00714AED" w:rsidRDefault="00714AED" w:rsidP="000E398F"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  <w:p w:rsidR="00714AED" w:rsidRDefault="00714AED"/>
                    <w:p w:rsidR="00714AED" w:rsidRDefault="00714AED" w:rsidP="000E398F"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9525" b="4445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  <w:p w:rsidR="00714AED" w:rsidRDefault="00714AED"/>
                          <w:p w:rsidR="00714AED" w:rsidRDefault="00714AED" w:rsidP="000E398F"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_x0000_s1040" type="#_x0000_t202" style="position:absolute;margin-left:.55pt;margin-top:90.35pt;width:213.75pt;height:116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" fillcolor="white [3212]" stroked="f">
                <v:textbox>
                  <w:txbxContent>
                    <w:p w:rsidR="00714AED" w:rsidRDefault="00714AED" w:rsidP="000E398F"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  <w:p w:rsidR="00714AED" w:rsidRDefault="00714AED"/>
                    <w:p w:rsidR="00714AED" w:rsidRDefault="00714AED" w:rsidP="000E398F"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</w:p>
    <w:p w:rsidR="00585F93" w:rsidRDefault="00585F93" w:rsidP="000E398F">
      <w:pPr>
        <w:sectPr w:rsidR="00585F93" w:rsidSect="007C1BC1">
          <w:headerReference w:type="default" r:id="rId11"/>
          <w:pgSz w:w="11906" w:h="16838"/>
          <w:pgMar w:top="794" w:right="737" w:bottom="244" w:left="1644" w:header="0" w:footer="0" w:gutter="0"/>
          <w:cols w:space="708"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8762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F93" w:rsidRPr="00C97E1B" w:rsidRDefault="00585F93">
          <w:pPr>
            <w:pStyle w:val="ad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97E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585F93" w:rsidRDefault="00585F93">
          <w:pPr>
            <w:pStyle w:val="ad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24012" w:history="1">
            <w:r w:rsidRPr="00FE7296">
              <w:rPr>
                <w:rStyle w:val="22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E7296">
              <w:rPr>
                <w:rStyle w:val="22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13" w:history="1">
            <w:r w:rsidR="00585F93" w:rsidRPr="00FE7296">
              <w:rPr>
                <w:rStyle w:val="22"/>
                <w:noProof/>
              </w:rPr>
              <w:t>1.1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Наименование системы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13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8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14" w:history="1">
            <w:r w:rsidR="00585F93" w:rsidRPr="00FE7296">
              <w:rPr>
                <w:rStyle w:val="22"/>
                <w:noProof/>
              </w:rPr>
              <w:t>1.2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Наименование предприятий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14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8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15" w:history="1">
            <w:r w:rsidR="00585F93" w:rsidRPr="00FE7296">
              <w:rPr>
                <w:rStyle w:val="22"/>
                <w:noProof/>
              </w:rPr>
              <w:t>1.3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Основания для проведения работ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15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8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16" w:history="1">
            <w:r w:rsidR="00585F93" w:rsidRPr="00FE7296">
              <w:rPr>
                <w:rStyle w:val="22"/>
                <w:noProof/>
              </w:rPr>
              <w:t>1.4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Плановые сроки начала и окончания работы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16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8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17" w:history="1">
            <w:r w:rsidR="00585F93" w:rsidRPr="00FE7296">
              <w:rPr>
                <w:rStyle w:val="22"/>
                <w:noProof/>
              </w:rPr>
              <w:t>1.5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Источники и порядок финансирования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17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8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18" w:history="1">
            <w:r w:rsidR="00585F93" w:rsidRPr="00FE7296">
              <w:rPr>
                <w:rStyle w:val="22"/>
                <w:noProof/>
              </w:rPr>
              <w:t>1.6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Порядок оформления и предъявления заказчику результатов работ по созданию систем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18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9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d"/>
            <w:rPr>
              <w:rFonts w:asciiTheme="minorHAnsi" w:eastAsiaTheme="minorEastAsia" w:hAnsiTheme="minorHAnsi"/>
              <w:noProof/>
              <w:sz w:val="22"/>
            </w:rPr>
          </w:pPr>
          <w:hyperlink w:anchor="_Toc513824019" w:history="1">
            <w:r w:rsidR="00585F93" w:rsidRPr="00FE7296">
              <w:rPr>
                <w:rStyle w:val="22"/>
                <w:noProof/>
              </w:rPr>
              <w:t>2.</w:t>
            </w:r>
            <w:r w:rsidR="00585F9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5F93" w:rsidRPr="00FE7296">
              <w:rPr>
                <w:rStyle w:val="22"/>
                <w:noProof/>
              </w:rPr>
              <w:t>. Назначение и цели создания системы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19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0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20" w:history="1">
            <w:r w:rsidR="00585F93" w:rsidRPr="00FE7296">
              <w:rPr>
                <w:rStyle w:val="22"/>
                <w:noProof/>
              </w:rPr>
              <w:t>2.1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Предназначения системы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20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0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21" w:history="1">
            <w:r w:rsidR="00585F93" w:rsidRPr="00FE7296">
              <w:rPr>
                <w:rStyle w:val="22"/>
                <w:noProof/>
              </w:rPr>
              <w:t>2.2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Цели внедрения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21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0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d"/>
            <w:rPr>
              <w:rFonts w:asciiTheme="minorHAnsi" w:eastAsiaTheme="minorEastAsia" w:hAnsiTheme="minorHAnsi"/>
              <w:noProof/>
              <w:sz w:val="22"/>
            </w:rPr>
          </w:pPr>
          <w:hyperlink w:anchor="_Toc513824022" w:history="1">
            <w:r w:rsidR="00585F93" w:rsidRPr="00FE7296">
              <w:rPr>
                <w:rStyle w:val="22"/>
                <w:noProof/>
              </w:rPr>
              <w:t>3.</w:t>
            </w:r>
            <w:r w:rsidR="00585F9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5F93" w:rsidRPr="00FE7296">
              <w:rPr>
                <w:rStyle w:val="22"/>
                <w:noProof/>
              </w:rPr>
              <w:t>Характеристика объекта автоматизации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22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1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23" w:history="1">
            <w:r w:rsidR="00585F93" w:rsidRPr="00FE7296">
              <w:rPr>
                <w:rStyle w:val="22"/>
                <w:noProof/>
              </w:rPr>
              <w:t>3.1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Краткие сведения об объекте автоматизации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23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1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24" w:history="1">
            <w:r w:rsidR="00585F93" w:rsidRPr="00FE7296">
              <w:rPr>
                <w:rStyle w:val="22"/>
                <w:noProof/>
              </w:rPr>
              <w:t>3.2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Сведения об условиях эксплуатации объекта и характеристиках окружающей среды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24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2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d"/>
            <w:rPr>
              <w:rFonts w:asciiTheme="minorHAnsi" w:eastAsiaTheme="minorEastAsia" w:hAnsiTheme="minorHAnsi"/>
              <w:noProof/>
              <w:sz w:val="22"/>
            </w:rPr>
          </w:pPr>
          <w:hyperlink w:anchor="_Toc513824025" w:history="1">
            <w:r w:rsidR="00585F93" w:rsidRPr="00FE7296">
              <w:rPr>
                <w:rStyle w:val="22"/>
                <w:noProof/>
              </w:rPr>
              <w:t>4.</w:t>
            </w:r>
            <w:r w:rsidR="00585F9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системе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25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3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26" w:history="1">
            <w:r w:rsidR="00585F93" w:rsidRPr="00FE7296">
              <w:rPr>
                <w:rStyle w:val="22"/>
                <w:noProof/>
              </w:rPr>
              <w:t>4.1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структуре и функционированию системы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26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3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27" w:history="1">
            <w:r w:rsidR="00585F93" w:rsidRPr="00FE7296">
              <w:rPr>
                <w:rStyle w:val="22"/>
                <w:noProof/>
              </w:rPr>
              <w:t>4.2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персоналу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27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4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f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28" w:history="1">
            <w:r w:rsidR="00585F93" w:rsidRPr="00FE7296">
              <w:rPr>
                <w:rStyle w:val="22"/>
                <w:noProof/>
              </w:rPr>
              <w:t>4.2.1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квалификации персонала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28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4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f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29" w:history="1">
            <w:r w:rsidR="00585F93" w:rsidRPr="00FE7296">
              <w:rPr>
                <w:rStyle w:val="22"/>
                <w:noProof/>
              </w:rPr>
              <w:t>4.2.2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режимам работы персонала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29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4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30" w:history="1">
            <w:r w:rsidR="00585F93" w:rsidRPr="00FE7296">
              <w:rPr>
                <w:rStyle w:val="22"/>
                <w:noProof/>
              </w:rPr>
              <w:t>4.3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приспособляемости системы к изменениям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30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4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31" w:history="1">
            <w:r w:rsidR="00585F93" w:rsidRPr="00FE7296">
              <w:rPr>
                <w:rStyle w:val="22"/>
                <w:noProof/>
              </w:rPr>
              <w:t>4.4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Перечень функций и задач, подлежащих автоматизации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31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4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32" w:history="1">
            <w:r w:rsidR="00585F93" w:rsidRPr="00FE7296">
              <w:rPr>
                <w:rStyle w:val="22"/>
                <w:noProof/>
              </w:rPr>
              <w:t>4.5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Временной регламент реализации каждой функции, задачи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32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5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33" w:history="1">
            <w:r w:rsidR="00585F93" w:rsidRPr="00FE7296">
              <w:rPr>
                <w:rStyle w:val="22"/>
                <w:noProof/>
              </w:rPr>
              <w:t>4.6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безопасности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33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6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34" w:history="1">
            <w:r w:rsidR="00585F93" w:rsidRPr="00FE7296">
              <w:rPr>
                <w:rStyle w:val="22"/>
                <w:noProof/>
              </w:rPr>
              <w:t>4.7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защите информации от несанкционированного доступа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34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7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35" w:history="1">
            <w:r w:rsidR="00585F93" w:rsidRPr="00FE7296">
              <w:rPr>
                <w:rStyle w:val="22"/>
                <w:noProof/>
              </w:rPr>
              <w:t>4.8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по сохранности информации при авариях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35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7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36" w:history="1">
            <w:r w:rsidR="00585F93" w:rsidRPr="00FE7296">
              <w:rPr>
                <w:rStyle w:val="22"/>
                <w:noProof/>
              </w:rPr>
              <w:t>4.9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по стандартизации и унификации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36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7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37" w:history="1">
            <w:r w:rsidR="00585F93" w:rsidRPr="00FE7296">
              <w:rPr>
                <w:rStyle w:val="22"/>
                <w:noProof/>
              </w:rPr>
              <w:t>4.10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видам обеспечения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37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8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f5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38" w:history="1">
            <w:r w:rsidR="00585F93" w:rsidRPr="00FE7296">
              <w:rPr>
                <w:rStyle w:val="22"/>
                <w:noProof/>
              </w:rPr>
              <w:t>4.10.1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математическому обеспечению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38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8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f5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39" w:history="1">
            <w:r w:rsidR="00585F93" w:rsidRPr="00FE7296">
              <w:rPr>
                <w:rStyle w:val="22"/>
                <w:noProof/>
              </w:rPr>
              <w:t>4.10.2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информационному обеспечению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39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8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f5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40" w:history="1">
            <w:r w:rsidR="00585F93" w:rsidRPr="00FE7296">
              <w:rPr>
                <w:rStyle w:val="22"/>
                <w:noProof/>
              </w:rPr>
              <w:t>4.10.3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лингвистическому обеспечению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40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8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f5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41" w:history="1">
            <w:r w:rsidR="00585F93" w:rsidRPr="00FE7296">
              <w:rPr>
                <w:rStyle w:val="22"/>
                <w:noProof/>
              </w:rPr>
              <w:t>4.10.4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программному обеспечению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41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8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f5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42" w:history="1">
            <w:r w:rsidR="00585F93" w:rsidRPr="00FE7296">
              <w:rPr>
                <w:rStyle w:val="22"/>
                <w:noProof/>
              </w:rPr>
              <w:t>4.10.5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техническому обеспечению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42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8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f5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43" w:history="1">
            <w:r w:rsidR="00585F93" w:rsidRPr="00FE7296">
              <w:rPr>
                <w:rStyle w:val="22"/>
                <w:noProof/>
              </w:rPr>
              <w:t>4.10.6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метрологическому обеспечению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43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9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f5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44" w:history="1">
            <w:r w:rsidR="00585F93" w:rsidRPr="00FE7296">
              <w:rPr>
                <w:rStyle w:val="22"/>
                <w:noProof/>
              </w:rPr>
              <w:t>4.10.7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организационному обеспечению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44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9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f5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45" w:history="1">
            <w:r w:rsidR="00585F93" w:rsidRPr="00FE7296">
              <w:rPr>
                <w:rStyle w:val="22"/>
                <w:noProof/>
              </w:rPr>
              <w:t>4.10.8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методическому обеспечению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45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9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46" w:history="1">
            <w:r w:rsidR="00585F93" w:rsidRPr="00FE7296">
              <w:rPr>
                <w:rStyle w:val="22"/>
                <w:noProof/>
              </w:rPr>
              <w:t>4.11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графическому дизайну приложений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46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19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47" w:history="1">
            <w:r w:rsidR="00585F93" w:rsidRPr="00FE7296">
              <w:rPr>
                <w:rStyle w:val="22"/>
                <w:noProof/>
              </w:rPr>
              <w:t>4.12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эргономике и технической эстетике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47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20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d"/>
            <w:rPr>
              <w:rFonts w:asciiTheme="minorHAnsi" w:eastAsiaTheme="minorEastAsia" w:hAnsiTheme="minorHAnsi"/>
              <w:noProof/>
              <w:sz w:val="22"/>
            </w:rPr>
          </w:pPr>
          <w:hyperlink w:anchor="_Toc513824048" w:history="1">
            <w:r w:rsidR="00585F93" w:rsidRPr="00FE7296">
              <w:rPr>
                <w:rStyle w:val="22"/>
                <w:noProof/>
              </w:rPr>
              <w:t>5.</w:t>
            </w:r>
            <w:r w:rsidR="00585F9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составу и содержанию работ по подготовке объекта автоматизации к вводу системы в действии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48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21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d"/>
            <w:rPr>
              <w:rFonts w:asciiTheme="minorHAnsi" w:eastAsiaTheme="minorEastAsia" w:hAnsiTheme="minorHAnsi"/>
              <w:noProof/>
              <w:sz w:val="22"/>
            </w:rPr>
          </w:pPr>
          <w:hyperlink w:anchor="_Toc513824049" w:history="1">
            <w:r w:rsidR="00585F93" w:rsidRPr="00FE7296">
              <w:rPr>
                <w:rStyle w:val="22"/>
                <w:noProof/>
              </w:rPr>
              <w:t>6.</w:t>
            </w:r>
            <w:r w:rsidR="00585F9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5F93" w:rsidRPr="00FE7296">
              <w:rPr>
                <w:rStyle w:val="22"/>
                <w:noProof/>
              </w:rPr>
              <w:t>Порядок контроля и приемки системы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49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22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50" w:history="1">
            <w:r w:rsidR="00585F93" w:rsidRPr="00FE7296">
              <w:rPr>
                <w:rStyle w:val="22"/>
                <w:noProof/>
              </w:rPr>
              <w:t>6.1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Общие требования к приемке работ по стадиям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50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22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51" w:history="1">
            <w:r w:rsidR="00585F93" w:rsidRPr="00FE7296">
              <w:rPr>
                <w:rStyle w:val="22"/>
                <w:noProof/>
              </w:rPr>
              <w:t>6.2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Виды, состав, объем и методы испытаний Системы.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51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22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24052" w:history="1">
            <w:r w:rsidR="00585F93" w:rsidRPr="00FE7296">
              <w:rPr>
                <w:rStyle w:val="22"/>
                <w:noProof/>
              </w:rPr>
              <w:t>6.3.</w:t>
            </w:r>
            <w:r w:rsidR="00585F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5F93" w:rsidRPr="00FE7296">
              <w:rPr>
                <w:rStyle w:val="22"/>
                <w:noProof/>
              </w:rPr>
              <w:t>Статус приемочной комиссии и ее состав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52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22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d"/>
            <w:rPr>
              <w:rFonts w:asciiTheme="minorHAnsi" w:eastAsiaTheme="minorEastAsia" w:hAnsiTheme="minorHAnsi"/>
              <w:noProof/>
              <w:sz w:val="22"/>
            </w:rPr>
          </w:pPr>
          <w:hyperlink w:anchor="_Toc513824053" w:history="1">
            <w:r w:rsidR="00585F93" w:rsidRPr="00FE7296">
              <w:rPr>
                <w:rStyle w:val="22"/>
                <w:noProof/>
              </w:rPr>
              <w:t>7.</w:t>
            </w:r>
            <w:r w:rsidR="00585F9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53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24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d"/>
            <w:rPr>
              <w:rFonts w:asciiTheme="minorHAnsi" w:eastAsiaTheme="minorEastAsia" w:hAnsiTheme="minorHAnsi"/>
              <w:noProof/>
              <w:sz w:val="22"/>
            </w:rPr>
          </w:pPr>
          <w:hyperlink w:anchor="_Toc513824054" w:history="1">
            <w:r w:rsidR="00585F93" w:rsidRPr="00FE7296">
              <w:rPr>
                <w:rStyle w:val="22"/>
                <w:noProof/>
              </w:rPr>
              <w:t>8.</w:t>
            </w:r>
            <w:r w:rsidR="00585F9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5F93" w:rsidRPr="00FE7296">
              <w:rPr>
                <w:rStyle w:val="22"/>
                <w:noProof/>
              </w:rPr>
              <w:t>Требования к документированию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54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25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B21930">
          <w:pPr>
            <w:pStyle w:val="ad"/>
            <w:rPr>
              <w:rFonts w:asciiTheme="minorHAnsi" w:eastAsiaTheme="minorEastAsia" w:hAnsiTheme="minorHAnsi"/>
              <w:noProof/>
              <w:sz w:val="22"/>
            </w:rPr>
          </w:pPr>
          <w:hyperlink w:anchor="_Toc513824055" w:history="1">
            <w:r w:rsidR="00585F93" w:rsidRPr="00FE7296">
              <w:rPr>
                <w:rStyle w:val="22"/>
                <w:noProof/>
              </w:rPr>
              <w:t>9.</w:t>
            </w:r>
            <w:r w:rsidR="00585F9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5F93" w:rsidRPr="00FE7296">
              <w:rPr>
                <w:rStyle w:val="22"/>
                <w:noProof/>
              </w:rPr>
              <w:t>Источники разработки</w:t>
            </w:r>
            <w:r w:rsidR="00585F93">
              <w:rPr>
                <w:noProof/>
                <w:webHidden/>
              </w:rPr>
              <w:tab/>
            </w:r>
            <w:r w:rsidR="00585F93">
              <w:rPr>
                <w:noProof/>
                <w:webHidden/>
              </w:rPr>
              <w:fldChar w:fldCharType="begin"/>
            </w:r>
            <w:r w:rsidR="00585F93">
              <w:rPr>
                <w:noProof/>
                <w:webHidden/>
              </w:rPr>
              <w:instrText xml:space="preserve"> PAGEREF _Toc513824055 \h </w:instrText>
            </w:r>
            <w:r w:rsidR="00585F93">
              <w:rPr>
                <w:noProof/>
                <w:webHidden/>
              </w:rPr>
            </w:r>
            <w:r w:rsidR="00585F93">
              <w:rPr>
                <w:noProof/>
                <w:webHidden/>
              </w:rPr>
              <w:fldChar w:fldCharType="separate"/>
            </w:r>
            <w:r w:rsidR="00561ADC">
              <w:rPr>
                <w:noProof/>
                <w:webHidden/>
              </w:rPr>
              <w:t>26</w:t>
            </w:r>
            <w:r w:rsidR="00585F93">
              <w:rPr>
                <w:noProof/>
                <w:webHidden/>
              </w:rPr>
              <w:fldChar w:fldCharType="end"/>
            </w:r>
          </w:hyperlink>
        </w:p>
        <w:p w:rsidR="00585F93" w:rsidRDefault="00585F93">
          <w:r>
            <w:rPr>
              <w:b/>
              <w:bCs/>
            </w:rPr>
            <w:fldChar w:fldCharType="end"/>
          </w:r>
        </w:p>
      </w:sdtContent>
    </w:sdt>
    <w:p w:rsidR="00585F93" w:rsidRDefault="00585F93" w:rsidP="000E398F">
      <w:pPr>
        <w:sectPr w:rsidR="00585F93" w:rsidSect="00FA37B5">
          <w:pgSz w:w="11906" w:h="16838" w:code="9"/>
          <w:pgMar w:top="794" w:right="737" w:bottom="340" w:left="1644" w:header="0" w:footer="0" w:gutter="0"/>
          <w:cols w:space="708"/>
          <w:docGrid w:linePitch="360"/>
        </w:sectPr>
      </w:pPr>
    </w:p>
    <w:p w:rsidR="00585F93" w:rsidRDefault="00585F93" w:rsidP="00113F06">
      <w:pPr>
        <w:pStyle w:val="0"/>
      </w:pPr>
      <w:r>
        <w:t>Аннотация</w:t>
      </w:r>
    </w:p>
    <w:p w:rsidR="00585F93" w:rsidRDefault="00585F93">
      <w:pPr>
        <w:rPr>
          <w:szCs w:val="28"/>
        </w:rPr>
      </w:pPr>
      <w:r w:rsidRPr="00ED6329">
        <w:rPr>
          <w:szCs w:val="28"/>
        </w:rPr>
        <w:t>Настоящее техническое задание (ТЗ) определяет назначение, общие и специальные требования к автоматизированной системе организации производственного процесса в студии создания графического контента.</w:t>
      </w:r>
    </w:p>
    <w:p w:rsidR="00585F93" w:rsidRPr="00465AA7" w:rsidRDefault="00585F93" w:rsidP="00585F93">
      <w:pPr>
        <w:pStyle w:val="1"/>
        <w:spacing w:before="120" w:line="240" w:lineRule="auto"/>
      </w:pPr>
      <w:bookmarkStart w:id="1" w:name="_Toc513824012"/>
      <w:bookmarkStart w:id="2" w:name="_Toc513840656"/>
      <w:r w:rsidRPr="00465AA7">
        <w:t>Общие сведения</w:t>
      </w:r>
      <w:bookmarkEnd w:id="1"/>
      <w:bookmarkEnd w:id="2"/>
    </w:p>
    <w:p w:rsidR="00585F93" w:rsidRPr="00465AA7" w:rsidRDefault="00585F93" w:rsidP="00585F93">
      <w:pPr>
        <w:pStyle w:val="2"/>
        <w:spacing w:line="240" w:lineRule="auto"/>
      </w:pPr>
      <w:bookmarkStart w:id="3" w:name="_Toc513824013"/>
      <w:bookmarkStart w:id="4" w:name="_Toc513840657"/>
      <w:r w:rsidRPr="00465AA7">
        <w:t>Наименование системы.</w:t>
      </w:r>
      <w:bookmarkEnd w:id="3"/>
      <w:bookmarkEnd w:id="4"/>
      <w:r w:rsidRPr="00465AA7">
        <w:t xml:space="preserve"> </w:t>
      </w:r>
    </w:p>
    <w:p w:rsidR="00585F93" w:rsidRPr="00465AA7" w:rsidRDefault="00585F93" w:rsidP="00FA37B5">
      <w:r w:rsidRPr="00465AA7">
        <w:t xml:space="preserve">Полное наименование системы: Автоматизированная система организации </w:t>
      </w:r>
    </w:p>
    <w:p w:rsidR="00585F93" w:rsidRPr="00465AA7" w:rsidRDefault="00585F93" w:rsidP="00FA37B5">
      <w:r w:rsidRPr="00465AA7">
        <w:t>производственного процесса в студии создания графического контента.</w:t>
      </w:r>
    </w:p>
    <w:p w:rsidR="00585F93" w:rsidRPr="00465AA7" w:rsidRDefault="00585F93" w:rsidP="00FA37B5">
      <w:r w:rsidRPr="00465AA7">
        <w:t xml:space="preserve">Краткое наименование: «CG X </w:t>
      </w:r>
      <w:proofErr w:type="spellStart"/>
      <w:r w:rsidRPr="00465AA7">
        <w:t>Studio</w:t>
      </w:r>
      <w:proofErr w:type="spellEnd"/>
      <w:r w:rsidRPr="00465AA7">
        <w:t>», Система.</w:t>
      </w:r>
    </w:p>
    <w:p w:rsidR="00585F93" w:rsidRPr="00465AA7" w:rsidRDefault="00585F93" w:rsidP="00FA37B5"/>
    <w:p w:rsidR="00585F93" w:rsidRPr="00465AA7" w:rsidRDefault="00585F93" w:rsidP="00585F93">
      <w:pPr>
        <w:pStyle w:val="2"/>
        <w:spacing w:line="240" w:lineRule="auto"/>
      </w:pPr>
      <w:bookmarkStart w:id="5" w:name="_Toc513824014"/>
      <w:bookmarkStart w:id="6" w:name="_Toc513840658"/>
      <w:r w:rsidRPr="00465AA7">
        <w:t>Наименование предприятий</w:t>
      </w:r>
      <w:bookmarkEnd w:id="5"/>
      <w:bookmarkEnd w:id="6"/>
    </w:p>
    <w:p w:rsidR="00585F93" w:rsidRPr="00465AA7" w:rsidRDefault="00585F93" w:rsidP="00FA37B5">
      <w:r>
        <w:t>Заказчик:</w:t>
      </w:r>
    </w:p>
    <w:p w:rsidR="00585F93" w:rsidRPr="00465AA7" w:rsidRDefault="00585F93" w:rsidP="00FA37B5">
      <w:r w:rsidRPr="00465AA7">
        <w:t>ЗАО «</w:t>
      </w:r>
      <w:proofErr w:type="spellStart"/>
      <w:r w:rsidRPr="00465AA7">
        <w:t>Asymmetric</w:t>
      </w:r>
      <w:proofErr w:type="spellEnd"/>
      <w:r w:rsidRPr="00465AA7">
        <w:t xml:space="preserve"> VFX»</w:t>
      </w:r>
    </w:p>
    <w:p w:rsidR="00585F93" w:rsidRPr="00465AA7" w:rsidRDefault="00585F93" w:rsidP="00FA37B5">
      <w:r w:rsidRPr="00465AA7">
        <w:t xml:space="preserve">Адрес юридический: 328360, </w:t>
      </w:r>
      <w:proofErr w:type="spellStart"/>
      <w:r w:rsidRPr="00465AA7">
        <w:t>г.Москва</w:t>
      </w:r>
      <w:proofErr w:type="spellEnd"/>
      <w:r w:rsidRPr="00465AA7">
        <w:t xml:space="preserve">, </w:t>
      </w:r>
      <w:proofErr w:type="spellStart"/>
      <w:r w:rsidRPr="00465AA7">
        <w:t>ул.Климашкина</w:t>
      </w:r>
      <w:proofErr w:type="spellEnd"/>
      <w:r w:rsidRPr="00465AA7">
        <w:t>, д.3</w:t>
      </w:r>
    </w:p>
    <w:p w:rsidR="00585F93" w:rsidRPr="00465AA7" w:rsidRDefault="00585F93" w:rsidP="00FA37B5">
      <w:r w:rsidRPr="00465AA7">
        <w:t xml:space="preserve">Адрес фактический: 328360, г. Москва, </w:t>
      </w:r>
      <w:proofErr w:type="spellStart"/>
      <w:proofErr w:type="gramStart"/>
      <w:r w:rsidRPr="00465AA7">
        <w:t>ул.Климашкина</w:t>
      </w:r>
      <w:proofErr w:type="spellEnd"/>
      <w:r w:rsidRPr="00465AA7">
        <w:t xml:space="preserve"> ,</w:t>
      </w:r>
      <w:proofErr w:type="gramEnd"/>
      <w:r w:rsidRPr="00465AA7">
        <w:t xml:space="preserve"> д.3</w:t>
      </w:r>
    </w:p>
    <w:p w:rsidR="00585F93" w:rsidRPr="00465AA7" w:rsidRDefault="00585F93" w:rsidP="00FA37B5">
      <w:r w:rsidRPr="00465AA7">
        <w:t>Телефон: +79506797959</w:t>
      </w:r>
    </w:p>
    <w:p w:rsidR="00585F93" w:rsidRPr="00465AA7" w:rsidRDefault="00585F93" w:rsidP="00FA37B5">
      <w:r w:rsidRPr="00465AA7">
        <w:t xml:space="preserve">Банковские реквизиты: </w:t>
      </w:r>
    </w:p>
    <w:p w:rsidR="00585F93" w:rsidRPr="00465AA7" w:rsidRDefault="00585F93" w:rsidP="00FA37B5">
      <w:r w:rsidRPr="00465AA7">
        <w:t>ОГРН: 1033904500332</w:t>
      </w:r>
    </w:p>
    <w:p w:rsidR="00585F93" w:rsidRPr="00465AA7" w:rsidRDefault="00585F93" w:rsidP="00FA37B5">
      <w:r w:rsidRPr="00465AA7">
        <w:t xml:space="preserve"> </w:t>
      </w:r>
    </w:p>
    <w:p w:rsidR="00585F93" w:rsidRPr="00465AA7" w:rsidRDefault="00585F93" w:rsidP="00FA37B5">
      <w:r w:rsidRPr="00465AA7">
        <w:t>ИНН: 3903006520</w:t>
      </w:r>
    </w:p>
    <w:p w:rsidR="00585F93" w:rsidRPr="00465AA7" w:rsidRDefault="00585F93" w:rsidP="00FA37B5">
      <w:r w:rsidRPr="00465AA7">
        <w:t>КПП: 390701001</w:t>
      </w:r>
    </w:p>
    <w:p w:rsidR="00585F93" w:rsidRPr="00465AA7" w:rsidRDefault="00585F93" w:rsidP="00FA37B5">
      <w:r w:rsidRPr="00465AA7">
        <w:t>ОКПО: 3269292</w:t>
      </w:r>
    </w:p>
    <w:p w:rsidR="00585F93" w:rsidRPr="00465AA7" w:rsidRDefault="00585F93" w:rsidP="00FA37B5">
      <w:r w:rsidRPr="00465AA7">
        <w:t>ОКАТО: 27401373000</w:t>
      </w:r>
    </w:p>
    <w:p w:rsidR="00585F93" w:rsidRPr="00465AA7" w:rsidRDefault="00585F93" w:rsidP="00FA37B5">
      <w:r w:rsidRPr="00465AA7">
        <w:t xml:space="preserve"> </w:t>
      </w:r>
    </w:p>
    <w:p w:rsidR="00585F93" w:rsidRPr="00465AA7" w:rsidRDefault="00585F93" w:rsidP="00FA37B5">
      <w:r w:rsidRPr="00465AA7">
        <w:t xml:space="preserve">Разработчик: </w:t>
      </w:r>
    </w:p>
    <w:p w:rsidR="00585F93" w:rsidRPr="00465AA7" w:rsidRDefault="00585F93" w:rsidP="00FA37B5">
      <w:r w:rsidRPr="00465AA7">
        <w:t>Саркисян Э.В.</w:t>
      </w:r>
    </w:p>
    <w:p w:rsidR="00585F93" w:rsidRPr="00465AA7" w:rsidRDefault="00585F93" w:rsidP="00FA37B5">
      <w:r w:rsidRPr="00465AA7">
        <w:t xml:space="preserve">Адрес фактический: 236000, г. Калининград, ул. Балтийская, </w:t>
      </w:r>
    </w:p>
    <w:p w:rsidR="00585F93" w:rsidRPr="00465AA7" w:rsidRDefault="00585F93" w:rsidP="00FA37B5">
      <w:r w:rsidRPr="00465AA7">
        <w:t>д.10, кв.6</w:t>
      </w:r>
    </w:p>
    <w:p w:rsidR="00585F93" w:rsidRPr="00465AA7" w:rsidRDefault="00585F93" w:rsidP="00FA37B5">
      <w:pPr>
        <w:rPr>
          <w:rFonts w:cs="Times New Roman"/>
          <w:szCs w:val="28"/>
        </w:rPr>
      </w:pPr>
    </w:p>
    <w:p w:rsidR="00585F93" w:rsidRPr="00465AA7" w:rsidRDefault="00585F93" w:rsidP="00585F93">
      <w:pPr>
        <w:pStyle w:val="2"/>
        <w:spacing w:line="240" w:lineRule="auto"/>
      </w:pPr>
      <w:bookmarkStart w:id="7" w:name="_Toc513824015"/>
      <w:bookmarkStart w:id="8" w:name="_Toc513840659"/>
      <w:r w:rsidRPr="00465AA7">
        <w:t>Основания для проведения работ</w:t>
      </w:r>
      <w:bookmarkEnd w:id="7"/>
      <w:bookmarkEnd w:id="8"/>
    </w:p>
    <w:p w:rsidR="00585F93" w:rsidRPr="00465AA7" w:rsidRDefault="00585F93" w:rsidP="00FA37B5">
      <w:r w:rsidRPr="00465AA7">
        <w:t>Работа выполняется в качестве курсового проекта по дисциплине «Технология проектирования АСОИ и У»</w:t>
      </w:r>
    </w:p>
    <w:p w:rsidR="00585F93" w:rsidRPr="00465AA7" w:rsidRDefault="00585F93" w:rsidP="00FA37B5">
      <w:pPr>
        <w:rPr>
          <w:rFonts w:cs="Times New Roman"/>
          <w:szCs w:val="28"/>
        </w:rPr>
      </w:pPr>
    </w:p>
    <w:p w:rsidR="00585F93" w:rsidRPr="00465AA7" w:rsidRDefault="00585F93" w:rsidP="00585F93">
      <w:pPr>
        <w:pStyle w:val="2"/>
        <w:spacing w:line="240" w:lineRule="auto"/>
      </w:pPr>
      <w:bookmarkStart w:id="9" w:name="_Toc513824016"/>
      <w:bookmarkStart w:id="10" w:name="_Toc513840660"/>
      <w:r w:rsidRPr="00465AA7">
        <w:t>Плановые сроки начала и окончания работы</w:t>
      </w:r>
      <w:bookmarkEnd w:id="9"/>
      <w:bookmarkEnd w:id="10"/>
    </w:p>
    <w:p w:rsidR="00585F93" w:rsidRPr="00465AA7" w:rsidRDefault="00585F93" w:rsidP="00FA37B5">
      <w:r w:rsidRPr="00465AA7">
        <w:t xml:space="preserve">Дата начала работ: январь 2018 года. </w:t>
      </w:r>
    </w:p>
    <w:p w:rsidR="00585F93" w:rsidRPr="00465AA7" w:rsidRDefault="00585F93" w:rsidP="00FA37B5">
      <w:r w:rsidRPr="00465AA7">
        <w:t xml:space="preserve">Дата окончания работ: июнь 2018 года. </w:t>
      </w:r>
    </w:p>
    <w:p w:rsidR="00585F93" w:rsidRPr="00465AA7" w:rsidRDefault="00585F93" w:rsidP="00FA37B5">
      <w:pPr>
        <w:rPr>
          <w:rFonts w:cs="Times New Roman"/>
          <w:szCs w:val="28"/>
        </w:rPr>
      </w:pPr>
    </w:p>
    <w:p w:rsidR="00585F93" w:rsidRPr="00465AA7" w:rsidRDefault="00585F93" w:rsidP="00585F93">
      <w:pPr>
        <w:pStyle w:val="2"/>
        <w:spacing w:line="240" w:lineRule="auto"/>
      </w:pPr>
      <w:bookmarkStart w:id="11" w:name="_Toc513824017"/>
      <w:bookmarkStart w:id="12" w:name="_Toc513840661"/>
      <w:r w:rsidRPr="00465AA7">
        <w:t>Источники и порядок финансирования</w:t>
      </w:r>
      <w:bookmarkEnd w:id="11"/>
      <w:bookmarkEnd w:id="12"/>
    </w:p>
    <w:p w:rsidR="00585F93" w:rsidRPr="00465AA7" w:rsidRDefault="00585F93" w:rsidP="00FA37B5">
      <w:r w:rsidRPr="00465AA7">
        <w:t xml:space="preserve">Работа носит инициативный характер разработки, финансируется из собственных средств Разработчика. </w:t>
      </w:r>
    </w:p>
    <w:p w:rsidR="00585F93" w:rsidRPr="00465AA7" w:rsidRDefault="00585F93" w:rsidP="00585F93">
      <w:pPr>
        <w:pStyle w:val="2"/>
        <w:spacing w:line="240" w:lineRule="auto"/>
      </w:pPr>
      <w:bookmarkStart w:id="13" w:name="_Toc513824018"/>
      <w:bookmarkStart w:id="14" w:name="_Toc513840662"/>
      <w:r w:rsidRPr="00465AA7">
        <w:t>Порядок оформления и предъявления заказчику результатов работ по созданию систем</w:t>
      </w:r>
      <w:bookmarkEnd w:id="13"/>
      <w:bookmarkEnd w:id="14"/>
      <w:r w:rsidRPr="00465AA7">
        <w:t xml:space="preserve"> </w:t>
      </w:r>
    </w:p>
    <w:p w:rsidR="00585F93" w:rsidRDefault="00585F93" w:rsidP="00FA37B5">
      <w:r w:rsidRPr="00465AA7">
        <w:t>Работы по созданию Системы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в конце всех этапов все документы оформляются в пояснительную записку.</w:t>
      </w:r>
    </w:p>
    <w:p w:rsidR="00585F93" w:rsidRDefault="00585F93">
      <w:pPr>
        <w:spacing w:after="200"/>
        <w:rPr>
          <w:rFonts w:cs="Times New Roman"/>
          <w:szCs w:val="28"/>
        </w:rPr>
      </w:pPr>
      <w:r>
        <w:br w:type="page"/>
      </w:r>
    </w:p>
    <w:p w:rsidR="00585F93" w:rsidRPr="000D463E" w:rsidRDefault="00585F93" w:rsidP="00585F93">
      <w:pPr>
        <w:pStyle w:val="1"/>
        <w:spacing w:before="120" w:line="240" w:lineRule="auto"/>
        <w:rPr>
          <w:color w:val="auto"/>
          <w:szCs w:val="28"/>
        </w:rPr>
      </w:pPr>
      <w:bookmarkStart w:id="15" w:name="_Toc513824019"/>
      <w:bookmarkStart w:id="16" w:name="_Toc513840663"/>
      <w:r w:rsidRPr="000D463E">
        <w:rPr>
          <w:color w:val="auto"/>
          <w:szCs w:val="28"/>
        </w:rPr>
        <w:t>. Назначение и цели создания системы</w:t>
      </w:r>
      <w:bookmarkEnd w:id="15"/>
      <w:bookmarkEnd w:id="16"/>
    </w:p>
    <w:p w:rsidR="00585F93" w:rsidRDefault="00585F93" w:rsidP="00585F93">
      <w:pPr>
        <w:pStyle w:val="2"/>
        <w:spacing w:line="240" w:lineRule="auto"/>
      </w:pPr>
      <w:bookmarkStart w:id="17" w:name="_Toc513824020"/>
      <w:bookmarkStart w:id="18" w:name="_Toc513840664"/>
      <w:r>
        <w:t>Предназначения системы</w:t>
      </w:r>
      <w:bookmarkEnd w:id="17"/>
      <w:bookmarkEnd w:id="18"/>
    </w:p>
    <w:p w:rsidR="00585F93" w:rsidRDefault="00585F93" w:rsidP="00585F93">
      <w:pPr>
        <w:numPr>
          <w:ilvl w:val="0"/>
          <w:numId w:val="18"/>
        </w:numPr>
        <w:spacing w:before="120" w:after="120" w:line="240" w:lineRule="auto"/>
      </w:pPr>
      <w:r>
        <w:t>обеспечение автоматизированной настройки проекта;</w:t>
      </w:r>
    </w:p>
    <w:p w:rsidR="00585F93" w:rsidRDefault="00585F93" w:rsidP="00585F93">
      <w:pPr>
        <w:numPr>
          <w:ilvl w:val="0"/>
          <w:numId w:val="18"/>
        </w:numPr>
        <w:spacing w:before="120" w:after="120" w:line="240" w:lineRule="auto"/>
      </w:pPr>
      <w:r>
        <w:t>обеспечение общего доступа к исходным данным;</w:t>
      </w:r>
    </w:p>
    <w:p w:rsidR="00585F93" w:rsidRDefault="00585F93" w:rsidP="00585F93">
      <w:pPr>
        <w:numPr>
          <w:ilvl w:val="0"/>
          <w:numId w:val="18"/>
        </w:numPr>
        <w:spacing w:before="120" w:after="120" w:line="240" w:lineRule="auto"/>
      </w:pPr>
      <w:r>
        <w:t>хранение данных проекта в виде ассетов;</w:t>
      </w:r>
    </w:p>
    <w:p w:rsidR="00585F93" w:rsidRDefault="00585F93" w:rsidP="00585F93">
      <w:pPr>
        <w:numPr>
          <w:ilvl w:val="0"/>
          <w:numId w:val="18"/>
        </w:numPr>
        <w:spacing w:before="120" w:after="120" w:line="240" w:lineRule="auto"/>
      </w:pPr>
      <w:r>
        <w:t>управление личной библиотекой художника;</w:t>
      </w:r>
    </w:p>
    <w:p w:rsidR="00585F93" w:rsidRDefault="00585F93" w:rsidP="00585F93">
      <w:pPr>
        <w:numPr>
          <w:ilvl w:val="0"/>
          <w:numId w:val="18"/>
        </w:numPr>
        <w:spacing w:before="120" w:after="120" w:line="240" w:lineRule="auto"/>
      </w:pPr>
      <w:r>
        <w:t>обеспечение внутри студийной почтовой системы;</w:t>
      </w:r>
    </w:p>
    <w:p w:rsidR="00585F93" w:rsidRDefault="00585F93" w:rsidP="00585F93">
      <w:pPr>
        <w:numPr>
          <w:ilvl w:val="0"/>
          <w:numId w:val="18"/>
        </w:numPr>
        <w:spacing w:before="120" w:after="120" w:line="240" w:lineRule="auto"/>
      </w:pPr>
      <w:r>
        <w:t>кастомизация рабочих мест для художников;</w:t>
      </w:r>
    </w:p>
    <w:p w:rsidR="00585F93" w:rsidRDefault="00585F93" w:rsidP="00585F93">
      <w:pPr>
        <w:numPr>
          <w:ilvl w:val="0"/>
          <w:numId w:val="18"/>
        </w:numPr>
        <w:spacing w:before="120" w:after="120" w:line="240" w:lineRule="auto"/>
      </w:pPr>
      <w:r>
        <w:t>автоматизация рутинных процессов.</w:t>
      </w:r>
    </w:p>
    <w:p w:rsidR="00585F93" w:rsidRDefault="00585F93" w:rsidP="00FA37B5"/>
    <w:p w:rsidR="00585F93" w:rsidRDefault="00585F93" w:rsidP="00585F93">
      <w:pPr>
        <w:pStyle w:val="2"/>
        <w:spacing w:line="240" w:lineRule="auto"/>
      </w:pPr>
      <w:bookmarkStart w:id="19" w:name="_Toc513824021"/>
      <w:bookmarkStart w:id="20" w:name="_Toc513840665"/>
      <w:r>
        <w:t>Цели внедрения</w:t>
      </w:r>
      <w:bookmarkEnd w:id="19"/>
      <w:bookmarkEnd w:id="20"/>
    </w:p>
    <w:p w:rsidR="00585F93" w:rsidRDefault="00585F93" w:rsidP="00585F93">
      <w:pPr>
        <w:numPr>
          <w:ilvl w:val="0"/>
          <w:numId w:val="19"/>
        </w:numPr>
        <w:spacing w:before="120" w:after="120" w:line="240" w:lineRule="auto"/>
      </w:pPr>
      <w:r>
        <w:t>снижение временных затрат на рутинные работы по организации и выполнению проекта;</w:t>
      </w:r>
    </w:p>
    <w:p w:rsidR="00585F93" w:rsidRDefault="00585F93" w:rsidP="00585F93">
      <w:pPr>
        <w:numPr>
          <w:ilvl w:val="0"/>
          <w:numId w:val="19"/>
        </w:numPr>
        <w:spacing w:before="120" w:after="120" w:line="240" w:lineRule="auto"/>
      </w:pPr>
      <w:r>
        <w:t>увеличение скорости доступа к необходимым данным при работе над проектом;</w:t>
      </w:r>
    </w:p>
    <w:p w:rsidR="00585F93" w:rsidRDefault="00585F93" w:rsidP="00585F93">
      <w:pPr>
        <w:numPr>
          <w:ilvl w:val="0"/>
          <w:numId w:val="19"/>
        </w:numPr>
        <w:spacing w:before="120" w:after="120" w:line="240" w:lineRule="auto"/>
      </w:pPr>
      <w:r>
        <w:t xml:space="preserve">повышение удобства работы над проектом; </w:t>
      </w:r>
    </w:p>
    <w:p w:rsidR="00585F93" w:rsidRDefault="00585F93" w:rsidP="00585F93">
      <w:pPr>
        <w:numPr>
          <w:ilvl w:val="0"/>
          <w:numId w:val="19"/>
        </w:numPr>
        <w:spacing w:before="120" w:after="120" w:line="240" w:lineRule="auto"/>
      </w:pPr>
      <w:r>
        <w:t>повышение скорости и удобства передачи материалов между художниками;</w:t>
      </w:r>
    </w:p>
    <w:p w:rsidR="00585F93" w:rsidRDefault="00585F93" w:rsidP="00585F93">
      <w:pPr>
        <w:numPr>
          <w:ilvl w:val="0"/>
          <w:numId w:val="19"/>
        </w:numPr>
        <w:spacing w:before="120" w:after="120" w:line="240" w:lineRule="auto"/>
      </w:pPr>
      <w:r>
        <w:t>снижение временных затрат на выполнение проекта.</w:t>
      </w:r>
    </w:p>
    <w:p w:rsidR="00585F93" w:rsidRDefault="00585F93" w:rsidP="00585F93">
      <w:pPr>
        <w:pStyle w:val="1"/>
        <w:spacing w:before="120" w:line="240" w:lineRule="auto"/>
      </w:pPr>
      <w:bookmarkStart w:id="21" w:name="_Toc513824022"/>
      <w:bookmarkStart w:id="22" w:name="_Toc513840666"/>
      <w:r>
        <w:t>Характеристика объекта автоматизации</w:t>
      </w:r>
      <w:bookmarkEnd w:id="21"/>
      <w:bookmarkEnd w:id="22"/>
    </w:p>
    <w:p w:rsidR="00585F93" w:rsidRDefault="00585F93" w:rsidP="00585F93">
      <w:pPr>
        <w:pStyle w:val="2"/>
        <w:spacing w:line="240" w:lineRule="auto"/>
      </w:pPr>
      <w:bookmarkStart w:id="23" w:name="_Toc513824023"/>
      <w:bookmarkStart w:id="24" w:name="_Toc513840667"/>
      <w:r>
        <w:t>Краткие сведения об объекте автоматизации</w:t>
      </w:r>
      <w:bookmarkEnd w:id="23"/>
      <w:bookmarkEnd w:id="24"/>
    </w:p>
    <w:p w:rsidR="00585F93" w:rsidRDefault="00585F93" w:rsidP="00FA37B5">
      <w:r>
        <w:t xml:space="preserve">Предметом деятельности студии является: </w:t>
      </w:r>
    </w:p>
    <w:p w:rsidR="00585F93" w:rsidRDefault="00585F93" w:rsidP="00585F93">
      <w:pPr>
        <w:pStyle w:val="ae"/>
        <w:numPr>
          <w:ilvl w:val="0"/>
          <w:numId w:val="20"/>
        </w:numPr>
        <w:spacing w:before="120" w:line="259" w:lineRule="auto"/>
      </w:pPr>
      <w:r>
        <w:t>создание 2D и 3D контента;</w:t>
      </w:r>
    </w:p>
    <w:p w:rsidR="00585F93" w:rsidRDefault="00585F93" w:rsidP="00585F93">
      <w:pPr>
        <w:pStyle w:val="ae"/>
        <w:numPr>
          <w:ilvl w:val="0"/>
          <w:numId w:val="20"/>
        </w:numPr>
        <w:spacing w:before="120" w:line="259" w:lineRule="auto"/>
      </w:pPr>
      <w:r>
        <w:t>съёмка рекламных роликов;</w:t>
      </w:r>
    </w:p>
    <w:p w:rsidR="00585F93" w:rsidRDefault="00585F93" w:rsidP="00585F93">
      <w:pPr>
        <w:pStyle w:val="ae"/>
        <w:numPr>
          <w:ilvl w:val="0"/>
          <w:numId w:val="20"/>
        </w:numPr>
        <w:spacing w:before="120" w:line="259" w:lineRule="auto"/>
      </w:pPr>
      <w:r>
        <w:t xml:space="preserve">съёмка короткометражных и полнометражных фильмов. </w:t>
      </w:r>
    </w:p>
    <w:p w:rsidR="00585F93" w:rsidRDefault="00585F93" w:rsidP="00FA37B5"/>
    <w:p w:rsidR="00585F93" w:rsidRDefault="00585F93" w:rsidP="00FA37B5">
      <w:r>
        <w:t>Студия состоит из восьми отделов, каждым отделом управляет начальник отдела:</w:t>
      </w:r>
    </w:p>
    <w:p w:rsidR="00585F93" w:rsidRDefault="00585F93" w:rsidP="00585F93">
      <w:pPr>
        <w:pStyle w:val="ae"/>
        <w:numPr>
          <w:ilvl w:val="0"/>
          <w:numId w:val="21"/>
        </w:numPr>
        <w:spacing w:before="120" w:line="259" w:lineRule="auto"/>
      </w:pPr>
      <w:r>
        <w:t>Отдел моделирования – создают 3D модели (не более 10 человек);</w:t>
      </w:r>
    </w:p>
    <w:p w:rsidR="00585F93" w:rsidRDefault="00585F93" w:rsidP="00585F93">
      <w:pPr>
        <w:pStyle w:val="ae"/>
        <w:numPr>
          <w:ilvl w:val="0"/>
          <w:numId w:val="21"/>
        </w:numPr>
        <w:spacing w:before="120" w:line="259" w:lineRule="auto"/>
      </w:pPr>
      <w:r>
        <w:t>Отдел текстурирования – создают текстуры моделей (не более 10 человек);</w:t>
      </w:r>
    </w:p>
    <w:p w:rsidR="00585F93" w:rsidRDefault="00585F93" w:rsidP="00585F93">
      <w:pPr>
        <w:pStyle w:val="ae"/>
        <w:numPr>
          <w:ilvl w:val="0"/>
          <w:numId w:val="21"/>
        </w:numPr>
        <w:spacing w:before="120" w:line="259" w:lineRule="auto"/>
      </w:pPr>
      <w:r>
        <w:t>Отдел персонажей – создают персонажей (не более 5 человек);</w:t>
      </w:r>
    </w:p>
    <w:p w:rsidR="00585F93" w:rsidRDefault="00585F93" w:rsidP="00585F93">
      <w:pPr>
        <w:pStyle w:val="ae"/>
        <w:numPr>
          <w:ilvl w:val="0"/>
          <w:numId w:val="21"/>
        </w:numPr>
        <w:spacing w:before="120" w:line="259" w:lineRule="auto"/>
      </w:pPr>
      <w:r>
        <w:t xml:space="preserve">Отдел </w:t>
      </w:r>
      <w:proofErr w:type="spellStart"/>
      <w:r>
        <w:t>сетапа</w:t>
      </w:r>
      <w:proofErr w:type="spellEnd"/>
      <w:r>
        <w:t xml:space="preserve"> – создают анимационный скелет (не более 5 человек);</w:t>
      </w:r>
    </w:p>
    <w:p w:rsidR="00585F93" w:rsidRDefault="00585F93" w:rsidP="00585F93">
      <w:pPr>
        <w:pStyle w:val="ae"/>
        <w:numPr>
          <w:ilvl w:val="0"/>
          <w:numId w:val="21"/>
        </w:numPr>
        <w:spacing w:before="120" w:line="259" w:lineRule="auto"/>
      </w:pPr>
      <w:r>
        <w:t xml:space="preserve">Отдел </w:t>
      </w:r>
      <w:proofErr w:type="spellStart"/>
      <w:r>
        <w:t>анимирования</w:t>
      </w:r>
      <w:proofErr w:type="spellEnd"/>
      <w:r>
        <w:t xml:space="preserve"> – создают анимацию объектов (не более 10 человек);</w:t>
      </w:r>
    </w:p>
    <w:p w:rsidR="00585F93" w:rsidRDefault="00585F93" w:rsidP="00585F93">
      <w:pPr>
        <w:pStyle w:val="ae"/>
        <w:numPr>
          <w:ilvl w:val="0"/>
          <w:numId w:val="21"/>
        </w:numPr>
        <w:spacing w:before="120" w:line="259" w:lineRule="auto"/>
      </w:pPr>
      <w:r>
        <w:t>Отдел VFX – создают визуальные эффекты (не более 5 человек);</w:t>
      </w:r>
    </w:p>
    <w:p w:rsidR="00585F93" w:rsidRDefault="00585F93" w:rsidP="00585F93">
      <w:pPr>
        <w:pStyle w:val="ae"/>
        <w:numPr>
          <w:ilvl w:val="0"/>
          <w:numId w:val="21"/>
        </w:numPr>
        <w:spacing w:before="120" w:line="259" w:lineRule="auto"/>
      </w:pPr>
      <w:r>
        <w:t xml:space="preserve">Отдел </w:t>
      </w:r>
      <w:proofErr w:type="spellStart"/>
      <w:r>
        <w:t>Lookdev</w:t>
      </w:r>
      <w:proofErr w:type="spellEnd"/>
      <w:r>
        <w:t xml:space="preserve"> – настраивают свет, шейдера и рендера (не более 5 человек);</w:t>
      </w:r>
    </w:p>
    <w:p w:rsidR="00585F93" w:rsidRDefault="00585F93" w:rsidP="00585F93">
      <w:pPr>
        <w:pStyle w:val="ae"/>
        <w:numPr>
          <w:ilvl w:val="0"/>
          <w:numId w:val="21"/>
        </w:numPr>
        <w:spacing w:before="120" w:line="259" w:lineRule="auto"/>
      </w:pPr>
      <w:r>
        <w:t xml:space="preserve">Отдел композитинга – компонуют </w:t>
      </w:r>
      <w:proofErr w:type="spellStart"/>
      <w:r>
        <w:t>отрендеренные</w:t>
      </w:r>
      <w:proofErr w:type="spellEnd"/>
      <w:r>
        <w:t xml:space="preserve"> материалы с отснятой секвенцией (не более 3 человек);</w:t>
      </w:r>
    </w:p>
    <w:p w:rsidR="00585F93" w:rsidRDefault="00585F93" w:rsidP="00FA37B5">
      <w:r>
        <w:t>Студия предлагает следующие услуги:</w:t>
      </w:r>
    </w:p>
    <w:p w:rsidR="00585F93" w:rsidRDefault="00585F93" w:rsidP="00585F93">
      <w:pPr>
        <w:pStyle w:val="ae"/>
        <w:numPr>
          <w:ilvl w:val="0"/>
          <w:numId w:val="22"/>
        </w:numPr>
        <w:spacing w:before="120" w:line="259" w:lineRule="auto"/>
      </w:pPr>
      <w:r>
        <w:t>создание моделей, текстур, анимации и ассетов для игровой индустрии;</w:t>
      </w:r>
    </w:p>
    <w:p w:rsidR="00585F93" w:rsidRDefault="00585F93" w:rsidP="00585F93">
      <w:pPr>
        <w:pStyle w:val="ae"/>
        <w:numPr>
          <w:ilvl w:val="0"/>
          <w:numId w:val="22"/>
        </w:numPr>
        <w:spacing w:before="120" w:line="259" w:lineRule="auto"/>
      </w:pPr>
      <w:r>
        <w:t>живую съёмку;</w:t>
      </w:r>
    </w:p>
    <w:p w:rsidR="00585F93" w:rsidRDefault="00585F93" w:rsidP="00585F93">
      <w:pPr>
        <w:pStyle w:val="ae"/>
        <w:numPr>
          <w:ilvl w:val="0"/>
          <w:numId w:val="22"/>
        </w:numPr>
        <w:spacing w:before="120" w:line="259" w:lineRule="auto"/>
      </w:pPr>
      <w:r>
        <w:t>полноценную съёмку для реклам и кинопроектов;</w:t>
      </w:r>
    </w:p>
    <w:p w:rsidR="00585F93" w:rsidRDefault="00585F93" w:rsidP="00585F93">
      <w:pPr>
        <w:pStyle w:val="ae"/>
        <w:numPr>
          <w:ilvl w:val="0"/>
          <w:numId w:val="22"/>
        </w:numPr>
        <w:spacing w:before="120" w:line="259" w:lineRule="auto"/>
      </w:pPr>
      <w:r>
        <w:t>внедрение компьютерной графики в отснятый материал;</w:t>
      </w:r>
    </w:p>
    <w:p w:rsidR="00585F93" w:rsidRDefault="00585F93" w:rsidP="00585F93">
      <w:pPr>
        <w:pStyle w:val="ae"/>
        <w:numPr>
          <w:ilvl w:val="0"/>
          <w:numId w:val="22"/>
        </w:numPr>
        <w:spacing w:before="120" w:line="259" w:lineRule="auto"/>
      </w:pPr>
      <w:r>
        <w:t>создание инфографики;</w:t>
      </w:r>
    </w:p>
    <w:p w:rsidR="00585F93" w:rsidRDefault="00585F93" w:rsidP="00585F93">
      <w:pPr>
        <w:pStyle w:val="ae"/>
        <w:numPr>
          <w:ilvl w:val="0"/>
          <w:numId w:val="22"/>
        </w:numPr>
        <w:spacing w:before="120" w:line="259" w:lineRule="auto"/>
      </w:pPr>
      <w:r>
        <w:t>создание презентаций.</w:t>
      </w:r>
    </w:p>
    <w:p w:rsidR="00585F93" w:rsidRDefault="00585F93" w:rsidP="00FA37B5">
      <w:r>
        <w:t>Количество проектов:</w:t>
      </w:r>
    </w:p>
    <w:p w:rsidR="00585F93" w:rsidRDefault="00585F93" w:rsidP="00585F93">
      <w:pPr>
        <w:pStyle w:val="ae"/>
        <w:numPr>
          <w:ilvl w:val="0"/>
          <w:numId w:val="23"/>
        </w:numPr>
        <w:spacing w:before="120" w:line="259" w:lineRule="auto"/>
      </w:pPr>
      <w:r>
        <w:t>полнометражные фильмы – 1 в 2 года;</w:t>
      </w:r>
    </w:p>
    <w:p w:rsidR="00585F93" w:rsidRDefault="00585F93" w:rsidP="00585F93">
      <w:pPr>
        <w:pStyle w:val="ae"/>
        <w:numPr>
          <w:ilvl w:val="0"/>
          <w:numId w:val="23"/>
        </w:numPr>
        <w:spacing w:before="120" w:line="259" w:lineRule="auto"/>
      </w:pPr>
      <w:r>
        <w:t>короткометражные фильмы – 30 фильмов в год;</w:t>
      </w:r>
    </w:p>
    <w:p w:rsidR="00585F93" w:rsidRDefault="00585F93" w:rsidP="00585F93">
      <w:pPr>
        <w:pStyle w:val="ae"/>
        <w:numPr>
          <w:ilvl w:val="0"/>
          <w:numId w:val="23"/>
        </w:numPr>
        <w:spacing w:before="120" w:line="259" w:lineRule="auto"/>
      </w:pPr>
      <w:r>
        <w:t>рекламы – 150 в год;</w:t>
      </w:r>
    </w:p>
    <w:p w:rsidR="00585F93" w:rsidRDefault="00585F93" w:rsidP="00585F93">
      <w:pPr>
        <w:pStyle w:val="ae"/>
        <w:numPr>
          <w:ilvl w:val="0"/>
          <w:numId w:val="23"/>
        </w:numPr>
        <w:spacing w:before="120" w:line="259" w:lineRule="auto"/>
      </w:pPr>
      <w:r>
        <w:t>контент для игровой индустрии – 100 раз в год;</w:t>
      </w:r>
    </w:p>
    <w:p w:rsidR="00585F93" w:rsidRDefault="00585F93" w:rsidP="00FA37B5"/>
    <w:p w:rsidR="00585F93" w:rsidRDefault="00585F93" w:rsidP="00FA37B5">
      <w:r>
        <w:t>Этапы производственного процесса.</w:t>
      </w:r>
    </w:p>
    <w:p w:rsidR="00585F93" w:rsidRDefault="00585F93" w:rsidP="00585F93">
      <w:pPr>
        <w:pStyle w:val="ae"/>
        <w:numPr>
          <w:ilvl w:val="0"/>
          <w:numId w:val="24"/>
        </w:numPr>
        <w:spacing w:before="120" w:line="259" w:lineRule="auto"/>
      </w:pPr>
      <w:r>
        <w:t>Идея;</w:t>
      </w:r>
    </w:p>
    <w:p w:rsidR="00585F93" w:rsidRDefault="00585F93" w:rsidP="00585F93">
      <w:pPr>
        <w:pStyle w:val="ae"/>
        <w:numPr>
          <w:ilvl w:val="0"/>
          <w:numId w:val="24"/>
        </w:numPr>
        <w:spacing w:before="120" w:line="259" w:lineRule="auto"/>
      </w:pPr>
      <w:r>
        <w:t>Концепт;</w:t>
      </w:r>
    </w:p>
    <w:p w:rsidR="00585F93" w:rsidRDefault="00585F93" w:rsidP="00585F93">
      <w:pPr>
        <w:pStyle w:val="ae"/>
        <w:numPr>
          <w:ilvl w:val="0"/>
          <w:numId w:val="24"/>
        </w:numPr>
        <w:spacing w:before="120" w:line="259" w:lineRule="auto"/>
      </w:pPr>
      <w:r>
        <w:t>Создание окружения;</w:t>
      </w:r>
    </w:p>
    <w:p w:rsidR="00585F93" w:rsidRDefault="00585F93" w:rsidP="00585F93">
      <w:pPr>
        <w:pStyle w:val="ae"/>
        <w:numPr>
          <w:ilvl w:val="0"/>
          <w:numId w:val="24"/>
        </w:numPr>
        <w:spacing w:before="120" w:line="259" w:lineRule="auto"/>
      </w:pPr>
      <w:r>
        <w:t>Создание персонажей;</w:t>
      </w:r>
    </w:p>
    <w:p w:rsidR="00585F93" w:rsidRDefault="00585F93" w:rsidP="00585F93">
      <w:pPr>
        <w:pStyle w:val="ae"/>
        <w:numPr>
          <w:ilvl w:val="0"/>
          <w:numId w:val="24"/>
        </w:numPr>
        <w:spacing w:before="120" w:line="259" w:lineRule="auto"/>
      </w:pPr>
      <w:proofErr w:type="spellStart"/>
      <w:r>
        <w:t>Текстурация</w:t>
      </w:r>
      <w:proofErr w:type="spellEnd"/>
      <w:r>
        <w:t xml:space="preserve"> всех объектов; </w:t>
      </w:r>
    </w:p>
    <w:p w:rsidR="00585F93" w:rsidRDefault="00585F93" w:rsidP="00585F93">
      <w:pPr>
        <w:pStyle w:val="ae"/>
        <w:numPr>
          <w:ilvl w:val="0"/>
          <w:numId w:val="24"/>
        </w:numPr>
        <w:spacing w:before="120" w:line="259" w:lineRule="auto"/>
      </w:pPr>
      <w:proofErr w:type="spellStart"/>
      <w:r>
        <w:t>Ригинг</w:t>
      </w:r>
      <w:proofErr w:type="spellEnd"/>
      <w:r>
        <w:t xml:space="preserve"> анимационных объектов;</w:t>
      </w:r>
    </w:p>
    <w:p w:rsidR="00585F93" w:rsidRDefault="00585F93" w:rsidP="00585F93">
      <w:pPr>
        <w:pStyle w:val="ae"/>
        <w:numPr>
          <w:ilvl w:val="0"/>
          <w:numId w:val="24"/>
        </w:numPr>
        <w:spacing w:before="120" w:line="259" w:lineRule="auto"/>
      </w:pPr>
      <w:proofErr w:type="spellStart"/>
      <w:r>
        <w:t>Ассетинг</w:t>
      </w:r>
      <w:proofErr w:type="spellEnd"/>
      <w:r>
        <w:t xml:space="preserve"> персонажей;</w:t>
      </w:r>
    </w:p>
    <w:p w:rsidR="00585F93" w:rsidRDefault="00585F93" w:rsidP="00585F93">
      <w:pPr>
        <w:pStyle w:val="ae"/>
        <w:numPr>
          <w:ilvl w:val="0"/>
          <w:numId w:val="24"/>
        </w:numPr>
        <w:spacing w:before="120" w:line="259" w:lineRule="auto"/>
      </w:pPr>
      <w:proofErr w:type="spellStart"/>
      <w:r>
        <w:t>Анимирование</w:t>
      </w:r>
      <w:proofErr w:type="spellEnd"/>
      <w:r>
        <w:t xml:space="preserve"> объектов;</w:t>
      </w:r>
    </w:p>
    <w:p w:rsidR="00585F93" w:rsidRDefault="00585F93" w:rsidP="00585F93">
      <w:pPr>
        <w:pStyle w:val="ae"/>
        <w:numPr>
          <w:ilvl w:val="0"/>
          <w:numId w:val="24"/>
        </w:numPr>
        <w:spacing w:before="120" w:line="259" w:lineRule="auto"/>
      </w:pPr>
      <w:r>
        <w:t>Создание VFX;</w:t>
      </w:r>
    </w:p>
    <w:p w:rsidR="00585F93" w:rsidRDefault="00585F93" w:rsidP="00585F93">
      <w:pPr>
        <w:pStyle w:val="ae"/>
        <w:numPr>
          <w:ilvl w:val="0"/>
          <w:numId w:val="24"/>
        </w:numPr>
        <w:spacing w:before="120" w:line="259" w:lineRule="auto"/>
      </w:pPr>
      <w:r>
        <w:t>Рендеринг сцен;</w:t>
      </w:r>
    </w:p>
    <w:p w:rsidR="00585F93" w:rsidRDefault="00585F93" w:rsidP="00585F93">
      <w:pPr>
        <w:pStyle w:val="ae"/>
        <w:numPr>
          <w:ilvl w:val="0"/>
          <w:numId w:val="24"/>
        </w:numPr>
        <w:spacing w:before="120" w:line="259" w:lineRule="auto"/>
      </w:pPr>
      <w:r>
        <w:t xml:space="preserve">Финальный </w:t>
      </w:r>
      <w:proofErr w:type="spellStart"/>
      <w:r>
        <w:t>композитннг</w:t>
      </w:r>
      <w:proofErr w:type="spellEnd"/>
      <w:r>
        <w:t>;</w:t>
      </w:r>
    </w:p>
    <w:p w:rsidR="00585F93" w:rsidRDefault="00585F93" w:rsidP="00FA37B5">
      <w:r>
        <w:t>На этапе идеи художники изучают сценарий, и после обговаривают все мельчайшие детали будущей картинки.</w:t>
      </w:r>
    </w:p>
    <w:p w:rsidR="00585F93" w:rsidRDefault="00585F93" w:rsidP="00FA37B5">
      <w:r>
        <w:t xml:space="preserve">После изучения сценария художники начинают </w:t>
      </w:r>
      <w:proofErr w:type="spellStart"/>
      <w:r>
        <w:t>отрисовывать</w:t>
      </w:r>
      <w:proofErr w:type="spellEnd"/>
      <w:r>
        <w:t xml:space="preserve"> (конечно-же на компьютере) ключевые сцены, костюмы, окружения, персонажей и используемые объекты (начиная от малых, заканчивая более масштабными объектами) в стилистике, которую требует режиссёр, тем самым разрабатывая концепт.</w:t>
      </w:r>
    </w:p>
    <w:p w:rsidR="00585F93" w:rsidRDefault="00585F93" w:rsidP="00FA37B5">
      <w:r>
        <w:t>На основе концептов начинается процесс создания окружения, персонажей и всех необходимых объектов – создаются модели и текстуры к ним.</w:t>
      </w:r>
    </w:p>
    <w:p w:rsidR="00585F93" w:rsidRDefault="00585F93" w:rsidP="00FA37B5">
      <w:r>
        <w:t>Для персонажей и объектов, требующих анимацию, технические художники создают анимационные скелеты, после чего аниматоры анимируют объекты и персонажей.</w:t>
      </w:r>
    </w:p>
    <w:p w:rsidR="00585F93" w:rsidRDefault="00585F93" w:rsidP="00FA37B5">
      <w:r>
        <w:t xml:space="preserve">Отдел VFX создает визуальные эффекты (взрывы, флюиды, частицы, разрушения и прочее). </w:t>
      </w:r>
    </w:p>
    <w:p w:rsidR="00585F93" w:rsidRDefault="00585F93" w:rsidP="00FA37B5">
      <w:r>
        <w:t>Когда готово все необходимое, начинается визуализация сцен. После визуализации изображения компонуются с отснятым материалом и передаётся заказчику.</w:t>
      </w:r>
    </w:p>
    <w:p w:rsidR="00585F93" w:rsidRDefault="00585F93" w:rsidP="00FA37B5"/>
    <w:p w:rsidR="00585F93" w:rsidRDefault="00585F93" w:rsidP="00585F93">
      <w:pPr>
        <w:pStyle w:val="2"/>
        <w:spacing w:line="240" w:lineRule="auto"/>
      </w:pPr>
      <w:bookmarkStart w:id="25" w:name="_Toc513824024"/>
      <w:bookmarkStart w:id="26" w:name="_Toc513840668"/>
      <w:r>
        <w:t>Сведения об условиях эксплуатации объекта и характеристиках окружающей среды.</w:t>
      </w:r>
      <w:bookmarkEnd w:id="25"/>
      <w:bookmarkEnd w:id="26"/>
    </w:p>
    <w:p w:rsidR="00585F93" w:rsidRDefault="00585F93" w:rsidP="00FA37B5">
      <w:r>
        <w:t xml:space="preserve">Условия эксплуатации объекта автоматизации и характеристики окружающей среды определяются в соответствии с Гигиеническими требованиями к </w:t>
      </w:r>
      <w:proofErr w:type="spellStart"/>
      <w:r>
        <w:t>видеодисплейным</w:t>
      </w:r>
      <w:proofErr w:type="spellEnd"/>
      <w:r>
        <w:t xml:space="preserve"> терминалам, персональным электронно-вычислительным машинам и организации работы (Санитарные правила и нормы. СанПиН 2.2.2/2.4.1340-03 (утверждены Главным государственным санитарным врачом РФ 30.05.2003) с изменениями и дополнениями от 25 апреля 2007 г., 30 апреля 2010 г., 3 сентября 2010 г., 21 июня 2016 г., вводимыми в действие с 1 января 2017 г.).</w:t>
      </w:r>
    </w:p>
    <w:p w:rsidR="00585F93" w:rsidRDefault="00585F93" w:rsidP="00585F93">
      <w:pPr>
        <w:pStyle w:val="1"/>
        <w:spacing w:before="120" w:line="240" w:lineRule="auto"/>
      </w:pPr>
      <w:bookmarkStart w:id="27" w:name="_Toc513824025"/>
      <w:bookmarkStart w:id="28" w:name="_Toc513840669"/>
      <w:r>
        <w:t>Требования к системе.</w:t>
      </w:r>
      <w:bookmarkEnd w:id="27"/>
      <w:bookmarkEnd w:id="28"/>
      <w:r>
        <w:t xml:space="preserve"> </w:t>
      </w:r>
    </w:p>
    <w:p w:rsidR="00585F93" w:rsidRDefault="00585F93" w:rsidP="00585F93">
      <w:pPr>
        <w:pStyle w:val="2"/>
        <w:spacing w:line="240" w:lineRule="auto"/>
      </w:pPr>
      <w:bookmarkStart w:id="29" w:name="_Toc513824026"/>
      <w:bookmarkStart w:id="30" w:name="_Toc513840670"/>
      <w:r>
        <w:t>Требования к структуре и функционированию системы.</w:t>
      </w:r>
      <w:bookmarkEnd w:id="29"/>
      <w:bookmarkEnd w:id="30"/>
      <w:r>
        <w:t xml:space="preserve"> </w:t>
      </w:r>
    </w:p>
    <w:p w:rsidR="00585F93" w:rsidRDefault="00585F93" w:rsidP="00FA37B5">
      <w:r>
        <w:t>Система должна быть децентрализованной, то есть состоять из пяти самостоятельных приложений:</w:t>
      </w:r>
    </w:p>
    <w:p w:rsidR="00585F93" w:rsidRDefault="00585F93" w:rsidP="00585F93">
      <w:pPr>
        <w:pStyle w:val="ae"/>
        <w:numPr>
          <w:ilvl w:val="0"/>
          <w:numId w:val="25"/>
        </w:numPr>
        <w:spacing w:before="120" w:line="259" w:lineRule="auto"/>
      </w:pPr>
      <w:r>
        <w:t>«АРМ Художника»;</w:t>
      </w:r>
    </w:p>
    <w:p w:rsidR="00585F93" w:rsidRDefault="00585F93" w:rsidP="00585F93">
      <w:pPr>
        <w:pStyle w:val="ae"/>
        <w:numPr>
          <w:ilvl w:val="0"/>
          <w:numId w:val="25"/>
        </w:numPr>
        <w:spacing w:before="120" w:line="259" w:lineRule="auto"/>
      </w:pPr>
      <w:r>
        <w:t xml:space="preserve">«АРМ Начальника»; </w:t>
      </w:r>
    </w:p>
    <w:p w:rsidR="00585F93" w:rsidRDefault="00585F93" w:rsidP="00585F93">
      <w:pPr>
        <w:pStyle w:val="ae"/>
        <w:numPr>
          <w:ilvl w:val="0"/>
          <w:numId w:val="25"/>
        </w:numPr>
        <w:spacing w:before="120" w:line="259" w:lineRule="auto"/>
      </w:pPr>
      <w:r>
        <w:t>«Конвейер»;</w:t>
      </w:r>
    </w:p>
    <w:p w:rsidR="00585F93" w:rsidRDefault="00585F93" w:rsidP="00585F93">
      <w:pPr>
        <w:pStyle w:val="ae"/>
        <w:numPr>
          <w:ilvl w:val="0"/>
          <w:numId w:val="25"/>
        </w:numPr>
        <w:spacing w:before="120" w:line="259" w:lineRule="auto"/>
      </w:pPr>
      <w:r>
        <w:t>«Менеджер проектов»;</w:t>
      </w:r>
    </w:p>
    <w:p w:rsidR="00585F93" w:rsidRDefault="00585F93" w:rsidP="00585F93">
      <w:pPr>
        <w:pStyle w:val="ae"/>
        <w:numPr>
          <w:ilvl w:val="0"/>
          <w:numId w:val="25"/>
        </w:numPr>
        <w:spacing w:before="120" w:line="259" w:lineRule="auto"/>
      </w:pPr>
      <w:r>
        <w:t>«</w:t>
      </w:r>
      <w:r w:rsidRPr="00D27585">
        <w:rPr>
          <w:lang w:val="en-US"/>
        </w:rPr>
        <w:t>Discord</w:t>
      </w:r>
      <w:r>
        <w:t>»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85F93" w:rsidTr="008448D5">
        <w:trPr>
          <w:trHeight w:hRule="exact" w:val="567"/>
        </w:trPr>
        <w:tc>
          <w:tcPr>
            <w:tcW w:w="4870" w:type="dxa"/>
            <w:shd w:val="clear" w:color="auto" w:fill="D9D9D9" w:themeFill="background1" w:themeFillShade="D9"/>
            <w:vAlign w:val="center"/>
          </w:tcPr>
          <w:p w:rsidR="00585F93" w:rsidRPr="000A23C5" w:rsidRDefault="00585F93" w:rsidP="00FA37B5">
            <w:pPr>
              <w:jc w:val="center"/>
              <w:rPr>
                <w:b/>
              </w:rPr>
            </w:pPr>
            <w:r w:rsidRPr="000A23C5">
              <w:rPr>
                <w:b/>
              </w:rPr>
              <w:t>Сервер</w:t>
            </w:r>
          </w:p>
        </w:tc>
        <w:tc>
          <w:tcPr>
            <w:tcW w:w="4871" w:type="dxa"/>
            <w:shd w:val="clear" w:color="auto" w:fill="D9D9D9" w:themeFill="background1" w:themeFillShade="D9"/>
            <w:vAlign w:val="center"/>
          </w:tcPr>
          <w:p w:rsidR="00585F93" w:rsidRPr="000A23C5" w:rsidRDefault="00585F93" w:rsidP="00FA37B5">
            <w:pPr>
              <w:jc w:val="center"/>
              <w:rPr>
                <w:b/>
              </w:rPr>
            </w:pPr>
            <w:r w:rsidRPr="000A23C5">
              <w:rPr>
                <w:b/>
              </w:rPr>
              <w:t>Клиент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Align w:val="center"/>
          </w:tcPr>
          <w:p w:rsidR="00585F93" w:rsidRDefault="00585F93" w:rsidP="00FA37B5">
            <w:r>
              <w:t>«Конвейер»</w:t>
            </w:r>
          </w:p>
        </w:tc>
        <w:tc>
          <w:tcPr>
            <w:tcW w:w="4871" w:type="dxa"/>
            <w:vAlign w:val="center"/>
          </w:tcPr>
          <w:p w:rsidR="00585F93" w:rsidRDefault="00585F93" w:rsidP="00FA37B5">
            <w:r>
              <w:t>«АРМ Художника»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Align w:val="center"/>
          </w:tcPr>
          <w:p w:rsidR="00585F93" w:rsidRDefault="00585F93" w:rsidP="00FA37B5"/>
        </w:tc>
        <w:tc>
          <w:tcPr>
            <w:tcW w:w="4871" w:type="dxa"/>
            <w:vAlign w:val="center"/>
          </w:tcPr>
          <w:p w:rsidR="00585F93" w:rsidRDefault="00585F93" w:rsidP="00FA37B5">
            <w:r>
              <w:t>«АРМ Начальника»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Align w:val="center"/>
          </w:tcPr>
          <w:p w:rsidR="00585F93" w:rsidRDefault="00585F93" w:rsidP="00FA37B5"/>
        </w:tc>
        <w:tc>
          <w:tcPr>
            <w:tcW w:w="4871" w:type="dxa"/>
            <w:vAlign w:val="center"/>
          </w:tcPr>
          <w:p w:rsidR="00585F93" w:rsidRDefault="00585F93" w:rsidP="00FA37B5">
            <w:r>
              <w:t>«Менеджер проектов»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Align w:val="center"/>
          </w:tcPr>
          <w:p w:rsidR="00585F93" w:rsidRDefault="00585F93" w:rsidP="00FA37B5"/>
        </w:tc>
        <w:tc>
          <w:tcPr>
            <w:tcW w:w="4871" w:type="dxa"/>
            <w:vAlign w:val="center"/>
          </w:tcPr>
          <w:p w:rsidR="00585F93" w:rsidRDefault="00585F93" w:rsidP="00FA37B5">
            <w:r>
              <w:t>«</w:t>
            </w:r>
            <w:r>
              <w:rPr>
                <w:lang w:val="en-US"/>
              </w:rPr>
              <w:t>Discord</w:t>
            </w:r>
            <w:r>
              <w:t>»</w:t>
            </w:r>
          </w:p>
        </w:tc>
      </w:tr>
    </w:tbl>
    <w:p w:rsidR="00585F93" w:rsidRDefault="00585F93" w:rsidP="00FA37B5"/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585F93" w:rsidTr="008448D5">
        <w:trPr>
          <w:trHeight w:hRule="exact" w:val="567"/>
        </w:trPr>
        <w:tc>
          <w:tcPr>
            <w:tcW w:w="4870" w:type="dxa"/>
            <w:shd w:val="clear" w:color="auto" w:fill="D9D9D9" w:themeFill="background1" w:themeFillShade="D9"/>
            <w:vAlign w:val="center"/>
          </w:tcPr>
          <w:p w:rsidR="00585F93" w:rsidRPr="000A23C5" w:rsidRDefault="00585F93" w:rsidP="00FA37B5">
            <w:pPr>
              <w:jc w:val="center"/>
              <w:rPr>
                <w:b/>
              </w:rPr>
            </w:pPr>
            <w:r>
              <w:rPr>
                <w:b/>
              </w:rPr>
              <w:t>Приложение</w:t>
            </w:r>
          </w:p>
        </w:tc>
        <w:tc>
          <w:tcPr>
            <w:tcW w:w="4871" w:type="dxa"/>
            <w:shd w:val="clear" w:color="auto" w:fill="D9D9D9" w:themeFill="background1" w:themeFillShade="D9"/>
            <w:vAlign w:val="center"/>
          </w:tcPr>
          <w:p w:rsidR="00585F93" w:rsidRPr="000A23C5" w:rsidRDefault="00585F93" w:rsidP="00FA37B5">
            <w:pPr>
              <w:jc w:val="center"/>
              <w:rPr>
                <w:b/>
              </w:rPr>
            </w:pPr>
            <w:r>
              <w:rPr>
                <w:b/>
              </w:rPr>
              <w:t>Реализует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Merge w:val="restart"/>
            <w:vAlign w:val="center"/>
          </w:tcPr>
          <w:p w:rsidR="00585F93" w:rsidRDefault="00585F93" w:rsidP="00FA37B5">
            <w:r>
              <w:t>«Конвейер»</w:t>
            </w:r>
          </w:p>
        </w:tc>
        <w:tc>
          <w:tcPr>
            <w:tcW w:w="4871" w:type="dxa"/>
            <w:vAlign w:val="center"/>
          </w:tcPr>
          <w:p w:rsidR="00585F93" w:rsidRDefault="00585F93" w:rsidP="00FA37B5">
            <w:r>
              <w:t>связь между приложениями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Merge/>
            <w:vAlign w:val="center"/>
          </w:tcPr>
          <w:p w:rsidR="00585F93" w:rsidRDefault="00585F93" w:rsidP="00FA37B5"/>
        </w:tc>
        <w:tc>
          <w:tcPr>
            <w:tcW w:w="4871" w:type="dxa"/>
            <w:vAlign w:val="center"/>
          </w:tcPr>
          <w:p w:rsidR="00585F93" w:rsidRDefault="00585F93" w:rsidP="00FA37B5">
            <w:r>
              <w:t>общий доступ к данным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Merge w:val="restart"/>
            <w:vAlign w:val="center"/>
          </w:tcPr>
          <w:p w:rsidR="00585F93" w:rsidRDefault="00585F93" w:rsidP="00FA37B5">
            <w:r>
              <w:t>«АРМ Художника»</w:t>
            </w:r>
          </w:p>
        </w:tc>
        <w:tc>
          <w:tcPr>
            <w:tcW w:w="4871" w:type="dxa"/>
            <w:vAlign w:val="center"/>
          </w:tcPr>
          <w:p w:rsidR="00585F93" w:rsidRDefault="00585F93" w:rsidP="00FA37B5">
            <w:r>
              <w:t>управление личной библиотекой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Merge/>
            <w:vAlign w:val="center"/>
          </w:tcPr>
          <w:p w:rsidR="00585F93" w:rsidRDefault="00585F93" w:rsidP="00FA37B5"/>
        </w:tc>
        <w:tc>
          <w:tcPr>
            <w:tcW w:w="4871" w:type="dxa"/>
            <w:vAlign w:val="center"/>
          </w:tcPr>
          <w:p w:rsidR="00585F93" w:rsidRDefault="00585F93" w:rsidP="00FA37B5">
            <w:r>
              <w:t>настройку программ под проект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Merge/>
            <w:vAlign w:val="center"/>
          </w:tcPr>
          <w:p w:rsidR="00585F93" w:rsidRDefault="00585F93" w:rsidP="00FA37B5"/>
        </w:tc>
        <w:tc>
          <w:tcPr>
            <w:tcW w:w="4871" w:type="dxa"/>
            <w:vAlign w:val="center"/>
          </w:tcPr>
          <w:p w:rsidR="00585F93" w:rsidRDefault="00585F93" w:rsidP="00FA37B5">
            <w:r>
              <w:t xml:space="preserve">управление </w:t>
            </w:r>
            <w:proofErr w:type="spellStart"/>
            <w:r>
              <w:t>инстансом</w:t>
            </w:r>
            <w:proofErr w:type="spellEnd"/>
            <w:r>
              <w:t xml:space="preserve"> проекта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Merge/>
            <w:vAlign w:val="center"/>
          </w:tcPr>
          <w:p w:rsidR="00585F93" w:rsidRDefault="00585F93" w:rsidP="00FA37B5"/>
        </w:tc>
        <w:tc>
          <w:tcPr>
            <w:tcW w:w="4871" w:type="dxa"/>
            <w:vAlign w:val="center"/>
          </w:tcPr>
          <w:p w:rsidR="00585F93" w:rsidRDefault="00585F93" w:rsidP="00FA37B5">
            <w:r>
              <w:t>взаимодействие с задачами проекта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Merge w:val="restart"/>
            <w:vAlign w:val="center"/>
          </w:tcPr>
          <w:p w:rsidR="00585F93" w:rsidRDefault="00585F93" w:rsidP="00FA37B5">
            <w:r>
              <w:t>«АРМ Начальника»</w:t>
            </w:r>
          </w:p>
        </w:tc>
        <w:tc>
          <w:tcPr>
            <w:tcW w:w="4871" w:type="dxa"/>
            <w:vAlign w:val="center"/>
          </w:tcPr>
          <w:p w:rsidR="00585F93" w:rsidRDefault="00585F93" w:rsidP="00FA37B5">
            <w:r>
              <w:t>управление локальным проектом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Merge/>
            <w:vAlign w:val="center"/>
          </w:tcPr>
          <w:p w:rsidR="00585F93" w:rsidRDefault="00585F93" w:rsidP="00FA37B5"/>
        </w:tc>
        <w:tc>
          <w:tcPr>
            <w:tcW w:w="4871" w:type="dxa"/>
            <w:vAlign w:val="center"/>
          </w:tcPr>
          <w:p w:rsidR="00585F93" w:rsidRDefault="00585F93" w:rsidP="00FA37B5">
            <w:r>
              <w:t>управление задачи проекта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Align w:val="center"/>
          </w:tcPr>
          <w:p w:rsidR="00585F93" w:rsidRDefault="00585F93" w:rsidP="00FA37B5">
            <w:r>
              <w:t>«Менеджер проектов»</w:t>
            </w:r>
          </w:p>
        </w:tc>
        <w:tc>
          <w:tcPr>
            <w:tcW w:w="4871" w:type="dxa"/>
            <w:vAlign w:val="center"/>
          </w:tcPr>
          <w:p w:rsidR="00585F93" w:rsidRDefault="00585F93" w:rsidP="00FA37B5">
            <w:r>
              <w:t>Быстрый доступ к ресурсам проекта</w:t>
            </w:r>
          </w:p>
        </w:tc>
      </w:tr>
      <w:tr w:rsidR="00585F93" w:rsidTr="008448D5">
        <w:trPr>
          <w:trHeight w:hRule="exact" w:val="567"/>
        </w:trPr>
        <w:tc>
          <w:tcPr>
            <w:tcW w:w="4870" w:type="dxa"/>
            <w:vAlign w:val="center"/>
          </w:tcPr>
          <w:p w:rsidR="00585F93" w:rsidRDefault="00585F93" w:rsidP="00FA37B5">
            <w:r>
              <w:t>«</w:t>
            </w:r>
            <w:r>
              <w:rPr>
                <w:lang w:val="en-US"/>
              </w:rPr>
              <w:t>Discord</w:t>
            </w:r>
            <w:r>
              <w:t>»</w:t>
            </w:r>
          </w:p>
        </w:tc>
        <w:tc>
          <w:tcPr>
            <w:tcW w:w="4871" w:type="dxa"/>
            <w:vAlign w:val="center"/>
          </w:tcPr>
          <w:p w:rsidR="00585F93" w:rsidRDefault="00585F93" w:rsidP="00FA37B5">
            <w:r>
              <w:t>внутристудийное общение</w:t>
            </w:r>
          </w:p>
        </w:tc>
      </w:tr>
    </w:tbl>
    <w:p w:rsidR="00585F93" w:rsidRDefault="00585F93">
      <w:pPr>
        <w:spacing w:after="200"/>
      </w:pPr>
      <w:r>
        <w:br w:type="page"/>
      </w:r>
    </w:p>
    <w:p w:rsidR="00585F93" w:rsidRDefault="00585F93" w:rsidP="00FA37B5">
      <w:r>
        <w:t>В качестве протокола взаимодействия между приложениями на транспортно-сетевом уровне необходимо использовать протокол TCP/IP. Для организации информационного обмена между приложениями также должен использоваться протокол TCP/IP.</w:t>
      </w:r>
    </w:p>
    <w:p w:rsidR="00585F93" w:rsidRDefault="00585F93" w:rsidP="00585F93">
      <w:pPr>
        <w:pStyle w:val="2"/>
        <w:spacing w:line="240" w:lineRule="auto"/>
      </w:pPr>
      <w:bookmarkStart w:id="31" w:name="_Toc513824027"/>
      <w:bookmarkStart w:id="32" w:name="_Toc513840671"/>
      <w:r>
        <w:t>Требования к персоналу</w:t>
      </w:r>
      <w:bookmarkEnd w:id="31"/>
      <w:bookmarkEnd w:id="32"/>
    </w:p>
    <w:p w:rsidR="00585F93" w:rsidRDefault="00585F93" w:rsidP="00585F93">
      <w:pPr>
        <w:pStyle w:val="3"/>
        <w:spacing w:line="240" w:lineRule="auto"/>
      </w:pPr>
      <w:bookmarkStart w:id="33" w:name="_Toc513824028"/>
      <w:bookmarkStart w:id="34" w:name="_Toc513840672"/>
      <w:r>
        <w:t xml:space="preserve">Требования к </w:t>
      </w:r>
      <w:r w:rsidRPr="00D820FD">
        <w:t>квалификации</w:t>
      </w:r>
      <w:r>
        <w:t xml:space="preserve"> персонала</w:t>
      </w:r>
      <w:bookmarkEnd w:id="33"/>
      <w:bookmarkEnd w:id="34"/>
    </w:p>
    <w:p w:rsidR="00585F93" w:rsidRDefault="00585F93" w:rsidP="00FA37B5">
      <w:r>
        <w:t>Пользователи требуемой системы должны быть разделены на 3 группы:</w:t>
      </w:r>
    </w:p>
    <w:p w:rsidR="00585F93" w:rsidRDefault="00585F93" w:rsidP="00585F93">
      <w:pPr>
        <w:pStyle w:val="ae"/>
        <w:numPr>
          <w:ilvl w:val="0"/>
          <w:numId w:val="26"/>
        </w:numPr>
        <w:spacing w:before="120" w:line="259" w:lineRule="auto"/>
      </w:pPr>
      <w:r>
        <w:t>начальники отделов;</w:t>
      </w:r>
    </w:p>
    <w:p w:rsidR="00585F93" w:rsidRDefault="00585F93" w:rsidP="00585F93">
      <w:pPr>
        <w:pStyle w:val="ae"/>
        <w:numPr>
          <w:ilvl w:val="0"/>
          <w:numId w:val="26"/>
        </w:numPr>
        <w:spacing w:before="120" w:line="259" w:lineRule="auto"/>
      </w:pPr>
      <w:r>
        <w:t>художники;</w:t>
      </w:r>
    </w:p>
    <w:p w:rsidR="00585F93" w:rsidRDefault="00585F93" w:rsidP="00585F93">
      <w:pPr>
        <w:pStyle w:val="ae"/>
        <w:numPr>
          <w:ilvl w:val="0"/>
          <w:numId w:val="26"/>
        </w:numPr>
        <w:spacing w:before="120" w:line="259" w:lineRule="auto"/>
      </w:pPr>
      <w:r>
        <w:t>менеджер.</w:t>
      </w:r>
    </w:p>
    <w:p w:rsidR="00585F93" w:rsidRDefault="00585F93" w:rsidP="00FA37B5">
      <w:r>
        <w:t>Для всех групп пользователей требуются базовые навыки работы на ПК и чёткое понимание студийного производственного процесса.</w:t>
      </w:r>
    </w:p>
    <w:p w:rsidR="00585F93" w:rsidRDefault="00585F93" w:rsidP="00585F93">
      <w:pPr>
        <w:pStyle w:val="3"/>
        <w:spacing w:line="240" w:lineRule="auto"/>
      </w:pPr>
      <w:bookmarkStart w:id="35" w:name="_Toc513824029"/>
      <w:bookmarkStart w:id="36" w:name="_Toc513840673"/>
      <w:r>
        <w:t xml:space="preserve">Требования к </w:t>
      </w:r>
      <w:r w:rsidRPr="00D820FD">
        <w:t>режимам</w:t>
      </w:r>
      <w:r>
        <w:t xml:space="preserve"> работы персонала</w:t>
      </w:r>
      <w:bookmarkEnd w:id="35"/>
      <w:bookmarkEnd w:id="36"/>
    </w:p>
    <w:p w:rsidR="00585F93" w:rsidRDefault="00585F93" w:rsidP="00FA37B5">
      <w:r>
        <w:t>Персонал, использующий систему, должен работать в следующих режимах:</w:t>
      </w:r>
    </w:p>
    <w:p w:rsidR="00585F93" w:rsidRDefault="00585F93" w:rsidP="00585F93">
      <w:pPr>
        <w:pStyle w:val="ae"/>
        <w:numPr>
          <w:ilvl w:val="0"/>
          <w:numId w:val="27"/>
        </w:numPr>
        <w:spacing w:before="120" w:line="259" w:lineRule="auto"/>
      </w:pPr>
      <w:r>
        <w:t>начальник – в соответствии с основным рабочим графиком;</w:t>
      </w:r>
    </w:p>
    <w:p w:rsidR="00585F93" w:rsidRPr="00305595" w:rsidRDefault="00585F93" w:rsidP="00585F93">
      <w:pPr>
        <w:pStyle w:val="ae"/>
        <w:numPr>
          <w:ilvl w:val="0"/>
          <w:numId w:val="27"/>
        </w:numPr>
        <w:spacing w:before="120" w:line="259" w:lineRule="auto"/>
      </w:pPr>
      <w:r>
        <w:t>художник – в соответствии с основным рабочим графиком;</w:t>
      </w:r>
    </w:p>
    <w:p w:rsidR="00585F93" w:rsidRDefault="00585F93" w:rsidP="00585F93">
      <w:pPr>
        <w:pStyle w:val="ae"/>
        <w:numPr>
          <w:ilvl w:val="0"/>
          <w:numId w:val="27"/>
        </w:numPr>
        <w:spacing w:before="120" w:line="259" w:lineRule="auto"/>
      </w:pPr>
      <w:r>
        <w:t>менеджер – в соответствии с основным рабочим графиком.</w:t>
      </w:r>
    </w:p>
    <w:p w:rsidR="00585F93" w:rsidRPr="000D463E" w:rsidRDefault="00585F93" w:rsidP="00585F93">
      <w:pPr>
        <w:pStyle w:val="2"/>
        <w:spacing w:line="240" w:lineRule="auto"/>
      </w:pPr>
      <w:bookmarkStart w:id="37" w:name="_Toc500956485"/>
      <w:bookmarkStart w:id="38" w:name="_Toc501322926"/>
      <w:bookmarkStart w:id="39" w:name="_Toc501672881"/>
      <w:bookmarkStart w:id="40" w:name="_Toc512989524"/>
      <w:bookmarkStart w:id="41" w:name="_Toc513824030"/>
      <w:bookmarkStart w:id="42" w:name="_Toc513840674"/>
      <w:r w:rsidRPr="000D463E">
        <w:t xml:space="preserve">Требования к приспособляемости </w:t>
      </w:r>
      <w:r w:rsidRPr="00D820FD">
        <w:t>системы</w:t>
      </w:r>
      <w:r w:rsidRPr="000D463E">
        <w:t xml:space="preserve"> к </w:t>
      </w:r>
      <w:r w:rsidRPr="00D820FD">
        <w:t>изменениям</w:t>
      </w:r>
      <w:bookmarkEnd w:id="37"/>
      <w:bookmarkEnd w:id="38"/>
      <w:bookmarkEnd w:id="39"/>
      <w:bookmarkEnd w:id="40"/>
      <w:bookmarkEnd w:id="41"/>
      <w:bookmarkEnd w:id="42"/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 xml:space="preserve">Обеспечение приспособляемости системы </w:t>
      </w:r>
      <w:r>
        <w:rPr>
          <w:szCs w:val="28"/>
        </w:rPr>
        <w:t>не требуется.</w:t>
      </w:r>
    </w:p>
    <w:p w:rsidR="00585F93" w:rsidRPr="000D463E" w:rsidRDefault="00585F93" w:rsidP="00585F93">
      <w:pPr>
        <w:pStyle w:val="2"/>
        <w:spacing w:line="240" w:lineRule="auto"/>
      </w:pPr>
      <w:bookmarkStart w:id="43" w:name="_Toc500956486"/>
      <w:bookmarkStart w:id="44" w:name="_Toc501322927"/>
      <w:bookmarkStart w:id="45" w:name="_Toc501672882"/>
      <w:bookmarkStart w:id="46" w:name="_Toc512989525"/>
      <w:bookmarkStart w:id="47" w:name="_Toc513824031"/>
      <w:bookmarkStart w:id="48" w:name="_Toc513840675"/>
      <w:r w:rsidRPr="000D463E">
        <w:t xml:space="preserve">Перечень функций и задач, </w:t>
      </w:r>
      <w:r w:rsidRPr="00D820FD">
        <w:t>подлежащих</w:t>
      </w:r>
      <w:r w:rsidRPr="000D463E">
        <w:t xml:space="preserve"> автоматизации</w:t>
      </w:r>
      <w:bookmarkEnd w:id="43"/>
      <w:bookmarkEnd w:id="44"/>
      <w:bookmarkEnd w:id="45"/>
      <w:bookmarkEnd w:id="46"/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814"/>
        <w:gridCol w:w="4814"/>
      </w:tblGrid>
      <w:tr w:rsidR="00585F93" w:rsidRPr="000D463E" w:rsidTr="00FA37B5">
        <w:trPr>
          <w:trHeight w:hRule="exact" w:val="56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:rsidR="00585F93" w:rsidRPr="00D820FD" w:rsidRDefault="00585F93" w:rsidP="00FA37B5">
            <w:pPr>
              <w:jc w:val="center"/>
              <w:rPr>
                <w:b/>
              </w:rPr>
            </w:pPr>
            <w:r w:rsidRPr="00D820FD">
              <w:rPr>
                <w:b/>
              </w:rPr>
              <w:t>Функция</w:t>
            </w:r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:rsidR="00585F93" w:rsidRPr="00D820FD" w:rsidRDefault="00585F93" w:rsidP="00FA37B5">
            <w:pPr>
              <w:jc w:val="center"/>
              <w:rPr>
                <w:b/>
              </w:rPr>
            </w:pPr>
            <w:r w:rsidRPr="00D820FD">
              <w:rPr>
                <w:b/>
              </w:rPr>
              <w:t>Задача</w:t>
            </w:r>
          </w:p>
        </w:tc>
      </w:tr>
      <w:tr w:rsidR="00585F93" w:rsidRPr="000D463E" w:rsidTr="00FA37B5">
        <w:trPr>
          <w:trHeight w:val="323"/>
        </w:trPr>
        <w:tc>
          <w:tcPr>
            <w:tcW w:w="4814" w:type="dxa"/>
            <w:vMerge w:val="restart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автоматизированная настройка проекта</w:t>
            </w:r>
          </w:p>
        </w:tc>
        <w:tc>
          <w:tcPr>
            <w:tcW w:w="4814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 w:rsidRPr="000D463E">
              <w:rPr>
                <w:szCs w:val="28"/>
              </w:rPr>
              <w:t>создание,</w:t>
            </w:r>
            <w:r>
              <w:rPr>
                <w:szCs w:val="28"/>
              </w:rPr>
              <w:t xml:space="preserve"> модификация</w:t>
            </w:r>
            <w:r w:rsidRPr="000D463E">
              <w:rPr>
                <w:szCs w:val="28"/>
              </w:rPr>
              <w:t xml:space="preserve"> и удаление </w:t>
            </w:r>
            <w:r>
              <w:rPr>
                <w:szCs w:val="28"/>
              </w:rPr>
              <w:t>проекта</w:t>
            </w:r>
          </w:p>
        </w:tc>
      </w:tr>
      <w:tr w:rsidR="00585F93" w:rsidRPr="000D463E" w:rsidTr="00FA37B5">
        <w:trPr>
          <w:trHeight w:val="323"/>
        </w:trPr>
        <w:tc>
          <w:tcPr>
            <w:tcW w:w="4814" w:type="dxa"/>
            <w:vMerge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585F93" w:rsidRPr="00DA087A" w:rsidRDefault="00585F93" w:rsidP="00FA37B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аспределение заданий между художниками</w:t>
            </w:r>
          </w:p>
        </w:tc>
      </w:tr>
      <w:tr w:rsidR="00585F93" w:rsidRPr="000D463E" w:rsidTr="00FA37B5">
        <w:trPr>
          <w:trHeight w:val="322"/>
        </w:trPr>
        <w:tc>
          <w:tcPr>
            <w:tcW w:w="4814" w:type="dxa"/>
            <w:vMerge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585F93" w:rsidRDefault="00585F93" w:rsidP="00FA37B5">
            <w:pPr>
              <w:rPr>
                <w:szCs w:val="28"/>
              </w:rPr>
            </w:pPr>
            <w:r w:rsidRPr="00DA087A">
              <w:rPr>
                <w:szCs w:val="28"/>
              </w:rPr>
              <w:t>настройка переменных проекта</w:t>
            </w:r>
          </w:p>
        </w:tc>
      </w:tr>
      <w:tr w:rsidR="00585F93" w:rsidRPr="000D463E" w:rsidTr="00FA37B5">
        <w:trPr>
          <w:trHeight w:val="323"/>
        </w:trPr>
        <w:tc>
          <w:tcPr>
            <w:tcW w:w="4814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хранение данных проекта в виде асетов</w:t>
            </w:r>
          </w:p>
        </w:tc>
        <w:tc>
          <w:tcPr>
            <w:tcW w:w="4814" w:type="dxa"/>
            <w:vAlign w:val="center"/>
          </w:tcPr>
          <w:p w:rsidR="00585F93" w:rsidRPr="008518F3" w:rsidRDefault="00585F93" w:rsidP="00FA37B5">
            <w:pPr>
              <w:rPr>
                <w:color w:val="0000FF"/>
                <w:szCs w:val="28"/>
              </w:rPr>
            </w:pPr>
            <w:r>
              <w:rPr>
                <w:szCs w:val="28"/>
              </w:rPr>
              <w:t xml:space="preserve">формирование </w:t>
            </w:r>
            <w:proofErr w:type="spellStart"/>
            <w:r w:rsidRPr="00A4564A">
              <w:rPr>
                <w:szCs w:val="28"/>
              </w:rPr>
              <w:t>ассета</w:t>
            </w:r>
            <w:proofErr w:type="spellEnd"/>
            <w:r>
              <w:rPr>
                <w:szCs w:val="28"/>
              </w:rPr>
              <w:t xml:space="preserve"> для каждого объекта, используемого в сцене</w:t>
            </w:r>
          </w:p>
        </w:tc>
      </w:tr>
      <w:tr w:rsidR="00585F93" w:rsidRPr="000D463E" w:rsidTr="00FA37B5">
        <w:trPr>
          <w:trHeight w:val="323"/>
        </w:trPr>
        <w:tc>
          <w:tcPr>
            <w:tcW w:w="4814" w:type="dxa"/>
            <w:vMerge w:val="restart"/>
            <w:vAlign w:val="center"/>
          </w:tcPr>
          <w:p w:rsidR="00585F93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обеспечение внутристудийной почтовой системы</w:t>
            </w:r>
          </w:p>
        </w:tc>
        <w:tc>
          <w:tcPr>
            <w:tcW w:w="4814" w:type="dxa"/>
            <w:vAlign w:val="center"/>
          </w:tcPr>
          <w:p w:rsidR="00585F93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удобная рассылка доп. заданий от начальника отдела художникам</w:t>
            </w:r>
          </w:p>
        </w:tc>
      </w:tr>
      <w:tr w:rsidR="00585F93" w:rsidRPr="000D463E" w:rsidTr="00FA37B5">
        <w:trPr>
          <w:trHeight w:val="322"/>
        </w:trPr>
        <w:tc>
          <w:tcPr>
            <w:tcW w:w="4814" w:type="dxa"/>
            <w:vMerge/>
            <w:vAlign w:val="center"/>
          </w:tcPr>
          <w:p w:rsidR="00585F93" w:rsidRDefault="00585F93" w:rsidP="00FA37B5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585F93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общение между художниками одного отдела</w:t>
            </w:r>
          </w:p>
        </w:tc>
      </w:tr>
      <w:tr w:rsidR="00585F93" w:rsidRPr="000D463E" w:rsidTr="00FA37B5">
        <w:trPr>
          <w:trHeight w:val="510"/>
        </w:trPr>
        <w:tc>
          <w:tcPr>
            <w:tcW w:w="4814" w:type="dxa"/>
            <w:vMerge w:val="restart"/>
            <w:vAlign w:val="center"/>
          </w:tcPr>
          <w:p w:rsidR="00585F93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управление личной библиотекой художника;</w:t>
            </w:r>
          </w:p>
          <w:p w:rsidR="00585F93" w:rsidRPr="000D463E" w:rsidRDefault="00585F93" w:rsidP="00FA37B5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сортировка, фильтрация и быстрый поиск требуемых данных в личной библиотеке</w:t>
            </w:r>
          </w:p>
        </w:tc>
      </w:tr>
      <w:tr w:rsidR="00585F93" w:rsidRPr="000D463E" w:rsidTr="00FA37B5">
        <w:trPr>
          <w:trHeight w:val="510"/>
        </w:trPr>
        <w:tc>
          <w:tcPr>
            <w:tcW w:w="4814" w:type="dxa"/>
            <w:vMerge/>
            <w:vAlign w:val="center"/>
          </w:tcPr>
          <w:p w:rsidR="00585F93" w:rsidRDefault="00585F93" w:rsidP="00FA37B5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585F93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просмотр моделей, текстур и скриптов</w:t>
            </w:r>
          </w:p>
        </w:tc>
      </w:tr>
      <w:tr w:rsidR="00585F93" w:rsidRPr="000D463E" w:rsidTr="00FA37B5">
        <w:trPr>
          <w:trHeight w:val="323"/>
        </w:trPr>
        <w:tc>
          <w:tcPr>
            <w:tcW w:w="4814" w:type="dxa"/>
            <w:vMerge w:val="restart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управление личными переменными художника</w:t>
            </w:r>
          </w:p>
        </w:tc>
        <w:tc>
          <w:tcPr>
            <w:tcW w:w="4814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 w:rsidRPr="000D463E">
              <w:rPr>
                <w:szCs w:val="28"/>
              </w:rPr>
              <w:t>создание,</w:t>
            </w:r>
            <w:r>
              <w:rPr>
                <w:szCs w:val="28"/>
              </w:rPr>
              <w:t xml:space="preserve"> модификация</w:t>
            </w:r>
            <w:r w:rsidRPr="000D463E">
              <w:rPr>
                <w:szCs w:val="28"/>
              </w:rPr>
              <w:t xml:space="preserve"> и удаление </w:t>
            </w:r>
            <w:r>
              <w:rPr>
                <w:szCs w:val="28"/>
              </w:rPr>
              <w:t>переменных художника</w:t>
            </w:r>
          </w:p>
        </w:tc>
      </w:tr>
      <w:tr w:rsidR="00585F93" w:rsidRPr="000D463E" w:rsidTr="00FA37B5">
        <w:trPr>
          <w:trHeight w:val="329"/>
        </w:trPr>
        <w:tc>
          <w:tcPr>
            <w:tcW w:w="4814" w:type="dxa"/>
            <w:vMerge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 xml:space="preserve">возможность производить </w:t>
            </w:r>
            <w:proofErr w:type="spellStart"/>
            <w:r>
              <w:rPr>
                <w:szCs w:val="28"/>
              </w:rPr>
              <w:t>дебаг</w:t>
            </w:r>
            <w:proofErr w:type="spellEnd"/>
            <w:r>
              <w:rPr>
                <w:szCs w:val="28"/>
              </w:rPr>
              <w:t xml:space="preserve"> путей, содержащих переменные</w:t>
            </w:r>
          </w:p>
        </w:tc>
      </w:tr>
      <w:tr w:rsidR="00585F93" w:rsidRPr="000D463E" w:rsidTr="00FA37B5">
        <w:trPr>
          <w:trHeight w:val="441"/>
        </w:trPr>
        <w:tc>
          <w:tcPr>
            <w:tcW w:w="4814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запуск программных пакетов в проектном окружении</w:t>
            </w:r>
          </w:p>
        </w:tc>
        <w:tc>
          <w:tcPr>
            <w:tcW w:w="4814" w:type="dxa"/>
            <w:vAlign w:val="center"/>
          </w:tcPr>
          <w:p w:rsidR="00585F93" w:rsidRPr="00B31A2E" w:rsidRDefault="00585F93" w:rsidP="00FA37B5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роектных переменных</w:t>
            </w:r>
          </w:p>
        </w:tc>
      </w:tr>
      <w:tr w:rsidR="00585F93" w:rsidRPr="000D463E" w:rsidTr="00FA37B5">
        <w:trPr>
          <w:trHeight w:val="441"/>
        </w:trPr>
        <w:tc>
          <w:tcPr>
            <w:tcW w:w="4814" w:type="dxa"/>
            <w:vAlign w:val="center"/>
          </w:tcPr>
          <w:p w:rsidR="00585F93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запуск программных пакетов с настройками художника</w:t>
            </w:r>
          </w:p>
        </w:tc>
        <w:tc>
          <w:tcPr>
            <w:tcW w:w="4814" w:type="dxa"/>
            <w:vAlign w:val="center"/>
          </w:tcPr>
          <w:p w:rsidR="00585F93" w:rsidRPr="00B31A2E" w:rsidRDefault="00585F93" w:rsidP="00FA37B5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ользовательских настроек всего пакета</w:t>
            </w:r>
          </w:p>
        </w:tc>
      </w:tr>
    </w:tbl>
    <w:p w:rsidR="00585F93" w:rsidRPr="000D463E" w:rsidRDefault="00585F93" w:rsidP="00585F93">
      <w:pPr>
        <w:pStyle w:val="2"/>
        <w:spacing w:line="240" w:lineRule="auto"/>
      </w:pPr>
      <w:bookmarkStart w:id="49" w:name="_Toc500956487"/>
      <w:bookmarkStart w:id="50" w:name="_Toc501322928"/>
      <w:bookmarkStart w:id="51" w:name="_Toc501672883"/>
      <w:bookmarkStart w:id="52" w:name="_Toc512989526"/>
      <w:bookmarkStart w:id="53" w:name="_Toc513824032"/>
      <w:bookmarkStart w:id="54" w:name="_Toc513840676"/>
      <w:r w:rsidRPr="000D463E">
        <w:t xml:space="preserve">Временной регламент </w:t>
      </w:r>
      <w:r w:rsidRPr="00D820FD">
        <w:t>реализации</w:t>
      </w:r>
      <w:r w:rsidRPr="000D463E">
        <w:t xml:space="preserve"> каждой функции, задачи</w:t>
      </w:r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508"/>
        <w:gridCol w:w="5120"/>
      </w:tblGrid>
      <w:tr w:rsidR="00585F93" w:rsidRPr="000D463E" w:rsidTr="00FA37B5">
        <w:trPr>
          <w:trHeight w:hRule="exact" w:val="56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585F93" w:rsidRPr="00D820FD" w:rsidRDefault="00585F93" w:rsidP="00FA37B5">
            <w:pPr>
              <w:jc w:val="center"/>
              <w:rPr>
                <w:b/>
              </w:rPr>
            </w:pPr>
            <w:r w:rsidRPr="00D820FD">
              <w:rPr>
                <w:b/>
              </w:rPr>
              <w:t>Задача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:rsidR="00585F93" w:rsidRPr="00D820FD" w:rsidRDefault="00585F93" w:rsidP="00FA37B5">
            <w:pPr>
              <w:jc w:val="center"/>
              <w:rPr>
                <w:b/>
              </w:rPr>
            </w:pPr>
            <w:r w:rsidRPr="00D820FD">
              <w:rPr>
                <w:b/>
              </w:rPr>
              <w:t>Требования к временному регламенту</w:t>
            </w:r>
          </w:p>
        </w:tc>
      </w:tr>
      <w:tr w:rsidR="00585F93" w:rsidRPr="000D463E" w:rsidTr="00FA37B5">
        <w:trPr>
          <w:cantSplit/>
          <w:trHeight w:val="680"/>
        </w:trPr>
        <w:tc>
          <w:tcPr>
            <w:tcW w:w="4508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создание и модификация проекта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 w:rsidRPr="000D463E">
              <w:rPr>
                <w:szCs w:val="28"/>
              </w:rPr>
              <w:t>весь период функционирования системы</w:t>
            </w:r>
          </w:p>
        </w:tc>
      </w:tr>
      <w:tr w:rsidR="00585F93" w:rsidRPr="000D463E" w:rsidTr="00FA37B5">
        <w:trPr>
          <w:cantSplit/>
          <w:trHeight w:val="680"/>
        </w:trPr>
        <w:tc>
          <w:tcPr>
            <w:tcW w:w="4508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удаление </w:t>
            </w:r>
            <w:r>
              <w:rPr>
                <w:szCs w:val="28"/>
              </w:rPr>
              <w:t>проекта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во время отсутствия подключенных художников к проекту</w:t>
            </w:r>
          </w:p>
        </w:tc>
      </w:tr>
      <w:tr w:rsidR="00585F93" w:rsidRPr="000D463E" w:rsidTr="00FA37B5">
        <w:trPr>
          <w:cantSplit/>
          <w:trHeight w:val="600"/>
        </w:trPr>
        <w:tc>
          <w:tcPr>
            <w:tcW w:w="4508" w:type="dxa"/>
            <w:vAlign w:val="center"/>
          </w:tcPr>
          <w:p w:rsidR="00585F93" w:rsidRPr="00DA087A" w:rsidRDefault="00585F93" w:rsidP="00FA37B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аспределение заданий между художниками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 w:rsidRPr="000D463E">
              <w:rPr>
                <w:szCs w:val="28"/>
              </w:rPr>
              <w:t>весь период функционирования системы</w:t>
            </w:r>
          </w:p>
        </w:tc>
      </w:tr>
      <w:tr w:rsidR="00585F93" w:rsidRPr="000D463E" w:rsidTr="00FA37B5">
        <w:tc>
          <w:tcPr>
            <w:tcW w:w="4508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 w:rsidRPr="00DA087A">
              <w:rPr>
                <w:szCs w:val="28"/>
              </w:rPr>
              <w:t>настройка переменных проекта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>формирования проекта</w:t>
            </w:r>
          </w:p>
        </w:tc>
      </w:tr>
      <w:tr w:rsidR="00585F93" w:rsidRPr="000D463E" w:rsidTr="00FA37B5">
        <w:trPr>
          <w:trHeight w:val="781"/>
        </w:trPr>
        <w:tc>
          <w:tcPr>
            <w:tcW w:w="4508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 xml:space="preserve">формирование </w:t>
            </w:r>
            <w:proofErr w:type="spellStart"/>
            <w:r>
              <w:rPr>
                <w:szCs w:val="28"/>
              </w:rPr>
              <w:t>ассета</w:t>
            </w:r>
            <w:proofErr w:type="spellEnd"/>
            <w:r>
              <w:rPr>
                <w:szCs w:val="28"/>
              </w:rPr>
              <w:t xml:space="preserve"> для каждого объекта, используемого в сцене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585F93" w:rsidRPr="000D463E" w:rsidTr="00FA37B5">
        <w:trPr>
          <w:trHeight w:val="781"/>
        </w:trPr>
        <w:tc>
          <w:tcPr>
            <w:tcW w:w="4508" w:type="dxa"/>
            <w:vAlign w:val="center"/>
          </w:tcPr>
          <w:p w:rsidR="00585F93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удобная рассылка доп. заданий от начальника отдела художникам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если художник на рабочем месте</w:t>
            </w:r>
          </w:p>
        </w:tc>
      </w:tr>
      <w:tr w:rsidR="00585F93" w:rsidRPr="000D463E" w:rsidTr="00FA37B5">
        <w:trPr>
          <w:trHeight w:val="781"/>
        </w:trPr>
        <w:tc>
          <w:tcPr>
            <w:tcW w:w="4508" w:type="dxa"/>
            <w:vAlign w:val="center"/>
          </w:tcPr>
          <w:p w:rsidR="00585F93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общение между художниками одного отдела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585F93" w:rsidRPr="000D463E" w:rsidTr="00FA37B5">
        <w:trPr>
          <w:trHeight w:val="781"/>
        </w:trPr>
        <w:tc>
          <w:tcPr>
            <w:tcW w:w="4508" w:type="dxa"/>
            <w:vAlign w:val="center"/>
          </w:tcPr>
          <w:p w:rsidR="00585F93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просмотр моделей, текстур и скриптов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585F93" w:rsidRPr="000D463E" w:rsidTr="00FA37B5">
        <w:trPr>
          <w:trHeight w:val="757"/>
        </w:trPr>
        <w:tc>
          <w:tcPr>
            <w:tcW w:w="4508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>сортировка, фильтрация и быстрый поиск требуемых данных в личной библиотеке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585F93" w:rsidRPr="000D463E" w:rsidTr="00FA37B5">
        <w:trPr>
          <w:trHeight w:val="480"/>
        </w:trPr>
        <w:tc>
          <w:tcPr>
            <w:tcW w:w="4508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 xml:space="preserve">возможность производить </w:t>
            </w:r>
            <w:proofErr w:type="spellStart"/>
            <w:r>
              <w:rPr>
                <w:szCs w:val="28"/>
              </w:rPr>
              <w:t>дебаг</w:t>
            </w:r>
            <w:proofErr w:type="spellEnd"/>
            <w:r>
              <w:rPr>
                <w:szCs w:val="28"/>
              </w:rPr>
              <w:t xml:space="preserve"> путей, содержащих переменные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585F93" w:rsidRPr="000D463E" w:rsidTr="00FA37B5">
        <w:trPr>
          <w:trHeight w:val="480"/>
        </w:trPr>
        <w:tc>
          <w:tcPr>
            <w:tcW w:w="4508" w:type="dxa"/>
            <w:vAlign w:val="center"/>
          </w:tcPr>
          <w:p w:rsidR="00585F93" w:rsidRPr="00B31A2E" w:rsidRDefault="00585F93" w:rsidP="00FA37B5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роектных переменных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585F93" w:rsidRPr="000D463E" w:rsidTr="00FA37B5">
        <w:trPr>
          <w:trHeight w:val="480"/>
        </w:trPr>
        <w:tc>
          <w:tcPr>
            <w:tcW w:w="4508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ользовательских настроек всего пакета</w:t>
            </w:r>
          </w:p>
        </w:tc>
        <w:tc>
          <w:tcPr>
            <w:tcW w:w="5120" w:type="dxa"/>
            <w:vAlign w:val="center"/>
          </w:tcPr>
          <w:p w:rsidR="00585F93" w:rsidRPr="000D463E" w:rsidRDefault="00585F93" w:rsidP="00FA37B5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</w:tbl>
    <w:p w:rsidR="00585F93" w:rsidRPr="000D463E" w:rsidRDefault="00585F93" w:rsidP="00585F93">
      <w:pPr>
        <w:pStyle w:val="2"/>
        <w:spacing w:line="240" w:lineRule="auto"/>
      </w:pPr>
      <w:bookmarkStart w:id="55" w:name="_Toc513824033"/>
      <w:bookmarkStart w:id="56" w:name="_Toc513840677"/>
      <w:r w:rsidRPr="005A2D25">
        <w:t>Требования</w:t>
      </w:r>
      <w:r w:rsidRPr="000D463E">
        <w:t xml:space="preserve"> безопасности</w:t>
      </w:r>
      <w:bookmarkEnd w:id="55"/>
      <w:bookmarkEnd w:id="56"/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>Защита технических средств от воздействий электрического тока, электромагнитных полей, акустических шумов и т.п. должна осуществляться в соответствии с требованиями по эксплуатации, предъявляемыми к оборудованию его разработчиками.</w:t>
      </w:r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 xml:space="preserve">Устанавливаемое оборудование должно соответствовать требованиям электробезопасности по ГОСТ Р МЭК 60065-2002. </w:t>
      </w:r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>Допустимый уровень электромагнитных полей на рабочих местах должен отвечать требованиям ГОСТ 12.1.006-84.</w:t>
      </w:r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 xml:space="preserve">Факторы, оказывающие вредные воздействия на здоровье,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</w:t>
      </w:r>
      <w:proofErr w:type="gramStart"/>
      <w:r w:rsidRPr="000D463E">
        <w:rPr>
          <w:szCs w:val="28"/>
        </w:rPr>
        <w:t>2.2.2./</w:t>
      </w:r>
      <w:proofErr w:type="gramEnd"/>
      <w:r w:rsidRPr="000D463E">
        <w:rPr>
          <w:szCs w:val="28"/>
        </w:rPr>
        <w:t>2.4.1340-03 от 03.06.2003 г. с изменениями от 25 апреля 2007 г.).</w:t>
      </w:r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>Комплекс технических средств должен соответствовать требованиям техники безопасности, основными из которых являются:</w:t>
      </w:r>
    </w:p>
    <w:p w:rsidR="00585F93" w:rsidRPr="005A2D25" w:rsidRDefault="00585F93" w:rsidP="00585F93">
      <w:pPr>
        <w:pStyle w:val="ae"/>
        <w:numPr>
          <w:ilvl w:val="0"/>
          <w:numId w:val="29"/>
        </w:numPr>
        <w:spacing w:before="0" w:after="0" w:line="259" w:lineRule="auto"/>
        <w:rPr>
          <w:szCs w:val="28"/>
        </w:rPr>
      </w:pPr>
      <w:r w:rsidRPr="005A2D25">
        <w:rPr>
          <w:szCs w:val="28"/>
        </w:rPr>
        <w:t>все внешние элементы технических устройств, находящиеся под напряжением, должны иметь защитное заземление;</w:t>
      </w:r>
    </w:p>
    <w:p w:rsidR="00585F93" w:rsidRPr="005A2D25" w:rsidRDefault="00585F93" w:rsidP="00585F93">
      <w:pPr>
        <w:pStyle w:val="ae"/>
        <w:numPr>
          <w:ilvl w:val="0"/>
          <w:numId w:val="29"/>
        </w:numPr>
        <w:spacing w:before="0" w:after="0" w:line="259" w:lineRule="auto"/>
        <w:rPr>
          <w:szCs w:val="28"/>
        </w:rPr>
      </w:pPr>
      <w:r w:rsidRPr="005A2D25">
        <w:rPr>
          <w:szCs w:val="28"/>
        </w:rPr>
        <w:t>технические устройства должны быть установлены в местах, обеспечивающих свободный и безопасный доступ к ним при эксплуатации и проведении профилактического обслуживания;</w:t>
      </w:r>
    </w:p>
    <w:p w:rsidR="00585F93" w:rsidRPr="005A2D25" w:rsidRDefault="00585F93" w:rsidP="00585F93">
      <w:pPr>
        <w:pStyle w:val="ae"/>
        <w:numPr>
          <w:ilvl w:val="0"/>
          <w:numId w:val="29"/>
        </w:numPr>
        <w:spacing w:before="0" w:after="0" w:line="259" w:lineRule="auto"/>
        <w:rPr>
          <w:szCs w:val="28"/>
        </w:rPr>
      </w:pPr>
      <w:r w:rsidRPr="005A2D25">
        <w:rPr>
          <w:szCs w:val="28"/>
        </w:rPr>
        <w:t>сотрудники, которые работают на технических средствах, должны проходить обучение, инструктаж, проверку знаний правил, норм и инструкций по технике безопасности;</w:t>
      </w:r>
    </w:p>
    <w:p w:rsidR="00585F93" w:rsidRPr="005A2D25" w:rsidRDefault="00585F93" w:rsidP="00585F93">
      <w:pPr>
        <w:pStyle w:val="ae"/>
        <w:numPr>
          <w:ilvl w:val="0"/>
          <w:numId w:val="29"/>
        </w:numPr>
        <w:spacing w:before="0" w:after="0" w:line="259" w:lineRule="auto"/>
        <w:rPr>
          <w:szCs w:val="28"/>
        </w:rPr>
      </w:pPr>
      <w:r w:rsidRPr="005A2D25">
        <w:rPr>
          <w:szCs w:val="28"/>
        </w:rPr>
        <w:t>в помещении, предназначенном для эксплуатации технических средств, должны быть обеспечены противопожарные меры безопасности.</w:t>
      </w:r>
    </w:p>
    <w:p w:rsidR="00585F93" w:rsidRPr="00C4491F" w:rsidRDefault="00585F93" w:rsidP="00FA37B5">
      <w:pPr>
        <w:pStyle w:val="ae"/>
        <w:ind w:left="0"/>
        <w:rPr>
          <w:szCs w:val="28"/>
        </w:rPr>
      </w:pPr>
    </w:p>
    <w:p w:rsidR="00585F93" w:rsidRPr="000D463E" w:rsidRDefault="00585F93" w:rsidP="00585F93">
      <w:pPr>
        <w:pStyle w:val="2"/>
        <w:spacing w:line="240" w:lineRule="auto"/>
      </w:pPr>
      <w:bookmarkStart w:id="57" w:name="_Toc500956490"/>
      <w:bookmarkStart w:id="58" w:name="_Toc501322930"/>
      <w:bookmarkStart w:id="59" w:name="_Toc501672885"/>
      <w:bookmarkStart w:id="60" w:name="_Toc512989528"/>
      <w:bookmarkStart w:id="61" w:name="_Toc513824034"/>
      <w:bookmarkStart w:id="62" w:name="_Toc513840678"/>
      <w:r w:rsidRPr="005A2D25">
        <w:t>Требования</w:t>
      </w:r>
      <w:r w:rsidRPr="000D463E">
        <w:t xml:space="preserve"> к защите информации от несанкционированного доступа</w:t>
      </w:r>
      <w:bookmarkEnd w:id="57"/>
      <w:bookmarkEnd w:id="58"/>
      <w:bookmarkEnd w:id="59"/>
      <w:bookmarkEnd w:id="60"/>
      <w:bookmarkEnd w:id="61"/>
      <w:bookmarkEnd w:id="62"/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 xml:space="preserve">Работа с </w:t>
      </w:r>
      <w:r>
        <w:rPr>
          <w:szCs w:val="28"/>
        </w:rPr>
        <w:t xml:space="preserve">приложением начальника и художника должна осуществляться только после аутентификации. Регистрация художника происходит на локальной машине (на той, где установлено приложение для художника).  </w:t>
      </w:r>
    </w:p>
    <w:p w:rsidR="00585F93" w:rsidRPr="000D463E" w:rsidRDefault="00585F93" w:rsidP="00585F93">
      <w:pPr>
        <w:pStyle w:val="2"/>
        <w:spacing w:line="240" w:lineRule="auto"/>
      </w:pPr>
      <w:bookmarkStart w:id="63" w:name="_Toc500956491"/>
      <w:bookmarkStart w:id="64" w:name="_Toc501322931"/>
      <w:bookmarkStart w:id="65" w:name="_Toc501672886"/>
      <w:bookmarkStart w:id="66" w:name="_Toc512989529"/>
      <w:bookmarkStart w:id="67" w:name="_Toc513824035"/>
      <w:bookmarkStart w:id="68" w:name="_Toc513840679"/>
      <w:r w:rsidRPr="005A2D25">
        <w:t>Требования</w:t>
      </w:r>
      <w:r w:rsidRPr="000D463E">
        <w:t xml:space="preserve"> по сохранности информации при авариях.</w:t>
      </w:r>
      <w:bookmarkEnd w:id="63"/>
      <w:bookmarkEnd w:id="64"/>
      <w:bookmarkEnd w:id="65"/>
      <w:bookmarkEnd w:id="66"/>
      <w:bookmarkEnd w:id="67"/>
      <w:bookmarkEnd w:id="68"/>
      <w:r w:rsidRPr="000D463E">
        <w:t xml:space="preserve"> </w:t>
      </w:r>
    </w:p>
    <w:p w:rsidR="00585F93" w:rsidRDefault="00585F93" w:rsidP="00FA37B5">
      <w:pPr>
        <w:rPr>
          <w:szCs w:val="28"/>
        </w:rPr>
      </w:pPr>
      <w:r w:rsidRPr="000D463E">
        <w:rPr>
          <w:szCs w:val="28"/>
        </w:rPr>
        <w:t xml:space="preserve">В </w:t>
      </w:r>
      <w:r>
        <w:rPr>
          <w:szCs w:val="28"/>
        </w:rPr>
        <w:t xml:space="preserve">приложении </w:t>
      </w:r>
      <w:r w:rsidRPr="000D463E">
        <w:rPr>
          <w:szCs w:val="28"/>
        </w:rPr>
        <w:t xml:space="preserve">управления </w:t>
      </w:r>
      <w:r>
        <w:rPr>
          <w:szCs w:val="28"/>
        </w:rPr>
        <w:t>проектом</w:t>
      </w:r>
      <w:r w:rsidRPr="000D463E">
        <w:rPr>
          <w:szCs w:val="28"/>
        </w:rPr>
        <w:t xml:space="preserve"> должен быть предусмотрен механизм резервного копирования </w:t>
      </w:r>
      <w:r>
        <w:rPr>
          <w:szCs w:val="28"/>
        </w:rPr>
        <w:t>текущих проектов</w:t>
      </w:r>
      <w:r w:rsidRPr="000D463E">
        <w:rPr>
          <w:szCs w:val="28"/>
        </w:rPr>
        <w:t xml:space="preserve">. Процедура резервного копирования должна производиться </w:t>
      </w:r>
      <w:r>
        <w:rPr>
          <w:szCs w:val="28"/>
        </w:rPr>
        <w:t>начальниками отделов вручную 1 раз в конце рабочего дня для незавершенных проектов</w:t>
      </w:r>
      <w:r w:rsidRPr="000D463E">
        <w:rPr>
          <w:szCs w:val="28"/>
        </w:rPr>
        <w:t xml:space="preserve">. </w:t>
      </w:r>
    </w:p>
    <w:p w:rsidR="00585F93" w:rsidRPr="000D463E" w:rsidRDefault="00585F93" w:rsidP="00FA37B5">
      <w:pPr>
        <w:rPr>
          <w:szCs w:val="28"/>
        </w:rPr>
      </w:pPr>
    </w:p>
    <w:p w:rsidR="00585F93" w:rsidRPr="000D463E" w:rsidRDefault="00585F93" w:rsidP="00585F93">
      <w:pPr>
        <w:pStyle w:val="2"/>
        <w:spacing w:line="240" w:lineRule="auto"/>
      </w:pPr>
      <w:bookmarkStart w:id="69" w:name="_Toc500956492"/>
      <w:bookmarkStart w:id="70" w:name="_Toc501322932"/>
      <w:bookmarkStart w:id="71" w:name="_Toc501672887"/>
      <w:bookmarkStart w:id="72" w:name="_Toc512989530"/>
      <w:bookmarkStart w:id="73" w:name="_Toc513824036"/>
      <w:bookmarkStart w:id="74" w:name="_Toc513840680"/>
      <w:r w:rsidRPr="000D463E">
        <w:t>Требования по стандартизации и унификации</w:t>
      </w:r>
      <w:bookmarkEnd w:id="69"/>
      <w:bookmarkEnd w:id="70"/>
      <w:bookmarkEnd w:id="71"/>
      <w:bookmarkEnd w:id="72"/>
      <w:bookmarkEnd w:id="73"/>
      <w:bookmarkEnd w:id="74"/>
      <w:r w:rsidRPr="000D463E">
        <w:t xml:space="preserve"> </w:t>
      </w:r>
    </w:p>
    <w:p w:rsidR="00585F93" w:rsidRDefault="00585F93" w:rsidP="00FA37B5">
      <w:pPr>
        <w:pStyle w:val="ae"/>
        <w:ind w:left="0"/>
        <w:rPr>
          <w:szCs w:val="28"/>
        </w:rPr>
      </w:pPr>
      <w:r>
        <w:rPr>
          <w:szCs w:val="28"/>
        </w:rPr>
        <w:t>Приложения должны</w:t>
      </w:r>
      <w:r w:rsidRPr="000D463E">
        <w:rPr>
          <w:szCs w:val="28"/>
        </w:rPr>
        <w:t xml:space="preserve"> запускаться </w:t>
      </w:r>
      <w:r>
        <w:rPr>
          <w:szCs w:val="28"/>
        </w:rPr>
        <w:t>на следующих</w:t>
      </w:r>
      <w:r w:rsidRPr="000D463E">
        <w:rPr>
          <w:szCs w:val="28"/>
        </w:rPr>
        <w:t xml:space="preserve"> платформах: </w:t>
      </w:r>
    </w:p>
    <w:p w:rsidR="00585F93" w:rsidRPr="004334BD" w:rsidRDefault="00585F93" w:rsidP="00FA37B5">
      <w:pPr>
        <w:pStyle w:val="ae"/>
        <w:ind w:left="0"/>
        <w:rPr>
          <w:szCs w:val="28"/>
        </w:rPr>
      </w:pPr>
      <w:r>
        <w:rPr>
          <w:szCs w:val="28"/>
        </w:rPr>
        <w:t>Клиентские:</w:t>
      </w:r>
    </w:p>
    <w:p w:rsidR="00585F93" w:rsidRDefault="00585F93" w:rsidP="00585F93">
      <w:pPr>
        <w:pStyle w:val="ae"/>
        <w:numPr>
          <w:ilvl w:val="0"/>
          <w:numId w:val="28"/>
        </w:numPr>
        <w:spacing w:before="0" w:after="0" w:line="259" w:lineRule="auto"/>
        <w:rPr>
          <w:szCs w:val="28"/>
        </w:rPr>
      </w:pPr>
      <w:r w:rsidRPr="000D463E">
        <w:rPr>
          <w:szCs w:val="28"/>
          <w:lang w:val="en-US"/>
        </w:rPr>
        <w:t>Windows 10</w:t>
      </w:r>
      <w:r w:rsidRPr="000D463E">
        <w:rPr>
          <w:szCs w:val="28"/>
        </w:rPr>
        <w:t>;</w:t>
      </w:r>
    </w:p>
    <w:p w:rsidR="00585F93" w:rsidRPr="004334BD" w:rsidRDefault="00585F93" w:rsidP="00585F93">
      <w:pPr>
        <w:pStyle w:val="ae"/>
        <w:numPr>
          <w:ilvl w:val="0"/>
          <w:numId w:val="28"/>
        </w:numPr>
        <w:spacing w:before="0" w:after="0" w:line="259" w:lineRule="auto"/>
        <w:rPr>
          <w:szCs w:val="28"/>
        </w:rPr>
      </w:pPr>
      <w:r w:rsidRPr="004334BD">
        <w:rPr>
          <w:szCs w:val="28"/>
          <w:lang w:val="en-US"/>
        </w:rPr>
        <w:t>Linux</w:t>
      </w:r>
      <w:r>
        <w:rPr>
          <w:szCs w:val="28"/>
          <w:lang w:val="en-US"/>
        </w:rPr>
        <w:t xml:space="preserve"> Mint</w:t>
      </w:r>
      <w:r w:rsidRPr="004334BD">
        <w:rPr>
          <w:szCs w:val="28"/>
          <w:lang w:val="en-US"/>
        </w:rPr>
        <w:t>;</w:t>
      </w:r>
      <w:r w:rsidRPr="004334BD">
        <w:rPr>
          <w:szCs w:val="28"/>
        </w:rPr>
        <w:t xml:space="preserve"> </w:t>
      </w:r>
    </w:p>
    <w:p w:rsidR="00585F93" w:rsidRDefault="00585F93" w:rsidP="00585F93">
      <w:pPr>
        <w:pStyle w:val="ae"/>
        <w:numPr>
          <w:ilvl w:val="0"/>
          <w:numId w:val="28"/>
        </w:numPr>
        <w:spacing w:before="0" w:after="0" w:line="259" w:lineRule="auto"/>
        <w:rPr>
          <w:szCs w:val="28"/>
        </w:rPr>
      </w:pPr>
      <w:r w:rsidRPr="000D463E">
        <w:rPr>
          <w:szCs w:val="28"/>
          <w:lang w:val="en-US"/>
        </w:rPr>
        <w:t>Ubuntu</w:t>
      </w:r>
      <w:r>
        <w:rPr>
          <w:szCs w:val="28"/>
          <w:lang w:val="en-US"/>
        </w:rPr>
        <w:t>.</w:t>
      </w:r>
    </w:p>
    <w:p w:rsidR="00585F93" w:rsidRDefault="00585F93" w:rsidP="00FA37B5">
      <w:pPr>
        <w:pStyle w:val="ae"/>
        <w:ind w:left="0"/>
        <w:rPr>
          <w:szCs w:val="28"/>
        </w:rPr>
      </w:pPr>
    </w:p>
    <w:p w:rsidR="00585F93" w:rsidRPr="004334BD" w:rsidRDefault="00585F93" w:rsidP="00FA37B5">
      <w:pPr>
        <w:pStyle w:val="ae"/>
        <w:ind w:left="0"/>
        <w:rPr>
          <w:szCs w:val="28"/>
        </w:rPr>
      </w:pPr>
      <w:r>
        <w:rPr>
          <w:szCs w:val="28"/>
        </w:rPr>
        <w:t>Серверные:</w:t>
      </w:r>
    </w:p>
    <w:p w:rsidR="00585F93" w:rsidRPr="004334BD" w:rsidRDefault="00585F93" w:rsidP="00585F93">
      <w:pPr>
        <w:pStyle w:val="ae"/>
        <w:numPr>
          <w:ilvl w:val="0"/>
          <w:numId w:val="28"/>
        </w:numPr>
        <w:spacing w:before="0" w:after="0" w:line="259" w:lineRule="auto"/>
        <w:rPr>
          <w:szCs w:val="28"/>
        </w:rPr>
      </w:pPr>
      <w:r w:rsidRPr="004334BD">
        <w:rPr>
          <w:szCs w:val="28"/>
          <w:lang w:val="en-US"/>
        </w:rPr>
        <w:t>Linux</w:t>
      </w:r>
      <w:r>
        <w:rPr>
          <w:szCs w:val="28"/>
          <w:lang w:val="en-US"/>
        </w:rPr>
        <w:t xml:space="preserve"> Mint</w:t>
      </w:r>
      <w:r w:rsidRPr="004334BD">
        <w:rPr>
          <w:szCs w:val="28"/>
          <w:lang w:val="en-US"/>
        </w:rPr>
        <w:t>;</w:t>
      </w:r>
      <w:r w:rsidRPr="004334BD">
        <w:rPr>
          <w:szCs w:val="28"/>
        </w:rPr>
        <w:t xml:space="preserve"> </w:t>
      </w:r>
    </w:p>
    <w:p w:rsidR="00585F93" w:rsidRDefault="00585F93" w:rsidP="00585F93">
      <w:pPr>
        <w:pStyle w:val="ae"/>
        <w:numPr>
          <w:ilvl w:val="0"/>
          <w:numId w:val="28"/>
        </w:numPr>
        <w:spacing w:before="0" w:after="0" w:line="259" w:lineRule="auto"/>
        <w:rPr>
          <w:szCs w:val="28"/>
        </w:rPr>
      </w:pPr>
      <w:proofErr w:type="spellStart"/>
      <w:r>
        <w:rPr>
          <w:szCs w:val="28"/>
          <w:lang w:val="en-US"/>
        </w:rPr>
        <w:t>K</w:t>
      </w:r>
      <w:r w:rsidRPr="000D463E">
        <w:rPr>
          <w:szCs w:val="28"/>
          <w:lang w:val="en-US"/>
        </w:rPr>
        <w:t>Ubuntu</w:t>
      </w:r>
      <w:proofErr w:type="spellEnd"/>
      <w:r>
        <w:rPr>
          <w:szCs w:val="28"/>
          <w:lang w:val="en-US"/>
        </w:rPr>
        <w:t>.</w:t>
      </w:r>
    </w:p>
    <w:p w:rsidR="00585F93" w:rsidRPr="00B50EE3" w:rsidRDefault="00585F93" w:rsidP="00FA37B5">
      <w:pPr>
        <w:pStyle w:val="ae"/>
        <w:ind w:left="0"/>
        <w:rPr>
          <w:szCs w:val="28"/>
        </w:rPr>
      </w:pPr>
    </w:p>
    <w:p w:rsidR="00585F93" w:rsidRDefault="00585F93" w:rsidP="00FA37B5">
      <w:pPr>
        <w:pStyle w:val="ae"/>
        <w:ind w:left="0"/>
        <w:rPr>
          <w:szCs w:val="28"/>
        </w:rPr>
      </w:pPr>
      <w:r w:rsidRPr="000D463E">
        <w:rPr>
          <w:szCs w:val="28"/>
        </w:rPr>
        <w:t>Стилистика приложений не должна зависеть от платформы</w:t>
      </w:r>
    </w:p>
    <w:p w:rsidR="00585F93" w:rsidRDefault="00585F93">
      <w:pPr>
        <w:spacing w:after="200"/>
        <w:rPr>
          <w:szCs w:val="28"/>
        </w:rPr>
      </w:pPr>
      <w:r>
        <w:rPr>
          <w:szCs w:val="28"/>
        </w:rPr>
        <w:br w:type="page"/>
      </w:r>
    </w:p>
    <w:p w:rsidR="00585F93" w:rsidRPr="000D463E" w:rsidRDefault="00585F93" w:rsidP="00585F93">
      <w:pPr>
        <w:pStyle w:val="2"/>
        <w:spacing w:before="0" w:line="240" w:lineRule="auto"/>
        <w:rPr>
          <w:color w:val="auto"/>
          <w:szCs w:val="28"/>
        </w:rPr>
      </w:pPr>
      <w:bookmarkStart w:id="75" w:name="_Toc513824037"/>
      <w:bookmarkStart w:id="76" w:name="_Toc513840681"/>
      <w:r w:rsidRPr="000D463E">
        <w:rPr>
          <w:color w:val="auto"/>
          <w:szCs w:val="28"/>
        </w:rPr>
        <w:t>Требования к видам обеспечения.</w:t>
      </w:r>
      <w:bookmarkEnd w:id="75"/>
      <w:bookmarkEnd w:id="76"/>
      <w:r w:rsidRPr="000D463E">
        <w:rPr>
          <w:color w:val="auto"/>
          <w:szCs w:val="28"/>
        </w:rPr>
        <w:t xml:space="preserve"> </w:t>
      </w:r>
    </w:p>
    <w:p w:rsidR="00585F93" w:rsidRPr="000D463E" w:rsidRDefault="00585F93" w:rsidP="00585F93">
      <w:pPr>
        <w:pStyle w:val="3"/>
        <w:spacing w:line="240" w:lineRule="auto"/>
      </w:pPr>
      <w:bookmarkStart w:id="77" w:name="_Toc500956494"/>
      <w:bookmarkStart w:id="78" w:name="_Toc501322934"/>
      <w:bookmarkStart w:id="79" w:name="_Toc501672889"/>
      <w:bookmarkStart w:id="80" w:name="_Toc512989532"/>
      <w:bookmarkStart w:id="81" w:name="_Toc513824038"/>
      <w:bookmarkStart w:id="82" w:name="_Toc513840682"/>
      <w:r w:rsidRPr="000D463E">
        <w:t>Требования к математическому обеспечению</w:t>
      </w:r>
      <w:bookmarkEnd w:id="77"/>
      <w:bookmarkEnd w:id="78"/>
      <w:bookmarkEnd w:id="79"/>
      <w:bookmarkEnd w:id="80"/>
      <w:bookmarkEnd w:id="81"/>
      <w:bookmarkEnd w:id="82"/>
    </w:p>
    <w:p w:rsidR="00585F93" w:rsidRPr="000D463E" w:rsidRDefault="00585F93" w:rsidP="00FA37B5">
      <w:pPr>
        <w:rPr>
          <w:szCs w:val="28"/>
        </w:rPr>
      </w:pPr>
      <w:r>
        <w:rPr>
          <w:szCs w:val="28"/>
        </w:rPr>
        <w:t>Не предоставляются.</w:t>
      </w:r>
    </w:p>
    <w:p w:rsidR="00585F93" w:rsidRPr="000D463E" w:rsidRDefault="00585F93" w:rsidP="00FA37B5">
      <w:pPr>
        <w:rPr>
          <w:szCs w:val="28"/>
        </w:rPr>
      </w:pPr>
    </w:p>
    <w:p w:rsidR="00585F93" w:rsidRPr="000D463E" w:rsidRDefault="00585F93" w:rsidP="00585F93">
      <w:pPr>
        <w:pStyle w:val="3"/>
        <w:spacing w:line="240" w:lineRule="auto"/>
      </w:pPr>
      <w:bookmarkStart w:id="83" w:name="_Toc500956495"/>
      <w:bookmarkStart w:id="84" w:name="_Toc501322935"/>
      <w:bookmarkStart w:id="85" w:name="_Toc501672890"/>
      <w:bookmarkStart w:id="86" w:name="_Toc512989533"/>
      <w:bookmarkStart w:id="87" w:name="_Toc513824039"/>
      <w:bookmarkStart w:id="88" w:name="_Toc513840683"/>
      <w:r w:rsidRPr="000D463E">
        <w:t>Требования к информационному обеспечению</w:t>
      </w:r>
      <w:bookmarkEnd w:id="83"/>
      <w:bookmarkEnd w:id="84"/>
      <w:bookmarkEnd w:id="85"/>
      <w:bookmarkEnd w:id="86"/>
      <w:bookmarkEnd w:id="87"/>
      <w:bookmarkEnd w:id="88"/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>Требования к хранению данных</w:t>
      </w:r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 xml:space="preserve">Все данные системы должны храниться на физическом носителе «Жёсткий диск», подключенном к серверному компьютеру, в структурированном виде под управлением </w:t>
      </w:r>
      <w:r w:rsidRPr="007F3424">
        <w:rPr>
          <w:szCs w:val="28"/>
        </w:rPr>
        <w:t>реляционной СУБД</w:t>
      </w:r>
      <w:r>
        <w:rPr>
          <w:szCs w:val="28"/>
        </w:rPr>
        <w:t xml:space="preserve"> </w:t>
      </w:r>
      <w:r>
        <w:rPr>
          <w:szCs w:val="28"/>
          <w:lang w:val="en-US"/>
        </w:rPr>
        <w:t>MySQL</w:t>
      </w:r>
      <w:r>
        <w:rPr>
          <w:szCs w:val="28"/>
        </w:rPr>
        <w:t xml:space="preserve">. </w:t>
      </w:r>
      <w:r w:rsidRPr="000D463E">
        <w:rPr>
          <w:szCs w:val="28"/>
        </w:rPr>
        <w:t>Исключения составляют файлы данных, предназначенные для просмотра (изображения, анимации, документы и т.п.). Такие файлы сохраняются в файловой системе, а в БД размещаются ссылки на них.</w:t>
      </w:r>
    </w:p>
    <w:p w:rsidR="00585F93" w:rsidRPr="00A725D3" w:rsidRDefault="00585F93" w:rsidP="00FA37B5">
      <w:pPr>
        <w:rPr>
          <w:szCs w:val="28"/>
        </w:rPr>
      </w:pPr>
      <w:r>
        <w:rPr>
          <w:szCs w:val="28"/>
        </w:rPr>
        <w:t xml:space="preserve">Система должна быть реализована на языке С++ или </w:t>
      </w:r>
      <w:r>
        <w:rPr>
          <w:szCs w:val="28"/>
          <w:lang w:val="en-US"/>
        </w:rPr>
        <w:t>Python</w:t>
      </w:r>
      <w:r w:rsidRPr="00F47D16">
        <w:rPr>
          <w:szCs w:val="28"/>
        </w:rPr>
        <w:t xml:space="preserve"> с использованием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Qt</w:t>
      </w:r>
      <w:proofErr w:type="spellEnd"/>
      <w:r w:rsidRPr="00F47D16">
        <w:rPr>
          <w:szCs w:val="28"/>
        </w:rPr>
        <w:t xml:space="preserve">. </w:t>
      </w:r>
      <w:r>
        <w:rPr>
          <w:szCs w:val="28"/>
        </w:rPr>
        <w:t xml:space="preserve">В случае выбора языка С++, графический интерфейс должен быть написан на языке </w:t>
      </w:r>
      <w:r>
        <w:rPr>
          <w:szCs w:val="28"/>
          <w:lang w:val="en-US"/>
        </w:rPr>
        <w:t>QML</w:t>
      </w:r>
      <w:r w:rsidRPr="00F47D16">
        <w:rPr>
          <w:szCs w:val="28"/>
        </w:rPr>
        <w:t xml:space="preserve">.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Python</w:t>
      </w:r>
      <w:r w:rsidRPr="00DA7E6B">
        <w:rPr>
          <w:szCs w:val="28"/>
        </w:rPr>
        <w:t xml:space="preserve"> </w:t>
      </w:r>
      <w:r>
        <w:rPr>
          <w:szCs w:val="28"/>
        </w:rPr>
        <w:t xml:space="preserve">требуется использование </w:t>
      </w:r>
      <w:proofErr w:type="spellStart"/>
      <w:r>
        <w:rPr>
          <w:szCs w:val="28"/>
          <w:lang w:val="en-US"/>
        </w:rPr>
        <w:t>QtWidgets</w:t>
      </w:r>
      <w:proofErr w:type="spellEnd"/>
      <w:r w:rsidRPr="00A725D3">
        <w:rPr>
          <w:szCs w:val="28"/>
        </w:rPr>
        <w:t>.</w:t>
      </w:r>
    </w:p>
    <w:p w:rsidR="00585F93" w:rsidRPr="000D463E" w:rsidRDefault="00585F93" w:rsidP="00585F93">
      <w:pPr>
        <w:pStyle w:val="3"/>
        <w:spacing w:line="240" w:lineRule="auto"/>
      </w:pPr>
      <w:bookmarkStart w:id="89" w:name="_Toc500956496"/>
      <w:bookmarkStart w:id="90" w:name="_Toc501322936"/>
      <w:bookmarkStart w:id="91" w:name="_Toc501672891"/>
      <w:bookmarkStart w:id="92" w:name="_Toc512989534"/>
      <w:bookmarkStart w:id="93" w:name="_Toc513824040"/>
      <w:bookmarkStart w:id="94" w:name="_Toc513840684"/>
      <w:r w:rsidRPr="00CA6C48">
        <w:t>Требования</w:t>
      </w:r>
      <w:r w:rsidRPr="000D463E">
        <w:t xml:space="preserve"> к лингвистическому обеспечению</w:t>
      </w:r>
      <w:bookmarkEnd w:id="89"/>
      <w:bookmarkEnd w:id="90"/>
      <w:bookmarkEnd w:id="91"/>
      <w:bookmarkEnd w:id="92"/>
      <w:bookmarkEnd w:id="93"/>
      <w:bookmarkEnd w:id="94"/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 xml:space="preserve">Графические интерфейсы </w:t>
      </w:r>
      <w:r>
        <w:rPr>
          <w:szCs w:val="28"/>
        </w:rPr>
        <w:t>приложений</w:t>
      </w:r>
      <w:r w:rsidRPr="000D463E">
        <w:rPr>
          <w:szCs w:val="28"/>
        </w:rPr>
        <w:t xml:space="preserve"> должны быть выполнены </w:t>
      </w:r>
      <w:bookmarkStart w:id="95" w:name="_Toc500956497"/>
      <w:r>
        <w:rPr>
          <w:szCs w:val="28"/>
        </w:rPr>
        <w:t>на русском и английском языках.</w:t>
      </w:r>
    </w:p>
    <w:p w:rsidR="00585F93" w:rsidRPr="000D463E" w:rsidRDefault="00585F93" w:rsidP="00585F93">
      <w:pPr>
        <w:pStyle w:val="3"/>
        <w:spacing w:line="240" w:lineRule="auto"/>
      </w:pPr>
      <w:bookmarkStart w:id="96" w:name="_Toc501322937"/>
      <w:bookmarkStart w:id="97" w:name="_Toc501672892"/>
      <w:bookmarkStart w:id="98" w:name="_Toc512989535"/>
      <w:bookmarkStart w:id="99" w:name="_Toc513824041"/>
      <w:bookmarkStart w:id="100" w:name="_Toc513840685"/>
      <w:r w:rsidRPr="000D463E">
        <w:t>Требования к программному обеспечению</w:t>
      </w:r>
      <w:bookmarkEnd w:id="95"/>
      <w:bookmarkEnd w:id="96"/>
      <w:bookmarkEnd w:id="97"/>
      <w:bookmarkEnd w:id="98"/>
      <w:bookmarkEnd w:id="99"/>
      <w:bookmarkEnd w:id="100"/>
    </w:p>
    <w:p w:rsidR="00585F93" w:rsidRPr="00AD61DA" w:rsidRDefault="00585F93" w:rsidP="00FA37B5">
      <w:pPr>
        <w:rPr>
          <w:szCs w:val="28"/>
        </w:rPr>
      </w:pPr>
      <w:r>
        <w:rPr>
          <w:szCs w:val="28"/>
        </w:rPr>
        <w:t>Для разработки системы потребуется набор библиотек (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  <w:lang w:val="en-US"/>
        </w:rPr>
        <w:t>Qt</w:t>
      </w:r>
      <w:proofErr w:type="spellEnd"/>
      <w:r>
        <w:rPr>
          <w:szCs w:val="28"/>
        </w:rPr>
        <w:t xml:space="preserve"> и среда разработки </w:t>
      </w:r>
      <w:proofErr w:type="spellStart"/>
      <w:r>
        <w:rPr>
          <w:szCs w:val="28"/>
          <w:lang w:val="en-US"/>
        </w:rPr>
        <w:t>QtCreator</w:t>
      </w:r>
      <w:proofErr w:type="spellEnd"/>
      <w:r>
        <w:rPr>
          <w:szCs w:val="28"/>
        </w:rPr>
        <w:t xml:space="preserve"> в случае выбора языка С++. Если же выбор падёт на язык </w:t>
      </w:r>
      <w:r>
        <w:rPr>
          <w:szCs w:val="28"/>
          <w:lang w:val="en-US"/>
        </w:rPr>
        <w:t>Python</w:t>
      </w:r>
      <w:r w:rsidRPr="00AD61DA">
        <w:rPr>
          <w:szCs w:val="28"/>
        </w:rPr>
        <w:t xml:space="preserve">, то необходимым </w:t>
      </w:r>
      <w:r>
        <w:rPr>
          <w:szCs w:val="28"/>
        </w:rPr>
        <w:t xml:space="preserve">станет среда разработки </w:t>
      </w:r>
      <w:proofErr w:type="spellStart"/>
      <w:r>
        <w:rPr>
          <w:szCs w:val="28"/>
          <w:lang w:val="en-US"/>
        </w:rPr>
        <w:t>PyCharm</w:t>
      </w:r>
      <w:proofErr w:type="spellEnd"/>
      <w:r w:rsidRPr="00AD61DA">
        <w:rPr>
          <w:szCs w:val="28"/>
        </w:rPr>
        <w:t xml:space="preserve"> </w:t>
      </w:r>
      <w:r>
        <w:rPr>
          <w:szCs w:val="28"/>
        </w:rPr>
        <w:t xml:space="preserve">от компании </w:t>
      </w:r>
      <w:r>
        <w:rPr>
          <w:szCs w:val="28"/>
          <w:lang w:val="en-US"/>
        </w:rPr>
        <w:t>Jet</w:t>
      </w:r>
      <w:r w:rsidRPr="00AD61DA">
        <w:rPr>
          <w:szCs w:val="28"/>
        </w:rPr>
        <w:t xml:space="preserve"> </w:t>
      </w:r>
      <w:r>
        <w:rPr>
          <w:szCs w:val="28"/>
          <w:lang w:val="en-US"/>
        </w:rPr>
        <w:t>Brains</w:t>
      </w:r>
      <w:r>
        <w:rPr>
          <w:szCs w:val="28"/>
        </w:rPr>
        <w:t xml:space="preserve">, библиотеки </w:t>
      </w:r>
      <w:proofErr w:type="spellStart"/>
      <w:r>
        <w:rPr>
          <w:szCs w:val="28"/>
          <w:lang w:val="en-US"/>
        </w:rPr>
        <w:t>PyQt</w:t>
      </w:r>
      <w:proofErr w:type="spellEnd"/>
      <w:r w:rsidRPr="00AD61DA">
        <w:rPr>
          <w:szCs w:val="28"/>
        </w:rPr>
        <w:t xml:space="preserve"> 5.9</w:t>
      </w:r>
      <w:r>
        <w:rPr>
          <w:szCs w:val="28"/>
        </w:rPr>
        <w:t>,</w:t>
      </w:r>
      <w:r w:rsidRPr="00AD61DA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xnetwork</w:t>
      </w:r>
      <w:proofErr w:type="spellEnd"/>
      <w:r w:rsidRPr="00AD61DA">
        <w:rPr>
          <w:szCs w:val="28"/>
        </w:rPr>
        <w:t xml:space="preserve">, </w:t>
      </w:r>
      <w:r>
        <w:rPr>
          <w:szCs w:val="28"/>
          <w:lang w:val="en-US"/>
        </w:rPr>
        <w:t>send</w:t>
      </w:r>
      <w:r w:rsidRPr="00AD61DA">
        <w:rPr>
          <w:szCs w:val="28"/>
        </w:rPr>
        <w:t>2</w:t>
      </w:r>
      <w:r>
        <w:rPr>
          <w:szCs w:val="28"/>
          <w:lang w:val="en-US"/>
        </w:rPr>
        <w:t>trash</w:t>
      </w:r>
      <w:r w:rsidRPr="00AD61DA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PyInstaller</w:t>
      </w:r>
      <w:proofErr w:type="spellEnd"/>
      <w:r w:rsidRPr="00AD61DA">
        <w:rPr>
          <w:szCs w:val="28"/>
        </w:rPr>
        <w:t xml:space="preserve"> 3.0.</w:t>
      </w:r>
      <w:r>
        <w:rPr>
          <w:szCs w:val="28"/>
        </w:rPr>
        <w:t xml:space="preserve"> </w:t>
      </w:r>
    </w:p>
    <w:p w:rsidR="00585F93" w:rsidRPr="000D463E" w:rsidRDefault="00585F93" w:rsidP="00585F93">
      <w:pPr>
        <w:pStyle w:val="3"/>
        <w:spacing w:line="240" w:lineRule="auto"/>
      </w:pPr>
      <w:bookmarkStart w:id="101" w:name="_Toc501322938"/>
      <w:bookmarkStart w:id="102" w:name="_Toc501672893"/>
      <w:bookmarkStart w:id="103" w:name="_Toc512989536"/>
      <w:bookmarkStart w:id="104" w:name="_Toc513824042"/>
      <w:bookmarkStart w:id="105" w:name="_Toc513840686"/>
      <w:r w:rsidRPr="000D463E">
        <w:t xml:space="preserve">Требования к </w:t>
      </w:r>
      <w:r w:rsidRPr="00CA6C48">
        <w:t>техническому</w:t>
      </w:r>
      <w:r w:rsidRPr="000D463E">
        <w:t xml:space="preserve"> обеспечению</w:t>
      </w:r>
      <w:bookmarkEnd w:id="101"/>
      <w:bookmarkEnd w:id="102"/>
      <w:bookmarkEnd w:id="103"/>
      <w:bookmarkEnd w:id="104"/>
      <w:bookmarkEnd w:id="105"/>
    </w:p>
    <w:p w:rsidR="00585F93" w:rsidRPr="000D463E" w:rsidRDefault="00585F93" w:rsidP="00585F93">
      <w:pPr>
        <w:numPr>
          <w:ilvl w:val="0"/>
          <w:numId w:val="30"/>
        </w:numPr>
        <w:spacing w:line="259" w:lineRule="auto"/>
        <w:rPr>
          <w:szCs w:val="28"/>
        </w:rPr>
      </w:pPr>
      <w:r w:rsidRPr="00F24CFC">
        <w:rPr>
          <w:szCs w:val="28"/>
        </w:rPr>
        <w:t xml:space="preserve">для клиентских </w:t>
      </w:r>
      <w:r>
        <w:rPr>
          <w:szCs w:val="28"/>
        </w:rPr>
        <w:t>приложений</w:t>
      </w:r>
      <w:r w:rsidRPr="00F24CFC">
        <w:rPr>
          <w:szCs w:val="28"/>
        </w:rPr>
        <w:t xml:space="preserve"> требуется </w:t>
      </w:r>
      <w:r>
        <w:rPr>
          <w:szCs w:val="28"/>
        </w:rPr>
        <w:t xml:space="preserve">персональный </w:t>
      </w:r>
      <w:r w:rsidRPr="000D463E">
        <w:rPr>
          <w:szCs w:val="28"/>
        </w:rPr>
        <w:t>компьютер, минимальная кон</w:t>
      </w:r>
      <w:r>
        <w:rPr>
          <w:szCs w:val="28"/>
        </w:rPr>
        <w:t>фигурация которого должна быть:</w:t>
      </w:r>
    </w:p>
    <w:p w:rsidR="00585F93" w:rsidRPr="000D463E" w:rsidRDefault="00585F93" w:rsidP="00585F93">
      <w:pPr>
        <w:pStyle w:val="ae"/>
        <w:numPr>
          <w:ilvl w:val="0"/>
          <w:numId w:val="31"/>
        </w:numPr>
        <w:spacing w:before="0" w:after="0" w:line="259" w:lineRule="auto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CPU: </w:t>
      </w:r>
      <w:r>
        <w:rPr>
          <w:szCs w:val="28"/>
        </w:rPr>
        <w:t>2</w:t>
      </w:r>
      <w:r w:rsidRPr="000D463E">
        <w:rPr>
          <w:szCs w:val="28"/>
          <w:lang w:val="en-US"/>
        </w:rPr>
        <w:t xml:space="preserve"> (</w:t>
      </w:r>
      <w:r>
        <w:rPr>
          <w:szCs w:val="28"/>
        </w:rPr>
        <w:t>4</w:t>
      </w:r>
      <w:r>
        <w:rPr>
          <w:szCs w:val="28"/>
          <w:lang w:val="en-US"/>
        </w:rPr>
        <w:t xml:space="preserve"> core);</w:t>
      </w:r>
    </w:p>
    <w:p w:rsidR="00585F93" w:rsidRPr="000D463E" w:rsidRDefault="00585F93" w:rsidP="00585F93">
      <w:pPr>
        <w:pStyle w:val="ae"/>
        <w:numPr>
          <w:ilvl w:val="0"/>
          <w:numId w:val="31"/>
        </w:numPr>
        <w:spacing w:before="0" w:after="0" w:line="259" w:lineRule="auto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RAM: </w:t>
      </w:r>
      <w:r>
        <w:rPr>
          <w:szCs w:val="28"/>
        </w:rPr>
        <w:t>2</w:t>
      </w:r>
      <w:r w:rsidRPr="000D463E">
        <w:rPr>
          <w:szCs w:val="28"/>
          <w:lang w:val="en-US"/>
        </w:rPr>
        <w:t xml:space="preserve"> Gb; </w:t>
      </w:r>
    </w:p>
    <w:p w:rsidR="00585F93" w:rsidRDefault="00585F93" w:rsidP="00585F93">
      <w:pPr>
        <w:pStyle w:val="ae"/>
        <w:numPr>
          <w:ilvl w:val="0"/>
          <w:numId w:val="31"/>
        </w:numPr>
        <w:spacing w:before="0" w:after="0" w:line="259" w:lineRule="auto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HDD: </w:t>
      </w:r>
      <w:r>
        <w:rPr>
          <w:szCs w:val="28"/>
        </w:rPr>
        <w:t>256</w:t>
      </w:r>
      <w:r>
        <w:rPr>
          <w:szCs w:val="28"/>
          <w:lang w:val="en-US"/>
        </w:rPr>
        <w:t xml:space="preserve"> Gb;</w:t>
      </w:r>
    </w:p>
    <w:p w:rsidR="00585F93" w:rsidRPr="000D463E" w:rsidRDefault="00585F93" w:rsidP="00585F93">
      <w:pPr>
        <w:pStyle w:val="ae"/>
        <w:numPr>
          <w:ilvl w:val="0"/>
          <w:numId w:val="31"/>
        </w:numPr>
        <w:spacing w:before="0" w:after="0" w:line="259" w:lineRule="auto"/>
        <w:rPr>
          <w:szCs w:val="28"/>
          <w:lang w:val="en-US"/>
        </w:rPr>
      </w:pPr>
      <w:r>
        <w:rPr>
          <w:szCs w:val="28"/>
          <w:lang w:val="en-US"/>
        </w:rPr>
        <w:t>GPU: 1Gb;</w:t>
      </w:r>
    </w:p>
    <w:p w:rsidR="00585F93" w:rsidRPr="00F24CFC" w:rsidRDefault="00585F93" w:rsidP="00585F93">
      <w:pPr>
        <w:numPr>
          <w:ilvl w:val="0"/>
          <w:numId w:val="30"/>
        </w:numPr>
        <w:spacing w:line="259" w:lineRule="auto"/>
        <w:rPr>
          <w:szCs w:val="28"/>
        </w:rPr>
      </w:pPr>
      <w:r w:rsidRPr="00F24CFC">
        <w:rPr>
          <w:szCs w:val="28"/>
        </w:rPr>
        <w:t>для серверно</w:t>
      </w:r>
      <w:r>
        <w:rPr>
          <w:szCs w:val="28"/>
        </w:rPr>
        <w:t>го</w:t>
      </w:r>
      <w:r w:rsidRPr="00F24CFC">
        <w:rPr>
          <w:szCs w:val="28"/>
        </w:rPr>
        <w:t xml:space="preserve"> </w:t>
      </w:r>
      <w:r>
        <w:rPr>
          <w:szCs w:val="28"/>
        </w:rPr>
        <w:t>приложения</w:t>
      </w:r>
      <w:r w:rsidRPr="00F24CFC">
        <w:rPr>
          <w:szCs w:val="28"/>
        </w:rPr>
        <w:t xml:space="preserve"> требуется серверный компьютер, минимальная кон</w:t>
      </w:r>
      <w:r>
        <w:rPr>
          <w:szCs w:val="28"/>
        </w:rPr>
        <w:t>фигурация которого должна быть:</w:t>
      </w:r>
    </w:p>
    <w:p w:rsidR="00585F93" w:rsidRPr="000D463E" w:rsidRDefault="00585F93" w:rsidP="00585F93">
      <w:pPr>
        <w:pStyle w:val="ae"/>
        <w:numPr>
          <w:ilvl w:val="0"/>
          <w:numId w:val="31"/>
        </w:numPr>
        <w:spacing w:before="0" w:after="0" w:line="259" w:lineRule="auto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CPU: </w:t>
      </w:r>
      <w:r>
        <w:rPr>
          <w:szCs w:val="28"/>
        </w:rPr>
        <w:t>8</w:t>
      </w:r>
      <w:r w:rsidRPr="000D463E">
        <w:rPr>
          <w:szCs w:val="28"/>
          <w:lang w:val="en-US"/>
        </w:rPr>
        <w:t xml:space="preserve"> (</w:t>
      </w:r>
      <w:r>
        <w:rPr>
          <w:szCs w:val="28"/>
        </w:rPr>
        <w:t>16</w:t>
      </w:r>
      <w:r>
        <w:rPr>
          <w:szCs w:val="28"/>
          <w:lang w:val="en-US"/>
        </w:rPr>
        <w:t xml:space="preserve"> core);</w:t>
      </w:r>
    </w:p>
    <w:p w:rsidR="00585F93" w:rsidRPr="000D463E" w:rsidRDefault="00585F93" w:rsidP="00585F93">
      <w:pPr>
        <w:pStyle w:val="ae"/>
        <w:numPr>
          <w:ilvl w:val="0"/>
          <w:numId w:val="31"/>
        </w:numPr>
        <w:spacing w:before="0" w:after="0" w:line="259" w:lineRule="auto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RAM: </w:t>
      </w:r>
      <w:r>
        <w:rPr>
          <w:szCs w:val="28"/>
        </w:rPr>
        <w:t>128</w:t>
      </w:r>
      <w:r>
        <w:rPr>
          <w:szCs w:val="28"/>
          <w:lang w:val="en-US"/>
        </w:rPr>
        <w:t xml:space="preserve"> Gb;</w:t>
      </w:r>
    </w:p>
    <w:p w:rsidR="00585F93" w:rsidRPr="000D463E" w:rsidRDefault="00585F93" w:rsidP="00585F93">
      <w:pPr>
        <w:pStyle w:val="ae"/>
        <w:numPr>
          <w:ilvl w:val="0"/>
          <w:numId w:val="31"/>
        </w:numPr>
        <w:spacing w:before="0" w:after="0" w:line="259" w:lineRule="auto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HDD: </w:t>
      </w:r>
      <w:r>
        <w:rPr>
          <w:szCs w:val="28"/>
        </w:rPr>
        <w:t>4</w:t>
      </w:r>
      <w:r w:rsidRPr="000D463E">
        <w:rPr>
          <w:szCs w:val="28"/>
          <w:lang w:val="en-US"/>
        </w:rPr>
        <w:t>Tb</w:t>
      </w:r>
      <w:r>
        <w:rPr>
          <w:szCs w:val="28"/>
        </w:rPr>
        <w:t xml:space="preserve"> х2</w:t>
      </w:r>
      <w:r>
        <w:rPr>
          <w:szCs w:val="28"/>
          <w:lang w:val="en-US"/>
        </w:rPr>
        <w:t>;</w:t>
      </w:r>
    </w:p>
    <w:p w:rsidR="00585F93" w:rsidRPr="000D463E" w:rsidRDefault="00585F93" w:rsidP="00585F93">
      <w:pPr>
        <w:pStyle w:val="ae"/>
        <w:numPr>
          <w:ilvl w:val="0"/>
          <w:numId w:val="31"/>
        </w:numPr>
        <w:spacing w:before="0" w:after="0" w:line="259" w:lineRule="auto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Network Card: </w:t>
      </w:r>
      <w:r>
        <w:rPr>
          <w:szCs w:val="28"/>
        </w:rPr>
        <w:t>4</w:t>
      </w:r>
      <w:r w:rsidRPr="000D463E">
        <w:rPr>
          <w:szCs w:val="28"/>
          <w:lang w:val="en-US"/>
        </w:rPr>
        <w:t xml:space="preserve"> (2 </w:t>
      </w:r>
      <w:proofErr w:type="spellStart"/>
      <w:r w:rsidRPr="000D463E">
        <w:rPr>
          <w:szCs w:val="28"/>
          <w:lang w:val="en-US"/>
        </w:rPr>
        <w:t>Gbit</w:t>
      </w:r>
      <w:proofErr w:type="spellEnd"/>
      <w:r w:rsidRPr="000D463E">
        <w:rPr>
          <w:szCs w:val="28"/>
          <w:lang w:val="en-US"/>
        </w:rPr>
        <w:t xml:space="preserve">); </w:t>
      </w:r>
    </w:p>
    <w:p w:rsidR="00585F93" w:rsidRDefault="00585F93" w:rsidP="00FA37B5">
      <w:pPr>
        <w:pStyle w:val="ae"/>
        <w:ind w:left="0"/>
        <w:rPr>
          <w:szCs w:val="28"/>
        </w:rPr>
      </w:pPr>
      <w:r w:rsidRPr="000D463E">
        <w:rPr>
          <w:szCs w:val="28"/>
        </w:rPr>
        <w:t>К серверному компьютеру до</w:t>
      </w:r>
      <w:r>
        <w:rPr>
          <w:szCs w:val="28"/>
        </w:rPr>
        <w:t>лжны быть подключены по LAN-кабелю</w:t>
      </w:r>
      <w:r w:rsidRPr="00E42B3F">
        <w:rPr>
          <w:szCs w:val="28"/>
        </w:rPr>
        <w:t xml:space="preserve"> </w:t>
      </w:r>
      <w:r>
        <w:rPr>
          <w:szCs w:val="28"/>
        </w:rPr>
        <w:t>компьютеры, на которых располагаются клиентские приложения.</w:t>
      </w:r>
    </w:p>
    <w:p w:rsidR="00585F93" w:rsidRPr="00A4564A" w:rsidRDefault="00585F93" w:rsidP="00FA37B5">
      <w:pPr>
        <w:pStyle w:val="ae"/>
        <w:ind w:left="0"/>
        <w:rPr>
          <w:szCs w:val="28"/>
        </w:rPr>
      </w:pPr>
      <w:r>
        <w:rPr>
          <w:szCs w:val="28"/>
        </w:rPr>
        <w:t xml:space="preserve">ЛВС должна быть построена по типу </w:t>
      </w:r>
      <w:r w:rsidRPr="00A4564A">
        <w:rPr>
          <w:szCs w:val="28"/>
        </w:rPr>
        <w:t>FDDI-магистраль</w:t>
      </w:r>
      <w:r>
        <w:rPr>
          <w:szCs w:val="28"/>
        </w:rPr>
        <w:t>.</w:t>
      </w:r>
    </w:p>
    <w:p w:rsidR="00585F93" w:rsidRPr="000D463E" w:rsidRDefault="00585F93" w:rsidP="00585F93">
      <w:pPr>
        <w:pStyle w:val="3"/>
        <w:spacing w:line="240" w:lineRule="auto"/>
      </w:pPr>
      <w:bookmarkStart w:id="106" w:name="_Toc500956498"/>
      <w:bookmarkStart w:id="107" w:name="_Toc501322939"/>
      <w:bookmarkStart w:id="108" w:name="_Toc501672894"/>
      <w:bookmarkStart w:id="109" w:name="_Toc512989537"/>
      <w:bookmarkStart w:id="110" w:name="_Toc513824043"/>
      <w:bookmarkStart w:id="111" w:name="_Toc513840687"/>
      <w:r w:rsidRPr="000D463E">
        <w:t>Требования к метрологическому обеспечению</w:t>
      </w:r>
      <w:bookmarkEnd w:id="106"/>
      <w:bookmarkEnd w:id="107"/>
      <w:bookmarkEnd w:id="108"/>
      <w:bookmarkEnd w:id="109"/>
      <w:bookmarkEnd w:id="110"/>
      <w:bookmarkEnd w:id="111"/>
    </w:p>
    <w:p w:rsidR="00585F93" w:rsidRPr="000D463E" w:rsidRDefault="00585F93" w:rsidP="00FA37B5">
      <w:pPr>
        <w:rPr>
          <w:szCs w:val="28"/>
        </w:rPr>
      </w:pPr>
      <w:r>
        <w:rPr>
          <w:szCs w:val="28"/>
        </w:rPr>
        <w:t>Не предоставляются.</w:t>
      </w:r>
    </w:p>
    <w:p w:rsidR="00585F93" w:rsidRPr="000D463E" w:rsidRDefault="00585F93" w:rsidP="00FA37B5">
      <w:pPr>
        <w:rPr>
          <w:szCs w:val="28"/>
        </w:rPr>
      </w:pPr>
    </w:p>
    <w:p w:rsidR="00585F93" w:rsidRPr="000D463E" w:rsidRDefault="00585F93" w:rsidP="00585F93">
      <w:pPr>
        <w:pStyle w:val="3"/>
        <w:spacing w:line="240" w:lineRule="auto"/>
      </w:pPr>
      <w:bookmarkStart w:id="112" w:name="_Toc500956499"/>
      <w:bookmarkStart w:id="113" w:name="_Toc501322940"/>
      <w:bookmarkStart w:id="114" w:name="_Toc501672895"/>
      <w:bookmarkStart w:id="115" w:name="_Toc512989538"/>
      <w:bookmarkStart w:id="116" w:name="_Toc513824044"/>
      <w:bookmarkStart w:id="117" w:name="_Toc513840688"/>
      <w:r w:rsidRPr="000D463E">
        <w:t>Требования к организационному обеспечению</w:t>
      </w:r>
      <w:bookmarkEnd w:id="112"/>
      <w:bookmarkEnd w:id="113"/>
      <w:bookmarkEnd w:id="114"/>
      <w:bookmarkEnd w:id="115"/>
      <w:bookmarkEnd w:id="116"/>
      <w:bookmarkEnd w:id="117"/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>Заказчиком должны бы</w:t>
      </w:r>
      <w:r>
        <w:rPr>
          <w:szCs w:val="28"/>
        </w:rPr>
        <w:t>ть определены должностные лица:</w:t>
      </w:r>
    </w:p>
    <w:p w:rsidR="00585F93" w:rsidRPr="00CA6C48" w:rsidRDefault="00585F93" w:rsidP="00585F93">
      <w:pPr>
        <w:pStyle w:val="ae"/>
        <w:numPr>
          <w:ilvl w:val="0"/>
          <w:numId w:val="32"/>
        </w:numPr>
        <w:spacing w:before="120" w:line="259" w:lineRule="auto"/>
      </w:pPr>
      <w:r w:rsidRPr="00CA6C48">
        <w:t>группа начальников отделов;</w:t>
      </w:r>
    </w:p>
    <w:p w:rsidR="00585F93" w:rsidRPr="00CA6C48" w:rsidRDefault="00585F93" w:rsidP="00585F93">
      <w:pPr>
        <w:pStyle w:val="ae"/>
        <w:numPr>
          <w:ilvl w:val="0"/>
          <w:numId w:val="32"/>
        </w:numPr>
        <w:spacing w:before="120" w:line="259" w:lineRule="auto"/>
      </w:pPr>
      <w:r w:rsidRPr="00CA6C48">
        <w:t>группа художников каждого отдела</w:t>
      </w:r>
      <w:r>
        <w:t>.</w:t>
      </w:r>
    </w:p>
    <w:p w:rsidR="00585F93" w:rsidRPr="000D463E" w:rsidRDefault="00585F93" w:rsidP="00FA37B5">
      <w:r w:rsidRPr="000D463E">
        <w:t>К работе с системой должны допускаться сотрудники, имеющие навыки работы на ПК, ознакомленные с правилами эксплуатации и прошедшие</w:t>
      </w:r>
      <w:r>
        <w:t xml:space="preserve"> обучение по работе с системой.</w:t>
      </w:r>
    </w:p>
    <w:p w:rsidR="00585F93" w:rsidRPr="000D463E" w:rsidRDefault="00585F93" w:rsidP="00585F93">
      <w:pPr>
        <w:pStyle w:val="3"/>
        <w:spacing w:line="240" w:lineRule="auto"/>
      </w:pPr>
      <w:bookmarkStart w:id="118" w:name="_Toc500956500"/>
      <w:bookmarkStart w:id="119" w:name="_Toc501322941"/>
      <w:bookmarkStart w:id="120" w:name="_Toc501672896"/>
      <w:bookmarkStart w:id="121" w:name="_Toc512989539"/>
      <w:bookmarkStart w:id="122" w:name="_Toc513824045"/>
      <w:bookmarkStart w:id="123" w:name="_Toc513840689"/>
      <w:r w:rsidRPr="00CA6C48">
        <w:t>Требования</w:t>
      </w:r>
      <w:r w:rsidRPr="000D463E">
        <w:t xml:space="preserve"> к методическому обеспечению.</w:t>
      </w:r>
      <w:bookmarkEnd w:id="118"/>
      <w:bookmarkEnd w:id="119"/>
      <w:bookmarkEnd w:id="120"/>
      <w:bookmarkEnd w:id="121"/>
      <w:bookmarkEnd w:id="122"/>
      <w:bookmarkEnd w:id="123"/>
      <w:r w:rsidRPr="000D463E">
        <w:t xml:space="preserve"> </w:t>
      </w:r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>В рамках выбора системы должны быть учтены соответствующие административные регламенты, в которых определены процессы деятельности и функции сотрудников, их права, обязанности и ответственность при использовании системы. Приложения должны включать справочную систему и подс</w:t>
      </w:r>
      <w:r>
        <w:rPr>
          <w:szCs w:val="28"/>
        </w:rPr>
        <w:t>казки в графическом интерфейсе.</w:t>
      </w:r>
    </w:p>
    <w:p w:rsidR="00585F93" w:rsidRPr="000D463E" w:rsidRDefault="00585F93" w:rsidP="00585F93">
      <w:pPr>
        <w:pStyle w:val="2"/>
        <w:spacing w:line="240" w:lineRule="auto"/>
      </w:pPr>
      <w:bookmarkStart w:id="124" w:name="_Toc500956501"/>
      <w:bookmarkStart w:id="125" w:name="_Toc501322942"/>
      <w:bookmarkStart w:id="126" w:name="_Toc501672897"/>
      <w:bookmarkStart w:id="127" w:name="_Toc512989540"/>
      <w:bookmarkStart w:id="128" w:name="_Toc513824046"/>
      <w:bookmarkStart w:id="129" w:name="_Toc513840690"/>
      <w:r w:rsidRPr="000D463E">
        <w:t xml:space="preserve">Требования к графическому дизайну </w:t>
      </w:r>
      <w:bookmarkEnd w:id="124"/>
      <w:r>
        <w:t>приложений</w:t>
      </w:r>
      <w:r w:rsidRPr="000D463E">
        <w:t>.</w:t>
      </w:r>
      <w:bookmarkEnd w:id="125"/>
      <w:bookmarkEnd w:id="126"/>
      <w:bookmarkEnd w:id="127"/>
      <w:bookmarkEnd w:id="128"/>
      <w:bookmarkEnd w:id="129"/>
    </w:p>
    <w:p w:rsidR="00585F93" w:rsidRDefault="00585F93" w:rsidP="00FA37B5">
      <w:pPr>
        <w:rPr>
          <w:color w:val="0000FF"/>
          <w:szCs w:val="28"/>
        </w:rPr>
      </w:pPr>
      <w:r w:rsidRPr="00D424E9">
        <w:rPr>
          <w:szCs w:val="28"/>
        </w:rPr>
        <w:t>Примеры требуемого стиля</w:t>
      </w:r>
      <w:r>
        <w:rPr>
          <w:szCs w:val="28"/>
        </w:rPr>
        <w:t xml:space="preserve"> графического интерфейса системы приведены на рисунках 1 и 2.</w:t>
      </w:r>
    </w:p>
    <w:p w:rsidR="00585F93" w:rsidRDefault="00585F93" w:rsidP="00FA37B5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3625" cy="3000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93" w:rsidRDefault="00585F93" w:rsidP="00FA37B5">
      <w:pPr>
        <w:ind w:firstLine="709"/>
        <w:jc w:val="right"/>
        <w:rPr>
          <w:szCs w:val="28"/>
        </w:rPr>
      </w:pPr>
      <w:r>
        <w:rPr>
          <w:szCs w:val="28"/>
        </w:rPr>
        <w:t>Рис</w:t>
      </w:r>
      <w:r w:rsidRPr="000D463E">
        <w:rPr>
          <w:szCs w:val="28"/>
        </w:rPr>
        <w:t xml:space="preserve"> </w:t>
      </w:r>
      <w:r>
        <w:rPr>
          <w:szCs w:val="28"/>
        </w:rPr>
        <w:t>1</w:t>
      </w:r>
      <w:r w:rsidRPr="000D463E">
        <w:rPr>
          <w:szCs w:val="28"/>
        </w:rPr>
        <w:t xml:space="preserve">. </w:t>
      </w:r>
      <w:r>
        <w:rPr>
          <w:szCs w:val="28"/>
        </w:rPr>
        <w:t>Пример требуемого графического интерфейса</w:t>
      </w:r>
    </w:p>
    <w:p w:rsidR="00585F93" w:rsidRDefault="00585F93" w:rsidP="00FA37B5">
      <w:pPr>
        <w:ind w:firstLine="709"/>
        <w:jc w:val="right"/>
        <w:rPr>
          <w:szCs w:val="28"/>
        </w:rPr>
      </w:pPr>
    </w:p>
    <w:p w:rsidR="00585F93" w:rsidRPr="000D463E" w:rsidRDefault="00585F93" w:rsidP="00FA37B5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3625" cy="4572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93" w:rsidRPr="001632E6" w:rsidRDefault="00585F93" w:rsidP="00FA37B5">
      <w:pPr>
        <w:ind w:firstLine="709"/>
        <w:jc w:val="right"/>
        <w:rPr>
          <w:szCs w:val="28"/>
        </w:rPr>
      </w:pPr>
      <w:r>
        <w:rPr>
          <w:szCs w:val="28"/>
        </w:rPr>
        <w:t>Рис</w:t>
      </w:r>
      <w:r w:rsidRPr="000D463E">
        <w:rPr>
          <w:szCs w:val="28"/>
        </w:rPr>
        <w:t xml:space="preserve"> </w:t>
      </w:r>
      <w:r>
        <w:rPr>
          <w:szCs w:val="28"/>
        </w:rPr>
        <w:t>2</w:t>
      </w:r>
      <w:r w:rsidRPr="000D463E">
        <w:rPr>
          <w:szCs w:val="28"/>
        </w:rPr>
        <w:t xml:space="preserve">. </w:t>
      </w:r>
      <w:r>
        <w:rPr>
          <w:szCs w:val="28"/>
        </w:rPr>
        <w:t>Пример требуемого графического интерфейса</w:t>
      </w:r>
    </w:p>
    <w:p w:rsidR="00585F93" w:rsidRPr="000D463E" w:rsidRDefault="00585F93" w:rsidP="00585F93">
      <w:pPr>
        <w:pStyle w:val="2"/>
        <w:spacing w:line="240" w:lineRule="auto"/>
      </w:pPr>
      <w:bookmarkStart w:id="130" w:name="_Toc500956502"/>
      <w:bookmarkStart w:id="131" w:name="_Toc501322943"/>
      <w:bookmarkStart w:id="132" w:name="_Toc501672898"/>
      <w:bookmarkStart w:id="133" w:name="_Toc512989541"/>
      <w:bookmarkStart w:id="134" w:name="_Toc513824047"/>
      <w:bookmarkStart w:id="135" w:name="_Toc513840691"/>
      <w:r w:rsidRPr="000D463E">
        <w:t>Требования к эргономике и технической эстетике</w:t>
      </w:r>
      <w:bookmarkEnd w:id="130"/>
      <w:bookmarkEnd w:id="131"/>
      <w:bookmarkEnd w:id="132"/>
      <w:bookmarkEnd w:id="133"/>
      <w:bookmarkEnd w:id="134"/>
      <w:bookmarkEnd w:id="135"/>
    </w:p>
    <w:p w:rsidR="00585F93" w:rsidRDefault="00585F93" w:rsidP="00FA37B5">
      <w:pPr>
        <w:rPr>
          <w:szCs w:val="28"/>
        </w:rPr>
      </w:pPr>
      <w:r w:rsidRPr="000D463E">
        <w:rPr>
          <w:szCs w:val="28"/>
        </w:rPr>
        <w:t xml:space="preserve">Все элементы графического интерфейса </w:t>
      </w:r>
      <w:r>
        <w:rPr>
          <w:szCs w:val="28"/>
        </w:rPr>
        <w:t>приложений</w:t>
      </w:r>
      <w:r w:rsidRPr="000D463E">
        <w:rPr>
          <w:szCs w:val="28"/>
        </w:rPr>
        <w:t xml:space="preserve"> должны корректно, без искажений </w:t>
      </w:r>
      <w:r>
        <w:rPr>
          <w:szCs w:val="28"/>
        </w:rPr>
        <w:t>отображаться</w:t>
      </w:r>
      <w:r w:rsidRPr="000D463E">
        <w:rPr>
          <w:szCs w:val="28"/>
        </w:rPr>
        <w:t xml:space="preserve"> на </w:t>
      </w:r>
      <w:r>
        <w:rPr>
          <w:szCs w:val="28"/>
        </w:rPr>
        <w:t>выше приведенных платформах соответственно.</w:t>
      </w:r>
    </w:p>
    <w:p w:rsidR="00585F93" w:rsidRPr="000D463E" w:rsidRDefault="00585F93" w:rsidP="00585F93">
      <w:pPr>
        <w:pStyle w:val="1"/>
        <w:spacing w:before="120" w:line="240" w:lineRule="auto"/>
      </w:pPr>
      <w:bookmarkStart w:id="136" w:name="_Toc513824048"/>
      <w:bookmarkStart w:id="137" w:name="_Toc513840692"/>
      <w:r w:rsidRPr="000D463E">
        <w:t xml:space="preserve">Требования к составу и </w:t>
      </w:r>
      <w:r w:rsidRPr="00D306CE">
        <w:t>содержанию</w:t>
      </w:r>
      <w:r w:rsidRPr="000D463E">
        <w:t xml:space="preserve"> работ по подготовке объекта автоматизации к вводу системы в действии.</w:t>
      </w:r>
      <w:bookmarkEnd w:id="136"/>
      <w:bookmarkEnd w:id="137"/>
    </w:p>
    <w:p w:rsidR="00585F93" w:rsidRDefault="00585F93" w:rsidP="00FA37B5">
      <w:r w:rsidRPr="000D463E">
        <w:t>В соответствии с предварительным соглашением, заключенным между заказчиком и разработчиком системы, разработчик в определенные сроки должен выполнить перечень работ, указанный в таблице 1.</w:t>
      </w:r>
    </w:p>
    <w:p w:rsidR="00585F93" w:rsidRPr="000D463E" w:rsidRDefault="00585F93" w:rsidP="00FA37B5"/>
    <w:p w:rsidR="00585F93" w:rsidRPr="000D463E" w:rsidRDefault="00585F93" w:rsidP="00FA37B5">
      <w:pPr>
        <w:ind w:firstLine="709"/>
        <w:jc w:val="right"/>
        <w:rPr>
          <w:szCs w:val="28"/>
        </w:rPr>
      </w:pPr>
      <w:r w:rsidRPr="000D463E">
        <w:rPr>
          <w:szCs w:val="28"/>
        </w:rPr>
        <w:t>Таблица 1. Перечень работ по созданию Приложения</w:t>
      </w:r>
    </w:p>
    <w:tbl>
      <w:tblPr>
        <w:tblW w:w="9920" w:type="dxa"/>
        <w:jc w:val="center"/>
        <w:tblLook w:val="00A0" w:firstRow="1" w:lastRow="0" w:firstColumn="1" w:lastColumn="0" w:noHBand="0" w:noVBand="0"/>
      </w:tblPr>
      <w:tblGrid>
        <w:gridCol w:w="4600"/>
        <w:gridCol w:w="2820"/>
        <w:gridCol w:w="2500"/>
      </w:tblGrid>
      <w:tr w:rsidR="00585F93" w:rsidRPr="000D463E" w:rsidTr="00FA37B5">
        <w:trPr>
          <w:trHeight w:val="750"/>
          <w:jc w:val="center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3" w:rsidRPr="000D463E" w:rsidRDefault="00585F93" w:rsidP="00FA37B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D463E">
              <w:rPr>
                <w:b/>
                <w:bCs/>
                <w:color w:val="000000"/>
                <w:szCs w:val="28"/>
              </w:rPr>
              <w:t>Наименование стадии и этапов создания системы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93" w:rsidRPr="000D463E" w:rsidRDefault="00585F93" w:rsidP="00FA37B5">
            <w:pPr>
              <w:jc w:val="center"/>
              <w:rPr>
                <w:b/>
                <w:bCs/>
                <w:color w:val="0000FF"/>
                <w:szCs w:val="28"/>
              </w:rPr>
            </w:pPr>
            <w:r w:rsidRPr="000D463E">
              <w:rPr>
                <w:b/>
                <w:bCs/>
                <w:color w:val="000000"/>
                <w:szCs w:val="28"/>
              </w:rPr>
              <w:t xml:space="preserve">Сроки выполнения работ 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85F93" w:rsidRPr="000D463E" w:rsidRDefault="00585F93" w:rsidP="00FA37B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D463E">
              <w:rPr>
                <w:b/>
                <w:bCs/>
                <w:color w:val="000000"/>
                <w:szCs w:val="28"/>
              </w:rPr>
              <w:t>Результаты работ</w:t>
            </w:r>
          </w:p>
        </w:tc>
        <w:bookmarkStart w:id="138" w:name="_GoBack"/>
        <w:bookmarkEnd w:id="138"/>
      </w:tr>
      <w:tr w:rsidR="00585F93" w:rsidRPr="000D463E" w:rsidTr="00FA37B5">
        <w:trPr>
          <w:trHeight w:val="262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3" w:rsidRPr="000D463E" w:rsidRDefault="00585F93" w:rsidP="00FA37B5">
            <w:pPr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1.Внедрение конфигурации:               </w:t>
            </w:r>
          </w:p>
          <w:p w:rsidR="00585F93" w:rsidRPr="000D463E" w:rsidRDefault="00585F93" w:rsidP="00FA37B5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1.1 Реализация </w:t>
            </w:r>
            <w:r>
              <w:rPr>
                <w:color w:val="000000"/>
                <w:szCs w:val="28"/>
              </w:rPr>
              <w:t xml:space="preserve">Системы </w:t>
            </w:r>
            <w:r w:rsidRPr="000D463E">
              <w:rPr>
                <w:color w:val="000000"/>
                <w:szCs w:val="28"/>
              </w:rPr>
              <w:t xml:space="preserve">в соответствии с ТЗ;                                                </w:t>
            </w:r>
          </w:p>
          <w:p w:rsidR="00585F93" w:rsidRPr="000D463E" w:rsidRDefault="00585F93" w:rsidP="00FA37B5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1.2 Тестовая демонстрация разработанных механизмов Заказчику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93" w:rsidRPr="000D463E" w:rsidRDefault="00585F93" w:rsidP="00FA37B5">
            <w:pPr>
              <w:jc w:val="center"/>
              <w:rPr>
                <w:color w:val="000000"/>
                <w:szCs w:val="28"/>
                <w:highlight w:val="cyan"/>
              </w:rPr>
            </w:pPr>
            <w:r w:rsidRPr="000D463E">
              <w:rPr>
                <w:color w:val="000000"/>
                <w:szCs w:val="28"/>
              </w:rPr>
              <w:t>октябрь –декабрь 20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5F93" w:rsidRPr="000D463E" w:rsidRDefault="00585F93" w:rsidP="00FA37B5">
            <w:pPr>
              <w:jc w:val="center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Разработанная конфигурация Приложения в соответствии с ТЗ</w:t>
            </w:r>
          </w:p>
        </w:tc>
      </w:tr>
      <w:tr w:rsidR="00585F93" w:rsidRPr="000D463E" w:rsidTr="00FA37B5">
        <w:trPr>
          <w:trHeight w:val="2250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93" w:rsidRPr="000D463E" w:rsidRDefault="00585F93" w:rsidP="00FA37B5">
            <w:pPr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2. Ввод в действие:                          </w:t>
            </w:r>
          </w:p>
          <w:p w:rsidR="00585F93" w:rsidRPr="000D463E" w:rsidRDefault="00585F93" w:rsidP="00FA37B5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2.1 Установка приложений на все виды устройств;                                           </w:t>
            </w:r>
          </w:p>
          <w:p w:rsidR="00585F93" w:rsidRPr="000D463E" w:rsidRDefault="00585F93" w:rsidP="00FA37B5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2.2 Проведение предварительных испытаний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F93" w:rsidRPr="000D463E" w:rsidRDefault="00585F93" w:rsidP="00FA37B5">
            <w:pPr>
              <w:jc w:val="center"/>
              <w:rPr>
                <w:color w:val="0000FF"/>
                <w:szCs w:val="28"/>
                <w:highlight w:val="cyan"/>
              </w:rPr>
            </w:pPr>
            <w:r w:rsidRPr="000D463E">
              <w:rPr>
                <w:color w:val="000000"/>
                <w:szCs w:val="28"/>
              </w:rPr>
              <w:t xml:space="preserve">Январь 201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5F93" w:rsidRPr="000D463E" w:rsidRDefault="00585F93" w:rsidP="00FA37B5">
            <w:pPr>
              <w:jc w:val="center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Протоколы проведения тестовой эксплуатации</w:t>
            </w:r>
          </w:p>
        </w:tc>
      </w:tr>
      <w:tr w:rsidR="00585F93" w:rsidRPr="000D463E" w:rsidTr="00FA37B5">
        <w:trPr>
          <w:trHeight w:val="151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5F93" w:rsidRPr="000D463E" w:rsidRDefault="00585F93" w:rsidP="00FA37B5">
            <w:pPr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3.Сопровождение АИС                  </w:t>
            </w:r>
          </w:p>
          <w:p w:rsidR="00585F93" w:rsidRPr="000D463E" w:rsidRDefault="00585F93" w:rsidP="00FA37B5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3.1 Выполнение работ в соответствии с гарантийными обязательства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5F93" w:rsidRPr="000D463E" w:rsidRDefault="00585F93" w:rsidP="00FA37B5">
            <w:pPr>
              <w:jc w:val="center"/>
              <w:rPr>
                <w:b/>
                <w:szCs w:val="28"/>
              </w:rPr>
            </w:pPr>
            <w:r w:rsidRPr="000D463E">
              <w:rPr>
                <w:color w:val="000000"/>
                <w:szCs w:val="28"/>
              </w:rPr>
              <w:t>В течение срока гарантийного обслужи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5F93" w:rsidRPr="000D463E" w:rsidRDefault="00585F93" w:rsidP="00FA37B5">
            <w:pPr>
              <w:jc w:val="center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Гарантийное обслуживание</w:t>
            </w:r>
          </w:p>
        </w:tc>
      </w:tr>
    </w:tbl>
    <w:p w:rsidR="00585F93" w:rsidRPr="000D463E" w:rsidRDefault="00585F93" w:rsidP="00585F93">
      <w:pPr>
        <w:pStyle w:val="1"/>
        <w:spacing w:before="120" w:line="240" w:lineRule="auto"/>
      </w:pPr>
      <w:bookmarkStart w:id="139" w:name="_Toc500980681"/>
      <w:bookmarkStart w:id="140" w:name="_Toc501322945"/>
      <w:bookmarkStart w:id="141" w:name="_Toc501672900"/>
      <w:bookmarkStart w:id="142" w:name="_Toc512989543"/>
      <w:bookmarkStart w:id="143" w:name="_Toc513824049"/>
      <w:bookmarkStart w:id="144" w:name="_Toc513840693"/>
      <w:r w:rsidRPr="000D463E">
        <w:t>Порядок контроля и приемки системы.</w:t>
      </w:r>
      <w:bookmarkEnd w:id="139"/>
      <w:bookmarkEnd w:id="140"/>
      <w:bookmarkEnd w:id="141"/>
      <w:bookmarkEnd w:id="142"/>
      <w:bookmarkEnd w:id="143"/>
      <w:bookmarkEnd w:id="144"/>
    </w:p>
    <w:p w:rsidR="00585F93" w:rsidRPr="000D463E" w:rsidRDefault="00585F93" w:rsidP="00585F93">
      <w:pPr>
        <w:pStyle w:val="2"/>
        <w:spacing w:line="240" w:lineRule="auto"/>
      </w:pPr>
      <w:bookmarkStart w:id="145" w:name="_Toc500980682"/>
      <w:bookmarkStart w:id="146" w:name="_Toc501322946"/>
      <w:bookmarkStart w:id="147" w:name="_Toc501672901"/>
      <w:bookmarkStart w:id="148" w:name="_Toc512989544"/>
      <w:bookmarkStart w:id="149" w:name="_Toc513824050"/>
      <w:bookmarkStart w:id="150" w:name="_Toc513840694"/>
      <w:r w:rsidRPr="000D463E">
        <w:t>Общие требования к приемке работ по стадиям.</w:t>
      </w:r>
      <w:bookmarkEnd w:id="145"/>
      <w:bookmarkEnd w:id="146"/>
      <w:bookmarkEnd w:id="147"/>
      <w:bookmarkEnd w:id="148"/>
      <w:bookmarkEnd w:id="149"/>
      <w:bookmarkEnd w:id="150"/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 xml:space="preserve">Место проведения: </w:t>
      </w:r>
      <w:r w:rsidRPr="002339EA">
        <w:rPr>
          <w:szCs w:val="28"/>
        </w:rPr>
        <w:t>ЗАО «</w:t>
      </w:r>
      <w:proofErr w:type="spellStart"/>
      <w:r w:rsidRPr="002339EA">
        <w:rPr>
          <w:szCs w:val="28"/>
        </w:rPr>
        <w:t>Asymmetric</w:t>
      </w:r>
      <w:proofErr w:type="spellEnd"/>
      <w:r w:rsidRPr="002339EA">
        <w:rPr>
          <w:szCs w:val="28"/>
        </w:rPr>
        <w:t xml:space="preserve"> VFX»</w:t>
      </w:r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>Сроки проведения: согласно таблице 1.</w:t>
      </w:r>
    </w:p>
    <w:p w:rsidR="00585F93" w:rsidRPr="000D463E" w:rsidRDefault="00585F93" w:rsidP="00FA37B5">
      <w:pPr>
        <w:rPr>
          <w:szCs w:val="28"/>
        </w:rPr>
      </w:pPr>
      <w:r w:rsidRPr="000D463E">
        <w:rPr>
          <w:szCs w:val="28"/>
        </w:rPr>
        <w:t>Перечень приемочной документации:</w:t>
      </w:r>
    </w:p>
    <w:p w:rsidR="00585F93" w:rsidRPr="000D463E" w:rsidRDefault="00585F93" w:rsidP="00585F93">
      <w:pPr>
        <w:pStyle w:val="ae"/>
        <w:numPr>
          <w:ilvl w:val="0"/>
          <w:numId w:val="33"/>
        </w:numPr>
        <w:autoSpaceDE w:val="0"/>
        <w:autoSpaceDN w:val="0"/>
        <w:spacing w:before="0" w:after="0"/>
        <w:ind w:left="709"/>
        <w:rPr>
          <w:szCs w:val="28"/>
        </w:rPr>
      </w:pPr>
      <w:r w:rsidRPr="000D463E">
        <w:rPr>
          <w:szCs w:val="28"/>
        </w:rPr>
        <w:t>программа и методика испытаний,</w:t>
      </w:r>
    </w:p>
    <w:p w:rsidR="00585F93" w:rsidRPr="000D463E" w:rsidRDefault="00585F93" w:rsidP="00585F93">
      <w:pPr>
        <w:pStyle w:val="ae"/>
        <w:numPr>
          <w:ilvl w:val="0"/>
          <w:numId w:val="33"/>
        </w:numPr>
        <w:autoSpaceDE w:val="0"/>
        <w:autoSpaceDN w:val="0"/>
        <w:spacing w:before="0" w:after="0"/>
        <w:ind w:left="709"/>
        <w:rPr>
          <w:szCs w:val="28"/>
        </w:rPr>
      </w:pPr>
      <w:r w:rsidRPr="000D463E">
        <w:rPr>
          <w:szCs w:val="28"/>
        </w:rPr>
        <w:t>приказ о составе приёмочной комиссии,</w:t>
      </w:r>
    </w:p>
    <w:p w:rsidR="00585F93" w:rsidRPr="000D463E" w:rsidRDefault="00585F93" w:rsidP="00585F93">
      <w:pPr>
        <w:pStyle w:val="ae"/>
        <w:numPr>
          <w:ilvl w:val="0"/>
          <w:numId w:val="33"/>
        </w:numPr>
        <w:autoSpaceDE w:val="0"/>
        <w:autoSpaceDN w:val="0"/>
        <w:spacing w:before="0" w:after="0"/>
        <w:ind w:left="709"/>
        <w:rPr>
          <w:szCs w:val="28"/>
        </w:rPr>
      </w:pPr>
      <w:r w:rsidRPr="000D463E">
        <w:rPr>
          <w:szCs w:val="28"/>
        </w:rPr>
        <w:t>протокол испытаний,</w:t>
      </w:r>
    </w:p>
    <w:p w:rsidR="00585F93" w:rsidRPr="00D306CE" w:rsidRDefault="00585F93" w:rsidP="00585F93">
      <w:pPr>
        <w:pStyle w:val="ae"/>
        <w:numPr>
          <w:ilvl w:val="0"/>
          <w:numId w:val="33"/>
        </w:numPr>
        <w:autoSpaceDE w:val="0"/>
        <w:autoSpaceDN w:val="0"/>
        <w:spacing w:before="0" w:after="0"/>
        <w:ind w:left="709"/>
        <w:rPr>
          <w:szCs w:val="28"/>
        </w:rPr>
      </w:pPr>
      <w:r w:rsidRPr="000D463E">
        <w:rPr>
          <w:szCs w:val="28"/>
        </w:rPr>
        <w:t>акт приемки системы в постоянную эксплуатацию.</w:t>
      </w:r>
      <w:bookmarkStart w:id="151" w:name="_Toc500980683"/>
      <w:bookmarkStart w:id="152" w:name="_Toc501322947"/>
      <w:bookmarkStart w:id="153" w:name="_Toc501672902"/>
      <w:bookmarkStart w:id="154" w:name="_Toc512989545"/>
    </w:p>
    <w:p w:rsidR="00585F93" w:rsidRPr="00D306CE" w:rsidRDefault="00585F93" w:rsidP="00585F93">
      <w:pPr>
        <w:pStyle w:val="2"/>
        <w:spacing w:line="240" w:lineRule="auto"/>
      </w:pPr>
      <w:bookmarkStart w:id="155" w:name="_Toc513824051"/>
      <w:bookmarkStart w:id="156" w:name="_Toc513840695"/>
      <w:r w:rsidRPr="00D306CE">
        <w:t>Виды, состав, объем и методы испытаний Системы.</w:t>
      </w:r>
      <w:bookmarkEnd w:id="151"/>
      <w:bookmarkEnd w:id="152"/>
      <w:bookmarkEnd w:id="153"/>
      <w:bookmarkEnd w:id="154"/>
      <w:bookmarkEnd w:id="155"/>
      <w:bookmarkEnd w:id="156"/>
      <w:r w:rsidRPr="00D306CE">
        <w:t xml:space="preserve"> </w:t>
      </w:r>
    </w:p>
    <w:p w:rsidR="00585F93" w:rsidRPr="000D463E" w:rsidRDefault="00585F93" w:rsidP="00FA37B5">
      <w:r w:rsidRPr="000D463E">
        <w:t xml:space="preserve">Вся документация, разработанная в результате создания Приложения, передается заказчику в бумажном и электронном виде в двух экземплярах. Материалы разработанных документов передаются заказчику в двух экземплярах в виде файлов, созданных в текстовом редакторе </w:t>
      </w:r>
      <w:proofErr w:type="spellStart"/>
      <w:r w:rsidRPr="000D463E">
        <w:t>Microsoft</w:t>
      </w:r>
      <w:proofErr w:type="spellEnd"/>
      <w:r w:rsidRPr="000D463E">
        <w:t xml:space="preserve"> </w:t>
      </w:r>
      <w:proofErr w:type="spellStart"/>
      <w:r w:rsidRPr="000D463E">
        <w:t>Word</w:t>
      </w:r>
      <w:proofErr w:type="spellEnd"/>
      <w:r w:rsidRPr="000D463E">
        <w:t xml:space="preserve">. Заказчик изучает полученные материалы. В итоге осуществляется приемка или отдача на доработку документации. При приемке программного обеспечения, разработчик обязан установить необходимые программные модули на оборудование заказчика и продемонстрировать их работоспособность. Затем Заказчик должен самостоятельно убедиться в работоспособности и функциональности. Длительность опытной эксплуатации должна составлять не менее месяца. За это время Заказчик должен всесторонне протестировать систему. В случае обнаружения Заказчиком недоработок и невозможности опровержения их Разработчиком, Разработчику дается неделя на устранение неточностей. После этого приемка вновь возобновляется. Факт приёмки результатов определённого этапа работ утверждается подписанием акта о завершении этапа работ; факты приёмки </w:t>
      </w:r>
      <w:r>
        <w:t>Системы</w:t>
      </w:r>
      <w:r w:rsidRPr="000D463E">
        <w:t xml:space="preserve"> в опытную эксплуатацию и завершения опытной эксплуатации утверждаются соответствующими актами; факт приёмки </w:t>
      </w:r>
      <w:r>
        <w:t>Системы</w:t>
      </w:r>
      <w:r w:rsidRPr="000D463E">
        <w:t xml:space="preserve"> в постоянную эксплуатацию также утверждается соответствующим актом.</w:t>
      </w:r>
    </w:p>
    <w:p w:rsidR="00585F93" w:rsidRPr="000D463E" w:rsidRDefault="00585F93" w:rsidP="00FA37B5">
      <w:pPr>
        <w:rPr>
          <w:szCs w:val="28"/>
        </w:rPr>
      </w:pPr>
    </w:p>
    <w:p w:rsidR="00585F93" w:rsidRDefault="00585F93" w:rsidP="00585F93">
      <w:pPr>
        <w:pStyle w:val="2"/>
        <w:spacing w:line="240" w:lineRule="auto"/>
      </w:pPr>
      <w:bookmarkStart w:id="157" w:name="_Toc500980684"/>
      <w:bookmarkStart w:id="158" w:name="_Toc501322948"/>
      <w:bookmarkStart w:id="159" w:name="_Toc501672903"/>
      <w:bookmarkStart w:id="160" w:name="_Toc512989546"/>
      <w:bookmarkStart w:id="161" w:name="_Toc513824052"/>
      <w:bookmarkStart w:id="162" w:name="_Toc513840696"/>
      <w:r w:rsidRPr="000D463E">
        <w:t xml:space="preserve">Статус приемочной </w:t>
      </w:r>
      <w:r w:rsidRPr="00D306CE">
        <w:t>комиссии</w:t>
      </w:r>
      <w:r w:rsidRPr="000D463E">
        <w:t xml:space="preserve"> и ее состав</w:t>
      </w:r>
      <w:bookmarkEnd w:id="157"/>
      <w:bookmarkEnd w:id="158"/>
      <w:bookmarkEnd w:id="159"/>
      <w:bookmarkEnd w:id="160"/>
      <w:bookmarkEnd w:id="161"/>
      <w:bookmarkEnd w:id="162"/>
    </w:p>
    <w:p w:rsidR="00585F93" w:rsidRPr="000D463E" w:rsidRDefault="00585F93" w:rsidP="00FA37B5">
      <w:r>
        <w:t>ЗА</w:t>
      </w:r>
      <w:r w:rsidRPr="000D463E">
        <w:t>О «</w:t>
      </w:r>
      <w:proofErr w:type="spellStart"/>
      <w:r w:rsidRPr="0082677F">
        <w:t>Asymmetric</w:t>
      </w:r>
      <w:proofErr w:type="spellEnd"/>
      <w:r w:rsidRPr="0082677F">
        <w:t xml:space="preserve"> VFX</w:t>
      </w:r>
      <w:r w:rsidRPr="000D463E">
        <w:t>»</w:t>
      </w:r>
    </w:p>
    <w:p w:rsidR="00585F93" w:rsidRPr="000D463E" w:rsidRDefault="00585F93" w:rsidP="00FA37B5">
      <w:r w:rsidRPr="000D463E">
        <w:t xml:space="preserve">Адрес юридический: </w:t>
      </w:r>
      <w:r>
        <w:t>32</w:t>
      </w:r>
      <w:r w:rsidRPr="000D463E">
        <w:t>8</w:t>
      </w:r>
      <w:r>
        <w:t>36</w:t>
      </w:r>
      <w:r w:rsidRPr="000D463E">
        <w:t xml:space="preserve">0, </w:t>
      </w:r>
      <w:proofErr w:type="spellStart"/>
      <w:r w:rsidRPr="000D463E">
        <w:t>г.</w:t>
      </w:r>
      <w:r>
        <w:t>Москва</w:t>
      </w:r>
      <w:proofErr w:type="spellEnd"/>
      <w:r>
        <w:t xml:space="preserve">, </w:t>
      </w:r>
      <w:proofErr w:type="spellStart"/>
      <w:r>
        <w:t>ул.Климашкина</w:t>
      </w:r>
      <w:proofErr w:type="spellEnd"/>
      <w:r>
        <w:t>, д.3</w:t>
      </w:r>
    </w:p>
    <w:p w:rsidR="00585F93" w:rsidRDefault="00585F93" w:rsidP="00FA37B5">
      <w:r w:rsidRPr="000D463E">
        <w:t xml:space="preserve">Адрес фактический: </w:t>
      </w:r>
      <w:r>
        <w:t>32</w:t>
      </w:r>
      <w:r w:rsidRPr="000D463E">
        <w:t>8</w:t>
      </w:r>
      <w:r>
        <w:t>36</w:t>
      </w:r>
      <w:r w:rsidRPr="000D463E">
        <w:t>0, г.</w:t>
      </w:r>
      <w:r w:rsidRPr="0011357D">
        <w:t xml:space="preserve"> </w:t>
      </w:r>
      <w:r>
        <w:t xml:space="preserve">Москва, </w:t>
      </w:r>
      <w:proofErr w:type="spellStart"/>
      <w:proofErr w:type="gramStart"/>
      <w:r>
        <w:t>ул.Климашкина</w:t>
      </w:r>
      <w:proofErr w:type="spellEnd"/>
      <w:r>
        <w:t xml:space="preserve"> ,</w:t>
      </w:r>
      <w:proofErr w:type="gramEnd"/>
      <w:r>
        <w:t xml:space="preserve"> д.3</w:t>
      </w:r>
    </w:p>
    <w:p w:rsidR="00585F93" w:rsidRPr="00CF317C" w:rsidRDefault="00585F93" w:rsidP="00FA37B5"/>
    <w:p w:rsidR="00585F93" w:rsidRPr="000D463E" w:rsidRDefault="00585F93" w:rsidP="00FA37B5">
      <w:r w:rsidRPr="000D463E">
        <w:t>Состав приемочной комиссии:</w:t>
      </w:r>
    </w:p>
    <w:p w:rsidR="00585F93" w:rsidRPr="000D463E" w:rsidRDefault="00585F93" w:rsidP="00585F93">
      <w:pPr>
        <w:pStyle w:val="ae"/>
        <w:numPr>
          <w:ilvl w:val="0"/>
          <w:numId w:val="36"/>
        </w:numPr>
        <w:spacing w:before="120" w:line="259" w:lineRule="auto"/>
      </w:pPr>
      <w:r w:rsidRPr="000D463E">
        <w:t xml:space="preserve">Генеральный директор </w:t>
      </w:r>
      <w:r w:rsidRPr="00CF317C">
        <w:t>ЗАО «</w:t>
      </w:r>
      <w:proofErr w:type="spellStart"/>
      <w:r w:rsidRPr="00CF317C">
        <w:t>Asymmetric</w:t>
      </w:r>
      <w:proofErr w:type="spellEnd"/>
      <w:r w:rsidRPr="00CF317C">
        <w:t xml:space="preserve"> VFX»</w:t>
      </w:r>
      <w:r>
        <w:t>;</w:t>
      </w:r>
    </w:p>
    <w:p w:rsidR="00585F93" w:rsidRDefault="00585F93" w:rsidP="00585F93">
      <w:pPr>
        <w:pStyle w:val="ae"/>
        <w:numPr>
          <w:ilvl w:val="0"/>
          <w:numId w:val="36"/>
        </w:numPr>
        <w:spacing w:before="120" w:line="259" w:lineRule="auto"/>
      </w:pPr>
      <w:r w:rsidRPr="000D463E">
        <w:t xml:space="preserve">Зам. генерального директора </w:t>
      </w:r>
      <w:r w:rsidRPr="00CF317C">
        <w:t>ЗАО «</w:t>
      </w:r>
      <w:proofErr w:type="spellStart"/>
      <w:r w:rsidRPr="00CF317C">
        <w:t>Asymmetric</w:t>
      </w:r>
      <w:proofErr w:type="spellEnd"/>
      <w:r w:rsidRPr="00CF317C">
        <w:t xml:space="preserve"> VFX»</w:t>
      </w:r>
      <w:r>
        <w:t>.</w:t>
      </w:r>
    </w:p>
    <w:p w:rsidR="00585F93" w:rsidRDefault="00585F93" w:rsidP="00FA37B5">
      <w:r>
        <w:t>Начальники отделов;</w:t>
      </w:r>
    </w:p>
    <w:p w:rsidR="00585F93" w:rsidRPr="000D463E" w:rsidRDefault="00585F93" w:rsidP="00585F93">
      <w:pPr>
        <w:pStyle w:val="ae"/>
        <w:numPr>
          <w:ilvl w:val="0"/>
          <w:numId w:val="37"/>
        </w:numPr>
        <w:spacing w:before="120" w:line="259" w:lineRule="auto"/>
      </w:pPr>
      <w:r>
        <w:t>По два художника с каждого отдела;</w:t>
      </w:r>
    </w:p>
    <w:p w:rsidR="00585F93" w:rsidRPr="000D463E" w:rsidRDefault="00585F93" w:rsidP="00585F93">
      <w:pPr>
        <w:pStyle w:val="ae"/>
        <w:numPr>
          <w:ilvl w:val="0"/>
          <w:numId w:val="37"/>
        </w:numPr>
        <w:spacing w:before="120" w:line="259" w:lineRule="auto"/>
      </w:pPr>
      <w:r w:rsidRPr="000D463E">
        <w:t xml:space="preserve">Исполнитель </w:t>
      </w:r>
      <w:r>
        <w:t>Саркисян Э.В.</w:t>
      </w:r>
    </w:p>
    <w:p w:rsidR="00585F93" w:rsidRPr="000D463E" w:rsidRDefault="00585F93" w:rsidP="00585F93">
      <w:pPr>
        <w:pStyle w:val="ae"/>
        <w:numPr>
          <w:ilvl w:val="0"/>
          <w:numId w:val="37"/>
        </w:numPr>
        <w:spacing w:before="120" w:line="259" w:lineRule="auto"/>
      </w:pPr>
      <w:r w:rsidRPr="000D463E">
        <w:t>В приемке работ не предусматривается участия государственных, межведомств</w:t>
      </w:r>
      <w:r>
        <w:t>енных и ведомственных комиссий.</w:t>
      </w:r>
    </w:p>
    <w:p w:rsidR="00585F93" w:rsidRPr="000D463E" w:rsidRDefault="00585F93" w:rsidP="00585F93">
      <w:pPr>
        <w:pStyle w:val="1"/>
        <w:spacing w:before="120" w:line="240" w:lineRule="auto"/>
      </w:pPr>
      <w:bookmarkStart w:id="163" w:name="_Toc500980685"/>
      <w:bookmarkStart w:id="164" w:name="_Toc501322949"/>
      <w:bookmarkStart w:id="165" w:name="_Toc501672904"/>
      <w:bookmarkStart w:id="166" w:name="_Toc512989547"/>
      <w:bookmarkStart w:id="167" w:name="_Toc513824053"/>
      <w:bookmarkStart w:id="168" w:name="_Toc513840697"/>
      <w:r w:rsidRPr="000D463E">
        <w:t>Требования к составу и содержанию работ по подготовке объекта автоматизации к вводу системы в действие</w:t>
      </w:r>
      <w:bookmarkEnd w:id="163"/>
      <w:bookmarkEnd w:id="164"/>
      <w:bookmarkEnd w:id="165"/>
      <w:bookmarkEnd w:id="166"/>
      <w:bookmarkEnd w:id="167"/>
      <w:bookmarkEnd w:id="168"/>
    </w:p>
    <w:p w:rsidR="00585F93" w:rsidRPr="000D463E" w:rsidRDefault="00585F93" w:rsidP="00FA37B5">
      <w:r w:rsidRPr="000D463E">
        <w:t>Подготовка объекта автоматизации к вводу Приложения должна проводиться в следующей последовательности:</w:t>
      </w:r>
    </w:p>
    <w:p w:rsidR="00585F93" w:rsidRPr="00D306CE" w:rsidRDefault="00585F93" w:rsidP="00585F93">
      <w:pPr>
        <w:pStyle w:val="ae"/>
        <w:numPr>
          <w:ilvl w:val="0"/>
          <w:numId w:val="38"/>
        </w:numPr>
        <w:spacing w:before="120" w:line="259" w:lineRule="auto"/>
        <w:rPr>
          <w:szCs w:val="28"/>
        </w:rPr>
      </w:pPr>
      <w:r w:rsidRPr="00D306CE">
        <w:rPr>
          <w:szCs w:val="28"/>
        </w:rPr>
        <w:t>Подготовка и настройка технических и программных средств;</w:t>
      </w:r>
    </w:p>
    <w:p w:rsidR="00585F93" w:rsidRPr="00D306CE" w:rsidRDefault="00585F93" w:rsidP="00585F93">
      <w:pPr>
        <w:pStyle w:val="ae"/>
        <w:numPr>
          <w:ilvl w:val="0"/>
          <w:numId w:val="38"/>
        </w:numPr>
        <w:spacing w:before="120" w:line="259" w:lineRule="auto"/>
        <w:rPr>
          <w:szCs w:val="28"/>
        </w:rPr>
      </w:pPr>
      <w:r w:rsidRPr="00D306CE">
        <w:rPr>
          <w:szCs w:val="28"/>
        </w:rPr>
        <w:t>Установка и настройка Системы на устройства;</w:t>
      </w:r>
    </w:p>
    <w:p w:rsidR="00585F93" w:rsidRPr="00D306CE" w:rsidRDefault="00585F93" w:rsidP="00585F93">
      <w:pPr>
        <w:pStyle w:val="ae"/>
        <w:numPr>
          <w:ilvl w:val="0"/>
          <w:numId w:val="38"/>
        </w:numPr>
        <w:spacing w:before="120" w:line="259" w:lineRule="auto"/>
        <w:rPr>
          <w:szCs w:val="28"/>
        </w:rPr>
      </w:pPr>
      <w:r w:rsidRPr="00D306CE">
        <w:rPr>
          <w:szCs w:val="28"/>
        </w:rPr>
        <w:t>Создание приемочной комиссии для проведения испытаний системы;</w:t>
      </w:r>
    </w:p>
    <w:p w:rsidR="00585F93" w:rsidRPr="00D306CE" w:rsidRDefault="00585F93" w:rsidP="00585F93">
      <w:pPr>
        <w:pStyle w:val="ae"/>
        <w:numPr>
          <w:ilvl w:val="0"/>
          <w:numId w:val="38"/>
        </w:numPr>
        <w:spacing w:before="120" w:line="259" w:lineRule="auto"/>
        <w:rPr>
          <w:szCs w:val="28"/>
        </w:rPr>
      </w:pPr>
      <w:r w:rsidRPr="00D306CE">
        <w:rPr>
          <w:szCs w:val="28"/>
        </w:rPr>
        <w:t>Ответственность за своевременность и качество подготовки объекта автоматизации к вводу системы в действие должен нести Заказчик.</w:t>
      </w:r>
    </w:p>
    <w:p w:rsidR="00585F93" w:rsidRPr="000D463E" w:rsidRDefault="00585F93" w:rsidP="00FA37B5">
      <w:pPr>
        <w:ind w:firstLine="708"/>
        <w:rPr>
          <w:szCs w:val="28"/>
        </w:rPr>
      </w:pPr>
    </w:p>
    <w:p w:rsidR="00585F93" w:rsidRPr="000D463E" w:rsidRDefault="00585F93" w:rsidP="00585F93">
      <w:pPr>
        <w:pStyle w:val="1"/>
        <w:spacing w:before="120" w:line="240" w:lineRule="auto"/>
        <w:rPr>
          <w:szCs w:val="28"/>
        </w:rPr>
      </w:pPr>
      <w:bookmarkStart w:id="169" w:name="_Toc500980686"/>
      <w:bookmarkStart w:id="170" w:name="_Toc501322950"/>
      <w:bookmarkStart w:id="171" w:name="_Toc501672905"/>
      <w:bookmarkStart w:id="172" w:name="_Toc512989548"/>
      <w:bookmarkStart w:id="173" w:name="_Toc513824054"/>
      <w:bookmarkStart w:id="174" w:name="_Toc513840698"/>
      <w:r w:rsidRPr="000D463E">
        <w:rPr>
          <w:szCs w:val="28"/>
        </w:rPr>
        <w:t>Требования к документированию</w:t>
      </w:r>
      <w:bookmarkEnd w:id="169"/>
      <w:bookmarkEnd w:id="170"/>
      <w:bookmarkEnd w:id="171"/>
      <w:bookmarkEnd w:id="172"/>
      <w:bookmarkEnd w:id="173"/>
      <w:bookmarkEnd w:id="174"/>
    </w:p>
    <w:p w:rsidR="00585F93" w:rsidRPr="000D463E" w:rsidRDefault="00585F93" w:rsidP="00585F93">
      <w:pPr>
        <w:pStyle w:val="ae"/>
        <w:numPr>
          <w:ilvl w:val="0"/>
          <w:numId w:val="39"/>
        </w:numPr>
        <w:spacing w:before="120" w:line="259" w:lineRule="auto"/>
      </w:pPr>
      <w:r w:rsidRPr="000D463E">
        <w:t>Описание автоматизируемых функций</w:t>
      </w:r>
    </w:p>
    <w:p w:rsidR="00585F93" w:rsidRPr="000D463E" w:rsidRDefault="00585F93" w:rsidP="00585F93">
      <w:pPr>
        <w:pStyle w:val="ae"/>
        <w:numPr>
          <w:ilvl w:val="0"/>
          <w:numId w:val="39"/>
        </w:numPr>
        <w:spacing w:before="120" w:line="259" w:lineRule="auto"/>
      </w:pPr>
      <w:r w:rsidRPr="000D463E">
        <w:t>Описание технологического процесса обработки данных</w:t>
      </w:r>
    </w:p>
    <w:p w:rsidR="00585F93" w:rsidRPr="000D463E" w:rsidRDefault="00585F93" w:rsidP="00585F93">
      <w:pPr>
        <w:pStyle w:val="ae"/>
        <w:numPr>
          <w:ilvl w:val="0"/>
          <w:numId w:val="39"/>
        </w:numPr>
        <w:spacing w:before="120" w:line="259" w:lineRule="auto"/>
      </w:pPr>
      <w:r w:rsidRPr="000D463E">
        <w:t>Чертеж формы документа (видеокадра)</w:t>
      </w:r>
    </w:p>
    <w:p w:rsidR="00585F93" w:rsidRPr="000D463E" w:rsidRDefault="00585F93" w:rsidP="00585F93">
      <w:pPr>
        <w:pStyle w:val="ae"/>
        <w:numPr>
          <w:ilvl w:val="0"/>
          <w:numId w:val="39"/>
        </w:numPr>
        <w:spacing w:before="120" w:line="259" w:lineRule="auto"/>
      </w:pPr>
      <w:r w:rsidRPr="000D463E">
        <w:t>Описание организации базы данных</w:t>
      </w:r>
    </w:p>
    <w:p w:rsidR="00585F93" w:rsidRPr="000D463E" w:rsidRDefault="00585F93" w:rsidP="00585F93">
      <w:pPr>
        <w:pStyle w:val="ae"/>
        <w:numPr>
          <w:ilvl w:val="0"/>
          <w:numId w:val="39"/>
        </w:numPr>
        <w:spacing w:before="120" w:line="259" w:lineRule="auto"/>
      </w:pPr>
      <w:r w:rsidRPr="000D463E">
        <w:t>Описание комплекса технических средств</w:t>
      </w:r>
    </w:p>
    <w:p w:rsidR="00585F93" w:rsidRPr="000D463E" w:rsidRDefault="00585F93" w:rsidP="00FA37B5"/>
    <w:p w:rsidR="00585F93" w:rsidRPr="000D463E" w:rsidRDefault="00585F93" w:rsidP="00FA37B5">
      <w:r w:rsidRPr="000D463E">
        <w:t>Графическая часть:</w:t>
      </w:r>
    </w:p>
    <w:p w:rsidR="00585F93" w:rsidRPr="000D463E" w:rsidRDefault="00585F93" w:rsidP="00585F93">
      <w:pPr>
        <w:pStyle w:val="ae"/>
        <w:numPr>
          <w:ilvl w:val="0"/>
          <w:numId w:val="40"/>
        </w:numPr>
        <w:spacing w:before="120" w:line="259" w:lineRule="auto"/>
      </w:pPr>
      <w:r w:rsidRPr="000D463E">
        <w:t>Схема функциональной структуры автоматизированной системы</w:t>
      </w:r>
    </w:p>
    <w:p w:rsidR="00585F93" w:rsidRPr="000D463E" w:rsidRDefault="00585F93" w:rsidP="00585F93">
      <w:pPr>
        <w:pStyle w:val="ae"/>
        <w:numPr>
          <w:ilvl w:val="0"/>
          <w:numId w:val="40"/>
        </w:numPr>
        <w:spacing w:before="120" w:line="259" w:lineRule="auto"/>
      </w:pPr>
      <w:r w:rsidRPr="000D463E">
        <w:t>Схема логической структуры информационной базы данных</w:t>
      </w:r>
    </w:p>
    <w:p w:rsidR="00585F93" w:rsidRPr="000D463E" w:rsidRDefault="00585F93" w:rsidP="00585F93">
      <w:pPr>
        <w:pStyle w:val="ae"/>
        <w:numPr>
          <w:ilvl w:val="0"/>
          <w:numId w:val="40"/>
        </w:numPr>
        <w:spacing w:before="120" w:line="259" w:lineRule="auto"/>
      </w:pPr>
      <w:r w:rsidRPr="000D463E">
        <w:t>Примеры чертежей форм документов и видеокадров</w:t>
      </w:r>
    </w:p>
    <w:p w:rsidR="00585F93" w:rsidRPr="000D463E" w:rsidRDefault="00585F93" w:rsidP="00585F93">
      <w:pPr>
        <w:pStyle w:val="ae"/>
        <w:numPr>
          <w:ilvl w:val="0"/>
          <w:numId w:val="40"/>
        </w:numPr>
        <w:spacing w:before="120" w:line="259" w:lineRule="auto"/>
      </w:pPr>
      <w:r w:rsidRPr="000D463E">
        <w:t>Схема комплекса технических средств</w:t>
      </w:r>
    </w:p>
    <w:p w:rsidR="00585F93" w:rsidRPr="000D463E" w:rsidRDefault="00585F93" w:rsidP="00FA37B5">
      <w:pPr>
        <w:ind w:firstLine="708"/>
        <w:rPr>
          <w:szCs w:val="28"/>
        </w:rPr>
      </w:pPr>
    </w:p>
    <w:p w:rsidR="00585F93" w:rsidRPr="000D463E" w:rsidRDefault="00585F93" w:rsidP="00585F93">
      <w:pPr>
        <w:pStyle w:val="1"/>
        <w:spacing w:before="120" w:line="240" w:lineRule="auto"/>
        <w:rPr>
          <w:szCs w:val="28"/>
        </w:rPr>
      </w:pPr>
      <w:bookmarkStart w:id="175" w:name="_Toc500980687"/>
      <w:bookmarkStart w:id="176" w:name="_Toc501322951"/>
      <w:bookmarkStart w:id="177" w:name="_Toc501672906"/>
      <w:bookmarkStart w:id="178" w:name="_Toc512989549"/>
      <w:bookmarkStart w:id="179" w:name="_Toc513824055"/>
      <w:bookmarkStart w:id="180" w:name="_Toc513840699"/>
      <w:r w:rsidRPr="000D463E">
        <w:rPr>
          <w:szCs w:val="28"/>
        </w:rPr>
        <w:t>Источники разработки</w:t>
      </w:r>
      <w:bookmarkEnd w:id="175"/>
      <w:bookmarkEnd w:id="176"/>
      <w:bookmarkEnd w:id="177"/>
      <w:bookmarkEnd w:id="178"/>
      <w:bookmarkEnd w:id="179"/>
      <w:bookmarkEnd w:id="180"/>
    </w:p>
    <w:p w:rsidR="00585F93" w:rsidRPr="000D463E" w:rsidRDefault="00585F93" w:rsidP="00585F93">
      <w:pPr>
        <w:pStyle w:val="ae"/>
        <w:numPr>
          <w:ilvl w:val="0"/>
          <w:numId w:val="34"/>
        </w:numPr>
        <w:autoSpaceDE w:val="0"/>
        <w:autoSpaceDN w:val="0"/>
        <w:spacing w:before="0" w:after="0"/>
        <w:ind w:left="709"/>
        <w:rPr>
          <w:szCs w:val="28"/>
        </w:rPr>
      </w:pPr>
      <w:r w:rsidRPr="000D463E">
        <w:rPr>
          <w:szCs w:val="28"/>
        </w:rPr>
        <w:t xml:space="preserve">Рудинский И.Д., </w:t>
      </w:r>
      <w:proofErr w:type="spellStart"/>
      <w:r w:rsidRPr="000D463E">
        <w:rPr>
          <w:szCs w:val="28"/>
        </w:rPr>
        <w:t>докт</w:t>
      </w:r>
      <w:proofErr w:type="spellEnd"/>
      <w:r w:rsidRPr="000D463E">
        <w:rPr>
          <w:szCs w:val="28"/>
        </w:rPr>
        <w:t xml:space="preserve">. </w:t>
      </w:r>
      <w:proofErr w:type="spellStart"/>
      <w:r w:rsidRPr="000D463E">
        <w:rPr>
          <w:szCs w:val="28"/>
        </w:rPr>
        <w:t>пед</w:t>
      </w:r>
      <w:proofErr w:type="spellEnd"/>
      <w:r w:rsidRPr="000D463E">
        <w:rPr>
          <w:szCs w:val="28"/>
        </w:rPr>
        <w:t>. наук, профессор «Архитектура и разработка корпоративных информационных систем». Учебно-методическое пособие по выполнению курсового проекта для студентов, обучающихся в бакалавриате по направлению подготовки «Прикладная информатика» (профиль подготовки – «Прикладная информатика в экономике»). Калининград. Издательство ФГБОУ ВПО «КГТУ» 2015 г.;</w:t>
      </w:r>
    </w:p>
    <w:p w:rsidR="00585F93" w:rsidRPr="000D463E" w:rsidRDefault="00585F93" w:rsidP="00585F93">
      <w:pPr>
        <w:pStyle w:val="ae"/>
        <w:numPr>
          <w:ilvl w:val="0"/>
          <w:numId w:val="34"/>
        </w:numPr>
        <w:autoSpaceDE w:val="0"/>
        <w:autoSpaceDN w:val="0"/>
        <w:spacing w:before="0" w:after="0"/>
        <w:ind w:left="709"/>
        <w:rPr>
          <w:szCs w:val="28"/>
        </w:rPr>
      </w:pPr>
      <w:r w:rsidRPr="000D463E">
        <w:rPr>
          <w:szCs w:val="28"/>
        </w:rPr>
        <w:t>ГОСТ 34.601-90. Информационная технология. Комплекс стандартов на автоматизированные системы. Заголовок: Автоматизированные системы стадии создания. – М.: Изд-во стандартов, 1990. – 6с.;</w:t>
      </w:r>
    </w:p>
    <w:p w:rsidR="00585F93" w:rsidRPr="000D463E" w:rsidRDefault="00585F93" w:rsidP="00585F93">
      <w:pPr>
        <w:pStyle w:val="ae"/>
        <w:numPr>
          <w:ilvl w:val="0"/>
          <w:numId w:val="34"/>
        </w:numPr>
        <w:autoSpaceDE w:val="0"/>
        <w:autoSpaceDN w:val="0"/>
        <w:spacing w:before="0" w:after="0"/>
        <w:ind w:left="709"/>
        <w:rPr>
          <w:szCs w:val="28"/>
        </w:rPr>
      </w:pPr>
      <w:r w:rsidRPr="000D463E">
        <w:rPr>
          <w:szCs w:val="28"/>
        </w:rPr>
        <w:t>ГОСТ 34.602-89. Информационная технология. Комплекс стандартов на автоматизированные системы. Заголовок: Техническое задание на создание автоматизированной системы. – М.: Изд-во стандартов, 1989. – 12с.;</w:t>
      </w:r>
    </w:p>
    <w:p w:rsidR="00585F93" w:rsidRPr="000D463E" w:rsidRDefault="00585F93" w:rsidP="00585F93">
      <w:pPr>
        <w:pStyle w:val="ae"/>
        <w:numPr>
          <w:ilvl w:val="0"/>
          <w:numId w:val="34"/>
        </w:numPr>
        <w:autoSpaceDE w:val="0"/>
        <w:autoSpaceDN w:val="0"/>
        <w:spacing w:before="0" w:after="0"/>
        <w:ind w:left="709"/>
        <w:rPr>
          <w:szCs w:val="28"/>
        </w:rPr>
      </w:pPr>
      <w:r w:rsidRPr="000D463E">
        <w:rPr>
          <w:szCs w:val="28"/>
        </w:rPr>
        <w:t>ГОСТ 34.603-92. Информационная технология. Заголовок: Виды испытаний автоматизированных систем. – М.: Изд-во стандартов, 1992. – 6с.;</w:t>
      </w:r>
    </w:p>
    <w:p w:rsidR="00585F93" w:rsidRPr="000D463E" w:rsidRDefault="00585F93" w:rsidP="00585F93">
      <w:pPr>
        <w:pStyle w:val="ae"/>
        <w:numPr>
          <w:ilvl w:val="0"/>
          <w:numId w:val="34"/>
        </w:numPr>
        <w:autoSpaceDE w:val="0"/>
        <w:autoSpaceDN w:val="0"/>
        <w:spacing w:before="0" w:after="0"/>
        <w:ind w:left="709"/>
        <w:rPr>
          <w:szCs w:val="28"/>
        </w:rPr>
      </w:pPr>
      <w:r w:rsidRPr="000D463E">
        <w:rPr>
          <w:szCs w:val="28"/>
        </w:rPr>
        <w:t>ГОСТ 7.1 – 84. Библиографическое описание документа. Заголовок: Общие требования и правила составления. М.: Изд-во стандартов, 1986. – 50с.;</w:t>
      </w:r>
    </w:p>
    <w:p w:rsidR="00585F93" w:rsidRDefault="00585F93" w:rsidP="00585F93">
      <w:pPr>
        <w:pStyle w:val="ae"/>
        <w:numPr>
          <w:ilvl w:val="0"/>
          <w:numId w:val="34"/>
        </w:numPr>
        <w:autoSpaceDE w:val="0"/>
        <w:autoSpaceDN w:val="0"/>
        <w:spacing w:before="0" w:after="0"/>
        <w:ind w:left="709"/>
        <w:rPr>
          <w:szCs w:val="28"/>
        </w:rPr>
      </w:pPr>
      <w:r w:rsidRPr="000D463E">
        <w:rPr>
          <w:szCs w:val="28"/>
        </w:rPr>
        <w:t>ГОСТ 7.82 – 2001. Библиографическая запись. Библиографическое описание электронных изданий. Заголовок: Общие требования и правила составления. М.: Изд-во стандартов, 2001. – 27с.</w:t>
      </w:r>
      <w:bookmarkStart w:id="181" w:name="_Toc512989550"/>
    </w:p>
    <w:p w:rsidR="00585F93" w:rsidRPr="00D306CE" w:rsidRDefault="00585F93" w:rsidP="00FA37B5">
      <w:pPr>
        <w:pStyle w:val="0"/>
        <w:rPr>
          <w:szCs w:val="28"/>
        </w:rPr>
      </w:pPr>
      <w:r>
        <w:t>Приложение А</w:t>
      </w:r>
      <w:bookmarkEnd w:id="181"/>
    </w:p>
    <w:p w:rsidR="00585F93" w:rsidRDefault="00585F93" w:rsidP="00FA37B5">
      <w:r>
        <w:t>Глоссарий</w:t>
      </w:r>
    </w:p>
    <w:p w:rsidR="00585F93" w:rsidRDefault="00585F93" w:rsidP="00FA37B5"/>
    <w:p w:rsidR="00585F93" w:rsidRDefault="00585F93" w:rsidP="00FA37B5">
      <w:r w:rsidRPr="009C776A">
        <w:rPr>
          <w:b/>
        </w:rPr>
        <w:t>Рендеринг</w:t>
      </w:r>
      <w:r>
        <w:t xml:space="preserve"> – процесс визуализации 3</w:t>
      </w:r>
      <w:r>
        <w:rPr>
          <w:lang w:val="en-US"/>
        </w:rPr>
        <w:t>D</w:t>
      </w:r>
      <w:r w:rsidRPr="009C776A">
        <w:t xml:space="preserve"> </w:t>
      </w:r>
      <w:r>
        <w:t>сцены.</w:t>
      </w:r>
    </w:p>
    <w:p w:rsidR="00585F93" w:rsidRDefault="00585F93" w:rsidP="00FA37B5">
      <w:proofErr w:type="spellStart"/>
      <w:r>
        <w:rPr>
          <w:b/>
        </w:rPr>
        <w:t>Моделинг</w:t>
      </w:r>
      <w:proofErr w:type="spellEnd"/>
      <w:r>
        <w:rPr>
          <w:b/>
        </w:rPr>
        <w:t xml:space="preserve"> </w:t>
      </w:r>
      <w:r>
        <w:t>– процесс создания 3</w:t>
      </w:r>
      <w:r>
        <w:rPr>
          <w:lang w:val="en-US"/>
        </w:rPr>
        <w:t>D</w:t>
      </w:r>
      <w:r w:rsidRPr="00A155F1">
        <w:t xml:space="preserve"> </w:t>
      </w:r>
      <w:r>
        <w:t>моделей.</w:t>
      </w:r>
    </w:p>
    <w:p w:rsidR="00585F93" w:rsidRDefault="00585F93" w:rsidP="00FA37B5">
      <w:proofErr w:type="spellStart"/>
      <w:r w:rsidRPr="00A155F1">
        <w:rPr>
          <w:b/>
        </w:rPr>
        <w:t>Текстуринг</w:t>
      </w:r>
      <w:proofErr w:type="spellEnd"/>
      <w:r>
        <w:rPr>
          <w:b/>
        </w:rPr>
        <w:t xml:space="preserve"> </w:t>
      </w:r>
      <w:r>
        <w:t>– процесс рисования текстур для моделей.</w:t>
      </w:r>
    </w:p>
    <w:p w:rsidR="00585F93" w:rsidRDefault="00585F93" w:rsidP="00FA37B5">
      <w:r>
        <w:rPr>
          <w:b/>
        </w:rPr>
        <w:t xml:space="preserve">Композитинг </w:t>
      </w:r>
      <w:r>
        <w:t xml:space="preserve">– процесс сложения всех </w:t>
      </w:r>
      <w:proofErr w:type="spellStart"/>
      <w:r>
        <w:t>отрендеренных</w:t>
      </w:r>
      <w:proofErr w:type="spellEnd"/>
      <w:r>
        <w:t xml:space="preserve"> материалов с отснятым материалом.</w:t>
      </w:r>
    </w:p>
    <w:p w:rsidR="00585F93" w:rsidRDefault="00585F93" w:rsidP="00FA37B5">
      <w:proofErr w:type="spellStart"/>
      <w:r>
        <w:rPr>
          <w:b/>
        </w:rPr>
        <w:t>Риггинг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сетап</w:t>
      </w:r>
      <w:proofErr w:type="spellEnd"/>
      <w:r>
        <w:rPr>
          <w:b/>
        </w:rPr>
        <w:t xml:space="preserve">) </w:t>
      </w:r>
      <w:r>
        <w:t>– процесс оснащения моделей анимационным скелетом, создание визуальных контроллеров для управления моделью (контроллеры можно сравнить с кукольной анимацией, где аниматор дергает за верёвочки, чтобы придать кукле движение).</w:t>
      </w:r>
    </w:p>
    <w:p w:rsidR="00585F93" w:rsidRPr="002B58D7" w:rsidRDefault="00585F93" w:rsidP="00FA37B5">
      <w:pPr>
        <w:rPr>
          <w:b/>
        </w:rPr>
      </w:pPr>
      <w:r w:rsidRPr="002B58D7">
        <w:rPr>
          <w:b/>
          <w:lang w:val="en-US"/>
        </w:rPr>
        <w:t>VFX</w:t>
      </w:r>
      <w:r>
        <w:rPr>
          <w:b/>
        </w:rPr>
        <w:t xml:space="preserve"> </w:t>
      </w:r>
      <w:r>
        <w:t>–</w:t>
      </w:r>
      <w:r w:rsidRPr="002B58D7">
        <w:t xml:space="preserve"> </w:t>
      </w:r>
      <w:r>
        <w:t xml:space="preserve">визуальные эффекты (взрывы, симуляция частиц, </w:t>
      </w:r>
      <w:proofErr w:type="spellStart"/>
      <w:r>
        <w:t>вольюметрические</w:t>
      </w:r>
      <w:proofErr w:type="spellEnd"/>
      <w:r>
        <w:t xml:space="preserve"> эффекты, симуляция флюидов и пр.)</w:t>
      </w:r>
    </w:p>
    <w:p w:rsidR="00585F93" w:rsidRDefault="00585F93" w:rsidP="00FA37B5">
      <w:proofErr w:type="spellStart"/>
      <w:r w:rsidRPr="00215AB9">
        <w:rPr>
          <w:b/>
        </w:rPr>
        <w:t>Ассет</w:t>
      </w:r>
      <w:proofErr w:type="spellEnd"/>
      <w:r>
        <w:t xml:space="preserve"> – </w:t>
      </w:r>
      <w:r w:rsidRPr="00215AB9">
        <w:t xml:space="preserve">цифровой объект, </w:t>
      </w:r>
      <w:r>
        <w:t xml:space="preserve">состоящий из однотипных данных хранящийся в каталоге: </w:t>
      </w:r>
    </w:p>
    <w:p w:rsidR="00585F93" w:rsidRDefault="00585F93" w:rsidP="00585F93">
      <w:pPr>
        <w:numPr>
          <w:ilvl w:val="0"/>
          <w:numId w:val="35"/>
        </w:numPr>
        <w:spacing w:line="259" w:lineRule="auto"/>
      </w:pPr>
      <w:r>
        <w:t xml:space="preserve">скриптов; </w:t>
      </w:r>
    </w:p>
    <w:p w:rsidR="00585F93" w:rsidRDefault="00585F93" w:rsidP="00585F93">
      <w:pPr>
        <w:numPr>
          <w:ilvl w:val="0"/>
          <w:numId w:val="35"/>
        </w:numPr>
        <w:spacing w:line="259" w:lineRule="auto"/>
      </w:pPr>
      <w:r>
        <w:t>моделей;</w:t>
      </w:r>
    </w:p>
    <w:p w:rsidR="00585F93" w:rsidRDefault="00585F93" w:rsidP="00585F93">
      <w:pPr>
        <w:numPr>
          <w:ilvl w:val="0"/>
          <w:numId w:val="35"/>
        </w:numPr>
        <w:spacing w:line="259" w:lineRule="auto"/>
      </w:pPr>
      <w:r>
        <w:t>текстовых файлов с описанием;</w:t>
      </w:r>
    </w:p>
    <w:p w:rsidR="00585F93" w:rsidRDefault="00585F93" w:rsidP="00585F93">
      <w:pPr>
        <w:numPr>
          <w:ilvl w:val="0"/>
          <w:numId w:val="35"/>
        </w:numPr>
        <w:spacing w:line="259" w:lineRule="auto"/>
      </w:pPr>
      <w:r>
        <w:t xml:space="preserve">текстур; </w:t>
      </w:r>
    </w:p>
    <w:p w:rsidR="00585F93" w:rsidRPr="00A155F1" w:rsidRDefault="00585F93" w:rsidP="00585F93">
      <w:pPr>
        <w:numPr>
          <w:ilvl w:val="0"/>
          <w:numId w:val="35"/>
        </w:numPr>
        <w:spacing w:line="259" w:lineRule="auto"/>
        <w:rPr>
          <w:b/>
        </w:rPr>
      </w:pPr>
      <w:r>
        <w:t>кэшированных анимационных данных.</w:t>
      </w:r>
      <w:r w:rsidRPr="00A155F1">
        <w:rPr>
          <w:b/>
        </w:rPr>
        <w:t xml:space="preserve"> </w:t>
      </w:r>
    </w:p>
    <w:p w:rsidR="00585F93" w:rsidRPr="000D463E" w:rsidRDefault="00585F93" w:rsidP="00FA37B5">
      <w:pPr>
        <w:rPr>
          <w:szCs w:val="28"/>
        </w:rPr>
      </w:pPr>
    </w:p>
    <w:p w:rsidR="00AA5F7B" w:rsidRDefault="00AA5F7B" w:rsidP="00347DAB">
      <w:pPr>
        <w:rPr>
          <w:lang w:eastAsia="ru-RU"/>
        </w:rPr>
        <w:sectPr w:rsidR="00AA5F7B" w:rsidSect="00FA37B5">
          <w:footerReference w:type="default" r:id="rId14"/>
          <w:pgSz w:w="11906" w:h="16838"/>
          <w:pgMar w:top="794" w:right="737" w:bottom="244" w:left="1644" w:header="0" w:footer="0" w:gutter="0"/>
          <w:cols w:space="708"/>
          <w:docGrid w:linePitch="360"/>
        </w:sectPr>
      </w:pPr>
    </w:p>
    <w:p w:rsidR="00AA5F7B" w:rsidRDefault="00AA5F7B" w:rsidP="000E398F">
      <w:pPr>
        <w:spacing w:line="240" w:lineRule="auto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4</wp:posOffset>
                </wp:positionV>
                <wp:extent cx="6044565" cy="542925"/>
                <wp:effectExtent l="0" t="0" r="0" b="952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714AED" w:rsidRDefault="00714AED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Надпись 26" o:spid="_x0000_s1041" type="#_x0000_t202" style="position:absolute;margin-left:.3pt;margin-top:261.05pt;width:475.9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" filled="f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714AED" w:rsidRDefault="00714AED" w:rsidP="000E398F"/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0" b="0"/>
                <wp:wrapNone/>
                <wp:docPr id="27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_x0000_s1042" type="#_x0000_t202" style="position:absolute;margin-left:.55pt;margin-top:512.65pt;width:213.75pt;height:1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0" b="444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Надпись 28" o:spid="_x0000_s1043" type="#_x0000_t202" style="position:absolute;margin-left:262.75pt;margin-top:90.35pt;width:213.75pt;height:1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0" b="4445"/>
                <wp:wrapNone/>
                <wp:docPr id="2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_x0000_s1044" type="#_x0000_t202" style="position:absolute;margin-left:.55pt;margin-top:90.35pt;width:213.75pt;height:1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121EA" wp14:editId="6C0ED988">
                <wp:simplePos x="0" y="0"/>
                <wp:positionH relativeFrom="column">
                  <wp:posOffset>6938</wp:posOffset>
                </wp:positionH>
                <wp:positionV relativeFrom="paragraph">
                  <wp:posOffset>777</wp:posOffset>
                </wp:positionV>
                <wp:extent cx="6050915" cy="685023"/>
                <wp:effectExtent l="0" t="0" r="0" b="127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85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30" o:spid="_x0000_s1045" type="#_x0000_t202" style="position:absolute;margin-left:.55pt;margin-top:.05pt;width:476.45pt;height: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" filled="f" stroked="f">
                <v:textbox>
                  <w:txbxContent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0" b="0"/>
                <wp:wrapNone/>
                <wp:docPr id="3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46" type="#_x0000_t202" style="position:absolute;margin-left:206.85pt;margin-top:737.25pt;width:96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" filled="f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714AED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1D00C7" w:rsidRDefault="00714AED" w:rsidP="002E3F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DA2A48">
                              <w:rPr>
                                <w:b/>
                                <w:szCs w:val="28"/>
                              </w:rPr>
                              <w:t>ОПИСАНИЕ АВТОМАТИЗИРУЕМЫХ ФУНКЦИЙ</w:t>
                            </w:r>
                          </w:p>
                          <w:p w:rsidR="00714AED" w:rsidRPr="00451BE5" w:rsidRDefault="00714AED" w:rsidP="002E3F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NUMPAGES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instrText>60</w:instrTex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instrText>-1</w:instrText>
                            </w:r>
                            <w:r>
                              <w:rPr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59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451BE5">
                              <w:rPr>
                                <w:szCs w:val="28"/>
                              </w:rPr>
                              <w:t>листах</w:t>
                            </w:r>
                          </w:p>
                          <w:p w:rsidR="00714AED" w:rsidRPr="00451BE5" w:rsidRDefault="00714AED" w:rsidP="002E3F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32" o:spid="_x0000_s1047" type="#_x0000_t202" style="position:absolute;margin-left:1pt;margin-top:5in;width:475.95pt;height:1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" filled="f" stroked="f">
                <v:textbox>
                  <w:txbxContent>
                    <w:p w:rsidR="00714AED" w:rsidRPr="001D00C7" w:rsidRDefault="00714AED" w:rsidP="002E3F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DA2A48">
                        <w:rPr>
                          <w:b/>
                          <w:szCs w:val="28"/>
                        </w:rPr>
                        <w:t>ОПИСАНИЕ АВТОМАТИЗИРУЕМЫХ ФУНКЦИЙ</w:t>
                      </w:r>
                    </w:p>
                    <w:p w:rsidR="00714AED" w:rsidRPr="00451BE5" w:rsidRDefault="00714AED" w:rsidP="002E3F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 xml:space="preserve"> </w:instrText>
                      </w:r>
                      <w:r>
                        <w:rPr>
                          <w:szCs w:val="28"/>
                          <w:lang w:val="en-US"/>
                        </w:rPr>
                        <w:instrText>=</w:instrTex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NUMPAGES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instrText>60</w:instrTex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  <w:lang w:val="en-US"/>
                        </w:rPr>
                        <w:instrText>-1</w:instrText>
                      </w:r>
                      <w:r>
                        <w:rPr>
                          <w:szCs w:val="28"/>
                        </w:rPr>
                        <w:instrText xml:space="preserve"> 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59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451BE5">
                        <w:rPr>
                          <w:szCs w:val="28"/>
                        </w:rPr>
                        <w:t>листах</w:t>
                      </w:r>
                    </w:p>
                    <w:p w:rsidR="00714AED" w:rsidRPr="00451BE5" w:rsidRDefault="00714AED" w:rsidP="002E3F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AA5F7B" w:rsidRDefault="00AA5F7B" w:rsidP="000E398F">
      <w:pPr>
        <w:spacing w:line="240" w:lineRule="auto"/>
        <w:sectPr w:rsidR="00AA5F7B" w:rsidSect="00AA5F7B">
          <w:footerReference w:type="default" r:id="rId15"/>
          <w:pgSz w:w="11906" w:h="16838"/>
          <w:pgMar w:top="794" w:right="737" w:bottom="244" w:left="1644" w:header="0" w:footer="0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26856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5F7B" w:rsidRPr="00C97E1B" w:rsidRDefault="00AA5F7B">
          <w:pPr>
            <w:pStyle w:val="ad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97E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714AED" w:rsidRDefault="00AA5F7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6" w:anchor="_Toc513840655" w:history="1">
            <w:r w:rsidR="00714AED" w:rsidRPr="0055697C">
              <w:rPr>
                <w:rStyle w:val="a"/>
                <w:noProof/>
              </w:rPr>
              <w:t>Руководитель выпускной</w:t>
            </w:r>
            <w:r w:rsidR="00714AED">
              <w:rPr>
                <w:noProof/>
                <w:webHidden/>
              </w:rPr>
              <w:tab/>
            </w:r>
            <w:r w:rsidR="00714AED">
              <w:rPr>
                <w:noProof/>
                <w:webHidden/>
              </w:rPr>
              <w:fldChar w:fldCharType="begin"/>
            </w:r>
            <w:r w:rsidR="00714AED">
              <w:rPr>
                <w:noProof/>
                <w:webHidden/>
              </w:rPr>
              <w:instrText xml:space="preserve"> PAGEREF _Toc513840655 \h </w:instrText>
            </w:r>
            <w:r w:rsidR="00714AED">
              <w:rPr>
                <w:noProof/>
                <w:webHidden/>
              </w:rPr>
            </w:r>
            <w:r w:rsidR="00714AED">
              <w:rPr>
                <w:noProof/>
                <w:webHidden/>
              </w:rPr>
              <w:fldChar w:fldCharType="separate"/>
            </w:r>
            <w:r w:rsidR="00714AED">
              <w:rPr>
                <w:noProof/>
                <w:webHidden/>
              </w:rPr>
              <w:t>1</w:t>
            </w:r>
            <w:r w:rsidR="00714AED"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56" w:history="1">
            <w:r w:rsidRPr="0055697C">
              <w:rPr>
                <w:rStyle w:val="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57" w:history="1">
            <w:r w:rsidRPr="0055697C">
              <w:rPr>
                <w:rStyle w:val="a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Наименова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58" w:history="1">
            <w:r w:rsidRPr="0055697C">
              <w:rPr>
                <w:rStyle w:val="a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Наименование пред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59" w:history="1">
            <w:r w:rsidRPr="0055697C">
              <w:rPr>
                <w:rStyle w:val="a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60" w:history="1">
            <w:r w:rsidRPr="0055697C">
              <w:rPr>
                <w:rStyle w:val="a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61" w:history="1">
            <w:r w:rsidRPr="0055697C">
              <w:rPr>
                <w:rStyle w:val="a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62" w:history="1">
            <w:r w:rsidRPr="0055697C">
              <w:rPr>
                <w:rStyle w:val="a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орядок оформления и предъявления заказчику результатов работ по созданию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63" w:history="1">
            <w:r w:rsidRPr="0055697C">
              <w:rPr>
                <w:rStyle w:val="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64" w:history="1">
            <w:r w:rsidRPr="0055697C">
              <w:rPr>
                <w:rStyle w:val="a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редназна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65" w:history="1">
            <w:r w:rsidRPr="0055697C">
              <w:rPr>
                <w:rStyle w:val="a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Цели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66" w:history="1">
            <w:r w:rsidRPr="0055697C">
              <w:rPr>
                <w:rStyle w:val="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67" w:history="1">
            <w:r w:rsidRPr="0055697C">
              <w:rPr>
                <w:rStyle w:val="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68" w:history="1">
            <w:r w:rsidRPr="0055697C">
              <w:rPr>
                <w:rStyle w:val="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Сведения об условиях эксплуатации объекта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69" w:history="1">
            <w:r w:rsidRPr="0055697C">
              <w:rPr>
                <w:rStyle w:val="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70" w:history="1">
            <w:r w:rsidRPr="0055697C">
              <w:rPr>
                <w:rStyle w:val="a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структуре и функциониров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71" w:history="1">
            <w:r w:rsidRPr="0055697C">
              <w:rPr>
                <w:rStyle w:val="a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72" w:history="1">
            <w:r w:rsidRPr="0055697C">
              <w:rPr>
                <w:rStyle w:val="a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73" w:history="1">
            <w:r w:rsidRPr="0055697C">
              <w:rPr>
                <w:rStyle w:val="a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режимам работы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74" w:history="1">
            <w:r w:rsidRPr="0055697C">
              <w:rPr>
                <w:rStyle w:val="a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приспособляемости системы к измен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75" w:history="1">
            <w:r w:rsidRPr="0055697C">
              <w:rPr>
                <w:rStyle w:val="a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еречень функций и задач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76" w:history="1">
            <w:r w:rsidRPr="0055697C">
              <w:rPr>
                <w:rStyle w:val="a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ременной регламент реализации каждой функции,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77" w:history="1">
            <w:r w:rsidRPr="0055697C">
              <w:rPr>
                <w:rStyle w:val="a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78" w:history="1">
            <w:r w:rsidRPr="0055697C">
              <w:rPr>
                <w:rStyle w:val="a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79" w:history="1">
            <w:r w:rsidRPr="0055697C">
              <w:rPr>
                <w:rStyle w:val="a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по сохранности информации при авар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80" w:history="1">
            <w:r w:rsidRPr="0055697C">
              <w:rPr>
                <w:rStyle w:val="a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81" w:history="1">
            <w:r w:rsidRPr="0055697C">
              <w:rPr>
                <w:rStyle w:val="a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видам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7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82" w:history="1">
            <w:r w:rsidRPr="0055697C">
              <w:rPr>
                <w:rStyle w:val="a"/>
                <w:noProof/>
              </w:rPr>
              <w:t>4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7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83" w:history="1">
            <w:r w:rsidRPr="0055697C">
              <w:rPr>
                <w:rStyle w:val="a"/>
                <w:noProof/>
              </w:rPr>
              <w:t>4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7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84" w:history="1">
            <w:r w:rsidRPr="0055697C">
              <w:rPr>
                <w:rStyle w:val="a"/>
                <w:noProof/>
              </w:rPr>
              <w:t>4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7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85" w:history="1">
            <w:r w:rsidRPr="0055697C">
              <w:rPr>
                <w:rStyle w:val="a"/>
                <w:noProof/>
              </w:rPr>
              <w:t>4.10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7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86" w:history="1">
            <w:r w:rsidRPr="0055697C">
              <w:rPr>
                <w:rStyle w:val="a"/>
                <w:noProof/>
              </w:rPr>
              <w:t>4.10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7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87" w:history="1">
            <w:r w:rsidRPr="0055697C">
              <w:rPr>
                <w:rStyle w:val="a"/>
                <w:noProof/>
              </w:rPr>
              <w:t>4.10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7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88" w:history="1">
            <w:r w:rsidRPr="0055697C">
              <w:rPr>
                <w:rStyle w:val="a"/>
                <w:noProof/>
              </w:rPr>
              <w:t>4.10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7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89" w:history="1">
            <w:r w:rsidRPr="0055697C">
              <w:rPr>
                <w:rStyle w:val="a"/>
                <w:noProof/>
              </w:rPr>
              <w:t>4.10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методическ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90" w:history="1">
            <w:r w:rsidRPr="0055697C">
              <w:rPr>
                <w:rStyle w:val="a"/>
                <w:noProof/>
              </w:rPr>
              <w:t>4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графическому дизайну прило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91" w:history="1">
            <w:r w:rsidRPr="0055697C">
              <w:rPr>
                <w:rStyle w:val="a"/>
                <w:noProof/>
              </w:rPr>
              <w:t>4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92" w:history="1">
            <w:r w:rsidRPr="0055697C">
              <w:rPr>
                <w:rStyle w:val="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составу и содержанию работ по подготовке объекта автоматизации к вводу системы в действ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93" w:history="1">
            <w:r w:rsidRPr="0055697C">
              <w:rPr>
                <w:rStyle w:val="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орядок контроля и прием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94" w:history="1">
            <w:r w:rsidRPr="0055697C">
              <w:rPr>
                <w:rStyle w:val="a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бщие требования к приемке работ по стади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95" w:history="1">
            <w:r w:rsidRPr="0055697C">
              <w:rPr>
                <w:rStyle w:val="a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иды, состав, объем и методы испытани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96" w:history="1">
            <w:r w:rsidRPr="0055697C">
              <w:rPr>
                <w:rStyle w:val="a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Статус приемочной комиссии и ее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97" w:history="1">
            <w:r w:rsidRPr="0055697C">
              <w:rPr>
                <w:rStyle w:val="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98" w:history="1">
            <w:r w:rsidRPr="0055697C">
              <w:rPr>
                <w:rStyle w:val="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699" w:history="1">
            <w:r w:rsidRPr="0055697C">
              <w:rPr>
                <w:rStyle w:val="a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00" w:history="1">
            <w:r w:rsidRPr="0055697C">
              <w:rPr>
                <w:rStyle w:val="a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Calibri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01" w:history="1">
            <w:r w:rsidRPr="0055697C">
              <w:rPr>
                <w:rStyle w:val="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Характеристика функциональ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02" w:history="1">
            <w:r w:rsidRPr="0055697C">
              <w:rPr>
                <w:rStyle w:val="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писание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03" w:history="1">
            <w:r w:rsidRPr="0055697C">
              <w:rPr>
                <w:rStyle w:val="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«АРМ Началь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04" w:history="1">
            <w:r w:rsidRPr="0055697C">
              <w:rPr>
                <w:rStyle w:val="a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Быстрая фильтрация, сортировка и поиск п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05" w:history="1">
            <w:r w:rsidRPr="0055697C">
              <w:rPr>
                <w:rStyle w:val="a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тсылка готового результата на главн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06" w:history="1">
            <w:r w:rsidRPr="0055697C">
              <w:rPr>
                <w:rStyle w:val="a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тсылка файлов своим подчине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07" w:history="1">
            <w:r w:rsidRPr="0055697C">
              <w:rPr>
                <w:rStyle w:val="a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одключение к существующему проекту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08" w:history="1">
            <w:r w:rsidRPr="0055697C">
              <w:rPr>
                <w:rStyle w:val="a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росмотр активных худож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09" w:history="1">
            <w:r w:rsidRPr="0055697C">
              <w:rPr>
                <w:rStyle w:val="a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Управление задачами своего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10" w:history="1">
            <w:r w:rsidRPr="0055697C">
              <w:rPr>
                <w:rStyle w:val="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«АРМ Худож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11" w:history="1">
            <w:r w:rsidRPr="0055697C">
              <w:rPr>
                <w:rStyle w:val="a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Создание личного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12" w:history="1">
            <w:r w:rsidRPr="0055697C">
              <w:rPr>
                <w:rStyle w:val="a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втоматическая настройка переменных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13" w:history="1">
            <w:r w:rsidRPr="0055697C">
              <w:rPr>
                <w:rStyle w:val="a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Быстрая фильтрация, сортировка и поиск по личным ресурсам и ресурса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14" w:history="1">
            <w:r w:rsidRPr="0055697C">
              <w:rPr>
                <w:rStyle w:val="a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заимодействие с задачам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15" w:history="1">
            <w:r w:rsidRPr="0055697C">
              <w:rPr>
                <w:rStyle w:val="a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Запуск приложений в окружен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16" w:history="1">
            <w:r w:rsidRPr="0055697C">
              <w:rPr>
                <w:rStyle w:val="a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Быстрый просмотр .hdr и .exr файлов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17" w:history="1">
            <w:r w:rsidRPr="0055697C">
              <w:rPr>
                <w:rStyle w:val="a"/>
                <w:noProof/>
              </w:rPr>
              <w:t>3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пределение пользовательских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18" w:history="1">
            <w:r w:rsidRPr="0055697C">
              <w:rPr>
                <w:rStyle w:val="a"/>
                <w:noProof/>
              </w:rPr>
              <w:t>3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тсылка файлов коллегам по от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19" w:history="1">
            <w:r w:rsidRPr="0055697C">
              <w:rPr>
                <w:rStyle w:val="a"/>
                <w:noProof/>
              </w:rPr>
              <w:t>3.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одключение к существующе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7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20" w:history="1">
            <w:r w:rsidRPr="0055697C">
              <w:rPr>
                <w:rStyle w:val="a"/>
                <w:noProof/>
              </w:rPr>
              <w:t>3.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одключение личной библиотеки к аккау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21" w:history="1">
            <w:r w:rsidRPr="0055697C">
              <w:rPr>
                <w:rStyle w:val="a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«Discord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22" w:history="1">
            <w:r w:rsidRPr="0055697C">
              <w:rPr>
                <w:rStyle w:val="a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рганизация голосовых конфер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23" w:history="1">
            <w:r w:rsidRPr="0055697C">
              <w:rPr>
                <w:rStyle w:val="a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рганизация приватных ч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24" w:history="1">
            <w:r w:rsidRPr="0055697C">
              <w:rPr>
                <w:rStyle w:val="a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«Менеджер прое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25" w:history="1">
            <w:r w:rsidRPr="0055697C">
              <w:rPr>
                <w:rStyle w:val="a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тправка данных заказч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26" w:history="1">
            <w:r w:rsidRPr="0055697C">
              <w:rPr>
                <w:rStyle w:val="a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росмотр ассетов и готов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27" w:history="1">
            <w:r w:rsidRPr="0055697C">
              <w:rPr>
                <w:rStyle w:val="a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«Конвей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28" w:history="1">
            <w:r w:rsidRPr="0055697C">
              <w:rPr>
                <w:rStyle w:val="a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29" w:history="1">
            <w:r w:rsidRPr="0055697C">
              <w:rPr>
                <w:rStyle w:val="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0 Создание графическ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30" w:history="1">
            <w:r w:rsidRPr="0055697C">
              <w:rPr>
                <w:rStyle w:val="a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ладельцы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31" w:history="1">
            <w:r w:rsidRPr="0055697C">
              <w:rPr>
                <w:rStyle w:val="a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Исполнител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32" w:history="1">
            <w:r w:rsidRPr="0055697C">
              <w:rPr>
                <w:rStyle w:val="a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ходы и выходы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33" w:history="1">
            <w:r w:rsidRPr="0055697C">
              <w:rPr>
                <w:rStyle w:val="a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  <w:lang w:val="en-US"/>
              </w:rPr>
              <w:t>Описание под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34" w:history="1">
            <w:r w:rsidRPr="0055697C">
              <w:rPr>
                <w:rStyle w:val="a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1 Формирование общего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35" w:history="1">
            <w:r w:rsidRPr="0055697C">
              <w:rPr>
                <w:rStyle w:val="a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2 Постановка задач и формирование локальных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36" w:history="1">
            <w:r w:rsidRPr="0055697C">
              <w:rPr>
                <w:rStyle w:val="a"/>
                <w:noProof/>
              </w:rPr>
              <w:t>1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3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37" w:history="1">
            <w:r w:rsidRPr="0055697C">
              <w:rPr>
                <w:rStyle w:val="a"/>
                <w:noProof/>
              </w:rPr>
              <w:t>1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тправка заказчику и до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38" w:history="1">
            <w:r w:rsidRPr="0055697C">
              <w:rPr>
                <w:rStyle w:val="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1 Формирование общего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39" w:history="1">
            <w:r w:rsidRPr="0055697C">
              <w:rPr>
                <w:rStyle w:val="a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ладельцы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40" w:history="1">
            <w:r w:rsidRPr="0055697C">
              <w:rPr>
                <w:rStyle w:val="a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Исполнител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41" w:history="1">
            <w:r w:rsidRPr="0055697C">
              <w:rPr>
                <w:rStyle w:val="a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ходы и выходы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42" w:history="1">
            <w:r w:rsidRPr="0055697C">
              <w:rPr>
                <w:rStyle w:val="a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писание под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43" w:history="1">
            <w:r w:rsidRPr="0055697C">
              <w:rPr>
                <w:rStyle w:val="a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1.1 Определение тематики и стилисти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44" w:history="1">
            <w:r w:rsidRPr="0055697C">
              <w:rPr>
                <w:rStyle w:val="a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1.2 Определение информации о персонажах и окру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45" w:history="1">
            <w:r w:rsidRPr="0055697C">
              <w:rPr>
                <w:rStyle w:val="a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1.3 Определение информации о визуальных эффек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46" w:history="1">
            <w:r w:rsidRPr="0055697C">
              <w:rPr>
                <w:rStyle w:val="a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1.4 Определение информации о выходном форм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47" w:history="1">
            <w:r w:rsidRPr="0055697C">
              <w:rPr>
                <w:rStyle w:val="a"/>
                <w:noProof/>
              </w:rPr>
              <w:t>2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1.5 Установка сроков с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48" w:history="1">
            <w:r w:rsidRPr="0055697C">
              <w:rPr>
                <w:rStyle w:val="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2 Постановка задач и формирование локальных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49" w:history="1">
            <w:r w:rsidRPr="0055697C">
              <w:rPr>
                <w:rStyle w:val="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ладелец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50" w:history="1">
            <w:r w:rsidRPr="0055697C">
              <w:rPr>
                <w:rStyle w:val="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Исполнител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51" w:history="1">
            <w:r w:rsidRPr="0055697C">
              <w:rPr>
                <w:rStyle w:val="a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ходы и выходы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52" w:history="1">
            <w:r w:rsidRPr="0055697C">
              <w:rPr>
                <w:rStyle w:val="a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писание под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53" w:history="1">
            <w:r w:rsidRPr="0055697C">
              <w:rPr>
                <w:rStyle w:val="a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2.1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54" w:history="1">
            <w:r w:rsidRPr="0055697C">
              <w:rPr>
                <w:rStyle w:val="a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2.1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55" w:history="1">
            <w:r w:rsidRPr="0055697C">
              <w:rPr>
                <w:rStyle w:val="a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2.3 Формирование локальных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56" w:history="1">
            <w:r w:rsidRPr="0055697C">
              <w:rPr>
                <w:rStyle w:val="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3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57" w:history="1">
            <w:r w:rsidRPr="0055697C">
              <w:rPr>
                <w:rStyle w:val="a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ладельцы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58" w:history="1">
            <w:r w:rsidRPr="0055697C">
              <w:rPr>
                <w:rStyle w:val="a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Исполнител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59" w:history="1">
            <w:r w:rsidRPr="0055697C">
              <w:rPr>
                <w:rStyle w:val="a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ходы и выходы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60" w:history="1">
            <w:r w:rsidRPr="0055697C">
              <w:rPr>
                <w:rStyle w:val="a"/>
                <w:noProof/>
                <w:lang w:val="en-US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писание</w:t>
            </w:r>
            <w:r w:rsidRPr="0055697C">
              <w:rPr>
                <w:rStyle w:val="a"/>
                <w:noProof/>
                <w:lang w:val="en-US"/>
              </w:rPr>
              <w:t xml:space="preserve"> под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61" w:history="1">
            <w:r w:rsidRPr="0055697C">
              <w:rPr>
                <w:rStyle w:val="a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3.1 Создание кон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62" w:history="1">
            <w:r w:rsidRPr="0055697C">
              <w:rPr>
                <w:rStyle w:val="a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3.2 Разработка персон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63" w:history="1">
            <w:r w:rsidRPr="0055697C">
              <w:rPr>
                <w:rStyle w:val="a"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3.3 Разработка окру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64" w:history="1">
            <w:r w:rsidRPr="0055697C">
              <w:rPr>
                <w:rStyle w:val="a"/>
                <w:noProof/>
              </w:rPr>
              <w:t>4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3.4 Создание визуальных 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65" w:history="1">
            <w:r w:rsidRPr="0055697C">
              <w:rPr>
                <w:rStyle w:val="a"/>
                <w:noProof/>
              </w:rPr>
              <w:t>4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3.5 Визуализация и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66" w:history="1">
            <w:r w:rsidRPr="0055697C">
              <w:rPr>
                <w:rStyle w:val="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4 Отправка заказчику и до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67" w:history="1">
            <w:r w:rsidRPr="0055697C">
              <w:rPr>
                <w:rStyle w:val="a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Исполнител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68" w:history="1">
            <w:r w:rsidRPr="0055697C">
              <w:rPr>
                <w:rStyle w:val="a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ходы и выходы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69" w:history="1">
            <w:r w:rsidRPr="0055697C">
              <w:rPr>
                <w:rStyle w:val="a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писание под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70" w:history="1">
            <w:r w:rsidRPr="0055697C">
              <w:rPr>
                <w:rStyle w:val="a"/>
                <w:noProof/>
              </w:rPr>
              <w:t>5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4.1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71" w:history="1">
            <w:r w:rsidRPr="0055697C">
              <w:rPr>
                <w:rStyle w:val="a"/>
                <w:noProof/>
              </w:rPr>
              <w:t>5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4.2 Поиск дорабатываемых ас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72" w:history="1">
            <w:r w:rsidRPr="0055697C">
              <w:rPr>
                <w:rStyle w:val="a"/>
                <w:noProof/>
              </w:rPr>
              <w:t>5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4.3 Изменение ас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32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73" w:history="1">
            <w:r w:rsidRPr="0055697C">
              <w:rPr>
                <w:rStyle w:val="a"/>
                <w:noProof/>
              </w:rPr>
              <w:t>5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4.5 Отправка гот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74" w:history="1">
            <w:r w:rsidRPr="0055697C">
              <w:rPr>
                <w:rStyle w:val="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Временной регл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75" w:history="1">
            <w:r w:rsidRPr="0055697C">
              <w:rPr>
                <w:rStyle w:val="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76" w:history="1">
            <w:r w:rsidRPr="0055697C">
              <w:rPr>
                <w:rStyle w:val="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риложение «АРМ Худож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77" w:history="1">
            <w:r w:rsidRPr="0055697C">
              <w:rPr>
                <w:rStyle w:val="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Приложение «АРМ Началь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78" w:history="1">
            <w:r w:rsidRPr="0055697C">
              <w:rPr>
                <w:rStyle w:val="a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  <w:lang w:eastAsia="ru-RU"/>
              </w:rPr>
              <w:t>Приложение «Менеджер прое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79" w:history="1">
            <w:r w:rsidRPr="0055697C">
              <w:rPr>
                <w:rStyle w:val="a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  <w:lang w:eastAsia="ru-RU"/>
              </w:rPr>
              <w:t>Приложение «</w:t>
            </w:r>
            <w:r w:rsidRPr="0055697C">
              <w:rPr>
                <w:rStyle w:val="a"/>
                <w:noProof/>
                <w:lang w:val="en-US" w:eastAsia="ru-RU"/>
              </w:rPr>
              <w:t>Discord</w:t>
            </w:r>
            <w:r w:rsidRPr="0055697C">
              <w:rPr>
                <w:rStyle w:val="a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80" w:history="1">
            <w:r w:rsidRPr="0055697C">
              <w:rPr>
                <w:rStyle w:val="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Служеб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81" w:history="1">
            <w:r w:rsidRPr="0055697C">
              <w:rPr>
                <w:rStyle w:val="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писание машинно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82" w:history="1">
            <w:r w:rsidRPr="0055697C">
              <w:rPr>
                <w:rStyle w:val="a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Логическая структура машинно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83" w:history="1">
            <w:r w:rsidRPr="0055697C">
              <w:rPr>
                <w:rStyle w:val="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84" w:history="1">
            <w:r w:rsidRPr="0055697C">
              <w:rPr>
                <w:rStyle w:val="a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Таблица «Department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85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Pr="0055697C">
              <w:rPr>
                <w:rStyle w:val="a"/>
                <w:rFonts w:eastAsia="Times New Roman"/>
                <w:noProof/>
                <w:lang w:val="en-US" w:eastAsia="ru-RU"/>
              </w:rPr>
              <w:t>Artists</w:t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86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Pr="0055697C">
              <w:rPr>
                <w:rStyle w:val="a"/>
                <w:rFonts w:eastAsia="Times New Roman"/>
                <w:noProof/>
                <w:lang w:val="en-US" w:eastAsia="ru-RU"/>
              </w:rPr>
              <w:t>Posts</w:t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87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Pr="0055697C">
              <w:rPr>
                <w:rStyle w:val="a"/>
                <w:rFonts w:eastAsia="Times New Roman" w:cs="Times New Roman"/>
                <w:noProof/>
                <w:lang w:eastAsia="ru-RU"/>
              </w:rPr>
              <w:t>Programs</w:t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88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Pr="0055697C">
              <w:rPr>
                <w:rStyle w:val="a"/>
                <w:rFonts w:eastAsia="Times New Roman" w:cs="Times New Roman"/>
                <w:noProof/>
                <w:lang w:val="en-US" w:eastAsia="ru-RU"/>
              </w:rPr>
              <w:t>Variables</w:t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89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Pr="0055697C">
              <w:rPr>
                <w:rStyle w:val="a"/>
                <w:rFonts w:eastAsia="Times New Roman" w:cs="Times New Roman"/>
                <w:noProof/>
                <w:lang w:val="en-US" w:eastAsia="ru-RU"/>
              </w:rPr>
              <w:t>Variables</w:t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90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Pr="0055697C">
              <w:rPr>
                <w:rStyle w:val="a"/>
                <w:rFonts w:eastAsia="Times New Roman" w:cs="Times New Roman"/>
                <w:noProof/>
                <w:lang w:val="en-US" w:eastAsia="ru-RU"/>
              </w:rPr>
              <w:t>Projects</w:t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91" w:history="1">
            <w:r w:rsidRPr="0055697C">
              <w:rPr>
                <w:rStyle w:val="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Физическая структура машинно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92" w:history="1">
            <w:r w:rsidRPr="0055697C">
              <w:rPr>
                <w:rStyle w:val="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рганизация ведения машинно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93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94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Отношение Departments -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95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Отношение Posts -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96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Отношение Programs -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97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Отношение Variables -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98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Отношение VariableТип поляs -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799" w:history="1">
            <w:r w:rsidRPr="0055697C">
              <w:rPr>
                <w:rStyle w:val="a"/>
                <w:rFonts w:eastAsia="Times New Roman"/>
                <w:noProof/>
                <w:lang w:eastAsia="ru-RU"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Times New Roman" w:cs="Times New Roman"/>
                <w:noProof/>
                <w:lang w:eastAsia="ru-RU"/>
              </w:rPr>
              <w:t xml:space="preserve">Отношение </w:t>
            </w:r>
            <w:r w:rsidRPr="0055697C">
              <w:rPr>
                <w:rStyle w:val="a"/>
                <w:rFonts w:eastAsia="Times New Roman"/>
                <w:noProof/>
                <w:lang w:eastAsia="ru-RU"/>
              </w:rPr>
              <w:t>Projects_Art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00" w:history="1">
            <w:r w:rsidRPr="0055697C">
              <w:rPr>
                <w:rStyle w:val="a"/>
                <w:rFonts w:eastAsia="Calibr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Calibri"/>
                <w:noProof/>
              </w:rPr>
              <w:t>Описание внемашинно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01" w:history="1">
            <w:r w:rsidRPr="0055697C">
              <w:rPr>
                <w:rStyle w:val="a"/>
                <w:rFonts w:eastAsia="Calibri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Calibri"/>
                <w:noProof/>
              </w:rPr>
              <w:t>Логическая структура внемашинно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02" w:history="1">
            <w:r w:rsidRPr="0055697C">
              <w:rPr>
                <w:rStyle w:val="a"/>
                <w:rFonts w:eastAsia="Calibri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rFonts w:eastAsia="Calibri"/>
                <w:noProof/>
              </w:rPr>
              <w:t>Организация ведения внемашинно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03" w:history="1">
            <w:r w:rsidRPr="0055697C">
              <w:rPr>
                <w:rStyle w:val="a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04" w:history="1">
            <w:r w:rsidRPr="0055697C">
              <w:rPr>
                <w:rStyle w:val="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Структура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05" w:history="1">
            <w:r w:rsidRPr="0055697C">
              <w:rPr>
                <w:rStyle w:val="a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Список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06" w:history="1">
            <w:r w:rsidRPr="0055697C">
              <w:rPr>
                <w:rStyle w:val="a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Схема структуры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07" w:history="1">
            <w:r w:rsidRPr="0055697C">
              <w:rPr>
                <w:rStyle w:val="a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писание функционирования К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08" w:history="1">
            <w:r w:rsidRPr="0055697C">
              <w:rPr>
                <w:rStyle w:val="a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писание решений по размещению КТС на объекте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09" w:history="1">
            <w:r w:rsidRPr="0055697C">
              <w:rPr>
                <w:rStyle w:val="a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Конфигурация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10" w:history="1">
            <w:r w:rsidRPr="0055697C">
              <w:rPr>
                <w:rStyle w:val="a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боснование методов защиты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11" w:history="1">
            <w:r w:rsidRPr="0055697C">
              <w:rPr>
                <w:rStyle w:val="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Аппаратура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12" w:history="1">
            <w:r w:rsidRPr="0055697C">
              <w:rPr>
                <w:rStyle w:val="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97C">
              <w:rPr>
                <w:rStyle w:val="a"/>
                <w:noProof/>
              </w:rPr>
              <w:t>Организация обслуживания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AED" w:rsidRDefault="00714AE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840813" w:history="1">
            <w:r w:rsidRPr="0055697C">
              <w:rPr>
                <w:rStyle w:val="a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F7B" w:rsidRDefault="00AA5F7B">
          <w:r>
            <w:rPr>
              <w:b/>
              <w:bCs/>
            </w:rPr>
            <w:fldChar w:fldCharType="end"/>
          </w:r>
        </w:p>
      </w:sdtContent>
    </w:sdt>
    <w:p w:rsidR="00AA5F7B" w:rsidRDefault="00AA5F7B" w:rsidP="000E398F">
      <w:pPr>
        <w:spacing w:line="240" w:lineRule="auto"/>
        <w:sectPr w:rsidR="00AA5F7B" w:rsidSect="000E398F">
          <w:footerReference w:type="default" r:id="rId17"/>
          <w:pgSz w:w="11906" w:h="16838" w:code="9"/>
          <w:pgMar w:top="794" w:right="737" w:bottom="340" w:left="1644" w:header="0" w:footer="0" w:gutter="0"/>
          <w:pgBorders>
            <w:top w:val="single" w:sz="12" w:space="21" w:color="auto"/>
            <w:left w:val="single" w:sz="12" w:space="21" w:color="auto"/>
            <w:bottom w:val="single" w:sz="12" w:space="0" w:color="auto"/>
            <w:right w:val="single" w:sz="12" w:space="19" w:color="auto"/>
          </w:pgBorders>
          <w:cols w:space="708"/>
          <w:docGrid w:linePitch="360"/>
        </w:sectPr>
      </w:pPr>
    </w:p>
    <w:p w:rsidR="00AA5F7B" w:rsidRDefault="00AA5F7B" w:rsidP="00113F06">
      <w:pPr>
        <w:pStyle w:val="0"/>
      </w:pPr>
      <w:r>
        <w:t>Введение</w:t>
      </w:r>
    </w:p>
    <w:p w:rsidR="00AA5F7B" w:rsidRDefault="00AA5F7B">
      <w:pPr>
        <w:rPr>
          <w:rFonts w:eastAsiaTheme="majorEastAsia" w:cstheme="majorBidi"/>
          <w:b/>
          <w:color w:val="000000" w:themeColor="text1"/>
          <w:szCs w:val="32"/>
        </w:rPr>
      </w:pPr>
      <w:r w:rsidRPr="00786FAA">
        <w:rPr>
          <w:szCs w:val="28"/>
        </w:rPr>
        <w:t>Данный документ содержит описание автоматизируемых функций Автоматизированной системы организации производственного процесса в студии создания графического контента.</w:t>
      </w:r>
      <w:r>
        <w:br w:type="page"/>
      </w:r>
    </w:p>
    <w:p w:rsidR="00AA5F7B" w:rsidRPr="00E658BC" w:rsidRDefault="00AA5F7B" w:rsidP="00E658BC">
      <w:pPr>
        <w:pStyle w:val="1"/>
        <w:numPr>
          <w:ilvl w:val="0"/>
          <w:numId w:val="41"/>
        </w:numPr>
        <w:rPr>
          <w:rFonts w:eastAsia="Calibri"/>
        </w:rPr>
      </w:pPr>
      <w:bookmarkStart w:id="182" w:name="_Toc513840700"/>
      <w:r w:rsidRPr="00E658BC">
        <w:rPr>
          <w:rFonts w:eastAsia="Calibri"/>
        </w:rPr>
        <w:t>Цели системы</w:t>
      </w:r>
      <w:bookmarkEnd w:id="182"/>
    </w:p>
    <w:p w:rsidR="00AA5F7B" w:rsidRDefault="00AA5F7B" w:rsidP="004536FA">
      <w:r>
        <w:t>Согласно техническому заданию были выделены предназначения и цели разработки системы, изложенные ниже.</w:t>
      </w:r>
    </w:p>
    <w:p w:rsidR="00AA5F7B" w:rsidRDefault="00AA5F7B" w:rsidP="004536FA"/>
    <w:p w:rsidR="00AA5F7B" w:rsidRDefault="00AA5F7B" w:rsidP="004536FA">
      <w:r>
        <w:t>Предназначения системы:</w:t>
      </w:r>
    </w:p>
    <w:p w:rsidR="00AA5F7B" w:rsidRDefault="00AA5F7B" w:rsidP="009C2EFA">
      <w:pPr>
        <w:pStyle w:val="ae"/>
      </w:pPr>
      <w:r>
        <w:t>обеспечение автоматизированной настройки проекта;</w:t>
      </w:r>
    </w:p>
    <w:p w:rsidR="00AA5F7B" w:rsidRDefault="00AA5F7B" w:rsidP="009C2EFA">
      <w:pPr>
        <w:pStyle w:val="ae"/>
      </w:pPr>
      <w:r>
        <w:t>обеспечение общего доступа к исходным данным;</w:t>
      </w:r>
    </w:p>
    <w:p w:rsidR="00AA5F7B" w:rsidRDefault="00AA5F7B" w:rsidP="009C2EFA">
      <w:pPr>
        <w:pStyle w:val="ae"/>
      </w:pPr>
      <w:r>
        <w:t>хранение данных проекта в виде ассетов;</w:t>
      </w:r>
    </w:p>
    <w:p w:rsidR="00AA5F7B" w:rsidRDefault="00AA5F7B" w:rsidP="009C2EFA">
      <w:pPr>
        <w:pStyle w:val="ae"/>
      </w:pPr>
      <w:r>
        <w:t>управление личной библиотекой художника;</w:t>
      </w:r>
    </w:p>
    <w:p w:rsidR="00AA5F7B" w:rsidRDefault="00AA5F7B" w:rsidP="009C2EFA">
      <w:pPr>
        <w:pStyle w:val="ae"/>
      </w:pPr>
      <w:r>
        <w:t>обеспечение внутри студийной почтовой системы;</w:t>
      </w:r>
    </w:p>
    <w:p w:rsidR="00AA5F7B" w:rsidRDefault="00AA5F7B" w:rsidP="009C2EFA">
      <w:pPr>
        <w:pStyle w:val="ae"/>
      </w:pPr>
      <w:r>
        <w:t>кастомизация рабочих мест для художников;</w:t>
      </w:r>
    </w:p>
    <w:p w:rsidR="00AA5F7B" w:rsidRDefault="00AA5F7B" w:rsidP="009C2EFA">
      <w:pPr>
        <w:pStyle w:val="ae"/>
      </w:pPr>
      <w:r>
        <w:t>автоматизация рутинных процессов.</w:t>
      </w:r>
    </w:p>
    <w:p w:rsidR="00AA5F7B" w:rsidRDefault="00AA5F7B" w:rsidP="004536FA"/>
    <w:p w:rsidR="00AA5F7B" w:rsidRDefault="00AA5F7B" w:rsidP="004536FA">
      <w:r>
        <w:t>Цели внедрения:</w:t>
      </w:r>
    </w:p>
    <w:p w:rsidR="00AA5F7B" w:rsidRDefault="00AA5F7B" w:rsidP="009C2EFA">
      <w:pPr>
        <w:pStyle w:val="ae"/>
      </w:pPr>
      <w:r>
        <w:t>снижение временных затрат на рутинные работы по организации и выполнению проекта;</w:t>
      </w:r>
    </w:p>
    <w:p w:rsidR="00AA5F7B" w:rsidRDefault="00AA5F7B" w:rsidP="009C2EFA">
      <w:pPr>
        <w:pStyle w:val="ae"/>
      </w:pPr>
      <w:r>
        <w:t>увеличение скорости доступа к необходимым данным при работе над проектом;</w:t>
      </w:r>
    </w:p>
    <w:p w:rsidR="00AA5F7B" w:rsidRDefault="00AA5F7B" w:rsidP="009C2EFA">
      <w:pPr>
        <w:pStyle w:val="ae"/>
      </w:pPr>
      <w:r>
        <w:t xml:space="preserve">повышение удобства работы над проектом; </w:t>
      </w:r>
    </w:p>
    <w:p w:rsidR="00AA5F7B" w:rsidRDefault="00AA5F7B" w:rsidP="009C2EFA">
      <w:pPr>
        <w:pStyle w:val="ae"/>
      </w:pPr>
      <w:r>
        <w:t>повышение скорости и удобства передачи материалов между художниками;</w:t>
      </w:r>
    </w:p>
    <w:p w:rsidR="00AA5F7B" w:rsidRDefault="00AA5F7B" w:rsidP="009C2EFA">
      <w:pPr>
        <w:pStyle w:val="ae"/>
      </w:pPr>
      <w:r>
        <w:t>снижение временных затрат на выполнение проекта.</w:t>
      </w:r>
    </w:p>
    <w:p w:rsidR="00AA5F7B" w:rsidRDefault="00AA5F7B" w:rsidP="00AF4E6E">
      <w:pPr>
        <w:pStyle w:val="1"/>
      </w:pPr>
      <w:bookmarkStart w:id="183" w:name="_Toc513840701"/>
      <w:r>
        <w:t>Характеристика функциональной структуры</w:t>
      </w:r>
      <w:bookmarkEnd w:id="183"/>
    </w:p>
    <w:p w:rsidR="00AA5F7B" w:rsidRDefault="00AA5F7B" w:rsidP="00AF4E6E">
      <w:r>
        <w:t>Схема функциональной структуры приведена в приложении. Согласно этой структуре, Система состоит из 5 приложений, каждое из которых содержит комплекс задач.</w:t>
      </w:r>
    </w:p>
    <w:p w:rsidR="00AA5F7B" w:rsidRDefault="00AA5F7B" w:rsidP="00111A4E">
      <w:pPr>
        <w:pStyle w:val="1"/>
      </w:pPr>
      <w:bookmarkStart w:id="184" w:name="_Toc513840702"/>
      <w:r w:rsidRPr="00111A4E">
        <w:t>Описание приложений</w:t>
      </w:r>
      <w:bookmarkEnd w:id="184"/>
    </w:p>
    <w:p w:rsidR="00AA5F7B" w:rsidRDefault="00AA5F7B" w:rsidP="00111A4E">
      <w:pPr>
        <w:pStyle w:val="2"/>
      </w:pPr>
      <w:bookmarkStart w:id="185" w:name="_Toc513840703"/>
      <w:r w:rsidRPr="00111A4E">
        <w:t>«АРМ Начальника»</w:t>
      </w:r>
      <w:bookmarkEnd w:id="185"/>
    </w:p>
    <w:p w:rsidR="00AA5F7B" w:rsidRPr="00DA2A48" w:rsidRDefault="00AA5F7B" w:rsidP="00710EE9">
      <w:pPr>
        <w:pStyle w:val="af1"/>
      </w:pPr>
      <w:r w:rsidRPr="00DA2A48">
        <w:t>Данное приложение предназначено начальникам отделов. Оно взаимодействует с приложением «Конвейер» и «АРМ Художника» и реализует следующие</w:t>
      </w:r>
      <w:r>
        <w:t xml:space="preserve"> функции:</w:t>
      </w:r>
      <w:r w:rsidRPr="00DA2A48">
        <w:t xml:space="preserve"> </w:t>
      </w:r>
    </w:p>
    <w:p w:rsidR="00AA5F7B" w:rsidRPr="00DA2A48" w:rsidRDefault="00AA5F7B" w:rsidP="009C2EFA">
      <w:pPr>
        <w:pStyle w:val="ae"/>
      </w:pPr>
      <w:r>
        <w:t>б</w:t>
      </w:r>
      <w:r w:rsidRPr="00DA2A48">
        <w:t>ыстрая фильтрация, сортировка и поиск по проекту;</w:t>
      </w:r>
    </w:p>
    <w:p w:rsidR="00AA5F7B" w:rsidRPr="00DA2A48" w:rsidRDefault="00AA5F7B" w:rsidP="009C2EFA">
      <w:pPr>
        <w:pStyle w:val="ae"/>
      </w:pPr>
      <w:r>
        <w:t>о</w:t>
      </w:r>
      <w:r w:rsidRPr="00DA2A48">
        <w:t xml:space="preserve">тсылка готового результата на </w:t>
      </w:r>
      <w:r>
        <w:t>главный сервер</w:t>
      </w:r>
      <w:r w:rsidRPr="00DA2A48">
        <w:t>;</w:t>
      </w:r>
    </w:p>
    <w:p w:rsidR="00AA5F7B" w:rsidRPr="00DA2A48" w:rsidRDefault="00AA5F7B" w:rsidP="009C2EFA">
      <w:pPr>
        <w:pStyle w:val="ae"/>
      </w:pPr>
      <w:r>
        <w:t>о</w:t>
      </w:r>
      <w:r w:rsidRPr="00DA2A48">
        <w:t>тсылка файлов своим подчиненным;</w:t>
      </w:r>
    </w:p>
    <w:p w:rsidR="00AA5F7B" w:rsidRPr="00DA2A48" w:rsidRDefault="00AA5F7B" w:rsidP="009C2EFA">
      <w:pPr>
        <w:pStyle w:val="ae"/>
      </w:pPr>
      <w:r>
        <w:t>п</w:t>
      </w:r>
      <w:r w:rsidRPr="00DA2A48">
        <w:t>одключение к существующему проекту;</w:t>
      </w:r>
    </w:p>
    <w:p w:rsidR="00AA5F7B" w:rsidRDefault="00AA5F7B" w:rsidP="009C2EFA">
      <w:pPr>
        <w:pStyle w:val="ae"/>
      </w:pPr>
      <w:r>
        <w:t>п</w:t>
      </w:r>
      <w:r w:rsidRPr="00DA2A48">
        <w:t>росмотр активных художников;</w:t>
      </w:r>
    </w:p>
    <w:p w:rsidR="00AA5F7B" w:rsidRDefault="00AA5F7B" w:rsidP="009C2EFA">
      <w:pPr>
        <w:pStyle w:val="ae"/>
      </w:pPr>
      <w:r w:rsidRPr="00111A4E">
        <w:t>управление задачами своего отдела</w:t>
      </w:r>
      <w:r>
        <w:t>.</w:t>
      </w:r>
    </w:p>
    <w:p w:rsidR="00AA5F7B" w:rsidRDefault="00AA5F7B">
      <w:pPr>
        <w:spacing w:after="20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>
        <w:rPr>
          <w:szCs w:val="28"/>
        </w:rPr>
        <w:br w:type="page"/>
      </w:r>
    </w:p>
    <w:p w:rsidR="00AA5F7B" w:rsidRPr="00D21433" w:rsidRDefault="00AA5F7B" w:rsidP="00D21433">
      <w:pPr>
        <w:pStyle w:val="3"/>
      </w:pPr>
      <w:bookmarkStart w:id="186" w:name="_Toc513840704"/>
      <w:r w:rsidRPr="00111A4E">
        <w:t>Быстрая фильтрация, сортировка и поиск по проекту</w:t>
      </w:r>
      <w:bookmarkEnd w:id="186"/>
    </w:p>
    <w:p w:rsidR="00AA5F7B" w:rsidRPr="007B70AE" w:rsidRDefault="00AA5F7B" w:rsidP="00710EE9">
      <w:pPr>
        <w:pStyle w:val="af1"/>
      </w:pPr>
      <w:r w:rsidRPr="00DA2A48">
        <w:t>Данная функция обеспечивает быструю фильтрацию, со</w:t>
      </w:r>
      <w:r>
        <w:t xml:space="preserve">ртировку и поиск файлов проекта. Поиск осуществляется </w:t>
      </w:r>
      <w:r w:rsidRPr="00DA2A48">
        <w:t>по шаблону регулярного выражения</w:t>
      </w:r>
      <w:r>
        <w:t>, фильтрация – объектная (фильтр моделей, фильтр текстур и т.д.). Сортировка – стандартная (порядок возрастания и убывания) и объектная (сначала модели, текстуры и т.д.)</w:t>
      </w:r>
    </w:p>
    <w:p w:rsidR="00AA5F7B" w:rsidRPr="00D872A4" w:rsidRDefault="00AA5F7B" w:rsidP="00710EE9">
      <w:pPr>
        <w:pStyle w:val="af1"/>
      </w:pPr>
      <w:r w:rsidRPr="001E4E2E">
        <w:rPr>
          <w:b/>
        </w:rPr>
        <w:t>Временной регламент</w:t>
      </w:r>
      <w:r w:rsidRPr="00DA2A48">
        <w:t xml:space="preserve">: </w:t>
      </w:r>
      <w:r>
        <w:t>в период подключения к проект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D47115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D47115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5 Визуализация и сборка;</w:t>
            </w:r>
          </w:p>
        </w:tc>
      </w:tr>
      <w:tr w:rsidR="00AA5F7B" w:rsidRPr="00DA2A48" w:rsidTr="00D47115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4.2 Поиск дорабатываемых ассетов</w:t>
            </w:r>
          </w:p>
        </w:tc>
      </w:tr>
      <w:tr w:rsidR="00AA5F7B" w:rsidRPr="00DA2A48" w:rsidTr="00D47115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4.3 Изменение ассетов</w:t>
            </w:r>
          </w:p>
        </w:tc>
      </w:tr>
      <w:tr w:rsidR="00AA5F7B" w:rsidRPr="00DA2A48" w:rsidTr="00A00A47">
        <w:trPr>
          <w:trHeight w:val="510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D47115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Ш</w:t>
            </w:r>
            <w:r w:rsidRPr="00DA2A48">
              <w:t>аблон регулярного выражения</w:t>
            </w:r>
            <w:r>
              <w:t>, параметры сортировки и фильтрации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О</w:t>
            </w:r>
            <w:r w:rsidRPr="00DA2A48">
              <w:t>тфильтрованные и отсортированные фа</w:t>
            </w:r>
            <w:r>
              <w:t>й</w:t>
            </w:r>
            <w:r w:rsidRPr="00DA2A48">
              <w:t>лы</w:t>
            </w:r>
            <w:r>
              <w:t>/асеты</w:t>
            </w:r>
            <w:r w:rsidRPr="00DA2A48">
              <w:t xml:space="preserve"> проекта</w:t>
            </w:r>
          </w:p>
        </w:tc>
      </w:tr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6249D5" w:rsidRDefault="00AA5F7B" w:rsidP="00710EE9">
            <w:pPr>
              <w:pStyle w:val="af1"/>
              <w:rPr>
                <w:lang w:val="en-US"/>
              </w:rPr>
            </w:pPr>
            <w:r w:rsidRPr="00026988">
              <w:t xml:space="preserve">Видеокадр «АРМ Начальника. </w:t>
            </w:r>
            <w:r>
              <w:t>Асетная структура проекта</w:t>
            </w:r>
            <w:r w:rsidRPr="0002698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872A4" w:rsidRDefault="00AA5F7B" w:rsidP="00710EE9">
            <w:pPr>
              <w:pStyle w:val="af1"/>
            </w:pPr>
            <w:r w:rsidRPr="00026988">
              <w:t xml:space="preserve">Видеокадр «АРМ Начальника. </w:t>
            </w:r>
            <w:r>
              <w:t>Файловая структура проекта</w:t>
            </w:r>
            <w:r w:rsidRPr="0002698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Default="00AA5F7B" w:rsidP="00D47115">
      <w:pPr>
        <w:pStyle w:val="3"/>
      </w:pPr>
      <w:bookmarkStart w:id="187" w:name="_Toc513840705"/>
      <w:r>
        <w:t>Отсылка готового результата на главный сервер</w:t>
      </w:r>
      <w:bookmarkEnd w:id="187"/>
    </w:p>
    <w:p w:rsidR="00AA5F7B" w:rsidRDefault="00AA5F7B" w:rsidP="00710EE9">
      <w:pPr>
        <w:pStyle w:val="af1"/>
      </w:pPr>
      <w:r w:rsidRPr="00DA2A48">
        <w:t xml:space="preserve">Данная функция </w:t>
      </w:r>
      <w:r>
        <w:t xml:space="preserve">позволяет начальнику отдела оперативно отправлять асеты/файлы </w:t>
      </w:r>
      <w:r w:rsidRPr="00DA2A48">
        <w:t>на главный сервер</w:t>
      </w:r>
      <w:r>
        <w:t>. Для этого требуется лишь выделить нужное и нажать на кнопку «Отправить выбранные файлы». Приложение «АРМ Начальника» уведомит приложение «Конвейер» (на главном сервере), после чего «Конвейер» создаст необходимый раздел в файловой структуре проекта и примет отправленные файлы.</w:t>
      </w:r>
    </w:p>
    <w:p w:rsidR="00AA5F7B" w:rsidRPr="00D872A4" w:rsidRDefault="00AA5F7B" w:rsidP="00710EE9">
      <w:pPr>
        <w:pStyle w:val="af1"/>
      </w:pPr>
      <w:r w:rsidRPr="001E4E2E">
        <w:rPr>
          <w:b/>
        </w:rPr>
        <w:t>Временной регламент</w:t>
      </w:r>
      <w:r w:rsidRPr="00DA2A48">
        <w:t xml:space="preserve">: </w:t>
      </w:r>
      <w:r>
        <w:t>в период подключения к проекту на главном сервере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F5A5F" w:rsidRDefault="00AA5F7B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AA5F7B" w:rsidRPr="00DA2A48" w:rsidTr="00B52128">
        <w:trPr>
          <w:trHeight w:val="510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B52128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А</w:t>
            </w:r>
            <w:r w:rsidRPr="00DA2A48">
              <w:t>сет</w:t>
            </w:r>
            <w:r>
              <w:t>/</w:t>
            </w:r>
            <w:r w:rsidRPr="00DA2A48">
              <w:t>файл любого формата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Асет/</w:t>
            </w:r>
            <w:r w:rsidRPr="00DA2A48">
              <w:t xml:space="preserve">файл, отправленный на </w:t>
            </w:r>
            <w:r>
              <w:t>главный сер</w:t>
            </w:r>
            <w:r w:rsidRPr="00DA2A48">
              <w:t>вер</w:t>
            </w:r>
          </w:p>
        </w:tc>
      </w:tr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165B52">
            <w:pPr>
              <w:pStyle w:val="af1"/>
            </w:pPr>
            <w:r w:rsidRPr="00026988">
              <w:t xml:space="preserve">Видеокадр «АРМ Начальника. </w:t>
            </w:r>
            <w:r>
              <w:t>Асетная структура проекта</w:t>
            </w:r>
            <w:r w:rsidRPr="0002698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872A4" w:rsidRDefault="00AA5F7B" w:rsidP="006249D5">
            <w:pPr>
              <w:pStyle w:val="af1"/>
            </w:pPr>
            <w:r w:rsidRPr="00026988">
              <w:t xml:space="preserve">Видеокадр «АРМ Начальника. </w:t>
            </w:r>
            <w:r>
              <w:t>Файловая структура проекта</w:t>
            </w:r>
            <w:r w:rsidRPr="0002698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 w:rsidP="00D47115">
      <w:pPr>
        <w:spacing w:after="200"/>
      </w:pPr>
      <w:r>
        <w:br w:type="page"/>
      </w:r>
    </w:p>
    <w:p w:rsidR="00AA5F7B" w:rsidRDefault="00AA5F7B" w:rsidP="009E6589">
      <w:pPr>
        <w:pStyle w:val="3"/>
      </w:pPr>
      <w:bookmarkStart w:id="188" w:name="_Toc513840706"/>
      <w:r w:rsidRPr="00DA2A48">
        <w:t>Отсылка файлов своим подчиненным</w:t>
      </w:r>
      <w:bookmarkEnd w:id="188"/>
    </w:p>
    <w:p w:rsidR="00AA5F7B" w:rsidRPr="007B70AE" w:rsidRDefault="00AA5F7B" w:rsidP="00710EE9">
      <w:pPr>
        <w:pStyle w:val="af1"/>
      </w:pPr>
      <w:r w:rsidRPr="007B70AE">
        <w:t>Данная функция позволяет начальнику отдела оперативно отправлять асеты/файлы на своим подчиненным. Для этого требуется выбрать нужных художников и списка, выделить нужные файлы/асеты и нажать на кнопку «Отправить». В приложении «АРМ Художника» появится уведомление, что были получены файлы от начальника.</w:t>
      </w:r>
    </w:p>
    <w:p w:rsidR="00AA5F7B" w:rsidRPr="007B70AE" w:rsidRDefault="00AA5F7B" w:rsidP="00710EE9">
      <w:pPr>
        <w:pStyle w:val="af1"/>
      </w:pPr>
      <w:r w:rsidRPr="007B70AE">
        <w:rPr>
          <w:b/>
        </w:rPr>
        <w:t>Временной регламент</w:t>
      </w:r>
      <w:r w:rsidRPr="007B70AE">
        <w:t xml:space="preserve">: в период </w:t>
      </w:r>
      <w:r>
        <w:t xml:space="preserve">подключения художников к </w:t>
      </w:r>
      <w:r w:rsidRPr="007B70AE">
        <w:t>проекту на сервере</w:t>
      </w:r>
      <w:r>
        <w:t xml:space="preserve"> отдела</w:t>
      </w:r>
      <w:r w:rsidRPr="007B70AE"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F5A5F" w:rsidRDefault="00AA5F7B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AA5F7B" w:rsidRPr="00DA2A48" w:rsidTr="00B52128">
        <w:trPr>
          <w:trHeight w:val="510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B52128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А</w:t>
            </w:r>
            <w:r w:rsidRPr="00DA2A48">
              <w:t>сет</w:t>
            </w:r>
            <w:r>
              <w:t>/</w:t>
            </w:r>
            <w:r w:rsidRPr="00DA2A48">
              <w:t>файл любого формата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Асет/</w:t>
            </w:r>
            <w:r w:rsidRPr="00DA2A48">
              <w:t xml:space="preserve">файл, отправленный на </w:t>
            </w:r>
            <w:r>
              <w:t>главный сер</w:t>
            </w:r>
            <w:r w:rsidRPr="00DA2A48">
              <w:t>вер</w:t>
            </w:r>
          </w:p>
        </w:tc>
      </w:tr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165B52">
            <w:pPr>
              <w:pStyle w:val="af1"/>
            </w:pPr>
            <w:r w:rsidRPr="005E1710">
              <w:t xml:space="preserve">Видеокадр «АРМ Начальника. </w:t>
            </w:r>
            <w:r>
              <w:t xml:space="preserve">Отправка файлов подчиненным» </w:t>
            </w:r>
            <w:r>
              <w:rPr>
                <w:lang w:val="en-US"/>
              </w:rPr>
              <w:t xml:space="preserve">- </w:t>
            </w:r>
            <w:r>
              <w:t>р</w:t>
            </w:r>
            <w:r w:rsidRPr="00D872A4">
              <w:t xml:space="preserve">ис. </w:t>
            </w:r>
            <w:r>
              <w:t xml:space="preserve">2.5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Pr="00DA2A48" w:rsidRDefault="00AA5F7B" w:rsidP="00EC54B1">
      <w:pPr>
        <w:pStyle w:val="3"/>
      </w:pPr>
      <w:bookmarkStart w:id="189" w:name="_Toc513840707"/>
      <w:r w:rsidRPr="00DA2A48">
        <w:t>Подключение к существующему проекту;</w:t>
      </w:r>
      <w:bookmarkEnd w:id="189"/>
    </w:p>
    <w:p w:rsidR="00AA5F7B" w:rsidRDefault="00AA5F7B" w:rsidP="00710EE9">
      <w:pPr>
        <w:pStyle w:val="af1"/>
      </w:pPr>
      <w:r w:rsidRPr="007B70AE">
        <w:t xml:space="preserve">Данная функция позволяет начальнику отдела </w:t>
      </w:r>
      <w:r>
        <w:t>оперативно подключаться к проектам на главном сервере и создавать их инстансы на сервере своего отдела. Для создания инстанса необходимо:</w:t>
      </w:r>
    </w:p>
    <w:p w:rsidR="00AA5F7B" w:rsidRDefault="00AA5F7B" w:rsidP="009C2EFA">
      <w:pPr>
        <w:pStyle w:val="ae"/>
      </w:pPr>
      <w:r>
        <w:t>подключиться к проекту на главном сервере;</w:t>
      </w:r>
    </w:p>
    <w:p w:rsidR="00AA5F7B" w:rsidRPr="007B70AE" w:rsidRDefault="00AA5F7B" w:rsidP="009C2EFA">
      <w:pPr>
        <w:pStyle w:val="ae"/>
      </w:pPr>
      <w:r>
        <w:t>нажать на кнопку «Создать на сервере отдела»</w:t>
      </w:r>
    </w:p>
    <w:p w:rsidR="00AA5F7B" w:rsidRDefault="00AA5F7B" w:rsidP="00710EE9">
      <w:pPr>
        <w:pStyle w:val="af1"/>
      </w:pPr>
      <w:r w:rsidRPr="007B70AE">
        <w:rPr>
          <w:b/>
        </w:rPr>
        <w:t>Временной регламент</w:t>
      </w:r>
      <w:r w:rsidRPr="007B70AE">
        <w:t xml:space="preserve">: в период </w:t>
      </w:r>
      <w:r>
        <w:t>подключения к главному серверу</w:t>
      </w:r>
      <w:r w:rsidRPr="007B70AE"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F5A5F" w:rsidRDefault="00AA5F7B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AA5F7B" w:rsidRPr="00DA2A48" w:rsidTr="00B52128">
        <w:trPr>
          <w:trHeight w:val="510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B52128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П</w:t>
            </w:r>
            <w:r w:rsidRPr="00DA2A48">
              <w:t>роект, созданный менеджером</w:t>
            </w:r>
            <w:r>
              <w:t xml:space="preserve"> на главном сервере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Л</w:t>
            </w:r>
            <w:r w:rsidRPr="00DA2A48">
              <w:t>окальный проект</w:t>
            </w:r>
            <w:r>
              <w:t xml:space="preserve"> (</w:t>
            </w:r>
            <w:proofErr w:type="spellStart"/>
            <w:r>
              <w:t>инстанс</w:t>
            </w:r>
            <w:proofErr w:type="spellEnd"/>
            <w:r>
              <w:t>)</w:t>
            </w:r>
            <w:r w:rsidRPr="00DA2A48">
              <w:t>, созданный на сервере отдела</w:t>
            </w:r>
          </w:p>
        </w:tc>
      </w:tr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6249D5" w:rsidRDefault="00AA5F7B" w:rsidP="006249D5">
            <w:pPr>
              <w:pStyle w:val="af1"/>
              <w:rPr>
                <w:b/>
              </w:rPr>
            </w:pPr>
            <w:r w:rsidRPr="00026988">
              <w:t xml:space="preserve">Видеокадр «АРМ Начальника. </w:t>
            </w:r>
            <w:r>
              <w:t>Файловая структура проекта</w:t>
            </w:r>
            <w:r w:rsidRPr="0002698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Pr="00DA2A48" w:rsidRDefault="00AA5F7B" w:rsidP="0062612D">
      <w:pPr>
        <w:pStyle w:val="3"/>
      </w:pPr>
      <w:bookmarkStart w:id="190" w:name="_Toc513840708"/>
      <w:r w:rsidRPr="00DA2A48">
        <w:t xml:space="preserve">Просмотр активных </w:t>
      </w:r>
      <w:r w:rsidRPr="0062612D">
        <w:t>художников</w:t>
      </w:r>
      <w:bookmarkEnd w:id="190"/>
    </w:p>
    <w:p w:rsidR="00AA5F7B" w:rsidRDefault="00AA5F7B" w:rsidP="00710EE9">
      <w:pPr>
        <w:pStyle w:val="af1"/>
      </w:pPr>
      <w:r w:rsidRPr="00DA2A48">
        <w:t xml:space="preserve">Данная </w:t>
      </w:r>
      <w:r>
        <w:t>функция</w:t>
      </w:r>
      <w:r w:rsidRPr="00DA2A48">
        <w:t xml:space="preserve"> </w:t>
      </w:r>
      <w:r>
        <w:t>позволяет начальнику отдела</w:t>
      </w:r>
      <w:r w:rsidRPr="00DA2A48">
        <w:t xml:space="preserve"> просматривать активных художников в конкретных</w:t>
      </w:r>
      <w:r>
        <w:t xml:space="preserve"> проектах</w:t>
      </w:r>
      <w:r w:rsidRPr="00DA2A48">
        <w:t>.</w:t>
      </w:r>
      <w:r>
        <w:t xml:space="preserve"> Для получения списка художников необходимо выбрать проект.</w:t>
      </w:r>
    </w:p>
    <w:p w:rsidR="00AA5F7B" w:rsidRPr="00DA2A48" w:rsidRDefault="00AA5F7B" w:rsidP="00710EE9">
      <w:pPr>
        <w:pStyle w:val="af1"/>
      </w:pPr>
      <w:r w:rsidRPr="007B70AE">
        <w:rPr>
          <w:b/>
        </w:rPr>
        <w:t>Временной регламент</w:t>
      </w:r>
      <w:r w:rsidRPr="007B70AE">
        <w:t xml:space="preserve">: в период </w:t>
      </w:r>
      <w:r>
        <w:t>подключения к проекту на главном сервере</w:t>
      </w:r>
      <w:r w:rsidRPr="007B70AE"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F5A5F" w:rsidRDefault="00AA5F7B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AA5F7B" w:rsidRPr="00DA2A48" w:rsidTr="0062612D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B52128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Л</w:t>
            </w:r>
            <w:r w:rsidRPr="00DA2A48">
              <w:t>окальный проект, созданный на сервере отдела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писок художников</w:t>
            </w:r>
            <w:r>
              <w:t>,</w:t>
            </w:r>
            <w:r w:rsidRPr="00DA2A48">
              <w:t xml:space="preserve"> работающих над проектом</w:t>
            </w:r>
          </w:p>
        </w:tc>
      </w:tr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6249D5">
            <w:pPr>
              <w:pStyle w:val="af1"/>
            </w:pPr>
            <w:r w:rsidRPr="003133D8">
              <w:t xml:space="preserve">Видеокадр «АРМ Начальника. </w:t>
            </w:r>
            <w:r>
              <w:t>Активные художники</w:t>
            </w:r>
            <w:r w:rsidRPr="003133D8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2.4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Default="00AA5F7B" w:rsidP="0062612D">
      <w:pPr>
        <w:pStyle w:val="3"/>
      </w:pPr>
      <w:bookmarkStart w:id="191" w:name="_Toc513840709"/>
      <w:r>
        <w:t>Управление задачами своего отдела</w:t>
      </w:r>
      <w:bookmarkEnd w:id="191"/>
    </w:p>
    <w:p w:rsidR="00AA5F7B" w:rsidRDefault="00AA5F7B" w:rsidP="00710EE9">
      <w:pPr>
        <w:pStyle w:val="af1"/>
      </w:pPr>
      <w:r w:rsidRPr="00DA2A48">
        <w:t xml:space="preserve">Данная </w:t>
      </w:r>
      <w:r>
        <w:t>функция</w:t>
      </w:r>
      <w:r w:rsidRPr="00DA2A48">
        <w:t xml:space="preserve"> даёт возможность начальникам отделов </w:t>
      </w:r>
      <w:r>
        <w:t>создавать, редактировать и удалять задачи для своего отдела. После каждой операции над задачей оповещается, выполняющий её, художник (автоматически).</w:t>
      </w:r>
    </w:p>
    <w:p w:rsidR="00AA5F7B" w:rsidRDefault="00AA5F7B" w:rsidP="00710EE9">
      <w:pPr>
        <w:pStyle w:val="af1"/>
      </w:pPr>
      <w:r w:rsidRPr="007B70AE">
        <w:rPr>
          <w:b/>
        </w:rPr>
        <w:t>Временной регламент</w:t>
      </w:r>
      <w:r w:rsidRPr="007B70AE">
        <w:t xml:space="preserve">: в период </w:t>
      </w:r>
      <w:r>
        <w:t>подключения к проекту на главном сервере</w:t>
      </w:r>
      <w:r w:rsidRPr="007B70AE"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F5A5F" w:rsidRDefault="00AA5F7B" w:rsidP="00710EE9">
            <w:pPr>
              <w:pStyle w:val="af1"/>
            </w:pPr>
            <w:r w:rsidRPr="00F567F7">
              <w:t>А2.1 Постановка задач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2.2 Планирование задач</w:t>
            </w:r>
          </w:p>
        </w:tc>
      </w:tr>
      <w:tr w:rsidR="00AA5F7B" w:rsidRPr="00DA2A48" w:rsidTr="00B52128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F567F7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П</w:t>
            </w:r>
            <w:r w:rsidRPr="00DA2A48">
              <w:t>роект, созданный менеджером</w:t>
            </w:r>
          </w:p>
        </w:tc>
        <w:tc>
          <w:tcPr>
            <w:tcW w:w="2508" w:type="pct"/>
            <w:vMerge w:val="restart"/>
            <w:vAlign w:val="center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писок сформированных задач</w:t>
            </w:r>
          </w:p>
        </w:tc>
      </w:tr>
      <w:tr w:rsidR="00AA5F7B" w:rsidRPr="00DA2A48" w:rsidTr="00B52128">
        <w:tc>
          <w:tcPr>
            <w:tcW w:w="2492" w:type="pct"/>
          </w:tcPr>
          <w:p w:rsidR="00AA5F7B" w:rsidRDefault="00AA5F7B" w:rsidP="00710EE9">
            <w:pPr>
              <w:pStyle w:val="af1"/>
            </w:pPr>
            <w:r>
              <w:t>Проект, созданный на сервере отдела</w:t>
            </w:r>
          </w:p>
        </w:tc>
        <w:tc>
          <w:tcPr>
            <w:tcW w:w="2508" w:type="pct"/>
            <w:vMerge/>
          </w:tcPr>
          <w:p w:rsidR="00AA5F7B" w:rsidRDefault="00AA5F7B" w:rsidP="00710EE9">
            <w:pPr>
              <w:pStyle w:val="af1"/>
            </w:pPr>
          </w:p>
        </w:tc>
      </w:tr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6249D5">
            <w:pPr>
              <w:pStyle w:val="af1"/>
            </w:pPr>
            <w:r w:rsidRPr="00F462C5">
              <w:t xml:space="preserve">Видеокадр «АРМ Начальника. </w:t>
            </w:r>
            <w:r>
              <w:t>Задачи</w:t>
            </w:r>
            <w:r w:rsidRPr="00F462C5">
              <w:t>»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р</w:t>
            </w:r>
            <w:r w:rsidRPr="00D872A4">
              <w:t xml:space="preserve">ис. </w:t>
            </w:r>
            <w:r>
              <w:t xml:space="preserve">2.3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Pr="00DA2A48" w:rsidRDefault="00AA5F7B" w:rsidP="001A54B1">
      <w:pPr>
        <w:pStyle w:val="2"/>
      </w:pPr>
      <w:bookmarkStart w:id="192" w:name="_Toc513840710"/>
      <w:r w:rsidRPr="00DA2A48">
        <w:t>«АРМ Художника»</w:t>
      </w:r>
      <w:bookmarkEnd w:id="192"/>
    </w:p>
    <w:p w:rsidR="00AA5F7B" w:rsidRDefault="00AA5F7B" w:rsidP="00710EE9">
      <w:pPr>
        <w:pStyle w:val="af1"/>
      </w:pPr>
      <w:r w:rsidRPr="00DA2A48">
        <w:t>Данное приложение предназначено художникам отделов. Оно взаимодействует с приложением «Конвейер» и «АРМ Начальника»</w:t>
      </w:r>
      <w:r>
        <w:rPr>
          <w:lang w:val="en-US"/>
        </w:rPr>
        <w:t xml:space="preserve"> </w:t>
      </w:r>
      <w:r w:rsidRPr="00DA2A48">
        <w:t>и реализует следующие</w:t>
      </w:r>
      <w:r>
        <w:t xml:space="preserve"> функции:</w:t>
      </w:r>
    </w:p>
    <w:p w:rsidR="00AA5F7B" w:rsidRDefault="00AA5F7B" w:rsidP="009C2EFA">
      <w:pPr>
        <w:pStyle w:val="ae"/>
      </w:pPr>
      <w:r w:rsidRPr="00DA2A48">
        <w:t>Создание личного аккаунта</w:t>
      </w:r>
      <w:r>
        <w:t>;</w:t>
      </w:r>
    </w:p>
    <w:p w:rsidR="00AA5F7B" w:rsidRPr="00DA2A48" w:rsidRDefault="00AA5F7B" w:rsidP="009C2EFA">
      <w:pPr>
        <w:pStyle w:val="ae"/>
      </w:pPr>
      <w:r w:rsidRPr="00DA2A48">
        <w:t>Автоматическая настройка переменных проекта</w:t>
      </w:r>
      <w:r>
        <w:t>;</w:t>
      </w:r>
    </w:p>
    <w:p w:rsidR="00AA5F7B" w:rsidRDefault="00AA5F7B" w:rsidP="009C2EFA">
      <w:pPr>
        <w:pStyle w:val="ae"/>
      </w:pPr>
      <w:r w:rsidRPr="00DA2A48">
        <w:t>Быстрая фильтрация, сортировка и поиск по личным ресурсам и ресурсам проекта</w:t>
      </w:r>
      <w:r>
        <w:t>;</w:t>
      </w:r>
    </w:p>
    <w:p w:rsidR="00AA5F7B" w:rsidRDefault="00AA5F7B" w:rsidP="009C2EFA">
      <w:pPr>
        <w:pStyle w:val="ae"/>
      </w:pPr>
      <w:r w:rsidRPr="00DA2A48">
        <w:t>Взаимодействие с задачами проекта</w:t>
      </w:r>
      <w:r>
        <w:t>;</w:t>
      </w:r>
    </w:p>
    <w:p w:rsidR="00AA5F7B" w:rsidRDefault="00AA5F7B" w:rsidP="009C2EFA">
      <w:pPr>
        <w:pStyle w:val="ae"/>
      </w:pPr>
      <w:r w:rsidRPr="00DA2A48">
        <w:t>Запуск приложений в окружении проекта</w:t>
      </w:r>
      <w:r>
        <w:t>;</w:t>
      </w:r>
    </w:p>
    <w:p w:rsidR="00AA5F7B" w:rsidRDefault="00AA5F7B" w:rsidP="009C2EFA">
      <w:pPr>
        <w:pStyle w:val="ae"/>
      </w:pPr>
      <w:r w:rsidRPr="00DA2A48">
        <w:t>Быстрый</w:t>
      </w:r>
      <w:r>
        <w:t xml:space="preserve"> </w:t>
      </w:r>
      <w:proofErr w:type="gramStart"/>
      <w:r>
        <w:t xml:space="preserve">просмотр </w:t>
      </w:r>
      <w:r w:rsidRPr="00DA2A48">
        <w:t>.</w:t>
      </w:r>
      <w:proofErr w:type="spellStart"/>
      <w:r w:rsidRPr="00DA2A48">
        <w:t>hdr</w:t>
      </w:r>
      <w:proofErr w:type="spellEnd"/>
      <w:proofErr w:type="gramEnd"/>
      <w:r w:rsidRPr="00DA2A48">
        <w:t xml:space="preserve"> и .</w:t>
      </w:r>
      <w:proofErr w:type="spellStart"/>
      <w:r w:rsidRPr="00DA2A48">
        <w:t>exr</w:t>
      </w:r>
      <w:proofErr w:type="spellEnd"/>
      <w:r w:rsidRPr="00DA2A48">
        <w:t xml:space="preserve"> файлов</w:t>
      </w:r>
      <w:r>
        <w:t>;</w:t>
      </w:r>
    </w:p>
    <w:p w:rsidR="00AA5F7B" w:rsidRDefault="00AA5F7B" w:rsidP="009C2EFA">
      <w:pPr>
        <w:pStyle w:val="ae"/>
      </w:pPr>
      <w:r w:rsidRPr="00DA2A48">
        <w:t>Определение пользовательских настроек</w:t>
      </w:r>
      <w:r>
        <w:t>;</w:t>
      </w:r>
    </w:p>
    <w:p w:rsidR="00AA5F7B" w:rsidRPr="00DA2A48" w:rsidRDefault="00AA5F7B" w:rsidP="009C2EFA">
      <w:pPr>
        <w:pStyle w:val="ae"/>
      </w:pPr>
      <w:r w:rsidRPr="00DA2A48">
        <w:t>От</w:t>
      </w:r>
      <w:r>
        <w:t>сылка файлов коллегам по отделу;</w:t>
      </w:r>
    </w:p>
    <w:p w:rsidR="00AA5F7B" w:rsidRPr="00DA2A48" w:rsidRDefault="00AA5F7B" w:rsidP="009C2EFA">
      <w:pPr>
        <w:pStyle w:val="ae"/>
      </w:pPr>
      <w:r w:rsidRPr="00DA2A48">
        <w:t>Подключение к существующему проекту</w:t>
      </w:r>
      <w:r>
        <w:t>;</w:t>
      </w:r>
    </w:p>
    <w:p w:rsidR="00AA5F7B" w:rsidRPr="00DA2A48" w:rsidRDefault="00AA5F7B" w:rsidP="009C2EFA">
      <w:pPr>
        <w:pStyle w:val="ae"/>
      </w:pPr>
      <w:r w:rsidRPr="00DA2A48">
        <w:t>Подключение личной библиотеки к аккаунту</w:t>
      </w:r>
      <w:r>
        <w:t>.</w:t>
      </w:r>
    </w:p>
    <w:p w:rsidR="00AA5F7B" w:rsidRDefault="00AA5F7B">
      <w:pPr>
        <w:spacing w:after="200"/>
      </w:pPr>
      <w:r>
        <w:br w:type="page"/>
      </w:r>
    </w:p>
    <w:p w:rsidR="00AA5F7B" w:rsidRDefault="00AA5F7B" w:rsidP="00665BBA">
      <w:pPr>
        <w:pStyle w:val="3"/>
      </w:pPr>
      <w:bookmarkStart w:id="193" w:name="_Toc513840711"/>
      <w:r w:rsidRPr="00DA2A48">
        <w:t>Создание личного аккаунта</w:t>
      </w:r>
      <w:bookmarkEnd w:id="193"/>
    </w:p>
    <w:p w:rsidR="00AA5F7B" w:rsidRDefault="00AA5F7B" w:rsidP="00710EE9">
      <w:pPr>
        <w:pStyle w:val="af1"/>
      </w:pPr>
      <w:r w:rsidRPr="00DA2A48">
        <w:t xml:space="preserve">Данная </w:t>
      </w:r>
      <w:r>
        <w:t>функция</w:t>
      </w:r>
      <w:r w:rsidRPr="00DA2A48">
        <w:t xml:space="preserve"> </w:t>
      </w:r>
      <w:r>
        <w:t>обеспечивает регистрацию художника в системе.</w:t>
      </w:r>
    </w:p>
    <w:p w:rsidR="00AA5F7B" w:rsidRDefault="00AA5F7B" w:rsidP="00710EE9">
      <w:pPr>
        <w:pStyle w:val="af1"/>
      </w:pPr>
      <w:r w:rsidRPr="007B70AE">
        <w:rPr>
          <w:b/>
        </w:rPr>
        <w:t>Временной регламент</w:t>
      </w:r>
      <w:r w:rsidRPr="007B70AE">
        <w:t xml:space="preserve">: </w:t>
      </w:r>
      <w:r>
        <w:t>в любое время при наличии связи с сервером отдел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B52128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B52128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Логин, пароль, ФИО и должность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писок художников</w:t>
            </w:r>
            <w:r>
              <w:t>,</w:t>
            </w:r>
            <w:r w:rsidRPr="00DA2A48">
              <w:t xml:space="preserve"> работающих над проектом</w:t>
            </w:r>
          </w:p>
        </w:tc>
      </w:tr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6249D5">
            <w:pPr>
              <w:pStyle w:val="af1"/>
            </w:pPr>
            <w:r w:rsidRPr="000B6087">
              <w:t>Видеокадр «</w:t>
            </w:r>
            <w:r>
              <w:t xml:space="preserve">АРМ Художника. </w:t>
            </w:r>
            <w:r w:rsidRPr="005B76AD">
              <w:t>Вход в систему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Default="00AA5F7B" w:rsidP="00165B52">
            <w:pPr>
              <w:pStyle w:val="af1"/>
            </w:pPr>
            <w:r w:rsidRPr="00BA1EE6">
              <w:t>Видеокадр «АРМ Художника.</w:t>
            </w:r>
            <w:r>
              <w:t xml:space="preserve"> Регистрация в системе</w:t>
            </w:r>
            <w:r w:rsidRPr="00BA1EE6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Default="00AA5F7B" w:rsidP="00B52128">
      <w:pPr>
        <w:pStyle w:val="3"/>
      </w:pPr>
      <w:bookmarkStart w:id="194" w:name="_Toc513840712"/>
      <w:r w:rsidRPr="00DA2A48">
        <w:t>Автоматическая настройка переменных проекта</w:t>
      </w:r>
      <w:bookmarkEnd w:id="194"/>
    </w:p>
    <w:p w:rsidR="00AA5F7B" w:rsidRPr="00DA2A48" w:rsidRDefault="00AA5F7B" w:rsidP="00710EE9">
      <w:pPr>
        <w:pStyle w:val="af1"/>
      </w:pPr>
      <w:r w:rsidRPr="00DA2A48">
        <w:t>Данная функция определяет (либо переопределяет) необходимые переменные окружения в операционной системе в зависимости от корневой директории проекта, созданного на компьютере художника.</w:t>
      </w:r>
    </w:p>
    <w:p w:rsidR="00AA5F7B" w:rsidRPr="00DA2A48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сразу после подключения к проекту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F5A5F" w:rsidRDefault="00AA5F7B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AA5F7B" w:rsidRPr="00DA2A48" w:rsidTr="00B52128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B52128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Л</w:t>
            </w:r>
            <w:r w:rsidRPr="00DA2A48">
              <w:t>окальный проект, созданный на сервере отдела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писок переменных окружения, определенных в операционной системе</w:t>
            </w:r>
          </w:p>
        </w:tc>
      </w:tr>
      <w:tr w:rsidR="00AA5F7B" w:rsidRPr="00DA2A48" w:rsidTr="00B52128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B52128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>
              <w:t>Д</w:t>
            </w:r>
            <w:r w:rsidRPr="00DA2A48">
              <w:t>анная функция является автоматической, поэтому не имеет форм представления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Default="00AA5F7B" w:rsidP="00B52128">
      <w:pPr>
        <w:pStyle w:val="3"/>
      </w:pPr>
      <w:bookmarkStart w:id="195" w:name="_Toc513840713"/>
      <w:r w:rsidRPr="00DA2A48">
        <w:t>Быстрая фильтрация, сортировка и поиск по личным ресурсам и ресурсам проекта</w:t>
      </w:r>
      <w:bookmarkEnd w:id="195"/>
    </w:p>
    <w:p w:rsidR="00AA5F7B" w:rsidRPr="007B70AE" w:rsidRDefault="00AA5F7B" w:rsidP="00710EE9">
      <w:pPr>
        <w:pStyle w:val="af1"/>
      </w:pPr>
      <w:r w:rsidRPr="00DA2A48">
        <w:t>Данная функция обеспечивает быструю фильтрацию, со</w:t>
      </w:r>
      <w:r>
        <w:t xml:space="preserve">ртировку и поиск файлов проекта и личной библиотеки. Поиск осуществляется </w:t>
      </w:r>
      <w:r w:rsidRPr="00DA2A48">
        <w:t>по шаблону регулярного выражения</w:t>
      </w:r>
      <w:r>
        <w:t>, фильтрация – объектная (фильтр моделей, фильтр текстур и т.д.). Сортировка – стандартная (порядок возрастания и убывания) и объектная (сначала модели, текстуры и т.д.)</w:t>
      </w:r>
    </w:p>
    <w:p w:rsidR="00AA5F7B" w:rsidRPr="00D872A4" w:rsidRDefault="00AA5F7B" w:rsidP="00710EE9">
      <w:pPr>
        <w:pStyle w:val="af1"/>
      </w:pPr>
      <w:r w:rsidRPr="001E4E2E">
        <w:rPr>
          <w:b/>
        </w:rPr>
        <w:t>Временной регламент</w:t>
      </w:r>
      <w:r w:rsidRPr="00DA2A48">
        <w:t xml:space="preserve">: </w:t>
      </w:r>
      <w:r>
        <w:t>в период подключения к проект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5 Визуализация и сборка;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4.2 Поиск дорабатываемых ассетов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4.3 Изменение ассетов</w:t>
            </w:r>
          </w:p>
        </w:tc>
      </w:tr>
      <w:tr w:rsidR="00AA5F7B" w:rsidRPr="00DA2A48" w:rsidTr="00710EE9">
        <w:trPr>
          <w:trHeight w:val="510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Ш</w:t>
            </w:r>
            <w:r w:rsidRPr="00DA2A48">
              <w:t>аблон регулярного выражения</w:t>
            </w:r>
            <w:r>
              <w:t>, параметры сортировки и фильтрации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О</w:t>
            </w:r>
            <w:r w:rsidRPr="00DA2A48">
              <w:t>тфильтрованные и отсортированные фа</w:t>
            </w:r>
            <w:r>
              <w:t>й</w:t>
            </w:r>
            <w:r w:rsidRPr="00DA2A48">
              <w:t>лы</w:t>
            </w:r>
            <w:r>
              <w:t>/асеты</w:t>
            </w:r>
            <w:r w:rsidRPr="00DA2A48">
              <w:t xml:space="preserve"> проекта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6249D5">
            <w:pPr>
              <w:pStyle w:val="af1"/>
            </w:pPr>
            <w:r w:rsidRPr="00094B7C">
              <w:t xml:space="preserve">Видеокадр «АРМ Художника. </w:t>
            </w:r>
            <w:r>
              <w:t>Асетная структура проекта</w:t>
            </w:r>
            <w:r w:rsidRPr="00094B7C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5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872A4" w:rsidRDefault="00AA5F7B" w:rsidP="006249D5">
            <w:pPr>
              <w:pStyle w:val="af1"/>
            </w:pPr>
            <w:r w:rsidRPr="00EF0F67">
              <w:t xml:space="preserve">Видеокадр «АРМ Художника. </w:t>
            </w:r>
            <w:r>
              <w:t>Файловая структура проекта</w:t>
            </w:r>
            <w:r w:rsidRPr="00EF0F67">
              <w:t>».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6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Default="00AA5F7B" w:rsidP="00941F59">
      <w:pPr>
        <w:pStyle w:val="3"/>
      </w:pPr>
      <w:bookmarkStart w:id="196" w:name="_Toc513840714"/>
      <w:r w:rsidRPr="00DA2A48">
        <w:t>Взаимодействие с задачами проекта</w:t>
      </w:r>
      <w:bookmarkEnd w:id="196"/>
    </w:p>
    <w:p w:rsidR="00AA5F7B" w:rsidRDefault="00AA5F7B" w:rsidP="00710EE9">
      <w:pPr>
        <w:pStyle w:val="af1"/>
      </w:pPr>
      <w:r>
        <w:t>Данная функция позволяет художникам брать задачи, сформированные начальником, и отправлять результаты на проверку. Задачи отображаются в виде списка. Если задача была удалена, добавлена или модифицирована, художник получает уведомление с комментарием. После выполнения задачи, следует отправить результат начальнику отдела и дождаться комментирования проделанной работы. Все оповещения будут находиться в поле оповещений в нижней части окна программы.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после </w:t>
      </w:r>
      <w:r>
        <w:t>появления задач на сервере отдела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F5A5F" w:rsidRDefault="00AA5F7B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З</w:t>
            </w:r>
            <w:r w:rsidRPr="00DA2A48">
              <w:t>адачи, сформированные начальником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писок взятых задач</w:t>
            </w:r>
            <w:r>
              <w:t>, комментарии к выполненным задачам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6249D5">
            <w:pPr>
              <w:pStyle w:val="af1"/>
            </w:pPr>
            <w:r w:rsidRPr="00815941">
              <w:t xml:space="preserve">Видеокадр «АРМ Художника. </w:t>
            </w:r>
            <w:r>
              <w:t>Задачи</w:t>
            </w:r>
            <w:r w:rsidRPr="00815941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8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Default="00AA5F7B" w:rsidP="00B11B25">
      <w:pPr>
        <w:pStyle w:val="3"/>
      </w:pPr>
      <w:bookmarkStart w:id="197" w:name="_Toc513840715"/>
      <w:r w:rsidRPr="00DA2A48">
        <w:t>Запуск приложений в окружении проекта</w:t>
      </w:r>
      <w:bookmarkEnd w:id="197"/>
    </w:p>
    <w:p w:rsidR="00AA5F7B" w:rsidRDefault="00AA5F7B" w:rsidP="00B11B25">
      <w:r>
        <w:t>Данная функция обеспечивает автоматическую настройку переменных окружения программного пакета на этапе запуска. Это позволяет определить различные параметры приложения (доступные и недоступные внутри приложения) для удобной работы над конкретным проектом (например, определение директорий хранения временного кэша симуляций или анимаций).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после </w:t>
      </w:r>
      <w:r>
        <w:t>подключения к проекту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F5A5F" w:rsidRDefault="00AA5F7B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Приложение, требуемое для запуска, проект.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 xml:space="preserve">Запущенное приложение </w:t>
            </w:r>
            <w:r w:rsidRPr="00DD55DA">
              <w:t xml:space="preserve">настроенное </w:t>
            </w:r>
            <w:r>
              <w:t>под текущи</w:t>
            </w:r>
            <w:r w:rsidRPr="00DD55DA">
              <w:t>й проект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165B52">
            <w:pPr>
              <w:pStyle w:val="af1"/>
            </w:pPr>
            <w:r w:rsidRPr="009F322D">
              <w:t xml:space="preserve">Видеокадр «АРМ Художника. </w:t>
            </w:r>
            <w:r>
              <w:t>Структура рабочих файлов</w:t>
            </w:r>
            <w:r w:rsidRPr="009F322D">
              <w:t>»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р</w:t>
            </w:r>
            <w:r w:rsidRPr="00D872A4">
              <w:t xml:space="preserve">ис. </w:t>
            </w:r>
            <w:r>
              <w:t xml:space="preserve">1.7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710EE9">
            <w:pPr>
              <w:pStyle w:val="af1"/>
            </w:pPr>
            <w:r w:rsidRPr="00DD55DA">
              <w:t>Видеокадр «АРМ Худ</w:t>
            </w:r>
            <w:r>
              <w:t>ожника. Подключенные программы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9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Pr="00DA2A48" w:rsidRDefault="00AA5F7B" w:rsidP="00DD55DA">
      <w:pPr>
        <w:pStyle w:val="3"/>
      </w:pPr>
      <w:bookmarkStart w:id="198" w:name="_Toc513840716"/>
      <w:r w:rsidRPr="00DA2A48">
        <w:t xml:space="preserve">Быстрый </w:t>
      </w:r>
      <w:proofErr w:type="gramStart"/>
      <w:r w:rsidRPr="00DA2A48">
        <w:t>просмотр .</w:t>
      </w:r>
      <w:proofErr w:type="spellStart"/>
      <w:r w:rsidRPr="00DA2A48">
        <w:t>hdr</w:t>
      </w:r>
      <w:proofErr w:type="spellEnd"/>
      <w:proofErr w:type="gramEnd"/>
      <w:r w:rsidRPr="00DA2A48">
        <w:t xml:space="preserve"> и .</w:t>
      </w:r>
      <w:proofErr w:type="spellStart"/>
      <w:r w:rsidRPr="00DA2A48">
        <w:t>exr</w:t>
      </w:r>
      <w:proofErr w:type="spellEnd"/>
      <w:r w:rsidRPr="00DA2A48">
        <w:t xml:space="preserve"> файлов;</w:t>
      </w:r>
      <w:bookmarkEnd w:id="198"/>
    </w:p>
    <w:p w:rsidR="00AA5F7B" w:rsidRPr="001F61A7" w:rsidRDefault="00AA5F7B" w:rsidP="00710EE9">
      <w:pPr>
        <w:pStyle w:val="af1"/>
        <w:rPr>
          <w:lang w:val="en-US"/>
        </w:rPr>
      </w:pPr>
      <w:r w:rsidRPr="00DA2A48">
        <w:t xml:space="preserve">Данная </w:t>
      </w:r>
      <w:r>
        <w:t>функция позволяет</w:t>
      </w:r>
      <w:r w:rsidRPr="00DA2A48">
        <w:t xml:space="preserve"> художника</w:t>
      </w:r>
      <w:r>
        <w:t xml:space="preserve">м незамедлительно просматривать </w:t>
      </w:r>
      <w:proofErr w:type="gramStart"/>
      <w:r w:rsidRPr="00DA2A48">
        <w:t>тяжёлые .</w:t>
      </w:r>
      <w:proofErr w:type="spellStart"/>
      <w:r w:rsidRPr="00DA2A48">
        <w:t>hdr</w:t>
      </w:r>
      <w:proofErr w:type="spellEnd"/>
      <w:proofErr w:type="gramEnd"/>
      <w:r w:rsidRPr="00DA2A48">
        <w:t xml:space="preserve"> и .</w:t>
      </w:r>
      <w:proofErr w:type="spellStart"/>
      <w:r w:rsidRPr="00DA2A48">
        <w:t>exr</w:t>
      </w:r>
      <w:proofErr w:type="spellEnd"/>
      <w:r w:rsidRPr="00DA2A48">
        <w:t xml:space="preserve"> изображения.</w:t>
      </w:r>
      <w:r>
        <w:t xml:space="preserve"> После добавления контента (или подключения личной библиотеки) «АРМ Художника» автоматически создает, сконвертированные в </w:t>
      </w:r>
      <w:r>
        <w:rPr>
          <w:lang w:val="en-US"/>
        </w:rPr>
        <w:t xml:space="preserve">.jpeg </w:t>
      </w:r>
      <w:r>
        <w:t xml:space="preserve">формат, копии </w:t>
      </w:r>
      <w:proofErr w:type="gramStart"/>
      <w:r>
        <w:t>всех .</w:t>
      </w:r>
      <w:proofErr w:type="spellStart"/>
      <w:r>
        <w:t>hdr</w:t>
      </w:r>
      <w:proofErr w:type="spellEnd"/>
      <w:proofErr w:type="gramEnd"/>
      <w:r>
        <w:t xml:space="preserve"> и .</w:t>
      </w:r>
      <w:proofErr w:type="spellStart"/>
      <w:r>
        <w:t>exr</w:t>
      </w:r>
      <w:proofErr w:type="spellEnd"/>
      <w:r>
        <w:t xml:space="preserve"> изображений. Для просмотра используется копия, а при копировании в буфер обмена попадает ссылка на исходное изображение.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ри наличии</w:t>
      </w:r>
      <w:proofErr w:type="gramStart"/>
      <w:r>
        <w:t xml:space="preserve"> ..</w:t>
      </w:r>
      <w:proofErr w:type="spellStart"/>
      <w:proofErr w:type="gramEnd"/>
      <w:r>
        <w:t>hdr</w:t>
      </w:r>
      <w:proofErr w:type="spellEnd"/>
      <w:r>
        <w:t xml:space="preserve"> и .</w:t>
      </w:r>
      <w:proofErr w:type="spellStart"/>
      <w:r>
        <w:t>exr</w:t>
      </w:r>
      <w:proofErr w:type="spellEnd"/>
      <w:r>
        <w:t xml:space="preserve"> изображений в проекте или библиотеки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proofErr w:type="spellStart"/>
            <w:r w:rsidRPr="00DA2A48">
              <w:t>hdr</w:t>
            </w:r>
            <w:proofErr w:type="spellEnd"/>
            <w:r w:rsidRPr="00DA2A48">
              <w:t xml:space="preserve"> </w:t>
            </w:r>
            <w:proofErr w:type="gramStart"/>
            <w:r w:rsidRPr="00DA2A48">
              <w:t>или .</w:t>
            </w:r>
            <w:proofErr w:type="spellStart"/>
            <w:r w:rsidRPr="00DA2A48">
              <w:t>exr</w:t>
            </w:r>
            <w:proofErr w:type="spellEnd"/>
            <w:proofErr w:type="gramEnd"/>
            <w:r w:rsidRPr="00DA2A48">
              <w:t xml:space="preserve"> изображение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Быстрый просмотр изображения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EF0F67">
              <w:t xml:space="preserve">Видеокадр «АРМ Художника. </w:t>
            </w:r>
            <w:r>
              <w:t>Файловая структура проекта</w:t>
            </w:r>
            <w:r w:rsidRPr="00EF0F67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6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710EE9">
            <w:pPr>
              <w:pStyle w:val="af1"/>
            </w:pPr>
            <w:r w:rsidRPr="00DE793F">
              <w:t xml:space="preserve">Видеокадр «АРМ Художника. </w:t>
            </w:r>
            <w:r>
              <w:t>Файловая структура личной библиотеки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  <w:rPr>
          <w:rFonts w:eastAsia="Times New Roman" w:cs="Times New Roman"/>
          <w:iCs/>
          <w:color w:val="000000" w:themeColor="text1"/>
          <w:szCs w:val="28"/>
          <w:lang w:eastAsia="ru-RU"/>
        </w:rPr>
      </w:pPr>
      <w:r>
        <w:rPr>
          <w:szCs w:val="28"/>
        </w:rPr>
        <w:br w:type="page"/>
      </w:r>
    </w:p>
    <w:p w:rsidR="00AA5F7B" w:rsidRPr="00DA2A48" w:rsidRDefault="00AA5F7B" w:rsidP="00F010EF">
      <w:pPr>
        <w:pStyle w:val="3"/>
      </w:pPr>
      <w:bookmarkStart w:id="199" w:name="_Toc513840717"/>
      <w:r w:rsidRPr="00DA2A48">
        <w:t>Определение пользовательских настроек</w:t>
      </w:r>
      <w:bookmarkEnd w:id="199"/>
    </w:p>
    <w:p w:rsidR="00AA5F7B" w:rsidRDefault="00AA5F7B" w:rsidP="00710EE9">
      <w:pPr>
        <w:pStyle w:val="af1"/>
      </w:pPr>
      <w:r w:rsidRPr="00DA2A48">
        <w:t xml:space="preserve">Данная функция позволяет </w:t>
      </w:r>
      <w:r>
        <w:t xml:space="preserve">подключить программы и личную библиотеку, а также создать пользовательские переменные. 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весь период в авторизованной системе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Параметры настроек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Настроенный аккаунт художника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3D5567">
              <w:t xml:space="preserve">Видеокадр «АРМ Художника. </w:t>
            </w:r>
            <w:r>
              <w:t>Настройки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1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Default="00AA5F7B" w:rsidP="002779AA">
      <w:pPr>
        <w:pStyle w:val="3"/>
      </w:pPr>
      <w:bookmarkStart w:id="200" w:name="_Toc513840718"/>
      <w:r w:rsidRPr="00DA2A48">
        <w:t>От</w:t>
      </w:r>
      <w:r>
        <w:t>сылка файлов коллегам по отделу</w:t>
      </w:r>
      <w:bookmarkEnd w:id="200"/>
    </w:p>
    <w:p w:rsidR="00AA5F7B" w:rsidRDefault="00AA5F7B" w:rsidP="00710EE9">
      <w:pPr>
        <w:pStyle w:val="af1"/>
      </w:pPr>
      <w:r>
        <w:t>Данная задача позволяет художникам передавать файлы и асеты (размером до 5 ГБ) своим коллегам. Для передачи следует выделить необходимые файлы/асеты, выбрать необходимых коллег из списка и нажать на кнопку «Отправить выбранные файлы».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ри подключении к серверу отдела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Ф</w:t>
            </w:r>
            <w:r w:rsidRPr="00DA2A48">
              <w:t>айл</w:t>
            </w:r>
            <w:r>
              <w:t>/асет</w:t>
            </w:r>
            <w:r w:rsidRPr="00DA2A48">
              <w:t>, требуемый для передачи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Переданный ф</w:t>
            </w:r>
            <w:r w:rsidRPr="00DA2A48">
              <w:t>айл</w:t>
            </w:r>
            <w:r>
              <w:t>/асет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6249D5">
            <w:pPr>
              <w:pStyle w:val="af1"/>
            </w:pPr>
            <w:r w:rsidRPr="00094B7C">
              <w:t xml:space="preserve">Видеокадр «АРМ Художника. </w:t>
            </w:r>
            <w:r>
              <w:t>Асетная структура проекта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5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6249D5">
            <w:pPr>
              <w:pStyle w:val="af1"/>
            </w:pPr>
            <w:r w:rsidRPr="00EF0F67">
              <w:t xml:space="preserve">Видеокадр «АРМ Художника. </w:t>
            </w:r>
            <w:r>
              <w:t>Файловая структура проекта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6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165B52">
            <w:pPr>
              <w:pStyle w:val="af1"/>
            </w:pPr>
            <w:r w:rsidRPr="009F322D">
              <w:t xml:space="preserve">Видеокадр «АРМ Художника. </w:t>
            </w:r>
            <w:r>
              <w:t>Структура рабочих файлов</w:t>
            </w:r>
            <w:r w:rsidRPr="009F322D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7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165B52">
            <w:pPr>
              <w:pStyle w:val="af1"/>
            </w:pPr>
            <w:r w:rsidRPr="004612E7">
              <w:t xml:space="preserve">Видеокадр «АРМ Художника. </w:t>
            </w:r>
            <w:r>
              <w:t>Асеты личной библиотеки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10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6249D5">
            <w:pPr>
              <w:pStyle w:val="af1"/>
            </w:pPr>
            <w:r w:rsidRPr="00DE793F">
              <w:t xml:space="preserve">Видеокадр «АРМ Художника. </w:t>
            </w:r>
            <w:r>
              <w:t>Файловая структура личной библиотеки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1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Pr="00DA2A48" w:rsidRDefault="00AA5F7B" w:rsidP="005A3597">
      <w:pPr>
        <w:pStyle w:val="3"/>
      </w:pPr>
      <w:bookmarkStart w:id="201" w:name="_Toc513840719"/>
      <w:r w:rsidRPr="00DA2A48">
        <w:t>Подключение к существующему проекту</w:t>
      </w:r>
      <w:bookmarkEnd w:id="201"/>
    </w:p>
    <w:p w:rsidR="00AA5F7B" w:rsidRDefault="00AA5F7B" w:rsidP="00710EE9">
      <w:pPr>
        <w:pStyle w:val="af1"/>
      </w:pPr>
      <w:r>
        <w:t>Данная функция обеспечивает быстрое подключение к проекту на локальном сервере отдела. После подключения происходит автоматическая перенастройка (в пакетном режиме) необходимых переменных в операционной системе.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осле создания проекта на сервере отдела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1 Создание концепта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2 Разработка персонажей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.3 Разработка окружений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4 Создание визуальных эффектов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3.5 Визуализация и сборка</w:t>
            </w:r>
          </w:p>
        </w:tc>
      </w:tr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Проект на сервере отдела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Файловая структура подключенного проекта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6249D5">
            <w:pPr>
              <w:pStyle w:val="af1"/>
            </w:pPr>
            <w:r w:rsidRPr="00EF0F67">
              <w:t xml:space="preserve">Видеокадр «АРМ Художника. </w:t>
            </w:r>
            <w:r>
              <w:t>Файловая структура проекта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6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Pr="00DA2A48" w:rsidRDefault="00AA5F7B" w:rsidP="00E05864">
      <w:pPr>
        <w:pStyle w:val="3"/>
      </w:pPr>
      <w:bookmarkStart w:id="202" w:name="_Toc513840720"/>
      <w:r w:rsidRPr="00DA2A48">
        <w:t>Подключение личной библиотеки к аккаунту</w:t>
      </w:r>
      <w:bookmarkEnd w:id="202"/>
    </w:p>
    <w:p w:rsidR="00AA5F7B" w:rsidRDefault="00AA5F7B" w:rsidP="00710EE9">
      <w:pPr>
        <w:pStyle w:val="af1"/>
      </w:pPr>
      <w:r w:rsidRPr="00BA64D7">
        <w:t>Данная задача позволяет художникам подключать личную библиотеку контента дл</w:t>
      </w:r>
      <w:r>
        <w:t>я быстрого доступа к ней, а так</w:t>
      </w:r>
      <w:r w:rsidRPr="00BA64D7">
        <w:t>же для ее управления</w:t>
      </w:r>
      <w:r>
        <w:t>. Подключение осуществляется в разделе настроек.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весь период после авторизации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С</w:t>
            </w:r>
            <w:r w:rsidRPr="00DA2A48">
              <w:t>сылка на библиотеку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П</w:t>
            </w:r>
            <w:r w:rsidRPr="00DA2A48">
              <w:t>одключенная библиотека к аккаунту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165B52">
            <w:pPr>
              <w:pStyle w:val="af1"/>
            </w:pPr>
            <w:r w:rsidRPr="003D5567">
              <w:t xml:space="preserve">Видеокадр «АРМ Художника. </w:t>
            </w:r>
            <w:r>
              <w:t>Настройки</w:t>
            </w:r>
            <w:r w:rsidRPr="003D5567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1.1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Pr="00DA2A48" w:rsidRDefault="00AA5F7B" w:rsidP="00466A03">
      <w:pPr>
        <w:pStyle w:val="2"/>
      </w:pPr>
      <w:bookmarkStart w:id="203" w:name="_Toc513840721"/>
      <w:r w:rsidRPr="00DA2A48">
        <w:t>«</w:t>
      </w:r>
      <w:proofErr w:type="spellStart"/>
      <w:r w:rsidRPr="00DA2A48">
        <w:t>Discord</w:t>
      </w:r>
      <w:proofErr w:type="spellEnd"/>
      <w:r w:rsidRPr="00DA2A48">
        <w:t>»</w:t>
      </w:r>
      <w:bookmarkEnd w:id="203"/>
    </w:p>
    <w:p w:rsidR="00AA5F7B" w:rsidRDefault="00AA5F7B" w:rsidP="00466A03">
      <w:pPr>
        <w:pStyle w:val="af"/>
        <w:spacing w:after="120"/>
        <w:ind w:left="0"/>
        <w:jc w:val="left"/>
        <w:rPr>
          <w:szCs w:val="28"/>
        </w:rPr>
      </w:pPr>
      <w:r w:rsidRPr="00DA2A48">
        <w:rPr>
          <w:szCs w:val="28"/>
        </w:rPr>
        <w:t xml:space="preserve">Мессенджер с поддержкой видеоконференций, изначально ориентированный для пользователей компьютерных игр. Настольное клиентское приложение реализовано для Windows, </w:t>
      </w:r>
      <w:proofErr w:type="spellStart"/>
      <w:r w:rsidRPr="00DA2A48">
        <w:rPr>
          <w:szCs w:val="28"/>
        </w:rPr>
        <w:t>macOS</w:t>
      </w:r>
      <w:proofErr w:type="spellEnd"/>
      <w:r w:rsidRPr="00DA2A48">
        <w:rPr>
          <w:szCs w:val="28"/>
        </w:rPr>
        <w:t xml:space="preserve"> и </w:t>
      </w:r>
      <w:proofErr w:type="spellStart"/>
      <w:r w:rsidRPr="00DA2A48">
        <w:rPr>
          <w:szCs w:val="28"/>
        </w:rPr>
        <w:t>Linux</w:t>
      </w:r>
      <w:proofErr w:type="spellEnd"/>
      <w:r w:rsidRPr="00DA2A48">
        <w:rPr>
          <w:szCs w:val="28"/>
        </w:rPr>
        <w:t xml:space="preserve">. Поддерживает 27 языков, включая русский. Данное приложение способно организовывать голосовые конференции с настройкой канала связи и работать по принципу </w:t>
      </w:r>
      <w:proofErr w:type="spellStart"/>
      <w:r w:rsidRPr="00DA2A48">
        <w:rPr>
          <w:szCs w:val="28"/>
        </w:rPr>
        <w:t>push-to-talk</w:t>
      </w:r>
      <w:proofErr w:type="spellEnd"/>
      <w:r w:rsidRPr="00DA2A48">
        <w:rPr>
          <w:szCs w:val="28"/>
        </w:rPr>
        <w:t xml:space="preserve"> (нажми, чтобы сказать), создавать публичные и приватные чаты для обмена текстовыми сообщениями</w:t>
      </w:r>
      <w:r>
        <w:rPr>
          <w:szCs w:val="28"/>
        </w:rPr>
        <w:t>.</w:t>
      </w:r>
    </w:p>
    <w:p w:rsidR="00AA5F7B" w:rsidRDefault="00AA5F7B" w:rsidP="00466A03">
      <w:pPr>
        <w:pStyle w:val="af"/>
        <w:spacing w:after="120"/>
        <w:ind w:left="0"/>
        <w:jc w:val="left"/>
        <w:rPr>
          <w:szCs w:val="28"/>
        </w:rPr>
      </w:pPr>
    </w:p>
    <w:p w:rsidR="00AA5F7B" w:rsidRPr="00DA2A48" w:rsidRDefault="00AA5F7B" w:rsidP="00466A03">
      <w:pPr>
        <w:pStyle w:val="af"/>
        <w:spacing w:after="120"/>
        <w:ind w:left="0"/>
        <w:jc w:val="left"/>
        <w:rPr>
          <w:szCs w:val="28"/>
        </w:rPr>
      </w:pPr>
      <w:r>
        <w:rPr>
          <w:szCs w:val="28"/>
        </w:rPr>
        <w:t>Функции приложения:</w:t>
      </w:r>
    </w:p>
    <w:p w:rsidR="00AA5F7B" w:rsidRPr="00DA2A48" w:rsidRDefault="00AA5F7B" w:rsidP="009C2EFA">
      <w:pPr>
        <w:pStyle w:val="ae"/>
      </w:pPr>
      <w:r w:rsidRPr="00DA2A48">
        <w:t>Организация голосовых конференций</w:t>
      </w:r>
    </w:p>
    <w:p w:rsidR="00AA5F7B" w:rsidRDefault="00AA5F7B" w:rsidP="009C2EFA">
      <w:pPr>
        <w:pStyle w:val="ae"/>
      </w:pPr>
      <w:r w:rsidRPr="00DA2A48">
        <w:t>Приватные чаты</w:t>
      </w:r>
    </w:p>
    <w:p w:rsidR="00AA5F7B" w:rsidRDefault="00AA5F7B">
      <w:pPr>
        <w:spacing w:after="200"/>
      </w:pPr>
      <w:r>
        <w:br w:type="page"/>
      </w:r>
    </w:p>
    <w:p w:rsidR="00AA5F7B" w:rsidRDefault="00AA5F7B" w:rsidP="0001247F">
      <w:pPr>
        <w:pStyle w:val="3"/>
      </w:pPr>
      <w:bookmarkStart w:id="204" w:name="_Toc513840722"/>
      <w:r w:rsidRPr="0001247F">
        <w:t>Организация голосовых конференций</w:t>
      </w:r>
      <w:bookmarkEnd w:id="204"/>
    </w:p>
    <w:p w:rsidR="00AA5F7B" w:rsidRDefault="00AA5F7B" w:rsidP="00710EE9">
      <w:pPr>
        <w:pStyle w:val="af1"/>
      </w:pPr>
      <w:r w:rsidRPr="00DA2A48">
        <w:t xml:space="preserve">Данная </w:t>
      </w:r>
      <w:r>
        <w:t>функция</w:t>
      </w:r>
      <w:r w:rsidRPr="00A37A8E">
        <w:t xml:space="preserve"> </w:t>
      </w:r>
      <w:r w:rsidRPr="00DA2A48">
        <w:t>позволяет начальникам и художникам находиться в постоянном общении, что позволяет быстро решать многие вопросы</w:t>
      </w:r>
      <w:r>
        <w:t>.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в любой момент рабочей смены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Художники/</w:t>
            </w:r>
            <w:r w:rsidRPr="00DA2A48">
              <w:t>начальники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Г</w:t>
            </w:r>
            <w:r w:rsidRPr="00DA2A48">
              <w:t>олосовая конференция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EE6878">
            <w:pPr>
              <w:pStyle w:val="af1"/>
            </w:pPr>
            <w:r w:rsidRPr="00A00D2B">
              <w:t>Видеокадр «</w:t>
            </w:r>
            <w:proofErr w:type="spellStart"/>
            <w:r w:rsidRPr="00A00D2B">
              <w:t>Discord</w:t>
            </w:r>
            <w:proofErr w:type="spellEnd"/>
            <w:r w:rsidRPr="00A00D2B">
              <w:t xml:space="preserve">. </w:t>
            </w:r>
            <w:r>
              <w:t>Голосовая конференция</w:t>
            </w:r>
            <w:r w:rsidRPr="00A00D2B">
              <w:t>»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р</w:t>
            </w:r>
            <w:r w:rsidRPr="00D872A4">
              <w:t xml:space="preserve">ис. </w:t>
            </w:r>
            <w:r>
              <w:t xml:space="preserve">4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Default="00AA5F7B" w:rsidP="00A37A8E">
      <w:pPr>
        <w:pStyle w:val="3"/>
        <w:numPr>
          <w:ilvl w:val="2"/>
          <w:numId w:val="10"/>
        </w:numPr>
      </w:pPr>
      <w:bookmarkStart w:id="205" w:name="_Toc513840723"/>
      <w:r w:rsidRPr="0001247F">
        <w:t xml:space="preserve">Организация </w:t>
      </w:r>
      <w:r>
        <w:t>приватных чатов</w:t>
      </w:r>
      <w:bookmarkEnd w:id="205"/>
    </w:p>
    <w:p w:rsidR="00AA5F7B" w:rsidRDefault="00AA5F7B" w:rsidP="00710EE9">
      <w:pPr>
        <w:pStyle w:val="af1"/>
      </w:pPr>
      <w:r w:rsidRPr="00A37A8E">
        <w:t xml:space="preserve">Данная </w:t>
      </w:r>
      <w:r>
        <w:t>функция</w:t>
      </w:r>
      <w:r w:rsidRPr="00A37A8E">
        <w:t xml:space="preserve"> позволяет художникам решать вопросы «с глазу на глаз», чтобы не отвлекать занятых коллег или начальника</w:t>
      </w:r>
      <w:r>
        <w:t>.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в любой момент рабочей смены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Художники/</w:t>
            </w:r>
            <w:r w:rsidRPr="00DA2A48">
              <w:t>начальники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П</w:t>
            </w:r>
            <w:r w:rsidRPr="00A37A8E">
              <w:t>риватный чат или голосовой звонок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EE6878">
            <w:pPr>
              <w:pStyle w:val="af1"/>
            </w:pPr>
            <w:r w:rsidRPr="004F3222">
              <w:t>Видеокадр «</w:t>
            </w:r>
            <w:r>
              <w:rPr>
                <w:lang w:val="en-US"/>
              </w:rPr>
              <w:t>Discord</w:t>
            </w:r>
            <w:r w:rsidRPr="004F3222">
              <w:t xml:space="preserve">. </w:t>
            </w:r>
            <w:r>
              <w:t>Приватный диалог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4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Default="00AA5F7B" w:rsidP="00F02229">
      <w:pPr>
        <w:pStyle w:val="2"/>
      </w:pPr>
      <w:bookmarkStart w:id="206" w:name="_Toc513840724"/>
      <w:r>
        <w:t>«Менеджер проектов»</w:t>
      </w:r>
      <w:bookmarkEnd w:id="206"/>
    </w:p>
    <w:p w:rsidR="00AA5F7B" w:rsidRDefault="00AA5F7B" w:rsidP="00710EE9">
      <w:pPr>
        <w:pStyle w:val="af1"/>
      </w:pPr>
      <w:r>
        <w:t>Данное приложение предназначается менеджеру отдела разработки, оно дает ему возможность создать проект, над которым будет работать его отдел, просматривать асеты проекта и финальные результаты. Так же это приложение позволит ему отправлять скриншоты асетов и готовые результаты заказчику. Есть 2 варианта просмотра асетов и результатов:</w:t>
      </w:r>
    </w:p>
    <w:p w:rsidR="00AA5F7B" w:rsidRDefault="00AA5F7B" w:rsidP="0022455E">
      <w:pPr>
        <w:pStyle w:val="ae"/>
      </w:pPr>
      <w:r w:rsidRPr="00BE6399">
        <w:t>по проектам</w:t>
      </w:r>
      <w:r>
        <w:t>;</w:t>
      </w:r>
    </w:p>
    <w:p w:rsidR="00AA5F7B" w:rsidRDefault="00AA5F7B" w:rsidP="0022455E">
      <w:pPr>
        <w:pStyle w:val="ae"/>
      </w:pPr>
      <w:r>
        <w:t>по конкретному заказчику.</w:t>
      </w:r>
    </w:p>
    <w:p w:rsidR="00AA5F7B" w:rsidRDefault="00AA5F7B" w:rsidP="00F02229"/>
    <w:p w:rsidR="00AA5F7B" w:rsidRDefault="00AA5F7B" w:rsidP="00710EE9">
      <w:pPr>
        <w:pStyle w:val="af1"/>
      </w:pPr>
      <w:r>
        <w:t>Функции приложения:</w:t>
      </w:r>
    </w:p>
    <w:p w:rsidR="00AA5F7B" w:rsidRDefault="00AA5F7B" w:rsidP="009C2EFA">
      <w:pPr>
        <w:pStyle w:val="ae"/>
      </w:pPr>
      <w:r>
        <w:t>отправка данных заказчику;</w:t>
      </w:r>
    </w:p>
    <w:p w:rsidR="00AA5F7B" w:rsidRDefault="00AA5F7B" w:rsidP="009C2EFA">
      <w:pPr>
        <w:pStyle w:val="ae"/>
      </w:pPr>
      <w:r>
        <w:t>просмотр ассетов;</w:t>
      </w:r>
    </w:p>
    <w:p w:rsidR="00AA5F7B" w:rsidRDefault="00AA5F7B" w:rsidP="009C2EFA">
      <w:pPr>
        <w:pStyle w:val="ae"/>
      </w:pPr>
      <w:r>
        <w:t>просмотр готовых результатов.</w:t>
      </w:r>
    </w:p>
    <w:p w:rsidR="00AA5F7B" w:rsidRDefault="00AA5F7B">
      <w:pPr>
        <w:spacing w:after="200"/>
      </w:pPr>
      <w:r>
        <w:br w:type="page"/>
      </w:r>
    </w:p>
    <w:p w:rsidR="00AA5F7B" w:rsidRDefault="00AA5F7B" w:rsidP="0022455E">
      <w:pPr>
        <w:pStyle w:val="3"/>
      </w:pPr>
      <w:bookmarkStart w:id="207" w:name="_Toc513840725"/>
      <w:r>
        <w:t>Отправка данных заказчику</w:t>
      </w:r>
      <w:bookmarkEnd w:id="207"/>
    </w:p>
    <w:p w:rsidR="00AA5F7B" w:rsidRDefault="00AA5F7B" w:rsidP="00710EE9">
      <w:pPr>
        <w:pStyle w:val="af1"/>
      </w:pPr>
      <w:r>
        <w:t>Данная функция позволяет менеджеру отправлять скриншоты ассетов и готовые результаты заказчику.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осле создания асетов/после реализации проекта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22455E">
              <w:t>А4 Отправка заказчику и доработка</w:t>
            </w:r>
          </w:p>
        </w:tc>
      </w:tr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Готовые асеты/</w:t>
            </w:r>
            <w:r w:rsidRPr="00DA2A48">
              <w:t>реализованный проект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О</w:t>
            </w:r>
            <w:r w:rsidRPr="00DA2A48">
              <w:t>тправленные данные заказчику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EE6878">
            <w:pPr>
              <w:pStyle w:val="af1"/>
            </w:pPr>
            <w:r w:rsidRPr="00825CD6">
              <w:t xml:space="preserve">Видеокадр «Менеджер проектов. Просмотр </w:t>
            </w:r>
            <w:r>
              <w:t>асетов</w:t>
            </w:r>
            <w:r w:rsidRPr="00825CD6">
              <w:t xml:space="preserve"> по </w:t>
            </w:r>
            <w:r>
              <w:t>проектам</w:t>
            </w:r>
            <w:r w:rsidRPr="00825CD6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EE6878">
            <w:pPr>
              <w:pStyle w:val="af1"/>
            </w:pPr>
            <w:r w:rsidRPr="00BE6399">
              <w:t xml:space="preserve">Видеокадр «Менеджер проектов. Просмотр </w:t>
            </w:r>
            <w:r>
              <w:t>результатов</w:t>
            </w:r>
            <w:r w:rsidRPr="00BE6399">
              <w:t xml:space="preserve"> по проектам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1C06D7">
            <w:pPr>
              <w:pStyle w:val="af1"/>
            </w:pPr>
            <w:r w:rsidRPr="00ED1E43">
              <w:t xml:space="preserve">Видеокадр «Менеджер </w:t>
            </w:r>
            <w:r>
              <w:t>проектов</w:t>
            </w:r>
            <w:r w:rsidRPr="00ED1E43">
              <w:t xml:space="preserve">. Просмотр асетов </w:t>
            </w:r>
            <w:r>
              <w:t>конкретного заказчика</w:t>
            </w:r>
            <w:r w:rsidRPr="00ED1E43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3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EE6878">
            <w:pPr>
              <w:pStyle w:val="af1"/>
            </w:pPr>
            <w:r w:rsidRPr="003F0D94">
              <w:t>Видеокадр «</w:t>
            </w:r>
            <w:r>
              <w:t>Менеджер проектов. Просмотр результатов проекта конкретного заказчика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4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Default="00AA5F7B" w:rsidP="001F6B3C">
      <w:pPr>
        <w:pStyle w:val="3"/>
      </w:pPr>
      <w:bookmarkStart w:id="208" w:name="_Toc513840726"/>
      <w:r w:rsidRPr="00DA2A48">
        <w:t>Просмотр ассетов</w:t>
      </w:r>
      <w:r>
        <w:t xml:space="preserve"> и готовых результатов</w:t>
      </w:r>
      <w:bookmarkEnd w:id="208"/>
    </w:p>
    <w:p w:rsidR="00AA5F7B" w:rsidRDefault="00AA5F7B" w:rsidP="00710EE9">
      <w:pPr>
        <w:pStyle w:val="af1"/>
      </w:pPr>
      <w:r w:rsidRPr="00DA2A48">
        <w:t>Данная задача позволяет менеджеру просматривать готовые асеты</w:t>
      </w:r>
      <w:r>
        <w:t xml:space="preserve"> и готовые результаты по проектам.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осле создания проекта на главном сервере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22455E">
              <w:t>А4 Отправка заказчику и доработка</w:t>
            </w:r>
          </w:p>
        </w:tc>
      </w:tr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Готовые асеты/</w:t>
            </w:r>
            <w:r w:rsidRPr="00DA2A48">
              <w:t>реализованный проект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О</w:t>
            </w:r>
            <w:r w:rsidRPr="00DA2A48">
              <w:t>тправленные данные заказчику</w:t>
            </w:r>
          </w:p>
        </w:tc>
      </w:tr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1E4E2E">
              <w:t>Формы представления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EE6878">
            <w:pPr>
              <w:pStyle w:val="af1"/>
            </w:pPr>
            <w:r w:rsidRPr="00825CD6">
              <w:t xml:space="preserve">Видеокадр «Менеджер проектов. Просмотр </w:t>
            </w:r>
            <w:r>
              <w:t>асетов</w:t>
            </w:r>
            <w:r w:rsidRPr="00825CD6">
              <w:t xml:space="preserve"> по </w:t>
            </w:r>
            <w:r>
              <w:t>проектам</w:t>
            </w:r>
            <w:r w:rsidRPr="00825CD6">
              <w:t>»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р</w:t>
            </w:r>
            <w:r w:rsidRPr="00D872A4">
              <w:t xml:space="preserve">ис. </w:t>
            </w:r>
            <w:r>
              <w:t xml:space="preserve">3.1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EE6878">
            <w:pPr>
              <w:pStyle w:val="af1"/>
            </w:pPr>
            <w:r w:rsidRPr="00BE6399">
              <w:t xml:space="preserve">Видеокадр «Менеджер проектов. Просмотр </w:t>
            </w:r>
            <w:r>
              <w:t>результатов</w:t>
            </w:r>
            <w:r w:rsidRPr="00BE6399">
              <w:t xml:space="preserve"> по проектам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2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EE6878">
            <w:pPr>
              <w:pStyle w:val="af1"/>
            </w:pPr>
            <w:r w:rsidRPr="00ED1E43">
              <w:t xml:space="preserve">Видеокадр «Менеджер </w:t>
            </w:r>
            <w:r>
              <w:t>проектов</w:t>
            </w:r>
            <w:r w:rsidRPr="00ED1E43">
              <w:t xml:space="preserve">. Просмотр асетов </w:t>
            </w:r>
            <w:r>
              <w:t>конкретного заказчика</w:t>
            </w:r>
            <w:r w:rsidRPr="00ED1E43">
              <w:t>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3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Default="00AA5F7B" w:rsidP="00EE6878">
            <w:pPr>
              <w:pStyle w:val="af1"/>
            </w:pPr>
            <w:r w:rsidRPr="003F0D94">
              <w:t>Видеокадр «</w:t>
            </w:r>
            <w:r>
              <w:t>Менеджер проектов. Просмотр результатов проекта конкретного заказчика»</w:t>
            </w:r>
            <w:r>
              <w:rPr>
                <w:lang w:val="en-US"/>
              </w:rPr>
              <w:t xml:space="preserve"> - </w:t>
            </w:r>
            <w:r>
              <w:t>р</w:t>
            </w:r>
            <w:r w:rsidRPr="00D872A4">
              <w:t xml:space="preserve">ис. </w:t>
            </w:r>
            <w:r>
              <w:t xml:space="preserve">3.4 в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</w:tr>
    </w:tbl>
    <w:p w:rsidR="00AA5F7B" w:rsidRDefault="00AA5F7B">
      <w:pPr>
        <w:spacing w:after="200"/>
      </w:pPr>
      <w:r>
        <w:br w:type="page"/>
      </w:r>
    </w:p>
    <w:p w:rsidR="00AA5F7B" w:rsidRPr="00DA2A48" w:rsidRDefault="00AA5F7B" w:rsidP="0015571A">
      <w:pPr>
        <w:pStyle w:val="2"/>
      </w:pPr>
      <w:bookmarkStart w:id="209" w:name="_Toc513840727"/>
      <w:r w:rsidRPr="00DA2A48">
        <w:t>«Конвейер»</w:t>
      </w:r>
      <w:bookmarkEnd w:id="209"/>
    </w:p>
    <w:p w:rsidR="00AA5F7B" w:rsidRPr="0015571A" w:rsidRDefault="00AA5F7B" w:rsidP="003C4D5D">
      <w:pPr>
        <w:pStyle w:val="af"/>
        <w:spacing w:after="120"/>
        <w:ind w:left="0"/>
        <w:jc w:val="left"/>
      </w:pPr>
      <w:r w:rsidRPr="00DA2A48">
        <w:rPr>
          <w:szCs w:val="28"/>
        </w:rPr>
        <w:t>Данное приложение обеспечива</w:t>
      </w:r>
      <w:r>
        <w:rPr>
          <w:szCs w:val="28"/>
        </w:rPr>
        <w:t xml:space="preserve">ет связь между серверами, </w:t>
      </w:r>
      <w:r w:rsidRPr="00DA2A48">
        <w:rPr>
          <w:szCs w:val="28"/>
        </w:rPr>
        <w:t>начальниками и художниками</w:t>
      </w:r>
      <w:r>
        <w:rPr>
          <w:szCs w:val="28"/>
        </w:rPr>
        <w:t xml:space="preserve">, а также реализует </w:t>
      </w:r>
      <w:r>
        <w:t>о</w:t>
      </w:r>
      <w:r w:rsidRPr="0015571A">
        <w:t>бмен данными между отделами</w:t>
      </w:r>
      <w:r>
        <w:t xml:space="preserve"> и художниками по протоколу</w:t>
      </w:r>
      <w:r>
        <w:rPr>
          <w:lang w:val="en-US"/>
        </w:rPr>
        <w:t xml:space="preserve"> TCP</w:t>
      </w:r>
      <w:r>
        <w:t>/</w:t>
      </w:r>
      <w:r>
        <w:rPr>
          <w:lang w:val="en-US"/>
        </w:rPr>
        <w:t>IP</w:t>
      </w:r>
      <w:r>
        <w:t>.</w:t>
      </w:r>
    </w:p>
    <w:p w:rsidR="00AA5F7B" w:rsidRDefault="00AA5F7B" w:rsidP="00710EE9">
      <w:pPr>
        <w:pStyle w:val="af1"/>
      </w:pPr>
      <w:r w:rsidRPr="00B52128">
        <w:rPr>
          <w:b/>
        </w:rPr>
        <w:t>Временной регламент:</w:t>
      </w:r>
      <w:r w:rsidRPr="00DA2A48">
        <w:t xml:space="preserve"> </w:t>
      </w:r>
      <w:r>
        <w:t>при подключении начальников и отделов к локальным серверам, а также при подключении локальных серверов к главному серверу (для передачи между локальными серверами)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55"/>
        <w:gridCol w:w="4886"/>
      </w:tblGrid>
      <w:tr w:rsidR="00AA5F7B" w:rsidRPr="00DA2A48" w:rsidTr="00710EE9">
        <w:trPr>
          <w:trHeight w:val="305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Технологические процессы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1E4E2E" w:rsidRDefault="00AA5F7B" w:rsidP="00710EE9">
            <w:pPr>
              <w:pStyle w:val="af1"/>
            </w:pPr>
            <w:r w:rsidRPr="00DA2A48">
              <w:t>А3 Реализация проекта</w:t>
            </w:r>
          </w:p>
        </w:tc>
      </w:tr>
      <w:tr w:rsidR="00AA5F7B" w:rsidRPr="00DA2A48" w:rsidTr="00710EE9">
        <w:tc>
          <w:tcPr>
            <w:tcW w:w="5000" w:type="pct"/>
            <w:gridSpan w:val="2"/>
          </w:tcPr>
          <w:p w:rsidR="00AA5F7B" w:rsidRPr="00DA2A48" w:rsidRDefault="00AA5F7B" w:rsidP="00710EE9">
            <w:pPr>
              <w:pStyle w:val="af1"/>
            </w:pPr>
            <w:r w:rsidRPr="00DA2A48">
              <w:t>А4 Отправка заказчику и доработка</w:t>
            </w:r>
          </w:p>
        </w:tc>
      </w:tr>
      <w:tr w:rsidR="00AA5F7B" w:rsidRPr="00DA2A48" w:rsidTr="00710EE9">
        <w:trPr>
          <w:trHeight w:val="495"/>
        </w:trPr>
        <w:tc>
          <w:tcPr>
            <w:tcW w:w="2492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ходные данные</w:t>
            </w:r>
          </w:p>
        </w:tc>
        <w:tc>
          <w:tcPr>
            <w:tcW w:w="2508" w:type="pct"/>
            <w:shd w:val="clear" w:color="auto" w:fill="BFBFBF" w:themeFill="background1" w:themeFillShade="BF"/>
            <w:vAlign w:val="center"/>
          </w:tcPr>
          <w:p w:rsidR="00AA5F7B" w:rsidRPr="00DA2A48" w:rsidRDefault="00AA5F7B" w:rsidP="00710EE9">
            <w:pPr>
              <w:pStyle w:val="af1"/>
            </w:pPr>
            <w:r w:rsidRPr="00DA2A48">
              <w:t>Выходные данные</w:t>
            </w:r>
          </w:p>
        </w:tc>
      </w:tr>
      <w:tr w:rsidR="00AA5F7B" w:rsidRPr="00DA2A48" w:rsidTr="00710EE9">
        <w:tc>
          <w:tcPr>
            <w:tcW w:w="2492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 xml:space="preserve">Асеты и файлы, </w:t>
            </w:r>
            <w:r w:rsidRPr="00DA2A48">
              <w:t>необходимые для передачи</w:t>
            </w:r>
          </w:p>
        </w:tc>
        <w:tc>
          <w:tcPr>
            <w:tcW w:w="2508" w:type="pct"/>
          </w:tcPr>
          <w:p w:rsidR="00AA5F7B" w:rsidRPr="00DA2A48" w:rsidRDefault="00AA5F7B" w:rsidP="00710EE9">
            <w:pPr>
              <w:pStyle w:val="af1"/>
              <w:rPr>
                <w:b/>
              </w:rPr>
            </w:pPr>
            <w:r>
              <w:t>Переданные данные</w:t>
            </w:r>
          </w:p>
        </w:tc>
      </w:tr>
    </w:tbl>
    <w:p w:rsidR="00AA5F7B" w:rsidRDefault="00AA5F7B" w:rsidP="00DB32EA">
      <w:pPr>
        <w:pStyle w:val="0"/>
        <w:outlineLvl w:val="0"/>
      </w:pPr>
      <w:bookmarkStart w:id="210" w:name="_Toc513840728"/>
      <w:r>
        <w:t>Источники разработки</w:t>
      </w:r>
      <w:bookmarkEnd w:id="210"/>
    </w:p>
    <w:p w:rsidR="00AA5F7B" w:rsidRPr="007B0B02" w:rsidRDefault="00AA5F7B" w:rsidP="00710EE9">
      <w:pPr>
        <w:pStyle w:val="af1"/>
      </w:pPr>
      <w:r w:rsidRPr="007B0B02">
        <w:t xml:space="preserve">Рудинский, И.Д. – Технология проектирования автоматизированных систем обработки информации и управления. </w:t>
      </w:r>
    </w:p>
    <w:p w:rsidR="00AA5F7B" w:rsidRDefault="00AA5F7B" w:rsidP="00710EE9">
      <w:pPr>
        <w:pStyle w:val="af1"/>
      </w:pPr>
      <w:r w:rsidRPr="007B0B02">
        <w:t>Учебно-методическое пособие по выполнению курсового проекта для студентов, обучающихся в бакалавриате по направлению подготовки «Информатика и вычислительная техника» / И.Д. Рудинский. – Калининград: Издательство ФГБОУ ВО «Калининградский государственный технический университет», 2015. – 76 с</w:t>
      </w:r>
    </w:p>
    <w:p w:rsidR="00AA5F7B" w:rsidRPr="00710EE9" w:rsidRDefault="00AA5F7B" w:rsidP="00710EE9">
      <w:pPr>
        <w:pStyle w:val="af1"/>
      </w:pPr>
      <w:r w:rsidRPr="00710EE9">
        <w:t>«Автоматизированная система организации производственного процесса в студии создания графического контента». Чертеж формы документа (видеокадра). – Калининград, 201</w:t>
      </w:r>
      <w:r>
        <w:t>8</w:t>
      </w:r>
      <w:r w:rsidRPr="00710EE9">
        <w:t>.</w:t>
      </w:r>
    </w:p>
    <w:p w:rsidR="00AA5F7B" w:rsidRDefault="00AA5F7B">
      <w:pPr>
        <w:spacing w:after="200"/>
        <w:rPr>
          <w:rFonts w:eastAsia="Times New Roman" w:cs="Times New Roman"/>
          <w:iCs/>
          <w:color w:val="000000" w:themeColor="text1"/>
          <w:szCs w:val="28"/>
          <w:lang w:eastAsia="ru-RU"/>
        </w:rPr>
      </w:pPr>
    </w:p>
    <w:p w:rsidR="00AA5F7B" w:rsidRDefault="00AA5F7B" w:rsidP="00347DAB">
      <w:pPr>
        <w:rPr>
          <w:lang w:eastAsia="ru-RU"/>
        </w:rPr>
        <w:sectPr w:rsidR="00AA5F7B" w:rsidSect="00421A23">
          <w:headerReference w:type="default" r:id="rId18"/>
          <w:footerReference w:type="default" r:id="rId19"/>
          <w:pgSz w:w="11906" w:h="16838"/>
          <w:pgMar w:top="794" w:right="737" w:bottom="244" w:left="1644" w:header="0" w:footer="0" w:gutter="0"/>
          <w:pgBorders>
            <w:top w:val="single" w:sz="12" w:space="21" w:color="auto"/>
            <w:left w:val="single" w:sz="12" w:space="21" w:color="auto"/>
            <w:bottom w:val="single" w:sz="12" w:space="0" w:color="auto"/>
            <w:right w:val="single" w:sz="12" w:space="19" w:color="auto"/>
          </w:pgBorders>
          <w:cols w:space="708"/>
          <w:docGrid w:linePitch="360"/>
        </w:sectPr>
      </w:pPr>
    </w:p>
    <w:p w:rsidR="00E658BC" w:rsidRDefault="00E658BC" w:rsidP="000E398F">
      <w:pPr>
        <w:spacing w:line="240" w:lineRule="auto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4</wp:posOffset>
                </wp:positionV>
                <wp:extent cx="6044565" cy="523875"/>
                <wp:effectExtent l="0" t="0" r="0" b="952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714AED" w:rsidRDefault="00714AED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Надпись 33" o:spid="_x0000_s1048" type="#_x0000_t202" style="position:absolute;margin-left:.3pt;margin-top:261.05pt;width:475.95pt;height:4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" filled="f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714AED" w:rsidRDefault="00714AED" w:rsidP="000E398F"/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0" b="0"/>
                <wp:wrapNone/>
                <wp:docPr id="3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_x0000_s1049" type="#_x0000_t202" style="position:absolute;margin-left:.55pt;margin-top:512.65pt;width:213.75pt;height:117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0" b="444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Надпись 35" o:spid="_x0000_s1050" type="#_x0000_t202" style="position:absolute;margin-left:262.75pt;margin-top:90.35pt;width:213.75pt;height:116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0" b="4445"/>
                <wp:wrapNone/>
                <wp:docPr id="3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_x0000_s1051" type="#_x0000_t202" style="position:absolute;margin-left:.55pt;margin-top:90.35pt;width:213.75pt;height:116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2D121EA" wp14:editId="6C0ED988">
                <wp:simplePos x="0" y="0"/>
                <wp:positionH relativeFrom="column">
                  <wp:posOffset>6938</wp:posOffset>
                </wp:positionH>
                <wp:positionV relativeFrom="paragraph">
                  <wp:posOffset>777</wp:posOffset>
                </wp:positionV>
                <wp:extent cx="6050915" cy="685023"/>
                <wp:effectExtent l="0" t="0" r="0" b="127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85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37" o:spid="_x0000_s1052" type="#_x0000_t202" style="position:absolute;margin-left:.55pt;margin-top:.05pt;width:476.45pt;height:53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" filled="f" stroked="f">
                <v:textbox>
                  <w:txbxContent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9525" b="0"/>
                <wp:wrapNone/>
                <wp:docPr id="3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53" type="#_x0000_t202" style="position:absolute;margin-left:206.85pt;margin-top:737.25pt;width:96.75pt;height:3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" fillcolor="white [3212]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714AED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D974D5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D974D5">
                              <w:rPr>
                                <w:b/>
                                <w:szCs w:val="28"/>
                              </w:rPr>
                              <w:t xml:space="preserve">ОПИСАНИЕ ТЕХНОЛОГИЧЕСКИХ ПРОЦЕССОВ </w:t>
                            </w:r>
                          </w:p>
                          <w:p w:rsidR="00714AED" w:rsidRPr="001D00C7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D974D5">
                              <w:rPr>
                                <w:b/>
                                <w:szCs w:val="28"/>
                              </w:rPr>
                              <w:t>ОБРАБОТКИ ДАННЫХ</w:t>
                            </w:r>
                          </w:p>
                          <w:p w:rsidR="00714AED" w:rsidRPr="00451BE5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=</w:instrTex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NUMPAGES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instrText>30</w:instrTex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instrText>-1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451BE5">
                              <w:rPr>
                                <w:szCs w:val="28"/>
                              </w:rPr>
                              <w:t>листах</w:t>
                            </w:r>
                          </w:p>
                          <w:p w:rsidR="00714AED" w:rsidRPr="00451BE5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39" o:spid="_x0000_s1054" type="#_x0000_t202" style="position:absolute;margin-left:1pt;margin-top:5in;width:475.95pt;height:126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" filled="f" stroked="f">
                <v:textbox>
                  <w:txbxContent>
                    <w:p w:rsidR="00714AED" w:rsidRPr="00D974D5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D974D5">
                        <w:rPr>
                          <w:b/>
                          <w:szCs w:val="28"/>
                        </w:rPr>
                        <w:t xml:space="preserve">ОПИСАНИЕ ТЕХНОЛОГИЧЕСКИХ ПРОЦЕССОВ </w:t>
                      </w:r>
                    </w:p>
                    <w:p w:rsidR="00714AED" w:rsidRPr="001D00C7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D974D5">
                        <w:rPr>
                          <w:b/>
                          <w:szCs w:val="28"/>
                        </w:rPr>
                        <w:t>ОБРАБОТКИ ДАННЫХ</w:t>
                      </w:r>
                    </w:p>
                    <w:p w:rsidR="00714AED" w:rsidRPr="00451BE5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=</w:instrTex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NUMPAGES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instrText>30</w:instrTex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  <w:lang w:val="en-US"/>
                        </w:rPr>
                        <w:instrText>-1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29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451BE5">
                        <w:rPr>
                          <w:szCs w:val="28"/>
                        </w:rPr>
                        <w:t>листах</w:t>
                      </w:r>
                    </w:p>
                    <w:p w:rsidR="00714AED" w:rsidRPr="00451BE5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E658BC" w:rsidRDefault="00E658BC" w:rsidP="000E398F">
      <w:pPr>
        <w:spacing w:line="240" w:lineRule="auto"/>
        <w:sectPr w:rsidR="00E658BC" w:rsidSect="007C1BC1">
          <w:footerReference w:type="default" r:id="rId20"/>
          <w:pgSz w:w="11906" w:h="16838"/>
          <w:pgMar w:top="794" w:right="737" w:bottom="244" w:left="1644" w:header="0" w:footer="0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01569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58BC" w:rsidRPr="00E34267" w:rsidRDefault="00E658BC" w:rsidP="007C1BC1">
          <w:pPr>
            <w:pStyle w:val="ad"/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3426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658BC" w:rsidRDefault="00E658BC" w:rsidP="007C1BC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46228" w:history="1">
            <w:r w:rsidRPr="00522BFE">
              <w:rPr>
                <w:rStyle w:val="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2BFE">
              <w:rPr>
                <w:rStyle w:val="a"/>
                <w:noProof/>
              </w:rPr>
              <w:t>А0 Создание графическ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29" w:history="1">
            <w:r w:rsidR="00E658BC" w:rsidRPr="00522BFE">
              <w:rPr>
                <w:rStyle w:val="a"/>
                <w:noProof/>
                <w:lang w:val="en-US"/>
              </w:rPr>
              <w:t>1.1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Владельцы процесс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29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4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0" w:history="1">
            <w:r w:rsidR="00E658BC" w:rsidRPr="00522BFE">
              <w:rPr>
                <w:rStyle w:val="a"/>
                <w:noProof/>
              </w:rPr>
              <w:t>1.2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Исполнители процесс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30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4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1" w:history="1">
            <w:r w:rsidR="00E658BC" w:rsidRPr="00522BFE">
              <w:rPr>
                <w:rStyle w:val="a"/>
                <w:noProof/>
              </w:rPr>
              <w:t>1.3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Входы и выходы процесс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31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4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2" w:history="1">
            <w:r w:rsidR="00E658BC" w:rsidRPr="00522BFE">
              <w:rPr>
                <w:rStyle w:val="a"/>
                <w:noProof/>
                <w:lang w:val="en-US"/>
              </w:rPr>
              <w:t>1.4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  <w:lang w:val="en-US"/>
              </w:rPr>
              <w:t>Описание подпроцессов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32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5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3" w:history="1">
            <w:r w:rsidR="00E658BC" w:rsidRPr="00522BFE">
              <w:rPr>
                <w:rStyle w:val="a"/>
                <w:noProof/>
              </w:rPr>
              <w:t>1.4.1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А1 Формирование общего ТЗ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33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5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4" w:history="1">
            <w:r w:rsidR="00E658BC" w:rsidRPr="00522BFE">
              <w:rPr>
                <w:rStyle w:val="a"/>
                <w:noProof/>
              </w:rPr>
              <w:t>1.4.2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А2 Постановка задач и формирование локальных ТЗ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34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6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5" w:history="1">
            <w:r w:rsidR="00E658BC" w:rsidRPr="00522BFE">
              <w:rPr>
                <w:rStyle w:val="a"/>
                <w:noProof/>
              </w:rPr>
              <w:t>1.4.3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А3 Реализация проект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35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7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6" w:history="1">
            <w:r w:rsidR="00E658BC" w:rsidRPr="00522BFE">
              <w:rPr>
                <w:rStyle w:val="a"/>
                <w:noProof/>
              </w:rPr>
              <w:t>1.4.4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Отправка заказчику и доработк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36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8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7" w:history="1">
            <w:r w:rsidR="00E658BC" w:rsidRPr="00522BFE">
              <w:rPr>
                <w:rStyle w:val="a"/>
                <w:noProof/>
              </w:rPr>
              <w:t>2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А1 Формирование общего ТЗ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37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9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8" w:history="1">
            <w:r w:rsidR="00E658BC" w:rsidRPr="00522BFE">
              <w:rPr>
                <w:rStyle w:val="a"/>
                <w:noProof/>
              </w:rPr>
              <w:t>2.1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Владельцы процесс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38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9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9" w:history="1">
            <w:r w:rsidR="00E658BC" w:rsidRPr="00522BFE">
              <w:rPr>
                <w:rStyle w:val="a"/>
                <w:noProof/>
              </w:rPr>
              <w:t>2.2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Исполнители процесс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39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9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0" w:history="1">
            <w:r w:rsidR="00E658BC" w:rsidRPr="00522BFE">
              <w:rPr>
                <w:rStyle w:val="a"/>
                <w:noProof/>
              </w:rPr>
              <w:t>2.3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Входы и выходы процесс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40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9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1" w:history="1">
            <w:r w:rsidR="00E658BC" w:rsidRPr="00522BFE">
              <w:rPr>
                <w:rStyle w:val="a"/>
                <w:noProof/>
              </w:rPr>
              <w:t>2.4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Описание подпроцессов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41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0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2" w:history="1">
            <w:r w:rsidR="00E658BC" w:rsidRPr="00522BFE">
              <w:rPr>
                <w:rStyle w:val="a"/>
                <w:noProof/>
              </w:rPr>
              <w:t>2.4.1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А1.1 Определение тематики и стилистики проект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42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0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3" w:history="1">
            <w:r w:rsidR="00E658BC" w:rsidRPr="00522BFE">
              <w:rPr>
                <w:rStyle w:val="a"/>
                <w:noProof/>
              </w:rPr>
              <w:t>2.4.2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А1.2 Определение информации о персонажах и окружениях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43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1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4" w:history="1">
            <w:r w:rsidR="00E658BC" w:rsidRPr="00522BFE">
              <w:rPr>
                <w:rStyle w:val="a"/>
                <w:noProof/>
              </w:rPr>
              <w:t>2.4.3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А1.3 Определение информации о визуальных эффектах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44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2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5" w:history="1">
            <w:r w:rsidR="00E658BC" w:rsidRPr="00522BFE">
              <w:rPr>
                <w:rStyle w:val="a"/>
                <w:noProof/>
              </w:rPr>
              <w:t>2.4.4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А1.4 Определение информации о выходном формате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45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3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6" w:history="1">
            <w:r w:rsidR="00E658BC" w:rsidRPr="00522BFE">
              <w:rPr>
                <w:rStyle w:val="a"/>
                <w:noProof/>
              </w:rPr>
              <w:t>2.4.5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А1.5 Установка сроков сдачи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46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4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7" w:history="1">
            <w:r w:rsidR="00E658BC" w:rsidRPr="00522BFE">
              <w:rPr>
                <w:rStyle w:val="a"/>
                <w:noProof/>
              </w:rPr>
              <w:t>3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А2 Постановка задач и формирование локальных ТЗ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47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5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8" w:history="1">
            <w:r w:rsidR="00E658BC" w:rsidRPr="00522BFE">
              <w:rPr>
                <w:rStyle w:val="a"/>
                <w:noProof/>
              </w:rPr>
              <w:t>3.1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Владелец процесс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48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5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9" w:history="1">
            <w:r w:rsidR="00E658BC" w:rsidRPr="00522BFE">
              <w:rPr>
                <w:rStyle w:val="a"/>
                <w:noProof/>
              </w:rPr>
              <w:t>3.2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Исполнители процесс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49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5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0" w:history="1">
            <w:r w:rsidR="00E658BC" w:rsidRPr="00522BFE">
              <w:rPr>
                <w:rStyle w:val="a"/>
                <w:noProof/>
              </w:rPr>
              <w:t>3.3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Входы и выходы процесс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50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5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1" w:history="1">
            <w:r w:rsidR="00E658BC" w:rsidRPr="00522BFE">
              <w:rPr>
                <w:rStyle w:val="a"/>
                <w:noProof/>
              </w:rPr>
              <w:t>3.4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Описание подпроцессов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51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6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52" w:history="1">
            <w:r w:rsidR="00E658BC" w:rsidRPr="00522BFE">
              <w:rPr>
                <w:rStyle w:val="a"/>
                <w:noProof/>
              </w:rPr>
              <w:t>3.4.1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А2.1 Постановка задач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52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6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53" w:history="1">
            <w:r w:rsidR="00E658BC" w:rsidRPr="00522BFE">
              <w:rPr>
                <w:rStyle w:val="a"/>
                <w:noProof/>
              </w:rPr>
              <w:t>3.4.1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А2.1 Постановка задач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53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7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54" w:history="1">
            <w:r w:rsidR="00E658BC" w:rsidRPr="00522BFE">
              <w:rPr>
                <w:rStyle w:val="a"/>
                <w:noProof/>
              </w:rPr>
              <w:t>3.4.2.</w:t>
            </w:r>
            <w:r w:rsidR="00E658BC">
              <w:rPr>
                <w:noProof/>
              </w:rPr>
              <w:tab/>
            </w:r>
            <w:r w:rsidR="00E658BC" w:rsidRPr="00522BFE">
              <w:rPr>
                <w:rStyle w:val="a"/>
                <w:noProof/>
              </w:rPr>
              <w:t>А2.3 Формирование локальных ТЗ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54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8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5" w:history="1">
            <w:r w:rsidR="00E658BC" w:rsidRPr="00522BFE">
              <w:rPr>
                <w:rStyle w:val="a"/>
                <w:noProof/>
              </w:rPr>
              <w:t>4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А3 Реализация проект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55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9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6" w:history="1">
            <w:r w:rsidR="00E658BC" w:rsidRPr="00522BFE">
              <w:rPr>
                <w:rStyle w:val="a"/>
                <w:noProof/>
              </w:rPr>
              <w:t>4.1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Владельцы процесс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56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9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B21930" w:rsidP="007C1BC1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7" w:history="1">
            <w:r w:rsidR="00E658BC" w:rsidRPr="00522BFE">
              <w:rPr>
                <w:rStyle w:val="a"/>
                <w:noProof/>
              </w:rPr>
              <w:t>4.2.</w:t>
            </w:r>
            <w:r w:rsidR="00E658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58BC" w:rsidRPr="00522BFE">
              <w:rPr>
                <w:rStyle w:val="a"/>
                <w:noProof/>
              </w:rPr>
              <w:t>Исполнители процесса</w:t>
            </w:r>
            <w:r w:rsidR="00E658BC">
              <w:rPr>
                <w:noProof/>
                <w:webHidden/>
              </w:rPr>
              <w:tab/>
            </w:r>
            <w:r w:rsidR="00E658BC">
              <w:rPr>
                <w:noProof/>
                <w:webHidden/>
              </w:rPr>
              <w:fldChar w:fldCharType="begin"/>
            </w:r>
            <w:r w:rsidR="00E658BC">
              <w:rPr>
                <w:noProof/>
                <w:webHidden/>
              </w:rPr>
              <w:instrText xml:space="preserve"> PAGEREF _Toc513746257 \h </w:instrText>
            </w:r>
            <w:r w:rsidR="00E658BC">
              <w:rPr>
                <w:noProof/>
                <w:webHidden/>
              </w:rPr>
            </w:r>
            <w:r w:rsidR="00E658BC">
              <w:rPr>
                <w:noProof/>
                <w:webHidden/>
              </w:rPr>
              <w:fldChar w:fldCharType="separate"/>
            </w:r>
            <w:r w:rsidR="00E658BC">
              <w:rPr>
                <w:noProof/>
                <w:webHidden/>
              </w:rPr>
              <w:t>19</w:t>
            </w:r>
            <w:r w:rsidR="00E658BC">
              <w:rPr>
                <w:noProof/>
                <w:webHidden/>
              </w:rPr>
              <w:fldChar w:fldCharType="end"/>
            </w:r>
          </w:hyperlink>
        </w:p>
        <w:p w:rsidR="00E658BC" w:rsidRDefault="00E658BC" w:rsidP="000E398F">
          <w:pPr>
            <w:spacing w:line="240" w:lineRule="auto"/>
            <w:sectPr w:rsidR="00E658BC" w:rsidSect="007C1BC1">
              <w:footerReference w:type="default" r:id="rId21"/>
              <w:pgSz w:w="11906" w:h="16838" w:code="9"/>
              <w:pgMar w:top="794" w:right="737" w:bottom="340" w:left="1644" w:header="0" w:footer="0" w:gutter="0"/>
              <w:pgBorders>
                <w:top w:val="single" w:sz="12" w:space="21" w:color="auto"/>
                <w:left w:val="single" w:sz="12" w:space="21" w:color="auto"/>
                <w:right w:val="single" w:sz="12" w:space="19" w:color="auto"/>
              </w:pgBorders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E658BC" w:rsidRDefault="00E658BC" w:rsidP="007C1BC1">
      <w:pPr>
        <w:pStyle w:val="0"/>
      </w:pPr>
      <w:r>
        <w:t>Введение</w:t>
      </w:r>
    </w:p>
    <w:p w:rsidR="00E658BC" w:rsidRDefault="00E658BC" w:rsidP="007C1BC1">
      <w:r w:rsidRPr="009A6E7B">
        <w:t>Документ «Описание технологического процесса обработки данных» содержит схемы технологических процессов о</w:t>
      </w:r>
      <w:r>
        <w:t>бработки данных Автоматизирован</w:t>
      </w:r>
      <w:r w:rsidRPr="009A6E7B">
        <w:t xml:space="preserve">ной системы организации производственного процесса в студии создания графического контента. Документ содержит пять схем технологического процесса обработки данных с описанием. </w:t>
      </w:r>
      <w:r>
        <w:t>Выполнен в соответствии с требо</w:t>
      </w:r>
      <w:r w:rsidRPr="009A6E7B">
        <w:t>ваниями ГОСТ 34.201-89 от 01.01.1990 г., ГОСТ 2.105-94 от 01.07.1996 г., РД IDEF0-2000.</w:t>
      </w:r>
    </w:p>
    <w:p w:rsidR="00E658BC" w:rsidRDefault="00E658BC">
      <w:pPr>
        <w:rPr>
          <w:lang w:val="en-US"/>
        </w:rPr>
      </w:pPr>
      <w:r>
        <w:rPr>
          <w:lang w:val="en-US"/>
        </w:rPr>
        <w:br w:type="page"/>
      </w:r>
    </w:p>
    <w:p w:rsidR="00E658BC" w:rsidRDefault="00E658BC" w:rsidP="00E658BC">
      <w:pPr>
        <w:pStyle w:val="1"/>
        <w:numPr>
          <w:ilvl w:val="0"/>
          <w:numId w:val="43"/>
        </w:numPr>
      </w:pPr>
      <w:bookmarkStart w:id="211" w:name="_Toc513746228"/>
      <w:bookmarkStart w:id="212" w:name="_Toc513840729"/>
      <w:r w:rsidRPr="00851F2A">
        <w:t>А0 Создание графического контента</w:t>
      </w:r>
      <w:bookmarkEnd w:id="211"/>
      <w:bookmarkEnd w:id="212"/>
    </w:p>
    <w:p w:rsidR="00E658BC" w:rsidRDefault="00E658BC" w:rsidP="007C1BC1">
      <w:r w:rsidRPr="00A6064A">
        <w:t>Содержанием</w:t>
      </w:r>
      <w:r w:rsidRPr="0028019C">
        <w:rPr>
          <w:b/>
        </w:rPr>
        <w:t xml:space="preserve"> </w:t>
      </w:r>
      <w:r w:rsidRPr="00A6064A">
        <w:t>деятельности</w:t>
      </w:r>
      <w:r w:rsidRPr="0028019C">
        <w:t xml:space="preserve"> по процессу «</w:t>
      </w:r>
      <w:r w:rsidRPr="0028019C">
        <w:fldChar w:fldCharType="begin"/>
      </w:r>
      <w:r w:rsidRPr="0028019C">
        <w:instrText>DOCVARIABLE Процесс_c9220b39</w:instrText>
      </w:r>
      <w:r w:rsidRPr="0028019C">
        <w:fldChar w:fldCharType="separate"/>
      </w:r>
      <w:r w:rsidRPr="0028019C">
        <w:t>А0 Создание графического контента</w:t>
      </w:r>
      <w:r w:rsidRPr="0028019C">
        <w:fldChar w:fldCharType="end"/>
      </w:r>
      <w:r w:rsidRPr="0028019C">
        <w:t>»</w:t>
      </w:r>
      <w:r>
        <w:t xml:space="preserve"> </w:t>
      </w:r>
      <w:r w:rsidRPr="0028019C">
        <w:t xml:space="preserve">является </w:t>
      </w:r>
      <w:r w:rsidRPr="0028019C">
        <w:fldChar w:fldCharType="begin"/>
      </w:r>
      <w:r w:rsidRPr="0028019C">
        <w:instrText>DOCVARIABLE Содержание_деятельности_82d0b8e9</w:instrText>
      </w:r>
      <w:r w:rsidRPr="0028019C">
        <w:fldChar w:fldCharType="separate"/>
      </w:r>
      <w:r w:rsidRPr="0028019C">
        <w:t>разработка (по требованию заказчика) комплекса 3D-моделей, текстур, анимаций и симуляций, скомпонованных в единый видеоролик или же статическое изображение для применения в рекламе, кинофильме, мобильном приложении или видео игре</w:t>
      </w:r>
      <w:r w:rsidRPr="0028019C">
        <w:fldChar w:fldCharType="end"/>
      </w:r>
      <w:r w:rsidRPr="0028019C">
        <w:t>.</w:t>
      </w:r>
    </w:p>
    <w:p w:rsidR="00E658BC" w:rsidRPr="00612B65" w:rsidRDefault="00E658BC" w:rsidP="007C1BC1">
      <w:pPr>
        <w:pStyle w:val="2"/>
        <w:rPr>
          <w:lang w:val="en-US"/>
        </w:rPr>
      </w:pPr>
      <w:bookmarkStart w:id="213" w:name="_Toc513746229"/>
      <w:bookmarkStart w:id="214" w:name="С_Полный_список_владельцев_c05acbfc"/>
      <w:bookmarkStart w:id="215" w:name="_Toc513840730"/>
      <w:r w:rsidRPr="0028019C">
        <w:t>Владел</w:t>
      </w:r>
      <w:r>
        <w:t>ь</w:t>
      </w:r>
      <w:r w:rsidRPr="0028019C">
        <w:t>ц</w:t>
      </w:r>
      <w:r>
        <w:t>ы</w:t>
      </w:r>
      <w:r w:rsidRPr="0028019C">
        <w:t xml:space="preserve"> процесса</w:t>
      </w:r>
      <w:bookmarkEnd w:id="213"/>
      <w:bookmarkEnd w:id="215"/>
      <w:r>
        <w:rPr>
          <w:lang w:val="en-US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E658BC" w:rsidRPr="0028019C" w:rsidTr="007C1BC1">
        <w:trPr>
          <w:trHeight w:hRule="exact" w:val="567"/>
        </w:trPr>
        <w:tc>
          <w:tcPr>
            <w:tcW w:w="3006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658BC" w:rsidRPr="0028019C" w:rsidTr="007C1BC1">
        <w:trPr>
          <w:trHeight w:hRule="exact" w:val="567"/>
        </w:trPr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216" w:name="Полный_список_владельцев_c05acbfc"/>
            <w:bookmarkEnd w:id="216"/>
            <w:r w:rsidRPr="0028019C">
              <w:rPr>
                <w:szCs w:val="28"/>
              </w:rPr>
              <w:t>Директор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E658BC" w:rsidRPr="0028019C" w:rsidRDefault="00E658BC" w:rsidP="007C1BC1">
      <w:pPr>
        <w:pStyle w:val="2"/>
      </w:pPr>
      <w:bookmarkStart w:id="217" w:name="_Toc513746230"/>
      <w:bookmarkStart w:id="218" w:name="С_Полный_список_исполнител_85d10d9b"/>
      <w:bookmarkStart w:id="219" w:name="_Toc513840731"/>
      <w:bookmarkEnd w:id="214"/>
      <w:r w:rsidRPr="0028019C">
        <w:t>Исполнители процесса</w:t>
      </w:r>
      <w:bookmarkEnd w:id="217"/>
      <w:bookmarkEnd w:id="21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E658BC" w:rsidRPr="0028019C" w:rsidTr="007C1BC1">
        <w:trPr>
          <w:trHeight w:val="567"/>
        </w:trPr>
        <w:tc>
          <w:tcPr>
            <w:tcW w:w="3006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658BC" w:rsidRPr="0028019C" w:rsidTr="007C1BC1">
        <w:trPr>
          <w:trHeight w:val="567"/>
        </w:trPr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  <w:tr w:rsidR="00E658BC" w:rsidRPr="0028019C" w:rsidTr="007C1BC1">
        <w:trPr>
          <w:trHeight w:val="567"/>
        </w:trPr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220" w:name="Полный_список_исполнител_85d10d9b"/>
            <w:bookmarkEnd w:id="220"/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E658BC" w:rsidRPr="0028019C" w:rsidRDefault="00E658BC" w:rsidP="007C1BC1">
      <w:pPr>
        <w:pStyle w:val="2"/>
      </w:pPr>
      <w:bookmarkStart w:id="221" w:name="_Toc513746231"/>
      <w:bookmarkStart w:id="222" w:name="С_Связи_процесса_по_стрелк_39dadd5b"/>
      <w:bookmarkStart w:id="223" w:name="_Toc513840732"/>
      <w:bookmarkEnd w:id="218"/>
      <w:r w:rsidRPr="0028019C">
        <w:t>Входы и выходы процесса</w:t>
      </w:r>
      <w:bookmarkEnd w:id="221"/>
      <w:bookmarkEnd w:id="22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832"/>
        <w:gridCol w:w="4144"/>
      </w:tblGrid>
      <w:tr w:rsidR="00E658BC" w:rsidRPr="0028019C" w:rsidTr="007C1BC1">
        <w:trPr>
          <w:trHeight w:hRule="exact" w:val="567"/>
        </w:trPr>
        <w:tc>
          <w:tcPr>
            <w:tcW w:w="9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1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казчик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</w:tr>
      <w:tr w:rsidR="00E658BC" w:rsidRPr="0028019C" w:rsidTr="007C1BC1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рафический контент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контент</w:t>
            </w:r>
          </w:p>
        </w:tc>
      </w:tr>
      <w:tr w:rsidR="00E658BC" w:rsidRPr="0028019C" w:rsidTr="007C1BC1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Управление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E658BC" w:rsidRPr="0028019C" w:rsidTr="007C1BC1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</w:tr>
      <w:bookmarkEnd w:id="222"/>
    </w:tbl>
    <w:p w:rsidR="00E658BC" w:rsidRDefault="00E658BC">
      <w:pPr>
        <w:spacing w:after="200"/>
        <w:rPr>
          <w:lang w:val="en-US"/>
        </w:rPr>
      </w:pPr>
    </w:p>
    <w:p w:rsidR="00E658BC" w:rsidRDefault="00E658BC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E658BC" w:rsidRDefault="00E658BC" w:rsidP="007C1BC1">
      <w:pPr>
        <w:pStyle w:val="2"/>
        <w:rPr>
          <w:lang w:val="en-US"/>
        </w:rPr>
      </w:pPr>
      <w:bookmarkStart w:id="224" w:name="_Toc513746232"/>
      <w:bookmarkStart w:id="225" w:name="_Toc513840733"/>
      <w:proofErr w:type="spellStart"/>
      <w:r w:rsidRPr="003F2748">
        <w:rPr>
          <w:lang w:val="en-US"/>
        </w:rPr>
        <w:t>Описание</w:t>
      </w:r>
      <w:proofErr w:type="spellEnd"/>
      <w:r w:rsidRPr="003F2748">
        <w:rPr>
          <w:lang w:val="en-US"/>
        </w:rPr>
        <w:t xml:space="preserve"> подпроцессов</w:t>
      </w:r>
      <w:bookmarkEnd w:id="224"/>
      <w:bookmarkEnd w:id="225"/>
    </w:p>
    <w:p w:rsidR="00E658BC" w:rsidRDefault="00E658BC" w:rsidP="007C1BC1">
      <w:pPr>
        <w:pStyle w:val="3"/>
      </w:pPr>
      <w:bookmarkStart w:id="226" w:name="_Toc513746233"/>
      <w:bookmarkStart w:id="227" w:name="_Toc513840734"/>
      <w:r w:rsidRPr="0028019C">
        <w:t>А1 Формирование общего ТЗ</w:t>
      </w:r>
      <w:bookmarkEnd w:id="226"/>
      <w:bookmarkEnd w:id="22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Pr="003948F4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E658BC" w:rsidRDefault="00E658BC"/>
    <w:p w:rsidR="00E658BC" w:rsidRDefault="00E658BC">
      <w:pPr>
        <w:spacing w:after="200"/>
      </w:pPr>
      <w:r>
        <w:br w:type="page"/>
      </w:r>
    </w:p>
    <w:p w:rsidR="00E658BC" w:rsidRDefault="00E658BC" w:rsidP="007C1BC1">
      <w:pPr>
        <w:pStyle w:val="3"/>
      </w:pPr>
      <w:bookmarkStart w:id="228" w:name="_Toc513746234"/>
      <w:bookmarkStart w:id="229" w:name="_Toc513840735"/>
      <w:r w:rsidRPr="0028019C">
        <w:t>А2 Постановка задач и формирование локальных ТЗ</w:t>
      </w:r>
      <w:bookmarkEnd w:id="228"/>
      <w:bookmarkEnd w:id="22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писок технических заданий для отделов</w:t>
            </w:r>
          </w:p>
        </w:tc>
      </w:tr>
    </w:tbl>
    <w:p w:rsidR="00E658BC" w:rsidRDefault="00E658BC"/>
    <w:p w:rsidR="00E658BC" w:rsidRDefault="00E658BC">
      <w:pPr>
        <w:spacing w:after="200"/>
      </w:pPr>
      <w:r>
        <w:br w:type="page"/>
      </w:r>
    </w:p>
    <w:p w:rsidR="00E658BC" w:rsidRDefault="00E658BC" w:rsidP="007C1BC1">
      <w:pPr>
        <w:pStyle w:val="3"/>
      </w:pPr>
      <w:bookmarkStart w:id="230" w:name="_Toc513746235"/>
      <w:bookmarkStart w:id="231" w:name="_Toc513840736"/>
      <w:r w:rsidRPr="0028019C">
        <w:t>А3 Реализация проекта</w:t>
      </w:r>
      <w:bookmarkEnd w:id="230"/>
      <w:bookmarkEnd w:id="23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Задач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lang w:val="ru-RU"/>
              </w:rPr>
              <w:t>Список задач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927517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Список локальных ТЗ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Графический контент</w:t>
            </w: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Default="00E658BC" w:rsidP="007C1BC1">
      <w:pPr>
        <w:pStyle w:val="3"/>
      </w:pPr>
      <w:bookmarkStart w:id="232" w:name="_Toc513746236"/>
      <w:bookmarkStart w:id="233" w:name="_Toc513840737"/>
      <w:r w:rsidRPr="0028019C">
        <w:t>Отправка заказчику и доработка</w:t>
      </w:r>
      <w:bookmarkEnd w:id="232"/>
      <w:bookmarkEnd w:id="23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2500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r w:rsidRPr="0028019C">
              <w:rPr>
                <w:szCs w:val="28"/>
              </w:rPr>
              <w:t>Менеджер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lang w:val="ru-RU"/>
              </w:rPr>
              <w:t>Графический контент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4F1922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Менеджер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</w:tbl>
    <w:p w:rsidR="00E658BC" w:rsidRDefault="00E658BC" w:rsidP="007C1BC1"/>
    <w:p w:rsidR="00E658BC" w:rsidRDefault="00E658BC"/>
    <w:p w:rsidR="00E658BC" w:rsidRDefault="00E658BC" w:rsidP="007C1BC1">
      <w:pPr>
        <w:pStyle w:val="1"/>
      </w:pPr>
      <w:r w:rsidRPr="0028019C">
        <w:fldChar w:fldCharType="begin"/>
      </w:r>
      <w:r w:rsidRPr="0028019C">
        <w:instrText>DOCVARIABLE Название_0c0dc07b_1</w:instrText>
      </w:r>
      <w:r w:rsidRPr="0028019C">
        <w:fldChar w:fldCharType="separate"/>
      </w:r>
      <w:bookmarkStart w:id="234" w:name="_Toc513746237"/>
      <w:bookmarkStart w:id="235" w:name="_Toc513840738"/>
      <w:r w:rsidRPr="0028019C">
        <w:t xml:space="preserve">А1 </w:t>
      </w:r>
      <w:r w:rsidRPr="00B1673C">
        <w:t>Формирование</w:t>
      </w:r>
      <w:r w:rsidRPr="0028019C">
        <w:t xml:space="preserve"> общего ТЗ</w:t>
      </w:r>
      <w:bookmarkEnd w:id="234"/>
      <w:bookmarkEnd w:id="235"/>
      <w:r w:rsidRPr="0028019C">
        <w:fldChar w:fldCharType="end"/>
      </w:r>
    </w:p>
    <w:p w:rsidR="00E658BC" w:rsidRPr="0028019C" w:rsidRDefault="00E658BC" w:rsidP="007C1BC1">
      <w:pPr>
        <w:rPr>
          <w:szCs w:val="28"/>
        </w:rPr>
      </w:pPr>
      <w:bookmarkStart w:id="236" w:name="СДнеПуст_80d91baf_1"/>
      <w:r w:rsidRPr="00234C73">
        <w:rPr>
          <w:szCs w:val="28"/>
        </w:rPr>
        <w:t>Содержанием деятельности</w:t>
      </w:r>
      <w:r w:rsidRPr="0028019C">
        <w:rPr>
          <w:szCs w:val="28"/>
        </w:rPr>
        <w:t xml:space="preserve"> по процессу «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Название_74eaaa32_1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А1 Формирование общего ТЗ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 xml:space="preserve">» является 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Содержание_деятельности_fac6d3c5_1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собеседование с заказчиком, в ходе которого начальники отделов и менеджер составляют общее техническое задание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>.</w:t>
      </w:r>
    </w:p>
    <w:p w:rsidR="00E658BC" w:rsidRPr="0028019C" w:rsidRDefault="00E658BC" w:rsidP="007C1BC1">
      <w:pPr>
        <w:pStyle w:val="2"/>
      </w:pPr>
      <w:bookmarkStart w:id="237" w:name="_Toc513746238"/>
      <w:bookmarkStart w:id="238" w:name="С_Полный_список_владельцев_0846383d_1"/>
      <w:bookmarkStart w:id="239" w:name="_Toc513840739"/>
      <w:bookmarkEnd w:id="236"/>
      <w:r w:rsidRPr="0028019C">
        <w:t>Владел</w:t>
      </w:r>
      <w:r>
        <w:t>ь</w:t>
      </w:r>
      <w:r w:rsidRPr="0028019C">
        <w:t>ц</w:t>
      </w:r>
      <w:r>
        <w:t>ы</w:t>
      </w:r>
      <w:r w:rsidRPr="0028019C">
        <w:t xml:space="preserve"> процесса</w:t>
      </w:r>
      <w:bookmarkEnd w:id="237"/>
      <w:bookmarkEnd w:id="23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E658BC" w:rsidRPr="0028019C" w:rsidTr="007C1BC1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240" w:name="Полный_список_владельцев_0846383d_1"/>
            <w:bookmarkEnd w:id="240"/>
            <w:r w:rsidRPr="0028019C">
              <w:rPr>
                <w:szCs w:val="28"/>
              </w:rPr>
              <w:t>Менеджер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E658BC" w:rsidRPr="0028019C" w:rsidRDefault="00E658BC" w:rsidP="007C1BC1">
      <w:pPr>
        <w:pStyle w:val="2"/>
      </w:pPr>
      <w:bookmarkStart w:id="241" w:name="_Toc513746239"/>
      <w:bookmarkStart w:id="242" w:name="С_Полный_список_исполнител_3e5e4470_1"/>
      <w:bookmarkStart w:id="243" w:name="_Toc513840740"/>
      <w:bookmarkEnd w:id="238"/>
      <w:r w:rsidRPr="0028019C">
        <w:t>Исполнители процесса</w:t>
      </w:r>
      <w:bookmarkEnd w:id="241"/>
      <w:bookmarkEnd w:id="24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E658BC" w:rsidRPr="0028019C" w:rsidTr="007C1BC1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 xml:space="preserve">Отдел </w:t>
            </w:r>
            <w:proofErr w:type="spellStart"/>
            <w:r w:rsidRPr="0028019C">
              <w:rPr>
                <w:szCs w:val="28"/>
              </w:rPr>
              <w:t>концептинга</w:t>
            </w:r>
            <w:proofErr w:type="spellEnd"/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VFX</w:t>
            </w:r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персонажей</w:t>
            </w:r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244" w:name="Полный_список_исполнител_3e5e4470_1"/>
            <w:bookmarkEnd w:id="244"/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сборки</w:t>
            </w:r>
          </w:p>
        </w:tc>
      </w:tr>
    </w:tbl>
    <w:p w:rsidR="00E658BC" w:rsidRPr="0028019C" w:rsidRDefault="00E658BC" w:rsidP="007C1BC1">
      <w:pPr>
        <w:pStyle w:val="2"/>
      </w:pPr>
      <w:bookmarkStart w:id="245" w:name="_Toc513746240"/>
      <w:bookmarkStart w:id="246" w:name="_Toc513840741"/>
      <w:bookmarkEnd w:id="242"/>
      <w:r w:rsidRPr="0028019C">
        <w:t>Входы и выходы процесса</w:t>
      </w:r>
      <w:bookmarkEnd w:id="245"/>
      <w:bookmarkEnd w:id="24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832"/>
        <w:gridCol w:w="4144"/>
      </w:tblGrid>
      <w:tr w:rsidR="00E658BC" w:rsidRPr="0028019C" w:rsidTr="007C1BC1">
        <w:trPr>
          <w:cantSplit/>
        </w:trPr>
        <w:tc>
          <w:tcPr>
            <w:tcW w:w="9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1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E658BC" w:rsidRPr="0028019C" w:rsidTr="007C1BC1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казчик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</w:tr>
      <w:tr w:rsidR="00E658BC" w:rsidRPr="0028019C" w:rsidTr="007C1BC1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бщее ТЗ</w:t>
            </w:r>
          </w:p>
        </w:tc>
      </w:tr>
      <w:tr w:rsidR="00E658BC" w:rsidRPr="0028019C" w:rsidTr="007C1BC1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Управление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E658BC" w:rsidRPr="0028019C" w:rsidTr="007C1BC1"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</w:tr>
      <w:tr w:rsidR="00E658BC" w:rsidRPr="0028019C" w:rsidTr="007C1BC1"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247" w:name="Связи_процесса_по_стрелк_99afae69_1"/>
            <w:bookmarkEnd w:id="247"/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Pr="0028019C" w:rsidRDefault="00E658BC" w:rsidP="007C1BC1">
      <w:pPr>
        <w:pStyle w:val="2"/>
      </w:pPr>
      <w:bookmarkStart w:id="248" w:name="_Toc513746241"/>
      <w:bookmarkStart w:id="249" w:name="_Toc513840742"/>
      <w:r>
        <w:t>Описание подпроцессов</w:t>
      </w:r>
      <w:bookmarkEnd w:id="248"/>
      <w:bookmarkEnd w:id="249"/>
    </w:p>
    <w:p w:rsidR="00E658BC" w:rsidRDefault="00E658BC" w:rsidP="007C1BC1">
      <w:pPr>
        <w:pStyle w:val="3"/>
      </w:pPr>
      <w:bookmarkStart w:id="250" w:name="_Toc513746242"/>
      <w:bookmarkStart w:id="251" w:name="_Toc513840743"/>
      <w:r w:rsidRPr="0028019C">
        <w:rPr>
          <w:szCs w:val="28"/>
        </w:rPr>
        <w:t>А1.1 Определение тематики и стилистики проекта</w:t>
      </w:r>
      <w:bookmarkEnd w:id="250"/>
      <w:bookmarkEnd w:id="25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234C73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</w:rPr>
              <w:t>Главный концепт</w:t>
            </w:r>
            <w:r>
              <w:rPr>
                <w:szCs w:val="28"/>
                <w:lang w:val="ru-RU"/>
              </w:rPr>
              <w:t>. худ.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Pr="00234C73" w:rsidRDefault="00E658BC" w:rsidP="007C1BC1">
      <w:pPr>
        <w:pStyle w:val="3"/>
      </w:pPr>
      <w:bookmarkStart w:id="252" w:name="_Toc513746243"/>
      <w:bookmarkStart w:id="253" w:name="_Toc513840744"/>
      <w:r>
        <w:t xml:space="preserve">А1.2 </w:t>
      </w:r>
      <w:r w:rsidRPr="0028019C">
        <w:t>Определение информации о персонажах и окружениях</w:t>
      </w:r>
      <w:bookmarkEnd w:id="252"/>
      <w:bookmarkEnd w:id="25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Pr="00234C73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Pr="00234C73" w:rsidRDefault="00E658BC" w:rsidP="007C1BC1">
      <w:pPr>
        <w:pStyle w:val="3"/>
      </w:pPr>
      <w:bookmarkStart w:id="254" w:name="_Toc513746244"/>
      <w:bookmarkStart w:id="255" w:name="_Toc513840745"/>
      <w:r w:rsidRPr="0028019C">
        <w:t xml:space="preserve">А1.3 </w:t>
      </w:r>
      <w:r w:rsidRPr="00234C73">
        <w:t>Определение</w:t>
      </w:r>
      <w:r w:rsidRPr="0028019C">
        <w:t xml:space="preserve"> информации о визуальных эффектах</w:t>
      </w:r>
      <w:bookmarkEnd w:id="254"/>
      <w:bookmarkEnd w:id="25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Pr="00234C73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Pr="00234C73" w:rsidRDefault="00E658BC" w:rsidP="007C1BC1">
      <w:pPr>
        <w:pStyle w:val="3"/>
      </w:pPr>
      <w:bookmarkStart w:id="256" w:name="_Toc513746245"/>
      <w:bookmarkStart w:id="257" w:name="_Toc513840746"/>
      <w:r w:rsidRPr="0028019C">
        <w:t xml:space="preserve">А1.4 Определение информации о </w:t>
      </w:r>
      <w:r w:rsidRPr="00234C73">
        <w:t>выходном</w:t>
      </w:r>
      <w:r w:rsidRPr="0028019C">
        <w:t xml:space="preserve"> формате</w:t>
      </w:r>
      <w:bookmarkEnd w:id="256"/>
      <w:bookmarkEnd w:id="25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Pr="00234C73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Default="00E658BC" w:rsidP="007C1BC1">
      <w:pPr>
        <w:pStyle w:val="3"/>
      </w:pPr>
      <w:bookmarkStart w:id="258" w:name="_Toc513746246"/>
      <w:bookmarkStart w:id="259" w:name="_Toc513840747"/>
      <w:r w:rsidRPr="0028019C">
        <w:t xml:space="preserve">А1.5 </w:t>
      </w:r>
      <w:r w:rsidRPr="00270BF3">
        <w:t>Установка</w:t>
      </w:r>
      <w:r w:rsidRPr="0028019C">
        <w:t xml:space="preserve"> сроков сдачи</w:t>
      </w:r>
      <w:bookmarkEnd w:id="258"/>
      <w:bookmarkEnd w:id="25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Готовое общее техническое задание</w:t>
            </w:r>
          </w:p>
        </w:tc>
      </w:tr>
    </w:tbl>
    <w:p w:rsidR="00E658BC" w:rsidRDefault="00E658BC"/>
    <w:bookmarkStart w:id="260" w:name="ДиагрГ_82b54c4c_2"/>
    <w:p w:rsidR="00E658BC" w:rsidRPr="0028019C" w:rsidRDefault="00E658BC" w:rsidP="007C1BC1">
      <w:pPr>
        <w:pStyle w:val="1"/>
      </w:pPr>
      <w:r w:rsidRPr="0028019C">
        <w:fldChar w:fldCharType="begin"/>
      </w:r>
      <w:r w:rsidRPr="0028019C">
        <w:instrText>DOCVARIABLE Название_0c0dc07b_2</w:instrText>
      </w:r>
      <w:r w:rsidRPr="0028019C">
        <w:fldChar w:fldCharType="separate"/>
      </w:r>
      <w:bookmarkStart w:id="261" w:name="_Toc513746247"/>
      <w:bookmarkStart w:id="262" w:name="_Toc513840748"/>
      <w:r w:rsidRPr="0028019C">
        <w:t xml:space="preserve">А2 </w:t>
      </w:r>
      <w:r w:rsidRPr="00B1673C">
        <w:t>Постановка</w:t>
      </w:r>
      <w:r w:rsidRPr="0028019C">
        <w:t xml:space="preserve"> задач и формирование локальных ТЗ</w:t>
      </w:r>
      <w:bookmarkEnd w:id="261"/>
      <w:bookmarkEnd w:id="262"/>
      <w:r w:rsidRPr="0028019C">
        <w:fldChar w:fldCharType="end"/>
      </w:r>
    </w:p>
    <w:p w:rsidR="00E658BC" w:rsidRPr="0028019C" w:rsidRDefault="00E658BC" w:rsidP="007C1BC1">
      <w:pPr>
        <w:rPr>
          <w:szCs w:val="28"/>
        </w:rPr>
      </w:pPr>
      <w:bookmarkStart w:id="263" w:name="СДнеПуст_80d91baf_2"/>
      <w:bookmarkEnd w:id="260"/>
      <w:r w:rsidRPr="00B1673C">
        <w:rPr>
          <w:szCs w:val="28"/>
        </w:rPr>
        <w:t>Содержанием деятельности</w:t>
      </w:r>
      <w:r w:rsidRPr="0028019C">
        <w:rPr>
          <w:szCs w:val="28"/>
        </w:rPr>
        <w:t xml:space="preserve"> по процессу «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Название_74eaaa32_2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А2 Постановка задач и формирование локальных ТЗ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>»</w:t>
      </w:r>
      <w:r>
        <w:rPr>
          <w:szCs w:val="28"/>
        </w:rPr>
        <w:t xml:space="preserve"> </w:t>
      </w:r>
      <w:r w:rsidRPr="0028019C">
        <w:rPr>
          <w:szCs w:val="28"/>
        </w:rPr>
        <w:t xml:space="preserve">является 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Содержание_деятельности_fac6d3c5_2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постановка и плани</w:t>
      </w:r>
      <w:r>
        <w:rPr>
          <w:szCs w:val="28"/>
        </w:rPr>
        <w:t>рование задач по проекту, а так</w:t>
      </w:r>
      <w:r w:rsidRPr="0028019C">
        <w:rPr>
          <w:szCs w:val="28"/>
        </w:rPr>
        <w:t>же составление ТЗ для каждого отдела разработки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>.</w:t>
      </w:r>
    </w:p>
    <w:p w:rsidR="00E658BC" w:rsidRPr="0028019C" w:rsidRDefault="00E658BC" w:rsidP="007C1BC1">
      <w:pPr>
        <w:pStyle w:val="2"/>
      </w:pPr>
      <w:bookmarkStart w:id="264" w:name="_Toc513746248"/>
      <w:bookmarkStart w:id="265" w:name="С_Полный_список_владельцев_0846383d_2"/>
      <w:bookmarkStart w:id="266" w:name="_Toc513840749"/>
      <w:bookmarkEnd w:id="263"/>
      <w:r w:rsidRPr="0028019C">
        <w:t>Владелец процесса</w:t>
      </w:r>
      <w:bookmarkEnd w:id="264"/>
      <w:bookmarkEnd w:id="266"/>
    </w:p>
    <w:tbl>
      <w:tblPr>
        <w:tblW w:w="4669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9"/>
        <w:gridCol w:w="3627"/>
      </w:tblGrid>
      <w:tr w:rsidR="00E658BC" w:rsidRPr="0028019C" w:rsidTr="007C1BC1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267" w:name="Полный_список_владельцев_0846383d_2"/>
            <w:bookmarkEnd w:id="267"/>
            <w:r w:rsidRPr="0028019C">
              <w:rPr>
                <w:szCs w:val="28"/>
              </w:rPr>
              <w:t>Менеджер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E658BC" w:rsidRPr="0028019C" w:rsidRDefault="00E658BC" w:rsidP="007C1BC1">
      <w:pPr>
        <w:pStyle w:val="2"/>
      </w:pPr>
      <w:bookmarkStart w:id="268" w:name="_Toc513746249"/>
      <w:bookmarkStart w:id="269" w:name="С_Полный_список_исполнител_3e5e4470_2"/>
      <w:bookmarkStart w:id="270" w:name="_Toc513840750"/>
      <w:bookmarkEnd w:id="265"/>
      <w:r w:rsidRPr="0028019C">
        <w:t>Исполнители процесса</w:t>
      </w:r>
      <w:bookmarkEnd w:id="268"/>
      <w:bookmarkEnd w:id="270"/>
    </w:p>
    <w:tbl>
      <w:tblPr>
        <w:tblW w:w="4669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9"/>
        <w:gridCol w:w="3627"/>
      </w:tblGrid>
      <w:tr w:rsidR="00E658BC" w:rsidRPr="0028019C" w:rsidTr="007C1BC1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 xml:space="preserve">Отдел </w:t>
            </w:r>
            <w:proofErr w:type="spellStart"/>
            <w:r w:rsidRPr="0028019C">
              <w:rPr>
                <w:szCs w:val="28"/>
              </w:rPr>
              <w:t>концептинга</w:t>
            </w:r>
            <w:proofErr w:type="spellEnd"/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VFX</w:t>
            </w:r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персонажей</w:t>
            </w:r>
          </w:p>
        </w:tc>
      </w:tr>
      <w:tr w:rsidR="00E658BC" w:rsidRPr="0028019C" w:rsidTr="007C1BC1">
        <w:tc>
          <w:tcPr>
            <w:tcW w:w="300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271" w:name="Полный_список_исполнител_3e5e4470_2"/>
            <w:bookmarkEnd w:id="271"/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1994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сборки</w:t>
            </w:r>
          </w:p>
        </w:tc>
      </w:tr>
    </w:tbl>
    <w:p w:rsidR="00E658BC" w:rsidRPr="0028019C" w:rsidRDefault="00E658BC" w:rsidP="007C1BC1">
      <w:pPr>
        <w:pStyle w:val="2"/>
      </w:pPr>
      <w:bookmarkStart w:id="272" w:name="_Toc513746250"/>
      <w:bookmarkStart w:id="273" w:name="_Toc513840751"/>
      <w:bookmarkEnd w:id="269"/>
      <w:r w:rsidRPr="0028019C">
        <w:t>Входы и выходы процесса</w:t>
      </w:r>
      <w:bookmarkEnd w:id="272"/>
      <w:bookmarkEnd w:id="273"/>
    </w:p>
    <w:tbl>
      <w:tblPr>
        <w:tblW w:w="4669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682"/>
        <w:gridCol w:w="3973"/>
      </w:tblGrid>
      <w:tr w:rsidR="00E658BC" w:rsidRPr="0028019C" w:rsidTr="007C1BC1">
        <w:trPr>
          <w:cantSplit/>
        </w:trPr>
        <w:tc>
          <w:tcPr>
            <w:tcW w:w="7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20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1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E658BC" w:rsidRPr="0028019C" w:rsidTr="007C1BC1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бщее ТЗ</w:t>
            </w:r>
          </w:p>
        </w:tc>
      </w:tr>
      <w:tr w:rsidR="00E658BC" w:rsidRPr="0028019C" w:rsidTr="007C1BC1"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дачи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исок задач</w:t>
            </w:r>
          </w:p>
        </w:tc>
      </w:tr>
      <w:tr w:rsidR="00E658BC" w:rsidRPr="0028019C" w:rsidTr="007C1BC1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окружение</w:t>
            </w:r>
          </w:p>
        </w:tc>
      </w:tr>
      <w:tr w:rsidR="00E658BC" w:rsidRPr="0028019C" w:rsidTr="007C1BC1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ьные эффекты</w:t>
            </w:r>
          </w:p>
        </w:tc>
      </w:tr>
      <w:tr w:rsidR="00E658BC" w:rsidRPr="0028019C" w:rsidTr="007C1BC1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концепты</w:t>
            </w:r>
          </w:p>
        </w:tc>
      </w:tr>
      <w:tr w:rsidR="00E658BC" w:rsidRPr="0028019C" w:rsidTr="007C1BC1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персонажей</w:t>
            </w:r>
          </w:p>
        </w:tc>
      </w:tr>
      <w:tr w:rsidR="00E658BC" w:rsidRPr="0028019C" w:rsidTr="007C1BC1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изацию</w:t>
            </w:r>
          </w:p>
        </w:tc>
      </w:tr>
      <w:tr w:rsidR="00E658BC" w:rsidRPr="0028019C" w:rsidTr="007C1BC1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274" w:name="Связи_процесса_по_стрелк_99afae69_2"/>
            <w:bookmarkEnd w:id="274"/>
            <w:r w:rsidRPr="0028019C">
              <w:rPr>
                <w:szCs w:val="28"/>
              </w:rPr>
              <w:t>Механизм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</w:tr>
    </w:tbl>
    <w:p w:rsidR="00E658BC" w:rsidRDefault="00E658BC" w:rsidP="007C1BC1"/>
    <w:p w:rsidR="00E658BC" w:rsidRDefault="00E658BC">
      <w:pPr>
        <w:spacing w:after="200"/>
        <w:rPr>
          <w:rFonts w:eastAsiaTheme="majorEastAsia" w:cstheme="majorBidi"/>
          <w:b/>
          <w:color w:val="000000" w:themeColor="text1"/>
          <w:szCs w:val="26"/>
        </w:rPr>
      </w:pPr>
      <w:bookmarkStart w:id="275" w:name="_Toc513746251"/>
      <w:r>
        <w:br w:type="page"/>
      </w:r>
    </w:p>
    <w:p w:rsidR="00E658BC" w:rsidRPr="007D026E" w:rsidRDefault="00E658BC" w:rsidP="007C1BC1">
      <w:pPr>
        <w:pStyle w:val="2"/>
      </w:pPr>
      <w:bookmarkStart w:id="276" w:name="_Toc513840752"/>
      <w:r>
        <w:t>Описание подпроцессов</w:t>
      </w:r>
      <w:bookmarkEnd w:id="275"/>
      <w:bookmarkEnd w:id="276"/>
    </w:p>
    <w:p w:rsidR="00E658BC" w:rsidRDefault="00E658BC" w:rsidP="007C1BC1">
      <w:pPr>
        <w:pStyle w:val="3"/>
      </w:pPr>
      <w:bookmarkStart w:id="277" w:name="_Toc513746252"/>
      <w:bookmarkStart w:id="278" w:name="_Toc513840753"/>
      <w:r w:rsidRPr="0028019C">
        <w:rPr>
          <w:szCs w:val="28"/>
        </w:rPr>
        <w:t>А2.1 Постановка задач</w:t>
      </w:r>
      <w:bookmarkEnd w:id="277"/>
      <w:bookmarkEnd w:id="27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93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761E55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Начальники отделов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Формулировка задач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писок задач</w:t>
            </w: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Default="00E658BC" w:rsidP="007C1BC1"/>
    <w:p w:rsidR="00E658BC" w:rsidRDefault="00E658BC" w:rsidP="00E658BC">
      <w:pPr>
        <w:pStyle w:val="3"/>
        <w:numPr>
          <w:ilvl w:val="2"/>
          <w:numId w:val="10"/>
        </w:numPr>
      </w:pPr>
      <w:bookmarkStart w:id="279" w:name="_Toc513746253"/>
      <w:bookmarkStart w:id="280" w:name="_Toc513840754"/>
      <w:r w:rsidRPr="00761E55">
        <w:rPr>
          <w:szCs w:val="28"/>
        </w:rPr>
        <w:t>А2.1 Постановка задач</w:t>
      </w:r>
      <w:bookmarkEnd w:id="279"/>
      <w:bookmarkEnd w:id="28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Начальники отделов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E658BC" w:rsidRPr="00761E55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Задачи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писок задач</w:t>
            </w: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Default="00E658BC" w:rsidP="007C1BC1">
      <w:pPr>
        <w:pStyle w:val="3"/>
      </w:pPr>
      <w:bookmarkStart w:id="281" w:name="_Toc513746254"/>
      <w:bookmarkStart w:id="282" w:name="_Toc513840755"/>
      <w:r w:rsidRPr="0028019C">
        <w:t>А2.3 Формирование локальных ТЗ</w:t>
      </w:r>
      <w:bookmarkEnd w:id="281"/>
      <w:bookmarkEnd w:id="28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93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761E55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Начальники отделов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дачи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исок задач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E658BC" w:rsidRPr="00432546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ые ТЗ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писок локальных ТЗ</w:t>
            </w:r>
          </w:p>
        </w:tc>
      </w:tr>
    </w:tbl>
    <w:p w:rsidR="00E658BC" w:rsidRDefault="00E658BC" w:rsidP="007C1BC1"/>
    <w:bookmarkStart w:id="283" w:name="ДиагрГ_82b54c4c_3"/>
    <w:p w:rsidR="00E658BC" w:rsidRPr="0028019C" w:rsidRDefault="00E658BC" w:rsidP="007C1BC1">
      <w:pPr>
        <w:pStyle w:val="1"/>
      </w:pPr>
      <w:r w:rsidRPr="000D1AB7">
        <w:fldChar w:fldCharType="begin"/>
      </w:r>
      <w:r w:rsidRPr="0028019C">
        <w:instrText>DOCVARIABLE Название_0c0dc07b_3</w:instrText>
      </w:r>
      <w:r w:rsidRPr="000D1AB7">
        <w:fldChar w:fldCharType="separate"/>
      </w:r>
      <w:bookmarkStart w:id="284" w:name="_Toc513746255"/>
      <w:bookmarkStart w:id="285" w:name="_Toc513840756"/>
      <w:r w:rsidRPr="0028019C">
        <w:t xml:space="preserve">А3 Реализация </w:t>
      </w:r>
      <w:r w:rsidRPr="000D1AB7">
        <w:t>проекта</w:t>
      </w:r>
      <w:bookmarkEnd w:id="284"/>
      <w:bookmarkEnd w:id="285"/>
      <w:r w:rsidRPr="000D1AB7">
        <w:fldChar w:fldCharType="end"/>
      </w:r>
    </w:p>
    <w:p w:rsidR="00E658BC" w:rsidRPr="0028019C" w:rsidRDefault="00E658BC" w:rsidP="007C1BC1">
      <w:pPr>
        <w:rPr>
          <w:szCs w:val="28"/>
        </w:rPr>
      </w:pPr>
      <w:bookmarkStart w:id="286" w:name="СДнеПуст_80d91baf_3"/>
      <w:bookmarkEnd w:id="283"/>
      <w:r w:rsidRPr="000D1AB7">
        <w:rPr>
          <w:szCs w:val="28"/>
        </w:rPr>
        <w:t>Содержанием деятельности</w:t>
      </w:r>
      <w:r w:rsidRPr="0028019C">
        <w:rPr>
          <w:szCs w:val="28"/>
        </w:rPr>
        <w:t xml:space="preserve"> по процессу «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Название_74eaaa32_3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А3 Реализация проекта</w:t>
      </w:r>
      <w:r w:rsidRPr="0028019C">
        <w:rPr>
          <w:szCs w:val="28"/>
        </w:rPr>
        <w:fldChar w:fldCharType="end"/>
      </w:r>
      <w:r>
        <w:rPr>
          <w:szCs w:val="28"/>
        </w:rPr>
        <w:t>»</w:t>
      </w:r>
      <w:r w:rsidRPr="0028019C">
        <w:rPr>
          <w:szCs w:val="28"/>
        </w:rPr>
        <w:t xml:space="preserve"> является 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Содержание_деятельности_fac6d3c5_3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выполнение работ, связанных с реализацие</w:t>
      </w:r>
      <w:r>
        <w:rPr>
          <w:szCs w:val="28"/>
        </w:rPr>
        <w:t>й</w:t>
      </w:r>
      <w:r w:rsidRPr="0028019C">
        <w:rPr>
          <w:szCs w:val="28"/>
        </w:rPr>
        <w:t xml:space="preserve"> проекта. Создаются 3D-модели, текстуры и анимации. Все это собирается вместе и визуализируется.</w:t>
      </w:r>
      <w:r w:rsidRPr="0028019C">
        <w:rPr>
          <w:szCs w:val="28"/>
        </w:rPr>
        <w:fldChar w:fldCharType="end"/>
      </w:r>
    </w:p>
    <w:p w:rsidR="00E658BC" w:rsidRPr="0028019C" w:rsidRDefault="00E658BC" w:rsidP="007C1BC1">
      <w:pPr>
        <w:pStyle w:val="2"/>
      </w:pPr>
      <w:bookmarkStart w:id="287" w:name="_Toc513746256"/>
      <w:bookmarkStart w:id="288" w:name="С_Полный_список_владельцев_0846383d_3"/>
      <w:bookmarkStart w:id="289" w:name="_Toc513840757"/>
      <w:bookmarkEnd w:id="286"/>
      <w:r w:rsidRPr="0028019C">
        <w:t>Владел</w:t>
      </w:r>
      <w:r>
        <w:t>ь</w:t>
      </w:r>
      <w:r w:rsidRPr="0028019C">
        <w:t>ц</w:t>
      </w:r>
      <w:r>
        <w:t>ы</w:t>
      </w:r>
      <w:r w:rsidRPr="0028019C">
        <w:t xml:space="preserve"> процесса</w:t>
      </w:r>
      <w:bookmarkEnd w:id="287"/>
      <w:bookmarkEnd w:id="289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470"/>
        <w:gridCol w:w="3627"/>
      </w:tblGrid>
      <w:tr w:rsidR="00E658BC" w:rsidRPr="0028019C" w:rsidTr="007C1BC1">
        <w:trPr>
          <w:cantSplit/>
        </w:trPr>
        <w:tc>
          <w:tcPr>
            <w:tcW w:w="215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873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12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658BC" w:rsidRPr="0028019C" w:rsidTr="007C1BC1">
        <w:tc>
          <w:tcPr>
            <w:tcW w:w="215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2873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1912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 xml:space="preserve">Отдел </w:t>
            </w:r>
            <w:proofErr w:type="spellStart"/>
            <w:r w:rsidRPr="0028019C">
              <w:rPr>
                <w:szCs w:val="28"/>
              </w:rPr>
              <w:t>концептинга</w:t>
            </w:r>
            <w:proofErr w:type="spellEnd"/>
          </w:p>
        </w:tc>
      </w:tr>
      <w:tr w:rsidR="00E658BC" w:rsidRPr="0028019C" w:rsidTr="007C1BC1">
        <w:tc>
          <w:tcPr>
            <w:tcW w:w="215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2.</w:t>
            </w:r>
          </w:p>
        </w:tc>
        <w:tc>
          <w:tcPr>
            <w:tcW w:w="2873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1912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VFX</w:t>
            </w:r>
          </w:p>
        </w:tc>
      </w:tr>
      <w:tr w:rsidR="00E658BC" w:rsidRPr="0028019C" w:rsidTr="007C1BC1">
        <w:tc>
          <w:tcPr>
            <w:tcW w:w="215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3.</w:t>
            </w:r>
          </w:p>
        </w:tc>
        <w:tc>
          <w:tcPr>
            <w:tcW w:w="2873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1912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</w:tr>
      <w:tr w:rsidR="00E658BC" w:rsidRPr="0028019C" w:rsidTr="007C1BC1">
        <w:tc>
          <w:tcPr>
            <w:tcW w:w="215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4.</w:t>
            </w:r>
          </w:p>
        </w:tc>
        <w:tc>
          <w:tcPr>
            <w:tcW w:w="2873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1912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персонажей</w:t>
            </w:r>
          </w:p>
        </w:tc>
      </w:tr>
      <w:tr w:rsidR="00E658BC" w:rsidRPr="0028019C" w:rsidTr="007C1BC1">
        <w:tc>
          <w:tcPr>
            <w:tcW w:w="215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290" w:name="Полный_список_владельцев_0846383d_3"/>
            <w:bookmarkEnd w:id="290"/>
            <w:r w:rsidRPr="0028019C">
              <w:rPr>
                <w:szCs w:val="28"/>
              </w:rPr>
              <w:t>5.</w:t>
            </w:r>
          </w:p>
        </w:tc>
        <w:tc>
          <w:tcPr>
            <w:tcW w:w="2873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1912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сборки</w:t>
            </w:r>
          </w:p>
        </w:tc>
      </w:tr>
    </w:tbl>
    <w:p w:rsidR="00E658BC" w:rsidRPr="0028019C" w:rsidRDefault="00E658BC" w:rsidP="007C1BC1">
      <w:pPr>
        <w:pStyle w:val="2"/>
      </w:pPr>
      <w:bookmarkStart w:id="291" w:name="_Toc513746257"/>
      <w:bookmarkStart w:id="292" w:name="С_Полный_список_исполнител_3e5e4470_3"/>
      <w:bookmarkStart w:id="293" w:name="_Toc513840758"/>
      <w:bookmarkEnd w:id="288"/>
      <w:r w:rsidRPr="0028019C">
        <w:t>Исполнители процесса</w:t>
      </w:r>
      <w:bookmarkEnd w:id="291"/>
      <w:bookmarkEnd w:id="293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469"/>
        <w:gridCol w:w="3628"/>
      </w:tblGrid>
      <w:tr w:rsidR="00E658BC" w:rsidRPr="0028019C" w:rsidTr="007C1BC1">
        <w:trPr>
          <w:cantSplit/>
        </w:trPr>
        <w:tc>
          <w:tcPr>
            <w:tcW w:w="216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872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12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658BC" w:rsidRPr="0028019C" w:rsidTr="007C1BC1">
        <w:tc>
          <w:tcPr>
            <w:tcW w:w="21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294" w:name="Полный_список_исполнител_3e5e4470_3"/>
            <w:bookmarkEnd w:id="294"/>
            <w:r w:rsidRPr="0028019C">
              <w:rPr>
                <w:szCs w:val="28"/>
              </w:rPr>
              <w:t>1.</w:t>
            </w:r>
          </w:p>
        </w:tc>
        <w:tc>
          <w:tcPr>
            <w:tcW w:w="2872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1912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E658BC" w:rsidRPr="0028019C" w:rsidRDefault="00E658BC" w:rsidP="007C1BC1">
      <w:pPr>
        <w:pStyle w:val="2"/>
      </w:pPr>
      <w:bookmarkStart w:id="295" w:name="_Toc513746258"/>
      <w:bookmarkStart w:id="296" w:name="_Toc513840759"/>
      <w:bookmarkEnd w:id="292"/>
      <w:r w:rsidRPr="0028019C">
        <w:t>Входы и выходы процесса</w:t>
      </w:r>
      <w:bookmarkEnd w:id="295"/>
      <w:bookmarkEnd w:id="296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649"/>
        <w:gridCol w:w="3578"/>
        <w:gridCol w:w="3870"/>
      </w:tblGrid>
      <w:tr w:rsidR="00E658BC" w:rsidRPr="0028019C" w:rsidTr="007C1BC1">
        <w:trPr>
          <w:cantSplit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E658BC" w:rsidRPr="0028019C" w:rsidTr="007C1BC1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дач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исок задач</w:t>
            </w:r>
          </w:p>
        </w:tc>
      </w:tr>
      <w:tr w:rsidR="00E658BC" w:rsidRPr="0028019C" w:rsidTr="007C1BC1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графический контент</w:t>
            </w:r>
          </w:p>
        </w:tc>
      </w:tr>
      <w:tr w:rsidR="00E658BC" w:rsidRPr="0028019C" w:rsidTr="007C1BC1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3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Управление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изацию</w:t>
            </w:r>
          </w:p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ьные эффекты</w:t>
            </w:r>
          </w:p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концепты</w:t>
            </w:r>
          </w:p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окружение</w:t>
            </w:r>
          </w:p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персонажей</w:t>
            </w:r>
          </w:p>
        </w:tc>
      </w:tr>
      <w:tr w:rsidR="00E658BC" w:rsidRPr="0028019C" w:rsidTr="007C1BC1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297" w:name="Связи_процесса_по_стрелк_99afae69_3"/>
            <w:bookmarkEnd w:id="297"/>
            <w:r w:rsidRPr="0028019C">
              <w:rPr>
                <w:szCs w:val="28"/>
              </w:rPr>
              <w:t>4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</w:tr>
    </w:tbl>
    <w:p w:rsidR="00E658BC" w:rsidRDefault="00E658BC"/>
    <w:p w:rsidR="00E658BC" w:rsidRDefault="00E658BC">
      <w:pPr>
        <w:spacing w:after="200"/>
      </w:pPr>
      <w:r>
        <w:br w:type="page"/>
      </w:r>
    </w:p>
    <w:p w:rsidR="00E658BC" w:rsidRPr="00E60154" w:rsidRDefault="00E658BC" w:rsidP="007C1BC1">
      <w:pPr>
        <w:pStyle w:val="2"/>
        <w:rPr>
          <w:lang w:val="en-US"/>
        </w:rPr>
      </w:pPr>
      <w:bookmarkStart w:id="298" w:name="_Toc513746259"/>
      <w:bookmarkStart w:id="299" w:name="_Toc513840760"/>
      <w:r w:rsidRPr="00E60154">
        <w:t>Описание</w:t>
      </w:r>
      <w:r w:rsidRPr="00E60154">
        <w:rPr>
          <w:lang w:val="en-US"/>
        </w:rPr>
        <w:t xml:space="preserve"> подпроцессов</w:t>
      </w:r>
      <w:bookmarkEnd w:id="298"/>
      <w:bookmarkEnd w:id="299"/>
    </w:p>
    <w:p w:rsidR="00E658BC" w:rsidRDefault="00E658BC" w:rsidP="007C1BC1">
      <w:pPr>
        <w:pStyle w:val="3"/>
      </w:pPr>
      <w:bookmarkStart w:id="300" w:name="_Toc513746260"/>
      <w:bookmarkStart w:id="301" w:name="_Toc513840761"/>
      <w:r>
        <w:rPr>
          <w:szCs w:val="28"/>
        </w:rPr>
        <w:t xml:space="preserve">А3.1 </w:t>
      </w:r>
      <w:r w:rsidRPr="0028019C">
        <w:rPr>
          <w:szCs w:val="28"/>
        </w:rPr>
        <w:t>Создание концепта</w:t>
      </w:r>
      <w:bookmarkEnd w:id="300"/>
      <w:bookmarkEnd w:id="30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Концепт-художник по окружению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Концепт-художник по персонажам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 xml:space="preserve">Отдел </w:t>
            </w:r>
            <w:proofErr w:type="spellStart"/>
            <w:r w:rsidRPr="0028019C">
              <w:rPr>
                <w:szCs w:val="28"/>
              </w:rPr>
              <w:t>концептинга</w:t>
            </w:r>
            <w:proofErr w:type="spellEnd"/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скадровки</w:t>
            </w:r>
            <w:proofErr w:type="spellEnd"/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Концепт-ар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lang w:val="ru-RU"/>
              </w:rPr>
            </w:pPr>
          </w:p>
        </w:tc>
      </w:tr>
    </w:tbl>
    <w:p w:rsidR="00E658BC" w:rsidRDefault="00E658BC"/>
    <w:p w:rsidR="00E658BC" w:rsidRDefault="00E658BC">
      <w:pPr>
        <w:spacing w:after="200"/>
      </w:pPr>
      <w:r>
        <w:br w:type="page"/>
      </w:r>
    </w:p>
    <w:p w:rsidR="00E658BC" w:rsidRPr="00CB51CE" w:rsidRDefault="00E658BC" w:rsidP="007C1BC1">
      <w:pPr>
        <w:pStyle w:val="3"/>
      </w:pPr>
      <w:bookmarkStart w:id="302" w:name="_Toc513746261"/>
      <w:bookmarkStart w:id="303" w:name="_Toc513840762"/>
      <w:r w:rsidRPr="0028019C">
        <w:t>А3.2 Разработка персонажей</w:t>
      </w:r>
      <w:bookmarkEnd w:id="302"/>
      <w:bookmarkEnd w:id="30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Аниматор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proofErr w:type="spellStart"/>
            <w:r w:rsidRPr="0028019C">
              <w:rPr>
                <w:szCs w:val="28"/>
              </w:rPr>
              <w:t>Сетап</w:t>
            </w:r>
            <w:proofErr w:type="spellEnd"/>
            <w:r w:rsidRPr="0028019C">
              <w:rPr>
                <w:szCs w:val="28"/>
              </w:rPr>
              <w:t>-художник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1A7C3A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proofErr w:type="spellStart"/>
            <w:r w:rsidRPr="0028019C">
              <w:rPr>
                <w:szCs w:val="28"/>
              </w:rPr>
              <w:t>Текстуратор</w:t>
            </w:r>
            <w:proofErr w:type="spellEnd"/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r w:rsidRPr="0028019C">
              <w:rPr>
                <w:szCs w:val="28"/>
              </w:rPr>
              <w:t>Художник по волосам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r w:rsidRPr="0028019C">
              <w:rPr>
                <w:szCs w:val="28"/>
              </w:rPr>
              <w:t>Художник по костюмам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r w:rsidRPr="0028019C">
              <w:rPr>
                <w:szCs w:val="28"/>
              </w:rPr>
              <w:t xml:space="preserve">Цифровой </w:t>
            </w:r>
            <w:proofErr w:type="spellStart"/>
            <w:r w:rsidRPr="0028019C">
              <w:rPr>
                <w:szCs w:val="28"/>
              </w:rPr>
              <w:t>скульптер</w:t>
            </w:r>
            <w:proofErr w:type="spellEnd"/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szCs w:val="28"/>
              </w:rPr>
              <w:t>Концепт-ар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proofErr w:type="spellStart"/>
            <w:r w:rsidRPr="0028019C">
              <w:rPr>
                <w:szCs w:val="28"/>
              </w:rPr>
              <w:t>Раскадровки</w:t>
            </w:r>
            <w:proofErr w:type="spellEnd"/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en-US" w:eastAsia="ru-RU"/>
              </w:rPr>
            </w:pPr>
            <w:r w:rsidRPr="0028019C">
              <w:rPr>
                <w:szCs w:val="28"/>
              </w:rPr>
              <w:t>ТЗ на персонажей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</w:pPr>
            <w:r w:rsidRPr="0028019C">
              <w:rPr>
                <w:szCs w:val="28"/>
              </w:rPr>
              <w:t>Отдел 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Асеты 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Pr="00CB51CE" w:rsidRDefault="00E658BC" w:rsidP="007C1BC1">
      <w:pPr>
        <w:pStyle w:val="3"/>
      </w:pPr>
      <w:bookmarkStart w:id="304" w:name="_Toc513746262"/>
      <w:bookmarkStart w:id="305" w:name="_Toc513840763"/>
      <w:r w:rsidRPr="0028019C">
        <w:t xml:space="preserve">А3.3 </w:t>
      </w:r>
      <w:r w:rsidRPr="00096B70">
        <w:t>Разработка</w:t>
      </w:r>
      <w:r w:rsidRPr="0028019C">
        <w:t xml:space="preserve"> окружений</w:t>
      </w:r>
      <w:bookmarkEnd w:id="304"/>
      <w:bookmarkEnd w:id="30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086B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 xml:space="preserve">Начальник отдела </w:t>
            </w:r>
            <w:r>
              <w:rPr>
                <w:szCs w:val="28"/>
                <w:lang w:val="ru-RU"/>
              </w:rPr>
              <w:t>окружений</w:t>
            </w:r>
          </w:p>
        </w:tc>
        <w:tc>
          <w:tcPr>
            <w:tcW w:w="2500" w:type="pct"/>
          </w:tcPr>
          <w:p w:rsidR="00E658BC" w:rsidRPr="00086BDE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Художник по растениям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proofErr w:type="spellStart"/>
            <w:r w:rsidRPr="0028019C">
              <w:rPr>
                <w:szCs w:val="28"/>
              </w:rPr>
              <w:t>Моделлер</w:t>
            </w:r>
            <w:proofErr w:type="spellEnd"/>
            <w:r w:rsidRPr="0028019C">
              <w:rPr>
                <w:szCs w:val="28"/>
              </w:rPr>
              <w:t xml:space="preserve"> твердых тел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1A7C3A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proofErr w:type="spellStart"/>
            <w:r w:rsidRPr="0028019C">
              <w:rPr>
                <w:szCs w:val="28"/>
              </w:rPr>
              <w:t>Текстуратор</w:t>
            </w:r>
            <w:proofErr w:type="spellEnd"/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szCs w:val="28"/>
              </w:rPr>
              <w:t>Концепт-арты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lang w:val="ru-RU" w:eastAsia="ru-RU"/>
              </w:rPr>
            </w:pPr>
            <w:r w:rsidRPr="0028019C">
              <w:rPr>
                <w:szCs w:val="28"/>
              </w:rPr>
              <w:t xml:space="preserve">ТЗ на </w:t>
            </w:r>
            <w:r>
              <w:rPr>
                <w:szCs w:val="28"/>
                <w:lang w:val="ru-RU"/>
              </w:rPr>
              <w:t>окружение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ru-RU"/>
              </w:rPr>
              <w:t>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 xml:space="preserve">Асеты </w:t>
            </w:r>
            <w:r>
              <w:rPr>
                <w:szCs w:val="28"/>
                <w:lang w:val="ru-RU"/>
              </w:rPr>
              <w:t>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Pr="00CB51CE" w:rsidRDefault="00E658BC" w:rsidP="007C1BC1">
      <w:pPr>
        <w:pStyle w:val="3"/>
      </w:pPr>
      <w:bookmarkStart w:id="306" w:name="_Toc513746263"/>
      <w:bookmarkStart w:id="307" w:name="_Toc513840764"/>
      <w:r w:rsidRPr="00086BDE">
        <w:t>А3.4 Создание визуальных эффектов</w:t>
      </w:r>
      <w:bookmarkEnd w:id="306"/>
      <w:bookmarkEnd w:id="30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086BDE" w:rsidRDefault="00E658BC" w:rsidP="007C1BC1">
            <w:pPr>
              <w:pStyle w:val="af4"/>
              <w:rPr>
                <w:lang w:val="en-US"/>
              </w:rPr>
            </w:pPr>
            <w:r w:rsidRPr="0028019C">
              <w:rPr>
                <w:szCs w:val="28"/>
              </w:rPr>
              <w:t xml:space="preserve">Начальник отдела </w:t>
            </w:r>
            <w:r>
              <w:rPr>
                <w:szCs w:val="28"/>
                <w:lang w:val="en-US"/>
              </w:rPr>
              <w:t>VFX</w:t>
            </w:r>
          </w:p>
        </w:tc>
        <w:tc>
          <w:tcPr>
            <w:tcW w:w="2500" w:type="pct"/>
          </w:tcPr>
          <w:p w:rsidR="00E658BC" w:rsidRPr="00086BDE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Художник по разрушениям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Художник по толпам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086BDE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 xml:space="preserve">Художник по </w:t>
            </w:r>
            <w:r>
              <w:rPr>
                <w:szCs w:val="28"/>
                <w:lang w:val="ru-RU"/>
              </w:rPr>
              <w:t>водным эффектам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2500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2500" w:type="pct"/>
          </w:tcPr>
          <w:p w:rsidR="00E658BC" w:rsidRPr="00086BDE" w:rsidRDefault="00E658BC" w:rsidP="007C1BC1">
            <w:pPr>
              <w:pStyle w:val="af4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Художник по </w:t>
            </w:r>
            <w:r>
              <w:rPr>
                <w:szCs w:val="28"/>
                <w:lang w:val="ru-RU"/>
              </w:rPr>
              <w:t>взрывам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аскадровки</w:t>
            </w:r>
            <w:proofErr w:type="spellEnd"/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r w:rsidRPr="0028019C">
              <w:rPr>
                <w:szCs w:val="28"/>
              </w:rPr>
              <w:t>Асеты 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Асеты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lang w:val="ru-RU" w:eastAsia="ru-RU"/>
              </w:rPr>
            </w:pPr>
            <w:r w:rsidRPr="0028019C">
              <w:rPr>
                <w:szCs w:val="28"/>
              </w:rPr>
              <w:t xml:space="preserve">ТЗ на </w:t>
            </w:r>
            <w:r>
              <w:rPr>
                <w:szCs w:val="28"/>
                <w:lang w:val="ru-RU"/>
              </w:rPr>
              <w:t>визуальные эффекты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Pr="006A5BB3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673ACC" w:rsidRDefault="00E658BC" w:rsidP="007C1BC1">
            <w:pPr>
              <w:pStyle w:val="af4"/>
              <w:rPr>
                <w:lang w:val="en-US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en-US"/>
              </w:rPr>
              <w:t>VFX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Асеты эффек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Default="00E658BC" w:rsidP="007C1BC1">
      <w:pPr>
        <w:pStyle w:val="3"/>
      </w:pPr>
      <w:bookmarkStart w:id="308" w:name="_Toc513746264"/>
      <w:bookmarkStart w:id="309" w:name="_Toc513840765"/>
      <w:r w:rsidRPr="0028019C">
        <w:t>А3.5 Визуализация и сборка</w:t>
      </w:r>
      <w:bookmarkEnd w:id="308"/>
      <w:bookmarkEnd w:id="30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6605BB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 xml:space="preserve">Начальник отдела </w:t>
            </w:r>
            <w:r>
              <w:rPr>
                <w:szCs w:val="28"/>
                <w:lang w:val="ru-RU"/>
              </w:rPr>
              <w:t>сборки</w:t>
            </w:r>
          </w:p>
        </w:tc>
        <w:tc>
          <w:tcPr>
            <w:tcW w:w="3125" w:type="pct"/>
          </w:tcPr>
          <w:p w:rsidR="00E658BC" w:rsidRPr="00086BDE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ециалист по интерактивным решениям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3125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ециалист по рендерингу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3125" w:type="pct"/>
          </w:tcPr>
          <w:p w:rsidR="00E658BC" w:rsidRPr="00086BDE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 xml:space="preserve">Специалист по </w:t>
            </w:r>
            <w:proofErr w:type="spellStart"/>
            <w:r w:rsidRPr="0028019C">
              <w:rPr>
                <w:szCs w:val="28"/>
              </w:rPr>
              <w:t>цветокоррекции</w:t>
            </w:r>
            <w:proofErr w:type="spellEnd"/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3125" w:type="pct"/>
          </w:tcPr>
          <w:p w:rsidR="00E658BC" w:rsidRPr="00086BDE" w:rsidRDefault="00E658BC" w:rsidP="007C1BC1">
            <w:pPr>
              <w:pStyle w:val="af4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Художник по </w:t>
            </w:r>
            <w:proofErr w:type="spellStart"/>
            <w:r w:rsidRPr="0028019C">
              <w:rPr>
                <w:szCs w:val="28"/>
              </w:rPr>
              <w:t>композитингу</w:t>
            </w:r>
            <w:proofErr w:type="spellEnd"/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3125" w:type="pct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r w:rsidRPr="0028019C">
              <w:rPr>
                <w:szCs w:val="28"/>
              </w:rPr>
              <w:t>Художник по освещению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3125" w:type="pct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r w:rsidRPr="0028019C">
              <w:rPr>
                <w:szCs w:val="28"/>
              </w:rPr>
              <w:t>Шейдер программист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аскадровки</w:t>
            </w:r>
            <w:proofErr w:type="spellEnd"/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r w:rsidRPr="0028019C">
              <w:rPr>
                <w:szCs w:val="28"/>
              </w:rPr>
              <w:t>Асеты 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Асеты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316FED" w:rsidRDefault="00E658BC" w:rsidP="007C1BC1">
            <w:pPr>
              <w:pStyle w:val="af4"/>
              <w:rPr>
                <w:szCs w:val="28"/>
                <w:lang w:val="en-US"/>
              </w:rPr>
            </w:pPr>
            <w:r w:rsidRPr="0028019C">
              <w:rPr>
                <w:szCs w:val="28"/>
              </w:rPr>
              <w:t>Асеты эффек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Default="00E658BC" w:rsidP="007C1BC1">
            <w:pPr>
              <w:pStyle w:val="af4"/>
              <w:rPr>
                <w:szCs w:val="28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lang w:val="ru-RU" w:eastAsia="ru-RU"/>
              </w:rPr>
            </w:pPr>
            <w:r w:rsidRPr="0028019C">
              <w:rPr>
                <w:szCs w:val="28"/>
              </w:rPr>
              <w:t xml:space="preserve">ТЗ на </w:t>
            </w:r>
            <w:r>
              <w:rPr>
                <w:szCs w:val="28"/>
                <w:lang w:val="ru-RU"/>
              </w:rPr>
              <w:t>визуализацию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Pr="006A5BB3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316FED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ru-RU"/>
              </w:rPr>
              <w:t>сбор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Графический</w:t>
            </w:r>
            <w:r w:rsidRPr="0028019C">
              <w:rPr>
                <w:szCs w:val="28"/>
              </w:rPr>
              <w:t xml:space="preserve"> контент</w:t>
            </w:r>
          </w:p>
        </w:tc>
      </w:tr>
    </w:tbl>
    <w:p w:rsidR="00E658BC" w:rsidRDefault="00E658BC" w:rsidP="007C1BC1"/>
    <w:p w:rsidR="00E658BC" w:rsidRDefault="00E658BC"/>
    <w:p w:rsidR="00E658BC" w:rsidRDefault="00E658BC" w:rsidP="007C1BC1">
      <w:pPr>
        <w:pStyle w:val="1"/>
      </w:pPr>
      <w:r w:rsidRPr="0028019C">
        <w:fldChar w:fldCharType="begin"/>
      </w:r>
      <w:r w:rsidRPr="0028019C">
        <w:instrText>DOCVARIABLE Название_0c0dc07b_4</w:instrText>
      </w:r>
      <w:r w:rsidRPr="0028019C">
        <w:fldChar w:fldCharType="separate"/>
      </w:r>
      <w:bookmarkStart w:id="310" w:name="_Toc513746265"/>
      <w:bookmarkStart w:id="311" w:name="_Toc513840766"/>
      <w:r w:rsidRPr="0028019C">
        <w:t xml:space="preserve">А4 Отправка </w:t>
      </w:r>
      <w:r w:rsidRPr="000D1AB7">
        <w:t>заказчику</w:t>
      </w:r>
      <w:r w:rsidRPr="0028019C">
        <w:t xml:space="preserve"> и доработка</w:t>
      </w:r>
      <w:bookmarkEnd w:id="310"/>
      <w:bookmarkEnd w:id="311"/>
      <w:r w:rsidRPr="0028019C">
        <w:fldChar w:fldCharType="end"/>
      </w:r>
    </w:p>
    <w:p w:rsidR="00E658BC" w:rsidRPr="0028019C" w:rsidRDefault="00E658BC" w:rsidP="007C1BC1">
      <w:bookmarkStart w:id="312" w:name="СДнеПуст_80d91baf_4"/>
      <w:r w:rsidRPr="000D1AB7">
        <w:t>Содержанием деятельности</w:t>
      </w:r>
      <w:r w:rsidRPr="0028019C">
        <w:t xml:space="preserve"> по процессу «</w:t>
      </w:r>
      <w:r w:rsidRPr="0028019C">
        <w:fldChar w:fldCharType="begin"/>
      </w:r>
      <w:r w:rsidRPr="0028019C">
        <w:instrText>DOCVARIABLE Название_74eaaa32_4</w:instrText>
      </w:r>
      <w:r w:rsidRPr="0028019C">
        <w:fldChar w:fldCharType="separate"/>
      </w:r>
      <w:r w:rsidRPr="0028019C">
        <w:t>А4 Отправка заказчику и доработка</w:t>
      </w:r>
      <w:r w:rsidRPr="0028019C">
        <w:fldChar w:fldCharType="end"/>
      </w:r>
      <w:r>
        <w:t>»</w:t>
      </w:r>
      <w:r w:rsidRPr="0028019C">
        <w:t xml:space="preserve"> является </w:t>
      </w:r>
      <w:r w:rsidRPr="0028019C">
        <w:fldChar w:fldCharType="begin"/>
      </w:r>
      <w:r w:rsidRPr="0028019C">
        <w:instrText>DOCVARIABLE Содержание_деятельности_fac6d3c5_4</w:instrText>
      </w:r>
      <w:r w:rsidRPr="0028019C">
        <w:fldChar w:fldCharType="separate"/>
      </w:r>
      <w:r w:rsidRPr="0028019C">
        <w:t>отправка заказчику реализованного проекта и выполнение доработки на основе списка правок</w:t>
      </w:r>
      <w:r w:rsidRPr="0028019C">
        <w:fldChar w:fldCharType="end"/>
      </w:r>
      <w:r w:rsidRPr="0028019C">
        <w:t>.</w:t>
      </w:r>
    </w:p>
    <w:p w:rsidR="00E658BC" w:rsidRPr="0028019C" w:rsidRDefault="00E658BC" w:rsidP="007C1BC1">
      <w:pPr>
        <w:pStyle w:val="2"/>
      </w:pPr>
      <w:bookmarkStart w:id="313" w:name="_Toc513746266"/>
      <w:bookmarkStart w:id="314" w:name="С_Полный_список_исполнител_3e5e4470_4"/>
      <w:bookmarkStart w:id="315" w:name="_Toc513840767"/>
      <w:bookmarkEnd w:id="312"/>
      <w:r w:rsidRPr="0028019C">
        <w:t>Исполнители процесса</w:t>
      </w:r>
      <w:bookmarkEnd w:id="313"/>
      <w:bookmarkEnd w:id="315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469"/>
        <w:gridCol w:w="3628"/>
      </w:tblGrid>
      <w:tr w:rsidR="00E658BC" w:rsidRPr="0028019C" w:rsidTr="007C1BC1">
        <w:trPr>
          <w:cantSplit/>
        </w:trPr>
        <w:tc>
          <w:tcPr>
            <w:tcW w:w="216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872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12" w:type="pct"/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658BC" w:rsidRPr="0028019C" w:rsidTr="007C1BC1">
        <w:tc>
          <w:tcPr>
            <w:tcW w:w="21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2872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1912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  <w:tr w:rsidR="00E658BC" w:rsidRPr="0028019C" w:rsidTr="007C1BC1">
        <w:tc>
          <w:tcPr>
            <w:tcW w:w="216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316" w:name="Полный_список_исполнител_3e5e4470_4"/>
            <w:bookmarkEnd w:id="316"/>
            <w:r w:rsidRPr="0028019C">
              <w:rPr>
                <w:szCs w:val="28"/>
              </w:rPr>
              <w:t>2.</w:t>
            </w:r>
          </w:p>
        </w:tc>
        <w:tc>
          <w:tcPr>
            <w:tcW w:w="2872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1912" w:type="pct"/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E658BC" w:rsidRPr="0028019C" w:rsidRDefault="00E658BC" w:rsidP="007C1BC1">
      <w:pPr>
        <w:pStyle w:val="2"/>
      </w:pPr>
      <w:bookmarkStart w:id="317" w:name="_Toc513746267"/>
      <w:bookmarkStart w:id="318" w:name="_Toc513840768"/>
      <w:bookmarkEnd w:id="314"/>
      <w:r w:rsidRPr="0028019C">
        <w:t>Входы и выходы процесса</w:t>
      </w:r>
      <w:bookmarkEnd w:id="317"/>
      <w:bookmarkEnd w:id="318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41"/>
        <w:gridCol w:w="3682"/>
        <w:gridCol w:w="3974"/>
      </w:tblGrid>
      <w:tr w:rsidR="00E658BC" w:rsidRPr="0028019C" w:rsidTr="007C1BC1">
        <w:trPr>
          <w:cantSplit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658BC" w:rsidRPr="0028019C" w:rsidRDefault="00E658BC" w:rsidP="007C1BC1">
            <w:pPr>
              <w:pStyle w:val="afd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E658BC" w:rsidRPr="0028019C" w:rsidTr="007C1BC1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графический контент</w:t>
            </w:r>
          </w:p>
        </w:tc>
      </w:tr>
      <w:tr w:rsidR="00E658BC" w:rsidRPr="0028019C" w:rsidTr="007C1BC1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рафический контен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графический контент</w:t>
            </w:r>
          </w:p>
        </w:tc>
      </w:tr>
      <w:tr w:rsidR="00E658BC" w:rsidRPr="0028019C" w:rsidTr="007C1BC1">
        <w:tc>
          <w:tcPr>
            <w:tcW w:w="21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3.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</w:tr>
      <w:tr w:rsidR="00E658BC" w:rsidRPr="0028019C" w:rsidTr="007C1BC1">
        <w:tc>
          <w:tcPr>
            <w:tcW w:w="21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bookmarkStart w:id="319" w:name="Связи_процесса_по_стрелк_99afae69_4"/>
            <w:bookmarkEnd w:id="319"/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8BC" w:rsidRPr="0028019C" w:rsidRDefault="00E658BC" w:rsidP="007C1BC1">
            <w:pPr>
              <w:pStyle w:val="af4"/>
              <w:rPr>
                <w:szCs w:val="28"/>
                <w:lang w:val="ru-RU" w:eastAsia="ru-RU"/>
              </w:rPr>
            </w:pPr>
          </w:p>
        </w:tc>
      </w:tr>
    </w:tbl>
    <w:p w:rsidR="00E658BC" w:rsidRDefault="00E658BC">
      <w:pPr>
        <w:rPr>
          <w:rFonts w:eastAsiaTheme="majorEastAsia" w:cstheme="majorBidi"/>
          <w:b/>
          <w:color w:val="000000" w:themeColor="text1"/>
          <w:szCs w:val="26"/>
        </w:rPr>
      </w:pPr>
    </w:p>
    <w:p w:rsidR="00E658BC" w:rsidRDefault="00E658BC">
      <w:pPr>
        <w:spacing w:after="200"/>
        <w:rPr>
          <w:rFonts w:eastAsiaTheme="majorEastAsia" w:cstheme="majorBidi"/>
          <w:b/>
          <w:color w:val="000000" w:themeColor="text1"/>
          <w:szCs w:val="26"/>
        </w:rPr>
      </w:pPr>
      <w:r>
        <w:rPr>
          <w:rFonts w:eastAsiaTheme="majorEastAsia" w:cstheme="majorBidi"/>
          <w:b/>
          <w:color w:val="000000" w:themeColor="text1"/>
          <w:szCs w:val="26"/>
        </w:rPr>
        <w:br w:type="page"/>
      </w:r>
    </w:p>
    <w:p w:rsidR="00E658BC" w:rsidRPr="0028019C" w:rsidRDefault="00E658BC" w:rsidP="007C1BC1">
      <w:pPr>
        <w:pStyle w:val="2"/>
      </w:pPr>
      <w:bookmarkStart w:id="320" w:name="_Toc513746268"/>
      <w:bookmarkStart w:id="321" w:name="_Toc513840769"/>
      <w:r w:rsidRPr="0028019C">
        <w:t>Описание подпроцессов</w:t>
      </w:r>
      <w:bookmarkEnd w:id="320"/>
      <w:bookmarkEnd w:id="321"/>
    </w:p>
    <w:p w:rsidR="00E658BC" w:rsidRDefault="00E658BC" w:rsidP="007C1BC1">
      <w:pPr>
        <w:pStyle w:val="3"/>
      </w:pPr>
      <w:bookmarkStart w:id="322" w:name="_Toc513746269"/>
      <w:bookmarkStart w:id="323" w:name="_Toc513840770"/>
      <w:r w:rsidRPr="0028019C">
        <w:t>А4.1 Отправка</w:t>
      </w:r>
      <w:bookmarkEnd w:id="322"/>
      <w:bookmarkEnd w:id="32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6605BB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125" w:type="pct"/>
          </w:tcPr>
          <w:p w:rsidR="00E658BC" w:rsidRPr="00086BDE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Графический контент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Pr="006A5BB3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316FED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Пра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Список правок</w:t>
            </w:r>
          </w:p>
        </w:tc>
      </w:tr>
    </w:tbl>
    <w:p w:rsidR="00E658BC" w:rsidRDefault="00E658BC"/>
    <w:p w:rsidR="00E658BC" w:rsidRDefault="00E658BC">
      <w:pPr>
        <w:spacing w:after="200"/>
      </w:pPr>
      <w:r>
        <w:br w:type="page"/>
      </w:r>
    </w:p>
    <w:p w:rsidR="00E658BC" w:rsidRDefault="00E658BC" w:rsidP="007C1BC1">
      <w:pPr>
        <w:pStyle w:val="3"/>
      </w:pPr>
      <w:bookmarkStart w:id="324" w:name="_Toc513746270"/>
      <w:bookmarkStart w:id="325" w:name="_Toc513840771"/>
      <w:r w:rsidRPr="0028019C">
        <w:t>А4.2 Поиск дорабатываемых ассетов</w:t>
      </w:r>
      <w:bookmarkEnd w:id="324"/>
      <w:bookmarkEnd w:id="32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6605BB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125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3125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3125" w:type="pct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3125" w:type="pct"/>
          </w:tcPr>
          <w:p w:rsidR="00E658BC" w:rsidRPr="002A686D" w:rsidRDefault="00E658BC" w:rsidP="007C1BC1">
            <w:pPr>
              <w:pStyle w:val="af4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Пра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Список правок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Pr="006A5BB3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316FED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2848ED" w:rsidRDefault="00E658BC" w:rsidP="007C1BC1">
            <w:pPr>
              <w:pStyle w:val="af4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Список ассе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2848ED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Список ассетов</w:t>
            </w:r>
            <w:r>
              <w:rPr>
                <w:szCs w:val="28"/>
                <w:lang w:val="ru-RU"/>
              </w:rPr>
              <w:t xml:space="preserve"> для правки</w:t>
            </w: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Default="00E658BC" w:rsidP="007C1BC1">
      <w:pPr>
        <w:pStyle w:val="3"/>
      </w:pPr>
      <w:bookmarkStart w:id="326" w:name="_Toc513746271"/>
      <w:bookmarkStart w:id="327" w:name="_Toc513840772"/>
      <w:r w:rsidRPr="0028019C">
        <w:t>А4.3 Изменение ассетов</w:t>
      </w:r>
      <w:bookmarkEnd w:id="326"/>
      <w:bookmarkEnd w:id="32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2A686D" w:rsidRDefault="00E658BC" w:rsidP="007C1BC1">
            <w:pPr>
              <w:pStyle w:val="af4"/>
            </w:pPr>
          </w:p>
        </w:tc>
        <w:tc>
          <w:tcPr>
            <w:tcW w:w="3125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Список ассе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2848ED" w:rsidRDefault="00E658BC" w:rsidP="007C1BC1">
            <w:pPr>
              <w:pStyle w:val="af4"/>
              <w:rPr>
                <w:lang w:val="ru-RU" w:eastAsia="ru-RU"/>
              </w:rPr>
            </w:pPr>
            <w:r w:rsidRPr="0028019C">
              <w:rPr>
                <w:szCs w:val="28"/>
              </w:rPr>
              <w:t>Список ассетов</w:t>
            </w:r>
            <w:r>
              <w:rPr>
                <w:szCs w:val="28"/>
                <w:lang w:val="ru-RU"/>
              </w:rPr>
              <w:t xml:space="preserve"> для правки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Пра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2848ED" w:rsidRDefault="00E658BC" w:rsidP="007C1BC1">
            <w:pPr>
              <w:pStyle w:val="af4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Список правок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Pr="006A5BB3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316FED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ru-RU"/>
              </w:rPr>
              <w:t>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28019C" w:rsidRDefault="00E658BC" w:rsidP="007C1BC1">
            <w:pPr>
              <w:pStyle w:val="af4"/>
              <w:rPr>
                <w:szCs w:val="28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E74128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086BDE" w:rsidRDefault="00E658BC" w:rsidP="007C1BC1">
            <w:pPr>
              <w:pStyle w:val="af4"/>
              <w:rPr>
                <w:lang w:val="ru-RU"/>
              </w:rPr>
            </w:pPr>
            <w:r w:rsidRPr="0028019C">
              <w:rPr>
                <w:szCs w:val="28"/>
              </w:rPr>
              <w:t>Доработан</w:t>
            </w:r>
            <w:r>
              <w:rPr>
                <w:szCs w:val="28"/>
              </w:rPr>
              <w:t>ные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ас</w:t>
            </w:r>
            <w:r w:rsidRPr="0028019C">
              <w:rPr>
                <w:szCs w:val="28"/>
              </w:rPr>
              <w:t>е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C06DDE" w:rsidRDefault="00E658BC" w:rsidP="007C1BC1">
            <w:pPr>
              <w:pStyle w:val="af4"/>
              <w:rPr>
                <w:lang w:val="ru-RU"/>
              </w:rPr>
            </w:pPr>
          </w:p>
        </w:tc>
      </w:tr>
    </w:tbl>
    <w:p w:rsidR="00E658BC" w:rsidRDefault="00E658BC" w:rsidP="007C1BC1"/>
    <w:p w:rsidR="00E658BC" w:rsidRDefault="00E658BC">
      <w:pPr>
        <w:spacing w:after="200"/>
      </w:pPr>
      <w:r>
        <w:br w:type="page"/>
      </w:r>
    </w:p>
    <w:p w:rsidR="00E658BC" w:rsidRDefault="00E658BC" w:rsidP="007C1BC1">
      <w:pPr>
        <w:pStyle w:val="3"/>
      </w:pPr>
      <w:bookmarkStart w:id="328" w:name="_Toc513746272"/>
      <w:bookmarkStart w:id="329" w:name="_Toc513840773"/>
      <w:r w:rsidRPr="0028019C">
        <w:t>А4.5 Отправка готового проекта</w:t>
      </w:r>
      <w:bookmarkEnd w:id="328"/>
      <w:bookmarkEnd w:id="32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875" w:type="pct"/>
            <w:gridSpan w:val="2"/>
          </w:tcPr>
          <w:p w:rsidR="00E658BC" w:rsidRPr="00305AE6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Менеджер</w:t>
            </w:r>
          </w:p>
        </w:tc>
        <w:tc>
          <w:tcPr>
            <w:tcW w:w="3125" w:type="pct"/>
          </w:tcPr>
          <w:p w:rsidR="00E658BC" w:rsidRPr="00F03157" w:rsidRDefault="00E658BC" w:rsidP="007C1BC1">
            <w:pPr>
              <w:pStyle w:val="af4"/>
              <w:rPr>
                <w:szCs w:val="28"/>
                <w:lang w:val="ru-RU" w:eastAsia="ru-RU"/>
              </w:rPr>
            </w:pPr>
            <w:r>
              <w:rPr>
                <w:lang w:val="ru-RU"/>
              </w:rPr>
              <w:t>Менеджер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305AE6" w:rsidRDefault="00E658BC" w:rsidP="007C1BC1">
            <w:pPr>
              <w:pStyle w:val="af4"/>
              <w:rPr>
                <w:lang w:val="ru-RU"/>
              </w:rPr>
            </w:pPr>
            <w:r>
              <w:rPr>
                <w:szCs w:val="28"/>
                <w:lang w:val="ru-RU"/>
              </w:rPr>
              <w:t>Готов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2848ED" w:rsidRDefault="00E658BC" w:rsidP="007C1BC1">
            <w:pPr>
              <w:pStyle w:val="af4"/>
              <w:rPr>
                <w:lang w:val="ru-RU" w:eastAsia="ru-RU"/>
              </w:rPr>
            </w:pPr>
            <w:r w:rsidRPr="0028019C">
              <w:rPr>
                <w:szCs w:val="28"/>
              </w:rPr>
              <w:t>Графический контент</w:t>
            </w:r>
          </w:p>
        </w:tc>
      </w:tr>
      <w:tr w:rsidR="00E658BC" w:rsidRPr="0028019C" w:rsidTr="007C1BC1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58BC" w:rsidRPr="0028019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58BC" w:rsidRPr="006A5BB3" w:rsidRDefault="00E658BC" w:rsidP="007C1BC1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58BC" w:rsidRDefault="00E658BC" w:rsidP="007C1BC1">
            <w:pPr>
              <w:pStyle w:val="afd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58BC" w:rsidRPr="0028019C" w:rsidTr="007C1BC1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58BC" w:rsidRPr="00316FED" w:rsidRDefault="00E658BC" w:rsidP="007C1BC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58BC" w:rsidRPr="001A7C3A" w:rsidRDefault="00E658BC" w:rsidP="007C1BC1">
            <w:pPr>
              <w:pStyle w:val="af4"/>
              <w:rPr>
                <w:lang w:val="ru-RU" w:eastAsia="ru-RU"/>
              </w:rPr>
            </w:pPr>
          </w:p>
        </w:tc>
      </w:tr>
    </w:tbl>
    <w:p w:rsidR="00E658BC" w:rsidRDefault="00E658BC" w:rsidP="007C1BC1"/>
    <w:p w:rsidR="00E658BC" w:rsidRDefault="00E658BC"/>
    <w:p w:rsidR="00E658BC" w:rsidRDefault="00E658BC" w:rsidP="007C1BC1">
      <w:pPr>
        <w:pStyle w:val="1"/>
      </w:pPr>
      <w:bookmarkStart w:id="330" w:name="_Toc513746273"/>
      <w:bookmarkStart w:id="331" w:name="_Toc513840774"/>
      <w:r w:rsidRPr="000D1AB7">
        <w:t>Временной</w:t>
      </w:r>
      <w:r w:rsidRPr="00A833C8">
        <w:t xml:space="preserve"> регламент</w:t>
      </w:r>
      <w:bookmarkEnd w:id="330"/>
      <w:bookmarkEnd w:id="331"/>
    </w:p>
    <w:p w:rsidR="00E658BC" w:rsidRDefault="00E658BC" w:rsidP="007C1BC1">
      <w:pPr>
        <w:rPr>
          <w:lang w:val="en-US"/>
        </w:rPr>
      </w:pPr>
      <w:r w:rsidRPr="009319D7">
        <w:t xml:space="preserve">Временной регламент </w:t>
      </w:r>
      <w:r>
        <w:t xml:space="preserve">выполнения проекта представлен </w:t>
      </w:r>
      <w:r w:rsidRPr="009319D7">
        <w:t>в в</w:t>
      </w:r>
      <w:r>
        <w:t xml:space="preserve">иде диаграммы Ганта. </w:t>
      </w:r>
      <w:r w:rsidRPr="009319D7">
        <w:t xml:space="preserve">В виду того, что </w:t>
      </w:r>
      <w:r>
        <w:t>процесс реализации не является регулярным</w:t>
      </w:r>
      <w:r w:rsidRPr="009319D7">
        <w:t xml:space="preserve">, и </w:t>
      </w:r>
      <w:r>
        <w:t>время на его выполнение</w:t>
      </w:r>
      <w:r w:rsidRPr="009319D7">
        <w:t xml:space="preserve"> во многом зависит от </w:t>
      </w:r>
      <w:r>
        <w:t xml:space="preserve">тематического содержания проекта </w:t>
      </w:r>
      <w:r w:rsidRPr="009319D7">
        <w:t xml:space="preserve">(количества </w:t>
      </w:r>
      <w:r>
        <w:t>персонажей</w:t>
      </w:r>
      <w:r w:rsidRPr="009319D7">
        <w:t xml:space="preserve">, </w:t>
      </w:r>
      <w:r>
        <w:t>например), на графике отображено</w:t>
      </w:r>
      <w:r w:rsidRPr="009319D7">
        <w:t xml:space="preserve"> лишь условное время</w:t>
      </w:r>
      <w:r>
        <w:t xml:space="preserve"> данного процесса. Остальные процессы имеют точное время исполнения</w:t>
      </w:r>
      <w:r>
        <w:rPr>
          <w:lang w:val="en-US"/>
        </w:rPr>
        <w:t>.</w:t>
      </w:r>
    </w:p>
    <w:p w:rsidR="00C12E4D" w:rsidRPr="00FB27A8" w:rsidRDefault="00C12E4D" w:rsidP="007C1BC1">
      <w:pPr>
        <w:rPr>
          <w:lang w:val="en-US"/>
        </w:rPr>
      </w:pPr>
    </w:p>
    <w:p w:rsidR="00D31FCF" w:rsidRDefault="00D31FCF" w:rsidP="00347DAB">
      <w:pPr>
        <w:rPr>
          <w:lang w:eastAsia="ru-RU"/>
        </w:rPr>
        <w:sectPr w:rsidR="00D31FCF" w:rsidSect="007C1BC1">
          <w:footerReference w:type="default" r:id="rId22"/>
          <w:pgSz w:w="11906" w:h="16838"/>
          <w:pgMar w:top="794" w:right="737" w:bottom="244" w:left="1644" w:header="0" w:footer="0" w:gutter="0"/>
          <w:pgBorders>
            <w:top w:val="single" w:sz="12" w:space="21" w:color="auto"/>
            <w:left w:val="single" w:sz="12" w:space="21" w:color="auto"/>
            <w:right w:val="single" w:sz="12" w:space="19" w:color="auto"/>
          </w:pgBorders>
          <w:cols w:space="708"/>
          <w:docGrid w:linePitch="381"/>
        </w:sectPr>
      </w:pPr>
    </w:p>
    <w:p w:rsidR="00D31FCF" w:rsidRDefault="00D31FCF" w:rsidP="007C1BC1">
      <w:pPr>
        <w:spacing w:line="240" w:lineRule="auto"/>
        <w:jc w:val="center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4</wp:posOffset>
                </wp:positionV>
                <wp:extent cx="6044565" cy="523875"/>
                <wp:effectExtent l="0" t="0" r="0" b="952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714AED" w:rsidRDefault="00714AED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Надпись 40" o:spid="_x0000_s1055" type="#_x0000_t202" style="position:absolute;left:0;text-align:left;margin-left:.3pt;margin-top:261.05pt;width:475.95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" fillcolor="white [3212]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714AED" w:rsidRDefault="00714AED" w:rsidP="000E398F"/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9525" b="0"/>
                <wp:wrapNone/>
                <wp:docPr id="4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_x0000_s1056" type="#_x0000_t202" style="position:absolute;left:0;text-align:left;margin-left:.55pt;margin-top:512.65pt;width:213.75pt;height:117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" fillcolor="white [3212]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9525" b="444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Надпись 42" o:spid="_x0000_s1057" type="#_x0000_t202" style="position:absolute;left:0;text-align:left;margin-left:262.75pt;margin-top:90.35pt;width:213.75pt;height:116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" fillcolor="white [3212]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9525" b="4445"/>
                <wp:wrapNone/>
                <wp:docPr id="43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_x0000_s1058" type="#_x0000_t202" style="position:absolute;left:0;text-align:left;margin-left:.55pt;margin-top:90.35pt;width:213.75pt;height:11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" fillcolor="white [3212]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D121EA" wp14:editId="6C0ED988">
                <wp:simplePos x="0" y="0"/>
                <wp:positionH relativeFrom="column">
                  <wp:posOffset>6938</wp:posOffset>
                </wp:positionH>
                <wp:positionV relativeFrom="paragraph">
                  <wp:posOffset>777</wp:posOffset>
                </wp:positionV>
                <wp:extent cx="6050915" cy="685023"/>
                <wp:effectExtent l="0" t="0" r="6985" b="127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85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44" o:spid="_x0000_s1059" type="#_x0000_t202" style="position:absolute;left:0;text-align:left;margin-left:.55pt;margin-top:.05pt;width:476.45pt;height:53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" fillcolor="white [3212]" stroked="f">
                <v:textbox>
                  <w:txbxContent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9525" b="0"/>
                <wp:wrapNone/>
                <wp:docPr id="45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60" type="#_x0000_t202" style="position:absolute;left:0;text-align:left;margin-left:206.85pt;margin-top:737.25pt;width:96.75pt;height:3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" fillcolor="white [3212]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714AED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1D00C7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ЧЕРТЁЖ ФОРМЫ ДОКУМЕНТА (ВИДЕОКАДРА)</w:t>
                            </w:r>
                          </w:p>
                          <w:p w:rsidR="00714AED" w:rsidRPr="00451BE5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=</w:instrTex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NUMPAGES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instrText>23</w:instrTex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instrText>-1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 w:rsidRPr="00451BE5">
                              <w:rPr>
                                <w:szCs w:val="28"/>
                              </w:rPr>
                              <w:t xml:space="preserve"> листах</w:t>
                            </w:r>
                          </w:p>
                          <w:p w:rsidR="00714AED" w:rsidRPr="00451BE5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46" o:spid="_x0000_s1061" type="#_x0000_t202" style="position:absolute;left:0;text-align:left;margin-left:1pt;margin-top:5in;width:475.95pt;height:126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" fillcolor="white [3212]" stroked="f">
                <v:textbox>
                  <w:txbxContent>
                    <w:p w:rsidR="00714AED" w:rsidRPr="001D00C7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ЧЕРТЁЖ ФОРМЫ ДОКУМЕНТА (ВИДЕОКАДРА)</w:t>
                      </w:r>
                    </w:p>
                    <w:p w:rsidR="00714AED" w:rsidRPr="00451BE5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=</w:instrTex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NUMPAGES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instrText>23</w:instrTex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  <w:lang w:val="en-US"/>
                        </w:rPr>
                        <w:instrText>-1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22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 w:rsidRPr="00451BE5">
                        <w:rPr>
                          <w:szCs w:val="28"/>
                        </w:rPr>
                        <w:t xml:space="preserve"> листах</w:t>
                      </w:r>
                    </w:p>
                    <w:p w:rsidR="00714AED" w:rsidRPr="00451BE5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D31FCF" w:rsidRDefault="00D31FCF" w:rsidP="007C1BC1">
      <w:pPr>
        <w:spacing w:line="240" w:lineRule="auto"/>
        <w:jc w:val="center"/>
      </w:pPr>
    </w:p>
    <w:p w:rsidR="00D31FCF" w:rsidRPr="00F306A8" w:rsidRDefault="00D31FCF" w:rsidP="007C1BC1">
      <w:pPr>
        <w:tabs>
          <w:tab w:val="left" w:pos="8775"/>
        </w:tabs>
        <w:jc w:val="center"/>
        <w:sectPr w:rsidR="00D31FCF" w:rsidRPr="00F306A8" w:rsidSect="00D31FCF">
          <w:footerReference w:type="default" r:id="rId23"/>
          <w:pgSz w:w="11906" w:h="16838"/>
          <w:pgMar w:top="794" w:right="737" w:bottom="244" w:left="1644" w:header="0" w:footer="0" w:gutter="0"/>
          <w:cols w:space="708"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54081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1FCF" w:rsidRPr="00E34267" w:rsidRDefault="00D31FCF" w:rsidP="007C1BC1">
          <w:pPr>
            <w:pStyle w:val="ad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3426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D31FCF" w:rsidRDefault="00D31FC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60766" w:history="1">
            <w:r w:rsidRPr="00721415">
              <w:rPr>
                <w:rStyle w:val="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FCF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0767" w:history="1">
            <w:r w:rsidR="00D31FCF" w:rsidRPr="00721415">
              <w:rPr>
                <w:rStyle w:val="a"/>
                <w:noProof/>
              </w:rPr>
              <w:t>1.</w:t>
            </w:r>
            <w:r w:rsidR="00D31F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FCF" w:rsidRPr="00721415">
              <w:rPr>
                <w:rStyle w:val="a"/>
                <w:noProof/>
              </w:rPr>
              <w:t>Приложение «АРМ Художника»</w:t>
            </w:r>
            <w:r w:rsidR="00D31FCF">
              <w:rPr>
                <w:noProof/>
                <w:webHidden/>
              </w:rPr>
              <w:tab/>
            </w:r>
            <w:r w:rsidR="00D31FCF">
              <w:rPr>
                <w:noProof/>
                <w:webHidden/>
              </w:rPr>
              <w:fldChar w:fldCharType="begin"/>
            </w:r>
            <w:r w:rsidR="00D31FCF">
              <w:rPr>
                <w:noProof/>
                <w:webHidden/>
              </w:rPr>
              <w:instrText xml:space="preserve"> PAGEREF _Toc513760767 \h </w:instrText>
            </w:r>
            <w:r w:rsidR="00D31FCF">
              <w:rPr>
                <w:noProof/>
                <w:webHidden/>
              </w:rPr>
            </w:r>
            <w:r w:rsidR="00D31FCF">
              <w:rPr>
                <w:noProof/>
                <w:webHidden/>
              </w:rPr>
              <w:fldChar w:fldCharType="separate"/>
            </w:r>
            <w:r w:rsidR="00D31FCF">
              <w:rPr>
                <w:noProof/>
                <w:webHidden/>
              </w:rPr>
              <w:t>3</w:t>
            </w:r>
            <w:r w:rsidR="00D31FCF">
              <w:rPr>
                <w:noProof/>
                <w:webHidden/>
              </w:rPr>
              <w:fldChar w:fldCharType="end"/>
            </w:r>
          </w:hyperlink>
        </w:p>
        <w:p w:rsidR="00D31FCF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0768" w:history="1">
            <w:r w:rsidR="00D31FCF" w:rsidRPr="00721415">
              <w:rPr>
                <w:rStyle w:val="a"/>
                <w:noProof/>
              </w:rPr>
              <w:t>2.</w:t>
            </w:r>
            <w:r w:rsidR="00D31F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FCF" w:rsidRPr="00721415">
              <w:rPr>
                <w:rStyle w:val="a"/>
                <w:noProof/>
              </w:rPr>
              <w:t>Приложение «АРМ Начальника»</w:t>
            </w:r>
            <w:r w:rsidR="00D31FCF">
              <w:rPr>
                <w:noProof/>
                <w:webHidden/>
              </w:rPr>
              <w:tab/>
            </w:r>
            <w:r w:rsidR="00D31FCF">
              <w:rPr>
                <w:noProof/>
                <w:webHidden/>
              </w:rPr>
              <w:fldChar w:fldCharType="begin"/>
            </w:r>
            <w:r w:rsidR="00D31FCF">
              <w:rPr>
                <w:noProof/>
                <w:webHidden/>
              </w:rPr>
              <w:instrText xml:space="preserve"> PAGEREF _Toc513760768 \h </w:instrText>
            </w:r>
            <w:r w:rsidR="00D31FCF">
              <w:rPr>
                <w:noProof/>
                <w:webHidden/>
              </w:rPr>
            </w:r>
            <w:r w:rsidR="00D31FCF">
              <w:rPr>
                <w:noProof/>
                <w:webHidden/>
              </w:rPr>
              <w:fldChar w:fldCharType="separate"/>
            </w:r>
            <w:r w:rsidR="00D31FCF">
              <w:rPr>
                <w:noProof/>
                <w:webHidden/>
              </w:rPr>
              <w:t>12</w:t>
            </w:r>
            <w:r w:rsidR="00D31FCF">
              <w:rPr>
                <w:noProof/>
                <w:webHidden/>
              </w:rPr>
              <w:fldChar w:fldCharType="end"/>
            </w:r>
          </w:hyperlink>
        </w:p>
        <w:p w:rsidR="00D31FCF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0769" w:history="1">
            <w:r w:rsidR="00D31FCF" w:rsidRPr="00721415">
              <w:rPr>
                <w:rStyle w:val="a"/>
                <w:noProof/>
                <w:lang w:eastAsia="ru-RU"/>
              </w:rPr>
              <w:t>3.</w:t>
            </w:r>
            <w:r w:rsidR="00D31F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FCF" w:rsidRPr="00721415">
              <w:rPr>
                <w:rStyle w:val="a"/>
                <w:noProof/>
                <w:lang w:eastAsia="ru-RU"/>
              </w:rPr>
              <w:t>Приложение «Менеджер проектов»</w:t>
            </w:r>
            <w:r w:rsidR="00D31FCF">
              <w:rPr>
                <w:noProof/>
                <w:webHidden/>
              </w:rPr>
              <w:tab/>
            </w:r>
            <w:r w:rsidR="00D31FCF">
              <w:rPr>
                <w:noProof/>
                <w:webHidden/>
              </w:rPr>
              <w:fldChar w:fldCharType="begin"/>
            </w:r>
            <w:r w:rsidR="00D31FCF">
              <w:rPr>
                <w:noProof/>
                <w:webHidden/>
              </w:rPr>
              <w:instrText xml:space="preserve"> PAGEREF _Toc513760769 \h </w:instrText>
            </w:r>
            <w:r w:rsidR="00D31FCF">
              <w:rPr>
                <w:noProof/>
                <w:webHidden/>
              </w:rPr>
            </w:r>
            <w:r w:rsidR="00D31FCF">
              <w:rPr>
                <w:noProof/>
                <w:webHidden/>
              </w:rPr>
              <w:fldChar w:fldCharType="separate"/>
            </w:r>
            <w:r w:rsidR="00D31FCF">
              <w:rPr>
                <w:noProof/>
                <w:webHidden/>
              </w:rPr>
              <w:t>15</w:t>
            </w:r>
            <w:r w:rsidR="00D31FCF">
              <w:rPr>
                <w:noProof/>
                <w:webHidden/>
              </w:rPr>
              <w:fldChar w:fldCharType="end"/>
            </w:r>
          </w:hyperlink>
        </w:p>
        <w:p w:rsidR="00D31FCF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0770" w:history="1">
            <w:r w:rsidR="00D31FCF" w:rsidRPr="00721415">
              <w:rPr>
                <w:rStyle w:val="a"/>
                <w:noProof/>
                <w:lang w:eastAsia="ru-RU"/>
              </w:rPr>
              <w:t>4.</w:t>
            </w:r>
            <w:r w:rsidR="00D31F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FCF" w:rsidRPr="00721415">
              <w:rPr>
                <w:rStyle w:val="a"/>
                <w:noProof/>
                <w:lang w:eastAsia="ru-RU"/>
              </w:rPr>
              <w:t>Приложение «</w:t>
            </w:r>
            <w:r w:rsidR="00D31FCF" w:rsidRPr="00721415">
              <w:rPr>
                <w:rStyle w:val="a"/>
                <w:noProof/>
                <w:lang w:val="en-US" w:eastAsia="ru-RU"/>
              </w:rPr>
              <w:t>Discord</w:t>
            </w:r>
            <w:r w:rsidR="00D31FCF" w:rsidRPr="00721415">
              <w:rPr>
                <w:rStyle w:val="a"/>
                <w:noProof/>
                <w:lang w:eastAsia="ru-RU"/>
              </w:rPr>
              <w:t>»</w:t>
            </w:r>
            <w:r w:rsidR="00D31FCF">
              <w:rPr>
                <w:noProof/>
                <w:webHidden/>
              </w:rPr>
              <w:tab/>
            </w:r>
            <w:r w:rsidR="00D31FCF">
              <w:rPr>
                <w:noProof/>
                <w:webHidden/>
              </w:rPr>
              <w:fldChar w:fldCharType="begin"/>
            </w:r>
            <w:r w:rsidR="00D31FCF">
              <w:rPr>
                <w:noProof/>
                <w:webHidden/>
              </w:rPr>
              <w:instrText xml:space="preserve"> PAGEREF _Toc513760770 \h </w:instrText>
            </w:r>
            <w:r w:rsidR="00D31FCF">
              <w:rPr>
                <w:noProof/>
                <w:webHidden/>
              </w:rPr>
            </w:r>
            <w:r w:rsidR="00D31FCF">
              <w:rPr>
                <w:noProof/>
                <w:webHidden/>
              </w:rPr>
              <w:fldChar w:fldCharType="separate"/>
            </w:r>
            <w:r w:rsidR="00D31FCF">
              <w:rPr>
                <w:noProof/>
                <w:webHidden/>
              </w:rPr>
              <w:t>18</w:t>
            </w:r>
            <w:r w:rsidR="00D31FCF">
              <w:rPr>
                <w:noProof/>
                <w:webHidden/>
              </w:rPr>
              <w:fldChar w:fldCharType="end"/>
            </w:r>
          </w:hyperlink>
        </w:p>
        <w:p w:rsidR="00D31FCF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60771" w:history="1">
            <w:r w:rsidR="00D31FCF" w:rsidRPr="00721415">
              <w:rPr>
                <w:rStyle w:val="a"/>
                <w:noProof/>
              </w:rPr>
              <w:t>5.</w:t>
            </w:r>
            <w:r w:rsidR="00D31F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FCF" w:rsidRPr="00721415">
              <w:rPr>
                <w:rStyle w:val="a"/>
                <w:noProof/>
              </w:rPr>
              <w:t>Служебные сообщения</w:t>
            </w:r>
            <w:r w:rsidR="00D31FCF">
              <w:rPr>
                <w:noProof/>
                <w:webHidden/>
              </w:rPr>
              <w:tab/>
            </w:r>
            <w:r w:rsidR="00D31FCF">
              <w:rPr>
                <w:noProof/>
                <w:webHidden/>
              </w:rPr>
              <w:fldChar w:fldCharType="begin"/>
            </w:r>
            <w:r w:rsidR="00D31FCF">
              <w:rPr>
                <w:noProof/>
                <w:webHidden/>
              </w:rPr>
              <w:instrText xml:space="preserve"> PAGEREF _Toc513760771 \h </w:instrText>
            </w:r>
            <w:r w:rsidR="00D31FCF">
              <w:rPr>
                <w:noProof/>
                <w:webHidden/>
              </w:rPr>
            </w:r>
            <w:r w:rsidR="00D31FCF">
              <w:rPr>
                <w:noProof/>
                <w:webHidden/>
              </w:rPr>
              <w:fldChar w:fldCharType="separate"/>
            </w:r>
            <w:r w:rsidR="00D31FCF">
              <w:rPr>
                <w:noProof/>
                <w:webHidden/>
              </w:rPr>
              <w:t>19</w:t>
            </w:r>
            <w:r w:rsidR="00D31FCF">
              <w:rPr>
                <w:noProof/>
                <w:webHidden/>
              </w:rPr>
              <w:fldChar w:fldCharType="end"/>
            </w:r>
          </w:hyperlink>
        </w:p>
        <w:p w:rsidR="00D31FCF" w:rsidRDefault="00D31FCF" w:rsidP="007C1BC1">
          <w:r>
            <w:rPr>
              <w:b/>
              <w:bCs/>
            </w:rPr>
            <w:fldChar w:fldCharType="end"/>
          </w:r>
        </w:p>
      </w:sdtContent>
    </w:sdt>
    <w:p w:rsidR="00D31FCF" w:rsidRDefault="00D31FCF" w:rsidP="007C1BC1">
      <w:pPr>
        <w:spacing w:line="240" w:lineRule="auto"/>
        <w:jc w:val="center"/>
        <w:sectPr w:rsidR="00D31FCF" w:rsidSect="007C1BC1">
          <w:footerReference w:type="default" r:id="rId24"/>
          <w:pgSz w:w="11906" w:h="16838" w:code="9"/>
          <w:pgMar w:top="794" w:right="737" w:bottom="340" w:left="1644" w:header="0" w:footer="0" w:gutter="0"/>
          <w:pgBorders>
            <w:top w:val="single" w:sz="12" w:space="21" w:color="auto"/>
            <w:left w:val="single" w:sz="12" w:space="21" w:color="auto"/>
            <w:right w:val="single" w:sz="12" w:space="19" w:color="auto"/>
          </w:pgBorders>
          <w:cols w:space="708"/>
          <w:docGrid w:linePitch="360"/>
        </w:sectPr>
      </w:pPr>
    </w:p>
    <w:p w:rsidR="00D31FCF" w:rsidRDefault="00D31FCF" w:rsidP="007C1BC1">
      <w:pPr>
        <w:pStyle w:val="0"/>
        <w:outlineLvl w:val="0"/>
      </w:pPr>
      <w:bookmarkStart w:id="332" w:name="_Toc513760766"/>
      <w:bookmarkStart w:id="333" w:name="_Toc513840775"/>
      <w:r w:rsidRPr="00000963">
        <w:t>Введение</w:t>
      </w:r>
      <w:bookmarkEnd w:id="332"/>
      <w:bookmarkEnd w:id="333"/>
    </w:p>
    <w:p w:rsidR="00D31FCF" w:rsidRDefault="00D31FCF" w:rsidP="007C1BC1">
      <w:r w:rsidRPr="00451BE5">
        <w:rPr>
          <w:szCs w:val="28"/>
        </w:rPr>
        <w:t>В данном документе приведены чертежи всех используемых при функционировании Автоматизированной системы организации производственного процесса в студии создания графического контента</w:t>
      </w:r>
      <w:r>
        <w:rPr>
          <w:szCs w:val="28"/>
        </w:rPr>
        <w:t xml:space="preserve"> приложений</w:t>
      </w:r>
      <w:r w:rsidRPr="009A6E7B">
        <w:t>.</w:t>
      </w:r>
    </w:p>
    <w:p w:rsidR="00D31FCF" w:rsidRDefault="00D31FCF" w:rsidP="007C1BC1">
      <w:r>
        <w:br w:type="page"/>
      </w:r>
    </w:p>
    <w:p w:rsidR="00D31FCF" w:rsidRPr="00D50E68" w:rsidRDefault="00D31FCF" w:rsidP="00D31FCF">
      <w:pPr>
        <w:pStyle w:val="1"/>
        <w:numPr>
          <w:ilvl w:val="0"/>
          <w:numId w:val="44"/>
        </w:numPr>
      </w:pPr>
      <w:bookmarkStart w:id="334" w:name="_Toc513760767"/>
      <w:bookmarkStart w:id="335" w:name="_Toc513840776"/>
      <w:r>
        <w:t xml:space="preserve">Приложение </w:t>
      </w:r>
      <w:r w:rsidRPr="00D50E68">
        <w:t>«АРМ Художника»</w:t>
      </w:r>
      <w:bookmarkEnd w:id="334"/>
      <w:bookmarkEnd w:id="335"/>
    </w:p>
    <w:p w:rsidR="00D31FCF" w:rsidRDefault="00D31FCF" w:rsidP="007C1BC1">
      <w:pPr>
        <w:pStyle w:val="aff"/>
        <w:jc w:val="center"/>
      </w:pPr>
      <w:r w:rsidRPr="00451BE5">
        <w:rPr>
          <w:lang w:eastAsia="ru-RU"/>
        </w:rPr>
        <w:drawing>
          <wp:inline distT="0" distB="0" distL="0" distR="0" wp14:anchorId="5D1406FD" wp14:editId="645D0C6C">
            <wp:extent cx="4714875" cy="6096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Pr="000B6087">
        <w:t>Видеокадр «</w:t>
      </w:r>
      <w:r>
        <w:t xml:space="preserve">АРМ Художника. </w:t>
      </w:r>
      <w:r w:rsidRPr="005B76AD">
        <w:t>Вход в систему». Размер изображения 600х320 р</w:t>
      </w:r>
      <w:r>
        <w:t>х</w:t>
      </w:r>
    </w:p>
    <w:p w:rsidR="00D31FCF" w:rsidRDefault="00D31FCF" w:rsidP="007C1BC1">
      <w:pPr>
        <w:pStyle w:val="aff"/>
        <w:jc w:val="center"/>
      </w:pPr>
      <w:r w:rsidRPr="00451BE5">
        <w:rPr>
          <w:lang w:eastAsia="ru-RU"/>
        </w:rPr>
        <w:drawing>
          <wp:inline distT="0" distB="0" distL="0" distR="0" wp14:anchorId="535D190C" wp14:editId="3596C863">
            <wp:extent cx="4714875" cy="6096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Pr="00BA1EE6">
        <w:t>Видеокадр «АРМ Художника.</w:t>
      </w:r>
      <w:r>
        <w:t xml:space="preserve"> Регистрация в системе</w:t>
      </w:r>
      <w:r w:rsidRPr="00BA1EE6">
        <w:t>»</w:t>
      </w:r>
      <w:r>
        <w:t>. Размер изображения 600х320 рх</w:t>
      </w:r>
    </w:p>
    <w:p w:rsidR="00D31FCF" w:rsidRDefault="00D31FCF" w:rsidP="007C1BC1">
      <w:pPr>
        <w:pStyle w:val="aff"/>
        <w:jc w:val="center"/>
      </w:pPr>
      <w:r w:rsidRPr="00451BE5">
        <w:rPr>
          <w:lang w:eastAsia="ru-RU"/>
        </w:rPr>
        <w:drawing>
          <wp:inline distT="0" distB="0" distL="0" distR="0" wp14:anchorId="2A55BFD4" wp14:editId="36ACF412">
            <wp:extent cx="4560124" cy="6605562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1225" cy="66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 w:rsidRPr="00BB60A4">
        <w:t xml:space="preserve">Видеокадр «АРМ </w:t>
      </w:r>
      <w:r w:rsidRPr="005B76AD">
        <w:t>Художника</w:t>
      </w:r>
      <w:r w:rsidRPr="00BB60A4">
        <w:t>.</w:t>
      </w:r>
      <w:r>
        <w:t xml:space="preserve"> Создание переменной</w:t>
      </w:r>
      <w:r w:rsidRPr="00BB60A4">
        <w:t>»</w:t>
      </w:r>
      <w:r>
        <w:t>. Размер изображения 600х320 рх</w:t>
      </w:r>
    </w:p>
    <w:p w:rsidR="00C12E4D" w:rsidRDefault="00C12E4D" w:rsidP="007C1BC1">
      <w:pPr>
        <w:pStyle w:val="aff"/>
        <w:jc w:val="center"/>
        <w:rPr>
          <w:lang w:eastAsia="ru-RU"/>
        </w:rPr>
      </w:pPr>
    </w:p>
    <w:p w:rsidR="00C12E4D" w:rsidRDefault="00C12E4D" w:rsidP="007C1BC1">
      <w:pPr>
        <w:pStyle w:val="aff"/>
        <w:jc w:val="center"/>
        <w:rPr>
          <w:lang w:eastAsia="ru-RU"/>
        </w:rPr>
      </w:pPr>
    </w:p>
    <w:p w:rsidR="00D31FCF" w:rsidRDefault="00D31FCF" w:rsidP="007C1BC1">
      <w:pPr>
        <w:pStyle w:val="aff"/>
        <w:jc w:val="center"/>
      </w:pPr>
      <w:r w:rsidRPr="00451BE5">
        <w:rPr>
          <w:lang w:eastAsia="ru-RU"/>
        </w:rPr>
        <w:drawing>
          <wp:inline distT="0" distB="0" distL="0" distR="0" wp14:anchorId="35360969" wp14:editId="7513DC8E">
            <wp:extent cx="4655127" cy="671318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998" cy="67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 w:rsidRPr="00917A6F">
        <w:t>Видеокадр «АРМ Художника.</w:t>
      </w:r>
      <w:r>
        <w:t xml:space="preserve"> Подключение программы</w:t>
      </w:r>
      <w:r w:rsidRPr="00917A6F">
        <w:t>»</w:t>
      </w:r>
      <w:r>
        <w:t>. Размер изображения 600х320 рх</w:t>
      </w:r>
    </w:p>
    <w:p w:rsidR="00C12E4D" w:rsidRDefault="00C12E4D" w:rsidP="007C1BC1">
      <w:pPr>
        <w:keepNext/>
        <w:jc w:val="center"/>
        <w:rPr>
          <w:noProof/>
          <w:szCs w:val="28"/>
          <w:lang w:eastAsia="ru-RU"/>
        </w:rPr>
      </w:pP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5FD45A5E" wp14:editId="709BB6F7">
            <wp:extent cx="6027039" cy="38150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7941" cy="38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 w:rsidRPr="00094B7C">
        <w:t xml:space="preserve">Видеокадр «АРМ Художника. </w:t>
      </w:r>
      <w:r>
        <w:t>Асетная структура проекта</w:t>
      </w:r>
      <w:r w:rsidRPr="00094B7C">
        <w:t>». Размер изображения 1200х700 рх</w:t>
      </w: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4B233284" wp14:editId="2055D41D">
            <wp:extent cx="6000369" cy="3798198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6073" cy="38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 w:rsidRPr="00EF0F67">
        <w:t xml:space="preserve">Видеокадр «АРМ Художника. </w:t>
      </w:r>
      <w:r>
        <w:t>Файловая структура проекта</w:t>
      </w:r>
      <w:r w:rsidRPr="00EF0F67">
        <w:t>». Размер изображения 1200х700 рх</w:t>
      </w:r>
    </w:p>
    <w:p w:rsidR="00C12E4D" w:rsidRDefault="00C12E4D" w:rsidP="007C1BC1">
      <w:pPr>
        <w:keepNext/>
        <w:jc w:val="center"/>
        <w:rPr>
          <w:noProof/>
          <w:szCs w:val="28"/>
          <w:lang w:eastAsia="ru-RU"/>
        </w:rPr>
      </w:pP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6F298485" wp14:editId="26CDDAA7">
            <wp:extent cx="6048014" cy="3828357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8485" cy="38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r w:rsidRPr="009F322D">
        <w:t xml:space="preserve"> Видеокадр «АРМ Художника. </w:t>
      </w:r>
      <w:r>
        <w:t>Структура рабочих файлов</w:t>
      </w:r>
      <w:r w:rsidRPr="009F322D">
        <w:t>». Размер изображения 1200х700 рх</w:t>
      </w: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4DF94092" wp14:editId="6E2EF52E">
            <wp:extent cx="5943239" cy="376203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7639" cy="37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 w:rsidRPr="00815941">
        <w:t xml:space="preserve"> Видеокадр «АРМ Художника. </w:t>
      </w:r>
      <w:r>
        <w:t>Задачи</w:t>
      </w:r>
      <w:r w:rsidRPr="00815941">
        <w:t>». Размер изображения 1200х700 рх</w:t>
      </w:r>
    </w:p>
    <w:p w:rsidR="00C12E4D" w:rsidRDefault="00C12E4D" w:rsidP="007C1BC1">
      <w:pPr>
        <w:keepNext/>
        <w:jc w:val="center"/>
        <w:rPr>
          <w:noProof/>
          <w:szCs w:val="28"/>
          <w:lang w:eastAsia="ru-RU"/>
        </w:rPr>
      </w:pP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24DB6086" wp14:editId="0F12AB9B">
            <wp:extent cx="6076192" cy="3846195"/>
            <wp:effectExtent l="0" t="0" r="127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2348" cy="386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r w:rsidRPr="00DC55C4">
        <w:t xml:space="preserve"> Видеокадр «АРМ Художника. </w:t>
      </w:r>
      <w:r>
        <w:t>Подключенные программы</w:t>
      </w:r>
      <w:r w:rsidRPr="00DC55C4">
        <w:t>». Размер изображения 1200х700 рх</w:t>
      </w: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05FCCE3C" wp14:editId="4E809715">
            <wp:extent cx="6076589" cy="3846445"/>
            <wp:effectExtent l="0" t="0" r="63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3439" cy="3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r w:rsidRPr="004612E7">
        <w:t xml:space="preserve"> Видеокадр «АРМ Художника. </w:t>
      </w:r>
      <w:r>
        <w:t>Асеты личной библиотеки</w:t>
      </w:r>
      <w:r w:rsidRPr="004612E7">
        <w:t>». Размер изображения 1200х700 рх</w:t>
      </w:r>
    </w:p>
    <w:p w:rsidR="00C12E4D" w:rsidRDefault="00C12E4D" w:rsidP="007C1BC1">
      <w:pPr>
        <w:keepNext/>
        <w:jc w:val="center"/>
        <w:rPr>
          <w:noProof/>
          <w:szCs w:val="28"/>
          <w:lang w:eastAsia="ru-RU"/>
        </w:rPr>
      </w:pP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2B2574C9" wp14:editId="56FE16DD">
            <wp:extent cx="6067064" cy="3840416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7938" cy="38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1</w:t>
      </w:r>
      <w:r>
        <w:fldChar w:fldCharType="end"/>
      </w:r>
      <w:r w:rsidRPr="00DE793F">
        <w:t xml:space="preserve"> Видеокадр «АРМ Художника. </w:t>
      </w:r>
      <w:r>
        <w:t>Файловая структура личной библиотеки</w:t>
      </w:r>
      <w:r w:rsidRPr="00DE793F">
        <w:t>». Размер изображения 1200х700 рх</w:t>
      </w: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236E1CD9" wp14:editId="525567E7">
            <wp:extent cx="6085576" cy="38521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2165" cy="38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2</w:t>
      </w:r>
      <w:r>
        <w:fldChar w:fldCharType="end"/>
      </w:r>
      <w:r w:rsidRPr="003D5567">
        <w:t xml:space="preserve"> Видеокадр «АРМ Художника. </w:t>
      </w:r>
      <w:r>
        <w:t>Настройки</w:t>
      </w:r>
      <w:r w:rsidRPr="003D5567">
        <w:t>». Размер изображения 1200х700 рх</w:t>
      </w:r>
    </w:p>
    <w:p w:rsidR="00C12E4D" w:rsidRDefault="00C12E4D" w:rsidP="007C1BC1">
      <w:pPr>
        <w:keepNext/>
        <w:jc w:val="center"/>
        <w:rPr>
          <w:noProof/>
          <w:szCs w:val="28"/>
          <w:lang w:eastAsia="ru-RU"/>
        </w:rPr>
      </w:pP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56563532" wp14:editId="44439867">
            <wp:extent cx="6028871" cy="3840322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6933" cy="38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3</w:t>
      </w:r>
      <w:r>
        <w:fldChar w:fldCharType="end"/>
      </w:r>
      <w:r w:rsidRPr="00720CB3">
        <w:t xml:space="preserve"> Видеокадр «АРМ Художника. </w:t>
      </w:r>
      <w:r>
        <w:t>Создание нового асета</w:t>
      </w:r>
      <w:r w:rsidRPr="00720CB3">
        <w:t>». Размер изображения 1200х700 рх</w:t>
      </w:r>
    </w:p>
    <w:p w:rsidR="00D31FCF" w:rsidRDefault="00D31FCF">
      <w:pPr>
        <w:rPr>
          <w:noProof/>
          <w:color w:val="000000" w:themeColor="text1"/>
          <w:szCs w:val="28"/>
        </w:rPr>
      </w:pPr>
      <w:r>
        <w:br w:type="page"/>
      </w:r>
    </w:p>
    <w:p w:rsidR="00D31FCF" w:rsidRDefault="00D31FCF" w:rsidP="007C1BC1">
      <w:pPr>
        <w:pStyle w:val="1"/>
      </w:pPr>
      <w:bookmarkStart w:id="336" w:name="_Toc513760768"/>
      <w:bookmarkStart w:id="337" w:name="_Toc513840777"/>
      <w:r>
        <w:t>Приложение «АРМ Начальника»</w:t>
      </w:r>
      <w:bookmarkEnd w:id="336"/>
      <w:bookmarkEnd w:id="337"/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27567979" wp14:editId="3B7EEA94">
            <wp:extent cx="6067064" cy="3840416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7064" cy="384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 w:rsidRPr="00AA4190">
        <w:t xml:space="preserve"> Видеокадр «АРМ </w:t>
      </w:r>
      <w:r>
        <w:t>Начальника</w:t>
      </w:r>
      <w:r w:rsidRPr="00AA4190">
        <w:t xml:space="preserve">. </w:t>
      </w:r>
      <w:r>
        <w:t>Асетная структура проекта</w:t>
      </w:r>
      <w:r w:rsidRPr="00AA4190">
        <w:t>». Размер изображения 1200х700 рх</w:t>
      </w:r>
    </w:p>
    <w:p w:rsidR="00C12E4D" w:rsidRDefault="00C12E4D" w:rsidP="007C1BC1">
      <w:pPr>
        <w:keepNext/>
        <w:jc w:val="center"/>
        <w:rPr>
          <w:noProof/>
          <w:szCs w:val="28"/>
          <w:lang w:eastAsia="ru-RU"/>
        </w:rPr>
      </w:pP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2393D186" wp14:editId="78D9D380">
            <wp:extent cx="6066558" cy="3840095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4122" cy="38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 w:rsidRPr="00026988">
        <w:t xml:space="preserve"> Видеокадр «АРМ Начальника. </w:t>
      </w:r>
      <w:r>
        <w:t>Файловая структура проекта</w:t>
      </w:r>
      <w:r w:rsidRPr="00026988">
        <w:t>». Размер изображения 1200х700 рх</w:t>
      </w: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76E63686" wp14:editId="78C69EB9">
            <wp:extent cx="6084219" cy="38512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5827" cy="38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 w:rsidRPr="00F462C5">
        <w:t xml:space="preserve"> Видеокадр «АРМ Начальника. </w:t>
      </w:r>
      <w:r>
        <w:t>Задачи</w:t>
      </w:r>
      <w:r w:rsidRPr="00F462C5">
        <w:t>». Размер изображения 1200х700 рх</w:t>
      </w: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1C287E38" wp14:editId="587ED9D9">
            <wp:extent cx="6028963" cy="381629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8443" cy="3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 w:rsidRPr="003133D8">
        <w:t xml:space="preserve"> Видеокадр «АРМ Начальника. </w:t>
      </w:r>
      <w:r>
        <w:t>Активные художники</w:t>
      </w:r>
      <w:r w:rsidRPr="003133D8">
        <w:t>». Размер изображения 1200х700 рх</w:t>
      </w: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438D60B5" wp14:editId="21C3E249">
            <wp:extent cx="6057013" cy="3834053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7675" cy="38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 w:rsidRPr="005E1710">
        <w:t xml:space="preserve"> Видеокадр «АРМ Начальника. </w:t>
      </w:r>
      <w:r>
        <w:t>Отправка файлов подчиненным</w:t>
      </w:r>
      <w:r w:rsidRPr="005E1710">
        <w:t>». Размер изображения 1200х700 рх</w:t>
      </w:r>
    </w:p>
    <w:p w:rsidR="00D31FCF" w:rsidRDefault="00D31FCF" w:rsidP="007C1BC1">
      <w:pPr>
        <w:pStyle w:val="1"/>
        <w:rPr>
          <w:noProof/>
          <w:lang w:eastAsia="ru-RU"/>
        </w:rPr>
      </w:pPr>
      <w:bookmarkStart w:id="338" w:name="_Toc513760769"/>
      <w:bookmarkStart w:id="339" w:name="_Toc513840778"/>
      <w:r>
        <w:rPr>
          <w:noProof/>
          <w:lang w:eastAsia="ru-RU"/>
        </w:rPr>
        <w:t>Приложение «Менеджер проектов»</w:t>
      </w:r>
      <w:bookmarkEnd w:id="338"/>
      <w:bookmarkEnd w:id="339"/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3CE22153" wp14:editId="4A254079">
            <wp:extent cx="5996051" cy="3790315"/>
            <wp:effectExtent l="0" t="0" r="508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6061" cy="38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 w:rsidRPr="00825CD6">
        <w:t xml:space="preserve"> Видеокадр «Менеджер проектов. Просмотр </w:t>
      </w:r>
      <w:r>
        <w:t>асетов</w:t>
      </w:r>
      <w:r w:rsidRPr="00825CD6">
        <w:t xml:space="preserve"> по </w:t>
      </w:r>
      <w:r>
        <w:t>проектам</w:t>
      </w:r>
      <w:r w:rsidRPr="00825CD6">
        <w:t>». Размер изображения 2048х1536рх</w:t>
      </w:r>
    </w:p>
    <w:p w:rsidR="006C63AB" w:rsidRDefault="006C63AB" w:rsidP="007C1BC1">
      <w:pPr>
        <w:keepNext/>
        <w:jc w:val="center"/>
        <w:rPr>
          <w:noProof/>
          <w:szCs w:val="28"/>
          <w:lang w:eastAsia="ru-RU"/>
        </w:rPr>
      </w:pP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1A939DEF" wp14:editId="2C1EA1C2">
            <wp:extent cx="6067372" cy="3835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87456" cy="38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 w:rsidRPr="00BE6399">
        <w:t xml:space="preserve"> Видеокадр «Менеджер проектов. Просмотр </w:t>
      </w:r>
      <w:r>
        <w:t>результатов</w:t>
      </w:r>
      <w:r w:rsidRPr="00BE6399">
        <w:t xml:space="preserve"> по проектам». Размер изображения 2048х1536рх</w:t>
      </w: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6D43EFE0" wp14:editId="62566866">
            <wp:extent cx="6040249" cy="38182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3843" cy="38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 w:rsidRPr="00ED1E43">
        <w:t xml:space="preserve"> Видеокадр «Менеджер </w:t>
      </w:r>
      <w:r>
        <w:t>проектов</w:t>
      </w:r>
      <w:r w:rsidRPr="00ED1E43">
        <w:t xml:space="preserve">. Просмотр асетов </w:t>
      </w:r>
      <w:r>
        <w:t>конкретного заказчика</w:t>
      </w:r>
      <w:r w:rsidRPr="00ED1E43">
        <w:t>». Размер изображения 2048х1536рх</w:t>
      </w:r>
    </w:p>
    <w:p w:rsidR="006C63AB" w:rsidRDefault="006C63AB" w:rsidP="007C1BC1">
      <w:pPr>
        <w:keepNext/>
        <w:jc w:val="center"/>
        <w:rPr>
          <w:noProof/>
          <w:szCs w:val="28"/>
          <w:lang w:eastAsia="ru-RU"/>
        </w:rPr>
      </w:pP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7C590CEE" wp14:editId="7F520709">
            <wp:extent cx="6097510" cy="3854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6362" cy="38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 w:rsidRPr="003F0D94">
        <w:t xml:space="preserve"> Видеокадр «</w:t>
      </w:r>
      <w:r>
        <w:t>Менеджер проектов. Просмотр результатов проекта конкретного заказчика</w:t>
      </w:r>
      <w:r w:rsidRPr="003F0D94">
        <w:t xml:space="preserve">». Размер изображения </w:t>
      </w:r>
      <w:r>
        <w:rPr>
          <w:lang w:val="en-US"/>
        </w:rPr>
        <w:t>2048</w:t>
      </w:r>
      <w:r w:rsidRPr="003F0D94">
        <w:t>х</w:t>
      </w:r>
      <w:r>
        <w:rPr>
          <w:lang w:val="en-US"/>
        </w:rPr>
        <w:t>1536</w:t>
      </w:r>
      <w:r w:rsidRPr="003F0D94">
        <w:t>рх</w:t>
      </w: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58B43CC3" wp14:editId="158BF2B0">
            <wp:extent cx="6070385" cy="3837305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86384" cy="384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 w:rsidRPr="00015F4E">
        <w:t xml:space="preserve"> Видеокадр «Менеджер проектов.</w:t>
      </w:r>
      <w:r>
        <w:t xml:space="preserve"> Создание нового проекта</w:t>
      </w:r>
      <w:r w:rsidRPr="00015F4E">
        <w:t>». Размер изображения 2048х1536рх</w:t>
      </w:r>
    </w:p>
    <w:p w:rsidR="00D31FCF" w:rsidRDefault="00D31FCF" w:rsidP="007C1BC1">
      <w:pPr>
        <w:pStyle w:val="1"/>
        <w:rPr>
          <w:noProof/>
          <w:lang w:eastAsia="ru-RU"/>
        </w:rPr>
      </w:pPr>
      <w:bookmarkStart w:id="340" w:name="_Toc513760770"/>
      <w:bookmarkStart w:id="341" w:name="_Toc513840779"/>
      <w:r>
        <w:rPr>
          <w:noProof/>
          <w:lang w:eastAsia="ru-RU"/>
        </w:rPr>
        <w:t>Приложение «</w:t>
      </w:r>
      <w:r>
        <w:rPr>
          <w:noProof/>
          <w:lang w:val="en-US" w:eastAsia="ru-RU"/>
        </w:rPr>
        <w:t>Discord</w:t>
      </w:r>
      <w:r>
        <w:rPr>
          <w:noProof/>
          <w:lang w:eastAsia="ru-RU"/>
        </w:rPr>
        <w:t>»</w:t>
      </w:r>
      <w:bookmarkEnd w:id="340"/>
      <w:bookmarkEnd w:id="341"/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467A7E26" wp14:editId="64464BDF">
            <wp:extent cx="6039413" cy="35902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1967" cy="35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Pr="004F3222">
        <w:t>Видеокадр «</w:t>
      </w:r>
      <w:r>
        <w:rPr>
          <w:lang w:val="en-US"/>
        </w:rPr>
        <w:t>Discord</w:t>
      </w:r>
      <w:r w:rsidRPr="004F3222">
        <w:t xml:space="preserve">. </w:t>
      </w:r>
      <w:r>
        <w:t>Приватный диалог</w:t>
      </w:r>
      <w:r w:rsidRPr="004F3222">
        <w:t xml:space="preserve">». Размер изображения </w:t>
      </w:r>
      <w:r>
        <w:t>1300</w:t>
      </w:r>
      <w:r w:rsidRPr="004F3222">
        <w:t>х</w:t>
      </w:r>
      <w:r>
        <w:t>600</w:t>
      </w:r>
      <w:r w:rsidRPr="004F3222">
        <w:t>рх</w:t>
      </w:r>
    </w:p>
    <w:p w:rsidR="00D31FCF" w:rsidRDefault="00D31FCF" w:rsidP="007C1BC1">
      <w:pPr>
        <w:keepNext/>
        <w:jc w:val="center"/>
      </w:pPr>
      <w:r w:rsidRPr="00451BE5">
        <w:rPr>
          <w:noProof/>
          <w:szCs w:val="28"/>
          <w:lang w:eastAsia="ru-RU"/>
        </w:rPr>
        <w:drawing>
          <wp:inline distT="0" distB="0" distL="0" distR="0" wp14:anchorId="75FC1823" wp14:editId="6336EE00">
            <wp:extent cx="6065147" cy="360558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1598" cy="36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Pr="00A00D2B">
        <w:t xml:space="preserve">Видеокадр «Discord. </w:t>
      </w:r>
      <w:r>
        <w:t>Голосовая конференция</w:t>
      </w:r>
      <w:r w:rsidRPr="00A00D2B">
        <w:t>». Размер изображения 1300х600рх</w:t>
      </w:r>
    </w:p>
    <w:p w:rsidR="00D31FCF" w:rsidRDefault="00D31FCF" w:rsidP="007C1BC1">
      <w:pPr>
        <w:pStyle w:val="1"/>
      </w:pPr>
      <w:bookmarkStart w:id="342" w:name="_Toc513760771"/>
      <w:bookmarkStart w:id="343" w:name="_Toc513840780"/>
      <w:r>
        <w:t>Служебные сообщения</w:t>
      </w:r>
      <w:bookmarkEnd w:id="342"/>
      <w:bookmarkEnd w:id="343"/>
    </w:p>
    <w:p w:rsidR="00D31FCF" w:rsidRDefault="00D31FCF" w:rsidP="007C1BC1">
      <w:pPr>
        <w:pStyle w:val="aff"/>
        <w:keepNext/>
        <w:jc w:val="center"/>
      </w:pPr>
      <w:r>
        <w:rPr>
          <w:lang w:eastAsia="ru-RU"/>
        </w:rPr>
        <w:drawing>
          <wp:inline distT="0" distB="0" distL="0" distR="0" wp14:anchorId="038AE087" wp14:editId="01D45C9C">
            <wp:extent cx="3829584" cy="173379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</w:t>
      </w:r>
      <w:r>
        <w:fldChar w:fldCharType="end"/>
      </w:r>
      <w:r w:rsidRPr="00926465">
        <w:t xml:space="preserve"> Видеокадр «</w:t>
      </w:r>
      <w:r>
        <w:t>Служебное сообщение</w:t>
      </w:r>
      <w:r w:rsidRPr="00926465">
        <w:t xml:space="preserve">. </w:t>
      </w:r>
      <w:r>
        <w:t>Нет связи с главным сервером</w:t>
      </w:r>
      <w:r w:rsidRPr="00926465">
        <w:t>»</w:t>
      </w:r>
      <w:r>
        <w:t>. Размер изображения 400х150 рх</w:t>
      </w:r>
    </w:p>
    <w:p w:rsidR="00D31FCF" w:rsidRDefault="00D31FCF" w:rsidP="007C1BC1">
      <w:pPr>
        <w:pStyle w:val="aff"/>
        <w:keepNext/>
        <w:jc w:val="center"/>
      </w:pPr>
      <w:r>
        <w:rPr>
          <w:lang w:eastAsia="ru-RU"/>
        </w:rPr>
        <w:drawing>
          <wp:inline distT="0" distB="0" distL="0" distR="0" wp14:anchorId="4AF17DAD" wp14:editId="2D6F27C0">
            <wp:extent cx="3829584" cy="173379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2</w:t>
      </w:r>
      <w:r>
        <w:fldChar w:fldCharType="end"/>
      </w:r>
      <w:r>
        <w:t xml:space="preserve"> Видеокадр «Служебное сообщение. Неверные атрибуты сервера». Размер изображения 400х150 рх</w:t>
      </w:r>
    </w:p>
    <w:p w:rsidR="00D31FCF" w:rsidRDefault="00D31FCF" w:rsidP="007C1BC1">
      <w:pPr>
        <w:pStyle w:val="aff"/>
        <w:keepNext/>
        <w:jc w:val="center"/>
      </w:pPr>
      <w:r>
        <w:rPr>
          <w:lang w:eastAsia="ru-RU"/>
        </w:rPr>
        <w:drawing>
          <wp:inline distT="0" distB="0" distL="0" distR="0" wp14:anchorId="1C54A953" wp14:editId="76F08DF2">
            <wp:extent cx="3829584" cy="17337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3</w:t>
      </w:r>
      <w:r>
        <w:fldChar w:fldCharType="end"/>
      </w:r>
      <w:r w:rsidRPr="005B5984">
        <w:t xml:space="preserve"> Видеокадр «Служебное сообщение. </w:t>
      </w:r>
      <w:r>
        <w:t>Ошибка запуска сервера на порту</w:t>
      </w:r>
      <w:r w:rsidRPr="005B5984">
        <w:t>»</w:t>
      </w:r>
      <w:r>
        <w:t>. Размер изображения 400х150 рх</w:t>
      </w:r>
    </w:p>
    <w:p w:rsidR="006C63AB" w:rsidRDefault="006C63AB" w:rsidP="007C1BC1">
      <w:pPr>
        <w:pStyle w:val="aff"/>
        <w:keepNext/>
        <w:jc w:val="center"/>
        <w:rPr>
          <w:lang w:eastAsia="ru-RU"/>
        </w:rPr>
      </w:pPr>
    </w:p>
    <w:p w:rsidR="00D31FCF" w:rsidRDefault="00D31FCF" w:rsidP="007C1BC1">
      <w:pPr>
        <w:pStyle w:val="aff"/>
        <w:keepNext/>
        <w:jc w:val="center"/>
      </w:pPr>
      <w:r>
        <w:rPr>
          <w:lang w:eastAsia="ru-RU"/>
        </w:rPr>
        <w:drawing>
          <wp:inline distT="0" distB="0" distL="0" distR="0" wp14:anchorId="058270FB" wp14:editId="78350E98">
            <wp:extent cx="3829584" cy="17337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4</w:t>
      </w:r>
      <w:r>
        <w:fldChar w:fldCharType="end"/>
      </w:r>
      <w:r w:rsidRPr="008D74FC">
        <w:t xml:space="preserve"> Видеокадр «Служебное сообщение. </w:t>
      </w:r>
      <w:r>
        <w:t>Ошибка авторизации</w:t>
      </w:r>
      <w:r w:rsidRPr="008D74FC">
        <w:t>»</w:t>
      </w:r>
      <w:r>
        <w:t>. Размер изображения 400х150 рх</w:t>
      </w:r>
    </w:p>
    <w:p w:rsidR="00D31FCF" w:rsidRDefault="00D31FCF" w:rsidP="007C1BC1">
      <w:pPr>
        <w:pStyle w:val="aff"/>
        <w:keepNext/>
        <w:jc w:val="center"/>
      </w:pPr>
      <w:r>
        <w:rPr>
          <w:lang w:eastAsia="ru-RU"/>
        </w:rPr>
        <w:drawing>
          <wp:inline distT="0" distB="0" distL="0" distR="0" wp14:anchorId="267DCD03" wp14:editId="432EC63B">
            <wp:extent cx="3829584" cy="17337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5</w:t>
      </w:r>
      <w:r>
        <w:fldChar w:fldCharType="end"/>
      </w:r>
      <w:r w:rsidRPr="00AB69CA">
        <w:t xml:space="preserve"> Видеокадр «Служебное сообщение. </w:t>
      </w:r>
      <w:r>
        <w:t>Сервер отдела не запущен</w:t>
      </w:r>
      <w:r w:rsidRPr="00AB69CA">
        <w:t>»</w:t>
      </w:r>
      <w:r>
        <w:t>. Размер изображения 400х150 рх</w:t>
      </w:r>
    </w:p>
    <w:p w:rsidR="00D31FCF" w:rsidRDefault="00D31FCF" w:rsidP="007C1BC1">
      <w:pPr>
        <w:pStyle w:val="aff"/>
        <w:keepNext/>
        <w:jc w:val="center"/>
      </w:pPr>
      <w:r>
        <w:rPr>
          <w:lang w:eastAsia="ru-RU"/>
        </w:rPr>
        <w:drawing>
          <wp:inline distT="0" distB="0" distL="0" distR="0" wp14:anchorId="74778C9D" wp14:editId="295A524E">
            <wp:extent cx="3829584" cy="173379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spacing w:after="0" w:line="240" w:lineRule="auto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 w:rsidRPr="00406547">
        <w:t xml:space="preserve">Видеокадр «Служебное сообщение. </w:t>
      </w:r>
      <w:r>
        <w:t>Дублирование программы</w:t>
      </w:r>
      <w:r w:rsidRPr="00406547">
        <w:t>»</w:t>
      </w:r>
    </w:p>
    <w:p w:rsidR="00D31FCF" w:rsidRDefault="00D31FCF" w:rsidP="007C1BC1">
      <w:pPr>
        <w:pStyle w:val="aff"/>
        <w:spacing w:after="0" w:line="240" w:lineRule="auto"/>
        <w:jc w:val="center"/>
      </w:pPr>
      <w:r>
        <w:t>Размер изображения 400х150 рх</w:t>
      </w:r>
    </w:p>
    <w:p w:rsidR="006C63AB" w:rsidRDefault="006C63AB" w:rsidP="007C1BC1">
      <w:pPr>
        <w:pStyle w:val="aff"/>
        <w:keepNext/>
        <w:jc w:val="center"/>
        <w:rPr>
          <w:lang w:eastAsia="ru-RU"/>
        </w:rPr>
      </w:pPr>
    </w:p>
    <w:p w:rsidR="00D31FCF" w:rsidRDefault="00D31FCF" w:rsidP="007C1BC1">
      <w:pPr>
        <w:pStyle w:val="aff"/>
        <w:keepNext/>
        <w:jc w:val="center"/>
      </w:pPr>
      <w:r>
        <w:rPr>
          <w:lang w:eastAsia="ru-RU"/>
        </w:rPr>
        <w:drawing>
          <wp:inline distT="0" distB="0" distL="0" distR="0" wp14:anchorId="09144A23" wp14:editId="6A6CE559">
            <wp:extent cx="3829584" cy="173379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7</w:t>
      </w:r>
      <w:r>
        <w:fldChar w:fldCharType="end"/>
      </w:r>
      <w:r w:rsidRPr="0058333B">
        <w:t xml:space="preserve"> Видеокадр «Служебное сообщение. </w:t>
      </w:r>
      <w:r>
        <w:t>Дублирование переменной</w:t>
      </w:r>
      <w:r w:rsidRPr="0058333B">
        <w:t>»</w:t>
      </w:r>
      <w:r>
        <w:t>. Размер изображения 400х150 рх</w:t>
      </w:r>
    </w:p>
    <w:p w:rsidR="00D31FCF" w:rsidRDefault="00D31FCF" w:rsidP="007C1BC1">
      <w:pPr>
        <w:pStyle w:val="aff"/>
        <w:keepNext/>
        <w:jc w:val="center"/>
      </w:pPr>
      <w:r>
        <w:rPr>
          <w:lang w:eastAsia="ru-RU"/>
        </w:rPr>
        <w:drawing>
          <wp:inline distT="0" distB="0" distL="0" distR="0" wp14:anchorId="6EA76FDB" wp14:editId="287B0D4F">
            <wp:extent cx="3829584" cy="173379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8</w:t>
      </w:r>
      <w:r>
        <w:fldChar w:fldCharType="end"/>
      </w:r>
      <w:r w:rsidRPr="00625E2D">
        <w:t xml:space="preserve"> Видеокадр «Служебное сообщение. </w:t>
      </w:r>
      <w:r>
        <w:t>Не заполнены поля для подключаемой программы</w:t>
      </w:r>
      <w:r w:rsidRPr="00625E2D">
        <w:t>»</w:t>
      </w:r>
      <w:r>
        <w:t>. Размер изображения 400х150 рх</w:t>
      </w:r>
    </w:p>
    <w:p w:rsidR="00D31FCF" w:rsidRDefault="00D31FCF" w:rsidP="007C1BC1">
      <w:pPr>
        <w:pStyle w:val="aff"/>
        <w:keepNext/>
        <w:jc w:val="center"/>
      </w:pPr>
      <w:r>
        <w:rPr>
          <w:lang w:eastAsia="ru-RU"/>
        </w:rPr>
        <w:drawing>
          <wp:inline distT="0" distB="0" distL="0" distR="0" wp14:anchorId="13BA6725" wp14:editId="7113A8F1">
            <wp:extent cx="3829584" cy="173379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spacing w:after="0" w:line="240" w:lineRule="auto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9</w:t>
      </w:r>
      <w:r>
        <w:fldChar w:fldCharType="end"/>
      </w:r>
      <w:r w:rsidRPr="00CF3A1D">
        <w:t xml:space="preserve"> Видеокадр «Служебное сообщение. </w:t>
      </w:r>
      <w:r>
        <w:t>Не заполнены поля для новой переменной</w:t>
      </w:r>
      <w:r w:rsidRPr="00CF3A1D">
        <w:t>»</w:t>
      </w:r>
      <w:r>
        <w:t>. Размер изображения 400х150 рх</w:t>
      </w:r>
    </w:p>
    <w:p w:rsidR="006C63AB" w:rsidRDefault="006C63AB" w:rsidP="007C1BC1">
      <w:pPr>
        <w:pStyle w:val="aff"/>
        <w:keepNext/>
        <w:jc w:val="center"/>
        <w:rPr>
          <w:lang w:eastAsia="ru-RU"/>
        </w:rPr>
      </w:pPr>
    </w:p>
    <w:p w:rsidR="00D31FCF" w:rsidRDefault="00D31FCF" w:rsidP="007C1BC1">
      <w:pPr>
        <w:pStyle w:val="aff"/>
        <w:keepNext/>
        <w:jc w:val="center"/>
      </w:pPr>
      <w:r>
        <w:rPr>
          <w:lang w:eastAsia="ru-RU"/>
        </w:rPr>
        <w:drawing>
          <wp:inline distT="0" distB="0" distL="0" distR="0" wp14:anchorId="1A450FBA" wp14:editId="667914E1">
            <wp:extent cx="3829584" cy="173379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CF" w:rsidRDefault="00D31FCF" w:rsidP="007C1BC1">
      <w:pPr>
        <w:pStyle w:val="aff"/>
        <w:jc w:val="center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t>10</w:t>
      </w:r>
      <w:r>
        <w:fldChar w:fldCharType="end"/>
      </w:r>
      <w:r w:rsidRPr="004B10A3">
        <w:t xml:space="preserve"> Видеокадр «Служебное сообщение. </w:t>
      </w:r>
      <w:r>
        <w:t>Дублирование асета</w:t>
      </w:r>
      <w:r w:rsidRPr="004B10A3">
        <w:t>»</w:t>
      </w:r>
      <w:r>
        <w:t>. Размер изображения 400х150 рх</w:t>
      </w:r>
    </w:p>
    <w:p w:rsidR="00656A87" w:rsidRDefault="00656A87" w:rsidP="00347DAB">
      <w:pPr>
        <w:rPr>
          <w:lang w:eastAsia="ru-RU"/>
        </w:rPr>
        <w:sectPr w:rsidR="00656A87" w:rsidSect="007C1BC1">
          <w:footerReference w:type="default" r:id="rId60"/>
          <w:pgSz w:w="11906" w:h="16838"/>
          <w:pgMar w:top="794" w:right="737" w:bottom="244" w:left="1644" w:header="0" w:footer="0" w:gutter="0"/>
          <w:pgBorders>
            <w:top w:val="single" w:sz="12" w:space="21" w:color="auto"/>
            <w:left w:val="single" w:sz="12" w:space="21" w:color="auto"/>
            <w:right w:val="single" w:sz="12" w:space="19" w:color="auto"/>
          </w:pgBorders>
          <w:cols w:space="708"/>
          <w:docGrid w:linePitch="381"/>
        </w:sectPr>
      </w:pPr>
    </w:p>
    <w:p w:rsidR="00CD69D5" w:rsidRDefault="00CD69D5" w:rsidP="000E398F">
      <w:pPr>
        <w:spacing w:line="240" w:lineRule="auto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5</wp:posOffset>
                </wp:positionV>
                <wp:extent cx="6044565" cy="533400"/>
                <wp:effectExtent l="0" t="0" r="0" b="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714AED" w:rsidRDefault="00714AED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Надпись 75" o:spid="_x0000_s1062" type="#_x0000_t202" style="position:absolute;margin-left:.3pt;margin-top:261.05pt;width:475.9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" filled="f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714AED" w:rsidRDefault="00714AED" w:rsidP="000E398F"/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0" b="0"/>
                <wp:wrapNone/>
                <wp:docPr id="76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_x0000_s1063" type="#_x0000_t202" style="position:absolute;margin-left:.55pt;margin-top:512.65pt;width:213.75pt;height:11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0" b="4445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Надпись 77" o:spid="_x0000_s1064" type="#_x0000_t202" style="position:absolute;margin-left:262.75pt;margin-top:90.35pt;width:213.75pt;height:11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0" b="4445"/>
                <wp:wrapNone/>
                <wp:docPr id="7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_x0000_s1065" type="#_x0000_t202" style="position:absolute;margin-left:.55pt;margin-top:90.35pt;width:213.75pt;height:11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D121EA" wp14:editId="6C0ED988">
                <wp:simplePos x="0" y="0"/>
                <wp:positionH relativeFrom="column">
                  <wp:posOffset>6938</wp:posOffset>
                </wp:positionH>
                <wp:positionV relativeFrom="paragraph">
                  <wp:posOffset>777</wp:posOffset>
                </wp:positionV>
                <wp:extent cx="6050915" cy="685023"/>
                <wp:effectExtent l="0" t="0" r="0" b="1270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85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79" o:spid="_x0000_s1066" type="#_x0000_t202" style="position:absolute;margin-left:.55pt;margin-top:.05pt;width:476.45pt;height:5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" filled="f" stroked="f">
                <v:textbox>
                  <w:txbxContent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0" b="0"/>
                <wp:wrapNone/>
                <wp:docPr id="8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67" type="#_x0000_t202" style="position:absolute;margin-left:206.85pt;margin-top:737.25pt;width:9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" filled="f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714AED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1D00C7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РГАНИЗАЦИЯ</w:t>
                            </w:r>
                            <w:r w:rsidRPr="001D00C7">
                              <w:rPr>
                                <w:b/>
                                <w:szCs w:val="28"/>
                              </w:rPr>
                              <w:t xml:space="preserve"> ИНФОРМАЦИОННОЙ БАЗЫ</w:t>
                            </w:r>
                          </w:p>
                          <w:p w:rsidR="00714AED" w:rsidRPr="00451BE5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=</w:instrTex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instrText>NUMPAGES</w:instrText>
                            </w:r>
                            <w:r>
                              <w:rPr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  <w:lang w:val="en-US"/>
                              </w:rPr>
                              <w:instrText>13</w:instrTex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instrText>-1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 w:rsidRPr="00451BE5">
                              <w:rPr>
                                <w:szCs w:val="28"/>
                              </w:rPr>
                              <w:t xml:space="preserve"> листах</w:t>
                            </w:r>
                          </w:p>
                          <w:p w:rsidR="00714AED" w:rsidRPr="00451BE5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81" o:spid="_x0000_s1068" type="#_x0000_t202" style="position:absolute;margin-left:1pt;margin-top:5in;width:475.95pt;height:12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" filled="f" stroked="f">
                <v:textbox>
                  <w:txbxContent>
                    <w:p w:rsidR="00714AED" w:rsidRPr="001D00C7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РГАНИЗАЦИЯ</w:t>
                      </w:r>
                      <w:r w:rsidRPr="001D00C7">
                        <w:rPr>
                          <w:b/>
                          <w:szCs w:val="28"/>
                        </w:rPr>
                        <w:t xml:space="preserve"> ИНФОРМАЦИОННОЙ БАЗЫ</w:t>
                      </w:r>
                    </w:p>
                    <w:p w:rsidR="00714AED" w:rsidRPr="00451BE5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=</w:instrTex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 xml:space="preserve"> </w:instrText>
                      </w:r>
                      <w:r>
                        <w:rPr>
                          <w:szCs w:val="28"/>
                          <w:lang w:val="en-US"/>
                        </w:rPr>
                        <w:instrText>NUMPAGES</w:instrText>
                      </w:r>
                      <w:r>
                        <w:rPr>
                          <w:szCs w:val="28"/>
                        </w:rPr>
                        <w:instrText xml:space="preserve"> 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  <w:lang w:val="en-US"/>
                        </w:rPr>
                        <w:instrText>13</w:instrTex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  <w:lang w:val="en-US"/>
                        </w:rPr>
                        <w:instrText>-1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12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 w:rsidRPr="00451BE5">
                        <w:rPr>
                          <w:szCs w:val="28"/>
                        </w:rPr>
                        <w:t xml:space="preserve"> листах</w:t>
                      </w:r>
                    </w:p>
                    <w:p w:rsidR="00714AED" w:rsidRPr="00451BE5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CD69D5" w:rsidRDefault="00CD69D5" w:rsidP="000E398F">
      <w:pPr>
        <w:spacing w:line="240" w:lineRule="auto"/>
        <w:sectPr w:rsidR="00CD69D5" w:rsidSect="00CD69D5">
          <w:footerReference w:type="default" r:id="rId61"/>
          <w:pgSz w:w="11906" w:h="16838"/>
          <w:pgMar w:top="794" w:right="737" w:bottom="244" w:left="1644" w:header="0" w:footer="0" w:gutter="0"/>
          <w:cols w:space="708"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8306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9D5" w:rsidRPr="00C97E1B" w:rsidRDefault="00CD69D5">
          <w:pPr>
            <w:pStyle w:val="ad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97E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CD69D5" w:rsidRDefault="00CD69D5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30552" w:history="1">
            <w:r w:rsidRPr="00D901D4">
              <w:rPr>
                <w:rStyle w:val="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01D4">
              <w:rPr>
                <w:rStyle w:val="a"/>
                <w:noProof/>
              </w:rPr>
              <w:t>Описание машинной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3" w:history="1">
            <w:r w:rsidR="00CD69D5" w:rsidRPr="00D901D4">
              <w:rPr>
                <w:rStyle w:val="a"/>
                <w:noProof/>
              </w:rPr>
              <w:t>1.1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noProof/>
              </w:rPr>
              <w:t>Логическая структура машинной информационной базы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53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3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4" w:history="1">
            <w:r w:rsidR="00CD69D5" w:rsidRPr="00D901D4">
              <w:rPr>
                <w:rStyle w:val="a"/>
                <w:noProof/>
              </w:rPr>
              <w:t>2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noProof/>
              </w:rPr>
              <w:t>Таблицы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54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4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5" w:history="1">
            <w:r w:rsidR="00CD69D5" w:rsidRPr="00D901D4">
              <w:rPr>
                <w:rStyle w:val="a"/>
                <w:noProof/>
              </w:rPr>
              <w:t>2.1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noProof/>
              </w:rPr>
              <w:t>Таблица «Departments»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55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4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6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2.2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="00CD69D5" w:rsidRPr="00D901D4">
              <w:rPr>
                <w:rStyle w:val="a"/>
                <w:rFonts w:eastAsia="Times New Roman"/>
                <w:noProof/>
                <w:lang w:val="en-US" w:eastAsia="ru-RU"/>
              </w:rPr>
              <w:t>Artists</w:t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56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4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7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2.3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="00CD69D5" w:rsidRPr="00D901D4">
              <w:rPr>
                <w:rStyle w:val="a"/>
                <w:rFonts w:eastAsia="Times New Roman"/>
                <w:noProof/>
                <w:lang w:val="en-US" w:eastAsia="ru-RU"/>
              </w:rPr>
              <w:t>Posts</w:t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57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4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8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2.4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="00CD69D5" w:rsidRPr="00D901D4">
              <w:rPr>
                <w:rStyle w:val="a"/>
                <w:rFonts w:eastAsia="Times New Roman" w:cs="Times New Roman"/>
                <w:noProof/>
                <w:lang w:eastAsia="ru-RU"/>
              </w:rPr>
              <w:t>Programs</w:t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58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4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9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2.5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="00CD69D5" w:rsidRPr="00D901D4">
              <w:rPr>
                <w:rStyle w:val="a"/>
                <w:rFonts w:eastAsia="Times New Roman" w:cs="Times New Roman"/>
                <w:noProof/>
                <w:lang w:val="en-US" w:eastAsia="ru-RU"/>
              </w:rPr>
              <w:t>Variables</w:t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59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5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0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2.6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="00CD69D5" w:rsidRPr="00D901D4">
              <w:rPr>
                <w:rStyle w:val="a"/>
                <w:rFonts w:eastAsia="Times New Roman" w:cs="Times New Roman"/>
                <w:noProof/>
                <w:lang w:val="en-US" w:eastAsia="ru-RU"/>
              </w:rPr>
              <w:t>Variables</w:t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60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5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1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2.7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Таблица «</w:t>
            </w:r>
            <w:r w:rsidR="00CD69D5" w:rsidRPr="00D901D4">
              <w:rPr>
                <w:rStyle w:val="a"/>
                <w:rFonts w:eastAsia="Times New Roman" w:cs="Times New Roman"/>
                <w:noProof/>
                <w:lang w:val="en-US" w:eastAsia="ru-RU"/>
              </w:rPr>
              <w:t>Projects</w:t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»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61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6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2" w:history="1">
            <w:r w:rsidR="00CD69D5" w:rsidRPr="00D901D4">
              <w:rPr>
                <w:rStyle w:val="a"/>
                <w:noProof/>
              </w:rPr>
              <w:t>3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noProof/>
              </w:rPr>
              <w:t>Физическая структура машинной информационной базы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62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7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3" w:history="1">
            <w:r w:rsidR="00CD69D5" w:rsidRPr="00D901D4">
              <w:rPr>
                <w:rStyle w:val="a"/>
                <w:noProof/>
              </w:rPr>
              <w:t>4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noProof/>
              </w:rPr>
              <w:t>Организация ведения машинной информационной базы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63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8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4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5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Отношения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64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9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5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5.1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Отношение Departments - Employees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65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9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6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5.2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Отношение Posts - Employees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66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9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7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5.3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Отношение Programs - Employees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67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9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8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5.4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Отношение Variables - Programs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68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9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9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5.5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Отношение VariableТип поляs - Variables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69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9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70" w:history="1"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5.6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Times New Roman" w:cs="Times New Roman"/>
                <w:noProof/>
                <w:lang w:eastAsia="ru-RU"/>
              </w:rPr>
              <w:t xml:space="preserve">Отношение </w:t>
            </w:r>
            <w:r w:rsidR="00CD69D5" w:rsidRPr="00D901D4">
              <w:rPr>
                <w:rStyle w:val="a"/>
                <w:rFonts w:eastAsia="Times New Roman"/>
                <w:noProof/>
                <w:lang w:eastAsia="ru-RU"/>
              </w:rPr>
              <w:t>Projects_Artists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70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9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71" w:history="1">
            <w:r w:rsidR="00CD69D5" w:rsidRPr="00D901D4">
              <w:rPr>
                <w:rStyle w:val="a"/>
                <w:rFonts w:eastAsia="Calibri"/>
                <w:noProof/>
              </w:rPr>
              <w:t>6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Calibri"/>
                <w:noProof/>
              </w:rPr>
              <w:t>Описание внемашинной информационной базы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71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10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72" w:history="1">
            <w:r w:rsidR="00CD69D5" w:rsidRPr="00D901D4">
              <w:rPr>
                <w:rStyle w:val="a"/>
                <w:rFonts w:eastAsia="Calibri"/>
                <w:noProof/>
              </w:rPr>
              <w:t>6.1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Calibri"/>
                <w:noProof/>
              </w:rPr>
              <w:t>Логическая структура внемашинной информационной базы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72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10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73" w:history="1">
            <w:r w:rsidR="00CD69D5" w:rsidRPr="00D901D4">
              <w:rPr>
                <w:rStyle w:val="a"/>
                <w:rFonts w:eastAsia="Calibri"/>
                <w:noProof/>
              </w:rPr>
              <w:t>7.</w:t>
            </w:r>
            <w:r w:rsidR="00CD69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69D5" w:rsidRPr="00D901D4">
              <w:rPr>
                <w:rStyle w:val="a"/>
                <w:rFonts w:eastAsia="Calibri"/>
                <w:noProof/>
              </w:rPr>
              <w:t>Организация ведения внемашинной информационной базы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73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11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B2193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74" w:history="1">
            <w:r w:rsidR="00CD69D5" w:rsidRPr="00D901D4">
              <w:rPr>
                <w:rStyle w:val="a"/>
                <w:noProof/>
              </w:rPr>
              <w:t>Источники разработки</w:t>
            </w:r>
            <w:r w:rsidR="00CD69D5">
              <w:rPr>
                <w:noProof/>
                <w:webHidden/>
              </w:rPr>
              <w:tab/>
            </w:r>
            <w:r w:rsidR="00CD69D5">
              <w:rPr>
                <w:noProof/>
                <w:webHidden/>
              </w:rPr>
              <w:fldChar w:fldCharType="begin"/>
            </w:r>
            <w:r w:rsidR="00CD69D5">
              <w:rPr>
                <w:noProof/>
                <w:webHidden/>
              </w:rPr>
              <w:instrText xml:space="preserve"> PAGEREF _Toc513630574 \h </w:instrText>
            </w:r>
            <w:r w:rsidR="00CD69D5">
              <w:rPr>
                <w:noProof/>
                <w:webHidden/>
              </w:rPr>
            </w:r>
            <w:r w:rsidR="00CD69D5">
              <w:rPr>
                <w:noProof/>
                <w:webHidden/>
              </w:rPr>
              <w:fldChar w:fldCharType="separate"/>
            </w:r>
            <w:r w:rsidR="00CD69D5">
              <w:rPr>
                <w:noProof/>
                <w:webHidden/>
              </w:rPr>
              <w:t>12</w:t>
            </w:r>
            <w:r w:rsidR="00CD69D5">
              <w:rPr>
                <w:noProof/>
                <w:webHidden/>
              </w:rPr>
              <w:fldChar w:fldCharType="end"/>
            </w:r>
          </w:hyperlink>
        </w:p>
        <w:p w:rsidR="00CD69D5" w:rsidRDefault="00CD69D5">
          <w:r>
            <w:rPr>
              <w:b/>
              <w:bCs/>
            </w:rPr>
            <w:fldChar w:fldCharType="end"/>
          </w:r>
        </w:p>
      </w:sdtContent>
    </w:sdt>
    <w:p w:rsidR="00CD69D5" w:rsidRDefault="00CD69D5" w:rsidP="000E398F">
      <w:pPr>
        <w:spacing w:line="240" w:lineRule="auto"/>
        <w:sectPr w:rsidR="00CD69D5" w:rsidSect="000E398F">
          <w:footerReference w:type="default" r:id="rId62"/>
          <w:pgSz w:w="11906" w:h="16838" w:code="9"/>
          <w:pgMar w:top="794" w:right="737" w:bottom="340" w:left="1644" w:header="0" w:footer="0" w:gutter="0"/>
          <w:pgBorders>
            <w:top w:val="single" w:sz="12" w:space="21" w:color="auto"/>
            <w:left w:val="single" w:sz="12" w:space="21" w:color="auto"/>
            <w:bottom w:val="single" w:sz="12" w:space="0" w:color="auto"/>
            <w:right w:val="single" w:sz="12" w:space="19" w:color="auto"/>
          </w:pgBorders>
          <w:cols w:space="708"/>
          <w:docGrid w:linePitch="360"/>
        </w:sectPr>
      </w:pPr>
    </w:p>
    <w:p w:rsidR="00CD69D5" w:rsidRDefault="00CD69D5" w:rsidP="00113F06">
      <w:pPr>
        <w:pStyle w:val="0"/>
      </w:pPr>
      <w:r>
        <w:t>Введение</w:t>
      </w:r>
    </w:p>
    <w:p w:rsidR="00CD69D5" w:rsidRDefault="00CD69D5" w:rsidP="00113F06">
      <w:pPr>
        <w:spacing w:line="240" w:lineRule="auto"/>
        <w:rPr>
          <w:sz w:val="22"/>
        </w:rPr>
      </w:pPr>
      <w:r>
        <w:rPr>
          <w:szCs w:val="28"/>
        </w:rPr>
        <w:t>Документ «Организация информационной базы» содержит схему информационной базы Автоматизированной системы организации производственного процесса в студии создания графического контента, а также описание сущностей, используемых в системе.</w:t>
      </w:r>
    </w:p>
    <w:p w:rsidR="00CD69D5" w:rsidRDefault="00CD69D5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D69D5" w:rsidRDefault="00CD69D5" w:rsidP="00CD69D5">
      <w:pPr>
        <w:pStyle w:val="1"/>
        <w:numPr>
          <w:ilvl w:val="0"/>
          <w:numId w:val="45"/>
        </w:numPr>
      </w:pPr>
      <w:bookmarkStart w:id="344" w:name="_Toc513630552"/>
      <w:bookmarkStart w:id="345" w:name="_Toc513840781"/>
      <w:r>
        <w:t>Описание машинной информационной базы</w:t>
      </w:r>
      <w:bookmarkEnd w:id="344"/>
      <w:bookmarkEnd w:id="345"/>
    </w:p>
    <w:p w:rsidR="00CD69D5" w:rsidRDefault="00CD69D5" w:rsidP="00713AD6">
      <w:pPr>
        <w:pStyle w:val="2"/>
      </w:pPr>
      <w:bookmarkStart w:id="346" w:name="_Toc513630553"/>
      <w:bookmarkStart w:id="347" w:name="_Toc513840782"/>
      <w:r>
        <w:t>Логическая структура машинной информационной базы</w:t>
      </w:r>
      <w:bookmarkEnd w:id="346"/>
      <w:bookmarkEnd w:id="347"/>
    </w:p>
    <w:p w:rsidR="00CD69D5" w:rsidRDefault="00CD69D5" w:rsidP="00713AD6">
      <w:pPr>
        <w:spacing w:line="240" w:lineRule="auto"/>
      </w:pPr>
      <w:r>
        <w:t xml:space="preserve">Логическая структура информационной базы Автоматизированной системы организации производственного процесса в студии создания графического контента задаётся СУБД </w:t>
      </w:r>
      <w:proofErr w:type="spellStart"/>
      <w:r>
        <w:t>SQLite</w:t>
      </w:r>
      <w:proofErr w:type="spellEnd"/>
      <w:r>
        <w:t xml:space="preserve"> 3. Полная структура приведена в приложении 1. </w:t>
      </w:r>
    </w:p>
    <w:p w:rsidR="00CD69D5" w:rsidRDefault="00CD69D5" w:rsidP="00713AD6">
      <w:pPr>
        <w:spacing w:line="240" w:lineRule="auto"/>
      </w:pPr>
      <w:r>
        <w:t>Структура состоит из 6 таблиц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02"/>
        <w:gridCol w:w="4639"/>
      </w:tblGrid>
      <w:tr w:rsidR="00CD69D5" w:rsidRPr="00713AD6" w:rsidTr="00713AD6">
        <w:tc>
          <w:tcPr>
            <w:tcW w:w="2619" w:type="pct"/>
            <w:shd w:val="clear" w:color="auto" w:fill="BFBFBF" w:themeFill="background1" w:themeFillShade="BF"/>
            <w:vAlign w:val="center"/>
          </w:tcPr>
          <w:p w:rsidR="00CD69D5" w:rsidRPr="00713AD6" w:rsidRDefault="00CD69D5" w:rsidP="00713AD6">
            <w:pPr>
              <w:spacing w:after="60"/>
              <w:jc w:val="center"/>
              <w:rPr>
                <w:b/>
                <w:szCs w:val="28"/>
              </w:rPr>
            </w:pPr>
            <w:r w:rsidRPr="00713AD6">
              <w:rPr>
                <w:b/>
                <w:szCs w:val="28"/>
              </w:rPr>
              <w:t>Имя таблицы</w:t>
            </w:r>
          </w:p>
        </w:tc>
        <w:tc>
          <w:tcPr>
            <w:tcW w:w="2381" w:type="pct"/>
            <w:shd w:val="clear" w:color="auto" w:fill="BFBFBF" w:themeFill="background1" w:themeFillShade="BF"/>
            <w:vAlign w:val="center"/>
          </w:tcPr>
          <w:p w:rsidR="00CD69D5" w:rsidRPr="00713AD6" w:rsidRDefault="00CD69D5" w:rsidP="00713AD6">
            <w:pPr>
              <w:spacing w:after="60"/>
              <w:jc w:val="center"/>
              <w:rPr>
                <w:b/>
                <w:szCs w:val="28"/>
              </w:rPr>
            </w:pPr>
            <w:r w:rsidRPr="00713AD6">
              <w:rPr>
                <w:b/>
                <w:szCs w:val="28"/>
              </w:rPr>
              <w:t>Краткое описание</w:t>
            </w:r>
          </w:p>
        </w:tc>
      </w:tr>
      <w:tr w:rsidR="00CD69D5" w:rsidRPr="00713AD6" w:rsidTr="00713AD6">
        <w:tc>
          <w:tcPr>
            <w:tcW w:w="2619" w:type="pct"/>
          </w:tcPr>
          <w:p w:rsidR="00CD69D5" w:rsidRPr="00713AD6" w:rsidRDefault="00CD69D5" w:rsidP="00713AD6">
            <w:pPr>
              <w:spacing w:after="60"/>
              <w:rPr>
                <w:szCs w:val="28"/>
                <w:lang w:val="en-US"/>
              </w:rPr>
            </w:pPr>
            <w:r w:rsidRPr="00713AD6">
              <w:rPr>
                <w:szCs w:val="28"/>
                <w:lang w:val="en-US"/>
              </w:rPr>
              <w:t>Departments</w:t>
            </w:r>
          </w:p>
        </w:tc>
        <w:tc>
          <w:tcPr>
            <w:tcW w:w="2381" w:type="pct"/>
          </w:tcPr>
          <w:p w:rsidR="00CD69D5" w:rsidRPr="00713AD6" w:rsidRDefault="00CD69D5" w:rsidP="00713AD6">
            <w:pPr>
              <w:spacing w:after="60"/>
              <w:rPr>
                <w:szCs w:val="28"/>
              </w:rPr>
            </w:pPr>
            <w:r w:rsidRPr="00713AD6">
              <w:rPr>
                <w:szCs w:val="28"/>
              </w:rPr>
              <w:t>Отделы разработки</w:t>
            </w:r>
          </w:p>
        </w:tc>
      </w:tr>
      <w:tr w:rsidR="00CD69D5" w:rsidRPr="00713AD6" w:rsidTr="00713AD6">
        <w:tc>
          <w:tcPr>
            <w:tcW w:w="2619" w:type="pct"/>
          </w:tcPr>
          <w:p w:rsidR="00CD69D5" w:rsidRPr="00713AD6" w:rsidRDefault="00CD69D5" w:rsidP="00713AD6">
            <w:pPr>
              <w:spacing w:after="60"/>
              <w:rPr>
                <w:szCs w:val="28"/>
                <w:lang w:val="en-US"/>
              </w:rPr>
            </w:pPr>
            <w:r w:rsidRPr="00713AD6">
              <w:rPr>
                <w:szCs w:val="28"/>
                <w:lang w:val="en-US"/>
              </w:rPr>
              <w:t>Artists</w:t>
            </w:r>
          </w:p>
        </w:tc>
        <w:tc>
          <w:tcPr>
            <w:tcW w:w="2381" w:type="pct"/>
          </w:tcPr>
          <w:p w:rsidR="00CD69D5" w:rsidRPr="00713AD6" w:rsidRDefault="00CD69D5" w:rsidP="00713AD6">
            <w:pPr>
              <w:spacing w:after="60"/>
              <w:rPr>
                <w:szCs w:val="28"/>
              </w:rPr>
            </w:pPr>
            <w:r w:rsidRPr="00713AD6">
              <w:rPr>
                <w:szCs w:val="28"/>
              </w:rPr>
              <w:t>Художники студии</w:t>
            </w:r>
          </w:p>
        </w:tc>
      </w:tr>
      <w:tr w:rsidR="00CD69D5" w:rsidRPr="00713AD6" w:rsidTr="00713AD6">
        <w:tc>
          <w:tcPr>
            <w:tcW w:w="2619" w:type="pct"/>
          </w:tcPr>
          <w:p w:rsidR="00CD69D5" w:rsidRPr="00713AD6" w:rsidRDefault="00CD69D5" w:rsidP="00713AD6">
            <w:pPr>
              <w:spacing w:after="60"/>
              <w:rPr>
                <w:szCs w:val="28"/>
              </w:rPr>
            </w:pPr>
            <w:proofErr w:type="spellStart"/>
            <w:r w:rsidRPr="00713AD6">
              <w:rPr>
                <w:szCs w:val="28"/>
              </w:rPr>
              <w:t>Posts</w:t>
            </w:r>
            <w:proofErr w:type="spellEnd"/>
          </w:p>
        </w:tc>
        <w:tc>
          <w:tcPr>
            <w:tcW w:w="2381" w:type="pct"/>
          </w:tcPr>
          <w:p w:rsidR="00CD69D5" w:rsidRPr="00713AD6" w:rsidRDefault="00CD69D5" w:rsidP="00713AD6">
            <w:pPr>
              <w:spacing w:after="60"/>
              <w:rPr>
                <w:szCs w:val="28"/>
              </w:rPr>
            </w:pPr>
            <w:r w:rsidRPr="00713AD6">
              <w:rPr>
                <w:szCs w:val="28"/>
              </w:rPr>
              <w:t xml:space="preserve">Должности </w:t>
            </w:r>
          </w:p>
        </w:tc>
      </w:tr>
      <w:tr w:rsidR="00CD69D5" w:rsidRPr="00713AD6" w:rsidTr="00713AD6">
        <w:tc>
          <w:tcPr>
            <w:tcW w:w="2619" w:type="pct"/>
          </w:tcPr>
          <w:p w:rsidR="00CD69D5" w:rsidRPr="00713AD6" w:rsidRDefault="00CD69D5" w:rsidP="00713AD6">
            <w:pPr>
              <w:spacing w:after="60"/>
              <w:rPr>
                <w:szCs w:val="28"/>
              </w:rPr>
            </w:pPr>
            <w:proofErr w:type="spellStart"/>
            <w:r w:rsidRPr="00713AD6">
              <w:rPr>
                <w:szCs w:val="28"/>
              </w:rPr>
              <w:t>Programs</w:t>
            </w:r>
            <w:proofErr w:type="spellEnd"/>
          </w:p>
        </w:tc>
        <w:tc>
          <w:tcPr>
            <w:tcW w:w="2381" w:type="pct"/>
          </w:tcPr>
          <w:p w:rsidR="00CD69D5" w:rsidRPr="00713AD6" w:rsidRDefault="00CD69D5" w:rsidP="007C1BC1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>Внешние программы</w:t>
            </w:r>
          </w:p>
        </w:tc>
      </w:tr>
      <w:tr w:rsidR="00CD69D5" w:rsidRPr="00713AD6" w:rsidTr="00713AD6">
        <w:tc>
          <w:tcPr>
            <w:tcW w:w="2619" w:type="pct"/>
          </w:tcPr>
          <w:p w:rsidR="00CD69D5" w:rsidRPr="00713AD6" w:rsidRDefault="00CD69D5" w:rsidP="00713AD6">
            <w:pPr>
              <w:spacing w:after="60"/>
              <w:rPr>
                <w:szCs w:val="28"/>
              </w:rPr>
            </w:pPr>
            <w:proofErr w:type="spellStart"/>
            <w:r w:rsidRPr="00713AD6">
              <w:rPr>
                <w:szCs w:val="28"/>
              </w:rPr>
              <w:t>Variables</w:t>
            </w:r>
            <w:proofErr w:type="spellEnd"/>
          </w:p>
        </w:tc>
        <w:tc>
          <w:tcPr>
            <w:tcW w:w="2381" w:type="pct"/>
          </w:tcPr>
          <w:p w:rsidR="00CD69D5" w:rsidRPr="00713AD6" w:rsidRDefault="00CD69D5" w:rsidP="00713AD6">
            <w:pPr>
              <w:spacing w:after="60"/>
              <w:rPr>
                <w:szCs w:val="28"/>
              </w:rPr>
            </w:pPr>
            <w:r w:rsidRPr="00713AD6">
              <w:rPr>
                <w:szCs w:val="28"/>
              </w:rPr>
              <w:t>Переменные системы</w:t>
            </w:r>
          </w:p>
        </w:tc>
      </w:tr>
      <w:tr w:rsidR="00CD69D5" w:rsidRPr="00713AD6" w:rsidTr="00713AD6">
        <w:tc>
          <w:tcPr>
            <w:tcW w:w="2619" w:type="pct"/>
          </w:tcPr>
          <w:p w:rsidR="00CD69D5" w:rsidRPr="001D1E5A" w:rsidRDefault="00CD69D5" w:rsidP="007C1BC1">
            <w:pPr>
              <w:spacing w:after="60"/>
              <w:rPr>
                <w:szCs w:val="28"/>
                <w:lang w:val="en-US"/>
              </w:rPr>
            </w:pPr>
            <w:proofErr w:type="spellStart"/>
            <w:r w:rsidRPr="00713AD6">
              <w:rPr>
                <w:szCs w:val="28"/>
              </w:rPr>
              <w:t>Variable</w:t>
            </w:r>
            <w:proofErr w:type="spellEnd"/>
            <w:r>
              <w:rPr>
                <w:szCs w:val="28"/>
                <w:lang w:val="en-US"/>
              </w:rPr>
              <w:t>Types</w:t>
            </w:r>
          </w:p>
        </w:tc>
        <w:tc>
          <w:tcPr>
            <w:tcW w:w="2381" w:type="pct"/>
          </w:tcPr>
          <w:p w:rsidR="00CD69D5" w:rsidRPr="00713AD6" w:rsidRDefault="00CD69D5" w:rsidP="00713AD6">
            <w:pPr>
              <w:spacing w:after="60"/>
              <w:rPr>
                <w:szCs w:val="28"/>
              </w:rPr>
            </w:pPr>
            <w:r w:rsidRPr="00713AD6">
              <w:rPr>
                <w:szCs w:val="28"/>
              </w:rPr>
              <w:t>Типы переменных системы</w:t>
            </w:r>
          </w:p>
        </w:tc>
      </w:tr>
    </w:tbl>
    <w:p w:rsidR="00CD69D5" w:rsidRPr="00092A46" w:rsidRDefault="00CD69D5" w:rsidP="00713AD6">
      <w:pPr>
        <w:pStyle w:val="1"/>
      </w:pPr>
      <w:bookmarkStart w:id="348" w:name="_Toc513630554"/>
      <w:bookmarkStart w:id="349" w:name="_Toc513840783"/>
      <w:r w:rsidRPr="001D00C7">
        <w:t>Таблицы</w:t>
      </w:r>
      <w:bookmarkEnd w:id="348"/>
      <w:bookmarkEnd w:id="349"/>
    </w:p>
    <w:p w:rsidR="00CD69D5" w:rsidRDefault="00CD69D5" w:rsidP="00713AD6">
      <w:pPr>
        <w:pStyle w:val="2"/>
      </w:pPr>
      <w:r>
        <w:t xml:space="preserve"> </w:t>
      </w:r>
      <w:bookmarkStart w:id="350" w:name="_Toc513630555"/>
      <w:bookmarkStart w:id="351" w:name="_Toc513840784"/>
      <w:r>
        <w:t>Таблица «</w:t>
      </w:r>
      <w:proofErr w:type="spellStart"/>
      <w:r w:rsidRPr="00713AD6">
        <w:t>Departments</w:t>
      </w:r>
      <w:proofErr w:type="spellEnd"/>
      <w:r>
        <w:t>»</w:t>
      </w:r>
      <w:bookmarkEnd w:id="350"/>
      <w:bookmarkEnd w:id="351"/>
    </w:p>
    <w:p w:rsidR="00CD69D5" w:rsidRPr="007542F1" w:rsidRDefault="00CD69D5" w:rsidP="00241787">
      <w:r w:rsidRPr="007542F1">
        <w:t>Данная таблица хранит названия отделов разработки студи</w:t>
      </w:r>
      <w:r>
        <w:t>.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33"/>
        <w:gridCol w:w="3560"/>
        <w:gridCol w:w="2126"/>
      </w:tblGrid>
      <w:tr w:rsidR="00CD69D5" w:rsidRPr="00241787" w:rsidTr="007C1BC1">
        <w:trPr>
          <w:trHeight w:val="363"/>
          <w:jc w:val="center"/>
        </w:trPr>
        <w:tc>
          <w:tcPr>
            <w:tcW w:w="3833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Имя поля</w:t>
            </w:r>
          </w:p>
        </w:tc>
        <w:tc>
          <w:tcPr>
            <w:tcW w:w="3560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Тип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Свойства</w:t>
            </w: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833" w:type="dxa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name</w:t>
            </w:r>
            <w:proofErr w:type="spellEnd"/>
          </w:p>
        </w:tc>
        <w:tc>
          <w:tcPr>
            <w:tcW w:w="3560" w:type="dxa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255)</w:t>
            </w:r>
          </w:p>
        </w:tc>
        <w:tc>
          <w:tcPr>
            <w:tcW w:w="2126" w:type="dxa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833" w:type="dxa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  <w:lang w:val="en-US"/>
              </w:rPr>
              <w:t>Artists</w:t>
            </w:r>
            <w:r w:rsidRPr="00241787">
              <w:rPr>
                <w:szCs w:val="28"/>
              </w:rPr>
              <w:t>_</w:t>
            </w:r>
            <w:proofErr w:type="spellStart"/>
            <w:r w:rsidRPr="00241787">
              <w:rPr>
                <w:szCs w:val="28"/>
              </w:rPr>
              <w:t>id</w:t>
            </w:r>
            <w:proofErr w:type="spellEnd"/>
          </w:p>
        </w:tc>
        <w:tc>
          <w:tcPr>
            <w:tcW w:w="3560" w:type="dxa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nteger</w:t>
            </w:r>
            <w:proofErr w:type="spellEnd"/>
          </w:p>
        </w:tc>
        <w:tc>
          <w:tcPr>
            <w:tcW w:w="2126" w:type="dxa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</w:tbl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52" w:name="_Toc513630556"/>
      <w:bookmarkStart w:id="353" w:name="_Toc513840785"/>
      <w:r w:rsidRPr="00241787">
        <w:rPr>
          <w:rFonts w:eastAsia="Times New Roman"/>
          <w:lang w:eastAsia="ru-RU"/>
        </w:rPr>
        <w:t>Таблица «</w:t>
      </w:r>
      <w:r w:rsidRPr="00241787">
        <w:rPr>
          <w:rFonts w:eastAsia="Times New Roman"/>
          <w:szCs w:val="28"/>
          <w:lang w:val="en-US" w:eastAsia="ru-RU"/>
        </w:rPr>
        <w:t>Artists</w:t>
      </w:r>
      <w:r w:rsidRPr="00241787">
        <w:rPr>
          <w:rFonts w:eastAsia="Times New Roman"/>
          <w:lang w:eastAsia="ru-RU"/>
        </w:rPr>
        <w:t>»</w:t>
      </w:r>
      <w:bookmarkEnd w:id="352"/>
      <w:bookmarkEnd w:id="353"/>
    </w:p>
    <w:p w:rsidR="00CD69D5" w:rsidRPr="00241787" w:rsidRDefault="00CD69D5" w:rsidP="00241787">
      <w:pPr>
        <w:spacing w:after="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в себе художников и начальников отделов разработки.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3724"/>
        <w:gridCol w:w="3337"/>
        <w:gridCol w:w="2545"/>
      </w:tblGrid>
      <w:tr w:rsidR="00CD69D5" w:rsidRPr="00241787" w:rsidTr="007C1BC1">
        <w:trPr>
          <w:trHeight w:val="500"/>
          <w:jc w:val="center"/>
        </w:trPr>
        <w:tc>
          <w:tcPr>
            <w:tcW w:w="3724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rFonts w:ascii="Arial" w:hAnsi="Arial"/>
                <w:szCs w:val="28"/>
              </w:rPr>
            </w:pPr>
            <w:r>
              <w:rPr>
                <w:b/>
                <w:szCs w:val="28"/>
              </w:rPr>
              <w:t>Имя поля</w:t>
            </w:r>
          </w:p>
        </w:tc>
        <w:tc>
          <w:tcPr>
            <w:tcW w:w="3337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rFonts w:ascii="Arial" w:hAnsi="Arial"/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2545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rFonts w:ascii="Arial" w:hAnsi="Arial"/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Properties</w:t>
            </w:r>
            <w:proofErr w:type="spellEnd"/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724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name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255)</w:t>
            </w:r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724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post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50)</w:t>
            </w:r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724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d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nteger</w:t>
            </w:r>
            <w:proofErr w:type="spellEnd"/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724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login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50)</w:t>
            </w:r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724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password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text</w:t>
            </w:r>
            <w:proofErr w:type="spellEnd"/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724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department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50)</w:t>
            </w:r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</w:tbl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54" w:name="_Toc513630557"/>
      <w:bookmarkStart w:id="355" w:name="_Toc513840786"/>
      <w:r w:rsidRPr="00241787">
        <w:rPr>
          <w:rFonts w:eastAsia="Times New Roman"/>
          <w:lang w:eastAsia="ru-RU"/>
        </w:rPr>
        <w:t>Таблица «</w:t>
      </w:r>
      <w:r w:rsidRPr="00241787">
        <w:rPr>
          <w:rFonts w:eastAsia="Times New Roman"/>
          <w:lang w:val="en-US" w:eastAsia="ru-RU"/>
        </w:rPr>
        <w:t>Posts</w:t>
      </w:r>
      <w:r w:rsidRPr="00241787">
        <w:rPr>
          <w:rFonts w:eastAsia="Times New Roman"/>
          <w:lang w:eastAsia="ru-RU"/>
        </w:rPr>
        <w:t>»</w:t>
      </w:r>
      <w:bookmarkEnd w:id="354"/>
      <w:bookmarkEnd w:id="355"/>
    </w:p>
    <w:p w:rsidR="00CD69D5" w:rsidRPr="00241787" w:rsidRDefault="00CD69D5" w:rsidP="00241787">
      <w:pPr>
        <w:spacing w:after="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в себе названия должностей отделов разработки.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4266"/>
        <w:gridCol w:w="3289"/>
        <w:gridCol w:w="2014"/>
      </w:tblGrid>
      <w:tr w:rsidR="00CD69D5" w:rsidRPr="00241787" w:rsidTr="007C1BC1">
        <w:trPr>
          <w:trHeight w:val="500"/>
          <w:jc w:val="center"/>
        </w:trPr>
        <w:tc>
          <w:tcPr>
            <w:tcW w:w="426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мя поля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Properties</w:t>
            </w:r>
            <w:proofErr w:type="spellEnd"/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4266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name</w:t>
            </w:r>
            <w:proofErr w:type="spellEnd"/>
          </w:p>
        </w:tc>
        <w:tc>
          <w:tcPr>
            <w:tcW w:w="3289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255)</w:t>
            </w:r>
          </w:p>
        </w:tc>
        <w:tc>
          <w:tcPr>
            <w:tcW w:w="2014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4266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  <w:lang w:val="en-US"/>
              </w:rPr>
              <w:t>Artists</w:t>
            </w:r>
            <w:r w:rsidRPr="00241787">
              <w:rPr>
                <w:szCs w:val="28"/>
              </w:rPr>
              <w:t>_</w:t>
            </w:r>
            <w:proofErr w:type="spellStart"/>
            <w:r w:rsidRPr="00241787">
              <w:rPr>
                <w:szCs w:val="28"/>
              </w:rPr>
              <w:t>id</w:t>
            </w:r>
            <w:proofErr w:type="spellEnd"/>
          </w:p>
        </w:tc>
        <w:tc>
          <w:tcPr>
            <w:tcW w:w="3289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nteger</w:t>
            </w:r>
            <w:proofErr w:type="spellEnd"/>
          </w:p>
        </w:tc>
        <w:tc>
          <w:tcPr>
            <w:tcW w:w="2014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</w:tbl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56" w:name="_Toc513630558"/>
      <w:bookmarkStart w:id="357" w:name="_Toc513840787"/>
      <w:r w:rsidRPr="00241787">
        <w:rPr>
          <w:rFonts w:eastAsia="Times New Roman"/>
          <w:lang w:eastAsia="ru-RU"/>
        </w:rPr>
        <w:t>Таблица «</w:t>
      </w:r>
      <w:proofErr w:type="spellStart"/>
      <w:r w:rsidRPr="00241787">
        <w:rPr>
          <w:rFonts w:eastAsia="Times New Roman" w:cs="Times New Roman"/>
          <w:szCs w:val="28"/>
          <w:lang w:eastAsia="ru-RU"/>
        </w:rPr>
        <w:t>Programs</w:t>
      </w:r>
      <w:proofErr w:type="spellEnd"/>
      <w:r w:rsidRPr="00241787">
        <w:rPr>
          <w:rFonts w:eastAsia="Times New Roman"/>
          <w:lang w:eastAsia="ru-RU"/>
        </w:rPr>
        <w:t>»</w:t>
      </w:r>
      <w:bookmarkEnd w:id="356"/>
      <w:bookmarkEnd w:id="357"/>
    </w:p>
    <w:p w:rsidR="00CD69D5" w:rsidRPr="00241787" w:rsidRDefault="00CD69D5" w:rsidP="00241787">
      <w:pPr>
        <w:spacing w:after="60" w:line="240" w:lineRule="auto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подключенные к системе «АРМ Художника» приложения.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3817"/>
        <w:gridCol w:w="3149"/>
        <w:gridCol w:w="2613"/>
      </w:tblGrid>
      <w:tr w:rsidR="00CD69D5" w:rsidRPr="00241787" w:rsidTr="007C1BC1">
        <w:trPr>
          <w:trHeight w:val="500"/>
          <w:jc w:val="center"/>
        </w:trPr>
        <w:tc>
          <w:tcPr>
            <w:tcW w:w="3817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мя поля</w:t>
            </w:r>
          </w:p>
        </w:tc>
        <w:tc>
          <w:tcPr>
            <w:tcW w:w="3149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2613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81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name</w:t>
            </w:r>
            <w:proofErr w:type="spellEnd"/>
          </w:p>
        </w:tc>
        <w:tc>
          <w:tcPr>
            <w:tcW w:w="3149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50)</w:t>
            </w:r>
          </w:p>
        </w:tc>
        <w:tc>
          <w:tcPr>
            <w:tcW w:w="2613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81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exec</w:t>
            </w:r>
            <w:proofErr w:type="spellEnd"/>
          </w:p>
        </w:tc>
        <w:tc>
          <w:tcPr>
            <w:tcW w:w="3149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text</w:t>
            </w:r>
            <w:proofErr w:type="spellEnd"/>
          </w:p>
        </w:tc>
        <w:tc>
          <w:tcPr>
            <w:tcW w:w="2613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81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args</w:t>
            </w:r>
            <w:proofErr w:type="spellEnd"/>
          </w:p>
        </w:tc>
        <w:tc>
          <w:tcPr>
            <w:tcW w:w="3149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text</w:t>
            </w:r>
            <w:proofErr w:type="spellEnd"/>
          </w:p>
        </w:tc>
        <w:tc>
          <w:tcPr>
            <w:tcW w:w="2613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81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vars</w:t>
            </w:r>
            <w:proofErr w:type="spellEnd"/>
          </w:p>
        </w:tc>
        <w:tc>
          <w:tcPr>
            <w:tcW w:w="3149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text</w:t>
            </w:r>
            <w:proofErr w:type="spellEnd"/>
          </w:p>
        </w:tc>
        <w:tc>
          <w:tcPr>
            <w:tcW w:w="2613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81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  <w:lang w:val="en-US"/>
              </w:rPr>
              <w:t>Artists</w:t>
            </w:r>
            <w:r w:rsidRPr="00241787">
              <w:rPr>
                <w:szCs w:val="28"/>
              </w:rPr>
              <w:t>_</w:t>
            </w:r>
            <w:proofErr w:type="spellStart"/>
            <w:r w:rsidRPr="00241787">
              <w:rPr>
                <w:szCs w:val="28"/>
              </w:rPr>
              <w:t>id</w:t>
            </w:r>
            <w:proofErr w:type="spellEnd"/>
          </w:p>
        </w:tc>
        <w:tc>
          <w:tcPr>
            <w:tcW w:w="3149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nteger</w:t>
            </w:r>
            <w:proofErr w:type="spellEnd"/>
          </w:p>
        </w:tc>
        <w:tc>
          <w:tcPr>
            <w:tcW w:w="2613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</w:tbl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58" w:name="_Toc513630559"/>
      <w:bookmarkStart w:id="359" w:name="_Toc513840788"/>
      <w:r w:rsidRPr="00241787">
        <w:rPr>
          <w:rFonts w:eastAsia="Times New Roman"/>
          <w:lang w:eastAsia="ru-RU"/>
        </w:rPr>
        <w:t>Таблица «</w:t>
      </w:r>
      <w:r w:rsidRPr="00241787">
        <w:rPr>
          <w:rFonts w:eastAsia="Times New Roman" w:cs="Times New Roman"/>
          <w:szCs w:val="28"/>
          <w:lang w:val="en-US" w:eastAsia="ru-RU"/>
        </w:rPr>
        <w:t>Variables</w:t>
      </w:r>
      <w:r w:rsidRPr="00241787">
        <w:rPr>
          <w:rFonts w:eastAsia="Times New Roman"/>
          <w:lang w:eastAsia="ru-RU"/>
        </w:rPr>
        <w:t>»</w:t>
      </w:r>
      <w:bookmarkEnd w:id="358"/>
      <w:bookmarkEnd w:id="359"/>
    </w:p>
    <w:p w:rsidR="00CD69D5" w:rsidRPr="00241787" w:rsidRDefault="00CD69D5" w:rsidP="00241787">
      <w:pPr>
        <w:spacing w:after="60" w:line="240" w:lineRule="auto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переменные, используемые для управления и настройки различных аспектов системы.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3648"/>
        <w:gridCol w:w="3337"/>
        <w:gridCol w:w="2545"/>
      </w:tblGrid>
      <w:tr w:rsidR="00CD69D5" w:rsidRPr="00241787" w:rsidTr="007C1BC1">
        <w:trPr>
          <w:trHeight w:val="500"/>
          <w:jc w:val="center"/>
        </w:trPr>
        <w:tc>
          <w:tcPr>
            <w:tcW w:w="3648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мя поля</w:t>
            </w:r>
          </w:p>
        </w:tc>
        <w:tc>
          <w:tcPr>
            <w:tcW w:w="3337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2545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648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Programs_name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50)</w:t>
            </w:r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648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name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255)</w:t>
            </w:r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648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value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text</w:t>
            </w:r>
            <w:proofErr w:type="spellEnd"/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648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ategory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255)</w:t>
            </w:r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648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description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text</w:t>
            </w:r>
            <w:proofErr w:type="spellEnd"/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648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>
              <w:rPr>
                <w:szCs w:val="28"/>
              </w:rPr>
              <w:t>Тип поля</w:t>
            </w:r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numeric</w:t>
            </w:r>
            <w:proofErr w:type="spellEnd"/>
          </w:p>
        </w:tc>
        <w:tc>
          <w:tcPr>
            <w:tcW w:w="2545" w:type="dxa"/>
            <w:vAlign w:val="center"/>
          </w:tcPr>
          <w:p w:rsidR="00CD69D5" w:rsidRPr="00241787" w:rsidRDefault="00CD69D5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</w:tbl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60" w:name="_Toc513630560"/>
      <w:bookmarkStart w:id="361" w:name="_Toc513840789"/>
      <w:r w:rsidRPr="00241787">
        <w:rPr>
          <w:rFonts w:eastAsia="Times New Roman"/>
          <w:lang w:eastAsia="ru-RU"/>
        </w:rPr>
        <w:t>Таблица «</w:t>
      </w:r>
      <w:r w:rsidRPr="00241787">
        <w:rPr>
          <w:rFonts w:eastAsia="Times New Roman" w:cs="Times New Roman"/>
          <w:szCs w:val="28"/>
          <w:lang w:val="en-US" w:eastAsia="ru-RU"/>
        </w:rPr>
        <w:t>Variables</w:t>
      </w:r>
      <w:r w:rsidRPr="00241787">
        <w:rPr>
          <w:rFonts w:eastAsia="Times New Roman"/>
          <w:lang w:eastAsia="ru-RU"/>
        </w:rPr>
        <w:t>»</w:t>
      </w:r>
      <w:bookmarkEnd w:id="360"/>
      <w:bookmarkEnd w:id="361"/>
    </w:p>
    <w:p w:rsidR="00CD69D5" w:rsidRPr="00241787" w:rsidRDefault="00CD69D5" w:rsidP="00241787">
      <w:pPr>
        <w:spacing w:after="60" w:line="240" w:lineRule="auto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типы переменных.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3337"/>
        <w:gridCol w:w="1897"/>
      </w:tblGrid>
      <w:tr w:rsidR="00CD69D5" w:rsidRPr="00241787" w:rsidTr="007C1BC1">
        <w:trPr>
          <w:trHeight w:val="500"/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мя поля</w:t>
            </w:r>
          </w:p>
        </w:tc>
        <w:tc>
          <w:tcPr>
            <w:tcW w:w="3337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4340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name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255)</w:t>
            </w:r>
          </w:p>
        </w:tc>
        <w:tc>
          <w:tcPr>
            <w:tcW w:w="189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4340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d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nteger</w:t>
            </w:r>
            <w:proofErr w:type="spellEnd"/>
          </w:p>
        </w:tc>
        <w:tc>
          <w:tcPr>
            <w:tcW w:w="189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4340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Variables_name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255)</w:t>
            </w:r>
          </w:p>
        </w:tc>
        <w:tc>
          <w:tcPr>
            <w:tcW w:w="189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</w:p>
        </w:tc>
      </w:tr>
    </w:tbl>
    <w:p w:rsidR="00CD69D5" w:rsidRPr="00241787" w:rsidRDefault="00CD69D5" w:rsidP="00241787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CD69D5" w:rsidRPr="00241787" w:rsidRDefault="00CD69D5" w:rsidP="00241787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62" w:name="_Toc513630561"/>
      <w:bookmarkStart w:id="363" w:name="_Toc513840790"/>
      <w:r w:rsidRPr="00241787">
        <w:rPr>
          <w:rFonts w:eastAsia="Times New Roman"/>
          <w:lang w:eastAsia="ru-RU"/>
        </w:rPr>
        <w:t>Таблица «</w:t>
      </w:r>
      <w:r w:rsidRPr="00241787">
        <w:rPr>
          <w:rFonts w:eastAsia="Times New Roman" w:cs="Times New Roman"/>
          <w:szCs w:val="28"/>
          <w:lang w:val="en-US" w:eastAsia="ru-RU"/>
        </w:rPr>
        <w:t>Projects</w:t>
      </w:r>
      <w:r w:rsidRPr="00241787">
        <w:rPr>
          <w:rFonts w:eastAsia="Times New Roman"/>
          <w:lang w:eastAsia="ru-RU"/>
        </w:rPr>
        <w:t>»</w:t>
      </w:r>
      <w:bookmarkEnd w:id="362"/>
      <w:bookmarkEnd w:id="363"/>
    </w:p>
    <w:p w:rsidR="00CD69D5" w:rsidRPr="00241787" w:rsidRDefault="00CD69D5" w:rsidP="00241787">
      <w:pPr>
        <w:spacing w:after="60" w:line="240" w:lineRule="auto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список проектов студии.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3337"/>
        <w:gridCol w:w="1897"/>
      </w:tblGrid>
      <w:tr w:rsidR="00CD69D5" w:rsidRPr="00241787" w:rsidTr="007C1BC1">
        <w:trPr>
          <w:trHeight w:val="500"/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мя поля</w:t>
            </w:r>
          </w:p>
        </w:tc>
        <w:tc>
          <w:tcPr>
            <w:tcW w:w="3337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4340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name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character</w:t>
            </w:r>
            <w:proofErr w:type="spellEnd"/>
            <w:r w:rsidRPr="00241787">
              <w:rPr>
                <w:szCs w:val="28"/>
              </w:rPr>
              <w:t>(255)</w:t>
            </w:r>
          </w:p>
        </w:tc>
        <w:tc>
          <w:tcPr>
            <w:tcW w:w="189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4340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d</w:t>
            </w:r>
            <w:proofErr w:type="spellEnd"/>
          </w:p>
        </w:tc>
        <w:tc>
          <w:tcPr>
            <w:tcW w:w="333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nteger</w:t>
            </w:r>
            <w:proofErr w:type="spellEnd"/>
          </w:p>
        </w:tc>
        <w:tc>
          <w:tcPr>
            <w:tcW w:w="189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</w:tbl>
    <w:p w:rsidR="00CD69D5" w:rsidRDefault="00CD69D5" w:rsidP="00241787">
      <w:pPr>
        <w:pStyle w:val="1"/>
      </w:pPr>
      <w:bookmarkStart w:id="364" w:name="_Toc513630562"/>
      <w:bookmarkStart w:id="365" w:name="_Toc513840791"/>
      <w:r>
        <w:t>Физическая структура машинной информационной базы</w:t>
      </w:r>
      <w:bookmarkEnd w:id="364"/>
      <w:bookmarkEnd w:id="365"/>
    </w:p>
    <w:p w:rsidR="00CD69D5" w:rsidRDefault="00CD69D5" w:rsidP="00241787">
      <w:pPr>
        <w:spacing w:line="240" w:lineRule="auto"/>
      </w:pPr>
      <w:r>
        <w:t>База данных системы будет располагаться на жестком диске главного сервера. Для успешного запуска и функционирования системы для базы данных должно быть выделено, как минимум 1 Гб пространства на диске.</w:t>
      </w:r>
    </w:p>
    <w:p w:rsidR="00CD69D5" w:rsidRDefault="00CD69D5" w:rsidP="00241787">
      <w:pPr>
        <w:pStyle w:val="1"/>
      </w:pPr>
      <w:bookmarkStart w:id="366" w:name="_Toc513630563"/>
      <w:bookmarkStart w:id="367" w:name="_Toc513840792"/>
      <w:r>
        <w:t>Организация ведения машинной информационной базы</w:t>
      </w:r>
      <w:bookmarkEnd w:id="366"/>
      <w:bookmarkEnd w:id="367"/>
    </w:p>
    <w:p w:rsidR="00CD69D5" w:rsidRDefault="00CD69D5" w:rsidP="00241787">
      <w:pPr>
        <w:spacing w:line="240" w:lineRule="auto"/>
      </w:pPr>
      <w:r>
        <w:t>Структура базы данных создается вручную в приложении «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». База данных системы управляется через «АРМ Начальника отдела». Резервные копии базы будут создаваться автоматически средствами утилиты «</w:t>
      </w:r>
      <w:proofErr w:type="spellStart"/>
      <w:r>
        <w:t>Handy</w:t>
      </w:r>
      <w:proofErr w:type="spellEnd"/>
      <w:r>
        <w:t xml:space="preserve"> </w:t>
      </w:r>
      <w:proofErr w:type="spellStart"/>
      <w:r>
        <w:t>Backup</w:t>
      </w:r>
      <w:proofErr w:type="spellEnd"/>
      <w:r>
        <w:t>», установленной на главном сервере.</w:t>
      </w:r>
    </w:p>
    <w:p w:rsidR="00CD69D5" w:rsidRPr="00241787" w:rsidRDefault="00CD69D5" w:rsidP="00241787">
      <w:pPr>
        <w:pStyle w:val="1"/>
        <w:rPr>
          <w:rFonts w:eastAsia="Times New Roman"/>
          <w:lang w:eastAsia="ru-RU"/>
        </w:rPr>
      </w:pPr>
      <w:bookmarkStart w:id="368" w:name="_Toc513630564"/>
      <w:bookmarkStart w:id="369" w:name="_Toc513840793"/>
      <w:r w:rsidRPr="00241787">
        <w:rPr>
          <w:rFonts w:eastAsia="Times New Roman"/>
          <w:lang w:eastAsia="ru-RU"/>
        </w:rPr>
        <w:t>Отношения</w:t>
      </w:r>
      <w:bookmarkEnd w:id="368"/>
      <w:bookmarkEnd w:id="369"/>
    </w:p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70" w:name="_Toc512884206"/>
      <w:bookmarkStart w:id="371" w:name="_Toc513630565"/>
      <w:bookmarkStart w:id="372" w:name="_Toc513840794"/>
      <w:r w:rsidRPr="00241787">
        <w:rPr>
          <w:rFonts w:eastAsia="Times New Roman"/>
          <w:lang w:eastAsia="ru-RU"/>
        </w:rPr>
        <w:t xml:space="preserve">Отношение </w:t>
      </w:r>
      <w:proofErr w:type="spellStart"/>
      <w:r w:rsidRPr="00241787">
        <w:rPr>
          <w:rFonts w:eastAsia="Times New Roman"/>
          <w:lang w:eastAsia="ru-RU"/>
        </w:rPr>
        <w:t>Departments</w:t>
      </w:r>
      <w:proofErr w:type="spellEnd"/>
      <w:r w:rsidRPr="00241787">
        <w:rPr>
          <w:rFonts w:eastAsia="Times New Roman"/>
          <w:lang w:eastAsia="ru-RU"/>
        </w:rPr>
        <w:t xml:space="preserve"> - </w:t>
      </w:r>
      <w:proofErr w:type="spellStart"/>
      <w:r w:rsidRPr="00241787">
        <w:rPr>
          <w:rFonts w:eastAsia="Times New Roman"/>
          <w:lang w:eastAsia="ru-RU"/>
        </w:rPr>
        <w:t>Employees</w:t>
      </w:r>
      <w:bookmarkEnd w:id="370"/>
      <w:bookmarkEnd w:id="371"/>
      <w:bookmarkEnd w:id="372"/>
      <w:proofErr w:type="spellEnd"/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3679"/>
        <w:gridCol w:w="2666"/>
        <w:gridCol w:w="3097"/>
      </w:tblGrid>
      <w:tr w:rsidR="00CD69D5" w:rsidRPr="00241787" w:rsidTr="007C1BC1">
        <w:trPr>
          <w:trHeight w:val="500"/>
          <w:jc w:val="center"/>
        </w:trPr>
        <w:tc>
          <w:tcPr>
            <w:tcW w:w="3679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Employees</w:t>
            </w:r>
            <w:proofErr w:type="spellEnd"/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1..*</w:t>
            </w:r>
          </w:p>
        </w:tc>
        <w:tc>
          <w:tcPr>
            <w:tcW w:w="3097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Departments</w:t>
            </w:r>
            <w:proofErr w:type="spellEnd"/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679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d</w:t>
            </w:r>
            <w:proofErr w:type="spellEnd"/>
          </w:p>
        </w:tc>
        <w:tc>
          <w:tcPr>
            <w:tcW w:w="2666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3097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Employees_id</w:t>
            </w:r>
            <w:proofErr w:type="spellEnd"/>
          </w:p>
        </w:tc>
      </w:tr>
    </w:tbl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73" w:name="_Toc512884207"/>
      <w:bookmarkStart w:id="374" w:name="_Toc513630566"/>
      <w:bookmarkStart w:id="375" w:name="_Toc513840795"/>
      <w:r w:rsidRPr="00241787">
        <w:rPr>
          <w:rFonts w:eastAsia="Times New Roman"/>
          <w:lang w:eastAsia="ru-RU"/>
        </w:rPr>
        <w:t xml:space="preserve">Отношение </w:t>
      </w:r>
      <w:proofErr w:type="spellStart"/>
      <w:r w:rsidRPr="00241787">
        <w:rPr>
          <w:rFonts w:eastAsia="Times New Roman"/>
          <w:lang w:eastAsia="ru-RU"/>
        </w:rPr>
        <w:t>Posts</w:t>
      </w:r>
      <w:proofErr w:type="spellEnd"/>
      <w:r w:rsidRPr="00241787">
        <w:rPr>
          <w:rFonts w:eastAsia="Times New Roman"/>
          <w:lang w:eastAsia="ru-RU"/>
        </w:rPr>
        <w:t xml:space="preserve"> - </w:t>
      </w:r>
      <w:proofErr w:type="spellStart"/>
      <w:r w:rsidRPr="00241787">
        <w:rPr>
          <w:rFonts w:eastAsia="Times New Roman"/>
          <w:lang w:eastAsia="ru-RU"/>
        </w:rPr>
        <w:t>Employees</w:t>
      </w:r>
      <w:bookmarkEnd w:id="373"/>
      <w:bookmarkEnd w:id="374"/>
      <w:bookmarkEnd w:id="375"/>
      <w:proofErr w:type="spellEnd"/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4094"/>
        <w:gridCol w:w="2666"/>
        <w:gridCol w:w="2666"/>
      </w:tblGrid>
      <w:tr w:rsidR="00CD69D5" w:rsidRPr="00241787" w:rsidTr="007C1BC1">
        <w:trPr>
          <w:trHeight w:val="500"/>
          <w:jc w:val="center"/>
        </w:trPr>
        <w:tc>
          <w:tcPr>
            <w:tcW w:w="4094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Employees</w:t>
            </w:r>
            <w:proofErr w:type="spellEnd"/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1..*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Posts</w:t>
            </w:r>
            <w:proofErr w:type="spellEnd"/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4094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d</w:t>
            </w:r>
            <w:proofErr w:type="spellEnd"/>
          </w:p>
        </w:tc>
        <w:tc>
          <w:tcPr>
            <w:tcW w:w="2666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Employees_id</w:t>
            </w:r>
            <w:proofErr w:type="spellEnd"/>
          </w:p>
        </w:tc>
      </w:tr>
    </w:tbl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76" w:name="_Toc512884208"/>
      <w:bookmarkStart w:id="377" w:name="_Toc513630567"/>
      <w:bookmarkStart w:id="378" w:name="_Toc513840796"/>
      <w:r w:rsidRPr="00241787">
        <w:rPr>
          <w:rFonts w:eastAsia="Times New Roman"/>
          <w:lang w:eastAsia="ru-RU"/>
        </w:rPr>
        <w:t xml:space="preserve">Отношение </w:t>
      </w:r>
      <w:proofErr w:type="spellStart"/>
      <w:r w:rsidRPr="00241787">
        <w:rPr>
          <w:rFonts w:eastAsia="Times New Roman"/>
          <w:lang w:eastAsia="ru-RU"/>
        </w:rPr>
        <w:t>Programs</w:t>
      </w:r>
      <w:proofErr w:type="spellEnd"/>
      <w:r w:rsidRPr="00241787">
        <w:rPr>
          <w:rFonts w:eastAsia="Times New Roman"/>
          <w:lang w:eastAsia="ru-RU"/>
        </w:rPr>
        <w:t xml:space="preserve"> - </w:t>
      </w:r>
      <w:proofErr w:type="spellStart"/>
      <w:r w:rsidRPr="00241787">
        <w:rPr>
          <w:rFonts w:eastAsia="Times New Roman"/>
          <w:lang w:eastAsia="ru-RU"/>
        </w:rPr>
        <w:t>Employees</w:t>
      </w:r>
      <w:bookmarkEnd w:id="376"/>
      <w:bookmarkEnd w:id="377"/>
      <w:bookmarkEnd w:id="378"/>
      <w:proofErr w:type="spellEnd"/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4089"/>
        <w:gridCol w:w="2666"/>
        <w:gridCol w:w="2666"/>
      </w:tblGrid>
      <w:tr w:rsidR="00CD69D5" w:rsidRPr="00241787" w:rsidTr="007C1BC1">
        <w:trPr>
          <w:trHeight w:val="500"/>
          <w:jc w:val="center"/>
        </w:trPr>
        <w:tc>
          <w:tcPr>
            <w:tcW w:w="4089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Employees</w:t>
            </w:r>
            <w:proofErr w:type="spellEnd"/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0..*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Programs</w:t>
            </w:r>
            <w:proofErr w:type="spellEnd"/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4089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d</w:t>
            </w:r>
            <w:proofErr w:type="spellEnd"/>
          </w:p>
        </w:tc>
        <w:tc>
          <w:tcPr>
            <w:tcW w:w="2666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Employees_id</w:t>
            </w:r>
            <w:proofErr w:type="spellEnd"/>
          </w:p>
        </w:tc>
      </w:tr>
    </w:tbl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79" w:name="_Toc512884209"/>
      <w:bookmarkStart w:id="380" w:name="_Toc513630568"/>
      <w:bookmarkStart w:id="381" w:name="_Toc513840797"/>
      <w:r w:rsidRPr="00241787">
        <w:rPr>
          <w:rFonts w:eastAsia="Times New Roman"/>
          <w:lang w:eastAsia="ru-RU"/>
        </w:rPr>
        <w:t xml:space="preserve">Отношение </w:t>
      </w:r>
      <w:proofErr w:type="spellStart"/>
      <w:r w:rsidRPr="00241787">
        <w:rPr>
          <w:rFonts w:eastAsia="Times New Roman"/>
          <w:lang w:eastAsia="ru-RU"/>
        </w:rPr>
        <w:t>Variables</w:t>
      </w:r>
      <w:proofErr w:type="spellEnd"/>
      <w:r w:rsidRPr="00241787">
        <w:rPr>
          <w:rFonts w:eastAsia="Times New Roman"/>
          <w:lang w:eastAsia="ru-RU"/>
        </w:rPr>
        <w:t xml:space="preserve"> - </w:t>
      </w:r>
      <w:proofErr w:type="spellStart"/>
      <w:r w:rsidRPr="00241787">
        <w:rPr>
          <w:rFonts w:eastAsia="Times New Roman"/>
          <w:lang w:eastAsia="ru-RU"/>
        </w:rPr>
        <w:t>Programs</w:t>
      </w:r>
      <w:bookmarkEnd w:id="379"/>
      <w:bookmarkEnd w:id="380"/>
      <w:bookmarkEnd w:id="381"/>
      <w:proofErr w:type="spellEnd"/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4089"/>
        <w:gridCol w:w="2666"/>
        <w:gridCol w:w="2666"/>
      </w:tblGrid>
      <w:tr w:rsidR="00CD69D5" w:rsidRPr="00241787" w:rsidTr="007C1BC1">
        <w:trPr>
          <w:trHeight w:val="500"/>
          <w:jc w:val="center"/>
        </w:trPr>
        <w:tc>
          <w:tcPr>
            <w:tcW w:w="4089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Programs</w:t>
            </w:r>
            <w:proofErr w:type="spellEnd"/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1..*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Variables</w:t>
            </w:r>
            <w:proofErr w:type="spellEnd"/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4089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name</w:t>
            </w:r>
            <w:proofErr w:type="spellEnd"/>
          </w:p>
        </w:tc>
        <w:tc>
          <w:tcPr>
            <w:tcW w:w="2666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Programs_name</w:t>
            </w:r>
            <w:proofErr w:type="spellEnd"/>
          </w:p>
        </w:tc>
      </w:tr>
    </w:tbl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82" w:name="_Toc512884210"/>
      <w:bookmarkStart w:id="383" w:name="_Toc513630569"/>
      <w:bookmarkStart w:id="384" w:name="_Toc513840798"/>
      <w:r w:rsidRPr="00241787">
        <w:rPr>
          <w:rFonts w:eastAsia="Times New Roman"/>
          <w:lang w:eastAsia="ru-RU"/>
        </w:rPr>
        <w:t xml:space="preserve">Отношение </w:t>
      </w:r>
      <w:proofErr w:type="spellStart"/>
      <w:r w:rsidRPr="00241787">
        <w:rPr>
          <w:rFonts w:eastAsia="Times New Roman"/>
          <w:lang w:eastAsia="ru-RU"/>
        </w:rPr>
        <w:t>Variable</w:t>
      </w:r>
      <w:r>
        <w:rPr>
          <w:rFonts w:eastAsia="Times New Roman"/>
          <w:lang w:eastAsia="ru-RU"/>
        </w:rPr>
        <w:t>Тип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поля</w:t>
      </w:r>
      <w:r w:rsidRPr="00241787">
        <w:rPr>
          <w:rFonts w:eastAsia="Times New Roman"/>
          <w:lang w:eastAsia="ru-RU"/>
        </w:rPr>
        <w:t>s</w:t>
      </w:r>
      <w:proofErr w:type="spellEnd"/>
      <w:r w:rsidRPr="00241787">
        <w:rPr>
          <w:rFonts w:eastAsia="Times New Roman"/>
          <w:lang w:eastAsia="ru-RU"/>
        </w:rPr>
        <w:t xml:space="preserve"> - </w:t>
      </w:r>
      <w:proofErr w:type="spellStart"/>
      <w:r w:rsidRPr="00241787">
        <w:rPr>
          <w:rFonts w:eastAsia="Times New Roman"/>
          <w:lang w:eastAsia="ru-RU"/>
        </w:rPr>
        <w:t>Variables</w:t>
      </w:r>
      <w:bookmarkEnd w:id="382"/>
      <w:bookmarkEnd w:id="383"/>
      <w:bookmarkEnd w:id="384"/>
      <w:proofErr w:type="spellEnd"/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4089"/>
        <w:gridCol w:w="2666"/>
        <w:gridCol w:w="2666"/>
      </w:tblGrid>
      <w:tr w:rsidR="00CD69D5" w:rsidRPr="00241787" w:rsidTr="007C1BC1">
        <w:trPr>
          <w:trHeight w:val="500"/>
          <w:jc w:val="center"/>
        </w:trPr>
        <w:tc>
          <w:tcPr>
            <w:tcW w:w="4089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Variables</w:t>
            </w:r>
            <w:proofErr w:type="spellEnd"/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1..1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jc w:val="center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Variable</w:t>
            </w:r>
            <w:r>
              <w:rPr>
                <w:b/>
                <w:szCs w:val="28"/>
              </w:rPr>
              <w:t>Тип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оля</w:t>
            </w:r>
            <w:r w:rsidRPr="00241787">
              <w:rPr>
                <w:b/>
                <w:szCs w:val="28"/>
              </w:rPr>
              <w:t>s</w:t>
            </w:r>
            <w:proofErr w:type="spellEnd"/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4089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name</w:t>
            </w:r>
            <w:proofErr w:type="spellEnd"/>
          </w:p>
        </w:tc>
        <w:tc>
          <w:tcPr>
            <w:tcW w:w="2666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CD69D5" w:rsidRPr="00241787" w:rsidRDefault="00CD69D5" w:rsidP="00241787">
            <w:pPr>
              <w:spacing w:after="60"/>
              <w:ind w:firstLine="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Variables_name</w:t>
            </w:r>
            <w:proofErr w:type="spellEnd"/>
          </w:p>
        </w:tc>
      </w:tr>
    </w:tbl>
    <w:p w:rsidR="00CD69D5" w:rsidRPr="00241787" w:rsidRDefault="00CD69D5" w:rsidP="00241787">
      <w:pPr>
        <w:pStyle w:val="2"/>
        <w:rPr>
          <w:rFonts w:eastAsia="Times New Roman"/>
          <w:lang w:eastAsia="ru-RU"/>
        </w:rPr>
      </w:pPr>
      <w:bookmarkStart w:id="385" w:name="_Toc513630570"/>
      <w:bookmarkStart w:id="386" w:name="_Toc513840799"/>
      <w:r w:rsidRPr="00241787">
        <w:rPr>
          <w:rFonts w:eastAsia="Times New Roman" w:cs="Times New Roman"/>
          <w:szCs w:val="28"/>
          <w:lang w:eastAsia="ru-RU"/>
        </w:rPr>
        <w:t xml:space="preserve">Отношение </w:t>
      </w:r>
      <w:proofErr w:type="spellStart"/>
      <w:r w:rsidRPr="00241787">
        <w:rPr>
          <w:rFonts w:eastAsia="Times New Roman"/>
          <w:lang w:eastAsia="ru-RU"/>
        </w:rPr>
        <w:t>Projects_Artists</w:t>
      </w:r>
      <w:bookmarkEnd w:id="385"/>
      <w:bookmarkEnd w:id="386"/>
      <w:proofErr w:type="spellEnd"/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2666"/>
        <w:gridCol w:w="2857"/>
      </w:tblGrid>
      <w:tr w:rsidR="00CD69D5" w:rsidRPr="00241787" w:rsidTr="007C1BC1">
        <w:trPr>
          <w:trHeight w:val="500"/>
          <w:jc w:val="center"/>
        </w:trPr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Artists</w:t>
            </w:r>
            <w:proofErr w:type="spellEnd"/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rPr>
                <w:szCs w:val="28"/>
              </w:rPr>
            </w:pPr>
            <w:r w:rsidRPr="00241787">
              <w:rPr>
                <w:b/>
                <w:szCs w:val="28"/>
              </w:rPr>
              <w:t>1..*</w:t>
            </w:r>
          </w:p>
        </w:tc>
        <w:tc>
          <w:tcPr>
            <w:tcW w:w="2857" w:type="dxa"/>
            <w:shd w:val="clear" w:color="auto" w:fill="BFBFBF" w:themeFill="background1" w:themeFillShade="BF"/>
            <w:vAlign w:val="center"/>
          </w:tcPr>
          <w:p w:rsidR="00CD69D5" w:rsidRPr="00241787" w:rsidRDefault="00CD69D5" w:rsidP="00241787">
            <w:pPr>
              <w:spacing w:after="60"/>
              <w:rPr>
                <w:szCs w:val="28"/>
              </w:rPr>
            </w:pPr>
            <w:proofErr w:type="spellStart"/>
            <w:r w:rsidRPr="00241787">
              <w:rPr>
                <w:b/>
                <w:szCs w:val="28"/>
              </w:rPr>
              <w:t>Projects</w:t>
            </w:r>
            <w:proofErr w:type="spellEnd"/>
          </w:p>
        </w:tc>
      </w:tr>
      <w:tr w:rsidR="00CD69D5" w:rsidRPr="00241787" w:rsidTr="007C1BC1">
        <w:trPr>
          <w:trHeight w:val="500"/>
          <w:jc w:val="center"/>
        </w:trPr>
        <w:tc>
          <w:tcPr>
            <w:tcW w:w="3958" w:type="dxa"/>
            <w:vAlign w:val="center"/>
          </w:tcPr>
          <w:p w:rsidR="00CD69D5" w:rsidRPr="00241787" w:rsidRDefault="00CD69D5" w:rsidP="00241787">
            <w:pPr>
              <w:spacing w:after="6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id</w:t>
            </w:r>
            <w:proofErr w:type="spellEnd"/>
          </w:p>
        </w:tc>
        <w:tc>
          <w:tcPr>
            <w:tcW w:w="2666" w:type="dxa"/>
            <w:vAlign w:val="center"/>
          </w:tcPr>
          <w:p w:rsidR="00CD69D5" w:rsidRPr="00241787" w:rsidRDefault="00CD69D5" w:rsidP="00241787">
            <w:pPr>
              <w:spacing w:after="6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2857" w:type="dxa"/>
            <w:vAlign w:val="center"/>
          </w:tcPr>
          <w:p w:rsidR="00CD69D5" w:rsidRPr="00241787" w:rsidRDefault="00CD69D5" w:rsidP="00241787">
            <w:pPr>
              <w:spacing w:after="60"/>
              <w:rPr>
                <w:szCs w:val="28"/>
              </w:rPr>
            </w:pPr>
            <w:proofErr w:type="spellStart"/>
            <w:r w:rsidRPr="00241787">
              <w:rPr>
                <w:szCs w:val="28"/>
              </w:rPr>
              <w:t>Artists_id</w:t>
            </w:r>
            <w:proofErr w:type="spellEnd"/>
          </w:p>
        </w:tc>
      </w:tr>
    </w:tbl>
    <w:p w:rsidR="00CD69D5" w:rsidRPr="00864A29" w:rsidRDefault="00CD69D5" w:rsidP="00864A29">
      <w:pPr>
        <w:pStyle w:val="1"/>
        <w:rPr>
          <w:rFonts w:eastAsia="Calibri"/>
        </w:rPr>
      </w:pPr>
      <w:bookmarkStart w:id="387" w:name="_Toc513630571"/>
      <w:bookmarkStart w:id="388" w:name="_Toc513840800"/>
      <w:r w:rsidRPr="00864A29">
        <w:rPr>
          <w:rFonts w:eastAsia="Calibri"/>
        </w:rPr>
        <w:t>Описание внемашинной информационной базы</w:t>
      </w:r>
      <w:bookmarkEnd w:id="387"/>
      <w:bookmarkEnd w:id="388"/>
    </w:p>
    <w:p w:rsidR="00CD69D5" w:rsidRPr="00864A29" w:rsidRDefault="00CD69D5" w:rsidP="00864A29">
      <w:pPr>
        <w:pStyle w:val="2"/>
        <w:rPr>
          <w:rFonts w:eastAsia="Calibri"/>
        </w:rPr>
      </w:pPr>
      <w:r w:rsidRPr="00864A29">
        <w:rPr>
          <w:rFonts w:eastAsia="Calibri"/>
        </w:rPr>
        <w:t xml:space="preserve"> </w:t>
      </w:r>
      <w:bookmarkStart w:id="389" w:name="_Toc513630572"/>
      <w:bookmarkStart w:id="390" w:name="_Toc513840801"/>
      <w:r w:rsidRPr="00864A29">
        <w:rPr>
          <w:rFonts w:eastAsia="Calibri"/>
        </w:rPr>
        <w:t>Логическая структура внемашинной информационной базы</w:t>
      </w:r>
      <w:bookmarkEnd w:id="389"/>
      <w:bookmarkEnd w:id="390"/>
    </w:p>
    <w:p w:rsidR="00CD69D5" w:rsidRPr="00864A29" w:rsidRDefault="00CD69D5" w:rsidP="00864A29">
      <w:pPr>
        <w:spacing w:after="160" w:line="259" w:lineRule="auto"/>
        <w:rPr>
          <w:rFonts w:eastAsia="Calibri" w:cs="Times New Roman"/>
          <w:szCs w:val="20"/>
        </w:rPr>
      </w:pPr>
      <w:r w:rsidRPr="00864A29">
        <w:rPr>
          <w:rFonts w:eastAsia="Calibri" w:cs="Times New Roman"/>
          <w:szCs w:val="20"/>
        </w:rPr>
        <w:t xml:space="preserve">Перечень документов, составляющих внемашинную информационную базу, приведены в таблице: </w:t>
      </w:r>
    </w:p>
    <w:tbl>
      <w:tblPr>
        <w:tblStyle w:val="61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088"/>
      </w:tblGrid>
      <w:tr w:rsidR="00CD69D5" w:rsidRPr="00864A29" w:rsidTr="007C1BC1">
        <w:tc>
          <w:tcPr>
            <w:tcW w:w="3544" w:type="dxa"/>
            <w:shd w:val="clear" w:color="auto" w:fill="BFBFBF" w:themeFill="background1" w:themeFillShade="BF"/>
          </w:tcPr>
          <w:p w:rsidR="00CD69D5" w:rsidRPr="00864A29" w:rsidRDefault="00CD69D5" w:rsidP="00864A29">
            <w:pPr>
              <w:spacing w:after="60"/>
              <w:ind w:firstLine="0"/>
              <w:jc w:val="center"/>
              <w:rPr>
                <w:b/>
                <w:szCs w:val="28"/>
              </w:rPr>
            </w:pPr>
            <w:r w:rsidRPr="00864A29">
              <w:rPr>
                <w:b/>
                <w:szCs w:val="28"/>
              </w:rPr>
              <w:t>Документ</w:t>
            </w:r>
          </w:p>
        </w:tc>
        <w:tc>
          <w:tcPr>
            <w:tcW w:w="6088" w:type="dxa"/>
            <w:shd w:val="clear" w:color="auto" w:fill="BFBFBF" w:themeFill="background1" w:themeFillShade="BF"/>
          </w:tcPr>
          <w:p w:rsidR="00CD69D5" w:rsidRPr="00864A29" w:rsidRDefault="00CD69D5" w:rsidP="00864A29">
            <w:pPr>
              <w:spacing w:after="60"/>
              <w:ind w:firstLine="0"/>
              <w:jc w:val="center"/>
              <w:rPr>
                <w:b/>
                <w:szCs w:val="28"/>
              </w:rPr>
            </w:pPr>
            <w:r w:rsidRPr="00864A29">
              <w:rPr>
                <w:b/>
                <w:szCs w:val="28"/>
              </w:rPr>
              <w:t>Использование</w:t>
            </w:r>
          </w:p>
        </w:tc>
      </w:tr>
      <w:tr w:rsidR="00CD69D5" w:rsidRPr="00864A29" w:rsidTr="007C1BC1">
        <w:tc>
          <w:tcPr>
            <w:tcW w:w="3544" w:type="dxa"/>
          </w:tcPr>
          <w:p w:rsidR="00CD69D5" w:rsidRPr="00864A29" w:rsidRDefault="00CD69D5" w:rsidP="00864A29">
            <w:pPr>
              <w:spacing w:after="60"/>
              <w:ind w:left="34" w:firstLine="0"/>
              <w:rPr>
                <w:szCs w:val="28"/>
              </w:rPr>
            </w:pPr>
            <w:r w:rsidRPr="00864A29">
              <w:rPr>
                <w:szCs w:val="28"/>
              </w:rPr>
              <w:t>Договор на выполнение</w:t>
            </w:r>
          </w:p>
        </w:tc>
        <w:tc>
          <w:tcPr>
            <w:tcW w:w="6088" w:type="dxa"/>
          </w:tcPr>
          <w:p w:rsidR="00CD69D5" w:rsidRPr="00864A29" w:rsidRDefault="00CD69D5" w:rsidP="00864A29">
            <w:pPr>
              <w:spacing w:after="60"/>
              <w:ind w:firstLine="0"/>
              <w:rPr>
                <w:szCs w:val="28"/>
              </w:rPr>
            </w:pPr>
            <w:r w:rsidRPr="00864A29">
              <w:rPr>
                <w:szCs w:val="28"/>
              </w:rPr>
              <w:t>Главный бухгалтер</w:t>
            </w:r>
          </w:p>
        </w:tc>
      </w:tr>
      <w:tr w:rsidR="00CD69D5" w:rsidRPr="00864A29" w:rsidTr="007C1BC1">
        <w:tc>
          <w:tcPr>
            <w:tcW w:w="3544" w:type="dxa"/>
          </w:tcPr>
          <w:p w:rsidR="00CD69D5" w:rsidRPr="00864A29" w:rsidRDefault="00CD69D5" w:rsidP="00864A29">
            <w:pPr>
              <w:spacing w:after="60"/>
              <w:ind w:firstLine="0"/>
              <w:rPr>
                <w:szCs w:val="28"/>
              </w:rPr>
            </w:pPr>
            <w:r w:rsidRPr="00864A29">
              <w:rPr>
                <w:szCs w:val="28"/>
              </w:rPr>
              <w:t>Чеки оплаты проекта</w:t>
            </w:r>
          </w:p>
        </w:tc>
        <w:tc>
          <w:tcPr>
            <w:tcW w:w="6088" w:type="dxa"/>
          </w:tcPr>
          <w:p w:rsidR="00CD69D5" w:rsidRPr="00864A29" w:rsidRDefault="00CD69D5" w:rsidP="00864A29">
            <w:pPr>
              <w:spacing w:after="60"/>
              <w:ind w:firstLine="0"/>
              <w:rPr>
                <w:szCs w:val="28"/>
              </w:rPr>
            </w:pPr>
            <w:r w:rsidRPr="00864A29">
              <w:rPr>
                <w:szCs w:val="28"/>
              </w:rPr>
              <w:t>Главный бухгалтер</w:t>
            </w:r>
          </w:p>
        </w:tc>
      </w:tr>
      <w:tr w:rsidR="00CD69D5" w:rsidRPr="00864A29" w:rsidTr="007C1BC1">
        <w:tc>
          <w:tcPr>
            <w:tcW w:w="3544" w:type="dxa"/>
          </w:tcPr>
          <w:p w:rsidR="00CD69D5" w:rsidRPr="00864A29" w:rsidRDefault="00CD69D5" w:rsidP="00864A29">
            <w:pPr>
              <w:spacing w:after="60"/>
              <w:ind w:firstLine="0"/>
              <w:rPr>
                <w:szCs w:val="28"/>
              </w:rPr>
            </w:pPr>
            <w:r w:rsidRPr="00864A29">
              <w:rPr>
                <w:szCs w:val="28"/>
              </w:rPr>
              <w:t>Списки клиентов</w:t>
            </w:r>
          </w:p>
        </w:tc>
        <w:tc>
          <w:tcPr>
            <w:tcW w:w="6088" w:type="dxa"/>
          </w:tcPr>
          <w:p w:rsidR="00CD69D5" w:rsidRPr="00864A29" w:rsidRDefault="00CD69D5" w:rsidP="00864A29">
            <w:pPr>
              <w:spacing w:after="60"/>
              <w:ind w:firstLine="0"/>
              <w:rPr>
                <w:szCs w:val="28"/>
              </w:rPr>
            </w:pPr>
            <w:r w:rsidRPr="00864A29">
              <w:rPr>
                <w:szCs w:val="28"/>
              </w:rPr>
              <w:t xml:space="preserve">Главный бухгалтер </w:t>
            </w:r>
          </w:p>
        </w:tc>
      </w:tr>
    </w:tbl>
    <w:p w:rsidR="00CD69D5" w:rsidRPr="00864A29" w:rsidRDefault="00CD69D5" w:rsidP="00864A29">
      <w:pPr>
        <w:spacing w:after="160" w:line="259" w:lineRule="auto"/>
        <w:jc w:val="both"/>
        <w:rPr>
          <w:rFonts w:eastAsia="Calibri" w:cs="Times New Roman"/>
          <w:szCs w:val="20"/>
        </w:rPr>
      </w:pPr>
      <w:r w:rsidRPr="00864A29">
        <w:rPr>
          <w:rFonts w:eastAsia="Calibri" w:cs="Times New Roman"/>
          <w:szCs w:val="20"/>
        </w:rPr>
        <w:t>Данные документы хранятся на физических (бумаге) и электронных носителях</w:t>
      </w:r>
    </w:p>
    <w:p w:rsidR="00CD69D5" w:rsidRPr="00864A29" w:rsidRDefault="00CD69D5" w:rsidP="00864A29">
      <w:pPr>
        <w:pStyle w:val="1"/>
        <w:rPr>
          <w:rFonts w:eastAsia="Calibri"/>
        </w:rPr>
      </w:pPr>
      <w:bookmarkStart w:id="391" w:name="_Toc513630573"/>
      <w:bookmarkStart w:id="392" w:name="_Toc513840802"/>
      <w:r w:rsidRPr="00864A29">
        <w:rPr>
          <w:rFonts w:eastAsia="Calibri"/>
        </w:rPr>
        <w:t>Организация ведения внемашинной информационной базы</w:t>
      </w:r>
      <w:bookmarkEnd w:id="391"/>
      <w:bookmarkEnd w:id="392"/>
    </w:p>
    <w:p w:rsidR="00CD69D5" w:rsidRPr="00864A29" w:rsidRDefault="00CD69D5" w:rsidP="00864A29">
      <w:pPr>
        <w:spacing w:after="160" w:line="259" w:lineRule="auto"/>
        <w:rPr>
          <w:rFonts w:eastAsia="Calibri" w:cs="Times New Roman"/>
        </w:rPr>
      </w:pPr>
      <w:r w:rsidRPr="00864A29">
        <w:rPr>
          <w:rFonts w:eastAsia="Calibri" w:cs="Times New Roman"/>
        </w:rPr>
        <w:t xml:space="preserve">Документы для формирования внемашинной информационной базы создаются главным бухгалтером с помощью текстового редактора </w:t>
      </w:r>
      <w:r w:rsidRPr="00864A29">
        <w:rPr>
          <w:rFonts w:eastAsia="Calibri" w:cs="Times New Roman"/>
          <w:lang w:val="en-US"/>
        </w:rPr>
        <w:t>Microsoft</w:t>
      </w:r>
      <w:r w:rsidRPr="00864A29">
        <w:rPr>
          <w:rFonts w:eastAsia="Calibri" w:cs="Times New Roman"/>
        </w:rPr>
        <w:t xml:space="preserve"> </w:t>
      </w:r>
      <w:r w:rsidRPr="00864A29">
        <w:rPr>
          <w:rFonts w:eastAsia="Calibri" w:cs="Times New Roman"/>
          <w:lang w:val="en-US"/>
        </w:rPr>
        <w:t>Office</w:t>
      </w:r>
      <w:r w:rsidRPr="00864A29">
        <w:rPr>
          <w:rFonts w:eastAsia="Calibri" w:cs="Times New Roman"/>
        </w:rPr>
        <w:t xml:space="preserve"> </w:t>
      </w:r>
      <w:r w:rsidRPr="00864A29">
        <w:rPr>
          <w:rFonts w:eastAsia="Calibri" w:cs="Times New Roman"/>
          <w:lang w:val="en-US"/>
        </w:rPr>
        <w:t>Word</w:t>
      </w:r>
      <w:r w:rsidRPr="00864A29">
        <w:rPr>
          <w:rFonts w:eastAsia="Calibri" w:cs="Times New Roman"/>
        </w:rPr>
        <w:t xml:space="preserve"> и 1С: Бухгалтерия.</w:t>
      </w:r>
    </w:p>
    <w:p w:rsidR="00CD69D5" w:rsidRPr="007865AA" w:rsidRDefault="00CD69D5" w:rsidP="007C1BC1">
      <w:pPr>
        <w:pStyle w:val="0"/>
        <w:outlineLvl w:val="0"/>
      </w:pPr>
      <w:bookmarkStart w:id="393" w:name="_Toc513630574"/>
      <w:bookmarkStart w:id="394" w:name="_Toc513840803"/>
      <w:r w:rsidRPr="007865AA">
        <w:t>Источники разработки</w:t>
      </w:r>
      <w:bookmarkEnd w:id="393"/>
      <w:bookmarkEnd w:id="394"/>
    </w:p>
    <w:p w:rsidR="00CD69D5" w:rsidRPr="00365774" w:rsidRDefault="00CD69D5" w:rsidP="007C1BC1">
      <w:pPr>
        <w:rPr>
          <w:rFonts w:cs="Times New Roman"/>
          <w:szCs w:val="28"/>
        </w:rPr>
      </w:pPr>
      <w:r w:rsidRPr="00365774">
        <w:rPr>
          <w:rFonts w:cs="Times New Roman"/>
          <w:szCs w:val="28"/>
        </w:rPr>
        <w:t xml:space="preserve">Рудинский, И.Д. – Технология проектирования автоматизированных систем обработки информации и управления. </w:t>
      </w:r>
    </w:p>
    <w:p w:rsidR="00CD69D5" w:rsidRDefault="00CD69D5" w:rsidP="007C1BC1">
      <w:pPr>
        <w:spacing w:line="240" w:lineRule="auto"/>
        <w:rPr>
          <w:rFonts w:cs="Times New Roman"/>
          <w:szCs w:val="28"/>
        </w:rPr>
      </w:pPr>
      <w:r w:rsidRPr="00B52D56">
        <w:rPr>
          <w:rFonts w:cs="Times New Roman"/>
          <w:szCs w:val="28"/>
        </w:rPr>
        <w:t>Учебно-методическое пособие по выполнению курсового проекта для студентов, обучающихся в бакалавриате по направлению подготовки «Информатика и вычислительная техника» / И.Д. Рудинский. – Калининград: Издательство ФГБОУ ВО «Калининградский государственный технический университет», 2015. – 76 с</w:t>
      </w:r>
    </w:p>
    <w:p w:rsidR="004522F4" w:rsidRPr="00864A29" w:rsidRDefault="004522F4" w:rsidP="007C1BC1">
      <w:pPr>
        <w:spacing w:line="240" w:lineRule="auto"/>
        <w:rPr>
          <w:rFonts w:eastAsia="Calibri" w:cs="Times New Roman"/>
          <w:b/>
        </w:rPr>
      </w:pPr>
    </w:p>
    <w:p w:rsidR="004522F4" w:rsidRDefault="004522F4" w:rsidP="00347DAB">
      <w:pPr>
        <w:rPr>
          <w:lang w:eastAsia="ru-RU"/>
        </w:rPr>
        <w:sectPr w:rsidR="004522F4" w:rsidSect="00421A23">
          <w:headerReference w:type="default" r:id="rId63"/>
          <w:footerReference w:type="default" r:id="rId64"/>
          <w:pgSz w:w="11906" w:h="16838"/>
          <w:pgMar w:top="794" w:right="737" w:bottom="244" w:left="1644" w:header="0" w:footer="0" w:gutter="0"/>
          <w:pgBorders>
            <w:top w:val="single" w:sz="12" w:space="21" w:color="auto"/>
            <w:left w:val="single" w:sz="12" w:space="21" w:color="auto"/>
            <w:bottom w:val="single" w:sz="12" w:space="0" w:color="auto"/>
            <w:right w:val="single" w:sz="12" w:space="19" w:color="auto"/>
          </w:pgBorders>
          <w:cols w:space="708"/>
          <w:docGrid w:linePitch="360"/>
        </w:sectPr>
      </w:pPr>
    </w:p>
    <w:p w:rsidR="004522F4" w:rsidRDefault="004522F4" w:rsidP="000E398F">
      <w:pPr>
        <w:spacing w:line="240" w:lineRule="auto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4</wp:posOffset>
                </wp:positionV>
                <wp:extent cx="6044565" cy="542925"/>
                <wp:effectExtent l="0" t="0" r="0" b="9525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714AED" w:rsidRDefault="00714AED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Надпись 82" o:spid="_x0000_s1069" type="#_x0000_t202" style="position:absolute;margin-left:.3pt;margin-top:261.05pt;width:475.9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" filled="f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714AED" w:rsidRDefault="00714AED" w:rsidP="000E398F"/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0" b="0"/>
                <wp:wrapNone/>
                <wp:docPr id="83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714AED" w:rsidRDefault="00714AED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_x0000_s1070" type="#_x0000_t202" style="position:absolute;margin-left:.55pt;margin-top:512.65pt;width:213.75pt;height:1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714AED" w:rsidRDefault="00714AED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0" b="4445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Надпись 84" o:spid="_x0000_s1071" type="#_x0000_t202" style="position:absolute;margin-left:262.75pt;margin-top:90.35pt;width:213.75pt;height:1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0" b="4445"/>
                <wp:wrapNone/>
                <wp:docPr id="8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_x0000_s1072" type="#_x0000_t202" style="position:absolute;margin-left:.55pt;margin-top:90.35pt;width:213.7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" filled="f" stroked="f">
                <v:textbox>
                  <w:txbxContent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121EA" wp14:editId="6C0ED988">
                <wp:simplePos x="0" y="0"/>
                <wp:positionH relativeFrom="column">
                  <wp:posOffset>6938</wp:posOffset>
                </wp:positionH>
                <wp:positionV relativeFrom="paragraph">
                  <wp:posOffset>777</wp:posOffset>
                </wp:positionV>
                <wp:extent cx="6050915" cy="685023"/>
                <wp:effectExtent l="0" t="0" r="0" b="127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85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86" o:spid="_x0000_s1073" type="#_x0000_t202" style="position:absolute;margin-left:.55pt;margin-top:.05pt;width:476.45pt;height: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" filled="f" stroked="f">
                <v:textbox>
                  <w:txbxContent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9525" b="0"/>
                <wp:wrapNone/>
                <wp:docPr id="87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74" type="#_x0000_t202" style="position:absolute;margin-left:206.85pt;margin-top:737.25pt;width:96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" fillcolor="white [3212]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714AED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A35D88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1D00C7">
                              <w:rPr>
                                <w:b/>
                                <w:szCs w:val="28"/>
                              </w:rPr>
                              <w:t xml:space="preserve">ОПИСАНИЕ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КОМПЛЕКСА ТЕХНИЧЕСКИХ СТРЕДСТВ</w:t>
                            </w:r>
                          </w:p>
                          <w:p w:rsidR="00714AED" w:rsidRPr="00451BE5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=</w:instrTex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instrText>NUMPAGES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  <w:lang w:val="en-US"/>
                              </w:rPr>
                              <w:instrText>8</w:instrTex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instrText>-1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 w:rsidRPr="00451BE5">
                              <w:rPr>
                                <w:szCs w:val="28"/>
                              </w:rPr>
                              <w:t xml:space="preserve"> листах</w:t>
                            </w:r>
                          </w:p>
                          <w:p w:rsidR="00714AED" w:rsidRPr="00451BE5" w:rsidRDefault="00714AED" w:rsidP="007C1B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88" o:spid="_x0000_s1075" type="#_x0000_t202" style="position:absolute;margin-left:1pt;margin-top:5in;width:475.95pt;height:12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" filled="f" stroked="f">
                <v:textbox>
                  <w:txbxContent>
                    <w:p w:rsidR="00714AED" w:rsidRPr="00A35D88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1D00C7">
                        <w:rPr>
                          <w:b/>
                          <w:szCs w:val="28"/>
                        </w:rPr>
                        <w:t xml:space="preserve">ОПИСАНИЕ </w:t>
                      </w:r>
                      <w:r>
                        <w:rPr>
                          <w:b/>
                          <w:szCs w:val="28"/>
                        </w:rPr>
                        <w:t>КОМПЛЕКСА ТЕХНИЧЕСКИХ СТРЕДСТВ</w:t>
                      </w:r>
                    </w:p>
                    <w:p w:rsidR="00714AED" w:rsidRPr="00451BE5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=</w:instrTex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  <w:lang w:val="en-US"/>
                        </w:rPr>
                        <w:instrText>NUMPAGES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  <w:lang w:val="en-US"/>
                        </w:rPr>
                        <w:instrText>8</w:instrTex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instrText>-1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7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 w:rsidRPr="00451BE5">
                        <w:rPr>
                          <w:szCs w:val="28"/>
                        </w:rPr>
                        <w:t xml:space="preserve"> листах</w:t>
                      </w:r>
                    </w:p>
                    <w:p w:rsidR="00714AED" w:rsidRPr="00451BE5" w:rsidRDefault="00714AED" w:rsidP="007C1B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4522F4" w:rsidRDefault="004522F4" w:rsidP="000E398F">
      <w:pPr>
        <w:spacing w:line="240" w:lineRule="auto"/>
        <w:sectPr w:rsidR="004522F4" w:rsidSect="004522F4">
          <w:footerReference w:type="default" r:id="rId65"/>
          <w:pgSz w:w="11906" w:h="16838"/>
          <w:pgMar w:top="794" w:right="737" w:bottom="244" w:left="1644" w:header="0" w:footer="0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16585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2F4" w:rsidRPr="00C97E1B" w:rsidRDefault="004522F4">
          <w:pPr>
            <w:pStyle w:val="ad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97E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4522F4" w:rsidRDefault="004522F4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30533" w:history="1">
            <w:r w:rsidRPr="00F441C8">
              <w:rPr>
                <w:rStyle w:val="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41C8">
              <w:rPr>
                <w:rStyle w:val="a"/>
                <w:noProof/>
              </w:rPr>
              <w:t>Структура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2F4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4" w:history="1">
            <w:r w:rsidR="004522F4" w:rsidRPr="00F441C8">
              <w:rPr>
                <w:rStyle w:val="a"/>
                <w:noProof/>
              </w:rPr>
              <w:t>1.1.</w:t>
            </w:r>
            <w:r w:rsidR="004522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2F4" w:rsidRPr="00F441C8">
              <w:rPr>
                <w:rStyle w:val="a"/>
                <w:noProof/>
              </w:rPr>
              <w:t>Список технических средств</w:t>
            </w:r>
            <w:r w:rsidR="004522F4">
              <w:rPr>
                <w:noProof/>
                <w:webHidden/>
              </w:rPr>
              <w:tab/>
            </w:r>
            <w:r w:rsidR="004522F4">
              <w:rPr>
                <w:noProof/>
                <w:webHidden/>
              </w:rPr>
              <w:fldChar w:fldCharType="begin"/>
            </w:r>
            <w:r w:rsidR="004522F4">
              <w:rPr>
                <w:noProof/>
                <w:webHidden/>
              </w:rPr>
              <w:instrText xml:space="preserve"> PAGEREF _Toc513630534 \h </w:instrText>
            </w:r>
            <w:r w:rsidR="004522F4">
              <w:rPr>
                <w:noProof/>
                <w:webHidden/>
              </w:rPr>
            </w:r>
            <w:r w:rsidR="004522F4">
              <w:rPr>
                <w:noProof/>
                <w:webHidden/>
              </w:rPr>
              <w:fldChar w:fldCharType="separate"/>
            </w:r>
            <w:r w:rsidR="004522F4">
              <w:rPr>
                <w:noProof/>
                <w:webHidden/>
              </w:rPr>
              <w:t>3</w:t>
            </w:r>
            <w:r w:rsidR="004522F4">
              <w:rPr>
                <w:noProof/>
                <w:webHidden/>
              </w:rPr>
              <w:fldChar w:fldCharType="end"/>
            </w:r>
          </w:hyperlink>
        </w:p>
        <w:p w:rsidR="004522F4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5" w:history="1">
            <w:r w:rsidR="004522F4" w:rsidRPr="00F441C8">
              <w:rPr>
                <w:rStyle w:val="a"/>
                <w:noProof/>
              </w:rPr>
              <w:t>1.2.</w:t>
            </w:r>
            <w:r w:rsidR="004522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2F4" w:rsidRPr="00F441C8">
              <w:rPr>
                <w:rStyle w:val="a"/>
                <w:noProof/>
              </w:rPr>
              <w:t>Схема структуры комплекса технических средств</w:t>
            </w:r>
            <w:r w:rsidR="004522F4">
              <w:rPr>
                <w:noProof/>
                <w:webHidden/>
              </w:rPr>
              <w:tab/>
            </w:r>
            <w:r w:rsidR="004522F4">
              <w:rPr>
                <w:noProof/>
                <w:webHidden/>
              </w:rPr>
              <w:fldChar w:fldCharType="begin"/>
            </w:r>
            <w:r w:rsidR="004522F4">
              <w:rPr>
                <w:noProof/>
                <w:webHidden/>
              </w:rPr>
              <w:instrText xml:space="preserve"> PAGEREF _Toc513630535 \h </w:instrText>
            </w:r>
            <w:r w:rsidR="004522F4">
              <w:rPr>
                <w:noProof/>
                <w:webHidden/>
              </w:rPr>
            </w:r>
            <w:r w:rsidR="004522F4">
              <w:rPr>
                <w:noProof/>
                <w:webHidden/>
              </w:rPr>
              <w:fldChar w:fldCharType="separate"/>
            </w:r>
            <w:r w:rsidR="004522F4">
              <w:rPr>
                <w:noProof/>
                <w:webHidden/>
              </w:rPr>
              <w:t>3</w:t>
            </w:r>
            <w:r w:rsidR="004522F4">
              <w:rPr>
                <w:noProof/>
                <w:webHidden/>
              </w:rPr>
              <w:fldChar w:fldCharType="end"/>
            </w:r>
          </w:hyperlink>
        </w:p>
        <w:p w:rsidR="004522F4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6" w:history="1">
            <w:r w:rsidR="004522F4" w:rsidRPr="00F441C8">
              <w:rPr>
                <w:rStyle w:val="a"/>
                <w:noProof/>
              </w:rPr>
              <w:t>1.3.</w:t>
            </w:r>
            <w:r w:rsidR="004522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2F4" w:rsidRPr="00F441C8">
              <w:rPr>
                <w:rStyle w:val="a"/>
                <w:noProof/>
              </w:rPr>
              <w:t>Описание функционирования КТС</w:t>
            </w:r>
            <w:r w:rsidR="004522F4">
              <w:rPr>
                <w:noProof/>
                <w:webHidden/>
              </w:rPr>
              <w:tab/>
            </w:r>
            <w:r w:rsidR="004522F4">
              <w:rPr>
                <w:noProof/>
                <w:webHidden/>
              </w:rPr>
              <w:fldChar w:fldCharType="begin"/>
            </w:r>
            <w:r w:rsidR="004522F4">
              <w:rPr>
                <w:noProof/>
                <w:webHidden/>
              </w:rPr>
              <w:instrText xml:space="preserve"> PAGEREF _Toc513630536 \h </w:instrText>
            </w:r>
            <w:r w:rsidR="004522F4">
              <w:rPr>
                <w:noProof/>
                <w:webHidden/>
              </w:rPr>
            </w:r>
            <w:r w:rsidR="004522F4">
              <w:rPr>
                <w:noProof/>
                <w:webHidden/>
              </w:rPr>
              <w:fldChar w:fldCharType="separate"/>
            </w:r>
            <w:r w:rsidR="004522F4">
              <w:rPr>
                <w:noProof/>
                <w:webHidden/>
              </w:rPr>
              <w:t>3</w:t>
            </w:r>
            <w:r w:rsidR="004522F4">
              <w:rPr>
                <w:noProof/>
                <w:webHidden/>
              </w:rPr>
              <w:fldChar w:fldCharType="end"/>
            </w:r>
          </w:hyperlink>
        </w:p>
        <w:p w:rsidR="004522F4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7" w:history="1">
            <w:r w:rsidR="004522F4" w:rsidRPr="00F441C8">
              <w:rPr>
                <w:rStyle w:val="a"/>
                <w:noProof/>
              </w:rPr>
              <w:t>1.4.</w:t>
            </w:r>
            <w:r w:rsidR="004522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2F4" w:rsidRPr="00F441C8">
              <w:rPr>
                <w:rStyle w:val="a"/>
                <w:noProof/>
              </w:rPr>
              <w:t>Описание решений по размещению КТС на объекте внедрения</w:t>
            </w:r>
            <w:r w:rsidR="004522F4">
              <w:rPr>
                <w:noProof/>
                <w:webHidden/>
              </w:rPr>
              <w:tab/>
            </w:r>
            <w:r w:rsidR="004522F4">
              <w:rPr>
                <w:noProof/>
                <w:webHidden/>
              </w:rPr>
              <w:fldChar w:fldCharType="begin"/>
            </w:r>
            <w:r w:rsidR="004522F4">
              <w:rPr>
                <w:noProof/>
                <w:webHidden/>
              </w:rPr>
              <w:instrText xml:space="preserve"> PAGEREF _Toc513630537 \h </w:instrText>
            </w:r>
            <w:r w:rsidR="004522F4">
              <w:rPr>
                <w:noProof/>
                <w:webHidden/>
              </w:rPr>
            </w:r>
            <w:r w:rsidR="004522F4">
              <w:rPr>
                <w:noProof/>
                <w:webHidden/>
              </w:rPr>
              <w:fldChar w:fldCharType="separate"/>
            </w:r>
            <w:r w:rsidR="004522F4">
              <w:rPr>
                <w:noProof/>
                <w:webHidden/>
              </w:rPr>
              <w:t>4</w:t>
            </w:r>
            <w:r w:rsidR="004522F4">
              <w:rPr>
                <w:noProof/>
                <w:webHidden/>
              </w:rPr>
              <w:fldChar w:fldCharType="end"/>
            </w:r>
          </w:hyperlink>
        </w:p>
        <w:p w:rsidR="004522F4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8" w:history="1">
            <w:r w:rsidR="004522F4" w:rsidRPr="00F441C8">
              <w:rPr>
                <w:rStyle w:val="a"/>
                <w:noProof/>
              </w:rPr>
              <w:t>1.5.</w:t>
            </w:r>
            <w:r w:rsidR="004522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2F4" w:rsidRPr="00F441C8">
              <w:rPr>
                <w:rStyle w:val="a"/>
                <w:noProof/>
              </w:rPr>
              <w:t>Конфигурация комплекса технических средств</w:t>
            </w:r>
            <w:r w:rsidR="004522F4">
              <w:rPr>
                <w:noProof/>
                <w:webHidden/>
              </w:rPr>
              <w:tab/>
            </w:r>
            <w:r w:rsidR="004522F4">
              <w:rPr>
                <w:noProof/>
                <w:webHidden/>
              </w:rPr>
              <w:fldChar w:fldCharType="begin"/>
            </w:r>
            <w:r w:rsidR="004522F4">
              <w:rPr>
                <w:noProof/>
                <w:webHidden/>
              </w:rPr>
              <w:instrText xml:space="preserve"> PAGEREF _Toc513630538 \h </w:instrText>
            </w:r>
            <w:r w:rsidR="004522F4">
              <w:rPr>
                <w:noProof/>
                <w:webHidden/>
              </w:rPr>
            </w:r>
            <w:r w:rsidR="004522F4">
              <w:rPr>
                <w:noProof/>
                <w:webHidden/>
              </w:rPr>
              <w:fldChar w:fldCharType="separate"/>
            </w:r>
            <w:r w:rsidR="004522F4">
              <w:rPr>
                <w:noProof/>
                <w:webHidden/>
              </w:rPr>
              <w:t>4</w:t>
            </w:r>
            <w:r w:rsidR="004522F4">
              <w:rPr>
                <w:noProof/>
                <w:webHidden/>
              </w:rPr>
              <w:fldChar w:fldCharType="end"/>
            </w:r>
          </w:hyperlink>
        </w:p>
        <w:p w:rsidR="004522F4" w:rsidRDefault="00B21930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9" w:history="1">
            <w:r w:rsidR="004522F4" w:rsidRPr="00F441C8">
              <w:rPr>
                <w:rStyle w:val="a"/>
                <w:noProof/>
              </w:rPr>
              <w:t>1.6.</w:t>
            </w:r>
            <w:r w:rsidR="004522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2F4" w:rsidRPr="00F441C8">
              <w:rPr>
                <w:rStyle w:val="a"/>
                <w:noProof/>
              </w:rPr>
              <w:t>Обоснование методов защиты технических средств</w:t>
            </w:r>
            <w:r w:rsidR="004522F4">
              <w:rPr>
                <w:noProof/>
                <w:webHidden/>
              </w:rPr>
              <w:tab/>
            </w:r>
            <w:r w:rsidR="004522F4">
              <w:rPr>
                <w:noProof/>
                <w:webHidden/>
              </w:rPr>
              <w:fldChar w:fldCharType="begin"/>
            </w:r>
            <w:r w:rsidR="004522F4">
              <w:rPr>
                <w:noProof/>
                <w:webHidden/>
              </w:rPr>
              <w:instrText xml:space="preserve"> PAGEREF _Toc513630539 \h </w:instrText>
            </w:r>
            <w:r w:rsidR="004522F4">
              <w:rPr>
                <w:noProof/>
                <w:webHidden/>
              </w:rPr>
            </w:r>
            <w:r w:rsidR="004522F4">
              <w:rPr>
                <w:noProof/>
                <w:webHidden/>
              </w:rPr>
              <w:fldChar w:fldCharType="separate"/>
            </w:r>
            <w:r w:rsidR="004522F4">
              <w:rPr>
                <w:noProof/>
                <w:webHidden/>
              </w:rPr>
              <w:t>4</w:t>
            </w:r>
            <w:r w:rsidR="004522F4">
              <w:rPr>
                <w:noProof/>
                <w:webHidden/>
              </w:rPr>
              <w:fldChar w:fldCharType="end"/>
            </w:r>
          </w:hyperlink>
        </w:p>
        <w:p w:rsidR="004522F4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40" w:history="1">
            <w:r w:rsidR="004522F4" w:rsidRPr="00F441C8">
              <w:rPr>
                <w:rStyle w:val="a"/>
                <w:noProof/>
              </w:rPr>
              <w:t>2.</w:t>
            </w:r>
            <w:r w:rsidR="004522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2F4" w:rsidRPr="00F441C8">
              <w:rPr>
                <w:rStyle w:val="a"/>
                <w:noProof/>
              </w:rPr>
              <w:t>Аппаратура передачи данных</w:t>
            </w:r>
            <w:r w:rsidR="004522F4">
              <w:rPr>
                <w:noProof/>
                <w:webHidden/>
              </w:rPr>
              <w:tab/>
            </w:r>
            <w:r w:rsidR="004522F4">
              <w:rPr>
                <w:noProof/>
                <w:webHidden/>
              </w:rPr>
              <w:fldChar w:fldCharType="begin"/>
            </w:r>
            <w:r w:rsidR="004522F4">
              <w:rPr>
                <w:noProof/>
                <w:webHidden/>
              </w:rPr>
              <w:instrText xml:space="preserve"> PAGEREF _Toc513630540 \h </w:instrText>
            </w:r>
            <w:r w:rsidR="004522F4">
              <w:rPr>
                <w:noProof/>
                <w:webHidden/>
              </w:rPr>
            </w:r>
            <w:r w:rsidR="004522F4">
              <w:rPr>
                <w:noProof/>
                <w:webHidden/>
              </w:rPr>
              <w:fldChar w:fldCharType="separate"/>
            </w:r>
            <w:r w:rsidR="004522F4">
              <w:rPr>
                <w:noProof/>
                <w:webHidden/>
              </w:rPr>
              <w:t>5</w:t>
            </w:r>
            <w:r w:rsidR="004522F4">
              <w:rPr>
                <w:noProof/>
                <w:webHidden/>
              </w:rPr>
              <w:fldChar w:fldCharType="end"/>
            </w:r>
          </w:hyperlink>
        </w:p>
        <w:p w:rsidR="004522F4" w:rsidRDefault="00B21930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41" w:history="1">
            <w:r w:rsidR="004522F4" w:rsidRPr="00F441C8">
              <w:rPr>
                <w:rStyle w:val="a"/>
                <w:noProof/>
              </w:rPr>
              <w:t>3.</w:t>
            </w:r>
            <w:r w:rsidR="004522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522F4" w:rsidRPr="00F441C8">
              <w:rPr>
                <w:rStyle w:val="a"/>
                <w:noProof/>
              </w:rPr>
              <w:t>Организация обслуживания комплекса технических средств</w:t>
            </w:r>
            <w:r w:rsidR="004522F4">
              <w:rPr>
                <w:noProof/>
                <w:webHidden/>
              </w:rPr>
              <w:tab/>
            </w:r>
            <w:r w:rsidR="004522F4">
              <w:rPr>
                <w:noProof/>
                <w:webHidden/>
              </w:rPr>
              <w:fldChar w:fldCharType="begin"/>
            </w:r>
            <w:r w:rsidR="004522F4">
              <w:rPr>
                <w:noProof/>
                <w:webHidden/>
              </w:rPr>
              <w:instrText xml:space="preserve"> PAGEREF _Toc513630541 \h </w:instrText>
            </w:r>
            <w:r w:rsidR="004522F4">
              <w:rPr>
                <w:noProof/>
                <w:webHidden/>
              </w:rPr>
            </w:r>
            <w:r w:rsidR="004522F4">
              <w:rPr>
                <w:noProof/>
                <w:webHidden/>
              </w:rPr>
              <w:fldChar w:fldCharType="separate"/>
            </w:r>
            <w:r w:rsidR="004522F4">
              <w:rPr>
                <w:noProof/>
                <w:webHidden/>
              </w:rPr>
              <w:t>6</w:t>
            </w:r>
            <w:r w:rsidR="004522F4">
              <w:rPr>
                <w:noProof/>
                <w:webHidden/>
              </w:rPr>
              <w:fldChar w:fldCharType="end"/>
            </w:r>
          </w:hyperlink>
        </w:p>
        <w:p w:rsidR="004522F4" w:rsidRDefault="00B2193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42" w:history="1">
            <w:r w:rsidR="004522F4" w:rsidRPr="00F441C8">
              <w:rPr>
                <w:rStyle w:val="a"/>
                <w:noProof/>
              </w:rPr>
              <w:t>Источники разработки</w:t>
            </w:r>
            <w:r w:rsidR="004522F4">
              <w:rPr>
                <w:noProof/>
                <w:webHidden/>
              </w:rPr>
              <w:tab/>
            </w:r>
            <w:r w:rsidR="004522F4">
              <w:rPr>
                <w:noProof/>
                <w:webHidden/>
              </w:rPr>
              <w:fldChar w:fldCharType="begin"/>
            </w:r>
            <w:r w:rsidR="004522F4">
              <w:rPr>
                <w:noProof/>
                <w:webHidden/>
              </w:rPr>
              <w:instrText xml:space="preserve"> PAGEREF _Toc513630542 \h </w:instrText>
            </w:r>
            <w:r w:rsidR="004522F4">
              <w:rPr>
                <w:noProof/>
                <w:webHidden/>
              </w:rPr>
            </w:r>
            <w:r w:rsidR="004522F4">
              <w:rPr>
                <w:noProof/>
                <w:webHidden/>
              </w:rPr>
              <w:fldChar w:fldCharType="separate"/>
            </w:r>
            <w:r w:rsidR="004522F4">
              <w:rPr>
                <w:noProof/>
                <w:webHidden/>
              </w:rPr>
              <w:t>7</w:t>
            </w:r>
            <w:r w:rsidR="004522F4">
              <w:rPr>
                <w:noProof/>
                <w:webHidden/>
              </w:rPr>
              <w:fldChar w:fldCharType="end"/>
            </w:r>
          </w:hyperlink>
        </w:p>
        <w:p w:rsidR="004522F4" w:rsidRDefault="004522F4">
          <w:r>
            <w:rPr>
              <w:b/>
              <w:bCs/>
            </w:rPr>
            <w:fldChar w:fldCharType="end"/>
          </w:r>
        </w:p>
      </w:sdtContent>
    </w:sdt>
    <w:p w:rsidR="004522F4" w:rsidRDefault="004522F4" w:rsidP="000E398F">
      <w:pPr>
        <w:spacing w:line="240" w:lineRule="auto"/>
        <w:sectPr w:rsidR="004522F4" w:rsidSect="000E398F">
          <w:footerReference w:type="default" r:id="rId66"/>
          <w:pgSz w:w="11906" w:h="16838" w:code="9"/>
          <w:pgMar w:top="794" w:right="737" w:bottom="340" w:left="1644" w:header="0" w:footer="0" w:gutter="0"/>
          <w:pgBorders>
            <w:top w:val="single" w:sz="12" w:space="21" w:color="auto"/>
            <w:left w:val="single" w:sz="12" w:space="21" w:color="auto"/>
            <w:bottom w:val="single" w:sz="12" w:space="0" w:color="auto"/>
            <w:right w:val="single" w:sz="12" w:space="19" w:color="auto"/>
          </w:pgBorders>
          <w:cols w:space="708"/>
          <w:docGrid w:linePitch="360"/>
        </w:sectPr>
      </w:pPr>
    </w:p>
    <w:p w:rsidR="004522F4" w:rsidRDefault="004522F4" w:rsidP="00113F06">
      <w:pPr>
        <w:pStyle w:val="0"/>
      </w:pPr>
      <w:r>
        <w:t>Введение</w:t>
      </w:r>
    </w:p>
    <w:p w:rsidR="004522F4" w:rsidRDefault="004522F4" w:rsidP="00113F06">
      <w:pPr>
        <w:spacing w:line="240" w:lineRule="auto"/>
        <w:rPr>
          <w:sz w:val="22"/>
        </w:rPr>
      </w:pPr>
      <w:r w:rsidRPr="00164E40">
        <w:rPr>
          <w:szCs w:val="28"/>
        </w:rPr>
        <w:t>В документе описывается комплекс технических средств, необходимый для функционирования Автоматизированной системы организации производственного процесса в студии создания графического контента</w:t>
      </w:r>
      <w:r>
        <w:rPr>
          <w:szCs w:val="28"/>
        </w:rPr>
        <w:t>.</w:t>
      </w:r>
    </w:p>
    <w:p w:rsidR="004522F4" w:rsidRDefault="004522F4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522F4" w:rsidRPr="004522F4" w:rsidRDefault="004522F4" w:rsidP="004522F4">
      <w:pPr>
        <w:pStyle w:val="1"/>
        <w:numPr>
          <w:ilvl w:val="0"/>
          <w:numId w:val="48"/>
        </w:numPr>
        <w:rPr>
          <w:lang w:val="en-US"/>
        </w:rPr>
      </w:pPr>
      <w:bookmarkStart w:id="395" w:name="_Toc420404041"/>
      <w:bookmarkStart w:id="396" w:name="_Toc419993870"/>
      <w:bookmarkStart w:id="397" w:name="_Toc513630533"/>
      <w:bookmarkStart w:id="398" w:name="_Toc513840804"/>
      <w:r w:rsidRPr="00413E66">
        <w:t>Структура комплекса технических средств</w:t>
      </w:r>
      <w:bookmarkEnd w:id="395"/>
      <w:bookmarkEnd w:id="396"/>
      <w:bookmarkEnd w:id="397"/>
      <w:bookmarkEnd w:id="398"/>
    </w:p>
    <w:p w:rsidR="004522F4" w:rsidRDefault="004522F4" w:rsidP="007C1BC1">
      <w:pPr>
        <w:pStyle w:val="2"/>
      </w:pPr>
      <w:bookmarkStart w:id="399" w:name="_Toc513630534"/>
      <w:bookmarkStart w:id="400" w:name="_Toc513840805"/>
      <w:r>
        <w:t>Список технических средств</w:t>
      </w:r>
      <w:bookmarkEnd w:id="399"/>
      <w:bookmarkEnd w:id="400"/>
    </w:p>
    <w:p w:rsidR="004522F4" w:rsidRPr="00D37B7B" w:rsidRDefault="004522F4" w:rsidP="004522F4">
      <w:pPr>
        <w:pStyle w:val="ae"/>
        <w:numPr>
          <w:ilvl w:val="0"/>
          <w:numId w:val="47"/>
        </w:numPr>
        <w:spacing w:before="0" w:after="160" w:line="259" w:lineRule="auto"/>
        <w:rPr>
          <w:b/>
          <w:bCs/>
        </w:rPr>
      </w:pPr>
      <w:r>
        <w:rPr>
          <w:bCs/>
        </w:rPr>
        <w:t>сервера отделов разработки;</w:t>
      </w:r>
    </w:p>
    <w:p w:rsidR="004522F4" w:rsidRPr="00D37B7B" w:rsidRDefault="004522F4" w:rsidP="004522F4">
      <w:pPr>
        <w:pStyle w:val="ae"/>
        <w:numPr>
          <w:ilvl w:val="0"/>
          <w:numId w:val="47"/>
        </w:numPr>
        <w:spacing w:before="0" w:after="160" w:line="259" w:lineRule="auto"/>
        <w:rPr>
          <w:b/>
          <w:bCs/>
        </w:rPr>
      </w:pPr>
      <w:r>
        <w:rPr>
          <w:bCs/>
        </w:rPr>
        <w:t>главный сервер;</w:t>
      </w:r>
    </w:p>
    <w:p w:rsidR="004522F4" w:rsidRPr="00D37B7B" w:rsidRDefault="004522F4" w:rsidP="004522F4">
      <w:pPr>
        <w:pStyle w:val="ae"/>
        <w:numPr>
          <w:ilvl w:val="0"/>
          <w:numId w:val="47"/>
        </w:numPr>
        <w:spacing w:before="0" w:after="160" w:line="259" w:lineRule="auto"/>
        <w:rPr>
          <w:b/>
          <w:bCs/>
        </w:rPr>
      </w:pPr>
      <w:r>
        <w:rPr>
          <w:bCs/>
        </w:rPr>
        <w:t>ПК начальников отдела;</w:t>
      </w:r>
    </w:p>
    <w:p w:rsidR="004522F4" w:rsidRPr="00D37B7B" w:rsidRDefault="004522F4" w:rsidP="004522F4">
      <w:pPr>
        <w:pStyle w:val="ae"/>
        <w:numPr>
          <w:ilvl w:val="0"/>
          <w:numId w:val="47"/>
        </w:numPr>
        <w:spacing w:before="0" w:after="160" w:line="259" w:lineRule="auto"/>
        <w:rPr>
          <w:b/>
          <w:bCs/>
        </w:rPr>
      </w:pPr>
      <w:r>
        <w:rPr>
          <w:bCs/>
        </w:rPr>
        <w:t>ПК художников;</w:t>
      </w:r>
    </w:p>
    <w:p w:rsidR="004522F4" w:rsidRPr="00D37B7B" w:rsidRDefault="004522F4" w:rsidP="004522F4">
      <w:pPr>
        <w:pStyle w:val="ae"/>
        <w:numPr>
          <w:ilvl w:val="0"/>
          <w:numId w:val="47"/>
        </w:numPr>
        <w:spacing w:before="0" w:after="160" w:line="259" w:lineRule="auto"/>
        <w:rPr>
          <w:b/>
          <w:bCs/>
        </w:rPr>
      </w:pPr>
      <w:r>
        <w:rPr>
          <w:bCs/>
        </w:rPr>
        <w:t>планшет менеджера.</w:t>
      </w:r>
    </w:p>
    <w:p w:rsidR="004522F4" w:rsidRDefault="004522F4" w:rsidP="007C1BC1">
      <w:pPr>
        <w:pStyle w:val="2"/>
      </w:pPr>
      <w:bookmarkStart w:id="401" w:name="_Toc513630535"/>
      <w:bookmarkStart w:id="402" w:name="_Toc513840806"/>
      <w:r>
        <w:t>Схема структуры комплекса технических средств</w:t>
      </w:r>
      <w:bookmarkEnd w:id="401"/>
      <w:bookmarkEnd w:id="402"/>
    </w:p>
    <w:p w:rsidR="004522F4" w:rsidRDefault="004522F4" w:rsidP="007C1BC1">
      <w:pPr>
        <w:rPr>
          <w:szCs w:val="28"/>
          <w:lang w:eastAsia="ru-RU"/>
        </w:rPr>
      </w:pPr>
      <w:r>
        <w:rPr>
          <w:bCs/>
        </w:rPr>
        <w:t xml:space="preserve">В данной работе техническую составляющую будут выполнять локальные сервера отделов студии и главный сервер. Сервера отделов отвечают за передачу данных между начальником отдела и его подчиненными, а также отправку на главный сервер. К главному серверу подключаются сервера отделов и </w:t>
      </w:r>
      <w:r>
        <w:rPr>
          <w:bCs/>
          <w:lang w:val="en-US"/>
        </w:rPr>
        <w:t>Wi</w:t>
      </w:r>
      <w:r w:rsidRPr="00F00D13">
        <w:rPr>
          <w:bCs/>
        </w:rPr>
        <w:t>-</w:t>
      </w:r>
      <w:r>
        <w:rPr>
          <w:bCs/>
          <w:lang w:val="en-US"/>
        </w:rPr>
        <w:t>Fi</w:t>
      </w:r>
      <w:r w:rsidRPr="00F00D13">
        <w:rPr>
          <w:bCs/>
        </w:rPr>
        <w:t xml:space="preserve"> </w:t>
      </w:r>
      <w:r>
        <w:rPr>
          <w:bCs/>
        </w:rPr>
        <w:t xml:space="preserve">роутер, который обеспечивает беспроводное соединение приложения «Менеджер проектов». </w:t>
      </w:r>
      <w:r>
        <w:rPr>
          <w:szCs w:val="28"/>
          <w:lang w:eastAsia="ru-RU"/>
        </w:rPr>
        <w:t>Схематичное изображение приведено в приложении.</w:t>
      </w:r>
    </w:p>
    <w:p w:rsidR="004522F4" w:rsidRPr="00413E66" w:rsidRDefault="004522F4" w:rsidP="007C1BC1">
      <w:pPr>
        <w:pStyle w:val="2"/>
      </w:pPr>
      <w:bookmarkStart w:id="403" w:name="_Toc513630536"/>
      <w:bookmarkStart w:id="404" w:name="_Toc513840807"/>
      <w:r w:rsidRPr="00413E66">
        <w:t>Описание функционирования КТС</w:t>
      </w:r>
      <w:bookmarkEnd w:id="403"/>
      <w:bookmarkEnd w:id="404"/>
    </w:p>
    <w:p w:rsidR="004522F4" w:rsidRPr="00413E66" w:rsidRDefault="004522F4" w:rsidP="007C1BC1">
      <w:r w:rsidRPr="00413E66">
        <w:t xml:space="preserve">При нормальном режиме работы </w:t>
      </w:r>
      <w:r>
        <w:t>все сервера</w:t>
      </w:r>
      <w:r w:rsidRPr="00413E66">
        <w:t xml:space="preserve"> </w:t>
      </w:r>
      <w:r>
        <w:t xml:space="preserve">работают непрерывно. </w:t>
      </w:r>
      <w:r w:rsidRPr="00413E66">
        <w:t xml:space="preserve">Плановая перезагрузка делается автоматически </w:t>
      </w:r>
      <w:r>
        <w:t>каждую неделю, в 4:00, каждое воскресенье.</w:t>
      </w:r>
    </w:p>
    <w:p w:rsidR="004522F4" w:rsidRDefault="004522F4" w:rsidP="007C1BC1">
      <w:r w:rsidRPr="00413E66">
        <w:t xml:space="preserve">При пусковом режиме работы определяется целостность всех модулей </w:t>
      </w:r>
      <w:r>
        <w:t>серверов и разделов жестких дисков</w:t>
      </w:r>
      <w:r w:rsidRPr="00413E66">
        <w:t xml:space="preserve">. </w:t>
      </w:r>
      <w:r>
        <w:t>Все приложения системы доступны</w:t>
      </w:r>
      <w:r w:rsidRPr="00413E66">
        <w:t xml:space="preserve"> для работы только после завершения пускового режима.</w:t>
      </w:r>
    </w:p>
    <w:p w:rsidR="004522F4" w:rsidRPr="00413E66" w:rsidRDefault="004522F4" w:rsidP="007C1BC1">
      <w:r>
        <w:t>При перезагрузке производится быстрая проверка сервера. Проверка сервера осуществляется утилитой «</w:t>
      </w:r>
      <w:proofErr w:type="spellStart"/>
      <w:r w:rsidRPr="008A440E">
        <w:t>Active</w:t>
      </w:r>
      <w:proofErr w:type="spellEnd"/>
      <w:r w:rsidRPr="008A440E">
        <w:t xml:space="preserve"> </w:t>
      </w:r>
      <w:proofErr w:type="spellStart"/>
      <w:r w:rsidRPr="008A440E">
        <w:t>Directory</w:t>
      </w:r>
      <w:proofErr w:type="spellEnd"/>
      <w:r w:rsidRPr="008A440E">
        <w:t xml:space="preserve"> </w:t>
      </w:r>
      <w:proofErr w:type="spellStart"/>
      <w:r w:rsidRPr="008A440E">
        <w:t>Health</w:t>
      </w:r>
      <w:proofErr w:type="spellEnd"/>
      <w:r w:rsidRPr="008A440E">
        <w:t xml:space="preserve"> </w:t>
      </w:r>
      <w:proofErr w:type="spellStart"/>
      <w:r w:rsidRPr="008A440E">
        <w:t>Profiler</w:t>
      </w:r>
      <w:proofErr w:type="spellEnd"/>
      <w:r>
        <w:t xml:space="preserve">». </w:t>
      </w:r>
    </w:p>
    <w:p w:rsidR="004522F4" w:rsidRDefault="004522F4" w:rsidP="007C1BC1">
      <w:r w:rsidRPr="00413E66">
        <w:t>При аварийном режиме работы, например</w:t>
      </w:r>
      <w:r>
        <w:t>,</w:t>
      </w:r>
      <w:r w:rsidRPr="00413E66">
        <w:t xml:space="preserve"> при отключении электричества, происходит плавное отключение </w:t>
      </w:r>
      <w:r>
        <w:t>серверов</w:t>
      </w:r>
      <w:r w:rsidRPr="00413E66">
        <w:t xml:space="preserve"> благодаря наличию устройства бесперебойного питания. После устранения проблем происходит полная проверка целостности всех модулей </w:t>
      </w:r>
      <w:r>
        <w:t>серверов</w:t>
      </w:r>
      <w:r w:rsidRPr="00413E66">
        <w:t xml:space="preserve"> и разделов жесткого диска.</w:t>
      </w:r>
    </w:p>
    <w:p w:rsidR="004522F4" w:rsidRPr="00413E66" w:rsidRDefault="004522F4" w:rsidP="007C1BC1">
      <w:r w:rsidRPr="00413E66">
        <w:t xml:space="preserve"> </w:t>
      </w:r>
    </w:p>
    <w:p w:rsidR="004522F4" w:rsidRPr="00413E66" w:rsidRDefault="004522F4" w:rsidP="007C1BC1">
      <w:pPr>
        <w:pStyle w:val="2"/>
      </w:pPr>
      <w:bookmarkStart w:id="405" w:name="_Toc420404044"/>
      <w:bookmarkStart w:id="406" w:name="_Toc419993873"/>
      <w:bookmarkStart w:id="407" w:name="_Toc513630537"/>
      <w:bookmarkStart w:id="408" w:name="_Toc513840808"/>
      <w:r w:rsidRPr="00413E66">
        <w:t>Описание решений по размещению КТС на объекте внедрения</w:t>
      </w:r>
      <w:bookmarkEnd w:id="405"/>
      <w:bookmarkEnd w:id="406"/>
      <w:bookmarkEnd w:id="407"/>
      <w:bookmarkEnd w:id="408"/>
    </w:p>
    <w:p w:rsidR="004522F4" w:rsidRDefault="004522F4" w:rsidP="007C1BC1">
      <w:r w:rsidRPr="00413E66">
        <w:t xml:space="preserve">Так как </w:t>
      </w:r>
      <w:r>
        <w:t>студия имеет серверную комнату</w:t>
      </w:r>
      <w:r w:rsidRPr="00EF1DB9">
        <w:t xml:space="preserve"> </w:t>
      </w:r>
      <w:r>
        <w:t>готовую</w:t>
      </w:r>
      <w:r w:rsidRPr="00413E66">
        <w:t xml:space="preserve"> к эксплуатации</w:t>
      </w:r>
      <w:r>
        <w:t xml:space="preserve">, все сервера будут </w:t>
      </w:r>
      <w:r w:rsidRPr="00413E66">
        <w:t xml:space="preserve">размещаться </w:t>
      </w:r>
      <w:r>
        <w:t>в ней</w:t>
      </w:r>
      <w:r w:rsidRPr="00413E66">
        <w:t>.</w:t>
      </w:r>
    </w:p>
    <w:p w:rsidR="004522F4" w:rsidRPr="00413E66" w:rsidRDefault="004522F4" w:rsidP="007C1BC1">
      <w:pPr>
        <w:pStyle w:val="2"/>
      </w:pPr>
      <w:bookmarkStart w:id="409" w:name="_Toc420404045"/>
      <w:bookmarkStart w:id="410" w:name="_Toc419993874"/>
      <w:bookmarkStart w:id="411" w:name="_Toc513630538"/>
      <w:bookmarkStart w:id="412" w:name="_Toc513840809"/>
      <w:r w:rsidRPr="00413E66">
        <w:t>Конфигурация комплекса технических средств</w:t>
      </w:r>
      <w:bookmarkEnd w:id="409"/>
      <w:bookmarkEnd w:id="410"/>
      <w:bookmarkEnd w:id="411"/>
      <w:bookmarkEnd w:id="412"/>
    </w:p>
    <w:p w:rsidR="004522F4" w:rsidRPr="00EF4E59" w:rsidRDefault="004522F4" w:rsidP="007C1BC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пецификации требуемого комплекса технических средств приведены в приложении.</w:t>
      </w:r>
    </w:p>
    <w:p w:rsidR="004522F4" w:rsidRPr="00413E66" w:rsidRDefault="004522F4" w:rsidP="007C1BC1">
      <w:pPr>
        <w:pStyle w:val="2"/>
      </w:pPr>
      <w:bookmarkStart w:id="413" w:name="_Toc420404046"/>
      <w:bookmarkStart w:id="414" w:name="_Toc419993875"/>
      <w:bookmarkStart w:id="415" w:name="_Toc513630539"/>
      <w:bookmarkStart w:id="416" w:name="_Toc513840810"/>
      <w:r w:rsidRPr="00413E66">
        <w:t>Обоснование методов защиты технических средств</w:t>
      </w:r>
      <w:bookmarkEnd w:id="413"/>
      <w:bookmarkEnd w:id="414"/>
      <w:bookmarkEnd w:id="415"/>
      <w:bookmarkEnd w:id="416"/>
    </w:p>
    <w:p w:rsidR="004522F4" w:rsidRDefault="004522F4" w:rsidP="007C1BC1">
      <w:r w:rsidRPr="00413E66">
        <w:t xml:space="preserve">Для защиты </w:t>
      </w:r>
      <w:r>
        <w:t>серверов</w:t>
      </w:r>
      <w:r w:rsidRPr="00413E66">
        <w:t xml:space="preserve"> от проблем с электричеством </w:t>
      </w:r>
      <w:r>
        <w:t xml:space="preserve">предусмотрено </w:t>
      </w:r>
      <w:r w:rsidRPr="00413E66">
        <w:t>использова</w:t>
      </w:r>
      <w:r>
        <w:t>ние</w:t>
      </w:r>
      <w:r w:rsidRPr="00413E66">
        <w:t xml:space="preserve"> источник</w:t>
      </w:r>
      <w:r>
        <w:t>а</w:t>
      </w:r>
      <w:r w:rsidRPr="00413E66">
        <w:t xml:space="preserve"> бесперебойного питания.</w:t>
      </w:r>
    </w:p>
    <w:p w:rsidR="004522F4" w:rsidRPr="00413E66" w:rsidRDefault="004522F4" w:rsidP="007C1BC1">
      <w:pPr>
        <w:pStyle w:val="1"/>
      </w:pPr>
      <w:bookmarkStart w:id="417" w:name="_Toc420404048"/>
      <w:bookmarkStart w:id="418" w:name="_Toc419993877"/>
      <w:bookmarkStart w:id="419" w:name="_Toc513630540"/>
      <w:bookmarkStart w:id="420" w:name="_Toc513840811"/>
      <w:r w:rsidRPr="00413E66">
        <w:t>Аппаратура передачи данных</w:t>
      </w:r>
      <w:bookmarkEnd w:id="417"/>
      <w:bookmarkEnd w:id="418"/>
      <w:bookmarkEnd w:id="419"/>
      <w:bookmarkEnd w:id="420"/>
    </w:p>
    <w:p w:rsidR="004522F4" w:rsidRPr="00413E66" w:rsidRDefault="004522F4" w:rsidP="001E35A1">
      <w:r w:rsidRPr="00413E66">
        <w:t xml:space="preserve">Для успешного функционирования </w:t>
      </w:r>
      <w:r>
        <w:t>системы</w:t>
      </w:r>
      <w:r w:rsidRPr="00413E66">
        <w:t xml:space="preserve"> требуется обеспечение пропускной способности сети не менее </w:t>
      </w:r>
      <w:r>
        <w:t>10</w:t>
      </w:r>
      <w:r w:rsidRPr="00E31CA8">
        <w:t xml:space="preserve"> Гбит/c</w:t>
      </w:r>
      <w:r w:rsidRPr="00413E66">
        <w:t xml:space="preserve">, чтобы не возникало </w:t>
      </w:r>
      <w:r>
        <w:t xml:space="preserve">длительных (свыше 10 мин.) задержек передачи данных больших размеров (до 500 </w:t>
      </w:r>
      <w:proofErr w:type="spellStart"/>
      <w:r>
        <w:t>ГБайт</w:t>
      </w:r>
      <w:proofErr w:type="spellEnd"/>
      <w:r>
        <w:t>)</w:t>
      </w:r>
      <w:r w:rsidRPr="00413E66">
        <w:t xml:space="preserve">. </w:t>
      </w:r>
    </w:p>
    <w:p w:rsidR="004522F4" w:rsidRPr="00413E66" w:rsidRDefault="004522F4" w:rsidP="007C1BC1"/>
    <w:p w:rsidR="004522F4" w:rsidRDefault="004522F4" w:rsidP="007C1BC1">
      <w:pPr>
        <w:pStyle w:val="1"/>
      </w:pPr>
      <w:bookmarkStart w:id="421" w:name="_Toc420404049"/>
      <w:bookmarkStart w:id="422" w:name="_Toc419993878"/>
      <w:bookmarkStart w:id="423" w:name="_Toc513630541"/>
      <w:bookmarkStart w:id="424" w:name="_Toc513840812"/>
      <w:r w:rsidRPr="00413E66">
        <w:t>Организация обслуживания комплекса технических средств</w:t>
      </w:r>
      <w:bookmarkEnd w:id="421"/>
      <w:bookmarkEnd w:id="422"/>
      <w:bookmarkEnd w:id="423"/>
      <w:bookmarkEnd w:id="424"/>
    </w:p>
    <w:p w:rsidR="004522F4" w:rsidRDefault="004522F4" w:rsidP="001E35A1">
      <w:pPr>
        <w:pStyle w:val="ae"/>
        <w:numPr>
          <w:ilvl w:val="0"/>
          <w:numId w:val="49"/>
        </w:numPr>
      </w:pPr>
      <w:r w:rsidRPr="008E57C9">
        <w:t xml:space="preserve">Для своевременного и качественного облуживания системы предусмотрено наличие администратора. Администратор должен обладать квалификацией инженера АСОИУ, а также навыками настройки и администрирования серверов, знаниями таких технологий, как ЯП </w:t>
      </w:r>
      <w:r w:rsidRPr="001E35A1">
        <w:rPr>
          <w:lang w:val="en-US"/>
        </w:rPr>
        <w:t>Python</w:t>
      </w:r>
      <w:r>
        <w:t xml:space="preserve"> и</w:t>
      </w:r>
      <w:r w:rsidRPr="008E57C9">
        <w:t xml:space="preserve"> </w:t>
      </w:r>
      <w:r w:rsidRPr="001E35A1">
        <w:rPr>
          <w:lang w:val="en-US"/>
        </w:rPr>
        <w:t>SQL</w:t>
      </w:r>
      <w:r w:rsidRPr="008E57C9">
        <w:t>.</w:t>
      </w:r>
    </w:p>
    <w:p w:rsidR="004522F4" w:rsidRPr="008E57C9" w:rsidRDefault="004522F4" w:rsidP="001E35A1">
      <w:pPr>
        <w:pStyle w:val="ae"/>
        <w:numPr>
          <w:ilvl w:val="0"/>
          <w:numId w:val="49"/>
        </w:numPr>
      </w:pPr>
      <w:r w:rsidRPr="008E57C9">
        <w:t>Учитывая, что создателем данной системы является студент, и в дальнейшем производить её сопровож</w:t>
      </w:r>
      <w:r>
        <w:t>дение не сможет, поддержкой будут</w:t>
      </w:r>
      <w:r w:rsidRPr="008E57C9">
        <w:t xml:space="preserve"> заниматься работник</w:t>
      </w:r>
      <w:r>
        <w:t>и, нанятые студией</w:t>
      </w:r>
      <w:r w:rsidRPr="008E57C9">
        <w:t xml:space="preserve">. </w:t>
      </w:r>
    </w:p>
    <w:p w:rsidR="004522F4" w:rsidRDefault="004522F4" w:rsidP="007C1BC1">
      <w:pPr>
        <w:jc w:val="center"/>
        <w:rPr>
          <w:rFonts w:cs="Times New Roman"/>
          <w:b/>
          <w:bCs/>
        </w:rPr>
      </w:pPr>
      <w:bookmarkStart w:id="425" w:name="_Toc420404050"/>
    </w:p>
    <w:p w:rsidR="004522F4" w:rsidRDefault="004522F4" w:rsidP="007C1BC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4522F4" w:rsidRPr="007865AA" w:rsidRDefault="004522F4" w:rsidP="007C1BC1">
      <w:pPr>
        <w:pStyle w:val="0"/>
        <w:outlineLvl w:val="0"/>
      </w:pPr>
      <w:bookmarkStart w:id="426" w:name="_Toc513630542"/>
      <w:bookmarkStart w:id="427" w:name="_Toc513840813"/>
      <w:r w:rsidRPr="007865AA">
        <w:t>Источники разработки</w:t>
      </w:r>
      <w:bookmarkEnd w:id="425"/>
      <w:bookmarkEnd w:id="426"/>
      <w:bookmarkEnd w:id="427"/>
    </w:p>
    <w:p w:rsidR="004522F4" w:rsidRPr="00305595" w:rsidRDefault="004522F4" w:rsidP="007C1BC1">
      <w:pPr>
        <w:rPr>
          <w:rFonts w:cs="Times New Roman"/>
          <w:szCs w:val="28"/>
        </w:rPr>
      </w:pPr>
      <w:r w:rsidRPr="00305595">
        <w:rPr>
          <w:rFonts w:cs="Times New Roman"/>
          <w:szCs w:val="28"/>
        </w:rPr>
        <w:t xml:space="preserve">Рудинский, И.Д. – Технология проектирования автоматизированных систем обработки информации и управления. </w:t>
      </w:r>
    </w:p>
    <w:p w:rsidR="004522F4" w:rsidRDefault="004522F4" w:rsidP="007C1BC1">
      <w:pPr>
        <w:rPr>
          <w:rFonts w:cs="Times New Roman"/>
          <w:szCs w:val="28"/>
        </w:rPr>
      </w:pPr>
      <w:r w:rsidRPr="00305595">
        <w:rPr>
          <w:rFonts w:cs="Times New Roman"/>
          <w:szCs w:val="28"/>
        </w:rPr>
        <w:t>Учебно-методическое пособие по выполнению курсового проекта для студентов, обучающихся в бакалавриате по направлению подготовки «Информатика и вычислительная техника» / И.Д. Рудинский. – Калининград: Издательство ФГБОУ ВО «Калининградский государственный технический университет», 2015. – 76 с</w:t>
      </w:r>
    </w:p>
    <w:p w:rsidR="00EF51E9" w:rsidRPr="00305595" w:rsidRDefault="00EF51E9" w:rsidP="007C1BC1">
      <w:pPr>
        <w:rPr>
          <w:rFonts w:cs="Times New Roman"/>
          <w:szCs w:val="28"/>
        </w:rPr>
      </w:pPr>
    </w:p>
    <w:p w:rsidR="00EF51E9" w:rsidRDefault="00EF51E9" w:rsidP="00347DAB">
      <w:pPr>
        <w:rPr>
          <w:lang w:eastAsia="ru-RU"/>
        </w:rPr>
        <w:sectPr w:rsidR="00EF51E9" w:rsidSect="00421A23">
          <w:headerReference w:type="default" r:id="rId67"/>
          <w:footerReference w:type="default" r:id="rId68"/>
          <w:pgSz w:w="11906" w:h="16838"/>
          <w:pgMar w:top="794" w:right="737" w:bottom="244" w:left="1644" w:header="0" w:footer="0" w:gutter="0"/>
          <w:pgBorders>
            <w:top w:val="single" w:sz="12" w:space="21" w:color="auto"/>
            <w:left w:val="single" w:sz="12" w:space="21" w:color="auto"/>
            <w:bottom w:val="single" w:sz="12" w:space="0" w:color="auto"/>
            <w:right w:val="single" w:sz="12" w:space="19" w:color="auto"/>
          </w:pgBorders>
          <w:cols w:space="708"/>
          <w:docGrid w:linePitch="360"/>
        </w:sectPr>
      </w:pPr>
    </w:p>
    <w:p w:rsidR="00D01BD4" w:rsidRDefault="00D01BD4" w:rsidP="007C1BC1"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0FD3D" wp14:editId="76FFDD2E">
                <wp:simplePos x="0" y="0"/>
                <wp:positionH relativeFrom="column">
                  <wp:posOffset>-273050</wp:posOffset>
                </wp:positionH>
                <wp:positionV relativeFrom="page">
                  <wp:posOffset>232410</wp:posOffset>
                </wp:positionV>
                <wp:extent cx="2453005" cy="506730"/>
                <wp:effectExtent l="0" t="0" r="23495" b="26670"/>
                <wp:wrapNone/>
                <wp:docPr id="5937" name="Надпись 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ED" w:rsidRPr="00642F66" w:rsidRDefault="00714AED" w:rsidP="007C1BC1">
                            <w:pPr>
                              <w:pStyle w:val="aff1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П 53.09.03.01.212 П9</w:t>
                            </w:r>
                          </w:p>
                          <w:p w:rsidR="00714AED" w:rsidRDefault="00714AED"/>
                          <w:p w:rsidR="00714AED" w:rsidRPr="00642F66" w:rsidRDefault="00714AED" w:rsidP="007C1BC1">
                            <w:pPr>
                              <w:pStyle w:val="aff1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П 53.09.03.01.212 П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FD3D" id="Надпись 5937" o:spid="_x0000_s1076" type="#_x0000_t202" style="position:absolute;margin-left:-21.5pt;margin-top:18.3pt;width:193.15pt;height:39.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" filled="f" strokecolor="black [3213]" strokeweight="1.5pt">
                <v:textbox>
                  <w:txbxContent>
                    <w:p w:rsidR="00714AED" w:rsidRPr="00642F66" w:rsidRDefault="00714AED" w:rsidP="007C1BC1">
                      <w:pPr>
                        <w:pStyle w:val="aff1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КП 53.09.03.01.212 П9</w:t>
                      </w:r>
                    </w:p>
                    <w:p w:rsidR="00714AED" w:rsidRDefault="00714AED"/>
                    <w:p w:rsidR="00714AED" w:rsidRPr="00642F66" w:rsidRDefault="00714AED" w:rsidP="007C1BC1">
                      <w:pPr>
                        <w:pStyle w:val="aff1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КП 53.09.03.01.212 П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01BD4" w:rsidRDefault="00D01BD4" w:rsidP="007C1BC1"/>
    <w:p w:rsidR="00D01BD4" w:rsidRPr="00D01BD4" w:rsidRDefault="00D01BD4" w:rsidP="00D01BD4">
      <w:pPr>
        <w:jc w:val="center"/>
        <w:rPr>
          <w:b/>
        </w:rPr>
      </w:pPr>
      <w:r w:rsidRPr="00325AF3">
        <w:rPr>
          <w:b/>
        </w:rPr>
        <w:t>Приложение А</w:t>
      </w:r>
    </w:p>
    <w:p w:rsidR="00D01BD4" w:rsidRDefault="00D01BD4" w:rsidP="007C1B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0800</wp:posOffset>
                </wp:positionV>
                <wp:extent cx="9267825" cy="304800"/>
                <wp:effectExtent l="0" t="0" r="9525" b="0"/>
                <wp:wrapNone/>
                <wp:docPr id="5938" name="Надпись 5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ED" w:rsidRDefault="00714AED" w:rsidP="007C1BC1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С</w:t>
                            </w:r>
                            <w:r w:rsidRPr="006B7DA7">
                              <w:rPr>
                                <w:szCs w:val="28"/>
                              </w:rPr>
                              <w:t>пецификация</w:t>
                            </w:r>
                            <w:r>
                              <w:t xml:space="preserve"> дополнительных тех. средств для имеющихся компьютеров начальников и художников</w:t>
                            </w:r>
                          </w:p>
                          <w:p w:rsidR="00714AED" w:rsidRDefault="00714AED"/>
                          <w:p w:rsidR="00714AED" w:rsidRDefault="00714AED" w:rsidP="007C1BC1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С</w:t>
                            </w:r>
                            <w:r w:rsidRPr="006B7DA7">
                              <w:rPr>
                                <w:szCs w:val="28"/>
                              </w:rPr>
                              <w:t>пецификация</w:t>
                            </w:r>
                            <w:r>
                              <w:t xml:space="preserve"> дополнительных тех. средств для имеющихся компьютеров начальников и худож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38" o:spid="_x0000_s1077" type="#_x0000_t202" style="position:absolute;margin-left:3.3pt;margin-top:4pt;width:729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" fillcolor="white [3201]" stroked="f" strokeweight=".5pt">
                <v:textbox>
                  <w:txbxContent>
                    <w:p w:rsidR="00714AED" w:rsidRDefault="00714AED" w:rsidP="007C1BC1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С</w:t>
                      </w:r>
                      <w:r w:rsidRPr="006B7DA7">
                        <w:rPr>
                          <w:szCs w:val="28"/>
                        </w:rPr>
                        <w:t>пецификация</w:t>
                      </w:r>
                      <w:r>
                        <w:t xml:space="preserve"> дополнительных тех. средств для имеющихся компьютеров начальников и художников</w:t>
                      </w:r>
                    </w:p>
                    <w:p w:rsidR="00714AED" w:rsidRDefault="00714AED"/>
                    <w:p w:rsidR="00714AED" w:rsidRDefault="00714AED" w:rsidP="007C1BC1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С</w:t>
                      </w:r>
                      <w:r w:rsidRPr="006B7DA7">
                        <w:rPr>
                          <w:szCs w:val="28"/>
                        </w:rPr>
                        <w:t>пецификация</w:t>
                      </w:r>
                      <w:r>
                        <w:t xml:space="preserve"> дополнительных тех. средств для имеющихся компьютеров начальников и худож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D01BD4" w:rsidRDefault="00D01BD4" w:rsidP="007C1B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FA594" wp14:editId="471FF036">
                <wp:simplePos x="0" y="0"/>
                <wp:positionH relativeFrom="column">
                  <wp:posOffset>-24765</wp:posOffset>
                </wp:positionH>
                <wp:positionV relativeFrom="paragraph">
                  <wp:posOffset>130175</wp:posOffset>
                </wp:positionV>
                <wp:extent cx="9267825" cy="1924050"/>
                <wp:effectExtent l="0" t="0" r="9525" b="0"/>
                <wp:wrapNone/>
                <wp:docPr id="5939" name="Надпись 5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1"/>
                              <w:tblW w:w="14408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2145"/>
                              <w:gridCol w:w="1977"/>
                              <w:gridCol w:w="1039"/>
                              <w:gridCol w:w="1134"/>
                              <w:gridCol w:w="1359"/>
                              <w:gridCol w:w="1418"/>
                              <w:gridCol w:w="1901"/>
                              <w:gridCol w:w="792"/>
                              <w:gridCol w:w="1701"/>
                            </w:tblGrid>
                            <w:tr w:rsidR="00714AED" w:rsidRPr="00481CB5" w:rsidTr="007C1BC1">
                              <w:trPr>
                                <w:trHeight w:val="417"/>
                              </w:trPr>
                              <w:tc>
                                <w:tcPr>
                                  <w:tcW w:w="94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Поз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иция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Наименование и техническая характеристика оборудования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Тип, марка оборудования. Обозначение документа и номер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д завода-изготовител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Код оборудовани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, материала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Цена единицы оборудования, тыс. руб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Масса единицы оборудования, кг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Оперативна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x-none"/>
                                    </w:rPr>
                                    <w:t xml:space="preserve">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память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DDR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4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Сетевая карта, 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AED" w:rsidRDefault="00714AED" w:rsidP="007C1BC1">
                            <w:pPr>
                              <w:spacing w:before="80" w:after="80" w:line="240" w:lineRule="auto"/>
                            </w:pPr>
                          </w:p>
                          <w:p w:rsidR="00714AED" w:rsidRDefault="00714AED"/>
                          <w:tbl>
                            <w:tblPr>
                              <w:tblStyle w:val="11"/>
                              <w:tblW w:w="14408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2145"/>
                              <w:gridCol w:w="1977"/>
                              <w:gridCol w:w="1039"/>
                              <w:gridCol w:w="1134"/>
                              <w:gridCol w:w="1359"/>
                              <w:gridCol w:w="1418"/>
                              <w:gridCol w:w="1901"/>
                              <w:gridCol w:w="792"/>
                              <w:gridCol w:w="1701"/>
                            </w:tblGrid>
                            <w:tr w:rsidR="00714AED" w:rsidRPr="00481CB5" w:rsidTr="007C1BC1">
                              <w:trPr>
                                <w:trHeight w:val="417"/>
                              </w:trPr>
                              <w:tc>
                                <w:tcPr>
                                  <w:tcW w:w="94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Поз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иция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Наименование и техническая характеристика оборудования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Тип, марка оборудования. Обозначение документа и номер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д завода-изготовител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Код оборудовани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, материала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Цена единицы оборудования, тыс. руб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Масса единицы оборудования, кг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Оперативна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x-none"/>
                                    </w:rPr>
                                    <w:t xml:space="preserve">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память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DDR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4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Сетевая карта, 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AED" w:rsidRDefault="00714AED" w:rsidP="007C1BC1">
                            <w:pPr>
                              <w:spacing w:before="80" w:after="8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A594" id="Надпись 5939" o:spid="_x0000_s1078" type="#_x0000_t202" style="position:absolute;margin-left:-1.95pt;margin-top:10.25pt;width:729.75pt;height:15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11"/>
                        <w:tblW w:w="14408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2145"/>
                        <w:gridCol w:w="1977"/>
                        <w:gridCol w:w="1039"/>
                        <w:gridCol w:w="1134"/>
                        <w:gridCol w:w="1359"/>
                        <w:gridCol w:w="1418"/>
                        <w:gridCol w:w="1901"/>
                        <w:gridCol w:w="792"/>
                        <w:gridCol w:w="1701"/>
                      </w:tblGrid>
                      <w:tr w:rsidR="00714AED" w:rsidRPr="00481CB5" w:rsidTr="007C1BC1">
                        <w:trPr>
                          <w:trHeight w:val="417"/>
                        </w:trPr>
                        <w:tc>
                          <w:tcPr>
                            <w:tcW w:w="94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Поз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иция</w:t>
                            </w:r>
                          </w:p>
                        </w:tc>
                        <w:tc>
                          <w:tcPr>
                            <w:tcW w:w="2145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Наименование и техническая характеристика оборудования</w:t>
                            </w:r>
                          </w:p>
                        </w:tc>
                        <w:tc>
                          <w:tcPr>
                            <w:tcW w:w="197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Тип, марка оборудования. Обозначение документа и номер опросного листа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59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д завода-изготовителя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Код оборудовани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, материала</w:t>
                            </w:r>
                          </w:p>
                        </w:tc>
                        <w:tc>
                          <w:tcPr>
                            <w:tcW w:w="19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Цена единицы оборудования, тыс. руб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9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Масса единицы оборудования, кг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359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Оперативна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x-none"/>
                              </w:rPr>
                              <w:t xml:space="preserve">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память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DDR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4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Сетевая карта, 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14AED" w:rsidRDefault="00714AED" w:rsidP="007C1BC1">
                      <w:pPr>
                        <w:spacing w:before="80" w:after="80" w:line="240" w:lineRule="auto"/>
                      </w:pPr>
                    </w:p>
                    <w:p w:rsidR="00714AED" w:rsidRDefault="00714AED"/>
                    <w:tbl>
                      <w:tblPr>
                        <w:tblStyle w:val="11"/>
                        <w:tblW w:w="14408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2145"/>
                        <w:gridCol w:w="1977"/>
                        <w:gridCol w:w="1039"/>
                        <w:gridCol w:w="1134"/>
                        <w:gridCol w:w="1359"/>
                        <w:gridCol w:w="1418"/>
                        <w:gridCol w:w="1901"/>
                        <w:gridCol w:w="792"/>
                        <w:gridCol w:w="1701"/>
                      </w:tblGrid>
                      <w:tr w:rsidR="00714AED" w:rsidRPr="00481CB5" w:rsidTr="007C1BC1">
                        <w:trPr>
                          <w:trHeight w:val="417"/>
                        </w:trPr>
                        <w:tc>
                          <w:tcPr>
                            <w:tcW w:w="94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Поз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иция</w:t>
                            </w:r>
                          </w:p>
                        </w:tc>
                        <w:tc>
                          <w:tcPr>
                            <w:tcW w:w="2145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Наименование и техническая характеристика оборудования</w:t>
                            </w:r>
                          </w:p>
                        </w:tc>
                        <w:tc>
                          <w:tcPr>
                            <w:tcW w:w="197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Тип, марка оборудования. Обозначение документа и номер опросного листа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59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д завода-изготовителя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Код оборудовани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, материала</w:t>
                            </w:r>
                          </w:p>
                        </w:tc>
                        <w:tc>
                          <w:tcPr>
                            <w:tcW w:w="19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Цена единицы оборудования, тыс. руб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9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Масса единицы оборудования, кг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359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Оперативна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x-none"/>
                              </w:rPr>
                              <w:t xml:space="preserve">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память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DDR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4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Сетевая карта, 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14AED" w:rsidRDefault="00714AED" w:rsidP="007C1BC1">
                      <w:pPr>
                        <w:spacing w:before="80" w:after="8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01BD4" w:rsidRDefault="00D01BD4" w:rsidP="007C1BC1"/>
    <w:p w:rsidR="00D01BD4" w:rsidRDefault="00D01BD4"/>
    <w:p w:rsidR="00D01BD4" w:rsidRDefault="00D01BD4"/>
    <w:p w:rsidR="00D01BD4" w:rsidRDefault="00D01BD4"/>
    <w:p w:rsidR="00D01BD4" w:rsidRDefault="00D01BD4"/>
    <w:p w:rsidR="00D01BD4" w:rsidRDefault="00D01BD4"/>
    <w:p w:rsidR="00D01BD4" w:rsidRDefault="00D01BD4"/>
    <w:p w:rsidR="00D01BD4" w:rsidRDefault="00D01BD4"/>
    <w:p w:rsidR="00D01BD4" w:rsidRDefault="00D01BD4"/>
    <w:p w:rsidR="00D01BD4" w:rsidRDefault="00D01BD4">
      <w:r w:rsidRPr="0002744E">
        <w:rPr>
          <w:rFonts w:eastAsia="Calibri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027044E2" wp14:editId="280F3CAA">
                <wp:simplePos x="0" y="0"/>
                <wp:positionH relativeFrom="page">
                  <wp:posOffset>3884930</wp:posOffset>
                </wp:positionH>
                <wp:positionV relativeFrom="page">
                  <wp:posOffset>6761480</wp:posOffset>
                </wp:positionV>
                <wp:extent cx="6588760" cy="539519"/>
                <wp:effectExtent l="0" t="0" r="21590" b="13335"/>
                <wp:wrapNone/>
                <wp:docPr id="5940" name="Группа 5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539519"/>
                          <a:chOff x="0" y="18941"/>
                          <a:chExt cx="20000" cy="1059"/>
                        </a:xfrm>
                      </wpg:grpSpPr>
                      <wps:wsp>
                        <wps:cNvPr id="5941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0" y="18941"/>
                            <a:ext cx="20000" cy="10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2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3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4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5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6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7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8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9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0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1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2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3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4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5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6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7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  <w:p w:rsidR="00714AED" w:rsidRDefault="00714AED"/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8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Pr="00642F66" w:rsidRDefault="00714AED" w:rsidP="007C1BC1">
                              <w:pPr>
                                <w:pStyle w:val="aff1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42F66"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14AED" w:rsidRDefault="00714AED"/>
                            <w:p w:rsidR="00714AED" w:rsidRPr="00642F66" w:rsidRDefault="00714AED" w:rsidP="007C1BC1">
                              <w:pPr>
                                <w:pStyle w:val="aff1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42F66"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044E2" id="Группа 5940" o:spid="_x0000_s1079" style="position:absolute;margin-left:305.9pt;margin-top:532.4pt;width:518.8pt;height:42.5pt;z-index:251681792;mso-position-horizontal-relative:page;mso-position-vertical-relative:page" coordorigin=",18941" coordsize="20000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" o:allowincell="f">
                <v:rect id="Rectangle 1683" o:spid="_x0000_s1080" style="position:absolute;top:18941;width:20000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fqMcA&#10;AADdAAAADwAAAGRycy9kb3ducmV2LnhtbESPQWsCMRSE7wX/Q3hCL6VmFSt2axQRhEKF0lXB3h7J&#10;c3dx87Imqa7/3hQKPQ4z8w0zW3S2ERfyoXasYDjIQBBrZ2ouFey26+cpiBCRDTaOScGNAizmvYcZ&#10;5sZd+YsuRSxFgnDIUUEVY5tLGXRFFsPAtcTJOzpvMSbpS2k8XhPcNnKUZRNpsea0UGFLq4r0qfix&#10;Cp7GE2v2h/PNfxcfh/3nVC83QSv12O+WbyAidfE//Nd+NwpeXsdD+H2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Un6jHAAAA3QAAAA8AAAAAAAAAAAAAAAAAmAIAAGRy&#10;cy9kb3ducmV2LnhtbFBLBQYAAAAABAAEAPUAAACMAwAAAAA=&#10;" filled="f" strokeweight="1.5pt"/>
                <v:line id="Line 1684" o:spid="_x0000_s10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j+DcYAAADdAAAADwAAAGRycy9kb3ducmV2LnhtbESPT2vCQBTE7wW/w/KE3uqm/ilt6ipF&#10;sIo30yL09sg+kzTZt+nuRuO3dwWhx2FmfsPMl71pxImcrywreB4lIIhzqysuFHx/rZ9eQfiArLGx&#10;TAou5GG5GDzMMdX2zHs6ZaEQEcI+RQVlCG0qpc9LMuhHtiWO3tE6gyFKV0jt8BzhppHjJHmRBiuO&#10;CyW2tCopr7POKDh0Gf/81mvXYPe52RwPf7Wf7JR6HPYf7yAC9eE/fG9vtYLZ23QM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4/g3GAAAA3QAAAA8AAAAAAAAA&#10;AAAAAAAAoQIAAGRycy9kb3ducmV2LnhtbFBLBQYAAAAABAAEAPkAAACUAwAAAAA=&#10;" strokeweight="1.5pt"/>
                <v:line id="Line 1686" o:spid="_x0000_s10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blsYAAADdAAAADwAAAGRycy9kb3ducmV2LnhtbESPQWvCQBSE74L/YXlCb7pp1dKmrlIK&#10;VvFmWoTeHtlnkib7Nt3daPz3riD0OMzMN8xi1ZtGnMj5yrKCx0kCgji3uuJCwffXevwCwgdkjY1l&#10;UnAhD6vlcLDAVNsz7+mUhUJECPsUFZQhtKmUPi/JoJ/Yljh6R+sMhihdIbXDc4SbRj4lybM0WHFc&#10;KLGlj5LyOuuMgkOX8c9vvXYNdp+bzfHwV/vpTqmHUf/+BiJQH/7D9/ZWK5i/zqZ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0W5bGAAAA3QAAAA8AAAAAAAAA&#10;AAAAAAAAoQIAAGRycy9kb3ducmV2LnhtbFBLBQYAAAAABAAEAPkAAACUAwAAAAA=&#10;" strokeweight="1.5pt"/>
                <v:line id="Line 1687" o:spid="_x0000_s10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D4sYAAADdAAAADwAAAGRycy9kb3ducmV2LnhtbESPQWvCQBSE7wX/w/IEb3VTtdKmriKC&#10;VXozLUJvj+wzSZN9G3c3mv57t1DwOMzMN8xi1ZtGXMj5yrKCp3ECgji3uuJCwdfn9vEFhA/IGhvL&#10;pOCXPKyWg4cFptpe+UCXLBQiQtinqKAMoU2l9HlJBv3YtsTRO1lnMETpCqkdXiPcNHKSJHNpsOK4&#10;UGJLm5LyOuuMgmOX8fdPvXUNdu+73el4rv30Q6nRsF+/gQjUh3v4v73XCp5fZzP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dw+LGAAAA3QAAAA8AAAAAAAAA&#10;AAAAAAAAoQIAAGRycy9kb3ducmV2LnhtbFBLBQYAAAAABAAEAPkAAACUAwAAAAA=&#10;" strokeweight="1.5pt"/>
                <v:line id="Line 1688" o:spid="_x0000_s10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FmecYAAADdAAAADwAAAGRycy9kb3ducmV2LnhtbESPQWvCQBSE7wX/w/KE3urGtopGVykF&#10;a+nNKIK3R/aZxGTfprsbTf99t1DwOMzMN8xy3ZtGXMn5yrKC8SgBQZxbXXGh4LDfPM1A+ICssbFM&#10;Cn7Iw3o1eFhiqu2Nd3TNQiEihH2KCsoQ2lRKn5dk0I9sSxy9s3UGQ5SukNrhLcJNI5+TZCoNVhwX&#10;SmzpvaS8zjqj4NhlfLrUG9dg97Hdno/ftX/5Uupx2L8tQATqwz383/7UCibz1w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RZnnGAAAA3QAAAA8AAAAAAAAA&#10;AAAAAAAAoQIAAGRycy9kb3ducmV2LnhtbFBLBQYAAAAABAAEAPkAAACUAwAAAAA=&#10;" strokeweight="1.5pt"/>
                <v:line id="Line 1689" o:spid="_x0000_s10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P4DsYAAADdAAAADwAAAGRycy9kb3ducmV2LnhtbESPQWvCQBSE7wX/w/IKvdVNWysaXUUK&#10;1tKbUQRvj+wzicm+TXc3Gv99t1DwOMzMN8x82ZtGXMj5yrKCl2ECgji3uuJCwX63fp6A8AFZY2OZ&#10;FNzIw3IxeJhjqu2Vt3TJQiEihH2KCsoQ2lRKn5dk0A9tSxy9k3UGQ5SukNrhNcJNI1+TZCwNVhwX&#10;Smzpo6S8zjqj4NBlfDzXa9dg97nZnA4/tX/7VurpsV/NQATqwz383/7SCt6nozH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D+A7GAAAA3QAAAA8AAAAAAAAA&#10;AAAAAAAAoQIAAGRycy9kb3ducmV2LnhtbFBLBQYAAAAABAAEAPkAAACUAwAAAAA=&#10;" strokeweight="1.5pt"/>
                <v:line id="Line 1690" o:spid="_x0000_s10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9dlcYAAADdAAAADwAAAGRycy9kb3ducmV2LnhtbESPQWvCQBSE7wX/w/KE3upGbbWNrlIE&#10;a/FmLEJvj+wzicm+TXc3mv77bqHQ4zAz3zDLdW8acSXnK8sKxqMEBHFudcWFgo/j9uEZhA/IGhvL&#10;pOCbPKxXg7slptre+EDXLBQiQtinqKAMoU2l9HlJBv3ItsTRO1tnMETpCqkd3iLcNHKSJDNpsOK4&#10;UGJLm5LyOuuMglOX8eel3roGu7fd7nz6qv10r9T9sH9dgAjUh//wX/tdK3h6eZz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PXZXGAAAA3QAAAA8AAAAAAAAA&#10;AAAAAAAAoQIAAGRycy9kb3ducmV2LnhtbFBLBQYAAAAABAAEAPkAAACUAwAAAAA=&#10;" strokeweight="1.5pt"/>
                <v:line id="Line 1691" o:spid="_x0000_s10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v/48QAAADdAAAADwAAAGRycy9kb3ducmV2LnhtbERPz2vCMBS+C/sfwhvspulGJ101LZtD&#10;GOwg1V28PZpnW9e8lCTT6l9vDgOPH9/vZTmaXpzI+c6ygudZAoK4trrjRsHPbj3NQPiArLG3TAou&#10;5KEsHiZLzLU9c0WnbWhEDGGfo4I2hCGX0tctGfQzOxBH7mCdwRCha6R2eI7hppcvSTKXBjuODS0O&#10;tGqp/t3+GQXZbvCfl9V+bTfueK2+04pS/FDq6XF8X4AINIa7+N/9pRW8vqVxbnwTn4A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//jxAAAAN0AAAAPAAAAAAAAAAAA&#10;AAAAAKECAABkcnMvZG93bnJldi54bWxQSwUGAAAAAAQABAD5AAAAkgMAAAAA&#10;" strokeweight=".5pt"/>
                <v:line id="Line 1692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xsfMYAAADdAAAADwAAAGRycy9kb3ducmV2LnhtbESPQWvCQBSE7wX/w/IKvdVNWysaXUUK&#10;1tKbUQRvj+wzicm+TXc3Gv99t1DwOMzMN8x82ZtGXMj5yrKCl2ECgji3uuJCwX63fp6A8AFZY2OZ&#10;FNzIw3IxeJhjqu2Vt3TJQiEihH2KCsoQ2lRKn5dk0A9tSxy9k3UGQ5SukNrhNcJNI1+TZCwNVhwX&#10;Smzpo6S8zjqj4NBlfDzXa9dg97nZnA4/tX/7VurpsV/NQATqwz383/7SCt6noy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cbHzGAAAA3QAAAA8AAAAAAAAA&#10;AAAAAAAAoQIAAGRycy9kb3ducmV2LnhtbFBLBQYAAAAABAAEAPkAAACUAwAAAAA=&#10;" strokeweight="1.5pt"/>
                <v:line id="Line 1693" o:spid="_x0000_s10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lOMQAAADdAAAADwAAAGRycy9kb3ducmV2LnhtbERPz2vCMBS+C/sfwhvsZtMNFVeNsimF&#10;wQ5Su8tuj+bZdmteShJt9a83h8GOH9/v9XY0nbiQ861lBc9JCoK4srrlWsFXmU+XIHxA1thZJgVX&#10;8rDdPEzWmGk7cEGXY6hFDGGfoYImhD6T0lcNGfSJ7Ykjd7LOYIjQ1VI7HGK46eRLmi6kwZZjQ4M9&#10;7Rqqfo9no2BZ9n5/3X3n9uB+bsXnrKAZviv19Di+rUAEGsO/+M/9oRXMX+dxf3wTn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GU4xAAAAN0AAAAPAAAAAAAAAAAA&#10;AAAAAKECAABkcnMvZG93bnJldi54bWxQSwUGAAAAAAQABAD5AAAAkgMAAAAA&#10;" strokeweight=".5pt"/>
                <v:rect id="Rectangle 1694" o:spid="_x0000_s10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zHMQA&#10;AADdAAAADwAAAGRycy9kb3ducmV2LnhtbESPwWrDMBBE74H+g9hCb7GcUofEiRJMwdBr3QR6XKyt&#10;7dRauZJqu38fBQo5DjPzhtkfZ9OLkZzvLCtYJSkI4trqjhsFp49yuQHhA7LG3jIp+CMPx8PDYo+5&#10;thO/01iFRkQI+xwVtCEMuZS+bsmgT+xAHL0v6wyGKF0jtcMpwk0vn9N0LQ12HBdaHOi1pfq7+jUK&#10;iuIyn3+qLZZeblK31i+6KT6Venqcix2IQHO4h//bb1pBts1WcHsTn4A8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wcxzEAAAA3QAAAA8AAAAAAAAAAAAAAAAAmAIAAGRycy9k&#10;b3ducmV2LnhtbFBLBQYAAAAABAAEAPUAAACJAwAAAAA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5" o:spid="_x0000_s10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ta8QA&#10;AADdAAAADwAAAGRycy9kb3ducmV2LnhtbESPQWvCQBSE7wX/w/KE3upGaUSjqwQh0KtphR4f2dck&#10;mn0bd7dJ/PfdQqHHYWa+YfbHyXRiIOdbywqWiwQEcWV1y7WCj/fiZQPCB2SNnWVS8CAPx8PsaY+Z&#10;tiOfaShDLSKEfYYKmhD6TEpfNWTQL2xPHL0v6wyGKF0ttcMxwk0nV0mylgZbjgsN9nRqqLqV30ZB&#10;nl+ny73cYuHlJnFr/arr/FOp5/mU70AEmsJ/+K/9phWk23QF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i7WvEAAAA3QAAAA8AAAAAAAAAAAAAAAAAmAIAAGRycy9k&#10;b3ducmV2LnhtbFBLBQYAAAAABAAEAPUAAACJAwAAAAA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6" o:spid="_x0000_s10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I8MQA&#10;AADdAAAADwAAAGRycy9kb3ducmV2LnhtbESPQWvCQBSE70L/w/IKvemmrYqmriEUAr0aLfT4yL4m&#10;0ezbdHebxH/vFgoeh5n5htllk+nEQM63lhU8LxIQxJXVLdcKTsdivgHhA7LGzjIpuJKHbP8w22Gq&#10;7cgHGspQiwhhn6KCJoQ+ldJXDRn0C9sTR+/bOoMhSldL7XCMcNPJlyRZS4Mtx4UGe3pvqLqUv0ZB&#10;np+nz59yi4WXm8St9VLX+ZdST49T/gYi0BTu4f/2h1aw2q5e4e9Nf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SPDEAAAA3QAAAA8AAAAAAAAAAAAAAAAAmAIAAGRycy9k&#10;b3ducmV2LnhtbFBLBQYAAAAABAAEAPUAAACJAwAAAAA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7" o:spid="_x0000_s10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QhMIA&#10;AADdAAAADwAAAGRycy9kb3ducmV2LnhtbESPQYvCMBSE78L+h/AWvNl0FxWtRikLglergsdH82zr&#10;Ni/dJKv13xtB8DjMzDfMct2bVlzJ+caygq8kBUFcWt1wpeCw34xmIHxA1thaJgV38rBefQyWmGl7&#10;4x1di1CJCGGfoYI6hC6T0pc1GfSJ7Yijd7bOYIjSVVI7vEW4aeV3mk6lwYbjQo0d/dRU/hb/RkGe&#10;X/rjXzHHjZez1E31WFf5SanhZ58vQATqwzv8am+1gsl8Mob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9CEwgAAAN0AAAAPAAAAAAAAAAAAAAAAAJgCAABkcnMvZG93&#10;bnJldi54bWxQSwUGAAAAAAQABAD1AAAAhwMAAAAA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98" o:spid="_x0000_s10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1H8QA&#10;AADdAAAADwAAAGRycy9kb3ducmV2LnhtbESPwWrDMBBE74X+g9hCb43cUJvEiRJMwNBrnQZyXKyN&#10;7dZauZJqu38fBQI9DjPzhtnuZ9OLkZzvLCt4XSQgiGurO24UfB7LlxUIH5A19pZJwR952O8eH7aY&#10;azvxB41VaESEsM9RQRvCkEvp65YM+oUdiKN3sc5giNI1UjucItz0cpkkmTTYcVxocaBDS/V39WsU&#10;FMXXfPqp1lh6uUpcpt90U5yVen6aiw2IQHP4D9/b71pBuk5TuL2JT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LdR/EAAAA3QAAAA8AAAAAAAAAAAAAAAAAmAIAAGRycy9k&#10;b3ducmV2LnhtbFBLBQYAAAAABAAEAPUAAACJAwAAAAA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9" o:spid="_x0000_s10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raMQA&#10;AADdAAAADwAAAGRycy9kb3ducmV2LnhtbESPwWrDMBBE74X8g9hAb42cUpvEiRJMwdBr3BZ6XKyN&#10;7cRaOZJqO39fFQo9DjPzhtkfZ9OLkZzvLCtYrxIQxLXVHTcKPt7Lpw0IH5A19pZJwZ08HA+Lhz3m&#10;2k58orEKjYgQ9jkqaEMYcil93ZJBv7IDcfTO1hkMUbpGaodThJtePidJJg12HBdaHOi1pfpafRsF&#10;RXGZP2/VFksvN4nL9Ituii+lHpdzsQMRaA7/4b/2m1aQbtM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62jEAAAA3QAAAA8AAAAAAAAAAAAAAAAAmAIAAGRycy9k&#10;b3ducmV2LnhtbFBLBQYAAAAABAAEAPUAAACJAwAAAAA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0" o:spid="_x0000_s10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O88QA&#10;AADdAAAADwAAAGRycy9kb3ducmV2LnhtbESPQWvCQBSE70L/w/IKvZlNS2NjdJUgCF5NLfT4yL4m&#10;sdm36e5q4r93C4Ueh5n5hllvJ9OLKznfWVbwnKQgiGurO24UnN738xyED8gae8uk4EYetpuH2RoL&#10;bUc+0rUKjYgQ9gUqaEMYCil93ZJBn9iBOHpf1hkMUbpGaodjhJtevqTpQhrsOC60ONCupfq7uhgF&#10;ZXmePn6qJe69zFO30K+6KT+VenqcyhWIQFP4D/+1D1pBtsze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TvPEAAAA3QAAAA8AAAAAAAAAAAAAAAAAmAIAAGRycy9k&#10;b3ducmV2LnhtbFBLBQYAAAAABAAEAPUAAACJAwAAAAA=&#10;" filled="f" stroked="f" strokeweight=".25pt">
                  <v:textbox inset="1pt,1pt,1pt,1pt">
                    <w:txbxContent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  <w:p w:rsidR="00714AED" w:rsidRDefault="00714AED"/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701" o:spid="_x0000_s10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agb4A&#10;AADdAAAADwAAAGRycy9kb3ducmV2LnhtbERPTYvCMBC9C/6HMII3TV1UtBqlCILXrQoeh2Zsq82k&#10;Jlmt/35zEDw+3vd625lGPMn52rKCyTgBQVxYXXOp4HTcjxYgfEDW2FgmBW/ysN30e2tMtX3xLz3z&#10;UIoYwj5FBVUIbSqlLyoy6Me2JY7c1TqDIUJXSu3wFcNNI3+SZC4N1hwbKmxpV1Fxz/+Mgiy7dedH&#10;vsS9l4vEzfVUl9lFqeGgy1YgAnXhK/64D1rBbDmLc+Ob+AT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K2oG+AAAA3QAAAA8AAAAAAAAAAAAAAAAAmAIAAGRycy9kb3ducmV2&#10;LnhtbFBLBQYAAAAABAAEAPUAAACDAwAAAAA=&#10;" filled="f" stroked="f" strokeweight=".25pt">
                  <v:textbox inset="1pt,1pt,1pt,1pt">
                    <w:txbxContent>
                      <w:p w:rsidR="00714AED" w:rsidRPr="00642F66" w:rsidRDefault="00714AED" w:rsidP="007C1BC1">
                        <w:pPr>
                          <w:pStyle w:val="aff1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 w:rsidRPr="00642F66"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КП 53.09.03.01.212 П9</w:t>
                        </w:r>
                      </w:p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lang w:val="ru-RU"/>
                          </w:rPr>
                        </w:pPr>
                      </w:p>
                      <w:p w:rsidR="00714AED" w:rsidRDefault="00714AED"/>
                      <w:p w:rsidR="00714AED" w:rsidRPr="00642F66" w:rsidRDefault="00714AED" w:rsidP="007C1BC1">
                        <w:pPr>
                          <w:pStyle w:val="aff1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 w:rsidRPr="00642F66"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КП 53.09.03.01.212 П9</w:t>
                        </w:r>
                      </w:p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br w:type="page"/>
      </w:r>
    </w:p>
    <w:p w:rsidR="00D01BD4" w:rsidRDefault="00D01BD4" w:rsidP="007C1BC1"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044EC0" wp14:editId="394DFCA2">
                <wp:simplePos x="0" y="0"/>
                <wp:positionH relativeFrom="column">
                  <wp:posOffset>-276225</wp:posOffset>
                </wp:positionH>
                <wp:positionV relativeFrom="page">
                  <wp:posOffset>226695</wp:posOffset>
                </wp:positionV>
                <wp:extent cx="2453005" cy="506730"/>
                <wp:effectExtent l="0" t="0" r="23495" b="26670"/>
                <wp:wrapNone/>
                <wp:docPr id="5959" name="Надпись 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ED" w:rsidRPr="00642F66" w:rsidRDefault="00714AED" w:rsidP="007C1BC1">
                            <w:pPr>
                              <w:pStyle w:val="aff1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П 53.09.03.01.212 П9</w:t>
                            </w:r>
                          </w:p>
                          <w:p w:rsidR="00714AED" w:rsidRDefault="00714AED"/>
                          <w:p w:rsidR="00714AED" w:rsidRPr="00642F66" w:rsidRDefault="00714AED" w:rsidP="007C1BC1">
                            <w:pPr>
                              <w:pStyle w:val="aff1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П 53.09.03.01.212 П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4EC0" id="Надпись 5959" o:spid="_x0000_s1098" type="#_x0000_t202" style="position:absolute;margin-left:-21.75pt;margin-top:17.85pt;width:193.15pt;height:39.9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" filled="f" strokecolor="black [3213]" strokeweight="1.5pt">
                <v:textbox>
                  <w:txbxContent>
                    <w:p w:rsidR="00714AED" w:rsidRPr="00642F66" w:rsidRDefault="00714AED" w:rsidP="007C1BC1">
                      <w:pPr>
                        <w:pStyle w:val="aff1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КП 53.09.03.01.212 П9</w:t>
                      </w:r>
                    </w:p>
                    <w:p w:rsidR="00714AED" w:rsidRDefault="00714AED"/>
                    <w:p w:rsidR="00714AED" w:rsidRPr="00642F66" w:rsidRDefault="00714AED" w:rsidP="007C1BC1">
                      <w:pPr>
                        <w:pStyle w:val="aff1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КП 53.09.03.01.212 П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01BD4" w:rsidRDefault="00AE4518" w:rsidP="007C1BC1">
      <w:r w:rsidRPr="00BC5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F12ED3" wp14:editId="399E2281">
                <wp:simplePos x="0" y="0"/>
                <wp:positionH relativeFrom="column">
                  <wp:posOffset>70485</wp:posOffset>
                </wp:positionH>
                <wp:positionV relativeFrom="paragraph">
                  <wp:posOffset>165735</wp:posOffset>
                </wp:positionV>
                <wp:extent cx="9267825" cy="304800"/>
                <wp:effectExtent l="0" t="0" r="9525" b="0"/>
                <wp:wrapNone/>
                <wp:docPr id="5960" name="Надпись 5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ED" w:rsidRDefault="00714AED" w:rsidP="007C1BC1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С</w:t>
                            </w:r>
                            <w:r w:rsidRPr="006B7DA7">
                              <w:rPr>
                                <w:szCs w:val="28"/>
                              </w:rPr>
                              <w:t>пецификация</w:t>
                            </w:r>
                            <w:r>
                              <w:t xml:space="preserve"> серверов отделов</w:t>
                            </w:r>
                          </w:p>
                          <w:p w:rsidR="00714AED" w:rsidRDefault="00714AED"/>
                          <w:p w:rsidR="00714AED" w:rsidRDefault="00714AED" w:rsidP="007C1BC1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С</w:t>
                            </w:r>
                            <w:r w:rsidRPr="006B7DA7">
                              <w:rPr>
                                <w:szCs w:val="28"/>
                              </w:rPr>
                              <w:t>пецификация</w:t>
                            </w:r>
                            <w:r>
                              <w:t xml:space="preserve"> серверов отде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2ED3" id="Надпись 5960" o:spid="_x0000_s1099" type="#_x0000_t202" style="position:absolute;margin-left:5.55pt;margin-top:13.05pt;width:729.7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" fillcolor="white [3201]" stroked="f" strokeweight=".5pt">
                <v:textbox>
                  <w:txbxContent>
                    <w:p w:rsidR="00714AED" w:rsidRDefault="00714AED" w:rsidP="007C1BC1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С</w:t>
                      </w:r>
                      <w:r w:rsidRPr="006B7DA7">
                        <w:rPr>
                          <w:szCs w:val="28"/>
                        </w:rPr>
                        <w:t>пецификация</w:t>
                      </w:r>
                      <w:r>
                        <w:t xml:space="preserve"> серверов отделов</w:t>
                      </w:r>
                    </w:p>
                    <w:p w:rsidR="00714AED" w:rsidRDefault="00714AED"/>
                    <w:p w:rsidR="00714AED" w:rsidRDefault="00714AED" w:rsidP="007C1BC1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С</w:t>
                      </w:r>
                      <w:r w:rsidRPr="006B7DA7">
                        <w:rPr>
                          <w:szCs w:val="28"/>
                        </w:rPr>
                        <w:t>пецификация</w:t>
                      </w:r>
                      <w:r>
                        <w:t xml:space="preserve"> серверов отде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D01BD4" w:rsidRDefault="00AE4518" w:rsidP="007C1BC1">
      <w:r w:rsidRPr="00BC5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A60169" wp14:editId="5590CC8B">
                <wp:simplePos x="0" y="0"/>
                <wp:positionH relativeFrom="column">
                  <wp:posOffset>3810</wp:posOffset>
                </wp:positionH>
                <wp:positionV relativeFrom="paragraph">
                  <wp:posOffset>231775</wp:posOffset>
                </wp:positionV>
                <wp:extent cx="9267825" cy="4743450"/>
                <wp:effectExtent l="0" t="0" r="9525" b="0"/>
                <wp:wrapNone/>
                <wp:docPr id="5961" name="Надпись 5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21"/>
                              <w:tblW w:w="14408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2145"/>
                              <w:gridCol w:w="1977"/>
                              <w:gridCol w:w="1039"/>
                              <w:gridCol w:w="1134"/>
                              <w:gridCol w:w="1359"/>
                              <w:gridCol w:w="1418"/>
                              <w:gridCol w:w="1901"/>
                              <w:gridCol w:w="792"/>
                              <w:gridCol w:w="1701"/>
                            </w:tblGrid>
                            <w:tr w:rsidR="00714AED" w:rsidRPr="00481CB5" w:rsidTr="007C1BC1">
                              <w:trPr>
                                <w:trHeight w:val="411"/>
                              </w:trPr>
                              <w:tc>
                                <w:tcPr>
                                  <w:tcW w:w="94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Поз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иция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Наименование и техническая характеристика оборудования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Тип, марка оборудования. Обозначение документа и номер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д завода-изготовител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Код оборудовани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, материала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Цена единицы оборудования, тыс. руб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Масса единицы оборудования, кг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ЦПУ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proofErr w:type="spellStart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>Intel</w:t>
                                  </w:r>
                                  <w:proofErr w:type="spellEnd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>Xeon</w:t>
                                  </w:r>
                                  <w:proofErr w:type="spellEnd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ядер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Видеоадаптер, 6</w:t>
                                  </w: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BE76CF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Оперативна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x-none"/>
                                    </w:rPr>
                                    <w:t xml:space="preserve">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память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DDR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4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Блок питания, 700 Вт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етевая </w:t>
                                  </w: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двухпортовая</w:t>
                                  </w:r>
                                  <w:proofErr w:type="spellEnd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плата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етевой адаптер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GigabitEthernet</w:t>
                                  </w:r>
                                  <w:proofErr w:type="spellEnd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NC380T PCI </w:t>
                                  </w: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Exp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Клавиатура рус.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Манипулятор типа «мышь»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Накопитель на ЖМД, 4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Т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WD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Монитор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SVGA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, 15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``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AED" w:rsidRDefault="00714AED" w:rsidP="007C1BC1">
                            <w:pPr>
                              <w:spacing w:before="80" w:after="80" w:line="240" w:lineRule="auto"/>
                            </w:pPr>
                          </w:p>
                          <w:p w:rsidR="00714AED" w:rsidRDefault="00714AED"/>
                          <w:tbl>
                            <w:tblPr>
                              <w:tblStyle w:val="21"/>
                              <w:tblW w:w="14408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2145"/>
                              <w:gridCol w:w="1977"/>
                              <w:gridCol w:w="1039"/>
                              <w:gridCol w:w="1134"/>
                              <w:gridCol w:w="1359"/>
                              <w:gridCol w:w="1418"/>
                              <w:gridCol w:w="1901"/>
                              <w:gridCol w:w="792"/>
                              <w:gridCol w:w="1701"/>
                            </w:tblGrid>
                            <w:tr w:rsidR="00714AED" w:rsidRPr="00481CB5" w:rsidTr="007C1BC1">
                              <w:trPr>
                                <w:trHeight w:val="411"/>
                              </w:trPr>
                              <w:tc>
                                <w:tcPr>
                                  <w:tcW w:w="94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Поз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иция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Наименование и техническая характеристика оборудования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Тип, марка оборудования. Обозначение документа и номер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д завода-изготовител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Код оборудовани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, материала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Цена единицы оборудования, тыс. руб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Масса единицы оборудования, кг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ЦПУ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proofErr w:type="spellStart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>Intel</w:t>
                                  </w:r>
                                  <w:proofErr w:type="spellEnd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>Xeon</w:t>
                                  </w:r>
                                  <w:proofErr w:type="spellEnd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ядер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Видеоадаптер, 6</w:t>
                                  </w: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BE76CF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Оперативна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x-none"/>
                                    </w:rPr>
                                    <w:t xml:space="preserve">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память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DDR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4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Блок питания, 700 Вт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етевая </w:t>
                                  </w: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двухпортовая</w:t>
                                  </w:r>
                                  <w:proofErr w:type="spellEnd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плата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етевой адаптер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GigabitEthernet</w:t>
                                  </w:r>
                                  <w:proofErr w:type="spellEnd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NC380T PCI </w:t>
                                  </w: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Exp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Клавиатура рус.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Манипулятор типа «мышь»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Накопитель на ЖМД, 4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Т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WD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Монитор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SVGA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, 15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``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AED" w:rsidRDefault="00714AED" w:rsidP="007C1BC1">
                            <w:pPr>
                              <w:spacing w:before="80" w:after="8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0169" id="Надпись 5961" o:spid="_x0000_s1100" type="#_x0000_t202" style="position:absolute;margin-left:.3pt;margin-top:18.25pt;width:729.75pt;height:37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" fillcolor="white [3201]" stroked="f" strokeweight=".5pt">
                <v:textbox>
                  <w:txbxContent>
                    <w:tbl>
                      <w:tblPr>
                        <w:tblStyle w:val="21"/>
                        <w:tblW w:w="14408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2145"/>
                        <w:gridCol w:w="1977"/>
                        <w:gridCol w:w="1039"/>
                        <w:gridCol w:w="1134"/>
                        <w:gridCol w:w="1359"/>
                        <w:gridCol w:w="1418"/>
                        <w:gridCol w:w="1901"/>
                        <w:gridCol w:w="792"/>
                        <w:gridCol w:w="1701"/>
                      </w:tblGrid>
                      <w:tr w:rsidR="00714AED" w:rsidRPr="00481CB5" w:rsidTr="007C1BC1">
                        <w:trPr>
                          <w:trHeight w:val="411"/>
                        </w:trPr>
                        <w:tc>
                          <w:tcPr>
                            <w:tcW w:w="94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Поз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иция</w:t>
                            </w:r>
                          </w:p>
                        </w:tc>
                        <w:tc>
                          <w:tcPr>
                            <w:tcW w:w="2145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Наименование и техническая характеристика оборудования</w:t>
                            </w:r>
                          </w:p>
                        </w:tc>
                        <w:tc>
                          <w:tcPr>
                            <w:tcW w:w="197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Тип, марка оборудования. Обозначение документа и номер опросного листа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59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д завода-изготовителя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Код оборудовани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, материала</w:t>
                            </w:r>
                          </w:p>
                        </w:tc>
                        <w:tc>
                          <w:tcPr>
                            <w:tcW w:w="19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Цена единицы оборудования, тыс. руб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9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Масса единицы оборудования, кг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359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ЦПУ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proofErr w:type="spellStart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>Intel</w:t>
                            </w:r>
                            <w:proofErr w:type="spellEnd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>Xeon</w:t>
                            </w:r>
                            <w:proofErr w:type="spellEnd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 ядер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Видеоадаптер, 6</w:t>
                            </w: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BE76CF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Оперативна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x-none"/>
                              </w:rPr>
                              <w:t xml:space="preserve">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память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DDR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4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Блок питания, 700 Вт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етевая </w:t>
                            </w: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двухпортовая</w:t>
                            </w:r>
                            <w:proofErr w:type="spellEnd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плата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етевой адаптер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GigabitEthernet</w:t>
                            </w:r>
                            <w:proofErr w:type="spellEnd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NC380T PCI </w:t>
                            </w: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Express</w:t>
                            </w:r>
                            <w:proofErr w:type="spellEnd"/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Клавиатура рус.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Манипулятор типа «мышь»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Накопитель на ЖМД, 4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Т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WD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Монитор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SVGA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, 15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``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14AED" w:rsidRDefault="00714AED" w:rsidP="007C1BC1">
                      <w:pPr>
                        <w:spacing w:before="80" w:after="80" w:line="240" w:lineRule="auto"/>
                      </w:pPr>
                    </w:p>
                    <w:p w:rsidR="00714AED" w:rsidRDefault="00714AED"/>
                    <w:tbl>
                      <w:tblPr>
                        <w:tblStyle w:val="21"/>
                        <w:tblW w:w="14408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2145"/>
                        <w:gridCol w:w="1977"/>
                        <w:gridCol w:w="1039"/>
                        <w:gridCol w:w="1134"/>
                        <w:gridCol w:w="1359"/>
                        <w:gridCol w:w="1418"/>
                        <w:gridCol w:w="1901"/>
                        <w:gridCol w:w="792"/>
                        <w:gridCol w:w="1701"/>
                      </w:tblGrid>
                      <w:tr w:rsidR="00714AED" w:rsidRPr="00481CB5" w:rsidTr="007C1BC1">
                        <w:trPr>
                          <w:trHeight w:val="411"/>
                        </w:trPr>
                        <w:tc>
                          <w:tcPr>
                            <w:tcW w:w="94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Поз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иция</w:t>
                            </w:r>
                          </w:p>
                        </w:tc>
                        <w:tc>
                          <w:tcPr>
                            <w:tcW w:w="2145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Наименование и техническая характеристика оборудования</w:t>
                            </w:r>
                          </w:p>
                        </w:tc>
                        <w:tc>
                          <w:tcPr>
                            <w:tcW w:w="197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Тип, марка оборудования. Обозначение документа и номер опросного листа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59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д завода-изготовителя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Код оборудовани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, материала</w:t>
                            </w:r>
                          </w:p>
                        </w:tc>
                        <w:tc>
                          <w:tcPr>
                            <w:tcW w:w="19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Цена единицы оборудования, тыс. руб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9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Масса единицы оборудования, кг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359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ЦПУ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proofErr w:type="spellStart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>Intel</w:t>
                            </w:r>
                            <w:proofErr w:type="spellEnd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>Xeon</w:t>
                            </w:r>
                            <w:proofErr w:type="spellEnd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 ядер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Видеоадаптер, 6</w:t>
                            </w: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BE76CF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Оперативна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x-none"/>
                              </w:rPr>
                              <w:t xml:space="preserve">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память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DDR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4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Блок питания, 700 Вт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етевая </w:t>
                            </w: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двухпортовая</w:t>
                            </w:r>
                            <w:proofErr w:type="spellEnd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плата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етевой адаптер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GigabitEthernet</w:t>
                            </w:r>
                            <w:proofErr w:type="spellEnd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NC380T PCI </w:t>
                            </w: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Express</w:t>
                            </w:r>
                            <w:proofErr w:type="spellEnd"/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Клавиатура рус.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Манипулятор типа «мышь»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Накопитель на ЖМД, 4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Т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WD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Монитор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SVGA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, 15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``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14AED" w:rsidRDefault="00714AED" w:rsidP="007C1BC1">
                      <w:pPr>
                        <w:spacing w:before="80" w:after="8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>
      <w:r w:rsidRPr="0002744E">
        <w:rPr>
          <w:rFonts w:eastAsia="Calibri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3C5892B7" wp14:editId="2D0141EF">
                <wp:simplePos x="0" y="0"/>
                <wp:positionH relativeFrom="page">
                  <wp:posOffset>3882390</wp:posOffset>
                </wp:positionH>
                <wp:positionV relativeFrom="page">
                  <wp:posOffset>6763385</wp:posOffset>
                </wp:positionV>
                <wp:extent cx="6588760" cy="539519"/>
                <wp:effectExtent l="0" t="0" r="21590" b="13335"/>
                <wp:wrapNone/>
                <wp:docPr id="5962" name="Группа 5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539519"/>
                          <a:chOff x="0" y="18941"/>
                          <a:chExt cx="20000" cy="1059"/>
                        </a:xfrm>
                      </wpg:grpSpPr>
                      <wps:wsp>
                        <wps:cNvPr id="5963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0" y="18941"/>
                            <a:ext cx="20000" cy="10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4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5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6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7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8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9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0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1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2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3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4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5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6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7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8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9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  <w:p w:rsidR="00714AED" w:rsidRDefault="00714AED"/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0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Pr="00642F66" w:rsidRDefault="00714AED" w:rsidP="007C1BC1">
                              <w:pPr>
                                <w:pStyle w:val="aff1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42F66"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14AED" w:rsidRDefault="00714AED"/>
                            <w:p w:rsidR="00714AED" w:rsidRPr="00642F66" w:rsidRDefault="00714AED" w:rsidP="007C1BC1">
                              <w:pPr>
                                <w:pStyle w:val="aff1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42F66"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892B7" id="Группа 5962" o:spid="_x0000_s1101" style="position:absolute;margin-left:305.7pt;margin-top:532.55pt;width:518.8pt;height:42.5pt;z-index:251684864;mso-position-horizontal-relative:page;mso-position-vertical-relative:page" coordorigin=",18941" coordsize="20000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" o:allowincell="f">
                <v:rect id="Rectangle 1683" o:spid="_x0000_s1102" style="position:absolute;top:18941;width:20000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4JMgA&#10;AADdAAAADwAAAGRycy9kb3ducmV2LnhtbESP3WoCMRSE7wt9h3AKvSma7d+iq1GkUBAqSFcFvTsk&#10;p7tLNyfbJOr69qZQ6OUwM98w03lvW3EiHxrHCh6HGQhi7UzDlYLt5n0wAhEissHWMSm4UID57PZm&#10;ioVxZ/6kUxkrkSAcClRQx9gVUgZdk8UwdB1x8r6ctxiT9JU0Hs8Jblv5lGW5tNhwWqixo7ea9Hd5&#10;tAoeXnJrdvufiz+UH/vdeqQXq6CVur/rFxMQkfr4H/5rL42C13H+DL9v0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//gkyAAAAN0AAAAPAAAAAAAAAAAAAAAAAJgCAABk&#10;cnMvZG93bnJldi54bWxQSwUGAAAAAAQABAD1AAAAjQMAAAAA&#10;" filled="f" strokeweight="1.5pt"/>
                <v:line id="Line 1684" o:spid="_x0000_s110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ifgsYAAADdAAAADwAAAGRycy9kb3ducmV2LnhtbESPQWvCQBSE7wX/w/IKvdVNWysaXUUK&#10;1tKbUQRvj+wzicm+TXc3Gv99t1DwOMzMN8x82ZtGXMj5yrKCl2ECgji3uuJCwX63fp6A8AFZY2OZ&#10;FNzIw3IxeJhjqu2Vt3TJQiEihH2KCsoQ2lRKn5dk0A9tSxy9k3UGQ5SukNrhNcJNI1+TZCwNVhwX&#10;Smzpo6S8zjqj4NBlfDzXa9dg97nZnA4/tX/7VurpsV/NQATqwz383/7SCt6n4xH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on4LGAAAA3QAAAA8AAAAAAAAA&#10;AAAAAAAAoQIAAGRycy9kb3ducmV2LnhtbFBLBQYAAAAABAAEAPkAAACUAwAAAAA=&#10;" strokeweight="1.5pt"/>
                <v:line id="Line 1686" o:spid="_x0000_s110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Q6GcUAAADdAAAADwAAAGRycy9kb3ducmV2LnhtbESPQWvCQBSE7wX/w/KE3uqmFkWjq5SC&#10;tfTWKIK3R/aZpMm+jbsbjf/eLRQ8DjPzDbNc96YRF3K+sqzgdZSAIM6trrhQsN9tXmYgfEDW2Fgm&#10;BTfysF4NnpaYanvlH7pkoRARwj5FBWUIbSqlz0sy6Ee2JY7eyTqDIUpXSO3wGuGmkeMkmUqDFceF&#10;Elv6KCmvs84oOHQZH3/rjWuw+9xuT4dz7d++lXoe9u8LEIH68Aj/t7+0gsl8OoG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Q6GcUAAADdAAAADwAAAAAAAAAA&#10;AAAAAAChAgAAZHJzL2Rvd25yZXYueG1sUEsFBgAAAAAEAAQA+QAAAJMDAAAAAA==&#10;" strokeweight="1.5pt"/>
                <v:line id="Line 1687" o:spid="_x0000_s110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akbsYAAADdAAAADwAAAGRycy9kb3ducmV2LnhtbESPQWvCQBSE7wX/w/IKvdVNLYY2dRUR&#10;rOKtsQi9PbLPJE32bbq70fjvXaHgcZiZb5jZYjCtOJHztWUFL+MEBHFhdc2lgu/9+vkNhA/IGlvL&#10;pOBCHhbz0cMMM23P/EWnPJQiQthnqKAKocuk9EVFBv3YdsTRO1pnMETpSqkdniPctHKSJKk0WHNc&#10;qLCjVUVFk/dGwaHP+ee3WbsW+8/N5nj4a/zrTqmnx2H5ASLQEO7h//ZWK5i+pyn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2pG7GAAAA3QAAAA8AAAAAAAAA&#10;AAAAAAAAoQIAAGRycy9kb3ducmV2LnhtbFBLBQYAAAAABAAEAPkAAACUAwAAAAA=&#10;" strokeweight="1.5pt"/>
                <v:line id="Line 1688" o:spid="_x0000_s110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B9cYAAADdAAAADwAAAGRycy9kb3ducmV2LnhtbESPT2vCQBTE7wW/w/KE3urGlvonukop&#10;WEtvRhG8PbLPJCb7Nt3daPrtu4WCx2FmfsMs171pxJWcrywrGI8SEMS51RUXCg77zdMMhA/IGhvL&#10;pOCHPKxXg4clptreeEfXLBQiQtinqKAMoU2l9HlJBv3ItsTRO1tnMETpCqkd3iLcNPI5SSbSYMVx&#10;ocSW3kvK66wzCo5dxqdLvXENdh/b7fn4XfuXL6Ueh/3bAkSgPtzD/+1PreB1PpnC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6AfXGAAAA3QAAAA8AAAAAAAAA&#10;AAAAAAAAoQIAAGRycy9kb3ducmV2LnhtbFBLBQYAAAAABAAEAPkAAACUAwAAAAA=&#10;" strokeweight="1.5pt"/>
                <v:line id="Line 1689" o:spid="_x0000_s110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Vh8IAAADdAAAADwAAAGRycy9kb3ducmV2LnhtbERPz2vCMBS+D/wfwhN2m6mTiVajiKCO&#10;3VZF8PZonm1t89IlqXb//XIYePz4fi/XvWnEnZyvLCsYjxIQxLnVFRcKTsfd2wyED8gaG8uk4Jc8&#10;rFeDlyWm2j74m+5ZKEQMYZ+igjKENpXS5yUZ9CPbEkfuap3BEKErpHb4iOGmke9JMpUGK44NJba0&#10;LSmvs84oOHcZX271zjXY7Q+H6/mn9pMvpV6H/WYBIlAfnuJ/96dW8DGfxr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WVh8IAAADdAAAADwAAAAAAAAAAAAAA&#10;AAChAgAAZHJzL2Rvd25yZXYueG1sUEsFBgAAAAAEAAQA+QAAAJADAAAAAA==&#10;" strokeweight="1.5pt"/>
                <v:line id="Line 1690" o:spid="_x0000_s110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wHMUAAADdAAAADwAAAGRycy9kb3ducmV2LnhtbESPQWvCQBSE7wX/w/IEb3WjUtHUVURQ&#10;S2+NRejtkX0mabJv4+5G03/fLRQ8DjPzDbPa9KYRN3K+sqxgMk5AEOdWV1wo+DztnxcgfEDW2Fgm&#10;BT/kYbMePK0w1fbOH3TLQiEihH2KCsoQ2lRKn5dk0I9tSxy9i3UGQ5SukNrhPcJNI6dJMpcGK44L&#10;Jba0Kymvs84oOHcZf33Xe9dgdzgeL+dr7WfvSo2G/fYVRKA+PML/7Tet4GU5X8L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kwHMUAAADdAAAADwAAAAAAAAAA&#10;AAAAAAChAgAAZHJzL2Rvd25yZXYueG1sUEsFBgAAAAAEAAQA+QAAAJMDAAAAAA==&#10;" strokeweight="1.5pt"/>
                <v:line id="Line 1691" o:spid="_x0000_s110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E5WMQAAADdAAAADwAAAGRycy9kb3ducmV2LnhtbERPz2vCMBS+D/Y/hCd4m6niNu2aynQI&#10;Aw+jdRdvj+atrTYvJYla99ebw2DHj+93thpMJy7kfGtZwXSSgCCurG65VvC93z4tQPiArLGzTApu&#10;5GGVPz5kmGp75YIuZahFDGGfooImhD6V0lcNGfQT2xNH7sc6gyFCV0vt8BrDTSdnSfIiDbYcGxrs&#10;adNQdSrPRsFi3/uP2+awtV/u+Fvs5gXNca3UeDS8v4EINIR/8Z/7Uyt4Xr7G/fFNfAI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TlYxAAAAN0AAAAPAAAAAAAAAAAA&#10;AAAAAKECAABkcnMvZG93bnJldi54bWxQSwUGAAAAAAQABAD5AAAAkgMAAAAA&#10;" strokeweight=".5pt"/>
                <v:line id="Line 1692" o:spid="_x0000_s111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aqx8YAAADdAAAADwAAAGRycy9kb3ducmV2LnhtbESPQWvCQBSE7wX/w/IKvdWNFatGVxHB&#10;WnozLYK3R/aZpMm+TXc3Gv99t1DwOMzMN8xy3ZtGXMj5yrKC0TABQZxbXXGh4Otz9zwD4QOyxsYy&#10;KbiRh/Vq8LDEVNsrH+iShUJECPsUFZQhtKmUPi/JoB/aljh6Z+sMhihdIbXDa4SbRr4kyas0WHFc&#10;KLGlbUl5nXVGwbHL+PRd71yD3dt+fz7+1H78odTTY79ZgAjUh3v4v/2uFUzm0xH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GqsfGAAAA3QAAAA8AAAAAAAAA&#10;AAAAAAAAoQIAAGRycy9kb3ducmV2LnhtbFBLBQYAAAAABAAEAPkAAACUAwAAAAA=&#10;" strokeweight="1.5pt"/>
                <v:line id="Line 1693" o:spid="_x0000_s111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8CtMcAAADdAAAADwAAAGRycy9kb3ducmV2LnhtbESPQWvCQBSE74X+h+UJvdWNoq2N2Uir&#10;CAUPJdpLb4/sM4lm34bdVaO/visUehxm5hsmW/SmFWdyvrGsYDRMQBCXVjdcKfjerZ9nIHxA1tha&#10;JgVX8rDIHx8yTLW9cEHnbahEhLBPUUEdQpdK6cuaDPqh7Yijt7fOYIjSVVI7vES4aeU4SV6kwYbj&#10;Qo0dLWsqj9uTUTDbdX51Xf6s7Zc73IrNpKAJfij1NOjf5yAC9eE//Nf+1Aqmb69juL+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PwK0xwAAAN0AAAAPAAAAAAAA&#10;AAAAAAAAAKECAABkcnMvZG93bnJldi54bWxQSwUGAAAAAAQABAD5AAAAlQMAAAAA&#10;" strokeweight=".5pt"/>
                <v:rect id="Rectangle 1694" o:spid="_x0000_s111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UkMQA&#10;AADdAAAADwAAAGRycy9kb3ducmV2LnhtbESPQWvCQBSE7wX/w/IKvdVNq7UmZpUgCF6NCj0+ss8k&#10;mn0bd7ea/nu3UOhxmJlvmHw1mE7cyPnWsoK3cQKCuLK65VrBYb95nYPwAVljZ5kU/JCH1XL0lGOm&#10;7Z13dCtDLSKEfYYKmhD6TEpfNWTQj21PHL2TdQZDlK6W2uE9wk0n35NkJg22HBca7GndUHUpv42C&#10;ojgPx2uZ4sbLeeJmeqrr4kupl+ehWIAINIT/8F97qxV8pJ8T+H0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bFJDEAAAA3QAAAA8AAAAAAAAAAAAAAAAAmAIAAGRycy9k&#10;b3ducmV2LnhtbFBLBQYAAAAABAAEAPUAAACJAwAAAAA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5" o:spid="_x0000_s111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M5MQA&#10;AADdAAAADwAAAGRycy9kb3ducmV2LnhtbESPQWvCQBSE74X+h+UVvDWbllRjdJUgCF6bKvT4yL4m&#10;sdm36e5q4r93C4Ueh5n5hllvJ9OLKznfWVbwkqQgiGurO24UHD/2zzkIH5A19pZJwY08bDePD2ss&#10;tB35na5VaESEsC9QQRvCUEjp65YM+sQOxNH7ss5giNI1UjscI9z08jVN59Jgx3GhxYF2LdXf1cUo&#10;KMvzdPqplrj3Mk/dXGe6KT+Vmj1N5QpEoCn8h//aB63gbbnI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jOTEAAAA3QAAAA8AAAAAAAAAAAAAAAAAmAIAAGRycy9k&#10;b3ducmV2LnhtbFBLBQYAAAAABAAEAPUAAACJAwAAAAA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6" o:spid="_x0000_s111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pf8QA&#10;AADdAAAADwAAAGRycy9kb3ducmV2LnhtbESPQWvCQBSE70L/w/IKvZlNS2NjdJUgCF5NLfT4yL4m&#10;sdm36e5q4r93C4Ueh5n5hllvJ9OLKznfWVbwnKQgiGurO24UnN738xyED8gae8uk4EYetpuH2RoL&#10;bUc+0rUKjYgQ9gUqaEMYCil93ZJBn9iBOHpf1hkMUbpGaodjhJtevqTpQhrsOC60ONCupfq7uhgF&#10;ZXmePn6qJe69zFO30K+6KT+VenqcyhWIQFP4D/+1D1pBtnzL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+KX/EAAAA3QAAAA8AAAAAAAAAAAAAAAAAmAIAAGRycy9k&#10;b3ducmV2LnhtbFBLBQYAAAAABAAEAPUAAACJAwAAAAA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7" o:spid="_x0000_s111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3CMMA&#10;AADdAAAADwAAAGRycy9kb3ducmV2LnhtbESPQWvCQBSE74L/YXmF3nRT0TSmrhIEoVdjCz0+sq9J&#10;NPs27q6a/vuuIHgcZuYbZrUZTCeu5HxrWcHbNAFBXFndcq3g67CbZCB8QNbYWSYFf+Rhsx6PVphr&#10;e+M9XctQiwhhn6OCJoQ+l9JXDRn0U9sTR+/XOoMhSldL7fAW4aaTsyRJpcGW40KDPW0bqk7lxSgo&#10;iuPwfS6XuPMyS1yq57oufpR6fRmKDxCBhvAMP9qfWsFi+Z7C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y3CMMAAADdAAAADwAAAAAAAAAAAAAAAACYAgAAZHJzL2Rv&#10;d25yZXYueG1sUEsFBgAAAAAEAAQA9QAAAIgDAAAAAA=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98" o:spid="_x0000_s111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Sk8QA&#10;AADdAAAADwAAAGRycy9kb3ducmV2LnhtbESPzWrDMBCE74G+g9hCb4nc0vy5UYwpGHqNk0KPi7W1&#10;nVgrV1Jt5+2jQiHHYWa+YXbZZDoxkPOtZQXPiwQEcWV1y7WC07GYb0D4gKyxs0wKruQh2z/Mdphq&#10;O/KBhjLUIkLYp6igCaFPpfRVQwb9wvbE0fu2zmCI0tVSOxwj3HTyJUlW0mDLcaHBnt4bqi7lr1GQ&#10;5+fp86fcYuHlJnEr/arr/Eupp8cpfwMRaAr38H/7QytYbtdr+HsTn4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EpPEAAAA3QAAAA8AAAAAAAAAAAAAAAAAmAIAAGRycy9k&#10;b3ducmV2LnhtbFBLBQYAAAAABAAEAPUAAACJAwAAAAA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9" o:spid="_x0000_s111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G4b8A&#10;AADdAAAADwAAAGRycy9kb3ducmV2LnhtbERPy4rCMBTdD/gP4QruxlTxWY1SBMHtdBRcXpprW21u&#10;ahK1/v1kIczycN7rbWca8STna8sKRsMEBHFhdc2lguPv/nsBwgdkjY1lUvAmD9tN72uNqbYv/qFn&#10;HkoRQ9inqKAKoU2l9EVFBv3QtsSRu1hnMEToSqkdvmK4aeQ4SWbSYM2xocKWdhUVt/xhFGTZtTvd&#10;8yXuvVwkbqYnuszOSg36XbYCEagL/+KP+6AVTJfzODe+iU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v4bhvwAAAN0AAAAPAAAAAAAAAAAAAAAAAJgCAABkcnMvZG93bnJl&#10;di54bWxQSwUGAAAAAAQABAD1AAAAhAMAAAAA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0" o:spid="_x0000_s111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jesQA&#10;AADdAAAADwAAAGRycy9kb3ducmV2LnhtbESPQWvCQBSE70L/w/IKvemmpdokdRNCQejVqNDjI/ua&#10;RLNv092txn/vFgoeh5n5hlmXkxnEmZzvLSt4XiQgiBure24V7HebeQrCB2SNg2VScCUPZfEwW2Ou&#10;7YW3dK5DKyKEfY4KuhDGXErfdGTQL+xIHL1v6wyGKF0rtcNLhJtBviTJShrsOS50ONJHR82p/jUK&#10;quo4HX7qDDdepolb6VfdVl9KPT1O1TuIQFO4h//bn1rBMnvL4O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zI3rEAAAA3QAAAA8AAAAAAAAAAAAAAAAAmAIAAGRycy9k&#10;b3ducmV2LnhtbFBLBQYAAAAABAAEAPUAAACJAwAAAAA=&#10;" filled="f" stroked="f" strokeweight=".25pt">
                  <v:textbox inset="1pt,1pt,1pt,1pt">
                    <w:txbxContent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  <w:p w:rsidR="00714AED" w:rsidRDefault="00714AED"/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701" o:spid="_x0000_s111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6wL8A&#10;AADdAAAADwAAAGRycy9kb3ducmV2LnhtbERPTYvCMBC9C/6HMII3TV1UatcoZUHwalXwODSzbXeb&#10;SU2i1n9vDoLHx/teb3vTijs531hWMJsmIIhLqxuuFJyOu0kKwgdkja1lUvAkD9vNcLDGTNsHH+he&#10;hErEEPYZKqhD6DIpfVmTQT+1HXHkfq0zGCJ0ldQOHzHctPIrSZbSYMOxocaOfmoq/4ubUZDnf/35&#10;Wqxw52WauKWe6yq/KDUe9fk3iEB9+Ijf7r1WsFilcX98E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HPrAvwAAAN0AAAAPAAAAAAAAAAAAAAAAAJgCAABkcnMvZG93bnJl&#10;di54bWxQSwUGAAAAAAQABAD1AAAAhAMAAAAA&#10;" filled="f" stroked="f" strokeweight=".25pt">
                  <v:textbox inset="1pt,1pt,1pt,1pt">
                    <w:txbxContent>
                      <w:p w:rsidR="00714AED" w:rsidRPr="00642F66" w:rsidRDefault="00714AED" w:rsidP="007C1BC1">
                        <w:pPr>
                          <w:pStyle w:val="aff1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 w:rsidRPr="00642F66"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КП 53.09.03.01.212 П9</w:t>
                        </w:r>
                      </w:p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lang w:val="ru-RU"/>
                          </w:rPr>
                        </w:pPr>
                      </w:p>
                      <w:p w:rsidR="00714AED" w:rsidRDefault="00714AED"/>
                      <w:p w:rsidR="00714AED" w:rsidRPr="00642F66" w:rsidRDefault="00714AED" w:rsidP="007C1BC1">
                        <w:pPr>
                          <w:pStyle w:val="aff1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 w:rsidRPr="00642F66"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КП 53.09.03.01.212 П9</w:t>
                        </w:r>
                      </w:p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br w:type="page"/>
      </w:r>
    </w:p>
    <w:p w:rsidR="00D01BD4" w:rsidRDefault="00D01BD4" w:rsidP="007C1BC1"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44EC0" wp14:editId="394DFCA2">
                <wp:simplePos x="0" y="0"/>
                <wp:positionH relativeFrom="column">
                  <wp:posOffset>-276225</wp:posOffset>
                </wp:positionH>
                <wp:positionV relativeFrom="page">
                  <wp:posOffset>226695</wp:posOffset>
                </wp:positionV>
                <wp:extent cx="2453005" cy="506730"/>
                <wp:effectExtent l="0" t="0" r="23495" b="26670"/>
                <wp:wrapNone/>
                <wp:docPr id="5981" name="Надпись 5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ED" w:rsidRPr="00642F66" w:rsidRDefault="00714AED" w:rsidP="007C1BC1">
                            <w:pPr>
                              <w:pStyle w:val="aff1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П 53.09.03.01.212 П9</w:t>
                            </w:r>
                          </w:p>
                          <w:p w:rsidR="00714AED" w:rsidRDefault="00714AED"/>
                          <w:p w:rsidR="00714AED" w:rsidRPr="00642F66" w:rsidRDefault="00714AED" w:rsidP="007C1BC1">
                            <w:pPr>
                              <w:pStyle w:val="aff1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П 53.09.03.01.212 П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4EC0" id="Надпись 5981" o:spid="_x0000_s1120" type="#_x0000_t202" style="position:absolute;margin-left:-21.75pt;margin-top:17.85pt;width:193.15pt;height:39.9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" filled="f" strokecolor="black [3213]" strokeweight="1.5pt">
                <v:textbox>
                  <w:txbxContent>
                    <w:p w:rsidR="00714AED" w:rsidRPr="00642F66" w:rsidRDefault="00714AED" w:rsidP="007C1BC1">
                      <w:pPr>
                        <w:pStyle w:val="aff1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КП 53.09.03.01.212 П9</w:t>
                      </w:r>
                    </w:p>
                    <w:p w:rsidR="00714AED" w:rsidRDefault="00714AED"/>
                    <w:p w:rsidR="00714AED" w:rsidRPr="00642F66" w:rsidRDefault="00714AED" w:rsidP="007C1BC1">
                      <w:pPr>
                        <w:pStyle w:val="aff1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КП 53.09.03.01.212 П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01BD4" w:rsidRDefault="00D01BD4" w:rsidP="007C1BC1">
      <w:r w:rsidRPr="001310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96424" wp14:editId="1C036E21">
                <wp:simplePos x="0" y="0"/>
                <wp:positionH relativeFrom="column">
                  <wp:posOffset>3810</wp:posOffset>
                </wp:positionH>
                <wp:positionV relativeFrom="paragraph">
                  <wp:posOffset>305435</wp:posOffset>
                </wp:positionV>
                <wp:extent cx="9267825" cy="4772025"/>
                <wp:effectExtent l="0" t="0" r="9525" b="9525"/>
                <wp:wrapNone/>
                <wp:docPr id="5982" name="Надпись 5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477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31"/>
                              <w:tblW w:w="14408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2145"/>
                              <w:gridCol w:w="1977"/>
                              <w:gridCol w:w="1039"/>
                              <w:gridCol w:w="1134"/>
                              <w:gridCol w:w="1359"/>
                              <w:gridCol w:w="1418"/>
                              <w:gridCol w:w="1901"/>
                              <w:gridCol w:w="792"/>
                              <w:gridCol w:w="1701"/>
                            </w:tblGrid>
                            <w:tr w:rsidR="00714AED" w:rsidRPr="00481CB5" w:rsidTr="007C1BC1">
                              <w:trPr>
                                <w:trHeight w:val="411"/>
                              </w:trPr>
                              <w:tc>
                                <w:tcPr>
                                  <w:tcW w:w="94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Поз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иция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Наименование и техническая характеристика оборудования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Тип, марка оборудования. Обозначение документа и номер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д завода-изготовител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Код оборудовани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, материала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Цена единицы оборудования, тыс. руб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Масса единицы оборудования, кг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ЦПУ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proofErr w:type="spellStart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>Intel</w:t>
                                  </w:r>
                                  <w:proofErr w:type="spellEnd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>Xeon</w:t>
                                  </w:r>
                                  <w:proofErr w:type="spellEnd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ядер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Видеоадаптер, 6</w:t>
                                  </w: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BE76CF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Оперативна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x-none"/>
                                    </w:rPr>
                                    <w:t xml:space="preserve">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память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DDR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4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Блок питания, 700 Вт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етевая </w:t>
                                  </w: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двухпортовая</w:t>
                                  </w:r>
                                  <w:proofErr w:type="spellEnd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плата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етевой адаптер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GigabitEthernet</w:t>
                                  </w:r>
                                  <w:proofErr w:type="spellEnd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NC380T PCI </w:t>
                                  </w: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Exp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Клавиатура рус.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Манипулятор типа «мышь»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D8602E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Накопитель на ЖМД, 4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Т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WD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13103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Монитор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SVGA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, 15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``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AED" w:rsidRDefault="00714AED" w:rsidP="007C1BC1">
                            <w:pPr>
                              <w:spacing w:before="80" w:after="80" w:line="240" w:lineRule="auto"/>
                            </w:pPr>
                          </w:p>
                          <w:p w:rsidR="00714AED" w:rsidRDefault="00714AED"/>
                          <w:tbl>
                            <w:tblPr>
                              <w:tblStyle w:val="31"/>
                              <w:tblW w:w="14408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2145"/>
                              <w:gridCol w:w="1977"/>
                              <w:gridCol w:w="1039"/>
                              <w:gridCol w:w="1134"/>
                              <w:gridCol w:w="1359"/>
                              <w:gridCol w:w="1418"/>
                              <w:gridCol w:w="1901"/>
                              <w:gridCol w:w="792"/>
                              <w:gridCol w:w="1701"/>
                            </w:tblGrid>
                            <w:tr w:rsidR="00714AED" w:rsidRPr="00481CB5" w:rsidTr="007C1BC1">
                              <w:trPr>
                                <w:trHeight w:val="411"/>
                              </w:trPr>
                              <w:tc>
                                <w:tcPr>
                                  <w:tcW w:w="94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Поз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иция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Наименование и техническая характеристика оборудования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Тип, марка оборудования. Обозначение документа и номер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д завода-изготовител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Код оборудовани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, материала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Цена единицы оборудования, тыс. руб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Масса единицы оборудования, кг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714AED" w:rsidRPr="004E67C8" w:rsidRDefault="00714AED" w:rsidP="007C1BC1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ЦПУ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proofErr w:type="spellStart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>Intel</w:t>
                                  </w:r>
                                  <w:proofErr w:type="spellEnd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>Xeon</w:t>
                                  </w:r>
                                  <w:proofErr w:type="spellEnd"/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ядер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Видеоадаптер, 6</w:t>
                                  </w: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BE76CF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Оперативна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x-none"/>
                                    </w:rPr>
                                    <w:t xml:space="preserve">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память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DDR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4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Блок питания, 700 Вт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етевая </w:t>
                                  </w: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двухпортовая</w:t>
                                  </w:r>
                                  <w:proofErr w:type="spellEnd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плата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етевой адаптер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GigabitEthernet</w:t>
                                  </w:r>
                                  <w:proofErr w:type="spellEnd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NC380T PCI </w:t>
                                  </w:r>
                                  <w:proofErr w:type="spellStart"/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Exp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203F59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Клавиатура рус.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Манипулятор типа «мышь»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D8602E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Накопитель на ЖМД, 4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Т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WD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13103D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4AED" w:rsidRPr="00481CB5" w:rsidTr="007C1BC1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Монитор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SVGA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, 15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``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14AED" w:rsidRPr="00A83367" w:rsidRDefault="00714AED" w:rsidP="007C1BC1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AED" w:rsidRDefault="00714AED" w:rsidP="007C1BC1">
                            <w:pPr>
                              <w:spacing w:before="80" w:after="8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6424" id="Надпись 5982" o:spid="_x0000_s1121" type="#_x0000_t202" style="position:absolute;margin-left:.3pt;margin-top:24.05pt;width:729.75pt;height:3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31"/>
                        <w:tblW w:w="14408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2145"/>
                        <w:gridCol w:w="1977"/>
                        <w:gridCol w:w="1039"/>
                        <w:gridCol w:w="1134"/>
                        <w:gridCol w:w="1359"/>
                        <w:gridCol w:w="1418"/>
                        <w:gridCol w:w="1901"/>
                        <w:gridCol w:w="792"/>
                        <w:gridCol w:w="1701"/>
                      </w:tblGrid>
                      <w:tr w:rsidR="00714AED" w:rsidRPr="00481CB5" w:rsidTr="007C1BC1">
                        <w:trPr>
                          <w:trHeight w:val="411"/>
                        </w:trPr>
                        <w:tc>
                          <w:tcPr>
                            <w:tcW w:w="94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Поз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иция</w:t>
                            </w:r>
                          </w:p>
                        </w:tc>
                        <w:tc>
                          <w:tcPr>
                            <w:tcW w:w="2145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Наименование и техническая характеристика оборудования</w:t>
                            </w:r>
                          </w:p>
                        </w:tc>
                        <w:tc>
                          <w:tcPr>
                            <w:tcW w:w="197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Тип, марка оборудования. Обозначение документа и номер опросного листа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59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д завода-изготовителя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Код оборудовани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, материала</w:t>
                            </w:r>
                          </w:p>
                        </w:tc>
                        <w:tc>
                          <w:tcPr>
                            <w:tcW w:w="19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Цена единицы оборудования, тыс. руб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9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Масса единицы оборудования, кг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359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ЦПУ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proofErr w:type="spellStart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>Intel</w:t>
                            </w:r>
                            <w:proofErr w:type="spellEnd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>Xeon</w:t>
                            </w:r>
                            <w:proofErr w:type="spellEnd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 ядер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Видеоадаптер, 6</w:t>
                            </w: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BE76CF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Оперативна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x-none"/>
                              </w:rPr>
                              <w:t xml:space="preserve">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память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DDR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4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Блок питания, 700 Вт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етевая </w:t>
                            </w: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двухпортовая</w:t>
                            </w:r>
                            <w:proofErr w:type="spellEnd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плата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етевой адаптер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GigabitEthernet</w:t>
                            </w:r>
                            <w:proofErr w:type="spellEnd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NC380T PCI </w:t>
                            </w: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Express</w:t>
                            </w:r>
                            <w:proofErr w:type="spellEnd"/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Клавиатура рус.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Манипулятор типа «мышь»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D8602E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Накопитель на ЖМД, 4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Т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WD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13103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Монитор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SVGA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, 15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``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14AED" w:rsidRDefault="00714AED" w:rsidP="007C1BC1">
                      <w:pPr>
                        <w:spacing w:before="80" w:after="80" w:line="240" w:lineRule="auto"/>
                      </w:pPr>
                    </w:p>
                    <w:p w:rsidR="00714AED" w:rsidRDefault="00714AED"/>
                    <w:tbl>
                      <w:tblPr>
                        <w:tblStyle w:val="31"/>
                        <w:tblW w:w="14408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2145"/>
                        <w:gridCol w:w="1977"/>
                        <w:gridCol w:w="1039"/>
                        <w:gridCol w:w="1134"/>
                        <w:gridCol w:w="1359"/>
                        <w:gridCol w:w="1418"/>
                        <w:gridCol w:w="1901"/>
                        <w:gridCol w:w="792"/>
                        <w:gridCol w:w="1701"/>
                      </w:tblGrid>
                      <w:tr w:rsidR="00714AED" w:rsidRPr="00481CB5" w:rsidTr="007C1BC1">
                        <w:trPr>
                          <w:trHeight w:val="411"/>
                        </w:trPr>
                        <w:tc>
                          <w:tcPr>
                            <w:tcW w:w="94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Поз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иция</w:t>
                            </w:r>
                          </w:p>
                        </w:tc>
                        <w:tc>
                          <w:tcPr>
                            <w:tcW w:w="2145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Наименование и техническая характеристика оборудования</w:t>
                            </w:r>
                          </w:p>
                        </w:tc>
                        <w:tc>
                          <w:tcPr>
                            <w:tcW w:w="197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Тип, марка оборудования. Обозначение документа и номер опросного листа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59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д завода-изготовителя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Код оборудовани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, материала</w:t>
                            </w:r>
                          </w:p>
                        </w:tc>
                        <w:tc>
                          <w:tcPr>
                            <w:tcW w:w="19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Цена единицы оборудования, тыс. руб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9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Масса единицы оборудования, кг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359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714AED" w:rsidRPr="004E67C8" w:rsidRDefault="00714AED" w:rsidP="007C1BC1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val="20"/>
                        </w:trPr>
                        <w:tc>
                          <w:tcPr>
                            <w:tcW w:w="94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ЦПУ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proofErr w:type="spellStart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>Intel</w:t>
                            </w:r>
                            <w:proofErr w:type="spellEnd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>Xeon</w:t>
                            </w:r>
                            <w:proofErr w:type="spellEnd"/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 ядер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Видеоадаптер, 6</w:t>
                            </w: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BE76CF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Оперативна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x-none"/>
                              </w:rPr>
                              <w:t xml:space="preserve">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память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DDR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4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Блок питания, 700 Вт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етевая </w:t>
                            </w: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двухпортовая</w:t>
                            </w:r>
                            <w:proofErr w:type="spellEnd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плата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етевой адаптер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GigabitEthernet</w:t>
                            </w:r>
                            <w:proofErr w:type="spellEnd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NC380T PCI </w:t>
                            </w:r>
                            <w:proofErr w:type="spellStart"/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Express</w:t>
                            </w:r>
                            <w:proofErr w:type="spellEnd"/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203F59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Клавиатура рус.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Манипулятор типа «мышь»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D8602E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Накопитель на ЖМД, 4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Т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WD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13103D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714AED" w:rsidRPr="00481CB5" w:rsidTr="007C1BC1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Монитор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SVGA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, 15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``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14AED" w:rsidRPr="00A83367" w:rsidRDefault="00714AED" w:rsidP="007C1BC1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14AED" w:rsidRDefault="00714AED" w:rsidP="007C1BC1">
                      <w:pPr>
                        <w:spacing w:before="80" w:after="8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310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24E12" wp14:editId="7559DEA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9267825" cy="304800"/>
                <wp:effectExtent l="0" t="0" r="9525" b="0"/>
                <wp:wrapNone/>
                <wp:docPr id="5983" name="Надпись 5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ED" w:rsidRDefault="00714AED" w:rsidP="007C1BC1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С</w:t>
                            </w:r>
                            <w:r w:rsidRPr="006B7DA7">
                              <w:rPr>
                                <w:szCs w:val="28"/>
                              </w:rPr>
                              <w:t>пецификация</w:t>
                            </w:r>
                            <w:r>
                              <w:t xml:space="preserve"> главного сервера</w:t>
                            </w:r>
                          </w:p>
                          <w:p w:rsidR="00714AED" w:rsidRDefault="00714AED"/>
                          <w:p w:rsidR="00714AED" w:rsidRDefault="00714AED" w:rsidP="007C1BC1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С</w:t>
                            </w:r>
                            <w:r w:rsidRPr="006B7DA7">
                              <w:rPr>
                                <w:szCs w:val="28"/>
                              </w:rPr>
                              <w:t>пецификация</w:t>
                            </w:r>
                            <w:r>
                              <w:t xml:space="preserve"> главного сер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4E12" id="Надпись 5983" o:spid="_x0000_s1122" type="#_x0000_t202" style="position:absolute;margin-left:5.25pt;margin-top:0;width:729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" fillcolor="white [3201]" stroked="f" strokeweight=".5pt">
                <v:textbox>
                  <w:txbxContent>
                    <w:p w:rsidR="00714AED" w:rsidRDefault="00714AED" w:rsidP="007C1BC1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С</w:t>
                      </w:r>
                      <w:r w:rsidRPr="006B7DA7">
                        <w:rPr>
                          <w:szCs w:val="28"/>
                        </w:rPr>
                        <w:t>пецификация</w:t>
                      </w:r>
                      <w:r>
                        <w:t xml:space="preserve"> главного сервера</w:t>
                      </w:r>
                    </w:p>
                    <w:p w:rsidR="00714AED" w:rsidRDefault="00714AED"/>
                    <w:p w:rsidR="00714AED" w:rsidRDefault="00714AED" w:rsidP="007C1BC1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С</w:t>
                      </w:r>
                      <w:r w:rsidRPr="006B7DA7">
                        <w:rPr>
                          <w:szCs w:val="28"/>
                        </w:rPr>
                        <w:t>пецификация</w:t>
                      </w:r>
                      <w:r>
                        <w:t xml:space="preserve"> главного серв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/>
    <w:p w:rsidR="00D01BD4" w:rsidRDefault="00D01BD4" w:rsidP="007C1BC1">
      <w:pPr>
        <w:rPr>
          <w:rStyle w:val="aff2"/>
        </w:rPr>
      </w:pPr>
    </w:p>
    <w:p w:rsidR="00D01BD4" w:rsidRDefault="00D01BD4">
      <w:pPr>
        <w:rPr>
          <w:rStyle w:val="aff2"/>
          <w:i w:val="0"/>
          <w:color w:val="000000" w:themeColor="text1"/>
        </w:rPr>
      </w:pPr>
      <w:r w:rsidRPr="0002744E">
        <w:rPr>
          <w:rFonts w:eastAsia="Calibri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45BE44CA" wp14:editId="2F61C85C">
                <wp:simplePos x="0" y="0"/>
                <wp:positionH relativeFrom="page">
                  <wp:posOffset>3882390</wp:posOffset>
                </wp:positionH>
                <wp:positionV relativeFrom="page">
                  <wp:posOffset>6764655</wp:posOffset>
                </wp:positionV>
                <wp:extent cx="6588760" cy="539519"/>
                <wp:effectExtent l="0" t="0" r="21590" b="13335"/>
                <wp:wrapNone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539519"/>
                          <a:chOff x="0" y="18941"/>
                          <a:chExt cx="20000" cy="1059"/>
                        </a:xfrm>
                      </wpg:grpSpPr>
                      <wps:wsp>
                        <wps:cNvPr id="99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0" y="18941"/>
                            <a:ext cx="20000" cy="10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714AED" w:rsidRDefault="00714AED"/>
                            <w:p w:rsidR="00714AED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  <w:p w:rsidR="00714AED" w:rsidRDefault="00714AED"/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4AED" w:rsidRPr="00642F66" w:rsidRDefault="00714AED" w:rsidP="007C1BC1">
                              <w:pPr>
                                <w:pStyle w:val="aff1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42F66"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14AED" w:rsidRDefault="00714AED"/>
                            <w:p w:rsidR="00714AED" w:rsidRPr="00642F66" w:rsidRDefault="00714AED" w:rsidP="007C1BC1">
                              <w:pPr>
                                <w:pStyle w:val="aff1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42F66"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  <w:p w:rsidR="00714AED" w:rsidRPr="0002744E" w:rsidRDefault="00714AED" w:rsidP="007C1BC1">
                              <w:pPr>
                                <w:pStyle w:val="aff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E44CA" id="Группа 98" o:spid="_x0000_s1123" style="position:absolute;margin-left:305.7pt;margin-top:532.65pt;width:518.8pt;height:42.5pt;z-index:251685888;mso-position-horizontal-relative:page;mso-position-vertical-relative:page" coordorigin=",18941" coordsize="20000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" o:allowincell="f">
                <v:rect id="Rectangle 1683" o:spid="_x0000_s1124" style="position:absolute;top:18941;width:20000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X8MUA&#10;AADbAAAADwAAAGRycy9kb3ducmV2LnhtbESPQWsCMRSE7wX/Q3hCL0WzShFdjSJCQWhBulXQ2yN5&#10;7i5uXrZJquu/b4RCj8PMfMMsVp1txJV8qB0rGA0zEMTamZpLBfuvt8EURIjIBhvHpOBOAVbL3tMC&#10;c+Nu/EnXIpYiQTjkqKCKsc2lDLoii2HoWuLknZ23GJP0pTQebwluGznOsom0WHNaqLClTUX6UvxY&#10;BS+vE2sOx++7PxXvx8NuqtcfQSv13O/WcxCRuvgf/mtvjYLZD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FfwxQAAANsAAAAPAAAAAAAAAAAAAAAAAJgCAABkcnMv&#10;ZG93bnJldi54bWxQSwUGAAAAAAQABAD1AAAAigMAAAAA&#10;" filled="f" strokeweight="1.5pt"/>
                <v:line id="Line 1684" o:spid="_x0000_s112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<v:line id="Line 1686" o:spid="_x0000_s112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      <v:line id="Line 1687" o:spid="_x0000_s112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      <v:line id="Line 1688" o:spid="_x0000_s112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  <v:line id="Line 1689" o:spid="_x0000_s112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1690" o:spid="_x0000_s113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v:line id="Line 1691" o:spid="_x0000_s113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odZ8EAAADc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TKbyfi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h1nwQAAANwAAAAPAAAAAAAAAAAAAAAA&#10;AKECAABkcnMvZG93bnJldi54bWxQSwUGAAAAAAQABAD5AAAAjwMAAAAA&#10;" strokeweight=".5pt"/>
                <v:line id="Line 1692" o:spid="_x0000_s113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<v:line id="Line 1693" o:spid="_x0000_s113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sjs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ksjsUAAADcAAAADwAAAAAAAAAA&#10;AAAAAAChAgAAZHJzL2Rvd25yZXYueG1sUEsFBgAAAAAEAAQA+QAAAJMDAAAAAA==&#10;" strokeweight=".5pt"/>
                <v:rect id="Rectangle 1694" o:spid="_x0000_s113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5" o:spid="_x0000_s113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6" o:spid="_x0000_s113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97" o:spid="_x0000_s113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98" o:spid="_x0000_s113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9" o:spid="_x0000_s113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714AED" w:rsidRDefault="00714AED"/>
                      <w:p w:rsidR="00714AED" w:rsidRDefault="00714AED" w:rsidP="007C1BC1">
                        <w:pPr>
                          <w:pStyle w:val="af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0" o:spid="_x0000_s114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  <w:p w:rsidR="00714AED" w:rsidRDefault="00714AED"/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701" o:spid="_x0000_s114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714AED" w:rsidRPr="00642F66" w:rsidRDefault="00714AED" w:rsidP="007C1BC1">
                        <w:pPr>
                          <w:pStyle w:val="aff1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 w:rsidRPr="00642F66"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КП 53.09.03.01.212 П9</w:t>
                        </w:r>
                      </w:p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lang w:val="ru-RU"/>
                          </w:rPr>
                        </w:pPr>
                      </w:p>
                      <w:p w:rsidR="00714AED" w:rsidRDefault="00714AED"/>
                      <w:p w:rsidR="00714AED" w:rsidRPr="00642F66" w:rsidRDefault="00714AED" w:rsidP="007C1BC1">
                        <w:pPr>
                          <w:pStyle w:val="aff1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 w:rsidRPr="00642F66"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КП 53.09.03.01.212 П9</w:t>
                        </w:r>
                      </w:p>
                      <w:p w:rsidR="00714AED" w:rsidRPr="0002744E" w:rsidRDefault="00714AED" w:rsidP="007C1BC1">
                        <w:pPr>
                          <w:pStyle w:val="aff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ectPr w:rsidR="00D01BD4" w:rsidSect="00D01BD4">
      <w:headerReference w:type="default" r:id="rId69"/>
      <w:footerReference w:type="default" r:id="rId70"/>
      <w:pgSz w:w="16838" w:h="11906" w:orient="landscape"/>
      <w:pgMar w:top="794" w:right="737" w:bottom="737" w:left="1644" w:header="0" w:footer="567" w:gutter="0"/>
      <w:pgBorders>
        <w:top w:val="single" w:sz="12" w:space="21" w:color="auto"/>
        <w:left w:val="single" w:sz="12" w:space="21" w:color="auto"/>
        <w:bottom w:val="single" w:sz="12" w:space="24" w:color="auto"/>
        <w:right w:val="single" w:sz="12" w:space="19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ED" w:rsidRDefault="00714AED" w:rsidP="00F86908">
      <w:pPr>
        <w:spacing w:line="240" w:lineRule="auto"/>
      </w:pPr>
      <w:r>
        <w:separator/>
      </w:r>
    </w:p>
  </w:endnote>
  <w:endnote w:type="continuationSeparator" w:id="0">
    <w:p w:rsidR="00714AED" w:rsidRDefault="00714AED" w:rsidP="00F86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3"/>
      <w:gridCol w:w="680"/>
      <w:gridCol w:w="1264"/>
      <w:gridCol w:w="930"/>
      <w:gridCol w:w="693"/>
      <w:gridCol w:w="3462"/>
      <w:gridCol w:w="271"/>
      <w:gridCol w:w="271"/>
      <w:gridCol w:w="272"/>
      <w:gridCol w:w="817"/>
      <w:gridCol w:w="1083"/>
    </w:tblGrid>
    <w:tr w:rsidR="00714AED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>КП 53.09.03.01.212 П3</w:t>
          </w:r>
        </w:p>
      </w:tc>
    </w:tr>
    <w:tr w:rsidR="00714AED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421A23">
      <w:trPr>
        <w:trHeight w:val="283"/>
      </w:trPr>
      <w:tc>
        <w:tcPr>
          <w:tcW w:w="397" w:type="dxa"/>
          <w:vAlign w:val="center"/>
        </w:tcPr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EE5B4A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3827" w:type="dxa"/>
          <w:vMerge w:val="restart"/>
          <w:vAlign w:val="center"/>
        </w:tcPr>
        <w:p w:rsidR="00714AED" w:rsidRPr="006249D5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Описание автоматизируемых функций</w:t>
          </w:r>
        </w:p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gridSpan w:val="3"/>
          <w:vAlign w:val="center"/>
        </w:tcPr>
        <w:p w:rsidR="00714AED" w:rsidRDefault="00714AED" w:rsidP="00421A23">
          <w:pPr>
            <w:pStyle w:val="a6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714AED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r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31</w:t>
          </w:r>
        </w:p>
      </w:tc>
    </w:tr>
    <w:tr w:rsidR="00714AED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714AED" w:rsidRDefault="00714AED" w:rsidP="00421A23">
          <w:pPr>
            <w:pStyle w:val="a6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714AED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Pr="00421A23" w:rsidRDefault="00714AED" w:rsidP="00EE5B4A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  <w:tr w:rsidR="00714AED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proofErr w:type="spellStart"/>
          <w:r w:rsidRPr="0089259F">
            <w:rPr>
              <w:rFonts w:ascii="ISOCPEUR" w:hAnsi="ISOCPEUR"/>
              <w:i/>
              <w:sz w:val="18"/>
            </w:rPr>
            <w:t>Утверд</w:t>
          </w:r>
          <w:proofErr w:type="spellEnd"/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Pr="00421A23" w:rsidRDefault="00714AED" w:rsidP="00EE5B4A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</w:tbl>
  <w:p w:rsidR="00714AED" w:rsidRDefault="00714AED">
    <w:pPr>
      <w:pStyle w:val="a6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Default="00714AED">
    <w:pPr>
      <w:pStyle w:val="a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3"/>
      <w:gridCol w:w="680"/>
      <w:gridCol w:w="1272"/>
      <w:gridCol w:w="930"/>
      <w:gridCol w:w="693"/>
      <w:gridCol w:w="3432"/>
      <w:gridCol w:w="273"/>
      <w:gridCol w:w="273"/>
      <w:gridCol w:w="274"/>
      <w:gridCol w:w="823"/>
      <w:gridCol w:w="1093"/>
    </w:tblGrid>
    <w:tr w:rsidR="00714AED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 xml:space="preserve">КП 53.09.03.01.212 </w:t>
          </w:r>
          <w:r>
            <w:rPr>
              <w:rFonts w:ascii="ISOCPEUR" w:hAnsi="ISOCPEUR"/>
              <w:i/>
              <w:szCs w:val="28"/>
            </w:rPr>
            <w:t>С9</w:t>
          </w:r>
        </w:p>
      </w:tc>
    </w:tr>
    <w:tr w:rsidR="00714AED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421A23">
      <w:trPr>
        <w:trHeight w:val="283"/>
      </w:trPr>
      <w:tc>
        <w:tcPr>
          <w:tcW w:w="397" w:type="dxa"/>
          <w:vAlign w:val="center"/>
        </w:tcPr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 w:val="restart"/>
          <w:vAlign w:val="center"/>
        </w:tcPr>
        <w:p w:rsidR="00714AED" w:rsidRPr="00914C32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Чертёж формы документа (видеокадра)</w:t>
          </w:r>
        </w:p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gridSpan w:val="3"/>
          <w:vAlign w:val="center"/>
        </w:tcPr>
        <w:p w:rsidR="00714AED" w:rsidRDefault="00714AED" w:rsidP="00421A23">
          <w:pPr>
            <w:pStyle w:val="a6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31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714AED" w:rsidRDefault="00714AED" w:rsidP="00421A23">
          <w:pPr>
            <w:pStyle w:val="a6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Pr="00421A23" w:rsidRDefault="00714AED" w:rsidP="007C1BC1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proofErr w:type="spellStart"/>
          <w:r w:rsidRPr="0089259F">
            <w:rPr>
              <w:rFonts w:ascii="ISOCPEUR" w:hAnsi="ISOCPEUR"/>
              <w:i/>
              <w:sz w:val="18"/>
            </w:rPr>
            <w:t>Утверд</w:t>
          </w:r>
          <w:proofErr w:type="spellEnd"/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Pr="00421A23" w:rsidRDefault="00714AED" w:rsidP="007C1BC1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</w:tbl>
  <w:p w:rsidR="00714AED" w:rsidRDefault="00714AED">
    <w:pPr>
      <w:pStyle w:val="a6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349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154"/>
      <w:gridCol w:w="930"/>
      <w:gridCol w:w="693"/>
      <w:gridCol w:w="5586"/>
      <w:gridCol w:w="709"/>
    </w:tblGrid>
    <w:tr w:rsidR="00714AED" w:rsidTr="007C1BC1">
      <w:trPr>
        <w:trHeight w:val="290"/>
      </w:trPr>
      <w:tc>
        <w:tcPr>
          <w:tcW w:w="597" w:type="dxa"/>
          <w:tcBorders>
            <w:bottom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680" w:type="dxa"/>
          <w:tcBorders>
            <w:bottom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1154" w:type="dxa"/>
          <w:tcBorders>
            <w:bottom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930" w:type="dxa"/>
          <w:tcBorders>
            <w:bottom w:val="single" w:sz="8" w:space="0" w:color="auto"/>
          </w:tcBorders>
          <w:vAlign w:val="center"/>
        </w:tcPr>
        <w:p w:rsidR="00714AED" w:rsidRPr="006E0D8A" w:rsidRDefault="00714AED" w:rsidP="007C1BC1">
          <w:pPr>
            <w:pStyle w:val="a6"/>
            <w:jc w:val="center"/>
            <w:rPr>
              <w:lang w:val="en-US"/>
            </w:rPr>
          </w:pPr>
        </w:p>
      </w:tc>
      <w:tc>
        <w:tcPr>
          <w:tcW w:w="693" w:type="dxa"/>
          <w:tcBorders>
            <w:bottom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5586" w:type="dxa"/>
          <w:vMerge w:val="restart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КП 53.09.03.01.212 С9</w:t>
          </w:r>
        </w:p>
      </w:tc>
      <w:tc>
        <w:tcPr>
          <w:tcW w:w="709" w:type="dxa"/>
          <w:tcBorders>
            <w:bottom w:val="single" w:sz="8" w:space="0" w:color="auto"/>
          </w:tcBorders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714AED" w:rsidTr="007C1BC1">
      <w:trPr>
        <w:trHeight w:val="290"/>
      </w:trPr>
      <w:tc>
        <w:tcPr>
          <w:tcW w:w="597" w:type="dxa"/>
          <w:tcBorders>
            <w:top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680" w:type="dxa"/>
          <w:tcBorders>
            <w:top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1154" w:type="dxa"/>
          <w:tcBorders>
            <w:top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930" w:type="dxa"/>
          <w:tcBorders>
            <w:top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693" w:type="dxa"/>
          <w:tcBorders>
            <w:top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5586" w:type="dxa"/>
          <w:vMerge/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709" w:type="dxa"/>
          <w:vMerge w:val="restart"/>
          <w:tcBorders>
            <w:top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  <w:r>
            <w:fldChar w:fldCharType="begin"/>
          </w:r>
          <w:r>
            <w:instrText xml:space="preserve"> </w:instrText>
          </w:r>
          <w:r>
            <w:rPr>
              <w:lang w:val="en-US"/>
            </w:rPr>
            <w:instrText>=</w:instrText>
          </w:r>
          <w:r>
            <w:fldChar w:fldCharType="begin"/>
          </w:r>
          <w:r>
            <w:instrText xml:space="preserve"> </w:instrText>
          </w:r>
          <w:r>
            <w:rPr>
              <w:lang w:val="en-US"/>
            </w:rPr>
            <w:instrText>PAGE</w:instrText>
          </w:r>
          <w:r>
            <w:instrText xml:space="preserve"> </w:instrText>
          </w:r>
          <w:r>
            <w:fldChar w:fldCharType="separate"/>
          </w:r>
          <w:r w:rsidR="008448D5">
            <w:rPr>
              <w:noProof/>
              <w:lang w:val="en-US"/>
            </w:rPr>
            <w:instrText>115</w:instrText>
          </w:r>
          <w:r>
            <w:fldChar w:fldCharType="end"/>
          </w:r>
          <w:r>
            <w:rPr>
              <w:lang w:val="en-US"/>
            </w:rPr>
            <w:instrText>-88</w:instrText>
          </w:r>
          <w:r>
            <w:instrText xml:space="preserve"> </w:instrText>
          </w:r>
          <w:r>
            <w:fldChar w:fldCharType="separate"/>
          </w:r>
          <w:r w:rsidR="008448D5">
            <w:rPr>
              <w:noProof/>
            </w:rPr>
            <w:t>27</w:t>
          </w:r>
          <w:r>
            <w:fldChar w:fldCharType="end"/>
          </w:r>
        </w:p>
      </w:tc>
    </w:tr>
    <w:tr w:rsidR="00714AED" w:rsidTr="007C1BC1">
      <w:trPr>
        <w:trHeight w:val="290"/>
      </w:trPr>
      <w:tc>
        <w:tcPr>
          <w:tcW w:w="597" w:type="dxa"/>
          <w:vAlign w:val="center"/>
        </w:tcPr>
        <w:p w:rsidR="00714AED" w:rsidRPr="00421A23" w:rsidRDefault="00714AED" w:rsidP="007C1BC1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680" w:type="dxa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54" w:type="dxa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930" w:type="dxa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693" w:type="dxa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5586" w:type="dxa"/>
          <w:vMerge/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709" w:type="dxa"/>
          <w:vMerge/>
        </w:tcPr>
        <w:p w:rsidR="00714AED" w:rsidRDefault="00714AED" w:rsidP="007C1BC1">
          <w:pPr>
            <w:pStyle w:val="a6"/>
          </w:pPr>
        </w:p>
      </w:tc>
    </w:tr>
  </w:tbl>
  <w:p w:rsidR="00714AED" w:rsidRPr="00D3718C" w:rsidRDefault="00714AED" w:rsidP="007C1BC1">
    <w:pPr>
      <w:pStyle w:val="a6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Default="00714AED">
    <w:pPr>
      <w:pStyle w:val="a6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2"/>
      <w:gridCol w:w="680"/>
      <w:gridCol w:w="1268"/>
      <w:gridCol w:w="930"/>
      <w:gridCol w:w="693"/>
      <w:gridCol w:w="3448"/>
      <w:gridCol w:w="272"/>
      <w:gridCol w:w="272"/>
      <w:gridCol w:w="273"/>
      <w:gridCol w:w="820"/>
      <w:gridCol w:w="1088"/>
    </w:tblGrid>
    <w:tr w:rsidR="00714AED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>КП 53.09.03.01.212 П</w:t>
          </w:r>
          <w:r>
            <w:rPr>
              <w:rFonts w:ascii="ISOCPEUR" w:hAnsi="ISOCPEUR"/>
              <w:i/>
              <w:szCs w:val="28"/>
            </w:rPr>
            <w:t>6</w:t>
          </w:r>
        </w:p>
      </w:tc>
    </w:tr>
    <w:tr w:rsidR="00714AED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421A23">
      <w:trPr>
        <w:trHeight w:val="283"/>
      </w:trPr>
      <w:tc>
        <w:tcPr>
          <w:tcW w:w="397" w:type="dxa"/>
          <w:vAlign w:val="center"/>
        </w:tcPr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 w:val="restart"/>
          <w:vAlign w:val="center"/>
        </w:tcPr>
        <w:p w:rsidR="00714AED" w:rsidRPr="003E1AF8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Организация информационной базы</w:t>
          </w:r>
        </w:p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gridSpan w:val="3"/>
          <w:vAlign w:val="center"/>
        </w:tcPr>
        <w:p w:rsidR="00714AED" w:rsidRDefault="00714AED" w:rsidP="00421A23">
          <w:pPr>
            <w:pStyle w:val="a6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12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714AED" w:rsidRDefault="00714AED" w:rsidP="00421A23">
          <w:pPr>
            <w:pStyle w:val="a6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Pr="00421A23" w:rsidRDefault="00714AED" w:rsidP="007C1BC1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proofErr w:type="spellStart"/>
          <w:r w:rsidRPr="0089259F">
            <w:rPr>
              <w:rFonts w:ascii="ISOCPEUR" w:hAnsi="ISOCPEUR"/>
              <w:i/>
              <w:sz w:val="18"/>
            </w:rPr>
            <w:t>Утверд</w:t>
          </w:r>
          <w:proofErr w:type="spellEnd"/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Pr="00421A23" w:rsidRDefault="00714AED" w:rsidP="007C1BC1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</w:tbl>
  <w:p w:rsidR="00714AED" w:rsidRDefault="00714AED">
    <w:pPr>
      <w:pStyle w:val="a6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226"/>
      <w:gridCol w:w="930"/>
      <w:gridCol w:w="693"/>
      <w:gridCol w:w="5540"/>
      <w:gridCol w:w="680"/>
    </w:tblGrid>
    <w:tr w:rsidR="00714AED" w:rsidTr="00421A23">
      <w:trPr>
        <w:trHeight w:val="283"/>
      </w:trPr>
      <w:tc>
        <w:tcPr>
          <w:tcW w:w="397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bottom w:val="single" w:sz="8" w:space="0" w:color="auto"/>
          </w:tcBorders>
          <w:vAlign w:val="center"/>
        </w:tcPr>
        <w:p w:rsidR="00714AED" w:rsidRPr="006E0D8A" w:rsidRDefault="00714AED" w:rsidP="00421A23">
          <w:pPr>
            <w:pStyle w:val="a6"/>
            <w:jc w:val="center"/>
            <w:rPr>
              <w:lang w:val="en-US"/>
            </w:rPr>
          </w:pPr>
        </w:p>
      </w:tc>
      <w:tc>
        <w:tcPr>
          <w:tcW w:w="567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094" w:type="dxa"/>
          <w:vMerge w:val="restart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Cs w:val="28"/>
            </w:rPr>
          </w:pPr>
          <w:r w:rsidRPr="00D70510">
            <w:rPr>
              <w:rFonts w:ascii="ISOCPEUR" w:hAnsi="ISOCPEUR"/>
              <w:i/>
              <w:szCs w:val="28"/>
            </w:rPr>
            <w:t>КП 53.09.03.01.212 П</w:t>
          </w:r>
          <w:r>
            <w:rPr>
              <w:rFonts w:ascii="ISOCPEUR" w:hAnsi="ISOCPEUR"/>
              <w:i/>
              <w:szCs w:val="28"/>
            </w:rPr>
            <w:t>6</w:t>
          </w:r>
        </w:p>
      </w:tc>
      <w:tc>
        <w:tcPr>
          <w:tcW w:w="567" w:type="dxa"/>
          <w:tcBorders>
            <w:bottom w:val="single" w:sz="8" w:space="0" w:color="auto"/>
          </w:tcBorders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714AED" w:rsidTr="00421A23">
      <w:trPr>
        <w:trHeight w:val="283"/>
      </w:trPr>
      <w:tc>
        <w:tcPr>
          <w:tcW w:w="397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094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vMerge w:val="restart"/>
          <w:tcBorders>
            <w:top w:val="single" w:sz="8" w:space="0" w:color="auto"/>
          </w:tcBorders>
          <w:vAlign w:val="center"/>
        </w:tcPr>
        <w:p w:rsidR="00714AED" w:rsidRDefault="00714AED" w:rsidP="00714AED">
          <w:pPr>
            <w:pStyle w:val="a6"/>
            <w:jc w:val="center"/>
          </w:pPr>
          <w:r>
            <w:fldChar w:fldCharType="begin"/>
          </w:r>
          <w:r>
            <w:rPr>
              <w:lang w:val="en-US"/>
            </w:rPr>
            <w:instrText>=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PAGE</w:instrText>
          </w:r>
          <w:r>
            <w:rPr>
              <w:lang w:val="en-US"/>
            </w:rPr>
            <w:fldChar w:fldCharType="separate"/>
          </w:r>
          <w:r w:rsidR="008448D5">
            <w:rPr>
              <w:noProof/>
              <w:lang w:val="en-US"/>
            </w:rPr>
            <w:instrText>128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-111</w:instrText>
          </w:r>
          <w:r>
            <w:fldChar w:fldCharType="separate"/>
          </w:r>
          <w:r w:rsidR="008448D5">
            <w:rPr>
              <w:noProof/>
              <w:lang w:val="en-US"/>
            </w:rPr>
            <w:t>17</w:t>
          </w:r>
          <w:r>
            <w:fldChar w:fldCharType="end"/>
          </w:r>
        </w:p>
      </w:tc>
    </w:tr>
    <w:tr w:rsidR="00714AED" w:rsidTr="00421A23">
      <w:trPr>
        <w:trHeight w:val="283"/>
      </w:trPr>
      <w:tc>
        <w:tcPr>
          <w:tcW w:w="397" w:type="dxa"/>
        </w:tcPr>
        <w:p w:rsidR="00714AED" w:rsidRPr="00421A23" w:rsidRDefault="00714AED" w:rsidP="00421A23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567" w:type="dxa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30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094" w:type="dxa"/>
          <w:vMerge/>
        </w:tcPr>
        <w:p w:rsidR="00714AED" w:rsidRDefault="00714AED">
          <w:pPr>
            <w:pStyle w:val="a6"/>
          </w:pPr>
        </w:p>
      </w:tc>
      <w:tc>
        <w:tcPr>
          <w:tcW w:w="567" w:type="dxa"/>
          <w:vMerge/>
        </w:tcPr>
        <w:p w:rsidR="00714AED" w:rsidRDefault="00714AED">
          <w:pPr>
            <w:pStyle w:val="a6"/>
          </w:pPr>
        </w:p>
      </w:tc>
    </w:tr>
  </w:tbl>
  <w:p w:rsidR="00714AED" w:rsidRDefault="00714AE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Default="00714AED">
    <w:pPr>
      <w:pStyle w:val="a6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3"/>
      <w:gridCol w:w="680"/>
      <w:gridCol w:w="1272"/>
      <w:gridCol w:w="930"/>
      <w:gridCol w:w="693"/>
      <w:gridCol w:w="3432"/>
      <w:gridCol w:w="273"/>
      <w:gridCol w:w="273"/>
      <w:gridCol w:w="274"/>
      <w:gridCol w:w="823"/>
      <w:gridCol w:w="1093"/>
    </w:tblGrid>
    <w:tr w:rsidR="00714AED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 xml:space="preserve">КП 53.09.03.01.212 </w:t>
          </w:r>
          <w:r>
            <w:rPr>
              <w:rFonts w:ascii="ISOCPEUR" w:hAnsi="ISOCPEUR"/>
              <w:i/>
              <w:szCs w:val="28"/>
            </w:rPr>
            <w:t>С1</w:t>
          </w:r>
        </w:p>
      </w:tc>
    </w:tr>
    <w:tr w:rsidR="00714AED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421A23">
      <w:trPr>
        <w:trHeight w:val="283"/>
      </w:trPr>
      <w:tc>
        <w:tcPr>
          <w:tcW w:w="397" w:type="dxa"/>
          <w:vAlign w:val="center"/>
        </w:tcPr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 w:val="restart"/>
          <w:vAlign w:val="center"/>
        </w:tcPr>
        <w:p w:rsidR="00714AED" w:rsidRPr="003E1AF8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Описание комплекса технических средств</w:t>
          </w:r>
        </w:p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gridSpan w:val="3"/>
          <w:vAlign w:val="center"/>
        </w:tcPr>
        <w:p w:rsidR="00714AED" w:rsidRDefault="00714AED" w:rsidP="00421A23">
          <w:pPr>
            <w:pStyle w:val="a6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7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714AED" w:rsidRDefault="00714AED" w:rsidP="00421A23">
          <w:pPr>
            <w:pStyle w:val="a6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Pr="00421A23" w:rsidRDefault="00714AED" w:rsidP="007C1BC1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proofErr w:type="spellStart"/>
          <w:r w:rsidRPr="0089259F">
            <w:rPr>
              <w:rFonts w:ascii="ISOCPEUR" w:hAnsi="ISOCPEUR"/>
              <w:i/>
              <w:sz w:val="18"/>
            </w:rPr>
            <w:t>Утверд</w:t>
          </w:r>
          <w:proofErr w:type="spellEnd"/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Pr="00421A23" w:rsidRDefault="00714AED" w:rsidP="007C1BC1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</w:tbl>
  <w:p w:rsidR="00714AED" w:rsidRDefault="00714AED">
    <w:pPr>
      <w:pStyle w:val="a6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226"/>
      <w:gridCol w:w="930"/>
      <w:gridCol w:w="693"/>
      <w:gridCol w:w="5540"/>
      <w:gridCol w:w="680"/>
    </w:tblGrid>
    <w:tr w:rsidR="00714AED" w:rsidTr="00421A23">
      <w:trPr>
        <w:trHeight w:val="283"/>
      </w:trPr>
      <w:tc>
        <w:tcPr>
          <w:tcW w:w="397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bottom w:val="single" w:sz="8" w:space="0" w:color="auto"/>
          </w:tcBorders>
          <w:vAlign w:val="center"/>
        </w:tcPr>
        <w:p w:rsidR="00714AED" w:rsidRPr="006E0D8A" w:rsidRDefault="00714AED" w:rsidP="00421A23">
          <w:pPr>
            <w:pStyle w:val="a6"/>
            <w:jc w:val="center"/>
            <w:rPr>
              <w:lang w:val="en-US"/>
            </w:rPr>
          </w:pPr>
        </w:p>
      </w:tc>
      <w:tc>
        <w:tcPr>
          <w:tcW w:w="567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094" w:type="dxa"/>
          <w:vMerge w:val="restart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Cs w:val="28"/>
            </w:rPr>
          </w:pPr>
          <w:r w:rsidRPr="00D70510">
            <w:rPr>
              <w:rFonts w:ascii="ISOCPEUR" w:hAnsi="ISOCPEUR"/>
              <w:i/>
              <w:szCs w:val="28"/>
            </w:rPr>
            <w:t xml:space="preserve">КП 53.09.03.01.212 </w:t>
          </w:r>
          <w:r>
            <w:rPr>
              <w:rFonts w:ascii="ISOCPEUR" w:hAnsi="ISOCPEUR"/>
              <w:i/>
              <w:szCs w:val="28"/>
            </w:rPr>
            <w:t>С1</w:t>
          </w:r>
        </w:p>
      </w:tc>
      <w:tc>
        <w:tcPr>
          <w:tcW w:w="567" w:type="dxa"/>
          <w:tcBorders>
            <w:bottom w:val="single" w:sz="8" w:space="0" w:color="auto"/>
          </w:tcBorders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714AED" w:rsidTr="00421A23">
      <w:trPr>
        <w:trHeight w:val="283"/>
      </w:trPr>
      <w:tc>
        <w:tcPr>
          <w:tcW w:w="397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094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vMerge w:val="restart"/>
          <w:tcBorders>
            <w:top w:val="single" w:sz="8" w:space="0" w:color="auto"/>
          </w:tcBorders>
          <w:vAlign w:val="center"/>
        </w:tcPr>
        <w:p w:rsidR="00714AED" w:rsidRDefault="00714AED" w:rsidP="00714AED">
          <w:pPr>
            <w:pStyle w:val="a6"/>
          </w:pPr>
          <w:r>
            <w:fldChar w:fldCharType="begin"/>
          </w:r>
          <w:r>
            <w:rPr>
              <w:lang w:val="en-US"/>
            </w:rPr>
            <w:instrText>=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PAGE</w:instrText>
          </w:r>
          <w:r>
            <w:rPr>
              <w:lang w:val="en-US"/>
            </w:rPr>
            <w:fldChar w:fldCharType="separate"/>
          </w:r>
          <w:r w:rsidR="008448D5">
            <w:rPr>
              <w:noProof/>
              <w:lang w:val="en-US"/>
            </w:rPr>
            <w:instrText>136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-124</w:instrText>
          </w:r>
          <w:r>
            <w:fldChar w:fldCharType="separate"/>
          </w:r>
          <w:r w:rsidR="008448D5">
            <w:rPr>
              <w:noProof/>
              <w:lang w:val="en-US"/>
            </w:rPr>
            <w:t>12</w:t>
          </w:r>
          <w:r>
            <w:fldChar w:fldCharType="end"/>
          </w:r>
        </w:p>
      </w:tc>
    </w:tr>
    <w:tr w:rsidR="00714AED" w:rsidTr="00421A23">
      <w:trPr>
        <w:trHeight w:val="283"/>
      </w:trPr>
      <w:tc>
        <w:tcPr>
          <w:tcW w:w="397" w:type="dxa"/>
        </w:tcPr>
        <w:p w:rsidR="00714AED" w:rsidRPr="00421A23" w:rsidRDefault="00714AED" w:rsidP="00421A23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567" w:type="dxa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30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094" w:type="dxa"/>
          <w:vMerge/>
        </w:tcPr>
        <w:p w:rsidR="00714AED" w:rsidRDefault="00714AED">
          <w:pPr>
            <w:pStyle w:val="a6"/>
          </w:pPr>
        </w:p>
      </w:tc>
      <w:tc>
        <w:tcPr>
          <w:tcW w:w="567" w:type="dxa"/>
          <w:vMerge/>
        </w:tcPr>
        <w:p w:rsidR="00714AED" w:rsidRDefault="00714AED">
          <w:pPr>
            <w:pStyle w:val="a6"/>
          </w:pPr>
        </w:p>
      </w:tc>
    </w:tr>
  </w:tbl>
  <w:p w:rsidR="00714AED" w:rsidRDefault="00714AED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Pr="00C85DD7" w:rsidRDefault="00714AED" w:rsidP="007C1B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Default="00714A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Default="00714AED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5737860</wp:posOffset>
              </wp:positionH>
              <wp:positionV relativeFrom="paragraph">
                <wp:posOffset>-167640</wp:posOffset>
              </wp:positionV>
              <wp:extent cx="590550" cy="33337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4AED" w:rsidRDefault="00714AED" w:rsidP="00B2193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>=</w:instrText>
                          </w:r>
                          <w:r>
                            <w:fldChar w:fldCharType="begin"/>
                          </w:r>
                          <w:r>
                            <w:instrText>P</w:instrText>
                          </w:r>
                          <w:r>
                            <w:rPr>
                              <w:lang w:val="en-US"/>
                            </w:rPr>
                            <w:instrText>AGE</w:instrText>
                          </w:r>
                          <w:r>
                            <w:fldChar w:fldCharType="separate"/>
                          </w:r>
                          <w:r w:rsidR="008448D5">
                            <w:rPr>
                              <w:noProof/>
                            </w:rPr>
                            <w:instrText>23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>-4</w:instrText>
                          </w:r>
                          <w:r>
                            <w:fldChar w:fldCharType="separate"/>
                          </w:r>
                          <w:r w:rsidR="008448D5">
                            <w:rPr>
                              <w:noProof/>
                              <w:lang w:val="en-US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42" type="#_x0000_t202" style="position:absolute;margin-left:451.8pt;margin-top:-13.2pt;width:46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" filled="f" stroked="f" strokeweight=".5pt">
              <v:textbox>
                <w:txbxContent>
                  <w:p w:rsidR="00714AED" w:rsidRDefault="00714AED" w:rsidP="00B21930">
                    <w:pPr>
                      <w:jc w:val="center"/>
                    </w:pP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>=</w:instrText>
                    </w:r>
                    <w:r>
                      <w:fldChar w:fldCharType="begin"/>
                    </w:r>
                    <w:r>
                      <w:instrText>P</w:instrText>
                    </w:r>
                    <w:r>
                      <w:rPr>
                        <w:lang w:val="en-US"/>
                      </w:rPr>
                      <w:instrText>AGE</w:instrText>
                    </w:r>
                    <w:r>
                      <w:fldChar w:fldCharType="separate"/>
                    </w:r>
                    <w:r w:rsidR="008448D5">
                      <w:rPr>
                        <w:noProof/>
                      </w:rPr>
                      <w:instrText>23</w:instrTex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instrText>-4</w:instrText>
                    </w:r>
                    <w:r>
                      <w:fldChar w:fldCharType="separate"/>
                    </w:r>
                    <w:r w:rsidR="008448D5">
                      <w:rPr>
                        <w:noProof/>
                        <w:lang w:val="en-US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14AED" w:rsidRDefault="00714AE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Default="00714AE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3"/>
      <w:gridCol w:w="680"/>
      <w:gridCol w:w="1264"/>
      <w:gridCol w:w="930"/>
      <w:gridCol w:w="693"/>
      <w:gridCol w:w="3462"/>
      <w:gridCol w:w="271"/>
      <w:gridCol w:w="271"/>
      <w:gridCol w:w="272"/>
      <w:gridCol w:w="817"/>
      <w:gridCol w:w="1083"/>
    </w:tblGrid>
    <w:tr w:rsidR="00714AED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>КП 53.09.03.01.212 П3</w:t>
          </w:r>
        </w:p>
      </w:tc>
    </w:tr>
    <w:tr w:rsidR="00714AED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421A23">
      <w:trPr>
        <w:trHeight w:val="283"/>
      </w:trPr>
      <w:tc>
        <w:tcPr>
          <w:tcW w:w="397" w:type="dxa"/>
          <w:vAlign w:val="center"/>
        </w:tcPr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EE5B4A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3827" w:type="dxa"/>
          <w:vMerge w:val="restart"/>
          <w:vAlign w:val="center"/>
        </w:tcPr>
        <w:p w:rsidR="00714AED" w:rsidRPr="006249D5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Описание автоматизируемых функций</w:t>
          </w:r>
        </w:p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gridSpan w:val="3"/>
          <w:vAlign w:val="center"/>
        </w:tcPr>
        <w:p w:rsidR="00714AED" w:rsidRDefault="00714AED" w:rsidP="00421A23">
          <w:pPr>
            <w:pStyle w:val="a6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714AED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r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31</w:t>
          </w:r>
        </w:p>
      </w:tc>
    </w:tr>
    <w:tr w:rsidR="00714AED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714AED" w:rsidRDefault="00714AED" w:rsidP="00421A23">
          <w:pPr>
            <w:pStyle w:val="a6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714AED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Pr="00421A23" w:rsidRDefault="00714AED" w:rsidP="00EE5B4A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  <w:tr w:rsidR="00714AED" w:rsidTr="00EE5B4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  <w:proofErr w:type="spellStart"/>
          <w:r w:rsidRPr="0089259F">
            <w:rPr>
              <w:rFonts w:ascii="ISOCPEUR" w:hAnsi="ISOCPEUR"/>
              <w:i/>
              <w:sz w:val="18"/>
            </w:rPr>
            <w:t>Утверд</w:t>
          </w:r>
          <w:proofErr w:type="spellEnd"/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Pr="00421A23" w:rsidRDefault="00714AED" w:rsidP="00EE5B4A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EE5B4A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</w:tbl>
  <w:p w:rsidR="00714AED" w:rsidRDefault="00714AED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226"/>
      <w:gridCol w:w="930"/>
      <w:gridCol w:w="693"/>
      <w:gridCol w:w="5514"/>
      <w:gridCol w:w="706"/>
    </w:tblGrid>
    <w:tr w:rsidR="00714AED" w:rsidTr="00B21930">
      <w:trPr>
        <w:trHeight w:val="283"/>
      </w:trPr>
      <w:tc>
        <w:tcPr>
          <w:tcW w:w="597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80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226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930" w:type="dxa"/>
          <w:tcBorders>
            <w:bottom w:val="single" w:sz="8" w:space="0" w:color="auto"/>
          </w:tcBorders>
          <w:vAlign w:val="center"/>
        </w:tcPr>
        <w:p w:rsidR="00714AED" w:rsidRPr="006E0D8A" w:rsidRDefault="00714AED" w:rsidP="00421A23">
          <w:pPr>
            <w:pStyle w:val="a6"/>
            <w:jc w:val="center"/>
            <w:rPr>
              <w:lang w:val="en-US"/>
            </w:rPr>
          </w:pPr>
        </w:p>
      </w:tc>
      <w:tc>
        <w:tcPr>
          <w:tcW w:w="693" w:type="dxa"/>
          <w:tcBorders>
            <w:bottom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514" w:type="dxa"/>
          <w:vMerge w:val="restart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Cs w:val="28"/>
            </w:rPr>
          </w:pPr>
          <w:r w:rsidRPr="00D70510">
            <w:rPr>
              <w:rFonts w:ascii="ISOCPEUR" w:hAnsi="ISOCPEUR"/>
              <w:i/>
              <w:szCs w:val="28"/>
            </w:rPr>
            <w:t>КП 53.09.03.01.212 П3</w:t>
          </w:r>
        </w:p>
      </w:tc>
      <w:tc>
        <w:tcPr>
          <w:tcW w:w="706" w:type="dxa"/>
          <w:tcBorders>
            <w:bottom w:val="single" w:sz="8" w:space="0" w:color="auto"/>
          </w:tcBorders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714AED" w:rsidTr="00B21930">
      <w:trPr>
        <w:trHeight w:val="283"/>
      </w:trPr>
      <w:tc>
        <w:tcPr>
          <w:tcW w:w="597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80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226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930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93" w:type="dxa"/>
          <w:tcBorders>
            <w:top w:val="single" w:sz="8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514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706" w:type="dxa"/>
          <w:vMerge w:val="restart"/>
          <w:tcBorders>
            <w:top w:val="single" w:sz="8" w:space="0" w:color="auto"/>
          </w:tcBorders>
          <w:vAlign w:val="center"/>
        </w:tcPr>
        <w:p w:rsidR="00714AED" w:rsidRDefault="00714AED" w:rsidP="00B21930">
          <w:pPr>
            <w:pStyle w:val="a6"/>
            <w:jc w:val="center"/>
          </w:pPr>
          <w:r>
            <w:fldChar w:fldCharType="begin"/>
          </w:r>
          <w:r>
            <w:rPr>
              <w:lang w:val="en-US"/>
            </w:rPr>
            <w:instrText>=</w:instrText>
          </w:r>
          <w:r>
            <w:fldChar w:fldCharType="begin"/>
          </w:r>
          <w:r>
            <w:instrText xml:space="preserve"> </w:instrText>
          </w:r>
          <w:r>
            <w:rPr>
              <w:lang w:val="en-US"/>
            </w:rPr>
            <w:instrText>PAGE</w:instrText>
          </w:r>
          <w:r>
            <w:fldChar w:fldCharType="separate"/>
          </w:r>
          <w:r w:rsidR="008448D5">
            <w:rPr>
              <w:noProof/>
              <w:lang w:val="en-US"/>
            </w:rPr>
            <w:instrText>62</w:instrText>
          </w:r>
          <w:r>
            <w:fldChar w:fldCharType="end"/>
          </w:r>
          <w:r>
            <w:rPr>
              <w:lang w:val="en-US"/>
            </w:rPr>
            <w:instrText>-27</w:instrText>
          </w:r>
          <w:r>
            <w:fldChar w:fldCharType="separate"/>
          </w:r>
          <w:r w:rsidR="008448D5">
            <w:rPr>
              <w:noProof/>
              <w:lang w:val="en-US"/>
            </w:rPr>
            <w:t>35</w:t>
          </w:r>
          <w:r>
            <w:fldChar w:fldCharType="end"/>
          </w:r>
        </w:p>
      </w:tc>
    </w:tr>
    <w:tr w:rsidR="00714AED" w:rsidTr="00B21930">
      <w:trPr>
        <w:trHeight w:val="283"/>
      </w:trPr>
      <w:tc>
        <w:tcPr>
          <w:tcW w:w="597" w:type="dxa"/>
          <w:vAlign w:val="center"/>
        </w:tcPr>
        <w:p w:rsidR="00714AED" w:rsidRPr="00421A23" w:rsidRDefault="00714AED" w:rsidP="000D41D9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680" w:type="dxa"/>
          <w:vAlign w:val="center"/>
        </w:tcPr>
        <w:p w:rsidR="00714AED" w:rsidRPr="00421A23" w:rsidRDefault="00714AED" w:rsidP="000D41D9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226" w:type="dxa"/>
          <w:vAlign w:val="center"/>
        </w:tcPr>
        <w:p w:rsidR="00714AED" w:rsidRPr="00421A23" w:rsidRDefault="00714AED" w:rsidP="000D41D9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930" w:type="dxa"/>
          <w:vAlign w:val="center"/>
        </w:tcPr>
        <w:p w:rsidR="00714AED" w:rsidRPr="00421A23" w:rsidRDefault="00714AED" w:rsidP="000D41D9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693" w:type="dxa"/>
          <w:vAlign w:val="center"/>
        </w:tcPr>
        <w:p w:rsidR="00714AED" w:rsidRPr="00421A23" w:rsidRDefault="00714AED" w:rsidP="000D41D9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5514" w:type="dxa"/>
          <w:vMerge/>
        </w:tcPr>
        <w:p w:rsidR="00714AED" w:rsidRDefault="00714AED">
          <w:pPr>
            <w:pStyle w:val="a6"/>
          </w:pPr>
        </w:p>
      </w:tc>
      <w:tc>
        <w:tcPr>
          <w:tcW w:w="706" w:type="dxa"/>
          <w:vMerge/>
        </w:tcPr>
        <w:p w:rsidR="00714AED" w:rsidRDefault="00714AED">
          <w:pPr>
            <w:pStyle w:val="a6"/>
          </w:pPr>
        </w:p>
      </w:tc>
    </w:tr>
  </w:tbl>
  <w:p w:rsidR="00714AED" w:rsidRDefault="00714AE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Default="00714AED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2"/>
      <w:gridCol w:w="680"/>
      <w:gridCol w:w="1267"/>
      <w:gridCol w:w="930"/>
      <w:gridCol w:w="693"/>
      <w:gridCol w:w="3449"/>
      <w:gridCol w:w="272"/>
      <w:gridCol w:w="272"/>
      <w:gridCol w:w="273"/>
      <w:gridCol w:w="820"/>
      <w:gridCol w:w="1088"/>
    </w:tblGrid>
    <w:tr w:rsidR="00714AED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 xml:space="preserve">КП 53.09.03.01.212 </w:t>
          </w:r>
          <w:r w:rsidRPr="00231AEE">
            <w:rPr>
              <w:rFonts w:ascii="ISOCPEUR" w:hAnsi="ISOCPEUR"/>
              <w:i/>
              <w:szCs w:val="28"/>
            </w:rPr>
            <w:t>ПГ</w:t>
          </w:r>
        </w:p>
      </w:tc>
    </w:tr>
    <w:tr w:rsidR="00714AED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421A23">
      <w:trPr>
        <w:trHeight w:val="283"/>
      </w:trPr>
      <w:tc>
        <w:tcPr>
          <w:tcW w:w="397" w:type="dxa"/>
          <w:vAlign w:val="center"/>
        </w:tcPr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714AED" w:rsidRPr="00230233" w:rsidRDefault="00714AED" w:rsidP="007C1BC1">
          <w:pPr>
            <w:pStyle w:val="a6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 w:val="restart"/>
          <w:vAlign w:val="center"/>
        </w:tcPr>
        <w:p w:rsidR="00714AED" w:rsidRPr="003E1AF8" w:rsidRDefault="00714AED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Описание технологических процессов обработки данных</w:t>
          </w:r>
        </w:p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gridSpan w:val="3"/>
          <w:vAlign w:val="center"/>
        </w:tcPr>
        <w:p w:rsidR="00714AED" w:rsidRDefault="00714AED" w:rsidP="00421A23">
          <w:pPr>
            <w:pStyle w:val="a6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714AED" w:rsidRPr="00421A23" w:rsidRDefault="00714AED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850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714AED" w:rsidRDefault="00714AED" w:rsidP="00421A23">
          <w:pPr>
            <w:pStyle w:val="a6"/>
            <w:jc w:val="center"/>
          </w:pPr>
          <w:r>
            <w:rPr>
              <w:rFonts w:ascii="ISOCPEUR" w:hAnsi="ISOCPEUR"/>
              <w:i/>
              <w:sz w:val="18"/>
            </w:rPr>
            <w:t>29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  <w:vAlign w:val="center"/>
        </w:tcPr>
        <w:p w:rsidR="00714AED" w:rsidRDefault="00714AED" w:rsidP="00421A23">
          <w:pPr>
            <w:pStyle w:val="a6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714AED" w:rsidRDefault="00714AED" w:rsidP="00421A23">
          <w:pPr>
            <w:pStyle w:val="a6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714AED" w:rsidRDefault="00714AED" w:rsidP="00421A23">
          <w:pPr>
            <w:pStyle w:val="a6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Pr="00421A23" w:rsidRDefault="00714AED" w:rsidP="007C1BC1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  <w:tr w:rsidR="00714AED" w:rsidTr="007C1BC1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  <w:proofErr w:type="spellStart"/>
          <w:r w:rsidRPr="0089259F">
            <w:rPr>
              <w:rFonts w:ascii="ISOCPEUR" w:hAnsi="ISOCPEUR"/>
              <w:i/>
              <w:sz w:val="18"/>
            </w:rPr>
            <w:t>Утверд</w:t>
          </w:r>
          <w:proofErr w:type="spellEnd"/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714AED" w:rsidRPr="00421A23" w:rsidRDefault="00714AED" w:rsidP="007C1BC1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714AED" w:rsidRDefault="00714AED" w:rsidP="007C1BC1">
          <w:pPr>
            <w:pStyle w:val="a6"/>
          </w:pPr>
        </w:p>
      </w:tc>
      <w:tc>
        <w:tcPr>
          <w:tcW w:w="3827" w:type="dxa"/>
          <w:vMerge/>
        </w:tcPr>
        <w:p w:rsidR="00714AED" w:rsidRDefault="00714AED">
          <w:pPr>
            <w:pStyle w:val="a6"/>
          </w:pPr>
        </w:p>
      </w:tc>
      <w:tc>
        <w:tcPr>
          <w:tcW w:w="2834" w:type="dxa"/>
          <w:gridSpan w:val="5"/>
          <w:vMerge/>
        </w:tcPr>
        <w:p w:rsidR="00714AED" w:rsidRDefault="00714AED">
          <w:pPr>
            <w:pStyle w:val="a6"/>
          </w:pPr>
        </w:p>
      </w:tc>
    </w:tr>
  </w:tbl>
  <w:p w:rsidR="00714AED" w:rsidRDefault="00714AED">
    <w:pPr>
      <w:pStyle w:val="a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0349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276"/>
      <w:gridCol w:w="992"/>
      <w:gridCol w:w="709"/>
      <w:gridCol w:w="3402"/>
      <w:gridCol w:w="2693"/>
    </w:tblGrid>
    <w:tr w:rsidR="00714AED" w:rsidTr="00B21930">
      <w:trPr>
        <w:trHeight w:val="290"/>
      </w:trPr>
      <w:tc>
        <w:tcPr>
          <w:tcW w:w="597" w:type="dxa"/>
          <w:tcBorders>
            <w:bottom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680" w:type="dxa"/>
          <w:tcBorders>
            <w:bottom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1276" w:type="dxa"/>
          <w:tcBorders>
            <w:bottom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992" w:type="dxa"/>
          <w:tcBorders>
            <w:bottom w:val="single" w:sz="8" w:space="0" w:color="auto"/>
          </w:tcBorders>
          <w:vAlign w:val="center"/>
        </w:tcPr>
        <w:p w:rsidR="00714AED" w:rsidRPr="006E0D8A" w:rsidRDefault="00714AED" w:rsidP="007C1BC1">
          <w:pPr>
            <w:pStyle w:val="a6"/>
            <w:jc w:val="center"/>
            <w:rPr>
              <w:lang w:val="en-US"/>
            </w:rPr>
          </w:pPr>
        </w:p>
      </w:tc>
      <w:tc>
        <w:tcPr>
          <w:tcW w:w="709" w:type="dxa"/>
          <w:tcBorders>
            <w:bottom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3402" w:type="dxa"/>
          <w:vMerge w:val="restart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Cs w:val="28"/>
            </w:rPr>
          </w:pPr>
          <w:r w:rsidRPr="00D70510">
            <w:rPr>
              <w:rFonts w:ascii="ISOCPEUR" w:hAnsi="ISOCPEUR"/>
              <w:i/>
              <w:szCs w:val="28"/>
            </w:rPr>
            <w:t xml:space="preserve">КП 53.09.03.01.212 </w:t>
          </w:r>
          <w:r>
            <w:rPr>
              <w:rFonts w:ascii="ISOCPEUR" w:hAnsi="ISOCPEUR"/>
              <w:i/>
              <w:szCs w:val="28"/>
            </w:rPr>
            <w:t>ПГ</w:t>
          </w:r>
        </w:p>
      </w:tc>
      <w:tc>
        <w:tcPr>
          <w:tcW w:w="2693" w:type="dxa"/>
          <w:tcBorders>
            <w:bottom w:val="single" w:sz="8" w:space="0" w:color="auto"/>
          </w:tcBorders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714AED" w:rsidTr="00B21930">
      <w:trPr>
        <w:trHeight w:val="290"/>
      </w:trPr>
      <w:tc>
        <w:tcPr>
          <w:tcW w:w="597" w:type="dxa"/>
          <w:tcBorders>
            <w:top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680" w:type="dxa"/>
          <w:tcBorders>
            <w:top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1276" w:type="dxa"/>
          <w:tcBorders>
            <w:top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709" w:type="dxa"/>
          <w:tcBorders>
            <w:top w:val="single" w:sz="8" w:space="0" w:color="auto"/>
          </w:tcBorders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3402" w:type="dxa"/>
          <w:vMerge/>
          <w:vAlign w:val="center"/>
        </w:tcPr>
        <w:p w:rsidR="00714AED" w:rsidRDefault="00714AED" w:rsidP="007C1BC1">
          <w:pPr>
            <w:pStyle w:val="a6"/>
            <w:jc w:val="center"/>
          </w:pPr>
        </w:p>
      </w:tc>
      <w:tc>
        <w:tcPr>
          <w:tcW w:w="2693" w:type="dxa"/>
          <w:vMerge w:val="restart"/>
          <w:tcBorders>
            <w:top w:val="single" w:sz="8" w:space="0" w:color="auto"/>
          </w:tcBorders>
          <w:vAlign w:val="center"/>
        </w:tcPr>
        <w:p w:rsidR="00714AED" w:rsidRDefault="00714AED" w:rsidP="007D4593">
          <w:pPr>
            <w:pStyle w:val="a6"/>
            <w:jc w:val="center"/>
          </w:pPr>
          <w:r>
            <w:fldChar w:fldCharType="begin"/>
          </w:r>
          <w:r>
            <w:instrText xml:space="preserve"> </w:instrText>
          </w:r>
          <w:r>
            <w:rPr>
              <w:lang w:val="en-US"/>
            </w:rPr>
            <w:instrText>=</w:instrText>
          </w:r>
          <w:r>
            <w:fldChar w:fldCharType="begin"/>
          </w:r>
          <w:r>
            <w:instrText xml:space="preserve"> </w:instrText>
          </w:r>
          <w:r>
            <w:rPr>
              <w:lang w:val="en-US"/>
            </w:rPr>
            <w:instrText>PAGE</w:instrText>
          </w:r>
          <w:r>
            <w:instrText xml:space="preserve"> </w:instrText>
          </w:r>
          <w:r>
            <w:fldChar w:fldCharType="separate"/>
          </w:r>
          <w:r w:rsidR="008448D5">
            <w:rPr>
              <w:noProof/>
              <w:lang w:val="en-US"/>
            </w:rPr>
            <w:instrText>92</w:instrText>
          </w:r>
          <w:r>
            <w:fldChar w:fldCharType="end"/>
          </w:r>
          <w:r>
            <w:rPr>
              <w:lang w:val="en-US"/>
            </w:rPr>
            <w:instrText>-58</w:instrText>
          </w:r>
          <w:r>
            <w:fldChar w:fldCharType="separate"/>
          </w:r>
          <w:r w:rsidR="008448D5">
            <w:rPr>
              <w:noProof/>
            </w:rPr>
            <w:t>34</w:t>
          </w:r>
          <w:r>
            <w:fldChar w:fldCharType="end"/>
          </w:r>
        </w:p>
      </w:tc>
    </w:tr>
    <w:tr w:rsidR="00714AED" w:rsidTr="00B21930">
      <w:trPr>
        <w:trHeight w:val="290"/>
      </w:trPr>
      <w:tc>
        <w:tcPr>
          <w:tcW w:w="597" w:type="dxa"/>
          <w:vAlign w:val="center"/>
        </w:tcPr>
        <w:p w:rsidR="00714AED" w:rsidRPr="00421A23" w:rsidRDefault="00714AED" w:rsidP="007C1BC1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680" w:type="dxa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276" w:type="dxa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992" w:type="dxa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709" w:type="dxa"/>
          <w:vAlign w:val="center"/>
        </w:tcPr>
        <w:p w:rsidR="00714AED" w:rsidRPr="00421A23" w:rsidRDefault="00714AED" w:rsidP="007C1BC1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3402" w:type="dxa"/>
          <w:vMerge/>
        </w:tcPr>
        <w:p w:rsidR="00714AED" w:rsidRDefault="00714AED" w:rsidP="007C1BC1">
          <w:pPr>
            <w:pStyle w:val="a6"/>
          </w:pPr>
        </w:p>
      </w:tc>
      <w:tc>
        <w:tcPr>
          <w:tcW w:w="2693" w:type="dxa"/>
          <w:vMerge/>
        </w:tcPr>
        <w:p w:rsidR="00714AED" w:rsidRDefault="00714AED" w:rsidP="007C1BC1">
          <w:pPr>
            <w:pStyle w:val="a6"/>
          </w:pPr>
        </w:p>
      </w:tc>
    </w:tr>
  </w:tbl>
  <w:p w:rsidR="00714AED" w:rsidRPr="00D3718C" w:rsidRDefault="00714AED" w:rsidP="007C1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ED" w:rsidRDefault="00714AED" w:rsidP="00F86908">
      <w:pPr>
        <w:spacing w:line="240" w:lineRule="auto"/>
      </w:pPr>
      <w:r>
        <w:separator/>
      </w:r>
    </w:p>
  </w:footnote>
  <w:footnote w:type="continuationSeparator" w:id="0">
    <w:p w:rsidR="00714AED" w:rsidRDefault="00714AED" w:rsidP="00F86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415426"/>
      <w:docPartObj>
        <w:docPartGallery w:val="Page Numbers (Top of Page)"/>
        <w:docPartUnique/>
      </w:docPartObj>
    </w:sdtPr>
    <w:sdtContent>
      <w:p w:rsidR="00714AED" w:rsidRDefault="00714AED">
        <w:pPr>
          <w:pStyle w:val="a4"/>
          <w:jc w:val="right"/>
        </w:pPr>
      </w:p>
      <w:p w:rsidR="00714AED" w:rsidRDefault="00714AE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366274"/>
      <w:docPartObj>
        <w:docPartGallery w:val="Page Numbers (Top of Page)"/>
        <w:docPartUnique/>
      </w:docPartObj>
    </w:sdtPr>
    <w:sdtContent>
      <w:p w:rsidR="00714AED" w:rsidRDefault="00714AED">
        <w:pPr>
          <w:pStyle w:val="a4"/>
          <w:jc w:val="right"/>
        </w:pPr>
      </w:p>
      <w:p w:rsidR="00714AED" w:rsidRDefault="00714AED">
        <w:pPr>
          <w:pStyle w:val="a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448D5">
          <w:rPr>
            <w:noProof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Default="00714AED" w:rsidP="00D872A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42610</wp:posOffset>
              </wp:positionH>
              <wp:positionV relativeFrom="paragraph">
                <wp:posOffset>266700</wp:posOffset>
              </wp:positionV>
              <wp:extent cx="581025" cy="371475"/>
              <wp:effectExtent l="0" t="0" r="0" b="0"/>
              <wp:wrapNone/>
              <wp:docPr id="89" name="Надпись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4AED" w:rsidRDefault="00714AED" w:rsidP="007C1BC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448D5">
                            <w:rPr>
                              <w:noProof/>
                              <w:lang w:val="en-US"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9" o:spid="_x0000_s1143" type="#_x0000_t202" style="position:absolute;margin-left:444.3pt;margin-top:21pt;width:45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" filled="f" stroked="f" strokeweight=".5pt">
              <v:textbox>
                <w:txbxContent>
                  <w:p w:rsidR="00714AED" w:rsidRDefault="00714AED" w:rsidP="007C1BC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448D5">
                      <w:rPr>
                        <w:noProof/>
                        <w:lang w:val="en-US"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Pr="00AE4468" w:rsidRDefault="00714AED" w:rsidP="00AE446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AE18C" wp14:editId="675BAE78">
              <wp:simplePos x="0" y="0"/>
              <wp:positionH relativeFrom="column">
                <wp:posOffset>5762625</wp:posOffset>
              </wp:positionH>
              <wp:positionV relativeFrom="paragraph">
                <wp:posOffset>266700</wp:posOffset>
              </wp:positionV>
              <wp:extent cx="581025" cy="371475"/>
              <wp:effectExtent l="0" t="0" r="0" b="0"/>
              <wp:wrapNone/>
              <wp:docPr id="90" name="Надпись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4AED" w:rsidRDefault="00714AED" w:rsidP="007C1BC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448D5">
                            <w:rPr>
                              <w:noProof/>
                              <w:lang w:val="en-US"/>
                            </w:rP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6AE18C" id="_x0000_t202" coordsize="21600,21600" o:spt="202" path="m,l,21600r21600,l21600,xe">
              <v:stroke joinstyle="miter"/>
              <v:path gradientshapeok="t" o:connecttype="rect"/>
            </v:shapetype>
            <v:shape id="Надпись 90" o:spid="_x0000_s1144" type="#_x0000_t202" style="position:absolute;margin-left:453.75pt;margin-top:21pt;width:45.75pt;height:29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/GmgIAAHA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" filled="f" stroked="f" strokeweight=".5pt">
              <v:textbox>
                <w:txbxContent>
                  <w:p w:rsidR="00714AED" w:rsidRDefault="00714AED" w:rsidP="007C1BC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448D5">
                      <w:rPr>
                        <w:noProof/>
                        <w:lang w:val="en-US"/>
                      </w:rPr>
                      <w:t>13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Pr="00AE4468" w:rsidRDefault="00714AED" w:rsidP="00AE446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86AE18C" wp14:editId="675BAE78">
              <wp:simplePos x="0" y="0"/>
              <wp:positionH relativeFrom="column">
                <wp:posOffset>5753100</wp:posOffset>
              </wp:positionH>
              <wp:positionV relativeFrom="paragraph">
                <wp:posOffset>219075</wp:posOffset>
              </wp:positionV>
              <wp:extent cx="581025" cy="371475"/>
              <wp:effectExtent l="0" t="0" r="0" b="0"/>
              <wp:wrapNone/>
              <wp:docPr id="91" name="Надпись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4AED" w:rsidRDefault="00714AED" w:rsidP="00D860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448D5">
                            <w:rPr>
                              <w:noProof/>
                              <w:lang w:val="en-US"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6AE18C" id="_x0000_t202" coordsize="21600,21600" o:spt="202" path="m,l,21600r21600,l21600,xe">
              <v:stroke joinstyle="miter"/>
              <v:path gradientshapeok="t" o:connecttype="rect"/>
            </v:shapetype>
            <v:shape id="Надпись 91" o:spid="_x0000_s1145" type="#_x0000_t202" style="position:absolute;margin-left:453pt;margin-top:17.25pt;width:45.75pt;height:29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2imgIAAHA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" filled="f" stroked="f" strokeweight=".5pt">
              <v:textbox>
                <w:txbxContent>
                  <w:p w:rsidR="00714AED" w:rsidRDefault="00714AED" w:rsidP="00D8602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448D5">
                      <w:rPr>
                        <w:noProof/>
                        <w:lang w:val="en-US"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ED" w:rsidRDefault="00714AED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6AE18C" wp14:editId="675BAE78">
              <wp:simplePos x="0" y="0"/>
              <wp:positionH relativeFrom="column">
                <wp:posOffset>8865235</wp:posOffset>
              </wp:positionH>
              <wp:positionV relativeFrom="paragraph">
                <wp:posOffset>276225</wp:posOffset>
              </wp:positionV>
              <wp:extent cx="581025" cy="371475"/>
              <wp:effectExtent l="0" t="0" r="0" b="0"/>
              <wp:wrapNone/>
              <wp:docPr id="92" name="Надпись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4AED" w:rsidRDefault="00714AED" w:rsidP="00D860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448D5">
                            <w:rPr>
                              <w:noProof/>
                              <w:lang w:val="en-US"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6AE18C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146" type="#_x0000_t202" style="position:absolute;margin-left:698.05pt;margin-top:21.75pt;width:45.75pt;height:29.2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ftmwIAAHA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" filled="f" stroked="f" strokeweight=".5pt">
              <v:textbox>
                <w:txbxContent>
                  <w:p w:rsidR="00714AED" w:rsidRDefault="00714AED" w:rsidP="00D8602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448D5">
                      <w:rPr>
                        <w:noProof/>
                        <w:lang w:val="en-US"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8D1"/>
    <w:multiLevelType w:val="hybridMultilevel"/>
    <w:tmpl w:val="725E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918"/>
    <w:multiLevelType w:val="hybridMultilevel"/>
    <w:tmpl w:val="A036C12C"/>
    <w:lvl w:ilvl="0" w:tplc="F10C17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1343"/>
    <w:multiLevelType w:val="hybridMultilevel"/>
    <w:tmpl w:val="4B34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9E6"/>
    <w:multiLevelType w:val="hybridMultilevel"/>
    <w:tmpl w:val="AD726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02604"/>
    <w:multiLevelType w:val="hybridMultilevel"/>
    <w:tmpl w:val="5936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F4BAA"/>
    <w:multiLevelType w:val="hybridMultilevel"/>
    <w:tmpl w:val="74A41AA8"/>
    <w:lvl w:ilvl="0" w:tplc="2B1881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F09"/>
    <w:multiLevelType w:val="hybridMultilevel"/>
    <w:tmpl w:val="6A5C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F50"/>
    <w:multiLevelType w:val="hybridMultilevel"/>
    <w:tmpl w:val="CB4A5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9D6EB4"/>
    <w:multiLevelType w:val="hybridMultilevel"/>
    <w:tmpl w:val="9912D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44D34"/>
    <w:multiLevelType w:val="hybridMultilevel"/>
    <w:tmpl w:val="051C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5009"/>
    <w:multiLevelType w:val="multilevel"/>
    <w:tmpl w:val="8E4C93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40761BB"/>
    <w:multiLevelType w:val="hybridMultilevel"/>
    <w:tmpl w:val="425C124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A62ADA"/>
    <w:multiLevelType w:val="hybridMultilevel"/>
    <w:tmpl w:val="34B8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1C57"/>
    <w:multiLevelType w:val="multilevel"/>
    <w:tmpl w:val="C4D82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EBD3E76"/>
    <w:multiLevelType w:val="hybridMultilevel"/>
    <w:tmpl w:val="CAFA7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36CB6"/>
    <w:multiLevelType w:val="hybridMultilevel"/>
    <w:tmpl w:val="C2B2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64980"/>
    <w:multiLevelType w:val="hybridMultilevel"/>
    <w:tmpl w:val="0744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45B17"/>
    <w:multiLevelType w:val="hybridMultilevel"/>
    <w:tmpl w:val="9F7CE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7D54A9"/>
    <w:multiLevelType w:val="hybridMultilevel"/>
    <w:tmpl w:val="44D8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7DA6"/>
    <w:multiLevelType w:val="hybridMultilevel"/>
    <w:tmpl w:val="1568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D5981"/>
    <w:multiLevelType w:val="multilevel"/>
    <w:tmpl w:val="6C64BC4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CE6710"/>
    <w:multiLevelType w:val="hybridMultilevel"/>
    <w:tmpl w:val="51A0FFA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FD0191"/>
    <w:multiLevelType w:val="hybridMultilevel"/>
    <w:tmpl w:val="885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91BAE"/>
    <w:multiLevelType w:val="hybridMultilevel"/>
    <w:tmpl w:val="1258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5A35"/>
    <w:multiLevelType w:val="hybridMultilevel"/>
    <w:tmpl w:val="AD726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900093"/>
    <w:multiLevelType w:val="hybridMultilevel"/>
    <w:tmpl w:val="7A28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0777"/>
    <w:multiLevelType w:val="hybridMultilevel"/>
    <w:tmpl w:val="4152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06D9"/>
    <w:multiLevelType w:val="multilevel"/>
    <w:tmpl w:val="B33A2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30A4D46"/>
    <w:multiLevelType w:val="hybridMultilevel"/>
    <w:tmpl w:val="9972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37A07"/>
    <w:multiLevelType w:val="hybridMultilevel"/>
    <w:tmpl w:val="75C6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7105B"/>
    <w:multiLevelType w:val="hybridMultilevel"/>
    <w:tmpl w:val="3432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4DCB"/>
    <w:multiLevelType w:val="hybridMultilevel"/>
    <w:tmpl w:val="609C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0151B"/>
    <w:multiLevelType w:val="hybridMultilevel"/>
    <w:tmpl w:val="AFE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93345"/>
    <w:multiLevelType w:val="hybridMultilevel"/>
    <w:tmpl w:val="AD726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586D21"/>
    <w:multiLevelType w:val="multilevel"/>
    <w:tmpl w:val="ABD6D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FDF049F"/>
    <w:multiLevelType w:val="hybridMultilevel"/>
    <w:tmpl w:val="07D4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5435"/>
    <w:multiLevelType w:val="multilevel"/>
    <w:tmpl w:val="53463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5AF792A"/>
    <w:multiLevelType w:val="hybridMultilevel"/>
    <w:tmpl w:val="07E0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0229D"/>
    <w:multiLevelType w:val="hybridMultilevel"/>
    <w:tmpl w:val="0F1A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A2E99"/>
    <w:multiLevelType w:val="hybridMultilevel"/>
    <w:tmpl w:val="C088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CA10086"/>
    <w:multiLevelType w:val="hybridMultilevel"/>
    <w:tmpl w:val="99E8C7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5"/>
  </w:num>
  <w:num w:numId="4">
    <w:abstractNumId w:val="0"/>
  </w:num>
  <w:num w:numId="5">
    <w:abstractNumId w:val="17"/>
  </w:num>
  <w:num w:numId="6">
    <w:abstractNumId w:val="8"/>
  </w:num>
  <w:num w:numId="7">
    <w:abstractNumId w:val="3"/>
  </w:num>
  <w:num w:numId="8">
    <w:abstractNumId w:val="33"/>
  </w:num>
  <w:num w:numId="9">
    <w:abstractNumId w:val="4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2"/>
  </w:num>
  <w:num w:numId="14">
    <w:abstractNumId w:val="36"/>
  </w:num>
  <w:num w:numId="15">
    <w:abstractNumId w:val="13"/>
  </w:num>
  <w:num w:numId="16">
    <w:abstractNumId w:val="27"/>
  </w:num>
  <w:num w:numId="17">
    <w:abstractNumId w:val="34"/>
  </w:num>
  <w:num w:numId="18">
    <w:abstractNumId w:val="12"/>
  </w:num>
  <w:num w:numId="19">
    <w:abstractNumId w:val="19"/>
  </w:num>
  <w:num w:numId="20">
    <w:abstractNumId w:val="18"/>
  </w:num>
  <w:num w:numId="21">
    <w:abstractNumId w:val="22"/>
  </w:num>
  <w:num w:numId="22">
    <w:abstractNumId w:val="2"/>
  </w:num>
  <w:num w:numId="23">
    <w:abstractNumId w:val="25"/>
  </w:num>
  <w:num w:numId="24">
    <w:abstractNumId w:val="35"/>
  </w:num>
  <w:num w:numId="25">
    <w:abstractNumId w:val="6"/>
  </w:num>
  <w:num w:numId="26">
    <w:abstractNumId w:val="31"/>
  </w:num>
  <w:num w:numId="27">
    <w:abstractNumId w:val="9"/>
  </w:num>
  <w:num w:numId="28">
    <w:abstractNumId w:val="16"/>
  </w:num>
  <w:num w:numId="29">
    <w:abstractNumId w:val="38"/>
  </w:num>
  <w:num w:numId="30">
    <w:abstractNumId w:val="1"/>
  </w:num>
  <w:num w:numId="31">
    <w:abstractNumId w:val="21"/>
  </w:num>
  <w:num w:numId="32">
    <w:abstractNumId w:val="30"/>
  </w:num>
  <w:num w:numId="33">
    <w:abstractNumId w:val="7"/>
  </w:num>
  <w:num w:numId="34">
    <w:abstractNumId w:val="11"/>
  </w:num>
  <w:num w:numId="35">
    <w:abstractNumId w:val="29"/>
  </w:num>
  <w:num w:numId="36">
    <w:abstractNumId w:val="23"/>
  </w:num>
  <w:num w:numId="37">
    <w:abstractNumId w:val="39"/>
  </w:num>
  <w:num w:numId="38">
    <w:abstractNumId w:val="15"/>
  </w:num>
  <w:num w:numId="39">
    <w:abstractNumId w:val="26"/>
  </w:num>
  <w:num w:numId="40">
    <w:abstractNumId w:val="14"/>
  </w:num>
  <w:num w:numId="41">
    <w:abstractNumId w:val="20"/>
    <w:lvlOverride w:ilvl="0">
      <w:startOverride w:val="1"/>
    </w:lvlOverride>
  </w:num>
  <w:num w:numId="42">
    <w:abstractNumId w:val="4"/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20"/>
    <w:lvlOverride w:ilvl="0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71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2A7F"/>
    <w:rsid w:val="00007102"/>
    <w:rsid w:val="000074F6"/>
    <w:rsid w:val="0001247F"/>
    <w:rsid w:val="00021248"/>
    <w:rsid w:val="00047947"/>
    <w:rsid w:val="00081E20"/>
    <w:rsid w:val="000D41D9"/>
    <w:rsid w:val="000E398F"/>
    <w:rsid w:val="0010265C"/>
    <w:rsid w:val="001056E6"/>
    <w:rsid w:val="00111A4E"/>
    <w:rsid w:val="0011298B"/>
    <w:rsid w:val="00113F06"/>
    <w:rsid w:val="00130078"/>
    <w:rsid w:val="0015571A"/>
    <w:rsid w:val="00165B52"/>
    <w:rsid w:val="001A54B1"/>
    <w:rsid w:val="001A5A1C"/>
    <w:rsid w:val="001C06D7"/>
    <w:rsid w:val="001E35A1"/>
    <w:rsid w:val="001E4E2E"/>
    <w:rsid w:val="001F5A5F"/>
    <w:rsid w:val="001F61A7"/>
    <w:rsid w:val="001F6B3C"/>
    <w:rsid w:val="002065CB"/>
    <w:rsid w:val="0022455E"/>
    <w:rsid w:val="002356D3"/>
    <w:rsid w:val="00241787"/>
    <w:rsid w:val="002779AA"/>
    <w:rsid w:val="00286C26"/>
    <w:rsid w:val="002957FA"/>
    <w:rsid w:val="002E3FB5"/>
    <w:rsid w:val="00347DAB"/>
    <w:rsid w:val="00352E2C"/>
    <w:rsid w:val="00366C49"/>
    <w:rsid w:val="003B44ED"/>
    <w:rsid w:val="003C4D5D"/>
    <w:rsid w:val="003D7E57"/>
    <w:rsid w:val="003E2586"/>
    <w:rsid w:val="00421A23"/>
    <w:rsid w:val="004243DE"/>
    <w:rsid w:val="00434A0C"/>
    <w:rsid w:val="00434E12"/>
    <w:rsid w:val="004522F4"/>
    <w:rsid w:val="004531EC"/>
    <w:rsid w:val="004536FA"/>
    <w:rsid w:val="00466A03"/>
    <w:rsid w:val="00483225"/>
    <w:rsid w:val="00485C00"/>
    <w:rsid w:val="004B2279"/>
    <w:rsid w:val="004D3A6D"/>
    <w:rsid w:val="004E1C7F"/>
    <w:rsid w:val="004F4BC8"/>
    <w:rsid w:val="00502DB7"/>
    <w:rsid w:val="005232EC"/>
    <w:rsid w:val="00524A1C"/>
    <w:rsid w:val="005271BF"/>
    <w:rsid w:val="00557853"/>
    <w:rsid w:val="00561ADC"/>
    <w:rsid w:val="00574361"/>
    <w:rsid w:val="00583E3E"/>
    <w:rsid w:val="00585F93"/>
    <w:rsid w:val="005A3597"/>
    <w:rsid w:val="005F0691"/>
    <w:rsid w:val="006249D5"/>
    <w:rsid w:val="0062612D"/>
    <w:rsid w:val="006432A1"/>
    <w:rsid w:val="0064594D"/>
    <w:rsid w:val="0065525E"/>
    <w:rsid w:val="00656A87"/>
    <w:rsid w:val="00665BBA"/>
    <w:rsid w:val="00676D10"/>
    <w:rsid w:val="00695B78"/>
    <w:rsid w:val="006C63AB"/>
    <w:rsid w:val="006E0D8A"/>
    <w:rsid w:val="00710EE9"/>
    <w:rsid w:val="00713AD6"/>
    <w:rsid w:val="00714AED"/>
    <w:rsid w:val="00786FAA"/>
    <w:rsid w:val="00796C25"/>
    <w:rsid w:val="007B0B02"/>
    <w:rsid w:val="007B2431"/>
    <w:rsid w:val="007B70AE"/>
    <w:rsid w:val="007C1BC1"/>
    <w:rsid w:val="007D4593"/>
    <w:rsid w:val="007E29B1"/>
    <w:rsid w:val="00801EAF"/>
    <w:rsid w:val="008448D5"/>
    <w:rsid w:val="00854F49"/>
    <w:rsid w:val="00856C46"/>
    <w:rsid w:val="00864A29"/>
    <w:rsid w:val="00883B3D"/>
    <w:rsid w:val="008C7E65"/>
    <w:rsid w:val="009303C8"/>
    <w:rsid w:val="00941F59"/>
    <w:rsid w:val="0094353F"/>
    <w:rsid w:val="00947C1F"/>
    <w:rsid w:val="009A72B8"/>
    <w:rsid w:val="009C2EFA"/>
    <w:rsid w:val="009E6589"/>
    <w:rsid w:val="00A00A47"/>
    <w:rsid w:val="00A37A8E"/>
    <w:rsid w:val="00A605F3"/>
    <w:rsid w:val="00A64CFA"/>
    <w:rsid w:val="00AA5F7B"/>
    <w:rsid w:val="00AE4468"/>
    <w:rsid w:val="00AE4518"/>
    <w:rsid w:val="00AF4E6E"/>
    <w:rsid w:val="00B11B25"/>
    <w:rsid w:val="00B21930"/>
    <w:rsid w:val="00B35D5D"/>
    <w:rsid w:val="00B44B86"/>
    <w:rsid w:val="00B52128"/>
    <w:rsid w:val="00B76712"/>
    <w:rsid w:val="00B90F88"/>
    <w:rsid w:val="00BA64D7"/>
    <w:rsid w:val="00BB7874"/>
    <w:rsid w:val="00C02113"/>
    <w:rsid w:val="00C12E4D"/>
    <w:rsid w:val="00C358C0"/>
    <w:rsid w:val="00C4243D"/>
    <w:rsid w:val="00C831AC"/>
    <w:rsid w:val="00C97E1B"/>
    <w:rsid w:val="00CA47D3"/>
    <w:rsid w:val="00CB265B"/>
    <w:rsid w:val="00CB5598"/>
    <w:rsid w:val="00CD0486"/>
    <w:rsid w:val="00CD69D5"/>
    <w:rsid w:val="00CE0D1D"/>
    <w:rsid w:val="00CE0E99"/>
    <w:rsid w:val="00D01BD4"/>
    <w:rsid w:val="00D04186"/>
    <w:rsid w:val="00D21433"/>
    <w:rsid w:val="00D21D34"/>
    <w:rsid w:val="00D31FCF"/>
    <w:rsid w:val="00D33350"/>
    <w:rsid w:val="00D47115"/>
    <w:rsid w:val="00D538C3"/>
    <w:rsid w:val="00D53ED4"/>
    <w:rsid w:val="00D8602E"/>
    <w:rsid w:val="00D872A4"/>
    <w:rsid w:val="00DA0637"/>
    <w:rsid w:val="00DB32EA"/>
    <w:rsid w:val="00DD55DA"/>
    <w:rsid w:val="00DF4ABD"/>
    <w:rsid w:val="00E05864"/>
    <w:rsid w:val="00E27F87"/>
    <w:rsid w:val="00E374D0"/>
    <w:rsid w:val="00E54A91"/>
    <w:rsid w:val="00E6141E"/>
    <w:rsid w:val="00E618A2"/>
    <w:rsid w:val="00E64007"/>
    <w:rsid w:val="00E658BC"/>
    <w:rsid w:val="00E72986"/>
    <w:rsid w:val="00E75729"/>
    <w:rsid w:val="00E868DD"/>
    <w:rsid w:val="00E93F41"/>
    <w:rsid w:val="00E95C0B"/>
    <w:rsid w:val="00EB0D1A"/>
    <w:rsid w:val="00EB3A83"/>
    <w:rsid w:val="00EC54B1"/>
    <w:rsid w:val="00EE5769"/>
    <w:rsid w:val="00EE5B4A"/>
    <w:rsid w:val="00EE6878"/>
    <w:rsid w:val="00EF51E9"/>
    <w:rsid w:val="00F010EF"/>
    <w:rsid w:val="00F02229"/>
    <w:rsid w:val="00F26FBC"/>
    <w:rsid w:val="00F567F7"/>
    <w:rsid w:val="00F670DC"/>
    <w:rsid w:val="00F86908"/>
    <w:rsid w:val="00FA0B1D"/>
    <w:rsid w:val="00FA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/>
    </o:shapedefaults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1433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nhideWhenUsed/>
    <w:qFormat/>
    <w:rsid w:val="00241787"/>
    <w:pPr>
      <w:keepNext/>
      <w:keepLines/>
      <w:numPr>
        <w:ilvl w:val="1"/>
        <w:numId w:val="1"/>
      </w:numPr>
      <w:spacing w:before="360" w:after="12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05864"/>
    <w:pPr>
      <w:keepNext/>
      <w:keepLines/>
      <w:numPr>
        <w:ilvl w:val="2"/>
        <w:numId w:val="1"/>
      </w:numPr>
      <w:spacing w:before="360" w:after="120"/>
      <w:ind w:left="122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658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0586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E658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4">
    <w:name w:val="header"/>
    <w:basedOn w:val="a0"/>
    <w:link w:val="a5"/>
    <w:uiPriority w:val="99"/>
    <w:unhideWhenUsed/>
    <w:rsid w:val="00F8690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86908"/>
  </w:style>
  <w:style w:type="paragraph" w:styleId="a6">
    <w:name w:val="footer"/>
    <w:basedOn w:val="a0"/>
    <w:link w:val="a7"/>
    <w:uiPriority w:val="99"/>
    <w:unhideWhenUsed/>
    <w:rsid w:val="00F869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86908"/>
  </w:style>
  <w:style w:type="table" w:styleId="a8">
    <w:name w:val="Table Grid"/>
    <w:basedOn w:val="a2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A5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65525E"/>
    <w:rPr>
      <w:rFonts w:eastAsiaTheme="minorEastAsia"/>
      <w:lang w:eastAsia="ru-RU"/>
    </w:rPr>
  </w:style>
  <w:style w:type="table" w:customStyle="1" w:styleId="11">
    <w:name w:val="Сетка таблицы1"/>
    <w:basedOn w:val="a2"/>
    <w:next w:val="a8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3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0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d">
    <w:name w:val="TOC Heading"/>
    <w:basedOn w:val="1"/>
    <w:next w:val="a0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E6878"/>
    <w:pPr>
      <w:tabs>
        <w:tab w:val="left" w:pos="560"/>
        <w:tab w:val="right" w:leader="dot" w:pos="9515"/>
      </w:tabs>
      <w:spacing w:after="40" w:line="240" w:lineRule="auto"/>
    </w:pPr>
  </w:style>
  <w:style w:type="paragraph" w:styleId="22">
    <w:name w:val="toc 2"/>
    <w:basedOn w:val="a0"/>
    <w:next w:val="a0"/>
    <w:autoRedefine/>
    <w:uiPriority w:val="39"/>
    <w:unhideWhenUsed/>
    <w:rsid w:val="00C97E1B"/>
    <w:pPr>
      <w:spacing w:after="100"/>
      <w:ind w:left="280"/>
    </w:pPr>
  </w:style>
  <w:style w:type="character" w:styleId="a">
    <w:name w:val="Hyperlink"/>
    <w:basedOn w:val="a1"/>
    <w:uiPriority w:val="99"/>
    <w:unhideWhenUsed/>
    <w:rsid w:val="00C97E1B"/>
    <w:rPr>
      <w:color w:val="0000FF" w:themeColor="hyperlink"/>
      <w:u w:val="single"/>
    </w:rPr>
  </w:style>
  <w:style w:type="paragraph" w:styleId="ae">
    <w:name w:val="List Paragraph"/>
    <w:basedOn w:val="a0"/>
    <w:autoRedefine/>
    <w:uiPriority w:val="34"/>
    <w:qFormat/>
    <w:rsid w:val="009C2EFA"/>
    <w:pPr>
      <w:numPr>
        <w:numId w:val="3"/>
      </w:numPr>
      <w:spacing w:before="240" w:after="240" w:line="240" w:lineRule="auto"/>
      <w:contextualSpacing/>
    </w:pPr>
  </w:style>
  <w:style w:type="paragraph" w:customStyle="1" w:styleId="af">
    <w:name w:val="РИСУНОК"/>
    <w:basedOn w:val="af0"/>
    <w:qFormat/>
    <w:rsid w:val="00111A4E"/>
    <w:pPr>
      <w:ind w:left="720"/>
      <w:jc w:val="center"/>
    </w:pPr>
    <w:rPr>
      <w:rFonts w:eastAsia="Times New Roman" w:cs="Times New Roman"/>
      <w:i w:val="0"/>
      <w:color w:val="000000" w:themeColor="text1"/>
      <w:sz w:val="28"/>
      <w:lang w:eastAsia="ru-RU"/>
    </w:rPr>
  </w:style>
  <w:style w:type="paragraph" w:styleId="af0">
    <w:name w:val="caption"/>
    <w:basedOn w:val="a0"/>
    <w:next w:val="a0"/>
    <w:uiPriority w:val="35"/>
    <w:semiHidden/>
    <w:unhideWhenUsed/>
    <w:qFormat/>
    <w:rsid w:val="00111A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1">
    <w:name w:val="Обычный текст"/>
    <w:basedOn w:val="a0"/>
    <w:autoRedefine/>
    <w:qFormat/>
    <w:rsid w:val="00710EE9"/>
    <w:pPr>
      <w:spacing w:before="120" w:after="120"/>
    </w:pPr>
    <w:rPr>
      <w:rFonts w:eastAsia="Calibri"/>
      <w:color w:val="000000"/>
      <w:szCs w:val="28"/>
    </w:rPr>
  </w:style>
  <w:style w:type="paragraph" w:customStyle="1" w:styleId="af2">
    <w:name w:val="Тип документа"/>
    <w:next w:val="a0"/>
    <w:link w:val="af3"/>
    <w:autoRedefine/>
    <w:rsid w:val="00EB3A83"/>
    <w:pPr>
      <w:spacing w:after="0" w:line="240" w:lineRule="auto"/>
      <w:ind w:right="567"/>
      <w:jc w:val="center"/>
    </w:pPr>
    <w:rPr>
      <w:rFonts w:ascii="Arial" w:eastAsia="Times New Roman" w:hAnsi="Arial" w:cs="Arial"/>
      <w:bCs/>
      <w:kern w:val="32"/>
      <w:sz w:val="28"/>
      <w:szCs w:val="24"/>
      <w:lang w:eastAsia="ru-RU"/>
    </w:rPr>
  </w:style>
  <w:style w:type="character" w:customStyle="1" w:styleId="af3">
    <w:name w:val="Тип документа Знак"/>
    <w:link w:val="af2"/>
    <w:rsid w:val="00EB3A83"/>
    <w:rPr>
      <w:rFonts w:ascii="Arial" w:eastAsia="Times New Roman" w:hAnsi="Arial" w:cs="Arial"/>
      <w:bCs/>
      <w:kern w:val="32"/>
      <w:sz w:val="28"/>
      <w:szCs w:val="24"/>
      <w:lang w:eastAsia="ru-RU"/>
    </w:rPr>
  </w:style>
  <w:style w:type="paragraph" w:customStyle="1" w:styleId="af4">
    <w:name w:val="Текст таблицы"/>
    <w:basedOn w:val="a0"/>
    <w:link w:val="af5"/>
    <w:rsid w:val="00C12E4D"/>
    <w:pPr>
      <w:keepLines/>
      <w:spacing w:before="60" w:after="6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f5">
    <w:name w:val="Текст таблицы Знак"/>
    <w:link w:val="af4"/>
    <w:rsid w:val="00C12E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2">
    <w:name w:val="toc 3"/>
    <w:basedOn w:val="a0"/>
    <w:next w:val="a0"/>
    <w:autoRedefine/>
    <w:uiPriority w:val="39"/>
    <w:unhideWhenUsed/>
    <w:rsid w:val="005F0691"/>
    <w:pPr>
      <w:spacing w:after="100"/>
      <w:ind w:left="560"/>
    </w:pPr>
  </w:style>
  <w:style w:type="paragraph" w:styleId="af6">
    <w:name w:val="Body Text"/>
    <w:basedOn w:val="a0"/>
    <w:link w:val="af7"/>
    <w:rsid w:val="00347DAB"/>
    <w:pPr>
      <w:spacing w:line="240" w:lineRule="auto"/>
      <w:jc w:val="center"/>
    </w:pPr>
    <w:rPr>
      <w:rFonts w:ascii="Times New Roman;Times New Roman" w:eastAsia="Times New Roman;Times New Roman" w:hAnsi="Times New Roman;Times New Roman" w:cs="Times New Roman;Times New Roman"/>
      <w:b/>
      <w:bCs/>
      <w:color w:val="00000A"/>
      <w:szCs w:val="28"/>
      <w:lang w:eastAsia="zh-CN"/>
    </w:rPr>
  </w:style>
  <w:style w:type="character" w:customStyle="1" w:styleId="af7">
    <w:name w:val="Основной текст Знак"/>
    <w:basedOn w:val="a1"/>
    <w:link w:val="af6"/>
    <w:rsid w:val="00347DAB"/>
    <w:rPr>
      <w:rFonts w:ascii="Times New Roman;Times New Roman" w:eastAsia="Times New Roman;Times New Roman" w:hAnsi="Times New Roman;Times New Roman" w:cs="Times New Roman;Times New Roman"/>
      <w:b/>
      <w:bCs/>
      <w:color w:val="00000A"/>
      <w:sz w:val="28"/>
      <w:szCs w:val="28"/>
      <w:lang w:eastAsia="zh-CN"/>
    </w:rPr>
  </w:style>
  <w:style w:type="character" w:styleId="af8">
    <w:name w:val="annotation reference"/>
    <w:basedOn w:val="a1"/>
    <w:uiPriority w:val="99"/>
    <w:semiHidden/>
    <w:unhideWhenUsed/>
    <w:rsid w:val="00585F9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85F93"/>
    <w:pPr>
      <w:spacing w:before="120" w:after="120"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585F93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85F9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85F93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таблицы"/>
    <w:basedOn w:val="a0"/>
    <w:link w:val="afe"/>
    <w:rsid w:val="00E658BC"/>
    <w:pPr>
      <w:keepLines/>
      <w:spacing w:before="120" w:after="120" w:line="240" w:lineRule="auto"/>
      <w:jc w:val="center"/>
    </w:pPr>
    <w:rPr>
      <w:rFonts w:eastAsia="Times New Roman" w:cs="Times New Roman"/>
      <w:b/>
      <w:sz w:val="24"/>
      <w:szCs w:val="24"/>
      <w:lang w:val="x-none" w:eastAsia="x-none"/>
    </w:rPr>
  </w:style>
  <w:style w:type="character" w:customStyle="1" w:styleId="afe">
    <w:name w:val="Заголовок таблицы Знак"/>
    <w:link w:val="afd"/>
    <w:rsid w:val="00E658BC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ff">
    <w:name w:val="НАЗВАНИЕ ОБЪЕКТА"/>
    <w:basedOn w:val="a0"/>
    <w:autoRedefine/>
    <w:qFormat/>
    <w:rsid w:val="00D31FCF"/>
    <w:pPr>
      <w:spacing w:after="360"/>
    </w:pPr>
    <w:rPr>
      <w:noProof/>
      <w:color w:val="000000" w:themeColor="text1"/>
      <w:szCs w:val="28"/>
    </w:rPr>
  </w:style>
  <w:style w:type="paragraph" w:customStyle="1" w:styleId="aff0">
    <w:name w:val="Чертежный"/>
    <w:rsid w:val="00EF51E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Normal (Web)"/>
    <w:basedOn w:val="a0"/>
    <w:uiPriority w:val="99"/>
    <w:unhideWhenUsed/>
    <w:rsid w:val="00EF51E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ff2">
    <w:name w:val="Intense Emphasis"/>
    <w:basedOn w:val="a1"/>
    <w:uiPriority w:val="21"/>
    <w:qFormat/>
    <w:rsid w:val="00EF51E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footer" Target="footer8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header" Target="header4.xml"/><Relationship Id="rId68" Type="http://schemas.openxmlformats.org/officeDocument/2006/relationships/footer" Target="footer1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edward\KGTU\Diploma\&#1060;&#1080;&#1085;&#1072;&#1083;\&#1055;&#1047;.docx" TargetMode="External"/><Relationship Id="rId29" Type="http://schemas.openxmlformats.org/officeDocument/2006/relationships/image" Target="media/image7.png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oter" Target="footer17.xml"/><Relationship Id="rId5" Type="http://schemas.openxmlformats.org/officeDocument/2006/relationships/webSettings" Target="webSettings.xml"/><Relationship Id="rId61" Type="http://schemas.openxmlformats.org/officeDocument/2006/relationships/footer" Target="footer13.xml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footer" Target="footer15.xml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header" Target="header5.xml"/><Relationship Id="rId20" Type="http://schemas.openxmlformats.org/officeDocument/2006/relationships/footer" Target="footer7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footer" Target="footer14.xml"/><Relationship Id="rId70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footer" Target="footer2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12.xml"/><Relationship Id="rId65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8.png"/><Relationship Id="rId5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C001-F685-415E-AA6D-5DCCF109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40</Pages>
  <Words>13980</Words>
  <Characters>79688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9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112</cp:revision>
  <cp:lastPrinted>2018-05-11T16:24:00Z</cp:lastPrinted>
  <dcterms:created xsi:type="dcterms:W3CDTF">2014-05-22T07:07:00Z</dcterms:created>
  <dcterms:modified xsi:type="dcterms:W3CDTF">2018-05-11T20:49:00Z</dcterms:modified>
</cp:coreProperties>
</file>